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0E" w:rsidRDefault="00587B0E" w:rsidP="00587B0E">
      <w:pPr>
        <w:jc w:val="center"/>
        <w:rPr>
          <w:b/>
          <w:bCs/>
          <w:sz w:val="48"/>
          <w:szCs w:val="48"/>
          <w:u w:val="single"/>
        </w:rPr>
      </w:pPr>
      <w:r w:rsidRPr="00587B0E">
        <w:rPr>
          <w:b/>
          <w:bCs/>
          <w:sz w:val="48"/>
          <w:szCs w:val="48"/>
          <w:u w:val="single"/>
        </w:rPr>
        <w:t>CS201 PROGRAMS</w:t>
      </w:r>
    </w:p>
    <w:p w:rsidR="00587B0E" w:rsidRDefault="00587B0E" w:rsidP="00587B0E">
      <w:pPr>
        <w:jc w:val="center"/>
        <w:rPr>
          <w:b/>
          <w:bCs/>
          <w:sz w:val="48"/>
          <w:szCs w:val="48"/>
          <w:u w:val="single"/>
        </w:rPr>
      </w:pPr>
    </w:p>
    <w:p w:rsidR="00587B0E" w:rsidRDefault="000002FE" w:rsidP="00587B0E">
      <w:pPr>
        <w:rPr>
          <w:b/>
          <w:bCs/>
          <w:sz w:val="36"/>
          <w:szCs w:val="36"/>
          <w:u w:val="single"/>
        </w:rPr>
      </w:pPr>
      <w:r w:rsidRPr="00B750D6">
        <w:rPr>
          <w:b/>
          <w:bCs/>
          <w:color w:val="FF0000"/>
          <w:sz w:val="36"/>
          <w:szCs w:val="36"/>
          <w:highlight w:val="yellow"/>
          <w:u w:val="single"/>
        </w:rPr>
        <w:t>1)</w:t>
      </w:r>
      <w:r w:rsidR="00164B99" w:rsidRPr="00164B99">
        <w:rPr>
          <w:b/>
          <w:bCs/>
          <w:sz w:val="36"/>
          <w:szCs w:val="36"/>
          <w:highlight w:val="yellow"/>
          <w:u w:val="single"/>
        </w:rPr>
        <w:t>First C program</w:t>
      </w:r>
    </w:p>
    <w:p w:rsidR="000002FE" w:rsidRDefault="00294D70" w:rsidP="000002FE">
      <w:r>
        <w:t># include</w:t>
      </w:r>
      <w:r w:rsidR="000002FE" w:rsidRPr="000002FE">
        <w:t>&lt;iostream.h&gt;</w:t>
      </w:r>
    </w:p>
    <w:p w:rsidR="00EC706A" w:rsidRPr="000002FE" w:rsidRDefault="00EC706A" w:rsidP="000002FE">
      <w:r>
        <w:t>Using namespace std;</w:t>
      </w:r>
    </w:p>
    <w:p w:rsidR="000002FE" w:rsidRPr="000002FE" w:rsidRDefault="000002FE" w:rsidP="000002FE">
      <w:r w:rsidRPr="000002FE">
        <w:t>main()</w:t>
      </w:r>
    </w:p>
    <w:p w:rsidR="000002FE" w:rsidRPr="000002FE" w:rsidRDefault="000002FE" w:rsidP="000002FE">
      <w:r w:rsidRPr="000002FE">
        <w:t>{</w:t>
      </w:r>
    </w:p>
    <w:p w:rsidR="000002FE" w:rsidRPr="000002FE" w:rsidRDefault="000002FE" w:rsidP="000002FE">
      <w:r w:rsidRPr="000002FE">
        <w:t xml:space="preserve"> cout &lt;&lt; "Welcome to Virtual University of Pakistan";</w:t>
      </w:r>
    </w:p>
    <w:p w:rsidR="000002FE" w:rsidRDefault="000002FE" w:rsidP="000002FE">
      <w:r w:rsidRPr="000002FE">
        <w:t>}</w:t>
      </w:r>
    </w:p>
    <w:p w:rsidR="000002FE" w:rsidRDefault="000002FE" w:rsidP="000002FE">
      <w:pPr>
        <w:rPr>
          <w:b/>
          <w:bCs/>
          <w:sz w:val="36"/>
          <w:szCs w:val="36"/>
          <w:u w:val="single"/>
        </w:rPr>
      </w:pPr>
      <w:r w:rsidRPr="00B750D6">
        <w:rPr>
          <w:b/>
          <w:bCs/>
          <w:color w:val="FF0000"/>
          <w:sz w:val="36"/>
          <w:szCs w:val="36"/>
          <w:highlight w:val="yellow"/>
          <w:u w:val="single"/>
        </w:rPr>
        <w:t>2)</w:t>
      </w:r>
      <w:r w:rsidRPr="000002FE">
        <w:rPr>
          <w:b/>
          <w:bCs/>
          <w:sz w:val="36"/>
          <w:szCs w:val="36"/>
          <w:highlight w:val="yellow"/>
          <w:u w:val="single"/>
        </w:rPr>
        <w:t>Sample Program of data types</w:t>
      </w:r>
    </w:p>
    <w:p w:rsidR="000002FE" w:rsidRDefault="00AA13DF" w:rsidP="000002FE">
      <w:r>
        <w:t>#include</w:t>
      </w:r>
      <w:r w:rsidR="000002FE" w:rsidRPr="000002FE">
        <w:t>&lt;iostream.h&gt;</w:t>
      </w:r>
    </w:p>
    <w:p w:rsidR="00EC706A" w:rsidRPr="000002FE" w:rsidRDefault="00EC706A" w:rsidP="00EC706A">
      <w:r>
        <w:t>Using namespace std;</w:t>
      </w:r>
    </w:p>
    <w:p w:rsidR="000002FE" w:rsidRPr="000002FE" w:rsidRDefault="000002FE" w:rsidP="000002FE">
      <w:r w:rsidRPr="000002FE">
        <w:t>main()</w:t>
      </w:r>
    </w:p>
    <w:p w:rsidR="000002FE" w:rsidRPr="000002FE" w:rsidRDefault="000002FE" w:rsidP="000002FE">
      <w:r w:rsidRPr="000002FE">
        <w:t>{</w:t>
      </w:r>
    </w:p>
    <w:p w:rsidR="000002FE" w:rsidRPr="000002FE" w:rsidRDefault="000002FE" w:rsidP="000002FE">
      <w:r w:rsidRPr="000002FE">
        <w:t xml:space="preserve"> int x;</w:t>
      </w:r>
    </w:p>
    <w:p w:rsidR="000002FE" w:rsidRPr="000002FE" w:rsidRDefault="000002FE" w:rsidP="000002FE">
      <w:r w:rsidRPr="000002FE">
        <w:t xml:space="preserve"> int y;</w:t>
      </w:r>
    </w:p>
    <w:p w:rsidR="000002FE" w:rsidRPr="000002FE" w:rsidRDefault="000002FE" w:rsidP="000002FE">
      <w:r w:rsidRPr="000002FE">
        <w:t xml:space="preserve"> int z;</w:t>
      </w:r>
    </w:p>
    <w:p w:rsidR="000002FE" w:rsidRPr="000002FE" w:rsidRDefault="000002FE" w:rsidP="000002FE">
      <w:r w:rsidRPr="000002FE">
        <w:t xml:space="preserve"> x = 5;</w:t>
      </w:r>
    </w:p>
    <w:p w:rsidR="000002FE" w:rsidRPr="000002FE" w:rsidRDefault="000002FE" w:rsidP="000002FE">
      <w:r w:rsidRPr="000002FE">
        <w:t xml:space="preserve"> y = 10;</w:t>
      </w:r>
    </w:p>
    <w:p w:rsidR="000002FE" w:rsidRPr="000002FE" w:rsidRDefault="000002FE" w:rsidP="000002FE">
      <w:r w:rsidRPr="000002FE">
        <w:t xml:space="preserve"> z = x + y;</w:t>
      </w:r>
    </w:p>
    <w:p w:rsidR="000002FE" w:rsidRPr="000002FE" w:rsidRDefault="000002FE" w:rsidP="000002FE">
      <w:r w:rsidRPr="000002FE">
        <w:t xml:space="preserve"> cout &lt;&lt; “x = “;</w:t>
      </w:r>
    </w:p>
    <w:p w:rsidR="000002FE" w:rsidRPr="000002FE" w:rsidRDefault="000002FE" w:rsidP="000002FE">
      <w:r w:rsidRPr="000002FE">
        <w:t xml:space="preserve"> cout &lt;&lt; x;</w:t>
      </w:r>
    </w:p>
    <w:p w:rsidR="000002FE" w:rsidRPr="000002FE" w:rsidRDefault="000002FE" w:rsidP="000002FE">
      <w:r w:rsidRPr="000002FE">
        <w:t xml:space="preserve"> cout &lt;&lt; “ y=“;</w:t>
      </w:r>
    </w:p>
    <w:p w:rsidR="000002FE" w:rsidRPr="000002FE" w:rsidRDefault="000002FE" w:rsidP="000002FE">
      <w:r w:rsidRPr="000002FE">
        <w:lastRenderedPageBreak/>
        <w:t xml:space="preserve"> cout &lt;&lt; y;</w:t>
      </w:r>
    </w:p>
    <w:p w:rsidR="000002FE" w:rsidRPr="000002FE" w:rsidRDefault="000002FE" w:rsidP="000002FE">
      <w:r w:rsidRPr="000002FE">
        <w:t xml:space="preserve"> cout &lt;&lt; “ z = x + y = “;</w:t>
      </w:r>
    </w:p>
    <w:p w:rsidR="000002FE" w:rsidRPr="000002FE" w:rsidRDefault="000002FE" w:rsidP="000002FE">
      <w:r w:rsidRPr="000002FE">
        <w:t xml:space="preserve"> cout &lt;&lt; z;</w:t>
      </w:r>
    </w:p>
    <w:p w:rsidR="000002FE" w:rsidRDefault="000002FE" w:rsidP="000002FE">
      <w:r w:rsidRPr="000002FE">
        <w:t>}</w:t>
      </w:r>
    </w:p>
    <w:p w:rsidR="000002FE" w:rsidRPr="000002FE" w:rsidRDefault="000002FE" w:rsidP="000002FE">
      <w:pPr>
        <w:rPr>
          <w:b/>
          <w:bCs/>
          <w:sz w:val="32"/>
          <w:szCs w:val="32"/>
          <w:u w:val="single"/>
        </w:rPr>
      </w:pPr>
      <w:r w:rsidRPr="00B750D6">
        <w:rPr>
          <w:b/>
          <w:bCs/>
          <w:color w:val="FF0000"/>
          <w:sz w:val="32"/>
          <w:szCs w:val="32"/>
          <w:highlight w:val="yellow"/>
          <w:u w:val="single"/>
        </w:rPr>
        <w:t>3)</w:t>
      </w:r>
      <w:r w:rsidRPr="000002FE">
        <w:rPr>
          <w:b/>
          <w:bCs/>
          <w:sz w:val="32"/>
          <w:szCs w:val="32"/>
          <w:highlight w:val="yellow"/>
          <w:u w:val="single"/>
        </w:rPr>
        <w:t>/*This program uses short data type to store values */</w:t>
      </w:r>
      <w:r w:rsidRPr="000002FE">
        <w:rPr>
          <w:b/>
          <w:bCs/>
          <w:sz w:val="32"/>
          <w:szCs w:val="32"/>
          <w:u w:val="single"/>
        </w:rPr>
        <w:t xml:space="preserve"> </w:t>
      </w:r>
    </w:p>
    <w:p w:rsidR="000002FE" w:rsidRDefault="000002FE" w:rsidP="000002FE">
      <w:r>
        <w:t>#include &lt;iostream.h&gt;</w:t>
      </w:r>
    </w:p>
    <w:p w:rsidR="00EC706A" w:rsidRDefault="00EC706A" w:rsidP="002A3171">
      <w:r>
        <w:t>Using namespace std;</w:t>
      </w:r>
    </w:p>
    <w:p w:rsidR="000002FE" w:rsidRDefault="000002FE" w:rsidP="000002FE">
      <w:r>
        <w:t>main()</w:t>
      </w:r>
    </w:p>
    <w:p w:rsidR="000002FE" w:rsidRDefault="000002FE" w:rsidP="000002FE">
      <w:r>
        <w:t>{</w:t>
      </w:r>
    </w:p>
    <w:p w:rsidR="000002FE" w:rsidRDefault="000002FE" w:rsidP="000002FE">
      <w:r>
        <w:t xml:space="preserve"> short x;</w:t>
      </w:r>
    </w:p>
    <w:p w:rsidR="000002FE" w:rsidRDefault="000002FE" w:rsidP="000002FE">
      <w:r>
        <w:t xml:space="preserve"> short y;</w:t>
      </w:r>
    </w:p>
    <w:p w:rsidR="000002FE" w:rsidRDefault="000002FE" w:rsidP="000002FE">
      <w:r>
        <w:t xml:space="preserve"> short z;</w:t>
      </w:r>
    </w:p>
    <w:p w:rsidR="000002FE" w:rsidRDefault="000002FE" w:rsidP="000002FE">
      <w:r>
        <w:t xml:space="preserve"> x = 5;</w:t>
      </w:r>
    </w:p>
    <w:p w:rsidR="000002FE" w:rsidRDefault="000002FE" w:rsidP="000002FE">
      <w:r>
        <w:t xml:space="preserve"> y = 10;</w:t>
      </w:r>
    </w:p>
    <w:p w:rsidR="000002FE" w:rsidRDefault="000002FE" w:rsidP="000002FE">
      <w:r>
        <w:t xml:space="preserve"> z = x + y;</w:t>
      </w:r>
    </w:p>
    <w:p w:rsidR="000002FE" w:rsidRDefault="000002FE" w:rsidP="000002FE">
      <w:r>
        <w:t xml:space="preserve"> cout &lt;&lt; “x = “;</w:t>
      </w:r>
    </w:p>
    <w:p w:rsidR="000002FE" w:rsidRDefault="000002FE" w:rsidP="000002FE">
      <w:r>
        <w:t xml:space="preserve"> cout &lt;&lt; x;</w:t>
      </w:r>
    </w:p>
    <w:p w:rsidR="000002FE" w:rsidRDefault="000002FE" w:rsidP="000002FE">
      <w:r>
        <w:t xml:space="preserve"> cout &lt;&lt; “ y=“;</w:t>
      </w:r>
    </w:p>
    <w:p w:rsidR="000002FE" w:rsidRDefault="000002FE" w:rsidP="000002FE">
      <w:r>
        <w:t xml:space="preserve"> cout &lt;&lt; y;</w:t>
      </w:r>
    </w:p>
    <w:p w:rsidR="000002FE" w:rsidRDefault="000002FE" w:rsidP="000002FE">
      <w:r>
        <w:t xml:space="preserve"> cout &lt;&lt; “ z = x + y = “;</w:t>
      </w:r>
    </w:p>
    <w:p w:rsidR="000002FE" w:rsidRDefault="000002FE" w:rsidP="000002FE">
      <w:r>
        <w:t xml:space="preserve"> cout &lt;&lt; z;</w:t>
      </w:r>
    </w:p>
    <w:p w:rsidR="000002FE" w:rsidRDefault="000002FE" w:rsidP="000002FE">
      <w:r>
        <w:t>}</w:t>
      </w:r>
    </w:p>
    <w:p w:rsidR="000002FE" w:rsidRPr="000002FE" w:rsidRDefault="000002FE" w:rsidP="000002FE">
      <w:pPr>
        <w:rPr>
          <w:b/>
          <w:bCs/>
          <w:sz w:val="32"/>
          <w:szCs w:val="32"/>
          <w:u w:val="single"/>
        </w:rPr>
      </w:pPr>
      <w:r w:rsidRPr="00B750D6">
        <w:rPr>
          <w:b/>
          <w:bCs/>
          <w:color w:val="FF0000"/>
          <w:sz w:val="32"/>
          <w:szCs w:val="32"/>
          <w:highlight w:val="yellow"/>
          <w:u w:val="single"/>
        </w:rPr>
        <w:t>4)</w:t>
      </w:r>
      <w:r w:rsidRPr="000002FE">
        <w:rPr>
          <w:b/>
          <w:bCs/>
          <w:sz w:val="32"/>
          <w:szCs w:val="32"/>
          <w:highlight w:val="yellow"/>
          <w:u w:val="single"/>
        </w:rPr>
        <w:t>/*This program uses short data type to store values */</w:t>
      </w:r>
    </w:p>
    <w:p w:rsidR="000002FE" w:rsidRDefault="000002FE" w:rsidP="000002FE">
      <w:r>
        <w:t>#include &lt;iostream.h&gt;</w:t>
      </w:r>
    </w:p>
    <w:p w:rsidR="002A3171" w:rsidRDefault="002A3171" w:rsidP="002A3171">
      <w:r>
        <w:t>Using namespace std;</w:t>
      </w:r>
    </w:p>
    <w:p w:rsidR="000002FE" w:rsidRDefault="000002FE" w:rsidP="000002FE">
      <w:r>
        <w:lastRenderedPageBreak/>
        <w:t>main()</w:t>
      </w:r>
    </w:p>
    <w:p w:rsidR="000002FE" w:rsidRDefault="000002FE" w:rsidP="000002FE">
      <w:r>
        <w:t>{</w:t>
      </w:r>
    </w:p>
    <w:p w:rsidR="000002FE" w:rsidRDefault="000002FE" w:rsidP="000002FE">
      <w:r>
        <w:t xml:space="preserve"> float x;</w:t>
      </w:r>
    </w:p>
    <w:p w:rsidR="000002FE" w:rsidRDefault="000002FE" w:rsidP="000002FE">
      <w:r>
        <w:t xml:space="preserve"> float y;</w:t>
      </w:r>
    </w:p>
    <w:p w:rsidR="000002FE" w:rsidRDefault="000002FE" w:rsidP="000002FE">
      <w:r>
        <w:t xml:space="preserve"> float z; </w:t>
      </w:r>
    </w:p>
    <w:p w:rsidR="000002FE" w:rsidRDefault="000002FE" w:rsidP="000002FE">
      <w:r>
        <w:t>x = 12.35;</w:t>
      </w:r>
    </w:p>
    <w:p w:rsidR="000002FE" w:rsidRDefault="000002FE" w:rsidP="000002FE">
      <w:r>
        <w:t xml:space="preserve"> y = 25.57;</w:t>
      </w:r>
    </w:p>
    <w:p w:rsidR="000002FE" w:rsidRDefault="000002FE" w:rsidP="000002FE">
      <w:r>
        <w:t xml:space="preserve"> z = x + y;</w:t>
      </w:r>
    </w:p>
    <w:p w:rsidR="000002FE" w:rsidRDefault="000002FE" w:rsidP="000002FE">
      <w:r>
        <w:t xml:space="preserve"> cout &lt;&lt; “ x = “;</w:t>
      </w:r>
    </w:p>
    <w:p w:rsidR="000002FE" w:rsidRDefault="000002FE" w:rsidP="000002FE">
      <w:r>
        <w:t xml:space="preserve"> cout &lt;&lt; x;</w:t>
      </w:r>
    </w:p>
    <w:p w:rsidR="000002FE" w:rsidRDefault="000002FE" w:rsidP="000002FE">
      <w:r>
        <w:t xml:space="preserve"> cout &lt;&lt; “ y = “;</w:t>
      </w:r>
    </w:p>
    <w:p w:rsidR="000002FE" w:rsidRDefault="000002FE" w:rsidP="000002FE">
      <w:r>
        <w:t xml:space="preserve"> cout &lt;&lt; y;</w:t>
      </w:r>
    </w:p>
    <w:p w:rsidR="000002FE" w:rsidRDefault="000002FE" w:rsidP="000002FE">
      <w:r>
        <w:t xml:space="preserve"> cout &lt;&lt; “ z = x + y = “;</w:t>
      </w:r>
    </w:p>
    <w:p w:rsidR="000002FE" w:rsidRDefault="000002FE" w:rsidP="000002FE">
      <w:r>
        <w:t xml:space="preserve"> cout &lt;&lt; z;</w:t>
      </w:r>
    </w:p>
    <w:p w:rsidR="000002FE" w:rsidRDefault="000002FE" w:rsidP="000002FE">
      <w:r>
        <w:t>}</w:t>
      </w:r>
    </w:p>
    <w:p w:rsidR="000002FE" w:rsidRPr="000002FE" w:rsidRDefault="000002FE" w:rsidP="000002FE">
      <w:pPr>
        <w:rPr>
          <w:b/>
          <w:bCs/>
          <w:sz w:val="32"/>
          <w:szCs w:val="32"/>
          <w:u w:val="single"/>
        </w:rPr>
      </w:pPr>
      <w:r w:rsidRPr="00B750D6">
        <w:rPr>
          <w:b/>
          <w:bCs/>
          <w:color w:val="FF0000"/>
          <w:sz w:val="32"/>
          <w:szCs w:val="32"/>
          <w:highlight w:val="yellow"/>
          <w:u w:val="single"/>
        </w:rPr>
        <w:t>5)</w:t>
      </w:r>
      <w:r w:rsidRPr="000002FE">
        <w:rPr>
          <w:b/>
          <w:bCs/>
          <w:sz w:val="32"/>
          <w:szCs w:val="32"/>
          <w:highlight w:val="yellow"/>
          <w:u w:val="single"/>
        </w:rPr>
        <w:t>/* This program uses short data type to store values */</w:t>
      </w:r>
    </w:p>
    <w:p w:rsidR="000002FE" w:rsidRDefault="000002FE" w:rsidP="000002FE">
      <w:r>
        <w:t>#include &lt;iostream.h&gt;</w:t>
      </w:r>
    </w:p>
    <w:p w:rsidR="002A3171" w:rsidRDefault="002A3171" w:rsidP="002A3171">
      <w:r>
        <w:t>Using namespace std;</w:t>
      </w:r>
    </w:p>
    <w:p w:rsidR="000002FE" w:rsidRDefault="000002FE" w:rsidP="000002FE">
      <w:r>
        <w:t>main()</w:t>
      </w:r>
    </w:p>
    <w:p w:rsidR="000002FE" w:rsidRDefault="000002FE" w:rsidP="000002FE">
      <w:r>
        <w:t>{</w:t>
      </w:r>
    </w:p>
    <w:p w:rsidR="000002FE" w:rsidRDefault="000002FE" w:rsidP="000002FE">
      <w:r>
        <w:t xml:space="preserve"> char x;</w:t>
      </w:r>
    </w:p>
    <w:p w:rsidR="000002FE" w:rsidRDefault="000002FE" w:rsidP="000002FE">
      <w:r>
        <w:t xml:space="preserve"> x = ’a’;</w:t>
      </w:r>
    </w:p>
    <w:p w:rsidR="000002FE" w:rsidRDefault="000002FE" w:rsidP="000002FE">
      <w:r>
        <w:t xml:space="preserve"> cout &lt;&lt; “The character value in x = “;</w:t>
      </w:r>
    </w:p>
    <w:p w:rsidR="000002FE" w:rsidRDefault="000002FE" w:rsidP="000002FE">
      <w:r>
        <w:t xml:space="preserve"> cout &lt;&lt; x;</w:t>
      </w:r>
    </w:p>
    <w:p w:rsidR="000002FE" w:rsidRPr="00B750D6" w:rsidRDefault="000002FE" w:rsidP="00B750D6">
      <w:r w:rsidRPr="00B750D6">
        <w:t>}</w:t>
      </w:r>
    </w:p>
    <w:p w:rsidR="00B750D6" w:rsidRPr="002A3171" w:rsidRDefault="00B750D6" w:rsidP="002A3171">
      <w:pPr>
        <w:rPr>
          <w:b/>
          <w:bCs/>
          <w:sz w:val="32"/>
          <w:szCs w:val="32"/>
          <w:highlight w:val="yellow"/>
          <w:u w:val="single"/>
        </w:rPr>
      </w:pPr>
      <w:r w:rsidRPr="00B750D6">
        <w:rPr>
          <w:b/>
          <w:bCs/>
          <w:color w:val="FF0000"/>
          <w:sz w:val="32"/>
          <w:szCs w:val="32"/>
          <w:highlight w:val="yellow"/>
          <w:u w:val="single"/>
        </w:rPr>
        <w:lastRenderedPageBreak/>
        <w:t>6)</w:t>
      </w:r>
      <w:r w:rsidRPr="00B750D6">
        <w:rPr>
          <w:b/>
          <w:bCs/>
          <w:sz w:val="32"/>
          <w:szCs w:val="32"/>
          <w:highlight w:val="yellow"/>
          <w:u w:val="single"/>
        </w:rPr>
        <w:t>/* This program calculates the average age of a class of ten students after prompting</w:t>
      </w:r>
      <w:r w:rsidR="002A3171">
        <w:rPr>
          <w:b/>
          <w:bCs/>
          <w:sz w:val="32"/>
          <w:szCs w:val="32"/>
          <w:highlight w:val="yellow"/>
          <w:u w:val="single"/>
        </w:rPr>
        <w:t xml:space="preserve"> </w:t>
      </w:r>
      <w:r w:rsidRPr="00B750D6">
        <w:rPr>
          <w:b/>
          <w:bCs/>
          <w:sz w:val="32"/>
          <w:szCs w:val="32"/>
          <w:highlight w:val="yellow"/>
          <w:u w:val="single"/>
        </w:rPr>
        <w:t>the user to enter the age of each student. */</w:t>
      </w:r>
    </w:p>
    <w:p w:rsidR="00B750D6" w:rsidRDefault="00B750D6" w:rsidP="00B750D6">
      <w:r>
        <w:t>#include &lt;iostream.h&gt;</w:t>
      </w:r>
    </w:p>
    <w:p w:rsidR="002A3171" w:rsidRDefault="002A3171" w:rsidP="002A3171">
      <w:r>
        <w:t>Using namespace std;</w:t>
      </w:r>
    </w:p>
    <w:p w:rsidR="00B750D6" w:rsidRDefault="00B750D6" w:rsidP="00B750D6">
      <w:r>
        <w:t>main ()</w:t>
      </w:r>
    </w:p>
    <w:p w:rsidR="00B750D6" w:rsidRDefault="00B750D6" w:rsidP="00B750D6">
      <w:r>
        <w:t>{</w:t>
      </w:r>
    </w:p>
    <w:p w:rsidR="00B750D6" w:rsidRDefault="00B750D6" w:rsidP="00B750D6">
      <w:r>
        <w:t xml:space="preserve"> int age1, age2, age3, age4, age5, age6, age7, age8, age9, age10;</w:t>
      </w:r>
    </w:p>
    <w:p w:rsidR="00B750D6" w:rsidRDefault="00B750D6" w:rsidP="00B750D6">
      <w:r>
        <w:t xml:space="preserve"> int TotalAge, AverageAge;</w:t>
      </w:r>
    </w:p>
    <w:p w:rsidR="00B750D6" w:rsidRDefault="00B750D6" w:rsidP="00B750D6">
      <w:r>
        <w:t xml:space="preserve"> cout &lt;&lt; “Please enter the age of student 1: ”;</w:t>
      </w:r>
    </w:p>
    <w:p w:rsidR="00B750D6" w:rsidRDefault="00B750D6" w:rsidP="00B750D6">
      <w:r>
        <w:t xml:space="preserve"> cin &gt;&gt; age1;</w:t>
      </w:r>
    </w:p>
    <w:p w:rsidR="00B750D6" w:rsidRDefault="00B750D6" w:rsidP="00B750D6">
      <w:r>
        <w:t xml:space="preserve"> cout &lt;&lt; “Please enter the age of student 2: ”;</w:t>
      </w:r>
    </w:p>
    <w:p w:rsidR="00B750D6" w:rsidRDefault="00B750D6" w:rsidP="00B750D6">
      <w:r>
        <w:t xml:space="preserve"> cin &gt;&gt; age2;</w:t>
      </w:r>
    </w:p>
    <w:p w:rsidR="00B750D6" w:rsidRDefault="00B750D6" w:rsidP="00B750D6">
      <w:r>
        <w:t xml:space="preserve"> cout &lt;&lt; “Please enter the age of student 3: ”;</w:t>
      </w:r>
    </w:p>
    <w:p w:rsidR="00B750D6" w:rsidRDefault="00B750D6" w:rsidP="00B750D6">
      <w:r>
        <w:t xml:space="preserve"> cin &gt;&gt; age3;</w:t>
      </w:r>
    </w:p>
    <w:p w:rsidR="00B750D6" w:rsidRDefault="00B750D6" w:rsidP="00B750D6">
      <w:r>
        <w:t xml:space="preserve"> cout &lt;&lt; “Please enter the age of student 4: ”;</w:t>
      </w:r>
    </w:p>
    <w:p w:rsidR="00B750D6" w:rsidRDefault="00B750D6" w:rsidP="00B750D6">
      <w:r>
        <w:t xml:space="preserve"> cin &gt;&gt; age4;</w:t>
      </w:r>
    </w:p>
    <w:p w:rsidR="00B750D6" w:rsidRDefault="00B750D6" w:rsidP="00B750D6">
      <w:r>
        <w:t xml:space="preserve"> cout &lt;&lt; “Please enter the age of student 5: ”;</w:t>
      </w:r>
    </w:p>
    <w:p w:rsidR="00B750D6" w:rsidRDefault="00B750D6" w:rsidP="00B750D6">
      <w:r>
        <w:t xml:space="preserve"> cin &gt;&gt; age5;</w:t>
      </w:r>
    </w:p>
    <w:p w:rsidR="00B750D6" w:rsidRDefault="00B750D6" w:rsidP="00B750D6">
      <w:r>
        <w:t xml:space="preserve"> cout &lt;&lt; “Please enter the age of student 6: ”;</w:t>
      </w:r>
    </w:p>
    <w:p w:rsidR="00B750D6" w:rsidRDefault="00B750D6" w:rsidP="00B750D6">
      <w:r>
        <w:t xml:space="preserve"> cin &gt;&gt; age6;</w:t>
      </w:r>
    </w:p>
    <w:p w:rsidR="00B750D6" w:rsidRDefault="00B750D6" w:rsidP="00B750D6">
      <w:r>
        <w:t xml:space="preserve"> cout &lt;&lt; “Please enter the age of student 7: ”;</w:t>
      </w:r>
    </w:p>
    <w:p w:rsidR="00B750D6" w:rsidRDefault="00B750D6" w:rsidP="00B750D6">
      <w:r>
        <w:t xml:space="preserve"> cin &gt;&gt; age7;</w:t>
      </w:r>
    </w:p>
    <w:p w:rsidR="00B750D6" w:rsidRDefault="00B750D6" w:rsidP="00B750D6">
      <w:r>
        <w:t xml:space="preserve"> cout &lt;&lt; “Please enter the age of student 8: ”;</w:t>
      </w:r>
    </w:p>
    <w:p w:rsidR="00B750D6" w:rsidRDefault="00B750D6" w:rsidP="00B750D6">
      <w:r>
        <w:t xml:space="preserve"> cin &gt;&gt; age8; </w:t>
      </w:r>
    </w:p>
    <w:p w:rsidR="00B750D6" w:rsidRDefault="00B750D6" w:rsidP="00B750D6">
      <w:r>
        <w:t>cout &lt;&lt; “Please enter the age of student 9: ”;</w:t>
      </w:r>
    </w:p>
    <w:p w:rsidR="00B750D6" w:rsidRDefault="00B750D6" w:rsidP="00B750D6">
      <w:r>
        <w:lastRenderedPageBreak/>
        <w:t xml:space="preserve"> cin &gt;&gt; age9;</w:t>
      </w:r>
    </w:p>
    <w:p w:rsidR="00B750D6" w:rsidRDefault="00B750D6" w:rsidP="00B750D6">
      <w:r>
        <w:t xml:space="preserve"> cout &lt;&lt; “Please enter the age of student 10: ”;</w:t>
      </w:r>
    </w:p>
    <w:p w:rsidR="00B750D6" w:rsidRDefault="00B750D6" w:rsidP="00B750D6">
      <w:r>
        <w:t xml:space="preserve"> cin &gt;&gt; age10;</w:t>
      </w:r>
    </w:p>
    <w:p w:rsidR="00B750D6" w:rsidRDefault="00B750D6" w:rsidP="00B750D6">
      <w:r>
        <w:t>TotalAge = age1 + age2 + age3 + age4 + age5 + age6 + age7 + age8 + age9 +</w:t>
      </w:r>
    </w:p>
    <w:p w:rsidR="00B750D6" w:rsidRDefault="00B750D6" w:rsidP="00B750D6">
      <w:r>
        <w:t>age10;</w:t>
      </w:r>
    </w:p>
    <w:p w:rsidR="00B750D6" w:rsidRDefault="00B750D6" w:rsidP="00B750D6">
      <w:r>
        <w:t xml:space="preserve"> AverageAge = TotalAge / 10;</w:t>
      </w:r>
    </w:p>
    <w:p w:rsidR="00B750D6" w:rsidRDefault="00B750D6" w:rsidP="00B750D6">
      <w:r>
        <w:t xml:space="preserve"> cout &lt;&lt; “Average age of class is: “ &lt;&lt; AverageAge;</w:t>
      </w:r>
    </w:p>
    <w:p w:rsidR="00B750D6" w:rsidRDefault="00B750D6" w:rsidP="00B750D6">
      <w:r>
        <w:t>}</w:t>
      </w:r>
    </w:p>
    <w:p w:rsidR="00B750D6" w:rsidRPr="003751DC" w:rsidRDefault="003751DC" w:rsidP="00B750D6">
      <w:pPr>
        <w:rPr>
          <w:b/>
          <w:bCs/>
          <w:sz w:val="72"/>
          <w:szCs w:val="72"/>
          <w:u w:val="single"/>
        </w:rPr>
      </w:pPr>
      <w:r w:rsidRPr="003751DC">
        <w:rPr>
          <w:b/>
          <w:bCs/>
          <w:sz w:val="72"/>
          <w:szCs w:val="72"/>
          <w:highlight w:val="cyan"/>
          <w:u w:val="single"/>
        </w:rPr>
        <w:t>Use of Operators</w:t>
      </w:r>
    </w:p>
    <w:p w:rsidR="00B750D6" w:rsidRPr="002A3171" w:rsidRDefault="003751DC" w:rsidP="002A3171">
      <w:pPr>
        <w:rPr>
          <w:b/>
          <w:bCs/>
          <w:sz w:val="28"/>
          <w:szCs w:val="28"/>
          <w:highlight w:val="yellow"/>
          <w:u w:val="single"/>
        </w:rPr>
      </w:pPr>
      <w:r w:rsidRPr="003751DC">
        <w:rPr>
          <w:b/>
          <w:bCs/>
          <w:color w:val="FF0000"/>
          <w:sz w:val="28"/>
          <w:szCs w:val="28"/>
          <w:highlight w:val="yellow"/>
          <w:u w:val="single"/>
        </w:rPr>
        <w:t>7)</w:t>
      </w:r>
      <w:r w:rsidR="00B750D6" w:rsidRPr="003751DC">
        <w:rPr>
          <w:b/>
          <w:bCs/>
          <w:sz w:val="28"/>
          <w:szCs w:val="28"/>
          <w:highlight w:val="yellow"/>
          <w:u w:val="single"/>
        </w:rPr>
        <w:t>/* A program that takes a four digits integer from user and shows the digits on the</w:t>
      </w:r>
      <w:r w:rsidR="002A3171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B750D6" w:rsidRPr="003751DC">
        <w:rPr>
          <w:b/>
          <w:bCs/>
          <w:sz w:val="28"/>
          <w:szCs w:val="28"/>
          <w:highlight w:val="yellow"/>
          <w:u w:val="single"/>
        </w:rPr>
        <w:t>screen separately i.e. if user enters 7531, it displays 7,5,3,1 separately. */</w:t>
      </w:r>
    </w:p>
    <w:p w:rsidR="00B750D6" w:rsidRDefault="00B750D6" w:rsidP="00B750D6">
      <w:r>
        <w:t>#include &lt;iostream.h&gt;</w:t>
      </w:r>
    </w:p>
    <w:p w:rsidR="002A3171" w:rsidRDefault="002A3171" w:rsidP="002A3171">
      <w:r>
        <w:t>Using namespace std;</w:t>
      </w:r>
    </w:p>
    <w:p w:rsidR="00B750D6" w:rsidRDefault="00B750D6" w:rsidP="00B750D6">
      <w:r>
        <w:t>main()</w:t>
      </w:r>
    </w:p>
    <w:p w:rsidR="00B750D6" w:rsidRDefault="00B750D6" w:rsidP="00B750D6">
      <w:r>
        <w:t>{</w:t>
      </w:r>
    </w:p>
    <w:p w:rsidR="00B750D6" w:rsidRDefault="00B750D6" w:rsidP="00B750D6">
      <w:r>
        <w:t>int number, digit;</w:t>
      </w:r>
    </w:p>
    <w:p w:rsidR="00B750D6" w:rsidRDefault="00B750D6" w:rsidP="00B750D6">
      <w:r>
        <w:t>cout &lt;&lt; "Please enter 4-digit number:";</w:t>
      </w:r>
    </w:p>
    <w:p w:rsidR="00B750D6" w:rsidRDefault="00B750D6" w:rsidP="00B750D6">
      <w:r>
        <w:t xml:space="preserve"> cin &gt;&gt; number;</w:t>
      </w:r>
    </w:p>
    <w:p w:rsidR="00B750D6" w:rsidRDefault="00B750D6" w:rsidP="00B750D6">
      <w:r>
        <w:t>digit = number % 10;</w:t>
      </w:r>
    </w:p>
    <w:p w:rsidR="00B750D6" w:rsidRDefault="00B750D6" w:rsidP="00B750D6">
      <w:r>
        <w:t xml:space="preserve"> cout &lt;&lt; "The digits are: ";</w:t>
      </w:r>
    </w:p>
    <w:p w:rsidR="00B750D6" w:rsidRDefault="00B750D6" w:rsidP="00B750D6">
      <w:r>
        <w:t xml:space="preserve"> cout &lt;&lt; digit &lt;&lt; ", ";</w:t>
      </w:r>
    </w:p>
    <w:p w:rsidR="00B750D6" w:rsidRDefault="00B750D6" w:rsidP="00B750D6">
      <w:r>
        <w:t>number = number / 10;</w:t>
      </w:r>
    </w:p>
    <w:p w:rsidR="00B750D6" w:rsidRDefault="00B750D6" w:rsidP="00B750D6">
      <w:r>
        <w:t>digit = number % 10;</w:t>
      </w:r>
    </w:p>
    <w:p w:rsidR="00B750D6" w:rsidRDefault="00B750D6" w:rsidP="00B750D6">
      <w:r>
        <w:t xml:space="preserve"> cout &lt;&lt; digit &lt;&lt; ", ";</w:t>
      </w:r>
    </w:p>
    <w:p w:rsidR="00B750D6" w:rsidRDefault="00B750D6" w:rsidP="00B750D6">
      <w:r>
        <w:lastRenderedPageBreak/>
        <w:t>number = number / 10;</w:t>
      </w:r>
    </w:p>
    <w:p w:rsidR="00B750D6" w:rsidRDefault="00B750D6" w:rsidP="00B750D6">
      <w:r>
        <w:t>digit = number % 10;</w:t>
      </w:r>
    </w:p>
    <w:p w:rsidR="00B750D6" w:rsidRDefault="00B750D6" w:rsidP="00B750D6">
      <w:r>
        <w:t xml:space="preserve"> cout &lt;&lt; digit &lt;&lt; ", ";</w:t>
      </w:r>
    </w:p>
    <w:p w:rsidR="00B750D6" w:rsidRDefault="00B750D6" w:rsidP="00B750D6">
      <w:r>
        <w:t>number = number / 10;</w:t>
      </w:r>
    </w:p>
    <w:p w:rsidR="00B750D6" w:rsidRDefault="00B750D6" w:rsidP="00B750D6">
      <w:r>
        <w:t>digit = number % 10;</w:t>
      </w:r>
    </w:p>
    <w:p w:rsidR="003751DC" w:rsidRDefault="00B750D6" w:rsidP="003751DC">
      <w:r>
        <w:t xml:space="preserve"> cout &lt;&lt; digit;</w:t>
      </w:r>
    </w:p>
    <w:p w:rsidR="00B750D6" w:rsidRDefault="00B750D6" w:rsidP="003751DC">
      <w:r>
        <w:t>}</w:t>
      </w:r>
    </w:p>
    <w:p w:rsidR="003751DC" w:rsidRPr="002A3171" w:rsidRDefault="003751DC" w:rsidP="002A3171">
      <w:pPr>
        <w:rPr>
          <w:b/>
          <w:bCs/>
          <w:sz w:val="28"/>
          <w:szCs w:val="28"/>
          <w:highlight w:val="yellow"/>
          <w:u w:val="single"/>
        </w:rPr>
      </w:pPr>
      <w:r w:rsidRPr="003751DC">
        <w:rPr>
          <w:b/>
          <w:bCs/>
          <w:color w:val="FF0000"/>
          <w:sz w:val="28"/>
          <w:szCs w:val="28"/>
          <w:highlight w:val="yellow"/>
          <w:u w:val="single"/>
        </w:rPr>
        <w:t>8)</w:t>
      </w:r>
      <w:r w:rsidRPr="003751DC">
        <w:rPr>
          <w:b/>
          <w:bCs/>
          <w:sz w:val="28"/>
          <w:szCs w:val="28"/>
          <w:highlight w:val="yellow"/>
          <w:u w:val="single"/>
        </w:rPr>
        <w:t>/* Following program takes the radius of a circle from the user and calculates the</w:t>
      </w:r>
      <w:r w:rsidR="002A3171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3751DC">
        <w:rPr>
          <w:b/>
          <w:bCs/>
          <w:sz w:val="28"/>
          <w:szCs w:val="28"/>
          <w:highlight w:val="yellow"/>
          <w:u w:val="single"/>
        </w:rPr>
        <w:t>diameter, circumference and area of the circle and displays the result. */</w:t>
      </w:r>
    </w:p>
    <w:p w:rsidR="003751DC" w:rsidRDefault="003751DC" w:rsidP="003751DC">
      <w:r>
        <w:t>#include &lt;iostream.h&gt;</w:t>
      </w:r>
    </w:p>
    <w:p w:rsidR="002A3171" w:rsidRDefault="002A3171" w:rsidP="002A3171">
      <w:r>
        <w:t>Using namespace std;</w:t>
      </w:r>
    </w:p>
    <w:p w:rsidR="003751DC" w:rsidRDefault="003751DC" w:rsidP="003751DC">
      <w:r>
        <w:t>main ()</w:t>
      </w:r>
    </w:p>
    <w:p w:rsidR="003751DC" w:rsidRDefault="003751DC" w:rsidP="003751DC">
      <w:r>
        <w:t>{</w:t>
      </w:r>
    </w:p>
    <w:p w:rsidR="003751DC" w:rsidRDefault="003751DC" w:rsidP="003751DC">
      <w:r>
        <w:t xml:space="preserve">  float radius, diameter, circumference, area;</w:t>
      </w:r>
    </w:p>
    <w:p w:rsidR="003751DC" w:rsidRDefault="003751DC" w:rsidP="003751DC">
      <w:r>
        <w:t>cout &lt;&lt; "Please enter the radius of the circle " ;</w:t>
      </w:r>
    </w:p>
    <w:p w:rsidR="003751DC" w:rsidRDefault="003751DC" w:rsidP="003751DC">
      <w:r>
        <w:t xml:space="preserve"> cin &gt;&gt; radius ;</w:t>
      </w:r>
    </w:p>
    <w:p w:rsidR="003751DC" w:rsidRDefault="003751DC" w:rsidP="003751DC">
      <w:r>
        <w:t>diameter = radius * 2 ;</w:t>
      </w:r>
    </w:p>
    <w:p w:rsidR="003751DC" w:rsidRDefault="003751DC" w:rsidP="003751DC">
      <w:r>
        <w:t xml:space="preserve"> circumference = 2 * 3.14 * radius ; </w:t>
      </w:r>
    </w:p>
    <w:p w:rsidR="003751DC" w:rsidRDefault="003751DC" w:rsidP="003751DC">
      <w:r>
        <w:t>area = 3.14 * radius * radius ;</w:t>
      </w:r>
    </w:p>
    <w:p w:rsidR="003751DC" w:rsidRDefault="003751DC" w:rsidP="003751DC">
      <w:r>
        <w:t>cout &lt;&lt; "The diameter of the circle is : " &lt;&lt; diameter ;</w:t>
      </w:r>
    </w:p>
    <w:p w:rsidR="003751DC" w:rsidRDefault="003751DC" w:rsidP="003751DC">
      <w:r>
        <w:t xml:space="preserve"> cout &lt;&lt; "The circumference of the circle is : " &lt;&lt; circumference ;</w:t>
      </w:r>
    </w:p>
    <w:p w:rsidR="003751DC" w:rsidRDefault="003751DC" w:rsidP="003751DC">
      <w:r>
        <w:t xml:space="preserve"> cout &lt;&lt; "The area of the circle is : " &lt;&lt; area ;</w:t>
      </w:r>
    </w:p>
    <w:p w:rsidR="003751DC" w:rsidRDefault="003751DC" w:rsidP="003751DC">
      <w:r>
        <w:t xml:space="preserve"> }</w:t>
      </w:r>
    </w:p>
    <w:p w:rsidR="003751DC" w:rsidRDefault="003751DC" w:rsidP="003751DC">
      <w:pPr>
        <w:rPr>
          <w:b/>
          <w:bCs/>
          <w:sz w:val="72"/>
          <w:szCs w:val="72"/>
          <w:u w:val="single"/>
        </w:rPr>
      </w:pPr>
      <w:r w:rsidRPr="003751DC">
        <w:rPr>
          <w:b/>
          <w:bCs/>
          <w:sz w:val="72"/>
          <w:szCs w:val="72"/>
          <w:highlight w:val="cyan"/>
          <w:u w:val="single"/>
        </w:rPr>
        <w:t>Conditional Statements</w:t>
      </w:r>
    </w:p>
    <w:p w:rsidR="003751DC" w:rsidRPr="003751DC" w:rsidRDefault="003751DC" w:rsidP="003751DC">
      <w:pPr>
        <w:rPr>
          <w:b/>
          <w:bCs/>
          <w:sz w:val="40"/>
          <w:szCs w:val="40"/>
          <w:u w:val="single"/>
        </w:rPr>
      </w:pPr>
      <w:r w:rsidRPr="003751DC">
        <w:rPr>
          <w:b/>
          <w:bCs/>
          <w:color w:val="FF0000"/>
          <w:sz w:val="40"/>
          <w:szCs w:val="40"/>
          <w:highlight w:val="yellow"/>
          <w:u w:val="single"/>
        </w:rPr>
        <w:lastRenderedPageBreak/>
        <w:t>9)</w:t>
      </w:r>
      <w:r w:rsidRPr="003751DC">
        <w:rPr>
          <w:b/>
          <w:bCs/>
          <w:sz w:val="40"/>
          <w:szCs w:val="40"/>
          <w:highlight w:val="yellow"/>
          <w:u w:val="single"/>
        </w:rPr>
        <w:t>Sample if program</w:t>
      </w:r>
    </w:p>
    <w:p w:rsidR="003751DC" w:rsidRDefault="003751DC" w:rsidP="003751DC">
      <w:r>
        <w:t>#include &lt;iostream.h&gt;</w:t>
      </w:r>
    </w:p>
    <w:p w:rsidR="002A3171" w:rsidRDefault="002A3171" w:rsidP="002A3171">
      <w:r>
        <w:t>Using namespace std;</w:t>
      </w:r>
    </w:p>
    <w:p w:rsidR="003751DC" w:rsidRDefault="003751DC" w:rsidP="003751DC">
      <w:r>
        <w:t>main()</w:t>
      </w:r>
    </w:p>
    <w:p w:rsidR="003751DC" w:rsidRDefault="003751DC" w:rsidP="003751DC">
      <w:r>
        <w:t>{</w:t>
      </w:r>
    </w:p>
    <w:p w:rsidR="003751DC" w:rsidRDefault="003751DC" w:rsidP="003751DC">
      <w:r>
        <w:t xml:space="preserve"> int age1, age2;</w:t>
      </w:r>
    </w:p>
    <w:p w:rsidR="003751DC" w:rsidRDefault="003751DC" w:rsidP="003751DC">
      <w:r>
        <w:t xml:space="preserve"> age1 = 12;</w:t>
      </w:r>
    </w:p>
    <w:p w:rsidR="003751DC" w:rsidRDefault="003751DC" w:rsidP="003751DC">
      <w:r>
        <w:t xml:space="preserve"> age2 = 10;</w:t>
      </w:r>
    </w:p>
    <w:p w:rsidR="003751DC" w:rsidRDefault="003751DC" w:rsidP="003751DC">
      <w:r>
        <w:t xml:space="preserve"> if (age1 &gt; age2)</w:t>
      </w:r>
    </w:p>
    <w:p w:rsidR="003751DC" w:rsidRDefault="003751DC" w:rsidP="003751DC">
      <w:r>
        <w:t xml:space="preserve"> cout &lt;&lt; “Student 1 is older than student 2”;</w:t>
      </w:r>
    </w:p>
    <w:p w:rsidR="003751DC" w:rsidRDefault="003751DC" w:rsidP="003751DC">
      <w:r>
        <w:t>}</w:t>
      </w:r>
    </w:p>
    <w:p w:rsidR="003751DC" w:rsidRPr="002A3171" w:rsidRDefault="003751DC" w:rsidP="002A3171">
      <w:pPr>
        <w:rPr>
          <w:b/>
          <w:bCs/>
          <w:sz w:val="32"/>
          <w:szCs w:val="32"/>
          <w:highlight w:val="yellow"/>
          <w:u w:val="single"/>
        </w:rPr>
      </w:pPr>
      <w:r w:rsidRPr="003751DC">
        <w:rPr>
          <w:b/>
          <w:bCs/>
          <w:color w:val="FF0000"/>
          <w:sz w:val="32"/>
          <w:szCs w:val="32"/>
          <w:highlight w:val="yellow"/>
          <w:u w:val="single"/>
        </w:rPr>
        <w:t>10)</w:t>
      </w:r>
      <w:r w:rsidRPr="003751DC">
        <w:rPr>
          <w:b/>
          <w:bCs/>
          <w:sz w:val="32"/>
          <w:szCs w:val="32"/>
          <w:highlight w:val="yellow"/>
          <w:u w:val="single"/>
        </w:rPr>
        <w:t>/* This program test that if the age of Amer is greater than Amara’s age and displays the result.</w:t>
      </w:r>
    </w:p>
    <w:p w:rsidR="003751DC" w:rsidRDefault="003751DC" w:rsidP="003751DC">
      <w:r>
        <w:t># include &lt;iostream.h&gt;</w:t>
      </w:r>
    </w:p>
    <w:p w:rsidR="002A3171" w:rsidRDefault="002A3171" w:rsidP="002A3171">
      <w:r>
        <w:t>Using namespace std;</w:t>
      </w:r>
    </w:p>
    <w:p w:rsidR="003751DC" w:rsidRDefault="003751DC" w:rsidP="003751DC">
      <w:r>
        <w:t>main ( )</w:t>
      </w:r>
    </w:p>
    <w:p w:rsidR="003751DC" w:rsidRDefault="003751DC" w:rsidP="003751DC">
      <w:r>
        <w:t>{</w:t>
      </w:r>
    </w:p>
    <w:p w:rsidR="003751DC" w:rsidRDefault="003751DC" w:rsidP="003751DC">
      <w:r>
        <w:t xml:space="preserve"> int AmerAge, AmaraAge;</w:t>
      </w:r>
    </w:p>
    <w:p w:rsidR="003751DC" w:rsidRDefault="003751DC" w:rsidP="003751DC">
      <w:r>
        <w:t>cout &lt;&lt; “Please enter Amer’s age “ ;</w:t>
      </w:r>
    </w:p>
    <w:p w:rsidR="003751DC" w:rsidRDefault="003751DC" w:rsidP="003751DC">
      <w:r>
        <w:t xml:space="preserve"> cin &gt;&gt; AmerAge;</w:t>
      </w:r>
    </w:p>
    <w:p w:rsidR="003751DC" w:rsidRDefault="003751DC" w:rsidP="00002EEB">
      <w:r>
        <w:t xml:space="preserve">  cout &lt;&lt; “Please enter Amara’s age “ ;</w:t>
      </w:r>
    </w:p>
    <w:p w:rsidR="003751DC" w:rsidRDefault="003751DC" w:rsidP="003751DC">
      <w:r>
        <w:t xml:space="preserve"> cin &gt;&gt; AmaraAge;</w:t>
      </w:r>
    </w:p>
    <w:p w:rsidR="003751DC" w:rsidRDefault="003751DC" w:rsidP="00002EEB">
      <w:r>
        <w:t xml:space="preserve">  if (AmerAge &gt; AmaraAge )</w:t>
      </w:r>
    </w:p>
    <w:p w:rsidR="003751DC" w:rsidRDefault="003751DC" w:rsidP="003751DC">
      <w:r>
        <w:t xml:space="preserve"> cout &lt;&lt; “ Amer is older than Amara”;</w:t>
      </w:r>
    </w:p>
    <w:p w:rsidR="003751DC" w:rsidRDefault="003751DC" w:rsidP="003751DC">
      <w:r>
        <w:t>}</w:t>
      </w:r>
    </w:p>
    <w:p w:rsidR="00002EEB" w:rsidRPr="007645A6" w:rsidRDefault="007645A6" w:rsidP="00002EEB">
      <w:pPr>
        <w:rPr>
          <w:b/>
          <w:bCs/>
          <w:sz w:val="28"/>
          <w:szCs w:val="28"/>
          <w:highlight w:val="yellow"/>
          <w:u w:val="single"/>
        </w:rPr>
      </w:pPr>
      <w:r w:rsidRPr="007645A6">
        <w:rPr>
          <w:b/>
          <w:bCs/>
          <w:color w:val="FF0000"/>
          <w:sz w:val="28"/>
          <w:szCs w:val="28"/>
          <w:highlight w:val="yellow"/>
          <w:u w:val="single"/>
        </w:rPr>
        <w:lastRenderedPageBreak/>
        <w:t>11)</w:t>
      </w:r>
      <w:r w:rsidR="00002EEB" w:rsidRPr="007645A6">
        <w:rPr>
          <w:b/>
          <w:bCs/>
          <w:sz w:val="28"/>
          <w:szCs w:val="28"/>
          <w:highlight w:val="yellow"/>
          <w:u w:val="single"/>
        </w:rPr>
        <w:t>/* This program checks the age of Amer and Amara’s and</w:t>
      </w:r>
    </w:p>
    <w:p w:rsidR="00002EEB" w:rsidRPr="007645A6" w:rsidRDefault="00002EEB" w:rsidP="00002EEB">
      <w:pPr>
        <w:rPr>
          <w:b/>
          <w:bCs/>
          <w:sz w:val="28"/>
          <w:szCs w:val="28"/>
          <w:highlight w:val="yellow"/>
          <w:u w:val="single"/>
        </w:rPr>
      </w:pPr>
      <w:r w:rsidRPr="007645A6">
        <w:rPr>
          <w:b/>
          <w:bCs/>
          <w:sz w:val="28"/>
          <w:szCs w:val="28"/>
          <w:highlight w:val="yellow"/>
          <w:u w:val="single"/>
        </w:rPr>
        <w:t>displays the appropriate the message. The program is using</w:t>
      </w:r>
    </w:p>
    <w:p w:rsidR="00002EEB" w:rsidRPr="007645A6" w:rsidRDefault="00002EEB" w:rsidP="00002EEB">
      <w:pPr>
        <w:rPr>
          <w:b/>
          <w:bCs/>
          <w:sz w:val="28"/>
          <w:szCs w:val="28"/>
          <w:u w:val="single"/>
        </w:rPr>
      </w:pPr>
      <w:r w:rsidRPr="007645A6">
        <w:rPr>
          <w:b/>
          <w:bCs/>
          <w:sz w:val="28"/>
          <w:szCs w:val="28"/>
          <w:highlight w:val="yellow"/>
          <w:u w:val="single"/>
        </w:rPr>
        <w:t>two if statements.*/</w:t>
      </w:r>
    </w:p>
    <w:p w:rsidR="00002EEB" w:rsidRDefault="00002EEB" w:rsidP="00002EEB">
      <w:r>
        <w:t># include &lt;iostream.h&gt;</w:t>
      </w:r>
    </w:p>
    <w:p w:rsidR="002A3171" w:rsidRDefault="002A3171" w:rsidP="002A3171">
      <w:r>
        <w:t>Using namespace std;</w:t>
      </w:r>
    </w:p>
    <w:p w:rsidR="00002EEB" w:rsidRDefault="00002EEB" w:rsidP="00002EEB">
      <w:r>
        <w:t>main ( )</w:t>
      </w:r>
    </w:p>
    <w:p w:rsidR="00002EEB" w:rsidRDefault="00002EEB" w:rsidP="00002EEB">
      <w:r>
        <w:t>{</w:t>
      </w:r>
    </w:p>
    <w:p w:rsidR="00002EEB" w:rsidRDefault="00002EEB" w:rsidP="00002EEB">
      <w:r>
        <w:t xml:space="preserve"> int AmerAge, AmaraAge;</w:t>
      </w:r>
    </w:p>
    <w:p w:rsidR="00002EEB" w:rsidRDefault="00002EEB" w:rsidP="00002EEB">
      <w:r>
        <w:t>cout &lt;&lt; “Please enter Amer’s age “ ;</w:t>
      </w:r>
    </w:p>
    <w:p w:rsidR="00002EEB" w:rsidRDefault="00002EEB" w:rsidP="00002EEB">
      <w:r>
        <w:t xml:space="preserve"> cin &gt;&gt; AmerAge;</w:t>
      </w:r>
    </w:p>
    <w:p w:rsidR="00002EEB" w:rsidRDefault="00002EEB" w:rsidP="007645A6">
      <w:r>
        <w:t xml:space="preserve">  cout &lt;&lt; “Please enter Amara’s age “ ;</w:t>
      </w:r>
    </w:p>
    <w:p w:rsidR="00002EEB" w:rsidRDefault="00002EEB" w:rsidP="00002EEB">
      <w:r>
        <w:t xml:space="preserve"> cin &gt;&gt; AmaraAge;</w:t>
      </w:r>
    </w:p>
    <w:p w:rsidR="00002EEB" w:rsidRDefault="00002EEB" w:rsidP="007645A6">
      <w:r>
        <w:t xml:space="preserve">  if (AmerAge &gt; AmaraAge )</w:t>
      </w:r>
    </w:p>
    <w:p w:rsidR="00002EEB" w:rsidRDefault="00002EEB" w:rsidP="00002EEB">
      <w:r>
        <w:t xml:space="preserve"> {</w:t>
      </w:r>
    </w:p>
    <w:p w:rsidR="00002EEB" w:rsidRDefault="00002EEB" w:rsidP="00002EEB">
      <w:r>
        <w:t xml:space="preserve"> cout &lt;&lt; “ Amer is older than Amara”;</w:t>
      </w:r>
    </w:p>
    <w:p w:rsidR="00002EEB" w:rsidRDefault="00002EEB" w:rsidP="00002EEB">
      <w:r>
        <w:t xml:space="preserve"> }</w:t>
      </w:r>
    </w:p>
    <w:p w:rsidR="00002EEB" w:rsidRDefault="00002EEB" w:rsidP="00002EEB">
      <w:r>
        <w:t xml:space="preserve"> if (AmerAge &lt; AmaraAge )</w:t>
      </w:r>
    </w:p>
    <w:p w:rsidR="00002EEB" w:rsidRDefault="00002EEB" w:rsidP="00002EEB">
      <w:r>
        <w:t xml:space="preserve"> {</w:t>
      </w:r>
    </w:p>
    <w:p w:rsidR="00002EEB" w:rsidRDefault="00002EEB" w:rsidP="00002EEB">
      <w:r>
        <w:t>cout &lt;&lt; “ Amer is younger than Amara”;</w:t>
      </w:r>
    </w:p>
    <w:p w:rsidR="00002EEB" w:rsidRDefault="00002EEB" w:rsidP="00002EEB">
      <w:r>
        <w:t xml:space="preserve"> }</w:t>
      </w:r>
    </w:p>
    <w:p w:rsidR="00002EEB" w:rsidRDefault="00002EEB" w:rsidP="00002EEB">
      <w:r>
        <w:t>}</w:t>
      </w:r>
    </w:p>
    <w:p w:rsidR="007645A6" w:rsidRDefault="007645A6" w:rsidP="00002EEB">
      <w:pPr>
        <w:rPr>
          <w:b/>
          <w:bCs/>
          <w:sz w:val="44"/>
          <w:szCs w:val="44"/>
          <w:u w:val="single"/>
        </w:rPr>
      </w:pPr>
      <w:r w:rsidRPr="007645A6">
        <w:rPr>
          <w:b/>
          <w:bCs/>
          <w:sz w:val="44"/>
          <w:szCs w:val="44"/>
          <w:highlight w:val="green"/>
          <w:u w:val="single"/>
        </w:rPr>
        <w:t>If/else Structure</w:t>
      </w:r>
    </w:p>
    <w:p w:rsidR="007645A6" w:rsidRPr="007645A6" w:rsidRDefault="007645A6" w:rsidP="007645A6">
      <w:pPr>
        <w:rPr>
          <w:b/>
          <w:bCs/>
          <w:sz w:val="24"/>
          <w:szCs w:val="24"/>
          <w:highlight w:val="yellow"/>
          <w:u w:val="single"/>
        </w:rPr>
      </w:pPr>
      <w:r w:rsidRPr="007645A6">
        <w:rPr>
          <w:b/>
          <w:bCs/>
          <w:color w:val="FF0000"/>
          <w:sz w:val="24"/>
          <w:szCs w:val="24"/>
          <w:highlight w:val="yellow"/>
          <w:u w:val="single"/>
        </w:rPr>
        <w:t>12)</w:t>
      </w:r>
      <w:r w:rsidRPr="007645A6">
        <w:rPr>
          <w:b/>
          <w:bCs/>
          <w:sz w:val="24"/>
          <w:szCs w:val="24"/>
          <w:highlight w:val="yellow"/>
          <w:u w:val="single"/>
        </w:rPr>
        <w:t>/* This program calculates the discount amount for a customer. As different discount</w:t>
      </w:r>
    </w:p>
    <w:p w:rsidR="007645A6" w:rsidRPr="007645A6" w:rsidRDefault="007645A6" w:rsidP="007645A6">
      <w:pPr>
        <w:rPr>
          <w:b/>
          <w:bCs/>
          <w:sz w:val="24"/>
          <w:szCs w:val="24"/>
          <w:highlight w:val="yellow"/>
          <w:u w:val="single"/>
        </w:rPr>
      </w:pPr>
      <w:r w:rsidRPr="007645A6">
        <w:rPr>
          <w:b/>
          <w:bCs/>
          <w:sz w:val="24"/>
          <w:szCs w:val="24"/>
          <w:highlight w:val="yellow"/>
          <w:u w:val="single"/>
        </w:rPr>
        <w:t>percentage applies on different amount so program is using if statement for deciding</w:t>
      </w:r>
    </w:p>
    <w:p w:rsidR="007645A6" w:rsidRPr="007645A6" w:rsidRDefault="007645A6" w:rsidP="007645A6">
      <w:pPr>
        <w:rPr>
          <w:b/>
          <w:bCs/>
          <w:sz w:val="24"/>
          <w:szCs w:val="24"/>
          <w:u w:val="single"/>
        </w:rPr>
      </w:pPr>
      <w:r w:rsidRPr="007645A6">
        <w:rPr>
          <w:b/>
          <w:bCs/>
          <w:sz w:val="24"/>
          <w:szCs w:val="24"/>
          <w:highlight w:val="yellow"/>
          <w:u w:val="single"/>
        </w:rPr>
        <w:lastRenderedPageBreak/>
        <w:t>which discount is applicable and display the result. */</w:t>
      </w:r>
    </w:p>
    <w:p w:rsidR="007645A6" w:rsidRDefault="007645A6" w:rsidP="007645A6">
      <w:r>
        <w:t># include &lt;iostream.h&gt;</w:t>
      </w:r>
    </w:p>
    <w:p w:rsidR="002A3171" w:rsidRDefault="002A3171" w:rsidP="002A3171">
      <w:r>
        <w:t>Using namespace std;</w:t>
      </w:r>
    </w:p>
    <w:p w:rsidR="007645A6" w:rsidRDefault="007645A6" w:rsidP="007645A6">
      <w:r>
        <w:t>main ( )</w:t>
      </w:r>
    </w:p>
    <w:p w:rsidR="007645A6" w:rsidRDefault="007645A6" w:rsidP="007645A6">
      <w:r>
        <w:t>{</w:t>
      </w:r>
    </w:p>
    <w:p w:rsidR="007645A6" w:rsidRDefault="007645A6" w:rsidP="007645A6">
      <w:r>
        <w:t xml:space="preserve"> double amount, discount, netPayable ;</w:t>
      </w:r>
    </w:p>
    <w:p w:rsidR="007645A6" w:rsidRDefault="007645A6" w:rsidP="007645A6">
      <w:r>
        <w:t xml:space="preserve"> amount = 0 ;</w:t>
      </w:r>
    </w:p>
    <w:p w:rsidR="007645A6" w:rsidRDefault="007645A6" w:rsidP="007645A6">
      <w:r>
        <w:t xml:space="preserve"> netPayable = 0 ;</w:t>
      </w:r>
    </w:p>
    <w:p w:rsidR="007645A6" w:rsidRDefault="007645A6" w:rsidP="007645A6">
      <w:r>
        <w:t xml:space="preserve"> discount = 0 ;</w:t>
      </w:r>
    </w:p>
    <w:p w:rsidR="007645A6" w:rsidRDefault="007645A6" w:rsidP="007645A6">
      <w:r>
        <w:t>cout &lt;&lt; "Please enter the amount of the bill " ;</w:t>
      </w:r>
    </w:p>
    <w:p w:rsidR="007645A6" w:rsidRDefault="007645A6" w:rsidP="007645A6">
      <w:r>
        <w:t xml:space="preserve"> cin &gt;&gt; amount ;</w:t>
      </w:r>
    </w:p>
    <w:p w:rsidR="007645A6" w:rsidRDefault="007645A6" w:rsidP="007645A6">
      <w:r>
        <w:t xml:space="preserve"> if ( amount &gt; 5000 )</w:t>
      </w:r>
    </w:p>
    <w:p w:rsidR="007645A6" w:rsidRDefault="007645A6" w:rsidP="007645A6">
      <w:r>
        <w:t xml:space="preserve"> {</w:t>
      </w:r>
    </w:p>
    <w:p w:rsidR="007645A6" w:rsidRDefault="007645A6" w:rsidP="007645A6">
      <w:r>
        <w:t>discount = amount * (15.0 / 100);</w:t>
      </w:r>
    </w:p>
    <w:p w:rsidR="007645A6" w:rsidRDefault="007645A6" w:rsidP="007645A6">
      <w:r>
        <w:t xml:space="preserve"> netPayable = amount - discount;</w:t>
      </w:r>
    </w:p>
    <w:p w:rsidR="007645A6" w:rsidRDefault="007645A6" w:rsidP="007645A6">
      <w:r>
        <w:t xml:space="preserve"> cout &lt;&lt; "The discount at the rate 15 % is Rupees " &lt;&lt; discount &lt;&lt; endl;</w:t>
      </w:r>
    </w:p>
    <w:p w:rsidR="007645A6" w:rsidRDefault="007645A6" w:rsidP="007645A6">
      <w:r>
        <w:t xml:space="preserve"> cout &lt;&lt; "The payable amount is Rupees " &lt;&lt; netPayable ;</w:t>
      </w:r>
    </w:p>
    <w:p w:rsidR="007645A6" w:rsidRDefault="007645A6" w:rsidP="007645A6">
      <w:r>
        <w:t xml:space="preserve"> }</w:t>
      </w:r>
    </w:p>
    <w:p w:rsidR="007645A6" w:rsidRDefault="007645A6" w:rsidP="007645A6">
      <w:r>
        <w:t xml:space="preserve"> else</w:t>
      </w:r>
    </w:p>
    <w:p w:rsidR="007645A6" w:rsidRDefault="007645A6" w:rsidP="007645A6">
      <w:r>
        <w:t xml:space="preserve"> {</w:t>
      </w:r>
    </w:p>
    <w:p w:rsidR="007645A6" w:rsidRDefault="007645A6" w:rsidP="007645A6">
      <w:r>
        <w:t xml:space="preserve"> discount = amount * (10.0 / 100);</w:t>
      </w:r>
    </w:p>
    <w:p w:rsidR="007645A6" w:rsidRDefault="007645A6" w:rsidP="007645A6">
      <w:r>
        <w:t xml:space="preserve"> netPayable = amount - discount;</w:t>
      </w:r>
    </w:p>
    <w:p w:rsidR="007645A6" w:rsidRDefault="007645A6" w:rsidP="007645A6">
      <w:r>
        <w:t xml:space="preserve"> cout &lt;&lt; "The discount at the rate 10 % is Rupees " &lt;&lt; discount &lt;&lt; endl ;</w:t>
      </w:r>
    </w:p>
    <w:p w:rsidR="007645A6" w:rsidRDefault="007645A6" w:rsidP="007645A6">
      <w:r>
        <w:t xml:space="preserve"> cout &lt;&lt; "The payable amount is Rupees " &lt;&lt; netPayable ;</w:t>
      </w:r>
    </w:p>
    <w:p w:rsidR="007645A6" w:rsidRDefault="007645A6" w:rsidP="007645A6">
      <w:r>
        <w:t xml:space="preserve"> }</w:t>
      </w:r>
    </w:p>
    <w:p w:rsidR="007645A6" w:rsidRDefault="007645A6" w:rsidP="007645A6">
      <w:r>
        <w:lastRenderedPageBreak/>
        <w:t>}</w:t>
      </w:r>
    </w:p>
    <w:p w:rsidR="007645A6" w:rsidRDefault="007645A6" w:rsidP="007645A6">
      <w:pPr>
        <w:rPr>
          <w:b/>
          <w:bCs/>
          <w:sz w:val="96"/>
          <w:szCs w:val="96"/>
          <w:u w:val="single"/>
        </w:rPr>
      </w:pPr>
      <w:r w:rsidRPr="007645A6">
        <w:rPr>
          <w:b/>
          <w:bCs/>
          <w:sz w:val="96"/>
          <w:szCs w:val="96"/>
          <w:highlight w:val="cyan"/>
          <w:u w:val="single"/>
        </w:rPr>
        <w:t>LOOPS</w:t>
      </w:r>
    </w:p>
    <w:p w:rsidR="007645A6" w:rsidRPr="007645A6" w:rsidRDefault="007645A6" w:rsidP="007645A6">
      <w:pPr>
        <w:rPr>
          <w:b/>
          <w:bCs/>
          <w:sz w:val="32"/>
          <w:szCs w:val="32"/>
          <w:u w:val="single"/>
        </w:rPr>
      </w:pPr>
      <w:r w:rsidRPr="007645A6">
        <w:rPr>
          <w:b/>
          <w:bCs/>
          <w:color w:val="FF0000"/>
          <w:sz w:val="32"/>
          <w:szCs w:val="32"/>
          <w:highlight w:val="yellow"/>
          <w:u w:val="single"/>
        </w:rPr>
        <w:t>13)</w:t>
      </w:r>
      <w:r w:rsidRPr="007645A6">
        <w:rPr>
          <w:b/>
          <w:bCs/>
          <w:sz w:val="32"/>
          <w:szCs w:val="32"/>
          <w:highlight w:val="yellow"/>
          <w:u w:val="single"/>
        </w:rPr>
        <w:t>/* This program calculate the sum of first 1000 integers */</w:t>
      </w:r>
    </w:p>
    <w:p w:rsidR="007645A6" w:rsidRDefault="007645A6" w:rsidP="007645A6">
      <w:r>
        <w:t>#include &lt;iostream.h&gt;</w:t>
      </w:r>
    </w:p>
    <w:p w:rsidR="002A3171" w:rsidRPr="002A3171" w:rsidRDefault="002A3171" w:rsidP="002A3171">
      <w:r>
        <w:t>Using namespace std;</w:t>
      </w:r>
    </w:p>
    <w:p w:rsidR="007645A6" w:rsidRDefault="007645A6" w:rsidP="007645A6">
      <w:r>
        <w:t>main()</w:t>
      </w:r>
    </w:p>
    <w:p w:rsidR="007645A6" w:rsidRDefault="007645A6" w:rsidP="007645A6">
      <w:r>
        <w:t>{</w:t>
      </w:r>
    </w:p>
    <w:p w:rsidR="007645A6" w:rsidRDefault="007645A6" w:rsidP="007645A6">
      <w:r>
        <w:t xml:space="preserve"> int sum, number;</w:t>
      </w:r>
    </w:p>
    <w:p w:rsidR="007645A6" w:rsidRDefault="007645A6" w:rsidP="007645A6">
      <w:r>
        <w:t xml:space="preserve"> sum = 0;</w:t>
      </w:r>
    </w:p>
    <w:p w:rsidR="007645A6" w:rsidRDefault="007645A6" w:rsidP="007645A6">
      <w:r>
        <w:t xml:space="preserve"> number = 1;</w:t>
      </w:r>
    </w:p>
    <w:p w:rsidR="007645A6" w:rsidRDefault="007645A6" w:rsidP="007645A6">
      <w:r>
        <w:t xml:space="preserve"> while(number &lt;= 1000)</w:t>
      </w:r>
    </w:p>
    <w:p w:rsidR="007645A6" w:rsidRDefault="007645A6" w:rsidP="007645A6">
      <w:r>
        <w:t xml:space="preserve"> {</w:t>
      </w:r>
    </w:p>
    <w:p w:rsidR="007645A6" w:rsidRDefault="007645A6" w:rsidP="007645A6">
      <w:r>
        <w:t>sum = sum + number;</w:t>
      </w:r>
    </w:p>
    <w:p w:rsidR="007645A6" w:rsidRDefault="007645A6" w:rsidP="007645A6">
      <w:r>
        <w:t xml:space="preserve"> number = number + 1;</w:t>
      </w:r>
    </w:p>
    <w:p w:rsidR="007645A6" w:rsidRDefault="007645A6" w:rsidP="007645A6">
      <w:r>
        <w:t xml:space="preserve"> }</w:t>
      </w:r>
    </w:p>
    <w:p w:rsidR="007645A6" w:rsidRDefault="007645A6" w:rsidP="007645A6">
      <w:r>
        <w:t xml:space="preserve"> cout &lt;&lt; "The sum of first 1000 integers starting from 1 is " &lt;&lt; sum;</w:t>
      </w:r>
    </w:p>
    <w:p w:rsidR="007645A6" w:rsidRDefault="007645A6" w:rsidP="00157BF1">
      <w:r>
        <w:t>}</w:t>
      </w:r>
    </w:p>
    <w:p w:rsidR="00157BF1" w:rsidRPr="00157BF1" w:rsidRDefault="00157BF1" w:rsidP="00157BF1">
      <w:pPr>
        <w:rPr>
          <w:b/>
          <w:bCs/>
          <w:sz w:val="28"/>
          <w:szCs w:val="28"/>
          <w:highlight w:val="yellow"/>
          <w:u w:val="single"/>
        </w:rPr>
      </w:pPr>
      <w:r w:rsidRPr="00157BF1">
        <w:rPr>
          <w:b/>
          <w:bCs/>
          <w:color w:val="FF0000"/>
          <w:sz w:val="28"/>
          <w:szCs w:val="28"/>
          <w:highlight w:val="yellow"/>
          <w:u w:val="single"/>
        </w:rPr>
        <w:t>14)</w:t>
      </w:r>
      <w:r w:rsidRPr="00157BF1">
        <w:rPr>
          <w:b/>
          <w:bCs/>
          <w:sz w:val="28"/>
          <w:szCs w:val="28"/>
          <w:highlight w:val="yellow"/>
          <w:u w:val="single"/>
        </w:rPr>
        <w:t>/* This program calculates sum of even numbers for a given upper limit of</w:t>
      </w:r>
    </w:p>
    <w:p w:rsidR="00157BF1" w:rsidRPr="00157BF1" w:rsidRDefault="00157BF1" w:rsidP="00157BF1">
      <w:pPr>
        <w:rPr>
          <w:b/>
          <w:bCs/>
          <w:sz w:val="28"/>
          <w:szCs w:val="28"/>
          <w:u w:val="single"/>
        </w:rPr>
      </w:pPr>
      <w:r w:rsidRPr="00157BF1">
        <w:rPr>
          <w:b/>
          <w:bCs/>
          <w:sz w:val="28"/>
          <w:szCs w:val="28"/>
          <w:highlight w:val="yellow"/>
          <w:u w:val="single"/>
        </w:rPr>
        <w:t>integers */</w:t>
      </w:r>
    </w:p>
    <w:p w:rsidR="00157BF1" w:rsidRDefault="00157BF1" w:rsidP="00157BF1">
      <w:r>
        <w:t>#include &lt;iostream.h&gt;</w:t>
      </w:r>
    </w:p>
    <w:p w:rsidR="002A3171" w:rsidRDefault="002A3171" w:rsidP="002A3171">
      <w:r>
        <w:t>Using namespace std;</w:t>
      </w:r>
    </w:p>
    <w:p w:rsidR="00157BF1" w:rsidRDefault="00157BF1" w:rsidP="00157BF1">
      <w:r>
        <w:t>main()</w:t>
      </w:r>
    </w:p>
    <w:p w:rsidR="00157BF1" w:rsidRDefault="00157BF1" w:rsidP="00157BF1">
      <w:r>
        <w:t>{</w:t>
      </w:r>
    </w:p>
    <w:p w:rsidR="00157BF1" w:rsidRDefault="00157BF1" w:rsidP="00157BF1">
      <w:r>
        <w:lastRenderedPageBreak/>
        <w:t>int sum, number, upperLimit;</w:t>
      </w:r>
    </w:p>
    <w:p w:rsidR="00157BF1" w:rsidRDefault="00157BF1" w:rsidP="00157BF1">
      <w:r>
        <w:t xml:space="preserve">sum = 0; </w:t>
      </w:r>
    </w:p>
    <w:p w:rsidR="00157BF1" w:rsidRDefault="00157BF1" w:rsidP="00157BF1">
      <w:r>
        <w:t xml:space="preserve"> number = 1;</w:t>
      </w:r>
    </w:p>
    <w:p w:rsidR="00157BF1" w:rsidRDefault="00157BF1" w:rsidP="00157BF1">
      <w:r>
        <w:t>cout &lt;&lt; “Please enter the upper limit for which you want the sum ” ;</w:t>
      </w:r>
    </w:p>
    <w:p w:rsidR="00157BF1" w:rsidRDefault="00157BF1" w:rsidP="00157BF1">
      <w:r>
        <w:t xml:space="preserve"> cin &gt;&gt; upperLimit;</w:t>
      </w:r>
    </w:p>
    <w:p w:rsidR="00157BF1" w:rsidRDefault="00157BF1" w:rsidP="00157BF1">
      <w:r>
        <w:t xml:space="preserve"> while(number &lt;= upperLimit)</w:t>
      </w:r>
    </w:p>
    <w:p w:rsidR="00157BF1" w:rsidRDefault="00157BF1" w:rsidP="00157BF1">
      <w:r>
        <w:t xml:space="preserve"> {</w:t>
      </w:r>
    </w:p>
    <w:p w:rsidR="00157BF1" w:rsidRDefault="00157BF1" w:rsidP="00157BF1">
      <w:r>
        <w:t>if ( ( number % 2 ) == 0 )</w:t>
      </w:r>
    </w:p>
    <w:p w:rsidR="00157BF1" w:rsidRDefault="00157BF1" w:rsidP="00157BF1">
      <w:r>
        <w:t xml:space="preserve"> {</w:t>
      </w:r>
    </w:p>
    <w:p w:rsidR="00157BF1" w:rsidRDefault="00157BF1" w:rsidP="00157BF1">
      <w:r>
        <w:t xml:space="preserve"> sum = sum + number;</w:t>
      </w:r>
    </w:p>
    <w:p w:rsidR="00157BF1" w:rsidRDefault="00157BF1" w:rsidP="00157BF1">
      <w:r>
        <w:t xml:space="preserve"> }</w:t>
      </w:r>
    </w:p>
    <w:p w:rsidR="00157BF1" w:rsidRDefault="00157BF1" w:rsidP="00157BF1">
      <w:r>
        <w:t>number = number + 1;</w:t>
      </w:r>
    </w:p>
    <w:p w:rsidR="00157BF1" w:rsidRDefault="00157BF1" w:rsidP="00157BF1">
      <w:r>
        <w:t xml:space="preserve"> }</w:t>
      </w:r>
    </w:p>
    <w:p w:rsidR="00157BF1" w:rsidRDefault="00157BF1" w:rsidP="00157BF1">
      <w:r>
        <w:t xml:space="preserve"> cout &lt;&lt; "The sum of even numbers of first “ &lt;&lt; upperLimit &lt;&lt; “ integers starting</w:t>
      </w:r>
    </w:p>
    <w:p w:rsidR="00157BF1" w:rsidRDefault="00157BF1" w:rsidP="00157BF1">
      <w:r>
        <w:t>from 1 is " &lt;&lt; sum;</w:t>
      </w:r>
    </w:p>
    <w:p w:rsidR="00157BF1" w:rsidRDefault="00157BF1" w:rsidP="00157BF1">
      <w:r>
        <w:t>}</w:t>
      </w:r>
    </w:p>
    <w:p w:rsidR="00157BF1" w:rsidRPr="00157BF1" w:rsidRDefault="00157BF1" w:rsidP="00157BF1">
      <w:pPr>
        <w:rPr>
          <w:b/>
          <w:bCs/>
          <w:sz w:val="32"/>
          <w:szCs w:val="32"/>
          <w:u w:val="single"/>
        </w:rPr>
      </w:pPr>
      <w:r w:rsidRPr="00157BF1">
        <w:rPr>
          <w:b/>
          <w:bCs/>
          <w:color w:val="FF0000"/>
          <w:sz w:val="32"/>
          <w:szCs w:val="32"/>
          <w:highlight w:val="yellow"/>
          <w:u w:val="single"/>
        </w:rPr>
        <w:t>15)</w:t>
      </w:r>
      <w:r w:rsidRPr="00157BF1">
        <w:rPr>
          <w:b/>
          <w:bCs/>
          <w:sz w:val="32"/>
          <w:szCs w:val="32"/>
          <w:highlight w:val="yellow"/>
          <w:u w:val="single"/>
        </w:rPr>
        <w:t>/*This program calculates the factorial of a given number.*/</w:t>
      </w:r>
    </w:p>
    <w:p w:rsidR="00157BF1" w:rsidRDefault="00157BF1" w:rsidP="00157BF1">
      <w:r>
        <w:t>#include &lt;iostream.h&gt;</w:t>
      </w:r>
    </w:p>
    <w:p w:rsidR="002A3171" w:rsidRDefault="002A3171" w:rsidP="002A3171">
      <w:r>
        <w:t>Using namespace std;</w:t>
      </w:r>
    </w:p>
    <w:p w:rsidR="00157BF1" w:rsidRDefault="00157BF1" w:rsidP="00157BF1">
      <w:r>
        <w:t>main()</w:t>
      </w:r>
    </w:p>
    <w:p w:rsidR="00157BF1" w:rsidRDefault="00157BF1" w:rsidP="00157BF1">
      <w:r>
        <w:t>{</w:t>
      </w:r>
    </w:p>
    <w:p w:rsidR="00157BF1" w:rsidRDefault="00157BF1" w:rsidP="00157BF1">
      <w:r>
        <w:t>int factorial, number;</w:t>
      </w:r>
    </w:p>
    <w:p w:rsidR="00157BF1" w:rsidRDefault="00157BF1" w:rsidP="00157BF1">
      <w:r>
        <w:t>factorial = 1;</w:t>
      </w:r>
    </w:p>
    <w:p w:rsidR="00157BF1" w:rsidRDefault="00157BF1" w:rsidP="00157BF1">
      <w:r>
        <w:t xml:space="preserve"> number = 1;</w:t>
      </w:r>
    </w:p>
    <w:p w:rsidR="00157BF1" w:rsidRDefault="00157BF1" w:rsidP="00157BF1">
      <w:r>
        <w:t>cout &lt;&lt; “Please enter the number for factorial ” ;</w:t>
      </w:r>
    </w:p>
    <w:p w:rsidR="00157BF1" w:rsidRDefault="00157BF1" w:rsidP="00157BF1">
      <w:r>
        <w:lastRenderedPageBreak/>
        <w:t xml:space="preserve"> cin &gt;&gt; number;</w:t>
      </w:r>
    </w:p>
    <w:p w:rsidR="00157BF1" w:rsidRDefault="00157BF1" w:rsidP="00157BF1">
      <w:r>
        <w:t xml:space="preserve">  while(number &gt; 1)</w:t>
      </w:r>
    </w:p>
    <w:p w:rsidR="00157BF1" w:rsidRDefault="00157BF1" w:rsidP="00157BF1">
      <w:r>
        <w:t xml:space="preserve"> {</w:t>
      </w:r>
    </w:p>
    <w:p w:rsidR="00157BF1" w:rsidRDefault="00157BF1" w:rsidP="00157BF1">
      <w:r>
        <w:t xml:space="preserve"> factorial = factorial * number;</w:t>
      </w:r>
    </w:p>
    <w:p w:rsidR="00157BF1" w:rsidRDefault="00157BF1" w:rsidP="00157BF1">
      <w:r>
        <w:t xml:space="preserve"> number = number - 1;</w:t>
      </w:r>
    </w:p>
    <w:p w:rsidR="00157BF1" w:rsidRDefault="00157BF1" w:rsidP="00157BF1">
      <w:r>
        <w:t xml:space="preserve"> }</w:t>
      </w:r>
    </w:p>
    <w:p w:rsidR="00157BF1" w:rsidRDefault="00157BF1" w:rsidP="00157BF1">
      <w:r>
        <w:t xml:space="preserve"> cout &lt;&lt; "The factorial is “ &lt;&lt; factorial; </w:t>
      </w:r>
    </w:p>
    <w:p w:rsidR="00157BF1" w:rsidRDefault="00157BF1" w:rsidP="00157BF1">
      <w:r>
        <w:t>}</w:t>
      </w:r>
    </w:p>
    <w:p w:rsidR="00157BF1" w:rsidRPr="00157BF1" w:rsidRDefault="00157BF1" w:rsidP="00157BF1">
      <w:pPr>
        <w:rPr>
          <w:b/>
          <w:bCs/>
          <w:sz w:val="32"/>
          <w:szCs w:val="32"/>
          <w:u w:val="single"/>
        </w:rPr>
      </w:pPr>
      <w:r w:rsidRPr="00157BF1">
        <w:rPr>
          <w:b/>
          <w:bCs/>
          <w:color w:val="FF0000"/>
          <w:sz w:val="32"/>
          <w:szCs w:val="32"/>
          <w:highlight w:val="yellow"/>
          <w:u w:val="single"/>
        </w:rPr>
        <w:t>16)</w:t>
      </w:r>
      <w:r w:rsidRPr="00157BF1">
        <w:rPr>
          <w:b/>
          <w:bCs/>
          <w:sz w:val="32"/>
          <w:szCs w:val="32"/>
          <w:highlight w:val="yellow"/>
          <w:u w:val="single"/>
        </w:rPr>
        <w:t>//This program allows the user to guess a character from a to z</w:t>
      </w:r>
    </w:p>
    <w:p w:rsidR="00157BF1" w:rsidRDefault="00157BF1" w:rsidP="00157BF1">
      <w:r>
        <w:t># include &lt;iostream.h&gt;</w:t>
      </w:r>
    </w:p>
    <w:p w:rsidR="002A3171" w:rsidRDefault="002A3171" w:rsidP="002A3171">
      <w:r>
        <w:t>Using namespace std;</w:t>
      </w:r>
    </w:p>
    <w:p w:rsidR="00157BF1" w:rsidRDefault="00157BF1" w:rsidP="00157BF1">
      <w:r>
        <w:t>main ( )</w:t>
      </w:r>
    </w:p>
    <w:p w:rsidR="00157BF1" w:rsidRDefault="00157BF1" w:rsidP="00157BF1">
      <w:r>
        <w:t>{</w:t>
      </w:r>
    </w:p>
    <w:p w:rsidR="00157BF1" w:rsidRDefault="00157BF1" w:rsidP="00157BF1">
      <w:r>
        <w:t>int tryNum = 0 ;</w:t>
      </w:r>
    </w:p>
    <w:p w:rsidR="00157BF1" w:rsidRDefault="00157BF1" w:rsidP="00157BF1">
      <w:r>
        <w:t xml:space="preserve"> char c ;</w:t>
      </w:r>
    </w:p>
    <w:p w:rsidR="00157BF1" w:rsidRDefault="00157BF1" w:rsidP="00157BF1">
      <w:r>
        <w:t>do</w:t>
      </w:r>
    </w:p>
    <w:p w:rsidR="00157BF1" w:rsidRDefault="00157BF1" w:rsidP="00157BF1">
      <w:r>
        <w:t xml:space="preserve"> {</w:t>
      </w:r>
    </w:p>
    <w:p w:rsidR="00157BF1" w:rsidRDefault="00157BF1" w:rsidP="00157BF1">
      <w:r>
        <w:t xml:space="preserve"> cout &lt;&lt; “Please enter a character between a-z for guessing : “ ;</w:t>
      </w:r>
    </w:p>
    <w:p w:rsidR="00157BF1" w:rsidRDefault="00157BF1" w:rsidP="00157BF1">
      <w:r>
        <w:t xml:space="preserve"> cin &gt;&gt; c ;</w:t>
      </w:r>
    </w:p>
    <w:p w:rsidR="00157BF1" w:rsidRDefault="00157BF1" w:rsidP="00157BF1">
      <w:r>
        <w:t>if ( c == ‘z’)</w:t>
      </w:r>
    </w:p>
    <w:p w:rsidR="00157BF1" w:rsidRDefault="00157BF1" w:rsidP="00157BF1">
      <w:r>
        <w:t xml:space="preserve"> {</w:t>
      </w:r>
    </w:p>
    <w:p w:rsidR="00157BF1" w:rsidRDefault="00157BF1" w:rsidP="00157BF1">
      <w:r>
        <w:t xml:space="preserve"> cout &lt;&lt; “Congratulations, Your guess is correct” ;</w:t>
      </w:r>
    </w:p>
    <w:p w:rsidR="00157BF1" w:rsidRDefault="00157BF1" w:rsidP="00157BF1">
      <w:r>
        <w:t xml:space="preserve"> tryNum = 6;</w:t>
      </w:r>
    </w:p>
    <w:p w:rsidR="00157BF1" w:rsidRDefault="00157BF1" w:rsidP="00157BF1">
      <w:r>
        <w:t>}</w:t>
      </w:r>
    </w:p>
    <w:p w:rsidR="00157BF1" w:rsidRDefault="00157BF1" w:rsidP="00157BF1">
      <w:r>
        <w:t>else</w:t>
      </w:r>
    </w:p>
    <w:p w:rsidR="00157BF1" w:rsidRDefault="00157BF1" w:rsidP="00157BF1">
      <w:r>
        <w:lastRenderedPageBreak/>
        <w:t>{</w:t>
      </w:r>
    </w:p>
    <w:p w:rsidR="00157BF1" w:rsidRDefault="00157BF1" w:rsidP="00157BF1">
      <w:r>
        <w:t xml:space="preserve"> tryNum = tryNum + 1;</w:t>
      </w:r>
    </w:p>
    <w:p w:rsidR="00157BF1" w:rsidRDefault="00157BF1" w:rsidP="00157BF1">
      <w:r>
        <w:t>}</w:t>
      </w:r>
    </w:p>
    <w:p w:rsidR="00157BF1" w:rsidRDefault="00157BF1" w:rsidP="00157BF1">
      <w:r>
        <w:t>}</w:t>
      </w:r>
    </w:p>
    <w:p w:rsidR="00157BF1" w:rsidRDefault="00157BF1" w:rsidP="00157BF1">
      <w:r>
        <w:t xml:space="preserve"> while ( tryNum &lt;= 5); </w:t>
      </w:r>
    </w:p>
    <w:p w:rsidR="00157BF1" w:rsidRDefault="00157BF1" w:rsidP="00157BF1">
      <w:r>
        <w:t>}</w:t>
      </w:r>
    </w:p>
    <w:p w:rsidR="00E571FA" w:rsidRPr="00E571FA" w:rsidRDefault="00E571FA" w:rsidP="00E571FA">
      <w:pPr>
        <w:rPr>
          <w:b/>
          <w:bCs/>
          <w:sz w:val="32"/>
          <w:szCs w:val="32"/>
          <w:u w:val="single"/>
        </w:rPr>
      </w:pPr>
      <w:r w:rsidRPr="00E571FA">
        <w:rPr>
          <w:b/>
          <w:bCs/>
          <w:color w:val="FF0000"/>
          <w:sz w:val="32"/>
          <w:szCs w:val="32"/>
          <w:highlight w:val="yellow"/>
          <w:u w:val="single"/>
        </w:rPr>
        <w:t>17)</w:t>
      </w:r>
      <w:r w:rsidRPr="00E571FA">
        <w:rPr>
          <w:b/>
          <w:bCs/>
          <w:sz w:val="32"/>
          <w:szCs w:val="32"/>
          <w:highlight w:val="yellow"/>
          <w:u w:val="single"/>
        </w:rPr>
        <w:t>//This program allows the user to guess a character from a to z</w:t>
      </w:r>
    </w:p>
    <w:p w:rsidR="00E571FA" w:rsidRDefault="00E571FA" w:rsidP="00E571FA">
      <w:r>
        <w:t># include &lt;iostream.h&gt;</w:t>
      </w:r>
    </w:p>
    <w:p w:rsidR="002A3171" w:rsidRDefault="002A3171" w:rsidP="002A3171">
      <w:r>
        <w:t>Using namespace std;</w:t>
      </w:r>
    </w:p>
    <w:p w:rsidR="00E571FA" w:rsidRDefault="00E571FA" w:rsidP="00E571FA">
      <w:r>
        <w:t>main ( )</w:t>
      </w:r>
    </w:p>
    <w:p w:rsidR="00E571FA" w:rsidRDefault="00E571FA" w:rsidP="00E571FA">
      <w:r>
        <w:t>{</w:t>
      </w:r>
    </w:p>
    <w:p w:rsidR="00E571FA" w:rsidRDefault="00E571FA" w:rsidP="00E571FA">
      <w:r>
        <w:t>int tryNum = 0 ;</w:t>
      </w:r>
    </w:p>
    <w:p w:rsidR="00E571FA" w:rsidRDefault="00E571FA" w:rsidP="00E571FA">
      <w:r>
        <w:t xml:space="preserve"> char c ;</w:t>
      </w:r>
    </w:p>
    <w:p w:rsidR="00E571FA" w:rsidRDefault="00E571FA" w:rsidP="00E571FA">
      <w:r>
        <w:t xml:space="preserve"> do</w:t>
      </w:r>
    </w:p>
    <w:p w:rsidR="00E571FA" w:rsidRDefault="00E571FA" w:rsidP="00E571FA">
      <w:r>
        <w:t xml:space="preserve"> {</w:t>
      </w:r>
    </w:p>
    <w:p w:rsidR="00E571FA" w:rsidRDefault="00E571FA" w:rsidP="00E571FA">
      <w:r>
        <w:t xml:space="preserve"> cout &lt;&lt; “Please enter a character between a-z for guessing : “ ;</w:t>
      </w:r>
    </w:p>
    <w:p w:rsidR="00E571FA" w:rsidRDefault="00E571FA" w:rsidP="00E571FA">
      <w:r>
        <w:t xml:space="preserve"> cin &gt;&gt; c ;</w:t>
      </w:r>
    </w:p>
    <w:p w:rsidR="00E571FA" w:rsidRDefault="00E571FA" w:rsidP="00E571FA">
      <w:r>
        <w:t>if ( c == ‘z’)</w:t>
      </w:r>
    </w:p>
    <w:p w:rsidR="00E571FA" w:rsidRDefault="00E571FA" w:rsidP="00E571FA">
      <w:r>
        <w:t xml:space="preserve"> {</w:t>
      </w:r>
    </w:p>
    <w:p w:rsidR="00E571FA" w:rsidRDefault="00E571FA" w:rsidP="00E571FA">
      <w:r>
        <w:t xml:space="preserve"> cout &lt;&lt; “Congratulations, Your guess is correct” ;</w:t>
      </w:r>
    </w:p>
    <w:p w:rsidR="00E571FA" w:rsidRDefault="00E571FA" w:rsidP="00E571FA">
      <w:r>
        <w:t>}</w:t>
      </w:r>
    </w:p>
    <w:p w:rsidR="00E571FA" w:rsidRDefault="00E571FA" w:rsidP="00E571FA">
      <w:r>
        <w:t>else</w:t>
      </w:r>
    </w:p>
    <w:p w:rsidR="00E571FA" w:rsidRDefault="00E571FA" w:rsidP="00E571FA">
      <w:r>
        <w:t>{</w:t>
      </w:r>
    </w:p>
    <w:p w:rsidR="00E571FA" w:rsidRDefault="00E571FA" w:rsidP="00E571FA">
      <w:r>
        <w:t xml:space="preserve"> tryNum = tryNum + 1;</w:t>
      </w:r>
    </w:p>
    <w:p w:rsidR="00E571FA" w:rsidRDefault="00E571FA" w:rsidP="00E571FA">
      <w:r>
        <w:t>}</w:t>
      </w:r>
    </w:p>
    <w:p w:rsidR="00E571FA" w:rsidRDefault="00E571FA" w:rsidP="00E571FA">
      <w:r>
        <w:lastRenderedPageBreak/>
        <w:t>}</w:t>
      </w:r>
    </w:p>
    <w:p w:rsidR="00E571FA" w:rsidRDefault="00E571FA" w:rsidP="00E571FA">
      <w:r>
        <w:t xml:space="preserve"> while ( tryNum &lt;= 5 &amp;&amp; c != ‘z’ );</w:t>
      </w:r>
    </w:p>
    <w:p w:rsidR="00E571FA" w:rsidRDefault="00E571FA" w:rsidP="00E571FA">
      <w:r>
        <w:t>}</w:t>
      </w:r>
    </w:p>
    <w:p w:rsidR="0091042B" w:rsidRPr="0091042B" w:rsidRDefault="0091042B" w:rsidP="0091042B">
      <w:pPr>
        <w:rPr>
          <w:b/>
          <w:bCs/>
          <w:sz w:val="32"/>
          <w:szCs w:val="32"/>
          <w:u w:val="single"/>
        </w:rPr>
      </w:pPr>
      <w:r w:rsidRPr="0091042B">
        <w:rPr>
          <w:b/>
          <w:bCs/>
          <w:color w:val="FF0000"/>
          <w:sz w:val="32"/>
          <w:szCs w:val="32"/>
          <w:highlight w:val="yellow"/>
          <w:u w:val="single"/>
        </w:rPr>
        <w:t>18)</w:t>
      </w:r>
      <w:r w:rsidRPr="0091042B">
        <w:rPr>
          <w:b/>
          <w:bCs/>
          <w:sz w:val="32"/>
          <w:szCs w:val="32"/>
          <w:highlight w:val="yellow"/>
          <w:u w:val="single"/>
        </w:rPr>
        <w:t>//This program display the table of 2 up to multiplier 10</w:t>
      </w:r>
    </w:p>
    <w:p w:rsidR="0091042B" w:rsidRDefault="0091042B" w:rsidP="0091042B">
      <w:r>
        <w:t># include &lt;iostream.h&gt;</w:t>
      </w:r>
    </w:p>
    <w:p w:rsidR="002A3171" w:rsidRDefault="002A3171" w:rsidP="002A3171">
      <w:r>
        <w:t>Using namespace std;</w:t>
      </w:r>
    </w:p>
    <w:p w:rsidR="0091042B" w:rsidRDefault="0091042B" w:rsidP="0091042B">
      <w:r>
        <w:t>main ( )</w:t>
      </w:r>
    </w:p>
    <w:p w:rsidR="0091042B" w:rsidRDefault="0091042B" w:rsidP="0091042B">
      <w:r>
        <w:t>{</w:t>
      </w:r>
    </w:p>
    <w:p w:rsidR="0091042B" w:rsidRDefault="0091042B" w:rsidP="0091042B">
      <w:r>
        <w:t xml:space="preserve"> int counter;</w:t>
      </w:r>
    </w:p>
    <w:p w:rsidR="0091042B" w:rsidRDefault="0091042B" w:rsidP="0091042B">
      <w:r>
        <w:t xml:space="preserve"> for ( counter = 1 ; counter &lt;= 10 ; counter = counter + 1)</w:t>
      </w:r>
    </w:p>
    <w:p w:rsidR="0091042B" w:rsidRDefault="0091042B" w:rsidP="0091042B">
      <w:r>
        <w:t xml:space="preserve"> {</w:t>
      </w:r>
    </w:p>
    <w:p w:rsidR="0091042B" w:rsidRDefault="0091042B" w:rsidP="0091042B">
      <w:r>
        <w:t xml:space="preserve"> cout &lt;&lt; “2 x “ &lt;&lt; counter &lt;&lt; “ = “ &lt;&lt; 2 * counter &lt;&lt; “\n” ;</w:t>
      </w:r>
    </w:p>
    <w:p w:rsidR="0091042B" w:rsidRDefault="0091042B" w:rsidP="0091042B">
      <w:r>
        <w:t>}</w:t>
      </w:r>
    </w:p>
    <w:p w:rsidR="00E571FA" w:rsidRDefault="0091042B" w:rsidP="0091042B">
      <w:r>
        <w:t>}</w:t>
      </w:r>
    </w:p>
    <w:p w:rsidR="0091042B" w:rsidRPr="0091042B" w:rsidRDefault="0091042B" w:rsidP="0091042B">
      <w:pPr>
        <w:rPr>
          <w:b/>
          <w:bCs/>
          <w:sz w:val="32"/>
          <w:szCs w:val="32"/>
          <w:u w:val="single"/>
        </w:rPr>
      </w:pPr>
      <w:r w:rsidRPr="0091042B">
        <w:rPr>
          <w:b/>
          <w:bCs/>
          <w:color w:val="FF0000"/>
          <w:sz w:val="32"/>
          <w:szCs w:val="32"/>
          <w:highlight w:val="yellow"/>
          <w:u w:val="single"/>
        </w:rPr>
        <w:t>19)</w:t>
      </w:r>
      <w:r w:rsidRPr="0091042B">
        <w:rPr>
          <w:b/>
          <w:bCs/>
          <w:sz w:val="32"/>
          <w:szCs w:val="32"/>
          <w:highlight w:val="yellow"/>
          <w:u w:val="single"/>
        </w:rPr>
        <w:t>//This program takes an integer input from user and displays its table</w:t>
      </w:r>
      <w:r w:rsidRPr="0091042B">
        <w:rPr>
          <w:b/>
          <w:bCs/>
          <w:sz w:val="32"/>
          <w:szCs w:val="32"/>
          <w:u w:val="single"/>
        </w:rPr>
        <w:t xml:space="preserve"> </w:t>
      </w:r>
    </w:p>
    <w:p w:rsidR="0091042B" w:rsidRDefault="0091042B" w:rsidP="0091042B">
      <w:r>
        <w:t># include &lt;iostream.h&gt;</w:t>
      </w:r>
    </w:p>
    <w:p w:rsidR="002A3171" w:rsidRDefault="002A3171" w:rsidP="002A3171">
      <w:r>
        <w:t>Using namespace std;</w:t>
      </w:r>
    </w:p>
    <w:p w:rsidR="0091042B" w:rsidRDefault="0091042B" w:rsidP="0091042B">
      <w:r>
        <w:t>main ( )</w:t>
      </w:r>
    </w:p>
    <w:p w:rsidR="0091042B" w:rsidRDefault="0091042B" w:rsidP="0091042B">
      <w:r>
        <w:t>{</w:t>
      </w:r>
    </w:p>
    <w:p w:rsidR="0091042B" w:rsidRDefault="0091042B" w:rsidP="0091042B">
      <w:r>
        <w:t xml:space="preserve"> int counter, number, maxMultiplier ;</w:t>
      </w:r>
    </w:p>
    <w:p w:rsidR="0091042B" w:rsidRDefault="0091042B" w:rsidP="0091042B">
      <w:r>
        <w:t xml:space="preserve"> cout &lt;&lt; “Please enter the number for which you want a table : “ ;</w:t>
      </w:r>
    </w:p>
    <w:p w:rsidR="0091042B" w:rsidRDefault="0091042B" w:rsidP="0091042B">
      <w:r>
        <w:t xml:space="preserve"> cin &gt;&gt; number ;</w:t>
      </w:r>
    </w:p>
    <w:p w:rsidR="0091042B" w:rsidRDefault="0091042B" w:rsidP="0091042B">
      <w:r>
        <w:t xml:space="preserve"> cout &lt;&lt; “Please enter the multiplier up to which you want a table : “ ;</w:t>
      </w:r>
    </w:p>
    <w:p w:rsidR="0091042B" w:rsidRDefault="0091042B" w:rsidP="0091042B">
      <w:r>
        <w:t xml:space="preserve"> cin &gt;&gt; maxMultiplier ;</w:t>
      </w:r>
    </w:p>
    <w:p w:rsidR="0091042B" w:rsidRDefault="0091042B" w:rsidP="0091042B">
      <w:r>
        <w:lastRenderedPageBreak/>
        <w:t>for ( counter = 1 ; counter &lt;= maxMultiplier ; counter = counter + 1)</w:t>
      </w:r>
    </w:p>
    <w:p w:rsidR="0091042B" w:rsidRDefault="0091042B" w:rsidP="0091042B">
      <w:r>
        <w:t xml:space="preserve"> {</w:t>
      </w:r>
    </w:p>
    <w:p w:rsidR="0091042B" w:rsidRDefault="0091042B" w:rsidP="0091042B">
      <w:r>
        <w:t xml:space="preserve"> cout &lt;&lt; number &lt;&lt; “ x “ &lt;&lt; counter &lt;&lt; “ = “ &lt;&lt; number * counter &lt;&lt; “\n” ;</w:t>
      </w:r>
    </w:p>
    <w:p w:rsidR="0091042B" w:rsidRDefault="0091042B" w:rsidP="0091042B">
      <w:r>
        <w:t>}</w:t>
      </w:r>
    </w:p>
    <w:p w:rsidR="0091042B" w:rsidRDefault="0091042B" w:rsidP="0091042B">
      <w:r>
        <w:t>}</w:t>
      </w:r>
    </w:p>
    <w:p w:rsidR="0091042B" w:rsidRPr="0091042B" w:rsidRDefault="0091042B" w:rsidP="0091042B">
      <w:pPr>
        <w:rPr>
          <w:b/>
          <w:bCs/>
          <w:sz w:val="32"/>
          <w:szCs w:val="32"/>
          <w:u w:val="single"/>
        </w:rPr>
      </w:pPr>
      <w:r w:rsidRPr="0091042B">
        <w:rPr>
          <w:b/>
          <w:bCs/>
          <w:color w:val="FF0000"/>
          <w:sz w:val="32"/>
          <w:szCs w:val="32"/>
          <w:highlight w:val="yellow"/>
          <w:u w:val="single"/>
        </w:rPr>
        <w:t>20)</w:t>
      </w:r>
      <w:r w:rsidRPr="0091042B">
        <w:rPr>
          <w:b/>
          <w:bCs/>
          <w:sz w:val="32"/>
          <w:szCs w:val="32"/>
          <w:highlight w:val="yellow"/>
          <w:u w:val="single"/>
        </w:rPr>
        <w:t>//This program displays the sum of squares of integers from 1 to n</w:t>
      </w:r>
    </w:p>
    <w:p w:rsidR="0091042B" w:rsidRDefault="0091042B" w:rsidP="0091042B">
      <w:r>
        <w:t># include &lt;iostream.h&gt;</w:t>
      </w:r>
    </w:p>
    <w:p w:rsidR="002A3171" w:rsidRDefault="002A3171" w:rsidP="002A3171">
      <w:r>
        <w:t>Using namespace std;</w:t>
      </w:r>
    </w:p>
    <w:p w:rsidR="0091042B" w:rsidRDefault="0091042B" w:rsidP="0091042B">
      <w:r>
        <w:t>main ( )</w:t>
      </w:r>
    </w:p>
    <w:p w:rsidR="0091042B" w:rsidRDefault="0091042B" w:rsidP="0091042B">
      <w:r>
        <w:t>{</w:t>
      </w:r>
    </w:p>
    <w:p w:rsidR="0091042B" w:rsidRDefault="0091042B" w:rsidP="0091042B">
      <w:r>
        <w:t>int i, n, sum;</w:t>
      </w:r>
    </w:p>
    <w:p w:rsidR="0091042B" w:rsidRDefault="0091042B" w:rsidP="0091042B">
      <w:r>
        <w:t xml:space="preserve"> sum = 0 ;</w:t>
      </w:r>
    </w:p>
    <w:p w:rsidR="0091042B" w:rsidRDefault="0091042B" w:rsidP="0091042B">
      <w:r>
        <w:t>cout &lt;&lt; “Please enter a positive number for sum of squares: ” ;</w:t>
      </w:r>
    </w:p>
    <w:p w:rsidR="0091042B" w:rsidRDefault="0091042B" w:rsidP="0091042B">
      <w:r>
        <w:t xml:space="preserve"> cin &gt;&gt; n; </w:t>
      </w:r>
    </w:p>
    <w:p w:rsidR="0091042B" w:rsidRDefault="0091042B" w:rsidP="0091042B">
      <w:r>
        <w:t>for ( i = 1 ; i &lt;= n ; i ++)</w:t>
      </w:r>
    </w:p>
    <w:p w:rsidR="0091042B" w:rsidRDefault="0091042B" w:rsidP="0091042B">
      <w:r>
        <w:t xml:space="preserve"> {</w:t>
      </w:r>
    </w:p>
    <w:p w:rsidR="0091042B" w:rsidRDefault="0091042B" w:rsidP="0091042B">
      <w:r>
        <w:t xml:space="preserve"> sum += i * i ;</w:t>
      </w:r>
    </w:p>
    <w:p w:rsidR="0091042B" w:rsidRDefault="0091042B" w:rsidP="0091042B">
      <w:r>
        <w:t>}</w:t>
      </w:r>
    </w:p>
    <w:p w:rsidR="0091042B" w:rsidRDefault="0091042B" w:rsidP="0091042B">
      <w:r>
        <w:t>cout &lt;&lt; “The sum of the first ” &lt;&lt; n &lt;&lt; “ squares is “ &lt;&lt; sum &lt;&lt; endl ;</w:t>
      </w:r>
    </w:p>
    <w:p w:rsidR="0091042B" w:rsidRDefault="0091042B" w:rsidP="0091042B">
      <w:r>
        <w:t>}</w:t>
      </w:r>
    </w:p>
    <w:p w:rsidR="0091042B" w:rsidRPr="0091042B" w:rsidRDefault="0091042B" w:rsidP="0091042B">
      <w:pPr>
        <w:rPr>
          <w:b/>
          <w:bCs/>
          <w:sz w:val="28"/>
          <w:szCs w:val="28"/>
          <w:u w:val="single"/>
        </w:rPr>
      </w:pPr>
      <w:r w:rsidRPr="0091042B">
        <w:rPr>
          <w:b/>
          <w:bCs/>
          <w:color w:val="FF0000"/>
          <w:sz w:val="28"/>
          <w:szCs w:val="28"/>
          <w:highlight w:val="yellow"/>
          <w:u w:val="single"/>
        </w:rPr>
        <w:t>21)</w:t>
      </w:r>
      <w:r w:rsidRPr="0091042B">
        <w:rPr>
          <w:b/>
          <w:bCs/>
          <w:sz w:val="28"/>
          <w:szCs w:val="28"/>
          <w:highlight w:val="yellow"/>
          <w:u w:val="single"/>
        </w:rPr>
        <w:t>//This program gets a grade from user and displays a description accordingly</w:t>
      </w:r>
      <w:r w:rsidRPr="0091042B">
        <w:rPr>
          <w:b/>
          <w:bCs/>
          <w:sz w:val="28"/>
          <w:szCs w:val="28"/>
          <w:u w:val="single"/>
        </w:rPr>
        <w:t xml:space="preserve"> </w:t>
      </w:r>
    </w:p>
    <w:p w:rsidR="0091042B" w:rsidRDefault="0091042B" w:rsidP="0091042B">
      <w:r>
        <w:t># include &lt;iostream.h&gt;</w:t>
      </w:r>
    </w:p>
    <w:p w:rsidR="002A3171" w:rsidRDefault="002A3171" w:rsidP="002A3171">
      <w:r>
        <w:t>Using namespace std;</w:t>
      </w:r>
    </w:p>
    <w:p w:rsidR="0091042B" w:rsidRDefault="0091042B" w:rsidP="0091042B">
      <w:r>
        <w:t>main ( )</w:t>
      </w:r>
    </w:p>
    <w:p w:rsidR="0091042B" w:rsidRDefault="0091042B" w:rsidP="0091042B">
      <w:r>
        <w:t>{</w:t>
      </w:r>
    </w:p>
    <w:p w:rsidR="0091042B" w:rsidRDefault="0091042B" w:rsidP="0091042B">
      <w:r>
        <w:lastRenderedPageBreak/>
        <w:t xml:space="preserve"> char grade ;</w:t>
      </w:r>
    </w:p>
    <w:p w:rsidR="0091042B" w:rsidRDefault="0091042B" w:rsidP="0091042B">
      <w:r>
        <w:t xml:space="preserve"> cout &lt;&lt; “Please enter the student’s grade : ” ;</w:t>
      </w:r>
    </w:p>
    <w:p w:rsidR="0091042B" w:rsidRDefault="0091042B" w:rsidP="0091042B">
      <w:r>
        <w:t xml:space="preserve"> cin &gt;&gt; grade ;</w:t>
      </w:r>
    </w:p>
    <w:p w:rsidR="0091042B" w:rsidRDefault="0091042B" w:rsidP="0091042B">
      <w:r>
        <w:t xml:space="preserve"> switch ( grade )</w:t>
      </w:r>
    </w:p>
    <w:p w:rsidR="0091042B" w:rsidRDefault="0091042B" w:rsidP="0091042B">
      <w:r>
        <w:t xml:space="preserve"> {</w:t>
      </w:r>
    </w:p>
    <w:p w:rsidR="0091042B" w:rsidRDefault="0091042B" w:rsidP="0091042B">
      <w:r>
        <w:t xml:space="preserve"> case ‘A’ : </w:t>
      </w:r>
    </w:p>
    <w:p w:rsidR="0091042B" w:rsidRDefault="0091042B" w:rsidP="0091042B">
      <w:r>
        <w:t xml:space="preserve"> case ‘a’ : cout &lt;&lt; “Excellent” ;</w:t>
      </w:r>
    </w:p>
    <w:p w:rsidR="0091042B" w:rsidRDefault="0091042B" w:rsidP="0091042B">
      <w:r>
        <w:t xml:space="preserve"> break : </w:t>
      </w:r>
    </w:p>
    <w:p w:rsidR="0091042B" w:rsidRDefault="0091042B" w:rsidP="0091042B">
      <w:r>
        <w:t xml:space="preserve">case ‘B’ : </w:t>
      </w:r>
    </w:p>
    <w:p w:rsidR="0091042B" w:rsidRDefault="0091042B" w:rsidP="0091042B">
      <w:r>
        <w:t xml:space="preserve">case ‘b’ : </w:t>
      </w:r>
    </w:p>
    <w:p w:rsidR="0091042B" w:rsidRDefault="0091042B" w:rsidP="0091042B">
      <w:r>
        <w:t xml:space="preserve"> cout &lt;&lt; “Very Good” ;</w:t>
      </w:r>
    </w:p>
    <w:p w:rsidR="0091042B" w:rsidRDefault="0091042B" w:rsidP="0091042B">
      <w:r>
        <w:t xml:space="preserve"> break : </w:t>
      </w:r>
    </w:p>
    <w:p w:rsidR="0091042B" w:rsidRDefault="0091042B" w:rsidP="0091042B">
      <w:r>
        <w:t xml:space="preserve">case ‘C’ : </w:t>
      </w:r>
    </w:p>
    <w:p w:rsidR="0091042B" w:rsidRDefault="0091042B" w:rsidP="0091042B">
      <w:r>
        <w:t xml:space="preserve">case ‘c’ : </w:t>
      </w:r>
    </w:p>
    <w:p w:rsidR="0091042B" w:rsidRDefault="0091042B" w:rsidP="0091042B">
      <w:r>
        <w:t>cout &lt;&lt; “Good” ;</w:t>
      </w:r>
    </w:p>
    <w:p w:rsidR="0091042B" w:rsidRDefault="0091042B" w:rsidP="0091042B">
      <w:r>
        <w:t xml:space="preserve"> break : </w:t>
      </w:r>
    </w:p>
    <w:p w:rsidR="0091042B" w:rsidRDefault="0091042B" w:rsidP="0091042B">
      <w:r>
        <w:t xml:space="preserve">case ‘D’ : </w:t>
      </w:r>
    </w:p>
    <w:p w:rsidR="0091042B" w:rsidRDefault="0091042B" w:rsidP="0091042B">
      <w:r>
        <w:t xml:space="preserve">case ‘d’ : </w:t>
      </w:r>
    </w:p>
    <w:p w:rsidR="0091042B" w:rsidRDefault="0091042B" w:rsidP="0091042B">
      <w:r>
        <w:t>cout &lt;&lt; “Poor” ;</w:t>
      </w:r>
    </w:p>
    <w:p w:rsidR="0091042B" w:rsidRDefault="0091042B" w:rsidP="0091042B">
      <w:r>
        <w:t xml:space="preserve"> break : </w:t>
      </w:r>
    </w:p>
    <w:p w:rsidR="0091042B" w:rsidRDefault="0091042B" w:rsidP="0091042B">
      <w:r>
        <w:t xml:space="preserve">case ‘F’ : </w:t>
      </w:r>
    </w:p>
    <w:p w:rsidR="0091042B" w:rsidRDefault="0091042B" w:rsidP="0091042B">
      <w:r>
        <w:t xml:space="preserve">case ‘f’ : </w:t>
      </w:r>
    </w:p>
    <w:p w:rsidR="0091042B" w:rsidRDefault="0091042B" w:rsidP="0091042B">
      <w:r>
        <w:t>cout &lt;&lt; “Fail” ;</w:t>
      </w:r>
    </w:p>
    <w:p w:rsidR="0091042B" w:rsidRDefault="0091042B" w:rsidP="0091042B">
      <w:r>
        <w:t xml:space="preserve">break : </w:t>
      </w:r>
    </w:p>
    <w:p w:rsidR="0091042B" w:rsidRDefault="0091042B" w:rsidP="0091042B">
      <w:r>
        <w:t>default :</w:t>
      </w:r>
    </w:p>
    <w:p w:rsidR="0091042B" w:rsidRDefault="0091042B" w:rsidP="0091042B">
      <w:r>
        <w:lastRenderedPageBreak/>
        <w:t>cout &lt;&lt; “Please enter grade from A to D or F ” ;</w:t>
      </w:r>
    </w:p>
    <w:p w:rsidR="0091042B" w:rsidRDefault="0091042B" w:rsidP="0091042B">
      <w:r>
        <w:t>}</w:t>
      </w:r>
    </w:p>
    <w:p w:rsidR="0091042B" w:rsidRDefault="0091042B" w:rsidP="0091042B">
      <w:r>
        <w:t>}</w:t>
      </w:r>
    </w:p>
    <w:p w:rsidR="0091042B" w:rsidRPr="0091042B" w:rsidRDefault="0091042B" w:rsidP="0091042B">
      <w:pPr>
        <w:rPr>
          <w:b/>
          <w:bCs/>
          <w:sz w:val="28"/>
          <w:szCs w:val="28"/>
          <w:u w:val="single"/>
        </w:rPr>
      </w:pPr>
      <w:r w:rsidRPr="0091042B">
        <w:rPr>
          <w:b/>
          <w:bCs/>
          <w:color w:val="FF0000"/>
          <w:sz w:val="28"/>
          <w:szCs w:val="28"/>
          <w:highlight w:val="yellow"/>
          <w:u w:val="single"/>
        </w:rPr>
        <w:t>22)</w:t>
      </w:r>
      <w:r w:rsidRPr="0091042B">
        <w:rPr>
          <w:b/>
          <w:bCs/>
          <w:sz w:val="28"/>
          <w:szCs w:val="28"/>
          <w:highlight w:val="yellow"/>
          <w:u w:val="single"/>
        </w:rPr>
        <w:t>// This program gets salary input from user and calculates and displays the net payable</w:t>
      </w:r>
    </w:p>
    <w:p w:rsidR="0091042B" w:rsidRDefault="0091042B" w:rsidP="0091042B">
      <w:r>
        <w:t># include &lt;iostream.h&gt;</w:t>
      </w:r>
    </w:p>
    <w:p w:rsidR="00B82246" w:rsidRDefault="00B82246" w:rsidP="00B82246">
      <w:r>
        <w:t>Using namespace std;</w:t>
      </w:r>
    </w:p>
    <w:p w:rsidR="0091042B" w:rsidRDefault="0091042B" w:rsidP="0091042B">
      <w:r>
        <w:t>main ( )</w:t>
      </w:r>
    </w:p>
    <w:p w:rsidR="0091042B" w:rsidRDefault="0091042B" w:rsidP="0091042B">
      <w:r>
        <w:t>{</w:t>
      </w:r>
    </w:p>
    <w:p w:rsidR="0091042B" w:rsidRDefault="0091042B" w:rsidP="0091042B">
      <w:r>
        <w:t xml:space="preserve"> int salary ;</w:t>
      </w:r>
    </w:p>
    <w:p w:rsidR="0091042B" w:rsidRDefault="0091042B" w:rsidP="0091042B">
      <w:r>
        <w:t>float deduction, netPayable ;</w:t>
      </w:r>
    </w:p>
    <w:p w:rsidR="0091042B" w:rsidRDefault="0091042B" w:rsidP="0091042B">
      <w:r>
        <w:t xml:space="preserve"> cout &lt;&lt; “Please enter the salary : “ ;</w:t>
      </w:r>
    </w:p>
    <w:p w:rsidR="0091042B" w:rsidRDefault="0091042B" w:rsidP="0091042B">
      <w:r>
        <w:t xml:space="preserve"> cin &gt;&gt; salary ;</w:t>
      </w:r>
    </w:p>
    <w:p w:rsidR="0091042B" w:rsidRDefault="0091042B" w:rsidP="0091042B">
      <w:r>
        <w:t xml:space="preserve"> switch ( salary / 10000 ) </w:t>
      </w:r>
    </w:p>
    <w:p w:rsidR="0091042B" w:rsidRDefault="0091042B" w:rsidP="0091042B">
      <w:r>
        <w:t xml:space="preserve"> {</w:t>
      </w:r>
    </w:p>
    <w:p w:rsidR="0091042B" w:rsidRDefault="0091042B" w:rsidP="0091042B">
      <w:r>
        <w:t xml:space="preserve"> case 0 : </w:t>
      </w:r>
    </w:p>
    <w:p w:rsidR="0091042B" w:rsidRDefault="0091042B" w:rsidP="0091042B">
      <w:r>
        <w:t xml:space="preserve">deduction = 0; </w:t>
      </w:r>
    </w:p>
    <w:p w:rsidR="0091042B" w:rsidRDefault="0091042B" w:rsidP="0091042B">
      <w:r>
        <w:t>netPayable = salary ;</w:t>
      </w:r>
    </w:p>
    <w:p w:rsidR="0091042B" w:rsidRDefault="0091042B" w:rsidP="0091042B">
      <w:r>
        <w:t xml:space="preserve"> cout &lt;&lt; “Net Payable (salary – deduction) = “ ;</w:t>
      </w:r>
    </w:p>
    <w:p w:rsidR="0091042B" w:rsidRDefault="0091042B" w:rsidP="0091042B">
      <w:r>
        <w:t>cout &lt;&lt; salary &lt;&lt; “ - ” &lt;&lt; deduction &lt;&lt; “ = “ &lt;&lt; netPayable;</w:t>
      </w:r>
    </w:p>
    <w:p w:rsidR="0091042B" w:rsidRDefault="0091042B" w:rsidP="0091042B">
      <w:r>
        <w:t xml:space="preserve"> break; </w:t>
      </w:r>
    </w:p>
    <w:p w:rsidR="0091042B" w:rsidRDefault="0091042B" w:rsidP="0091042B">
      <w:r>
        <w:t xml:space="preserve"> case 1 : </w:t>
      </w:r>
    </w:p>
    <w:p w:rsidR="0091042B" w:rsidRDefault="0091042B" w:rsidP="0091042B">
      <w:r>
        <w:t>deduction = 1000 ;</w:t>
      </w:r>
    </w:p>
    <w:p w:rsidR="0091042B" w:rsidRDefault="0091042B" w:rsidP="0091042B">
      <w:r>
        <w:t xml:space="preserve"> netPayable = salary – deduction ;</w:t>
      </w:r>
    </w:p>
    <w:p w:rsidR="0091042B" w:rsidRDefault="0091042B" w:rsidP="0091042B">
      <w:r>
        <w:t xml:space="preserve"> cout &lt;&lt; “Net Payable (salary – deduction) = “ ;</w:t>
      </w:r>
    </w:p>
    <w:p w:rsidR="0091042B" w:rsidRDefault="0091042B" w:rsidP="0091042B">
      <w:r>
        <w:t>cout &lt;&lt; salary &lt;&lt; “ - ” &lt;&lt; deduction &lt;&lt; “ = “ &lt;&lt; netPayable;</w:t>
      </w:r>
    </w:p>
    <w:p w:rsidR="0091042B" w:rsidRDefault="0091042B" w:rsidP="0091042B">
      <w:r>
        <w:lastRenderedPageBreak/>
        <w:t xml:space="preserve"> break; </w:t>
      </w:r>
    </w:p>
    <w:p w:rsidR="0091042B" w:rsidRDefault="0091042B" w:rsidP="0091042B">
      <w:r>
        <w:t xml:space="preserve"> default : </w:t>
      </w:r>
    </w:p>
    <w:p w:rsidR="0091042B" w:rsidRDefault="0091042B" w:rsidP="0091042B">
      <w:r>
        <w:t>deduction = salary * 7 /100 ;</w:t>
      </w:r>
    </w:p>
    <w:p w:rsidR="0091042B" w:rsidRDefault="0091042B" w:rsidP="0091042B">
      <w:r>
        <w:t xml:space="preserve"> netPayable = salary – deduction ;</w:t>
      </w:r>
    </w:p>
    <w:p w:rsidR="0091042B" w:rsidRDefault="0091042B" w:rsidP="0091042B">
      <w:r>
        <w:t xml:space="preserve"> cout &lt;&lt; “Net Payable (salary – deduction) = “ ;</w:t>
      </w:r>
    </w:p>
    <w:p w:rsidR="0091042B" w:rsidRDefault="0091042B" w:rsidP="0091042B">
      <w:r>
        <w:t>cout &lt;&lt; salary &lt;&lt; “ - ” &lt;&lt; deduction &lt;&lt; “ = “ &lt;&lt; netPayable;</w:t>
      </w:r>
    </w:p>
    <w:p w:rsidR="0091042B" w:rsidRDefault="0091042B" w:rsidP="0091042B">
      <w:r w:rsidRPr="0091042B">
        <w:t>}</w:t>
      </w:r>
    </w:p>
    <w:p w:rsidR="0091042B" w:rsidRDefault="0091042B" w:rsidP="0091042B">
      <w:r>
        <w:t>}</w:t>
      </w:r>
    </w:p>
    <w:p w:rsidR="0091042B" w:rsidRDefault="0091042B" w:rsidP="0091042B">
      <w:pPr>
        <w:rPr>
          <w:b/>
          <w:bCs/>
          <w:sz w:val="96"/>
          <w:szCs w:val="96"/>
          <w:u w:val="single"/>
        </w:rPr>
      </w:pPr>
      <w:r w:rsidRPr="0091042B">
        <w:rPr>
          <w:b/>
          <w:bCs/>
          <w:sz w:val="96"/>
          <w:szCs w:val="96"/>
          <w:u w:val="single"/>
        </w:rPr>
        <w:t>Functions</w:t>
      </w:r>
    </w:p>
    <w:p w:rsidR="0091042B" w:rsidRPr="0091042B" w:rsidRDefault="0091042B" w:rsidP="0091042B">
      <w:pPr>
        <w:tabs>
          <w:tab w:val="left" w:pos="6204"/>
        </w:tabs>
        <w:rPr>
          <w:b/>
          <w:bCs/>
          <w:sz w:val="32"/>
          <w:szCs w:val="32"/>
          <w:u w:val="single"/>
        </w:rPr>
      </w:pPr>
      <w:r w:rsidRPr="0091042B">
        <w:rPr>
          <w:b/>
          <w:bCs/>
          <w:color w:val="FF0000"/>
          <w:sz w:val="32"/>
          <w:szCs w:val="32"/>
          <w:highlight w:val="yellow"/>
          <w:u w:val="single"/>
        </w:rPr>
        <w:t>23)</w:t>
      </w:r>
      <w:r w:rsidRPr="0091042B">
        <w:rPr>
          <w:b/>
          <w:bCs/>
          <w:sz w:val="32"/>
          <w:szCs w:val="32"/>
          <w:highlight w:val="yellow"/>
          <w:u w:val="single"/>
        </w:rPr>
        <w:t>//This function calculates the square of a number and returns it.</w:t>
      </w:r>
      <w:r w:rsidRPr="0091042B">
        <w:rPr>
          <w:b/>
          <w:bCs/>
          <w:sz w:val="32"/>
          <w:szCs w:val="32"/>
          <w:u w:val="single"/>
        </w:rPr>
        <w:t xml:space="preserve"> </w:t>
      </w:r>
      <w:r w:rsidRPr="0091042B">
        <w:rPr>
          <w:b/>
          <w:bCs/>
          <w:sz w:val="32"/>
          <w:szCs w:val="32"/>
          <w:u w:val="single"/>
        </w:rPr>
        <w:tab/>
      </w:r>
    </w:p>
    <w:p w:rsidR="0091042B" w:rsidRDefault="0091042B" w:rsidP="0091042B">
      <w:r>
        <w:t>#include &lt;iostream.h&gt;</w:t>
      </w:r>
    </w:p>
    <w:p w:rsidR="00B82246" w:rsidRDefault="00B82246" w:rsidP="00B82246">
      <w:r>
        <w:t>Using namespace std;</w:t>
      </w:r>
    </w:p>
    <w:p w:rsidR="0091042B" w:rsidRDefault="0091042B" w:rsidP="0091042B">
      <w:r>
        <w:t>int square(int);</w:t>
      </w:r>
    </w:p>
    <w:p w:rsidR="0091042B" w:rsidRDefault="0091042B" w:rsidP="0091042B">
      <w:r>
        <w:t xml:space="preserve"> main()</w:t>
      </w:r>
    </w:p>
    <w:p w:rsidR="0091042B" w:rsidRDefault="0091042B" w:rsidP="0091042B">
      <w:r>
        <w:t xml:space="preserve"> {</w:t>
      </w:r>
    </w:p>
    <w:p w:rsidR="0091042B" w:rsidRDefault="0091042B" w:rsidP="0091042B">
      <w:r>
        <w:t xml:space="preserve"> int number, result;</w:t>
      </w:r>
    </w:p>
    <w:p w:rsidR="0091042B" w:rsidRDefault="0091042B" w:rsidP="0091042B">
      <w:r>
        <w:t xml:space="preserve"> result = 0;</w:t>
      </w:r>
    </w:p>
    <w:p w:rsidR="0091042B" w:rsidRDefault="0091042B" w:rsidP="0091042B">
      <w:r>
        <w:t xml:space="preserve"> number = 0;</w:t>
      </w:r>
    </w:p>
    <w:p w:rsidR="0091042B" w:rsidRDefault="0091042B" w:rsidP="0091042B">
      <w:r>
        <w:t xml:space="preserve"> cout &lt;&lt; “ Please enter the number to calculate the square ”;</w:t>
      </w:r>
    </w:p>
    <w:p w:rsidR="0091042B" w:rsidRDefault="0091042B" w:rsidP="00613B1C">
      <w:r>
        <w:t xml:space="preserve"> cin &gt;&gt; number;)</w:t>
      </w:r>
    </w:p>
    <w:p w:rsidR="0091042B" w:rsidRDefault="0091042B" w:rsidP="0091042B">
      <w:r>
        <w:t xml:space="preserve"> result = square(number);</w:t>
      </w:r>
    </w:p>
    <w:p w:rsidR="0091042B" w:rsidRDefault="0091042B" w:rsidP="0091042B">
      <w:r>
        <w:t xml:space="preserve"> cout &lt;&lt; “ The square of “ &lt;&lt; number &lt;&lt; “ is “ &lt;&lt; result;</w:t>
      </w:r>
    </w:p>
    <w:p w:rsidR="0091042B" w:rsidRDefault="0091042B" w:rsidP="0091042B">
      <w:r>
        <w:t xml:space="preserve"> } </w:t>
      </w:r>
    </w:p>
    <w:p w:rsidR="0091042B" w:rsidRDefault="0091042B" w:rsidP="00613B1C">
      <w:r>
        <w:lastRenderedPageBreak/>
        <w:t xml:space="preserve"> int square ( int number)</w:t>
      </w:r>
    </w:p>
    <w:p w:rsidR="0091042B" w:rsidRDefault="0091042B" w:rsidP="0091042B">
      <w:r>
        <w:t xml:space="preserve"> {</w:t>
      </w:r>
    </w:p>
    <w:p w:rsidR="0091042B" w:rsidRDefault="0091042B" w:rsidP="0091042B">
      <w:r>
        <w:t xml:space="preserve"> return (number * number ) ;</w:t>
      </w:r>
    </w:p>
    <w:p w:rsidR="0091042B" w:rsidRDefault="0091042B" w:rsidP="0091042B">
      <w:r>
        <w:t xml:space="preserve"> }</w:t>
      </w:r>
    </w:p>
    <w:p w:rsidR="00613B1C" w:rsidRDefault="00613B1C" w:rsidP="00613B1C">
      <w:r w:rsidRPr="00613B1C">
        <w:rPr>
          <w:b/>
          <w:bCs/>
          <w:color w:val="FF0000"/>
          <w:sz w:val="32"/>
          <w:szCs w:val="32"/>
          <w:highlight w:val="yellow"/>
          <w:u w:val="single"/>
        </w:rPr>
        <w:t>24)</w:t>
      </w:r>
      <w:r w:rsidRPr="00613B1C">
        <w:rPr>
          <w:b/>
          <w:bCs/>
          <w:sz w:val="32"/>
          <w:szCs w:val="32"/>
          <w:highlight w:val="yellow"/>
          <w:u w:val="single"/>
        </w:rPr>
        <w:t>// function to calculate the power of some numbe</w:t>
      </w:r>
      <w:r>
        <w:t>r</w:t>
      </w:r>
    </w:p>
    <w:p w:rsidR="00613B1C" w:rsidRDefault="00613B1C" w:rsidP="00613B1C">
      <w:r>
        <w:t>double raiseToPow ( double x , int power 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double result ;</w:t>
      </w:r>
    </w:p>
    <w:p w:rsidR="00613B1C" w:rsidRDefault="00613B1C" w:rsidP="00613B1C">
      <w:r>
        <w:t xml:space="preserve"> int i ;</w:t>
      </w:r>
    </w:p>
    <w:p w:rsidR="00613B1C" w:rsidRDefault="00613B1C" w:rsidP="00613B1C">
      <w:r>
        <w:t xml:space="preserve"> result = 1.0 ;</w:t>
      </w:r>
    </w:p>
    <w:p w:rsidR="00613B1C" w:rsidRDefault="00613B1C" w:rsidP="00613B1C">
      <w:r>
        <w:t xml:space="preserve"> for ( i = 1 ; i &lt;= power ; i ++ 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result *= x ; </w:t>
      </w:r>
    </w:p>
    <w:p w:rsidR="00613B1C" w:rsidRDefault="00613B1C" w:rsidP="00613B1C">
      <w:r>
        <w:t xml:space="preserve"> return ( result ) ;</w:t>
      </w:r>
    </w:p>
    <w:p w:rsidR="00613B1C" w:rsidRDefault="00613B1C" w:rsidP="00613B1C">
      <w:r>
        <w:t xml:space="preserve"> }</w:t>
      </w:r>
    </w:p>
    <w:p w:rsidR="00613B1C" w:rsidRDefault="00613B1C" w:rsidP="00613B1C"/>
    <w:p w:rsidR="00613B1C" w:rsidRPr="00613B1C" w:rsidRDefault="00613B1C" w:rsidP="00613B1C">
      <w:pPr>
        <w:rPr>
          <w:b/>
          <w:bCs/>
          <w:sz w:val="32"/>
          <w:szCs w:val="32"/>
          <w:u w:val="single"/>
        </w:rPr>
      </w:pPr>
      <w:r w:rsidRPr="00613B1C">
        <w:rPr>
          <w:b/>
          <w:bCs/>
          <w:sz w:val="32"/>
          <w:szCs w:val="32"/>
          <w:highlight w:val="yellow"/>
          <w:u w:val="single"/>
        </w:rPr>
        <w:t>25)// This program is calling a function raiseToPow.</w:t>
      </w:r>
    </w:p>
    <w:p w:rsidR="00613B1C" w:rsidRDefault="00613B1C" w:rsidP="00613B1C">
      <w:r>
        <w:t>#include &lt;iostream.h&gt;</w:t>
      </w:r>
    </w:p>
    <w:p w:rsidR="00B82246" w:rsidRDefault="00B82246" w:rsidP="00B82246">
      <w:r>
        <w:t>Using namespace std;</w:t>
      </w:r>
    </w:p>
    <w:p w:rsidR="00613B1C" w:rsidRDefault="00613B1C" w:rsidP="00613B1C">
      <w:r>
        <w:t>double raiseToPow ( double , int )</w:t>
      </w:r>
    </w:p>
    <w:p w:rsidR="00613B1C" w:rsidRDefault="00613B1C" w:rsidP="00613B1C">
      <w:r>
        <w:t>main ( )</w:t>
      </w:r>
    </w:p>
    <w:p w:rsidR="00613B1C" w:rsidRDefault="00613B1C" w:rsidP="00613B1C">
      <w:r>
        <w:t>{</w:t>
      </w:r>
    </w:p>
    <w:p w:rsidR="00613B1C" w:rsidRDefault="00613B1C" w:rsidP="00613B1C">
      <w:r>
        <w:t xml:space="preserve"> double x ;</w:t>
      </w:r>
    </w:p>
    <w:p w:rsidR="00613B1C" w:rsidRDefault="00613B1C" w:rsidP="00613B1C">
      <w:r>
        <w:t xml:space="preserve"> int i ;</w:t>
      </w:r>
    </w:p>
    <w:p w:rsidR="00613B1C" w:rsidRDefault="00613B1C" w:rsidP="00613B1C">
      <w:r>
        <w:t xml:space="preserve"> cout &lt;&lt; “ Please enter the number “ ;</w:t>
      </w:r>
    </w:p>
    <w:p w:rsidR="00613B1C" w:rsidRDefault="00613B1C" w:rsidP="00613B1C">
      <w:r>
        <w:lastRenderedPageBreak/>
        <w:t xml:space="preserve"> cin &gt;&gt; x ;</w:t>
      </w:r>
    </w:p>
    <w:p w:rsidR="00613B1C" w:rsidRDefault="00613B1C" w:rsidP="00613B1C">
      <w:r>
        <w:t xml:space="preserve"> cout &lt;&lt; “ Please enter the integer power that you want this number raised to “ ;</w:t>
      </w:r>
    </w:p>
    <w:p w:rsidR="00613B1C" w:rsidRDefault="00613B1C" w:rsidP="00613B1C">
      <w:r>
        <w:t xml:space="preserve"> cin &gt;&gt; i ;</w:t>
      </w:r>
    </w:p>
    <w:p w:rsidR="00613B1C" w:rsidRDefault="00613B1C" w:rsidP="00613B1C">
      <w:r>
        <w:t xml:space="preserve"> cout &lt;&lt; x &lt;&lt; “ raise to power “ &lt;&lt; i &lt;&lt; “ is equal to “ &lt;&lt; raiseToPow ( x , i ) ;</w:t>
      </w:r>
    </w:p>
    <w:p w:rsidR="0091042B" w:rsidRDefault="00613B1C" w:rsidP="00613B1C">
      <w:r>
        <w:t>}</w:t>
      </w:r>
    </w:p>
    <w:p w:rsidR="00613B1C" w:rsidRPr="00613B1C" w:rsidRDefault="00613B1C" w:rsidP="00613B1C">
      <w:pPr>
        <w:rPr>
          <w:b/>
          <w:bCs/>
          <w:sz w:val="36"/>
          <w:szCs w:val="36"/>
          <w:u w:val="single"/>
        </w:rPr>
      </w:pPr>
      <w:r w:rsidRPr="00613B1C">
        <w:rPr>
          <w:b/>
          <w:bCs/>
          <w:color w:val="FF0000"/>
          <w:sz w:val="36"/>
          <w:szCs w:val="36"/>
          <w:highlight w:val="yellow"/>
          <w:u w:val="single"/>
        </w:rPr>
        <w:t>26)</w:t>
      </w:r>
      <w:r w:rsidRPr="00613B1C">
        <w:rPr>
          <w:b/>
          <w:bCs/>
          <w:sz w:val="36"/>
          <w:szCs w:val="36"/>
          <w:highlight w:val="yellow"/>
          <w:u w:val="single"/>
        </w:rPr>
        <w:t>// Definition of the circleArea function.</w:t>
      </w:r>
    </w:p>
    <w:p w:rsidR="00613B1C" w:rsidRDefault="00613B1C" w:rsidP="00613B1C">
      <w:r>
        <w:t>double circleArea ( double radius )</w:t>
      </w:r>
    </w:p>
    <w:p w:rsidR="00613B1C" w:rsidRDefault="00613B1C" w:rsidP="00613B1C">
      <w:r>
        <w:t>{</w:t>
      </w:r>
    </w:p>
    <w:p w:rsidR="00613B1C" w:rsidRDefault="00613B1C" w:rsidP="00613B1C">
      <w:r>
        <w:t xml:space="preserve"> // the value of Pi = 3.1415926</w:t>
      </w:r>
    </w:p>
    <w:p w:rsidR="00613B1C" w:rsidRDefault="00613B1C" w:rsidP="00613B1C">
      <w:r>
        <w:t xml:space="preserve"> return ( 3.1415926 * radius * radius ) ;</w:t>
      </w:r>
    </w:p>
    <w:p w:rsidR="00613B1C" w:rsidRDefault="00613B1C" w:rsidP="00613B1C">
      <w:r>
        <w:t>}</w:t>
      </w:r>
    </w:p>
    <w:p w:rsidR="00613B1C" w:rsidRPr="00613B1C" w:rsidRDefault="00613B1C" w:rsidP="00613B1C">
      <w:pPr>
        <w:rPr>
          <w:b/>
          <w:bCs/>
          <w:sz w:val="40"/>
          <w:szCs w:val="40"/>
          <w:u w:val="single"/>
        </w:rPr>
      </w:pPr>
      <w:r w:rsidRPr="00613B1C">
        <w:rPr>
          <w:b/>
          <w:bCs/>
          <w:color w:val="FF0000"/>
          <w:sz w:val="40"/>
          <w:szCs w:val="40"/>
          <w:highlight w:val="yellow"/>
          <w:u w:val="single"/>
        </w:rPr>
        <w:t>27)</w:t>
      </w:r>
      <w:r w:rsidRPr="00613B1C">
        <w:rPr>
          <w:b/>
          <w:bCs/>
          <w:sz w:val="40"/>
          <w:szCs w:val="40"/>
          <w:highlight w:val="yellow"/>
          <w:u w:val="single"/>
        </w:rPr>
        <w:t>// This program calculates the area of a ring</w:t>
      </w:r>
    </w:p>
    <w:p w:rsidR="00613B1C" w:rsidRDefault="00613B1C" w:rsidP="00613B1C">
      <w:r>
        <w:t>#include &lt;iostream.h&gt;</w:t>
      </w:r>
    </w:p>
    <w:p w:rsidR="00B82246" w:rsidRDefault="00B82246" w:rsidP="00B82246">
      <w:r>
        <w:t>Using namespace std;</w:t>
      </w:r>
    </w:p>
    <w:p w:rsidR="00613B1C" w:rsidRDefault="00613B1C" w:rsidP="00613B1C">
      <w:r>
        <w:t>double circleArea ( double);</w:t>
      </w:r>
    </w:p>
    <w:p w:rsidR="00613B1C" w:rsidRDefault="00613B1C" w:rsidP="00613B1C">
      <w:r>
        <w:t>void main ( )</w:t>
      </w:r>
    </w:p>
    <w:p w:rsidR="00613B1C" w:rsidRDefault="00613B1C" w:rsidP="00613B1C">
      <w:r>
        <w:t>{</w:t>
      </w:r>
    </w:p>
    <w:p w:rsidR="00613B1C" w:rsidRDefault="00613B1C" w:rsidP="00613B1C">
      <w:r>
        <w:t xml:space="preserve"> double rad1 ;</w:t>
      </w:r>
    </w:p>
    <w:p w:rsidR="00613B1C" w:rsidRDefault="00613B1C" w:rsidP="00613B1C">
      <w:r>
        <w:t xml:space="preserve"> double rad2 ;</w:t>
      </w:r>
    </w:p>
    <w:p w:rsidR="00613B1C" w:rsidRDefault="00613B1C" w:rsidP="00613B1C">
      <w:r>
        <w:t xml:space="preserve"> double ringArea ;</w:t>
      </w:r>
    </w:p>
    <w:p w:rsidR="00613B1C" w:rsidRDefault="00613B1C" w:rsidP="00613B1C"/>
    <w:p w:rsidR="00613B1C" w:rsidRDefault="00613B1C" w:rsidP="00613B1C">
      <w:r>
        <w:t xml:space="preserve"> cout &lt;&lt; “ Please enter the outer radius value: ” ;</w:t>
      </w:r>
    </w:p>
    <w:p w:rsidR="00613B1C" w:rsidRDefault="00613B1C" w:rsidP="00613B1C">
      <w:r>
        <w:t xml:space="preserve"> cin &gt;&gt; rad1 ;</w:t>
      </w:r>
    </w:p>
    <w:p w:rsidR="00613B1C" w:rsidRDefault="00613B1C" w:rsidP="00613B1C">
      <w:r>
        <w:t xml:space="preserve"> cout &lt;&lt; “ Please enter the radius of the inner circle: “ ;</w:t>
      </w:r>
    </w:p>
    <w:p w:rsidR="00613B1C" w:rsidRDefault="00613B1C" w:rsidP="00613B1C">
      <w:r>
        <w:t xml:space="preserve"> cin &gt;&gt; rad2 ;</w:t>
      </w:r>
    </w:p>
    <w:p w:rsidR="00613B1C" w:rsidRDefault="00613B1C" w:rsidP="00613B1C">
      <w:r>
        <w:lastRenderedPageBreak/>
        <w:t xml:space="preserve"> ringArea = circleArea ( rad1 ) – circleArea (rad2 ) ; </w:t>
      </w:r>
    </w:p>
    <w:p w:rsidR="00613B1C" w:rsidRDefault="00613B1C" w:rsidP="00613B1C">
      <w:r>
        <w:t>cout&lt;&lt; “ Area of the ring having inner raduis “ &lt;&lt; rad2 &lt;&lt; “ and the outer radius “ &lt;&lt;</w:t>
      </w:r>
    </w:p>
    <w:p w:rsidR="00613B1C" w:rsidRDefault="00613B1C" w:rsidP="00613B1C">
      <w:r>
        <w:t xml:space="preserve"> rad1 &lt;&lt; “ is “ &lt;&lt; ringArea ;</w:t>
      </w:r>
    </w:p>
    <w:p w:rsidR="00613B1C" w:rsidRDefault="00613B1C" w:rsidP="00613B1C">
      <w:r>
        <w:t>}</w:t>
      </w:r>
    </w:p>
    <w:p w:rsidR="00613B1C" w:rsidRDefault="00613B1C" w:rsidP="00613B1C">
      <w:r>
        <w:t>double circleArea ( double radius )</w:t>
      </w:r>
    </w:p>
    <w:p w:rsidR="00613B1C" w:rsidRDefault="00613B1C" w:rsidP="00613B1C">
      <w:r>
        <w:t>{</w:t>
      </w:r>
    </w:p>
    <w:p w:rsidR="00613B1C" w:rsidRDefault="00613B1C" w:rsidP="00613B1C">
      <w:r>
        <w:t xml:space="preserve"> // the value of Pi = 3.1415926</w:t>
      </w:r>
    </w:p>
    <w:p w:rsidR="00613B1C" w:rsidRDefault="00613B1C" w:rsidP="00613B1C">
      <w:r>
        <w:t xml:space="preserve"> return ( 3.1415926 * radius * radius ) ;</w:t>
      </w:r>
    </w:p>
    <w:p w:rsidR="00613B1C" w:rsidRDefault="00613B1C" w:rsidP="00613B1C">
      <w:r>
        <w:t>}</w:t>
      </w:r>
    </w:p>
    <w:p w:rsidR="00613B1C" w:rsidRPr="00613B1C" w:rsidRDefault="00613B1C" w:rsidP="00613B1C">
      <w:pPr>
        <w:rPr>
          <w:b/>
          <w:bCs/>
          <w:sz w:val="32"/>
          <w:szCs w:val="32"/>
          <w:u w:val="single"/>
        </w:rPr>
      </w:pPr>
      <w:r w:rsidRPr="00613B1C">
        <w:rPr>
          <w:b/>
          <w:bCs/>
          <w:color w:val="FF0000"/>
          <w:sz w:val="32"/>
          <w:szCs w:val="32"/>
          <w:highlight w:val="yellow"/>
          <w:u w:val="single"/>
        </w:rPr>
        <w:t>28)</w:t>
      </w:r>
      <w:r w:rsidRPr="00613B1C">
        <w:rPr>
          <w:b/>
          <w:bCs/>
          <w:sz w:val="32"/>
          <w:szCs w:val="32"/>
          <w:highlight w:val="yellow"/>
          <w:u w:val="single"/>
        </w:rPr>
        <w:t>// This program is calling a function to test the given number is even or not</w:t>
      </w:r>
    </w:p>
    <w:p w:rsidR="00613B1C" w:rsidRDefault="00613B1C" w:rsidP="00613B1C">
      <w:r>
        <w:t>#include &lt;iostream.h&gt;</w:t>
      </w:r>
    </w:p>
    <w:p w:rsidR="00B82246" w:rsidRDefault="00B82246" w:rsidP="00B82246">
      <w:r>
        <w:t>Using namespace std;</w:t>
      </w:r>
    </w:p>
    <w:p w:rsidR="00613B1C" w:rsidRDefault="00613B1C" w:rsidP="00613B1C">
      <w:r>
        <w:t>int isEven(int);</w:t>
      </w:r>
    </w:p>
    <w:p w:rsidR="00613B1C" w:rsidRDefault="00613B1C" w:rsidP="00613B1C">
      <w:r>
        <w:t xml:space="preserve">void main ( ) </w:t>
      </w:r>
    </w:p>
    <w:p w:rsidR="00613B1C" w:rsidRDefault="00613B1C" w:rsidP="00613B1C">
      <w:r>
        <w:t>{</w:t>
      </w:r>
    </w:p>
    <w:p w:rsidR="00613B1C" w:rsidRDefault="00613B1C" w:rsidP="00613B1C">
      <w:r>
        <w:t xml:space="preserve"> int number;</w:t>
      </w:r>
    </w:p>
    <w:p w:rsidR="00613B1C" w:rsidRDefault="00613B1C" w:rsidP="00613B1C"/>
    <w:p w:rsidR="00613B1C" w:rsidRDefault="00613B1C" w:rsidP="00613B1C">
      <w:r>
        <w:t xml:space="preserve"> cout &lt;&lt; " Please enter the number: " ;</w:t>
      </w:r>
    </w:p>
    <w:p w:rsidR="00613B1C" w:rsidRDefault="00613B1C" w:rsidP="00613B1C">
      <w:r>
        <w:t xml:space="preserve"> cin &gt;&gt; number ;</w:t>
      </w:r>
    </w:p>
    <w:p w:rsidR="00613B1C" w:rsidRDefault="00613B1C" w:rsidP="00613B1C"/>
    <w:p w:rsidR="00613B1C" w:rsidRDefault="00613B1C" w:rsidP="00613B1C">
      <w:r>
        <w:t xml:space="preserve"> if ( isEven ( number ) 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cout &lt;&lt; " The number entered is even " &lt;&lt; endl;</w:t>
      </w:r>
    </w:p>
    <w:p w:rsidR="00613B1C" w:rsidRDefault="00613B1C" w:rsidP="00613B1C">
      <w:r>
        <w:t xml:space="preserve"> }</w:t>
      </w:r>
    </w:p>
    <w:p w:rsidR="00613B1C" w:rsidRDefault="00613B1C" w:rsidP="00613B1C">
      <w:r>
        <w:lastRenderedPageBreak/>
        <w:t xml:space="preserve"> else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cout &lt;&lt; " The number entered is odd " &lt;&lt; endl;</w:t>
      </w:r>
    </w:p>
    <w:p w:rsidR="00613B1C" w:rsidRDefault="00613B1C" w:rsidP="00613B1C">
      <w:r>
        <w:t xml:space="preserve"> }</w:t>
      </w:r>
    </w:p>
    <w:p w:rsidR="00613B1C" w:rsidRDefault="00613B1C" w:rsidP="00613B1C">
      <w:r>
        <w:t>}</w:t>
      </w:r>
    </w:p>
    <w:p w:rsidR="00613B1C" w:rsidRDefault="00613B1C" w:rsidP="00613B1C">
      <w:r>
        <w:t>int isEven ( int number )</w:t>
      </w:r>
    </w:p>
    <w:p w:rsidR="00613B1C" w:rsidRDefault="00613B1C" w:rsidP="00613B1C">
      <w:r>
        <w:t>{</w:t>
      </w:r>
    </w:p>
    <w:p w:rsidR="00613B1C" w:rsidRDefault="00613B1C" w:rsidP="00613B1C">
      <w:r>
        <w:t xml:space="preserve"> if ( 2 * ( number / 2 ) == number 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return 1;</w:t>
      </w:r>
    </w:p>
    <w:p w:rsidR="00613B1C" w:rsidRDefault="00613B1C" w:rsidP="00613B1C">
      <w:r>
        <w:t xml:space="preserve"> }</w:t>
      </w:r>
    </w:p>
    <w:p w:rsidR="00613B1C" w:rsidRDefault="00613B1C" w:rsidP="00613B1C">
      <w:r>
        <w:t xml:space="preserve"> else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return 0;</w:t>
      </w:r>
    </w:p>
    <w:p w:rsidR="00613B1C" w:rsidRDefault="00613B1C" w:rsidP="00613B1C">
      <w:r>
        <w:t xml:space="preserve"> }</w:t>
      </w:r>
    </w:p>
    <w:p w:rsidR="00613B1C" w:rsidRDefault="00613B1C" w:rsidP="00613B1C">
      <w:r>
        <w:t>}</w:t>
      </w:r>
    </w:p>
    <w:p w:rsidR="00613B1C" w:rsidRPr="00613B1C" w:rsidRDefault="00613B1C" w:rsidP="00613B1C">
      <w:pPr>
        <w:rPr>
          <w:b/>
          <w:bCs/>
          <w:sz w:val="44"/>
          <w:szCs w:val="44"/>
          <w:u w:val="single"/>
        </w:rPr>
      </w:pPr>
      <w:r w:rsidRPr="00613B1C">
        <w:rPr>
          <w:b/>
          <w:bCs/>
          <w:color w:val="FF0000"/>
          <w:sz w:val="44"/>
          <w:szCs w:val="44"/>
          <w:highlight w:val="yellow"/>
          <w:u w:val="single"/>
        </w:rPr>
        <w:t>29)</w:t>
      </w:r>
      <w:r w:rsidRPr="00613B1C">
        <w:rPr>
          <w:b/>
          <w:bCs/>
          <w:sz w:val="44"/>
          <w:szCs w:val="44"/>
          <w:highlight w:val="yellow"/>
          <w:u w:val="single"/>
        </w:rPr>
        <w:t>example of global scope:</w:t>
      </w:r>
    </w:p>
    <w:p w:rsidR="00613B1C" w:rsidRDefault="00613B1C" w:rsidP="00613B1C">
      <w:r>
        <w:t xml:space="preserve"> #include &lt;iostream.h&gt;</w:t>
      </w:r>
    </w:p>
    <w:p w:rsidR="00B82246" w:rsidRDefault="00B82246" w:rsidP="00B82246">
      <w:r>
        <w:t>Using namespace std;</w:t>
      </w:r>
    </w:p>
    <w:p w:rsidR="00613B1C" w:rsidRDefault="00613B1C" w:rsidP="00613B1C">
      <w:r>
        <w:t>int i;</w:t>
      </w:r>
    </w:p>
    <w:p w:rsidR="00613B1C" w:rsidRDefault="00613B1C" w:rsidP="00613B1C">
      <w:r>
        <w:t xml:space="preserve"> void main(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i = 10;</w:t>
      </w:r>
    </w:p>
    <w:p w:rsidR="00613B1C" w:rsidRDefault="00613B1C" w:rsidP="00613B1C">
      <w:r>
        <w:t>cout &lt;&lt; “\n” &lt;&lt; “In main(), the value of i is: “ &lt;&lt; i;</w:t>
      </w:r>
    </w:p>
    <w:p w:rsidR="00613B1C" w:rsidRDefault="00C77159" w:rsidP="00613B1C">
      <w:r>
        <w:t>//</w:t>
      </w:r>
      <w:r w:rsidR="00613B1C">
        <w:t>f();</w:t>
      </w:r>
    </w:p>
    <w:p w:rsidR="00613B1C" w:rsidRDefault="00613B1C" w:rsidP="00613B1C">
      <w:r>
        <w:lastRenderedPageBreak/>
        <w:t>cout &lt;&lt; “\n” &lt;&lt; “Back in main(), the value of i is: “ &lt;&lt; i;</w:t>
      </w:r>
    </w:p>
    <w:p w:rsidR="00613B1C" w:rsidRDefault="00613B1C" w:rsidP="00613B1C">
      <w:r>
        <w:t xml:space="preserve"> }</w:t>
      </w:r>
    </w:p>
    <w:p w:rsidR="00613B1C" w:rsidRDefault="00613B1C" w:rsidP="00613B1C">
      <w:r>
        <w:t xml:space="preserve"> void f(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cout &lt;&lt; “\n” &lt;&lt; ”In f(), the value of i is: “ &lt;&lt; i;</w:t>
      </w:r>
    </w:p>
    <w:p w:rsidR="00613B1C" w:rsidRDefault="00613B1C" w:rsidP="00613B1C">
      <w:r>
        <w:t xml:space="preserve"> i = 20;</w:t>
      </w:r>
    </w:p>
    <w:p w:rsidR="00613B1C" w:rsidRDefault="00613B1C" w:rsidP="00613B1C">
      <w:r>
        <w:t xml:space="preserve"> }</w:t>
      </w:r>
    </w:p>
    <w:p w:rsidR="00613B1C" w:rsidRPr="00613B1C" w:rsidRDefault="00613B1C" w:rsidP="00613B1C">
      <w:r w:rsidRPr="00613B1C">
        <w:rPr>
          <w:b/>
          <w:bCs/>
          <w:color w:val="FF0000"/>
          <w:sz w:val="28"/>
          <w:szCs w:val="28"/>
          <w:highlight w:val="yellow"/>
          <w:u w:val="single"/>
        </w:rPr>
        <w:t>30)</w:t>
      </w:r>
      <w:r w:rsidRPr="00613B1C">
        <w:rPr>
          <w:b/>
          <w:bCs/>
          <w:sz w:val="28"/>
          <w:szCs w:val="28"/>
          <w:highlight w:val="yellow"/>
          <w:u w:val="single"/>
        </w:rPr>
        <w:t>write a main() function and another small function f(int) to call it from</w:t>
      </w:r>
    </w:p>
    <w:p w:rsidR="00613B1C" w:rsidRPr="00613B1C" w:rsidRDefault="00613B1C" w:rsidP="00613B1C">
      <w:pPr>
        <w:rPr>
          <w:b/>
          <w:bCs/>
          <w:sz w:val="28"/>
          <w:szCs w:val="28"/>
          <w:highlight w:val="yellow"/>
          <w:u w:val="single"/>
        </w:rPr>
      </w:pPr>
      <w:r w:rsidRPr="00613B1C">
        <w:rPr>
          <w:b/>
          <w:bCs/>
          <w:sz w:val="28"/>
          <w:szCs w:val="28"/>
          <w:highlight w:val="yellow"/>
          <w:u w:val="single"/>
        </w:rPr>
        <w:t>main(). This function f( ) accepts an integer, doubles it and returns it back to the</w:t>
      </w:r>
    </w:p>
    <w:p w:rsidR="00613B1C" w:rsidRPr="00613B1C" w:rsidRDefault="00613B1C" w:rsidP="00613B1C">
      <w:pPr>
        <w:rPr>
          <w:b/>
          <w:bCs/>
          <w:sz w:val="28"/>
          <w:szCs w:val="28"/>
          <w:u w:val="single"/>
        </w:rPr>
      </w:pPr>
      <w:r w:rsidRPr="00613B1C">
        <w:rPr>
          <w:b/>
          <w:bCs/>
          <w:sz w:val="28"/>
          <w:szCs w:val="28"/>
          <w:highlight w:val="yellow"/>
          <w:u w:val="single"/>
        </w:rPr>
        <w:t>main() function</w:t>
      </w:r>
    </w:p>
    <w:p w:rsidR="00613B1C" w:rsidRDefault="00613B1C" w:rsidP="00613B1C">
      <w:r>
        <w:t>#include &lt;iostream.h&gt;</w:t>
      </w:r>
    </w:p>
    <w:p w:rsidR="00B82246" w:rsidRDefault="00B82246" w:rsidP="00B82246">
      <w:r>
        <w:t>Using namespace std;</w:t>
      </w:r>
    </w:p>
    <w:p w:rsidR="00613B1C" w:rsidRDefault="00613B1C" w:rsidP="00613B1C">
      <w:r>
        <w:t>void f(int); //Prototype of the function</w:t>
      </w:r>
    </w:p>
    <w:p w:rsidR="00613B1C" w:rsidRDefault="00613B1C" w:rsidP="00613B1C">
      <w:r>
        <w:t xml:space="preserve"> main()</w:t>
      </w:r>
    </w:p>
    <w:p w:rsidR="00613B1C" w:rsidRDefault="00613B1C" w:rsidP="00613B1C">
      <w:r>
        <w:t>{</w:t>
      </w:r>
    </w:p>
    <w:p w:rsidR="00613B1C" w:rsidRDefault="00613B1C" w:rsidP="00613B1C">
      <w:r>
        <w:t xml:space="preserve"> int i;</w:t>
      </w:r>
    </w:p>
    <w:p w:rsidR="00613B1C" w:rsidRDefault="00613B1C" w:rsidP="00613B1C">
      <w:r>
        <w:t xml:space="preserve"> i = 10;</w:t>
      </w:r>
    </w:p>
    <w:p w:rsidR="00613B1C" w:rsidRDefault="00613B1C" w:rsidP="00613B1C">
      <w:r>
        <w:t xml:space="preserve"> cout &lt;&lt; “\n” &lt;&lt; ” In main(), the value of i is: “ &lt;&lt; i;</w:t>
      </w:r>
    </w:p>
    <w:p w:rsidR="00613B1C" w:rsidRDefault="00613B1C" w:rsidP="00613B1C">
      <w:r>
        <w:t xml:space="preserve"> f(i);</w:t>
      </w:r>
    </w:p>
    <w:p w:rsidR="00613B1C" w:rsidRDefault="00613B1C" w:rsidP="00613B1C">
      <w:r>
        <w:t xml:space="preserve"> cout &lt;&lt; “\n” &lt;&lt; ” Back in main(), the value of i is: “ &lt;&lt; i;</w:t>
      </w:r>
    </w:p>
    <w:p w:rsidR="00613B1C" w:rsidRDefault="00613B1C" w:rsidP="00613B1C">
      <w:r>
        <w:t xml:space="preserve">} </w:t>
      </w:r>
    </w:p>
    <w:p w:rsidR="00613B1C" w:rsidRDefault="00613B1C" w:rsidP="00613B1C">
      <w:r>
        <w:t>void f (int i)</w:t>
      </w:r>
    </w:p>
    <w:p w:rsidR="00613B1C" w:rsidRDefault="00613B1C" w:rsidP="00613B1C">
      <w:r>
        <w:t>{</w:t>
      </w:r>
    </w:p>
    <w:p w:rsidR="00613B1C" w:rsidRDefault="00613B1C" w:rsidP="00613B1C">
      <w:r>
        <w:t xml:space="preserve"> i *= 2;</w:t>
      </w:r>
    </w:p>
    <w:p w:rsidR="00613B1C" w:rsidRDefault="00613B1C" w:rsidP="00613B1C">
      <w:r>
        <w:t xml:space="preserve"> cout &lt;&lt; “\n” &lt;&lt; “ In f(), the value of i is: “ &lt;&lt; i;</w:t>
      </w:r>
    </w:p>
    <w:p w:rsidR="00613B1C" w:rsidRDefault="00613B1C" w:rsidP="00613B1C">
      <w:r>
        <w:lastRenderedPageBreak/>
        <w:t>}</w:t>
      </w:r>
    </w:p>
    <w:p w:rsidR="00613B1C" w:rsidRPr="00B82246" w:rsidRDefault="00613B1C" w:rsidP="00B82246">
      <w:pPr>
        <w:rPr>
          <w:b/>
          <w:bCs/>
          <w:sz w:val="28"/>
          <w:szCs w:val="28"/>
          <w:highlight w:val="yellow"/>
          <w:u w:val="single"/>
        </w:rPr>
      </w:pPr>
      <w:r w:rsidRPr="00613B1C">
        <w:rPr>
          <w:b/>
          <w:bCs/>
          <w:color w:val="FF0000"/>
          <w:sz w:val="28"/>
          <w:szCs w:val="28"/>
          <w:highlight w:val="yellow"/>
          <w:u w:val="single"/>
        </w:rPr>
        <w:t>31)</w:t>
      </w:r>
      <w:r w:rsidRPr="00613B1C">
        <w:rPr>
          <w:b/>
          <w:bCs/>
          <w:sz w:val="28"/>
          <w:szCs w:val="28"/>
          <w:highlight w:val="yellow"/>
          <w:u w:val="single"/>
        </w:rPr>
        <w:t>write a function that does the square of a number. In this case, the number can</w:t>
      </w:r>
      <w:r w:rsidR="00B82246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613B1C">
        <w:rPr>
          <w:b/>
          <w:bCs/>
          <w:sz w:val="28"/>
          <w:szCs w:val="28"/>
          <w:highlight w:val="yellow"/>
          <w:u w:val="single"/>
        </w:rPr>
        <w:t>be a double precision number as seen below:</w:t>
      </w:r>
    </w:p>
    <w:p w:rsidR="00613B1C" w:rsidRDefault="00613B1C" w:rsidP="00613B1C">
      <w:r>
        <w:t>#include &lt;iostream.h&gt;</w:t>
      </w:r>
    </w:p>
    <w:p w:rsidR="00B82246" w:rsidRDefault="00B82246" w:rsidP="00B82246">
      <w:r>
        <w:t>Using namespace std;</w:t>
      </w:r>
    </w:p>
    <w:p w:rsidR="00613B1C" w:rsidRDefault="00613B1C" w:rsidP="00613B1C">
      <w:r>
        <w:t>double square (double);</w:t>
      </w:r>
    </w:p>
    <w:p w:rsidR="00613B1C" w:rsidRDefault="00613B1C" w:rsidP="00613B1C">
      <w:r>
        <w:t xml:space="preserve"> main(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double num;</w:t>
      </w:r>
    </w:p>
    <w:p w:rsidR="00613B1C" w:rsidRDefault="00613B1C" w:rsidP="00613B1C">
      <w:r>
        <w:t xml:space="preserve"> num = 123.456;</w:t>
      </w:r>
    </w:p>
    <w:p w:rsidR="00613B1C" w:rsidRDefault="00613B1C" w:rsidP="00613B1C"/>
    <w:p w:rsidR="00613B1C" w:rsidRDefault="00613B1C" w:rsidP="00613B1C">
      <w:r>
        <w:t xml:space="preserve"> cout &lt;&lt; “\n” &lt;&lt; “ The square of “ &lt;&lt; num &lt;&lt; “ is “ &lt;&lt; square(num);</w:t>
      </w:r>
    </w:p>
    <w:p w:rsidR="00613B1C" w:rsidRDefault="00613B1C" w:rsidP="00613B1C">
      <w:r>
        <w:t xml:space="preserve"> cout &lt;&lt; “\n” &lt;&lt; “ The current value of num is “ &lt;&lt; num;</w:t>
      </w:r>
    </w:p>
    <w:p w:rsidR="00613B1C" w:rsidRDefault="00613B1C" w:rsidP="00613B1C">
      <w:r>
        <w:t xml:space="preserve"> }</w:t>
      </w:r>
    </w:p>
    <w:p w:rsidR="00613B1C" w:rsidRDefault="00613B1C" w:rsidP="00613B1C">
      <w:r>
        <w:t>double square (double x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t xml:space="preserve"> return x*x;</w:t>
      </w:r>
    </w:p>
    <w:p w:rsidR="00613B1C" w:rsidRDefault="00613B1C" w:rsidP="00613B1C">
      <w:r>
        <w:t xml:space="preserve"> }</w:t>
      </w:r>
    </w:p>
    <w:p w:rsidR="00613B1C" w:rsidRPr="00B82246" w:rsidRDefault="00613B1C" w:rsidP="00B82246">
      <w:pPr>
        <w:rPr>
          <w:b/>
          <w:bCs/>
          <w:sz w:val="24"/>
          <w:szCs w:val="24"/>
          <w:highlight w:val="yellow"/>
          <w:u w:val="single"/>
        </w:rPr>
      </w:pPr>
      <w:r w:rsidRPr="00613B1C">
        <w:rPr>
          <w:b/>
          <w:bCs/>
          <w:color w:val="FF0000"/>
          <w:sz w:val="24"/>
          <w:szCs w:val="24"/>
          <w:highlight w:val="yellow"/>
          <w:u w:val="single"/>
        </w:rPr>
        <w:t>32)</w:t>
      </w:r>
      <w:r w:rsidRPr="00613B1C">
        <w:rPr>
          <w:b/>
          <w:bCs/>
          <w:sz w:val="24"/>
          <w:szCs w:val="24"/>
          <w:highlight w:val="yellow"/>
          <w:u w:val="single"/>
        </w:rPr>
        <w:t>by using ‘&amp;’ (ampersand) operator in C language. This ‘&amp;’</w:t>
      </w:r>
      <w:r w:rsidR="00B82246">
        <w:rPr>
          <w:b/>
          <w:bCs/>
          <w:sz w:val="24"/>
          <w:szCs w:val="24"/>
          <w:highlight w:val="yellow"/>
          <w:u w:val="single"/>
        </w:rPr>
        <w:t xml:space="preserve"> </w:t>
      </w:r>
      <w:r w:rsidRPr="00613B1C">
        <w:rPr>
          <w:b/>
          <w:bCs/>
          <w:sz w:val="24"/>
          <w:szCs w:val="24"/>
          <w:highlight w:val="yellow"/>
          <w:u w:val="single"/>
        </w:rPr>
        <w:t>operator is used to get the address of a variable. Let's look at a function, which</w:t>
      </w:r>
      <w:r w:rsidR="00B82246">
        <w:rPr>
          <w:b/>
          <w:bCs/>
          <w:sz w:val="24"/>
          <w:szCs w:val="24"/>
          <w:highlight w:val="yellow"/>
          <w:u w:val="single"/>
        </w:rPr>
        <w:t xml:space="preserve"> </w:t>
      </w:r>
      <w:r w:rsidRPr="00613B1C">
        <w:rPr>
          <w:b/>
          <w:bCs/>
          <w:sz w:val="24"/>
          <w:szCs w:val="24"/>
          <w:highlight w:val="yellow"/>
          <w:u w:val="single"/>
        </w:rPr>
        <w:t>actually is a modification of our previous square() function.</w:t>
      </w:r>
    </w:p>
    <w:p w:rsidR="00613B1C" w:rsidRDefault="00613B1C" w:rsidP="00B82246">
      <w:r>
        <w:t>#include &lt;iostream.h&gt;</w:t>
      </w:r>
    </w:p>
    <w:p w:rsidR="00B82246" w:rsidRPr="00B82246" w:rsidRDefault="00B82246" w:rsidP="00B82246">
      <w:r>
        <w:t>Using namespace std;</w:t>
      </w:r>
    </w:p>
    <w:p w:rsidR="00613B1C" w:rsidRDefault="00613B1C" w:rsidP="00613B1C">
      <w:r>
        <w:t>void square(double*);</w:t>
      </w:r>
    </w:p>
    <w:p w:rsidR="00613B1C" w:rsidRDefault="00613B1C" w:rsidP="00613B1C">
      <w:r>
        <w:t xml:space="preserve"> main()</w:t>
      </w:r>
    </w:p>
    <w:p w:rsidR="00613B1C" w:rsidRDefault="00613B1C" w:rsidP="00613B1C">
      <w:r>
        <w:t xml:space="preserve"> {</w:t>
      </w:r>
    </w:p>
    <w:p w:rsidR="00613B1C" w:rsidRDefault="00613B1C" w:rsidP="00613B1C">
      <w:r>
        <w:lastRenderedPageBreak/>
        <w:t xml:space="preserve"> double x;</w:t>
      </w:r>
    </w:p>
    <w:p w:rsidR="00613B1C" w:rsidRDefault="00613B1C" w:rsidP="00613B1C">
      <w:r>
        <w:t xml:space="preserve"> x = 123.456;</w:t>
      </w:r>
    </w:p>
    <w:p w:rsidR="00613B1C" w:rsidRDefault="00613B1C" w:rsidP="00613B1C">
      <w:r>
        <w:t xml:space="preserve"> cout &lt;&lt; “\n” &lt;&lt; “ In main(), before calling square(), x = “ &lt;&lt; x;</w:t>
      </w:r>
    </w:p>
    <w:p w:rsidR="00613B1C" w:rsidRDefault="001551B5" w:rsidP="00613B1C">
      <w:r>
        <w:t xml:space="preserve"> square(&amp;x); </w:t>
      </w:r>
    </w:p>
    <w:p w:rsidR="00613B1C" w:rsidRDefault="00613B1C" w:rsidP="00613B1C">
      <w:r>
        <w:t>cout &lt;&lt; “\n” &lt;&lt; “ In main(), after calling square(), x = “ &lt;&lt; x;</w:t>
      </w:r>
    </w:p>
    <w:p w:rsidR="00613B1C" w:rsidRDefault="00613B1C" w:rsidP="00613B1C">
      <w:r>
        <w:t xml:space="preserve"> }</w:t>
      </w:r>
    </w:p>
    <w:p w:rsidR="00613B1C" w:rsidRDefault="00613B1C" w:rsidP="00613B1C">
      <w:r>
        <w:t xml:space="preserve"> void square(double* x) </w:t>
      </w:r>
    </w:p>
    <w:p w:rsidR="00613B1C" w:rsidRDefault="00613B1C" w:rsidP="00613B1C">
      <w:r>
        <w:t xml:space="preserve"> {</w:t>
      </w:r>
    </w:p>
    <w:p w:rsidR="00613B1C" w:rsidRDefault="001551B5" w:rsidP="00613B1C">
      <w:r>
        <w:t xml:space="preserve"> *x = *x * *x; </w:t>
      </w:r>
    </w:p>
    <w:p w:rsidR="00613B1C" w:rsidRDefault="00613B1C" w:rsidP="00613B1C">
      <w:r>
        <w:t xml:space="preserve"> }</w:t>
      </w:r>
    </w:p>
    <w:p w:rsidR="00AC6687" w:rsidRDefault="00AC6687" w:rsidP="00613B1C">
      <w:pPr>
        <w:rPr>
          <w:b/>
          <w:bCs/>
          <w:sz w:val="96"/>
          <w:szCs w:val="96"/>
          <w:u w:val="single"/>
        </w:rPr>
      </w:pPr>
      <w:r w:rsidRPr="00AC6687">
        <w:rPr>
          <w:b/>
          <w:bCs/>
          <w:sz w:val="96"/>
          <w:szCs w:val="96"/>
          <w:highlight w:val="cyan"/>
          <w:u w:val="single"/>
        </w:rPr>
        <w:t>Arrays</w:t>
      </w:r>
    </w:p>
    <w:p w:rsidR="00AC6687" w:rsidRPr="00AC6687" w:rsidRDefault="00AC6687" w:rsidP="00AC6687">
      <w:pPr>
        <w:rPr>
          <w:b/>
          <w:bCs/>
          <w:sz w:val="32"/>
          <w:szCs w:val="32"/>
          <w:u w:val="single"/>
        </w:rPr>
      </w:pPr>
      <w:r w:rsidRPr="00AC6687">
        <w:rPr>
          <w:b/>
          <w:bCs/>
          <w:color w:val="FF0000"/>
          <w:sz w:val="32"/>
          <w:szCs w:val="32"/>
          <w:highlight w:val="yellow"/>
          <w:u w:val="single"/>
        </w:rPr>
        <w:t>33)</w:t>
      </w:r>
      <w:r w:rsidRPr="00AC6687">
        <w:rPr>
          <w:b/>
          <w:bCs/>
          <w:sz w:val="32"/>
          <w:szCs w:val="32"/>
          <w:highlight w:val="yellow"/>
          <w:u w:val="single"/>
        </w:rPr>
        <w:t>// This program reads the input from user and store it into an array and stop at -1.</w:t>
      </w:r>
    </w:p>
    <w:p w:rsidR="00AC6687" w:rsidRDefault="00AC6687" w:rsidP="00AC6687">
      <w:r>
        <w:t>#include &lt;iostream.h&gt;</w:t>
      </w:r>
    </w:p>
    <w:p w:rsidR="00B82246" w:rsidRDefault="00B82246" w:rsidP="00B82246">
      <w:r>
        <w:t>Using namespace std;</w:t>
      </w:r>
    </w:p>
    <w:p w:rsidR="00AC6687" w:rsidRDefault="00AC6687" w:rsidP="00AC6687">
      <w:r>
        <w:t>main( )</w:t>
      </w:r>
    </w:p>
    <w:p w:rsidR="00AC6687" w:rsidRDefault="00AC6687" w:rsidP="00AC6687">
      <w:r>
        <w:t>{</w:t>
      </w:r>
    </w:p>
    <w:p w:rsidR="00AC6687" w:rsidRDefault="00AC6687" w:rsidP="00AC6687">
      <w:r>
        <w:t xml:space="preserve"> int c [ 100 ] ;</w:t>
      </w:r>
    </w:p>
    <w:p w:rsidR="00AC6687" w:rsidRDefault="00AC6687" w:rsidP="00AC6687">
      <w:r>
        <w:t xml:space="preserve"> int z , i = 0 ;</w:t>
      </w:r>
    </w:p>
    <w:p w:rsidR="00AC6687" w:rsidRDefault="00AC6687" w:rsidP="00AC6687">
      <w:r>
        <w:t xml:space="preserve"> do</w:t>
      </w:r>
    </w:p>
    <w:p w:rsidR="00AC6687" w:rsidRDefault="00AC6687" w:rsidP="00AC6687">
      <w:r>
        <w:t xml:space="preserve"> {</w:t>
      </w:r>
    </w:p>
    <w:p w:rsidR="00AC6687" w:rsidRDefault="00AC6687" w:rsidP="00AC6687"/>
    <w:p w:rsidR="00AC6687" w:rsidRDefault="00AC6687" w:rsidP="00AC6687">
      <w:r>
        <w:t xml:space="preserve"> cout &lt;&lt; “Please enter the number (-1 to end input) “ &lt;&lt; endl;</w:t>
      </w:r>
    </w:p>
    <w:p w:rsidR="00AC6687" w:rsidRDefault="00AC6687" w:rsidP="00AC6687">
      <w:r>
        <w:lastRenderedPageBreak/>
        <w:t xml:space="preserve"> cin &gt;&gt; z ;</w:t>
      </w:r>
    </w:p>
    <w:p w:rsidR="00AC6687" w:rsidRDefault="00AC6687" w:rsidP="00AC6687">
      <w:r>
        <w:t xml:space="preserve"> if ( z != -1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t xml:space="preserve"> c[ i ] = z ;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i ++ ;</w:t>
      </w:r>
    </w:p>
    <w:p w:rsidR="00AC6687" w:rsidRDefault="00AC6687" w:rsidP="00AC6687">
      <w:r>
        <w:t xml:space="preserve"> } while ( z != -1 &amp;&amp; i &lt; 100 ) ;</w:t>
      </w:r>
    </w:p>
    <w:p w:rsidR="00AC6687" w:rsidRDefault="00AC6687" w:rsidP="00AC6687"/>
    <w:p w:rsidR="00AC6687" w:rsidRDefault="00AC6687" w:rsidP="00AC6687">
      <w:r>
        <w:t xml:space="preserve"> cout &lt;&lt; “ The total number of positive integers entered by user is “ &lt;&lt; i -1;</w:t>
      </w:r>
    </w:p>
    <w:p w:rsidR="00AC6687" w:rsidRDefault="00AC6687" w:rsidP="00AC6687">
      <w:r>
        <w:t>}</w:t>
      </w:r>
    </w:p>
    <w:p w:rsidR="00AC6687" w:rsidRPr="00AC6687" w:rsidRDefault="00AC6687" w:rsidP="00AC6687">
      <w:pPr>
        <w:rPr>
          <w:b/>
          <w:bCs/>
          <w:sz w:val="32"/>
          <w:szCs w:val="32"/>
          <w:u w:val="single"/>
        </w:rPr>
      </w:pPr>
      <w:r w:rsidRPr="00AC6687">
        <w:rPr>
          <w:b/>
          <w:bCs/>
          <w:color w:val="FF0000"/>
          <w:sz w:val="32"/>
          <w:szCs w:val="32"/>
          <w:highlight w:val="yellow"/>
          <w:u w:val="single"/>
        </w:rPr>
        <w:t>34)</w:t>
      </w:r>
      <w:r w:rsidRPr="00AC6687">
        <w:rPr>
          <w:b/>
          <w:bCs/>
          <w:sz w:val="32"/>
          <w:szCs w:val="32"/>
          <w:highlight w:val="yellow"/>
          <w:u w:val="single"/>
        </w:rPr>
        <w:t>// This program calculates the sum of squares of numbers stored in an array.</w:t>
      </w:r>
    </w:p>
    <w:p w:rsidR="00AC6687" w:rsidRDefault="00AC6687" w:rsidP="00AC6687">
      <w:r>
        <w:t>#include &lt;iostream.h&gt;</w:t>
      </w:r>
    </w:p>
    <w:p w:rsidR="00B82246" w:rsidRDefault="00B82246" w:rsidP="00B82246">
      <w:r>
        <w:t>Using namespace std;</w:t>
      </w:r>
    </w:p>
    <w:p w:rsidR="00AC6687" w:rsidRDefault="00AC6687" w:rsidP="00AC6687">
      <w:r>
        <w:t>main()</w:t>
      </w:r>
    </w:p>
    <w:p w:rsidR="00AC6687" w:rsidRDefault="00AC6687" w:rsidP="00AC6687">
      <w:r>
        <w:t>{</w:t>
      </w:r>
    </w:p>
    <w:p w:rsidR="00AC6687" w:rsidRDefault="00AC6687" w:rsidP="00AC6687">
      <w:r>
        <w:t xml:space="preserve"> int a[10];</w:t>
      </w:r>
    </w:p>
    <w:p w:rsidR="00AC6687" w:rsidRDefault="00AC6687" w:rsidP="00AC6687">
      <w:r>
        <w:t xml:space="preserve"> int sumOfSquares = 0 ;</w:t>
      </w:r>
    </w:p>
    <w:p w:rsidR="00AC6687" w:rsidRDefault="00AC6687" w:rsidP="00AC6687">
      <w:r>
        <w:t xml:space="preserve"> int i =0;</w:t>
      </w:r>
    </w:p>
    <w:p w:rsidR="00AC6687" w:rsidRDefault="00AC6687" w:rsidP="00AC6687">
      <w:r>
        <w:t xml:space="preserve"> cout &lt;&lt; "Please enter the ten numbers one by one " &lt;&lt; endl;</w:t>
      </w:r>
    </w:p>
    <w:p w:rsidR="00AC6687" w:rsidRDefault="00AC6687" w:rsidP="00AC6687">
      <w:r>
        <w:t xml:space="preserve">  for (i = 0 ; i &lt; 10 ; i++ )</w:t>
      </w:r>
    </w:p>
    <w:p w:rsidR="00AC6687" w:rsidRDefault="00AC6687" w:rsidP="00AC6687">
      <w:r>
        <w:t xml:space="preserve"> { </w:t>
      </w:r>
    </w:p>
    <w:p w:rsidR="00AC6687" w:rsidRDefault="00AC6687" w:rsidP="00AC6687">
      <w:r>
        <w:t xml:space="preserve"> cin &gt;&gt; a [i];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>.</w:t>
      </w:r>
    </w:p>
    <w:p w:rsidR="00AC6687" w:rsidRDefault="00AC6687" w:rsidP="00AC6687">
      <w:r>
        <w:lastRenderedPageBreak/>
        <w:t xml:space="preserve"> for ( i = 0 ; i &lt; 10 ; i ++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t xml:space="preserve"> sumOfSquares = sumOfSquares + a[ i ] * a[ i ] ;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cout &lt;&lt; “The sum of squares is “ &lt;&lt; sumOfSquares &lt;&lt; endl;</w:t>
      </w:r>
    </w:p>
    <w:p w:rsidR="00AC6687" w:rsidRDefault="00AC6687" w:rsidP="00AC6687">
      <w:r>
        <w:t>}</w:t>
      </w:r>
    </w:p>
    <w:p w:rsidR="00AC6687" w:rsidRDefault="00AC6687" w:rsidP="00AC6687">
      <w:r w:rsidRPr="00AC6687">
        <w:rPr>
          <w:b/>
          <w:bCs/>
          <w:color w:val="FF0000"/>
          <w:sz w:val="36"/>
          <w:szCs w:val="36"/>
          <w:highlight w:val="yellow"/>
          <w:u w:val="single"/>
        </w:rPr>
        <w:t>35)</w:t>
      </w:r>
      <w:r w:rsidRPr="00AC6687">
        <w:rPr>
          <w:b/>
          <w:bCs/>
          <w:sz w:val="36"/>
          <w:szCs w:val="36"/>
          <w:highlight w:val="yellow"/>
          <w:u w:val="single"/>
        </w:rPr>
        <w:t>// This program is used to find a number from the array</w:t>
      </w:r>
      <w:r>
        <w:t>.</w:t>
      </w:r>
    </w:p>
    <w:p w:rsidR="00AC6687" w:rsidRDefault="00AC6687" w:rsidP="00AC6687">
      <w:r>
        <w:t>#include &lt;iostream.h&gt;</w:t>
      </w:r>
    </w:p>
    <w:p w:rsidR="00B82246" w:rsidRDefault="00B82246" w:rsidP="00B82246">
      <w:r>
        <w:t>Using namespace std;</w:t>
      </w:r>
    </w:p>
    <w:p w:rsidR="00AC6687" w:rsidRDefault="00AC6687" w:rsidP="00AC6687">
      <w:r>
        <w:t>main()</w:t>
      </w:r>
    </w:p>
    <w:p w:rsidR="00AC6687" w:rsidRDefault="00AC6687" w:rsidP="00AC6687">
      <w:r>
        <w:t>{</w:t>
      </w:r>
    </w:p>
    <w:p w:rsidR="00AC6687" w:rsidRDefault="00AC6687" w:rsidP="00AC6687">
      <w:r>
        <w:t xml:space="preserve"> int z, i ;</w:t>
      </w:r>
    </w:p>
    <w:p w:rsidR="00AC6687" w:rsidRDefault="00AC6687" w:rsidP="00AC6687">
      <w:r>
        <w:t xml:space="preserve"> int a [ 100 ] ;.</w:t>
      </w:r>
    </w:p>
    <w:p w:rsidR="00AC6687" w:rsidRDefault="00AC6687" w:rsidP="00AC6687">
      <w:r>
        <w:t xml:space="preserve"> for ( i =0 ; i &lt; 100 ; i ++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t xml:space="preserve"> a [ i ] = i ;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cout &lt;&lt; “ Please enter a positive integer “ ;</w:t>
      </w:r>
    </w:p>
    <w:p w:rsidR="00AC6687" w:rsidRDefault="00AC6687" w:rsidP="00AC6687">
      <w:r>
        <w:t xml:space="preserve"> cin &gt;&gt; z ;</w:t>
      </w:r>
    </w:p>
    <w:p w:rsidR="00AC6687" w:rsidRDefault="00AC6687" w:rsidP="00AC6687">
      <w:r>
        <w:t xml:space="preserve"> int found = 0 ;.</w:t>
      </w:r>
    </w:p>
    <w:p w:rsidR="00AC6687" w:rsidRDefault="00AC6687" w:rsidP="00AC6687">
      <w:r>
        <w:t xml:space="preserve"> for ( i = 0 ; i &lt; 100 ; i ++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t xml:space="preserve"> if ( z == a [ i ]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t xml:space="preserve"> found = 1 ;</w:t>
      </w:r>
    </w:p>
    <w:p w:rsidR="00AC6687" w:rsidRDefault="00AC6687" w:rsidP="00AC6687">
      <w:r>
        <w:lastRenderedPageBreak/>
        <w:t xml:space="preserve"> break ;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if ( found == 1 )</w:t>
      </w:r>
    </w:p>
    <w:p w:rsidR="00AC6687" w:rsidRDefault="00AC6687" w:rsidP="00AC6687">
      <w:r>
        <w:t xml:space="preserve"> cout &lt;&lt; “ We found the integer at index ” &lt;&lt; i ;</w:t>
      </w:r>
    </w:p>
    <w:p w:rsidR="00AC6687" w:rsidRDefault="00AC6687" w:rsidP="00AC6687">
      <w:r>
        <w:t xml:space="preserve"> else</w:t>
      </w:r>
    </w:p>
    <w:p w:rsidR="00AC6687" w:rsidRDefault="00AC6687" w:rsidP="00AC6687">
      <w:r>
        <w:t xml:space="preserve"> cout &lt;&lt; “ The number was not found ” ;</w:t>
      </w:r>
    </w:p>
    <w:p w:rsidR="00AC6687" w:rsidRDefault="00AC6687" w:rsidP="00AC6687">
      <w:r>
        <w:t>}</w:t>
      </w:r>
    </w:p>
    <w:p w:rsidR="00AC6687" w:rsidRPr="00AC6687" w:rsidRDefault="00AC6687" w:rsidP="00AC6687">
      <w:pPr>
        <w:rPr>
          <w:b/>
          <w:bCs/>
          <w:sz w:val="36"/>
          <w:szCs w:val="36"/>
          <w:u w:val="single"/>
        </w:rPr>
      </w:pPr>
      <w:r w:rsidRPr="00AC6687">
        <w:rPr>
          <w:b/>
          <w:bCs/>
          <w:color w:val="FF0000"/>
          <w:sz w:val="36"/>
          <w:szCs w:val="36"/>
          <w:highlight w:val="yellow"/>
          <w:u w:val="single"/>
        </w:rPr>
        <w:t>36)</w:t>
      </w:r>
      <w:r w:rsidRPr="00AC6687">
        <w:rPr>
          <w:b/>
          <w:bCs/>
          <w:sz w:val="36"/>
          <w:szCs w:val="36"/>
          <w:highlight w:val="yellow"/>
          <w:u w:val="single"/>
        </w:rPr>
        <w:t>// This program is used to find a number from the array.</w:t>
      </w:r>
    </w:p>
    <w:p w:rsidR="00AC6687" w:rsidRDefault="00AC6687" w:rsidP="00AC6687">
      <w:r>
        <w:t>#include &lt;iostream.h&gt;</w:t>
      </w:r>
    </w:p>
    <w:p w:rsidR="00AC6687" w:rsidRDefault="00AC6687" w:rsidP="00AC6687">
      <w:r>
        <w:t>#include &lt;stdlib.h&gt;</w:t>
      </w:r>
    </w:p>
    <w:p w:rsidR="00B82246" w:rsidRDefault="00B82246" w:rsidP="00B82246">
      <w:r>
        <w:t>Using namespace std;</w:t>
      </w:r>
    </w:p>
    <w:p w:rsidR="00AC6687" w:rsidRDefault="00AC6687" w:rsidP="00AC6687">
      <w:r>
        <w:t>main()</w:t>
      </w:r>
    </w:p>
    <w:p w:rsidR="00AC6687" w:rsidRDefault="00AC6687" w:rsidP="00AC6687">
      <w:r>
        <w:t>{</w:t>
      </w:r>
    </w:p>
    <w:p w:rsidR="00AC6687" w:rsidRDefault="00AC6687" w:rsidP="00AC6687">
      <w:r>
        <w:t xml:space="preserve"> int z, i ;</w:t>
      </w:r>
    </w:p>
    <w:p w:rsidR="00AC6687" w:rsidRDefault="00AC6687" w:rsidP="00AC6687">
      <w:r>
        <w:t xml:space="preserve"> int a [ 100 ] ;</w:t>
      </w:r>
    </w:p>
    <w:p w:rsidR="00AC6687" w:rsidRDefault="00AC6687" w:rsidP="00AC6687">
      <w:r>
        <w:t>for ( i =0 ; i &lt; 100 ; i ++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t xml:space="preserve"> a [i] = rand() ;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cout &lt;&lt; “ Please enter a positive integer “ ;</w:t>
      </w:r>
    </w:p>
    <w:p w:rsidR="00AC6687" w:rsidRDefault="00AC6687" w:rsidP="00AC6687">
      <w:r>
        <w:t xml:space="preserve"> cin &gt;&gt; z ;</w:t>
      </w:r>
    </w:p>
    <w:p w:rsidR="00AC6687" w:rsidRDefault="00AC6687" w:rsidP="00AC6687">
      <w:r>
        <w:t xml:space="preserve"> int found = 0 ;</w:t>
      </w:r>
    </w:p>
    <w:p w:rsidR="00AC6687" w:rsidRDefault="00AC6687" w:rsidP="00AC6687">
      <w:r>
        <w:t>for ( i = 0 ; i &lt; 100 ; i ++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lastRenderedPageBreak/>
        <w:t xml:space="preserve"> if ( z == a [ i ]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t xml:space="preserve"> found = 1 ;</w:t>
      </w:r>
    </w:p>
    <w:p w:rsidR="00AC6687" w:rsidRDefault="00AC6687" w:rsidP="00AC6687">
      <w:r>
        <w:t xml:space="preserve"> break ;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if ( found == 1 )</w:t>
      </w:r>
    </w:p>
    <w:p w:rsidR="00AC6687" w:rsidRDefault="00AC6687" w:rsidP="00AC6687">
      <w:r>
        <w:t xml:space="preserve"> cout &lt;&lt; “ We found the integer at position ” &lt;&lt; i ;</w:t>
      </w:r>
    </w:p>
    <w:p w:rsidR="00AC6687" w:rsidRDefault="00AC6687" w:rsidP="00AC6687">
      <w:r>
        <w:t xml:space="preserve"> else</w:t>
      </w:r>
    </w:p>
    <w:p w:rsidR="00AC6687" w:rsidRDefault="00AC6687" w:rsidP="00AC6687">
      <w:r>
        <w:t xml:space="preserve"> cout &lt;&lt; “ The number was not found ” ;</w:t>
      </w:r>
    </w:p>
    <w:p w:rsidR="00AC6687" w:rsidRDefault="00AC6687" w:rsidP="00AC6687">
      <w:r>
        <w:t>}</w:t>
      </w:r>
    </w:p>
    <w:p w:rsidR="00AC6687" w:rsidRPr="00AC6687" w:rsidRDefault="00AC6687" w:rsidP="00AC6687">
      <w:pPr>
        <w:rPr>
          <w:b/>
          <w:bCs/>
          <w:sz w:val="32"/>
          <w:szCs w:val="32"/>
          <w:highlight w:val="yellow"/>
          <w:u w:val="single"/>
        </w:rPr>
      </w:pPr>
      <w:r w:rsidRPr="00AC6687">
        <w:rPr>
          <w:b/>
          <w:bCs/>
          <w:color w:val="FF0000"/>
          <w:sz w:val="32"/>
          <w:szCs w:val="32"/>
          <w:highlight w:val="yellow"/>
          <w:u w:val="single"/>
        </w:rPr>
        <w:t>37)</w:t>
      </w:r>
      <w:r w:rsidRPr="00AC6687">
        <w:rPr>
          <w:b/>
          <w:bCs/>
          <w:sz w:val="32"/>
          <w:szCs w:val="32"/>
          <w:highlight w:val="yellow"/>
          <w:u w:val="single"/>
        </w:rPr>
        <w:t>// This program takes two arrays of 5 integers from user</w:t>
      </w:r>
    </w:p>
    <w:p w:rsidR="00AC6687" w:rsidRPr="00AC6687" w:rsidRDefault="00AC6687" w:rsidP="00AC6687">
      <w:pPr>
        <w:rPr>
          <w:b/>
          <w:bCs/>
          <w:sz w:val="32"/>
          <w:szCs w:val="32"/>
          <w:u w:val="single"/>
        </w:rPr>
      </w:pPr>
      <w:r w:rsidRPr="00AC6687">
        <w:rPr>
          <w:b/>
          <w:bCs/>
          <w:sz w:val="32"/>
          <w:szCs w:val="32"/>
          <w:highlight w:val="yellow"/>
          <w:u w:val="single"/>
        </w:rPr>
        <w:t>//displays them and after comparing them displays the result</w:t>
      </w:r>
      <w:r w:rsidRPr="00AC6687">
        <w:rPr>
          <w:b/>
          <w:bCs/>
          <w:sz w:val="32"/>
          <w:szCs w:val="32"/>
          <w:u w:val="single"/>
        </w:rPr>
        <w:t xml:space="preserve"> </w:t>
      </w:r>
    </w:p>
    <w:p w:rsidR="00AC6687" w:rsidRDefault="00AC6687" w:rsidP="00AC6687"/>
    <w:p w:rsidR="00AC6687" w:rsidRDefault="00AC6687" w:rsidP="00AC6687">
      <w:r>
        <w:t># include &lt;iostream.h&gt;</w:t>
      </w:r>
    </w:p>
    <w:p w:rsidR="00B82246" w:rsidRDefault="00B82246" w:rsidP="00B82246">
      <w:r>
        <w:t>Using namespace std;</w:t>
      </w:r>
    </w:p>
    <w:p w:rsidR="00AC6687" w:rsidRDefault="00AC6687" w:rsidP="00AC6687">
      <w:r>
        <w:t>main ( )</w:t>
      </w:r>
    </w:p>
    <w:p w:rsidR="00AC6687" w:rsidRDefault="00AC6687" w:rsidP="00AC6687">
      <w:r>
        <w:t>{</w:t>
      </w:r>
    </w:p>
    <w:p w:rsidR="00AC6687" w:rsidRDefault="00AC6687" w:rsidP="00AC6687">
      <w:r>
        <w:t xml:space="preserve"> int num1 [5], num2 [5], i, equals = 0 ;</w:t>
      </w:r>
    </w:p>
    <w:p w:rsidR="00AC6687" w:rsidRDefault="00AC6687" w:rsidP="00AC6687">
      <w:r>
        <w:t xml:space="preserve">  cout &lt;&lt; “Please enter five integers for the first array” &lt;&lt; endl ;</w:t>
      </w:r>
    </w:p>
    <w:p w:rsidR="00AC6687" w:rsidRDefault="00AC6687" w:rsidP="00AC6687">
      <w:r>
        <w:t>for ( i = 0 ; i &lt; 5 ; i ++)</w:t>
      </w:r>
    </w:p>
    <w:p w:rsidR="00AC6687" w:rsidRDefault="00AC6687" w:rsidP="00AC6687">
      <w:r>
        <w:t xml:space="preserve"> cin &gt;&gt; num1 [ i ] ;</w:t>
      </w:r>
    </w:p>
    <w:p w:rsidR="00AC6687" w:rsidRDefault="00AC6687" w:rsidP="00AC6687">
      <w:r>
        <w:t xml:space="preserve">  cout &lt;&lt; “Please enter five integers for the second array” &lt;&lt; endl ;</w:t>
      </w:r>
    </w:p>
    <w:p w:rsidR="00AC6687" w:rsidRDefault="00AC6687" w:rsidP="00AC6687">
      <w:r>
        <w:t>for ( i = 0 ; i &lt; 5 ; i ++)</w:t>
      </w:r>
    </w:p>
    <w:p w:rsidR="00AC6687" w:rsidRDefault="00AC6687" w:rsidP="00AC6687">
      <w:r>
        <w:t xml:space="preserve"> cin &gt;&gt; num2 [ i ] ;</w:t>
      </w:r>
    </w:p>
    <w:p w:rsidR="00AC6687" w:rsidRDefault="00AC6687" w:rsidP="00AC6687">
      <w:r>
        <w:lastRenderedPageBreak/>
        <w:t xml:space="preserve">  cout &lt;&lt; “\n The values in the first array are : “ ;</w:t>
      </w:r>
    </w:p>
    <w:p w:rsidR="00AC6687" w:rsidRDefault="00AC6687" w:rsidP="00AC6687">
      <w:r>
        <w:t>for ( i = 0 ; i &lt; 5 ; i ++)</w:t>
      </w:r>
    </w:p>
    <w:p w:rsidR="00AC6687" w:rsidRDefault="00AC6687" w:rsidP="00AC6687">
      <w:r>
        <w:t xml:space="preserve"> cout &lt;&lt; “\t” &lt;&lt; num1 [ i ] ;</w:t>
      </w:r>
    </w:p>
    <w:p w:rsidR="00AC6687" w:rsidRDefault="00AC6687" w:rsidP="00AC6687">
      <w:r>
        <w:t xml:space="preserve"> cout &lt;&lt; “\n The values in the second array are : “ ;</w:t>
      </w:r>
    </w:p>
    <w:p w:rsidR="00AC6687" w:rsidRDefault="00AC6687" w:rsidP="00AC6687">
      <w:r>
        <w:t>for ( i = 0 ; i &lt; 5 ; i ++)</w:t>
      </w:r>
    </w:p>
    <w:p w:rsidR="00AC6687" w:rsidRDefault="00AC6687" w:rsidP="00AC6687">
      <w:r>
        <w:t xml:space="preserve"> cout &lt;&lt; “\t” &lt;&lt; num2 [ i ];</w:t>
      </w:r>
    </w:p>
    <w:p w:rsidR="00AC6687" w:rsidRDefault="00AC6687" w:rsidP="00AC6687">
      <w:r>
        <w:t xml:space="preserve">  for ( i = 0 ; i &lt; 5 ; i ++ )</w:t>
      </w:r>
    </w:p>
    <w:p w:rsidR="00AC6687" w:rsidRDefault="00AC6687" w:rsidP="00AC6687">
      <w:r>
        <w:t xml:space="preserve"> { if ( num1 [ i ] != num2 [ i ] )</w:t>
      </w:r>
    </w:p>
    <w:p w:rsidR="00AC6687" w:rsidRDefault="00AC6687" w:rsidP="00AC6687">
      <w:r>
        <w:t xml:space="preserve"> {</w:t>
      </w:r>
    </w:p>
    <w:p w:rsidR="00AC6687" w:rsidRDefault="00AC6687" w:rsidP="00AC6687">
      <w:r>
        <w:t xml:space="preserve"> cout &lt;&lt; “\n The arrays are not equal “ ;</w:t>
      </w:r>
    </w:p>
    <w:p w:rsidR="00AC6687" w:rsidRDefault="00AC6687" w:rsidP="00AC6687">
      <w:r>
        <w:t xml:space="preserve"> equals = 0 ; </w:t>
      </w:r>
    </w:p>
    <w:p w:rsidR="00AC6687" w:rsidRDefault="00AC6687" w:rsidP="00AC6687">
      <w:r>
        <w:t>break ;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equals = 1; </w:t>
      </w:r>
    </w:p>
    <w:p w:rsidR="00AC6687" w:rsidRDefault="00AC6687" w:rsidP="00AC6687">
      <w:r>
        <w:t xml:space="preserve"> }</w:t>
      </w:r>
    </w:p>
    <w:p w:rsidR="00AC6687" w:rsidRDefault="00AC6687" w:rsidP="00AC6687">
      <w:r>
        <w:t xml:space="preserve"> if (equals)</w:t>
      </w:r>
    </w:p>
    <w:p w:rsidR="00AC6687" w:rsidRDefault="00AC6687" w:rsidP="00AC6687">
      <w:r>
        <w:t xml:space="preserve"> cout &lt;&lt; “\n Both arrays are equal” ;</w:t>
      </w:r>
    </w:p>
    <w:p w:rsidR="00AC6687" w:rsidRDefault="00AC6687" w:rsidP="00AC6687">
      <w:r>
        <w:t>}</w:t>
      </w:r>
    </w:p>
    <w:p w:rsidR="00AC6687" w:rsidRDefault="00AC6687" w:rsidP="00AC6687">
      <w:pPr>
        <w:rPr>
          <w:b/>
          <w:bCs/>
          <w:sz w:val="52"/>
          <w:szCs w:val="52"/>
          <w:u w:val="single"/>
        </w:rPr>
      </w:pPr>
      <w:r w:rsidRPr="00AC6687">
        <w:rPr>
          <w:b/>
          <w:bCs/>
          <w:sz w:val="52"/>
          <w:szCs w:val="52"/>
          <w:highlight w:val="green"/>
          <w:u w:val="single"/>
        </w:rPr>
        <w:t>Functions and Arrays</w:t>
      </w:r>
    </w:p>
    <w:p w:rsidR="00AC6687" w:rsidRPr="00AC6687" w:rsidRDefault="00AC6687" w:rsidP="00AC6687">
      <w:pPr>
        <w:rPr>
          <w:b/>
          <w:bCs/>
          <w:sz w:val="28"/>
          <w:szCs w:val="28"/>
          <w:highlight w:val="yellow"/>
          <w:u w:val="single"/>
        </w:rPr>
      </w:pPr>
      <w:r w:rsidRPr="00AC6687">
        <w:rPr>
          <w:b/>
          <w:bCs/>
          <w:color w:val="FF0000"/>
          <w:sz w:val="28"/>
          <w:szCs w:val="28"/>
          <w:highlight w:val="yellow"/>
          <w:u w:val="single"/>
        </w:rPr>
        <w:t>38)</w:t>
      </w:r>
      <w:r w:rsidRPr="00AC6687">
        <w:rPr>
          <w:b/>
          <w:bCs/>
          <w:sz w:val="28"/>
          <w:szCs w:val="28"/>
          <w:highlight w:val="yellow"/>
          <w:u w:val="single"/>
        </w:rPr>
        <w:t>//This program demonstrates that when an array is passed to a function then it is a call by</w:t>
      </w:r>
    </w:p>
    <w:p w:rsidR="00AC6687" w:rsidRPr="00AC6687" w:rsidRDefault="00AC6687" w:rsidP="00AC6687">
      <w:pPr>
        <w:rPr>
          <w:b/>
          <w:bCs/>
          <w:sz w:val="28"/>
          <w:szCs w:val="28"/>
          <w:u w:val="single"/>
        </w:rPr>
      </w:pPr>
      <w:r w:rsidRPr="00AC6687">
        <w:rPr>
          <w:b/>
          <w:bCs/>
          <w:sz w:val="28"/>
          <w:szCs w:val="28"/>
          <w:highlight w:val="yellow"/>
          <w:u w:val="single"/>
        </w:rPr>
        <w:t>//reference and the changes made by the function effects the original array</w:t>
      </w:r>
    </w:p>
    <w:p w:rsidR="00AC6687" w:rsidRDefault="00AC6687" w:rsidP="00AC6687">
      <w:r>
        <w:t># include &lt;iostream.h&gt;</w:t>
      </w:r>
    </w:p>
    <w:p w:rsidR="00B82246" w:rsidRDefault="00B82246" w:rsidP="00B82246">
      <w:r>
        <w:t>Using namespace std;</w:t>
      </w:r>
    </w:p>
    <w:p w:rsidR="00AC6687" w:rsidRDefault="00AC6687" w:rsidP="00AC6687">
      <w:r>
        <w:t>void getvalues( int [], int) ;</w:t>
      </w:r>
    </w:p>
    <w:p w:rsidR="00AC6687" w:rsidRDefault="00AC6687" w:rsidP="00AC6687">
      <w:r>
        <w:lastRenderedPageBreak/>
        <w:t>main ( )</w:t>
      </w:r>
    </w:p>
    <w:p w:rsidR="00AC6687" w:rsidRDefault="00AC6687" w:rsidP="00AC6687">
      <w:r>
        <w:t>{</w:t>
      </w:r>
    </w:p>
    <w:p w:rsidR="00AC6687" w:rsidRDefault="00AC6687" w:rsidP="00AC6687">
      <w:r>
        <w:t xml:space="preserve"> int num [10], i ;</w:t>
      </w:r>
    </w:p>
    <w:p w:rsidR="00AC6687" w:rsidRDefault="00AC6687" w:rsidP="00AC6687">
      <w:r>
        <w:t xml:space="preserve"> getvalues ( num, 10) ; </w:t>
      </w:r>
    </w:p>
    <w:p w:rsidR="00AC6687" w:rsidRDefault="00AC6687" w:rsidP="00AC6687">
      <w:r>
        <w:t xml:space="preserve"> cout &lt;&lt; “\n The array is populated with values \n” ;</w:t>
      </w:r>
    </w:p>
    <w:p w:rsidR="00AC6687" w:rsidRDefault="00AC6687" w:rsidP="00AC6687">
      <w:r>
        <w:t xml:space="preserve"> for ( i = 0 ; i &lt; 10 ; i ++)</w:t>
      </w:r>
    </w:p>
    <w:p w:rsidR="00AC6687" w:rsidRDefault="00AC6687" w:rsidP="00AC6687">
      <w:r>
        <w:t>cout &lt;&lt; " num[" &lt;&lt; i &lt;&lt; "] = " &lt;&lt; num[i]&lt;&lt; endl ;</w:t>
      </w:r>
    </w:p>
    <w:p w:rsidR="00AC6687" w:rsidRDefault="00AC6687" w:rsidP="00AC6687">
      <w:r>
        <w:t>}</w:t>
      </w:r>
    </w:p>
    <w:p w:rsidR="00AC6687" w:rsidRDefault="00AC6687" w:rsidP="00AC6687">
      <w:r>
        <w:t>void getvalues ( int num[], int arraysize)</w:t>
      </w:r>
    </w:p>
    <w:p w:rsidR="00AC6687" w:rsidRDefault="00AC6687" w:rsidP="00AC6687">
      <w:r>
        <w:t>{</w:t>
      </w:r>
    </w:p>
    <w:p w:rsidR="00AC6687" w:rsidRDefault="00AC6687" w:rsidP="00AC6687">
      <w:r>
        <w:t xml:space="preserve"> int i ;</w:t>
      </w:r>
    </w:p>
    <w:p w:rsidR="00AC6687" w:rsidRDefault="00AC6687" w:rsidP="00AC6687">
      <w:r>
        <w:t>for ( i = 0 ; i &lt; arraysize ; i ++)</w:t>
      </w:r>
    </w:p>
    <w:p w:rsidR="00AC6687" w:rsidRDefault="00AC6687" w:rsidP="00AC6687">
      <w:r>
        <w:t xml:space="preserve"> num[i] = i ;</w:t>
      </w:r>
    </w:p>
    <w:p w:rsidR="00AC6687" w:rsidRDefault="00AC6687" w:rsidP="00AC6687">
      <w:r>
        <w:t xml:space="preserve"> }</w:t>
      </w:r>
    </w:p>
    <w:p w:rsidR="006916D4" w:rsidRPr="006916D4" w:rsidRDefault="006916D4" w:rsidP="006916D4">
      <w:pPr>
        <w:rPr>
          <w:b/>
          <w:bCs/>
          <w:sz w:val="24"/>
          <w:szCs w:val="24"/>
          <w:highlight w:val="yellow"/>
          <w:u w:val="single"/>
        </w:rPr>
      </w:pPr>
      <w:r w:rsidRPr="006916D4">
        <w:rPr>
          <w:b/>
          <w:bCs/>
          <w:color w:val="FF0000"/>
          <w:sz w:val="24"/>
          <w:szCs w:val="24"/>
          <w:highlight w:val="yellow"/>
          <w:u w:val="single"/>
        </w:rPr>
        <w:t>39)</w:t>
      </w:r>
      <w:r w:rsidRPr="006916D4">
        <w:rPr>
          <w:b/>
          <w:bCs/>
          <w:sz w:val="24"/>
          <w:szCs w:val="24"/>
          <w:highlight w:val="yellow"/>
          <w:u w:val="single"/>
        </w:rPr>
        <w:t>//This program takes values from user to fill a two-dimensional array (matrix) having two</w:t>
      </w:r>
    </w:p>
    <w:p w:rsidR="006916D4" w:rsidRPr="006916D4" w:rsidRDefault="006916D4" w:rsidP="006916D4">
      <w:pPr>
        <w:rPr>
          <w:b/>
          <w:bCs/>
          <w:sz w:val="24"/>
          <w:szCs w:val="24"/>
          <w:u w:val="single"/>
        </w:rPr>
      </w:pPr>
      <w:r w:rsidRPr="006916D4">
        <w:rPr>
          <w:b/>
          <w:bCs/>
          <w:sz w:val="24"/>
          <w:szCs w:val="24"/>
          <w:highlight w:val="yellow"/>
          <w:u w:val="single"/>
        </w:rPr>
        <w:t>//rows and three columns. And then displays these values in row column format.</w:t>
      </w:r>
    </w:p>
    <w:p w:rsidR="006916D4" w:rsidRDefault="006916D4" w:rsidP="006916D4">
      <w:r>
        <w:t># include &lt;iostream.h&gt;</w:t>
      </w:r>
    </w:p>
    <w:p w:rsidR="00B82246" w:rsidRDefault="00B82246" w:rsidP="00B82246">
      <w:r>
        <w:t>Using namespace std;</w:t>
      </w:r>
    </w:p>
    <w:p w:rsidR="006916D4" w:rsidRDefault="006916D4" w:rsidP="006916D4">
      <w:r>
        <w:t>main ( )</w:t>
      </w:r>
    </w:p>
    <w:p w:rsidR="006916D4" w:rsidRDefault="006916D4" w:rsidP="006916D4">
      <w:r>
        <w:t>{</w:t>
      </w:r>
    </w:p>
    <w:p w:rsidR="006916D4" w:rsidRDefault="006916D4" w:rsidP="006916D4">
      <w:r>
        <w:t xml:space="preserve"> int matrix [2] [3], row, col, maxrows = 2, maxcols = 3 ;</w:t>
      </w:r>
    </w:p>
    <w:p w:rsidR="006916D4" w:rsidRDefault="006916D4" w:rsidP="006916D4">
      <w:r>
        <w:t>for ( row = 0 ; row &lt; maxrows ; row ++)</w:t>
      </w:r>
    </w:p>
    <w:p w:rsidR="006916D4" w:rsidRDefault="006916D4" w:rsidP="006916D4">
      <w:r>
        <w:t xml:space="preserve"> {</w:t>
      </w:r>
    </w:p>
    <w:p w:rsidR="006916D4" w:rsidRDefault="006916D4" w:rsidP="006916D4">
      <w:r>
        <w:t xml:space="preserve"> for (col = 0 ; col &lt; maxcols ; col ++)</w:t>
      </w:r>
    </w:p>
    <w:p w:rsidR="006916D4" w:rsidRDefault="006916D4" w:rsidP="006916D4">
      <w:r>
        <w:t>{</w:t>
      </w:r>
    </w:p>
    <w:p w:rsidR="006916D4" w:rsidRDefault="006916D4" w:rsidP="006916D4">
      <w:r>
        <w:lastRenderedPageBreak/>
        <w:t>cout &lt;&lt; “Please enter a value for position [“ &lt;&lt; row &lt;&lt; “, ” &lt;&lt; col &lt;&lt; ”] ” ;</w:t>
      </w:r>
    </w:p>
    <w:p w:rsidR="006916D4" w:rsidRDefault="006916D4" w:rsidP="006916D4">
      <w:r>
        <w:t>cin &gt;&gt; matrix [row] [col] ;</w:t>
      </w:r>
    </w:p>
    <w:p w:rsidR="006916D4" w:rsidRDefault="006916D4" w:rsidP="006916D4">
      <w:r>
        <w:t xml:space="preserve"> }</w:t>
      </w:r>
    </w:p>
    <w:p w:rsidR="006916D4" w:rsidRDefault="006916D4" w:rsidP="006916D4">
      <w:r>
        <w:t>}</w:t>
      </w:r>
    </w:p>
    <w:p w:rsidR="006916D4" w:rsidRDefault="006916D4" w:rsidP="006916D4">
      <w:r>
        <w:t>cout &lt;&lt; “The values entered for the matrix are “ &lt;&lt; endl ;</w:t>
      </w:r>
    </w:p>
    <w:p w:rsidR="006916D4" w:rsidRDefault="006916D4" w:rsidP="006916D4">
      <w:r>
        <w:t xml:space="preserve">for ( row = 0 ; row &lt; maxrows ; row ++) </w:t>
      </w:r>
    </w:p>
    <w:p w:rsidR="006916D4" w:rsidRDefault="006916D4" w:rsidP="006916D4">
      <w:r>
        <w:t xml:space="preserve"> {</w:t>
      </w:r>
    </w:p>
    <w:p w:rsidR="006916D4" w:rsidRDefault="006916D4" w:rsidP="006916D4">
      <w:r>
        <w:t xml:space="preserve"> for (col = 0 ; col &lt; maxcols ; col ++)</w:t>
      </w:r>
    </w:p>
    <w:p w:rsidR="006916D4" w:rsidRDefault="006916D4" w:rsidP="006916D4">
      <w:r>
        <w:t>{</w:t>
      </w:r>
    </w:p>
    <w:p w:rsidR="006916D4" w:rsidRDefault="006916D4" w:rsidP="006916D4">
      <w:r>
        <w:t>cout &lt;&lt; “\t” &lt;&lt; matrix [row] [col] ;</w:t>
      </w:r>
    </w:p>
    <w:p w:rsidR="006916D4" w:rsidRDefault="006916D4" w:rsidP="006916D4">
      <w:r>
        <w:t xml:space="preserve"> }</w:t>
      </w:r>
    </w:p>
    <w:p w:rsidR="006916D4" w:rsidRDefault="006916D4" w:rsidP="006916D4">
      <w:r>
        <w:t xml:space="preserve"> cout &lt;&lt; endl ; </w:t>
      </w:r>
    </w:p>
    <w:p w:rsidR="006916D4" w:rsidRDefault="006916D4" w:rsidP="006916D4">
      <w:r>
        <w:t>}</w:t>
      </w:r>
    </w:p>
    <w:p w:rsidR="00AC6687" w:rsidRDefault="006916D4" w:rsidP="006916D4">
      <w:r>
        <w:t>}</w:t>
      </w:r>
    </w:p>
    <w:p w:rsidR="0072327F" w:rsidRPr="00622A9D" w:rsidRDefault="0072327F" w:rsidP="00622A9D">
      <w:pPr>
        <w:rPr>
          <w:b/>
          <w:bCs/>
          <w:sz w:val="24"/>
          <w:szCs w:val="24"/>
          <w:highlight w:val="yellow"/>
          <w:u w:val="single"/>
        </w:rPr>
      </w:pPr>
      <w:r w:rsidRPr="0072327F">
        <w:rPr>
          <w:b/>
          <w:bCs/>
          <w:color w:val="FF0000"/>
          <w:sz w:val="24"/>
          <w:szCs w:val="24"/>
          <w:highlight w:val="yellow"/>
          <w:u w:val="single"/>
        </w:rPr>
        <w:t>40)</w:t>
      </w:r>
      <w:r w:rsidRPr="0072327F">
        <w:rPr>
          <w:b/>
          <w:bCs/>
          <w:sz w:val="24"/>
          <w:szCs w:val="24"/>
          <w:highlight w:val="yellow"/>
          <w:u w:val="single"/>
        </w:rPr>
        <w:t>/* Array Manipulation - Flipping of a Matrix (reversing the r</w:t>
      </w:r>
      <w:r w:rsidR="00622A9D">
        <w:rPr>
          <w:b/>
          <w:bCs/>
          <w:sz w:val="24"/>
          <w:szCs w:val="24"/>
          <w:highlight w:val="yellow"/>
          <w:u w:val="single"/>
        </w:rPr>
        <w:t xml:space="preserve">ow order): This program reads a </w:t>
      </w:r>
      <w:r w:rsidRPr="0072327F">
        <w:rPr>
          <w:b/>
          <w:bCs/>
          <w:sz w:val="24"/>
          <w:szCs w:val="24"/>
          <w:highlight w:val="yellow"/>
          <w:u w:val="single"/>
        </w:rPr>
        <w:t>matrix (two-dimensional array), displays its contents and a</w:t>
      </w:r>
      <w:r w:rsidR="00622A9D">
        <w:rPr>
          <w:b/>
          <w:bCs/>
          <w:sz w:val="24"/>
          <w:szCs w:val="24"/>
          <w:highlight w:val="yellow"/>
          <w:u w:val="single"/>
        </w:rPr>
        <w:t>lso displays the flipped matrix</w:t>
      </w:r>
    </w:p>
    <w:p w:rsidR="0072327F" w:rsidRDefault="00F17DEA" w:rsidP="0072327F">
      <w:r>
        <w:br/>
      </w:r>
      <w:r w:rsidR="0072327F">
        <w:t>#include &lt;iostream.h&gt;</w:t>
      </w:r>
    </w:p>
    <w:p w:rsidR="00B82246" w:rsidRDefault="00B82246" w:rsidP="00B82246">
      <w:r>
        <w:t>Using namespace std;</w:t>
      </w:r>
    </w:p>
    <w:p w:rsidR="0072327F" w:rsidRDefault="0072327F" w:rsidP="0072327F">
      <w:r>
        <w:t>const int arraySize = 3;</w:t>
      </w:r>
    </w:p>
    <w:p w:rsidR="0072327F" w:rsidRDefault="0072327F" w:rsidP="0072327F">
      <w:r>
        <w:t>void readMatrix(int arr[][arraySize]);</w:t>
      </w:r>
    </w:p>
    <w:p w:rsidR="0072327F" w:rsidRDefault="0072327F" w:rsidP="0072327F">
      <w:r>
        <w:t>void displayMatrix(int a[][arraySize]);</w:t>
      </w:r>
    </w:p>
    <w:p w:rsidR="0072327F" w:rsidRDefault="0072327F" w:rsidP="0072327F">
      <w:r>
        <w:t>void transposeMatrix(int a[][arraySize]);</w:t>
      </w:r>
    </w:p>
    <w:p w:rsidR="0072327F" w:rsidRDefault="0072327F" w:rsidP="0072327F">
      <w:r>
        <w:t>void main(void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int a[arraySize][arraySize];</w:t>
      </w:r>
    </w:p>
    <w:p w:rsidR="0072327F" w:rsidRDefault="0072327F" w:rsidP="0072327F">
      <w:r>
        <w:lastRenderedPageBreak/>
        <w:t>readMatrix(a);</w:t>
      </w:r>
    </w:p>
    <w:p w:rsidR="0072327F" w:rsidRDefault="0072327F" w:rsidP="0072327F">
      <w:r>
        <w:t xml:space="preserve"> cout &lt;&lt; "\n\n" &lt;&lt; "The original matrix is: " &lt;&lt; '\n';</w:t>
      </w:r>
    </w:p>
    <w:p w:rsidR="0072327F" w:rsidRDefault="0072327F" w:rsidP="0072327F">
      <w:r>
        <w:t xml:space="preserve"> displayMatrix(a);</w:t>
      </w:r>
    </w:p>
    <w:p w:rsidR="0072327F" w:rsidRDefault="0072327F" w:rsidP="0072327F">
      <w:r>
        <w:t xml:space="preserve"> transposeMatrix(a);</w:t>
      </w:r>
    </w:p>
    <w:p w:rsidR="0072327F" w:rsidRDefault="0072327F" w:rsidP="0072327F">
      <w:r>
        <w:t xml:space="preserve"> cout &lt;&lt; "\n\n" &lt;&lt; "The transposed matrix is: " &lt;&lt; '\n'; </w:t>
      </w:r>
    </w:p>
    <w:p w:rsidR="0072327F" w:rsidRDefault="0072327F" w:rsidP="0072327F">
      <w:r>
        <w:t>displayMatrix(a);</w:t>
      </w:r>
    </w:p>
    <w:p w:rsidR="0072327F" w:rsidRDefault="0072327F" w:rsidP="0072327F"/>
    <w:p w:rsidR="0072327F" w:rsidRDefault="0072327F" w:rsidP="0072327F">
      <w:r>
        <w:t>}</w:t>
      </w:r>
    </w:p>
    <w:p w:rsidR="0072327F" w:rsidRDefault="0072327F" w:rsidP="0072327F">
      <w:r>
        <w:t>void readMatrix(int arr[][arraySize]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int row, col;</w:t>
      </w:r>
    </w:p>
    <w:p w:rsidR="0072327F" w:rsidRDefault="0072327F" w:rsidP="0072327F"/>
    <w:p w:rsidR="0072327F" w:rsidRDefault="0072327F" w:rsidP="0072327F">
      <w:r>
        <w:t xml:space="preserve"> for (row = 0; row &lt; arraySize; row ++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for(col=0; col &lt; arraySize; col ++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cout &lt;&lt; "\n" &lt;&lt; "Enter " &lt;&lt; row &lt;&lt; ", " &lt;&lt; col &lt;&lt; " element: ";</w:t>
      </w:r>
    </w:p>
    <w:p w:rsidR="0072327F" w:rsidRDefault="0072327F" w:rsidP="0072327F">
      <w:r>
        <w:t xml:space="preserve"> cin &gt;&gt; arr[row][col];</w:t>
      </w:r>
    </w:p>
    <w:p w:rsidR="0072327F" w:rsidRDefault="0072327F" w:rsidP="0072327F"/>
    <w:p w:rsidR="0072327F" w:rsidRDefault="0072327F" w:rsidP="0072327F">
      <w:r>
        <w:t xml:space="preserve"> }</w:t>
      </w:r>
    </w:p>
    <w:p w:rsidR="0072327F" w:rsidRDefault="0072327F" w:rsidP="0072327F">
      <w:r>
        <w:t xml:space="preserve"> cout &lt;&lt; '\n'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>}</w:t>
      </w:r>
    </w:p>
    <w:p w:rsidR="0072327F" w:rsidRDefault="0072327F" w:rsidP="0072327F">
      <w:r>
        <w:t>void displayMatrix(int a[][arraySize])</w:t>
      </w:r>
    </w:p>
    <w:p w:rsidR="0072327F" w:rsidRDefault="0072327F" w:rsidP="0072327F">
      <w:r>
        <w:t>{</w:t>
      </w:r>
    </w:p>
    <w:p w:rsidR="0072327F" w:rsidRDefault="0072327F" w:rsidP="0072327F">
      <w:r>
        <w:lastRenderedPageBreak/>
        <w:t xml:space="preserve"> int row, col;</w:t>
      </w:r>
    </w:p>
    <w:p w:rsidR="0072327F" w:rsidRDefault="0072327F" w:rsidP="0072327F"/>
    <w:p w:rsidR="0072327F" w:rsidRDefault="0072327F" w:rsidP="0072327F">
      <w:r>
        <w:t xml:space="preserve"> for (row = 0; row &lt; arraySize; row ++)</w:t>
      </w:r>
    </w:p>
    <w:p w:rsidR="0072327F" w:rsidRDefault="0072327F" w:rsidP="0072327F">
      <w:r>
        <w:t xml:space="preserve"> {</w:t>
      </w:r>
    </w:p>
    <w:p w:rsidR="0072327F" w:rsidRDefault="0072327F" w:rsidP="0072327F"/>
    <w:p w:rsidR="0072327F" w:rsidRDefault="0072327F" w:rsidP="0072327F">
      <w:r>
        <w:t xml:space="preserve"> for(col = 0; col &lt; arraySize; col ++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cout &lt;&lt; a[row][col] &lt;&lt; '\t'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cout &lt;&lt; '\n'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>}</w:t>
      </w:r>
    </w:p>
    <w:p w:rsidR="0072327F" w:rsidRDefault="0072327F" w:rsidP="0072327F">
      <w:r>
        <w:t>void transposeMatrix(int a[][arraySize]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int row, col;</w:t>
      </w:r>
    </w:p>
    <w:p w:rsidR="0072327F" w:rsidRDefault="0072327F" w:rsidP="0072327F">
      <w:r>
        <w:t xml:space="preserve"> int temp;</w:t>
      </w:r>
    </w:p>
    <w:p w:rsidR="0072327F" w:rsidRDefault="0072327F" w:rsidP="0072327F">
      <w:r>
        <w:t xml:space="preserve"> for (row = 0; row &lt; arraySize; row ++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for (col = row; col &lt; arraySize; col ++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 temp = a[row][col]; // Save the original value in the temp variable</w:t>
      </w:r>
    </w:p>
    <w:p w:rsidR="0072327F" w:rsidRDefault="0072327F" w:rsidP="0072327F">
      <w:r>
        <w:t xml:space="preserve"> a[row][col] = a[col][row]; </w:t>
      </w:r>
    </w:p>
    <w:p w:rsidR="0072327F" w:rsidRDefault="0072327F" w:rsidP="0072327F">
      <w:r>
        <w:t>a[col][row] = temp; //Take out the original value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lastRenderedPageBreak/>
        <w:t>}</w:t>
      </w:r>
    </w:p>
    <w:p w:rsidR="0072327F" w:rsidRPr="009B2020" w:rsidRDefault="0072327F" w:rsidP="009B2020">
      <w:pPr>
        <w:rPr>
          <w:b/>
          <w:bCs/>
          <w:sz w:val="32"/>
          <w:szCs w:val="32"/>
          <w:highlight w:val="yellow"/>
          <w:u w:val="single"/>
        </w:rPr>
      </w:pPr>
      <w:r w:rsidRPr="0072327F">
        <w:rPr>
          <w:b/>
          <w:bCs/>
          <w:color w:val="FF0000"/>
          <w:sz w:val="32"/>
          <w:szCs w:val="32"/>
          <w:highlight w:val="yellow"/>
          <w:u w:val="single"/>
        </w:rPr>
        <w:t>42)</w:t>
      </w:r>
      <w:r w:rsidRPr="0072327F">
        <w:rPr>
          <w:b/>
          <w:bCs/>
          <w:sz w:val="32"/>
          <w:szCs w:val="32"/>
          <w:highlight w:val="yellow"/>
          <w:u w:val="single"/>
        </w:rPr>
        <w:t xml:space="preserve">* This is the first cut of the program to </w:t>
      </w:r>
      <w:r w:rsidR="009B2020">
        <w:rPr>
          <w:b/>
          <w:bCs/>
          <w:sz w:val="32"/>
          <w:szCs w:val="32"/>
          <w:highlight w:val="yellow"/>
          <w:u w:val="single"/>
        </w:rPr>
        <w:t xml:space="preserve">solve the real world problem of </w:t>
      </w:r>
      <w:r w:rsidRPr="0072327F">
        <w:rPr>
          <w:b/>
          <w:bCs/>
          <w:sz w:val="32"/>
          <w:szCs w:val="32"/>
          <w:highlight w:val="yellow"/>
          <w:u w:val="single"/>
        </w:rPr>
        <w:t>'Unlucky Employees' */</w:t>
      </w:r>
    </w:p>
    <w:p w:rsidR="0072327F" w:rsidRDefault="0072327F" w:rsidP="0072327F">
      <w:r>
        <w:t>#include &lt;iostream.h&gt;</w:t>
      </w:r>
    </w:p>
    <w:p w:rsidR="00B82246" w:rsidRDefault="00B82246" w:rsidP="00B82246">
      <w:r>
        <w:t>Using namespace std;</w:t>
      </w:r>
    </w:p>
    <w:p w:rsidR="0072327F" w:rsidRDefault="0072327F" w:rsidP="0072327F">
      <w:r>
        <w:t>void getInput(double sal[][2], int numEmps);</w:t>
      </w:r>
    </w:p>
    <w:p w:rsidR="0072327F" w:rsidRDefault="0072327F" w:rsidP="0072327F">
      <w:r>
        <w:t>void calcNetSal(double sal[][2], int numEmps);</w:t>
      </w:r>
    </w:p>
    <w:p w:rsidR="0072327F" w:rsidRDefault="0072327F" w:rsidP="0072327F">
      <w:r>
        <w:t>void findUnluckies(double sal[][2], int numEmps, int lucky[]);</w:t>
      </w:r>
    </w:p>
    <w:p w:rsidR="0072327F" w:rsidRDefault="0072327F" w:rsidP="0072327F">
      <w:r>
        <w:t>void markIfUnlucky(double sal[][2], int numEmps, int lucky[], int upperBound, int empNbr);</w:t>
      </w:r>
    </w:p>
    <w:p w:rsidR="0072327F" w:rsidRDefault="0072327F" w:rsidP="0072327F">
      <w:r>
        <w:t>void printUnluckies(int lucky[], int numEmps);</w:t>
      </w:r>
    </w:p>
    <w:p w:rsidR="0072327F" w:rsidRDefault="0072327F" w:rsidP="0072327F">
      <w:r>
        <w:t>void main(void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const int arraySize=100;</w:t>
      </w:r>
    </w:p>
    <w:p w:rsidR="0072327F" w:rsidRDefault="0072327F" w:rsidP="0072327F">
      <w:r>
        <w:t xml:space="preserve"> double sal[arraySize][2];</w:t>
      </w:r>
    </w:p>
    <w:p w:rsidR="0072327F" w:rsidRDefault="0072327F" w:rsidP="0072327F">
      <w:r>
        <w:t xml:space="preserve"> int lucky[arraySize] = {0};</w:t>
      </w:r>
    </w:p>
    <w:p w:rsidR="0072327F" w:rsidRDefault="0072327F" w:rsidP="0072327F">
      <w:r>
        <w:t xml:space="preserve"> int numEmps;</w:t>
      </w:r>
    </w:p>
    <w:p w:rsidR="0072327F" w:rsidRDefault="0072327F" w:rsidP="0072327F"/>
    <w:p w:rsidR="0072327F" w:rsidRDefault="0072327F" w:rsidP="0072327F">
      <w:r>
        <w:t xml:space="preserve"> /* Read the actual number of employees in the company */ </w:t>
      </w:r>
    </w:p>
    <w:p w:rsidR="0072327F" w:rsidRDefault="0072327F" w:rsidP="0072327F">
      <w:r>
        <w:t>cout &lt;&lt; "\n Please enter the total number of employees in your company: ";</w:t>
      </w:r>
    </w:p>
    <w:p w:rsidR="0072327F" w:rsidRDefault="0072327F" w:rsidP="0072327F">
      <w:r>
        <w:t xml:space="preserve"> cin &gt;&gt; numEmps;</w:t>
      </w:r>
    </w:p>
    <w:p w:rsidR="0072327F" w:rsidRDefault="0072327F" w:rsidP="0072327F">
      <w:r>
        <w:t xml:space="preserve"> cout &lt;&lt; '\n';</w:t>
      </w:r>
    </w:p>
    <w:p w:rsidR="0072327F" w:rsidRDefault="0072327F" w:rsidP="0072327F"/>
    <w:p w:rsidR="0072327F" w:rsidRDefault="0072327F" w:rsidP="0072327F">
      <w:r>
        <w:t xml:space="preserve"> /* Read the gross salaries of the employees into the array 'sal' */</w:t>
      </w:r>
    </w:p>
    <w:p w:rsidR="0072327F" w:rsidRDefault="0072327F" w:rsidP="0072327F">
      <w:r>
        <w:t xml:space="preserve"> getInput(sal, numEmps);</w:t>
      </w:r>
    </w:p>
    <w:p w:rsidR="0072327F" w:rsidRDefault="0072327F" w:rsidP="0072327F"/>
    <w:p w:rsidR="0072327F" w:rsidRDefault="0072327F" w:rsidP="0072327F">
      <w:r>
        <w:lastRenderedPageBreak/>
        <w:t xml:space="preserve"> /* Calculate net salaries of the employees and store them in the array */</w:t>
      </w:r>
    </w:p>
    <w:p w:rsidR="0072327F" w:rsidRDefault="0072327F" w:rsidP="0072327F">
      <w:r>
        <w:t xml:space="preserve"> cout &lt;&lt; "\n\n Calculating the net salaries ... ";</w:t>
      </w:r>
    </w:p>
    <w:p w:rsidR="0072327F" w:rsidRDefault="0072327F" w:rsidP="0072327F">
      <w:r>
        <w:t xml:space="preserve"> calcNetSal(sal, numEmps);</w:t>
      </w:r>
    </w:p>
    <w:p w:rsidR="0072327F" w:rsidRDefault="0072327F" w:rsidP="0072327F"/>
    <w:p w:rsidR="0072327F" w:rsidRDefault="0072327F" w:rsidP="0072327F">
      <w:r>
        <w:t>cout &lt;&lt; "\n\n Locating the unlucky employees ... ";</w:t>
      </w:r>
    </w:p>
    <w:p w:rsidR="0072327F" w:rsidRDefault="0072327F" w:rsidP="0072327F">
      <w:r>
        <w:t xml:space="preserve"> findUnluckies(sal, numEmps, lucky);</w:t>
      </w:r>
    </w:p>
    <w:p w:rsidR="0072327F" w:rsidRDefault="0072327F" w:rsidP="0072327F"/>
    <w:p w:rsidR="0072327F" w:rsidRDefault="0072327F" w:rsidP="0072327F">
      <w:r>
        <w:t>cout &lt;&lt; "\n\n Printing the unlucky employees ... ";</w:t>
      </w:r>
    </w:p>
    <w:p w:rsidR="0072327F" w:rsidRDefault="0072327F" w:rsidP="0072327F">
      <w:r>
        <w:t xml:space="preserve"> printUnluckies(lucky, numEmps);</w:t>
      </w:r>
    </w:p>
    <w:p w:rsidR="0072327F" w:rsidRDefault="0072327F" w:rsidP="0072327F">
      <w:r>
        <w:t>}</w:t>
      </w:r>
    </w:p>
    <w:p w:rsidR="0072327F" w:rsidRDefault="0072327F" w:rsidP="0072327F">
      <w:r>
        <w:t>void getInput(double sal[][2], int numEmps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for (int i = 0; i &lt; numEmps; i++) //Note that this numEmps is local to this function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cout &lt;&lt; "\n Please enter the gross salary for employee no." &lt;&lt; i &lt;&lt; ": ";</w:t>
      </w:r>
    </w:p>
    <w:p w:rsidR="0072327F" w:rsidRDefault="0072327F" w:rsidP="0072327F">
      <w:r>
        <w:t xml:space="preserve"> cin &gt;&gt; sal[i][0]; }</w:t>
      </w:r>
    </w:p>
    <w:p w:rsidR="0072327F" w:rsidRDefault="0072327F" w:rsidP="0072327F">
      <w:r>
        <w:t>}</w:t>
      </w:r>
    </w:p>
    <w:p w:rsidR="0072327F" w:rsidRDefault="0072327F" w:rsidP="0072327F">
      <w:r>
        <w:t>void calcNetSal(double sal[][2], int numEmps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for (int i = 0; i &lt; numEmps; i++) 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if(sal[i][0] &gt;= 0 &amp;&amp; sal[i][0] &lt;= 5000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/* There is no tax deduction */</w:t>
      </w:r>
    </w:p>
    <w:p w:rsidR="0072327F" w:rsidRDefault="0072327F" w:rsidP="0072327F">
      <w:r>
        <w:t xml:space="preserve"> sal[i][1] = sal[i][0];</w:t>
      </w:r>
    </w:p>
    <w:p w:rsidR="0072327F" w:rsidRDefault="0072327F" w:rsidP="0072327F">
      <w:r>
        <w:lastRenderedPageBreak/>
        <w:t xml:space="preserve"> }</w:t>
      </w:r>
    </w:p>
    <w:p w:rsidR="0072327F" w:rsidRDefault="0072327F" w:rsidP="0072327F">
      <w:r>
        <w:t xml:space="preserve"> else if(sal[i][0] &gt;= 5001 &amp;&amp; sal[i][0] &lt;= 10000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/* Tax deduction is 5% */</w:t>
      </w:r>
    </w:p>
    <w:p w:rsidR="0072327F" w:rsidRDefault="0072327F" w:rsidP="0072327F">
      <w:r>
        <w:t xml:space="preserve"> sal[i][1] = sal[i][0] - (.05 * sal[i][0])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else if (sal[i][0] &gt;= 10001 &amp;&amp; sal[i][0] &lt;= 20000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/* Tax deduction is 10% */</w:t>
      </w:r>
    </w:p>
    <w:p w:rsidR="0072327F" w:rsidRDefault="0072327F" w:rsidP="0072327F">
      <w:r>
        <w:t xml:space="preserve"> sal[i][1] = sal[i][0] - (.10 * sal[i][0])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else if (sal[i][0] &gt;= 20001) 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/* Tax deduction is 15% */</w:t>
      </w:r>
    </w:p>
    <w:p w:rsidR="0072327F" w:rsidRDefault="0072327F" w:rsidP="0072327F">
      <w:r>
        <w:t xml:space="preserve"> sal[i][1] = sal[i][0] - (.15 * sal[i][0])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else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 }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>}</w:t>
      </w:r>
    </w:p>
    <w:p w:rsidR="0072327F" w:rsidRDefault="0072327F" w:rsidP="0072327F">
      <w:r>
        <w:t>void findUnluckies(double sal[][2], int numEmps, int lucky[]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for (int i = 0; i &lt; numEmps; i++) //Note that this numEmps is local to this function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lastRenderedPageBreak/>
        <w:t xml:space="preserve"> if(sal[i][0] &gt;= 0 &amp;&amp; sal[i][0] &lt;= 5000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>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else if(sal[i][0] &gt;= 5001 &amp;&amp; sal[i][0] &lt;= 10000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markIfUnlucky(sal, numEmps, lucky, 5001, i)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else if (sal[i][0] &gt;= 10001 &amp;&amp; sal[i][0] &lt;= 20000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markIfUnlucky(sal, numEmps, lucky, 10001, i)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else if (sal[i][0] &gt;= 20001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markIfUnlucky(sal, numEmps, lucky, 20001, i)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>}</w:t>
      </w:r>
    </w:p>
    <w:p w:rsidR="0072327F" w:rsidRDefault="0072327F" w:rsidP="0072327F">
      <w:r>
        <w:t>void markIfUnlucky(double sal[][2], int numEmps, int lucky[], int upperBound, int empNbr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for (int i = 0; i &lt; numEmps; i++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>if (sal[i][0] &lt; upperBound &amp;&amp; sal[i][1] &gt;= sal[empNbr][1]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lucky[empNbr] = 1; </w:t>
      </w:r>
    </w:p>
    <w:p w:rsidR="0072327F" w:rsidRDefault="0072327F" w:rsidP="0072327F">
      <w:r>
        <w:lastRenderedPageBreak/>
        <w:t xml:space="preserve"> break;</w:t>
      </w:r>
    </w:p>
    <w:p w:rsidR="0072327F" w:rsidRDefault="0072327F" w:rsidP="0072327F">
      <w:r>
        <w:t xml:space="preserve"> } </w:t>
      </w:r>
    </w:p>
    <w:p w:rsidR="0072327F" w:rsidRDefault="0072327F" w:rsidP="0072327F">
      <w:r>
        <w:t>}</w:t>
      </w:r>
    </w:p>
    <w:p w:rsidR="0072327F" w:rsidRDefault="0072327F" w:rsidP="0072327F">
      <w:r>
        <w:t>}</w:t>
      </w:r>
    </w:p>
    <w:p w:rsidR="0072327F" w:rsidRDefault="0072327F" w:rsidP="0072327F">
      <w:r>
        <w:t>void printUnluckies(int lucky[], int numEmps)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for (int i = 0; i &lt; numEmps; i++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if(lucky[i] == 1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cout &lt;&lt;"\n Employee No.: " &lt;&lt; i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>}</w:t>
      </w:r>
    </w:p>
    <w:p w:rsidR="0072327F" w:rsidRDefault="0072327F" w:rsidP="0072327F">
      <w:pPr>
        <w:rPr>
          <w:b/>
          <w:bCs/>
          <w:sz w:val="72"/>
          <w:szCs w:val="72"/>
          <w:u w:val="single"/>
        </w:rPr>
      </w:pPr>
      <w:r w:rsidRPr="0072327F">
        <w:rPr>
          <w:b/>
          <w:bCs/>
          <w:sz w:val="72"/>
          <w:szCs w:val="72"/>
          <w:highlight w:val="cyan"/>
          <w:u w:val="single"/>
        </w:rPr>
        <w:t>Pointers</w:t>
      </w:r>
    </w:p>
    <w:p w:rsidR="0072327F" w:rsidRPr="0072327F" w:rsidRDefault="0072327F" w:rsidP="0072327F">
      <w:pPr>
        <w:rPr>
          <w:b/>
          <w:bCs/>
          <w:sz w:val="28"/>
          <w:szCs w:val="28"/>
          <w:highlight w:val="yellow"/>
          <w:u w:val="single"/>
        </w:rPr>
      </w:pPr>
      <w:r w:rsidRPr="00485340">
        <w:rPr>
          <w:b/>
          <w:bCs/>
          <w:color w:val="FF0000"/>
          <w:sz w:val="28"/>
          <w:szCs w:val="28"/>
          <w:highlight w:val="yellow"/>
          <w:u w:val="single"/>
        </w:rPr>
        <w:t>43)</w:t>
      </w:r>
      <w:r w:rsidRPr="0072327F">
        <w:rPr>
          <w:b/>
          <w:bCs/>
          <w:sz w:val="28"/>
          <w:szCs w:val="28"/>
          <w:highlight w:val="yellow"/>
          <w:u w:val="single"/>
        </w:rPr>
        <w:t>/* This program uses bubble sorting to sort a given array.</w:t>
      </w:r>
    </w:p>
    <w:p w:rsidR="0072327F" w:rsidRPr="0072327F" w:rsidRDefault="0072327F" w:rsidP="0072327F">
      <w:pPr>
        <w:rPr>
          <w:b/>
          <w:bCs/>
          <w:sz w:val="28"/>
          <w:szCs w:val="28"/>
          <w:highlight w:val="yellow"/>
          <w:u w:val="single"/>
        </w:rPr>
      </w:pPr>
      <w:r w:rsidRPr="0072327F">
        <w:rPr>
          <w:b/>
          <w:bCs/>
          <w:sz w:val="28"/>
          <w:szCs w:val="28"/>
          <w:highlight w:val="yellow"/>
          <w:u w:val="single"/>
        </w:rPr>
        <w:t>* We use swap function to interchange the values by using pointers</w:t>
      </w:r>
    </w:p>
    <w:p w:rsidR="0072327F" w:rsidRPr="00B82246" w:rsidRDefault="0072327F" w:rsidP="00B82246">
      <w:pPr>
        <w:rPr>
          <w:b/>
          <w:bCs/>
          <w:sz w:val="28"/>
          <w:szCs w:val="28"/>
          <w:u w:val="single"/>
        </w:rPr>
      </w:pPr>
      <w:r w:rsidRPr="0072327F">
        <w:rPr>
          <w:b/>
          <w:bCs/>
          <w:sz w:val="28"/>
          <w:szCs w:val="28"/>
          <w:highlight w:val="yellow"/>
          <w:u w:val="single"/>
        </w:rPr>
        <w:t>*/</w:t>
      </w:r>
    </w:p>
    <w:p w:rsidR="0072327F" w:rsidRDefault="0072327F" w:rsidP="0072327F">
      <w:r>
        <w:t>#include &lt;iostream.h&gt;</w:t>
      </w:r>
    </w:p>
    <w:p w:rsidR="0072327F" w:rsidRDefault="0072327F" w:rsidP="0072327F">
      <w:r>
        <w:t>#include &lt;stdlib.h&gt;</w:t>
      </w:r>
    </w:p>
    <w:p w:rsidR="00B82246" w:rsidRDefault="00B82246" w:rsidP="00B82246">
      <w:r>
        <w:t>Using namespace std;</w:t>
      </w:r>
    </w:p>
    <w:p w:rsidR="0072327F" w:rsidRDefault="0072327F" w:rsidP="0072327F">
      <w:r>
        <w:t>void swap(int *, int *) ;</w:t>
      </w:r>
    </w:p>
    <w:p w:rsidR="0072327F" w:rsidRDefault="0072327F" w:rsidP="0072327F">
      <w:r>
        <w:t>main()</w:t>
      </w:r>
    </w:p>
    <w:p w:rsidR="0072327F" w:rsidRDefault="0072327F" w:rsidP="0072327F">
      <w:r>
        <w:t>{</w:t>
      </w:r>
    </w:p>
    <w:p w:rsidR="0072327F" w:rsidRDefault="0072327F" w:rsidP="0072327F">
      <w:r>
        <w:lastRenderedPageBreak/>
        <w:t xml:space="preserve"> int x [] = {1,3,5,7,9,2,4,6,8,10};</w:t>
      </w:r>
    </w:p>
    <w:p w:rsidR="0072327F" w:rsidRDefault="0072327F" w:rsidP="0072327F">
      <w:r>
        <w:t xml:space="preserve"> int i, j, tmp, swaps;</w:t>
      </w:r>
    </w:p>
    <w:p w:rsidR="0072327F" w:rsidRDefault="0072327F" w:rsidP="0072327F">
      <w:r>
        <w:t xml:space="preserve"> for(i = 0; i &lt; 10; i ++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swaps = 0;</w:t>
      </w:r>
    </w:p>
    <w:p w:rsidR="0072327F" w:rsidRDefault="0072327F" w:rsidP="0072327F">
      <w:r>
        <w:t xml:space="preserve"> for(j = 0; j &lt; 10; j ++)</w:t>
      </w:r>
    </w:p>
    <w:p w:rsidR="0072327F" w:rsidRDefault="0072327F" w:rsidP="0072327F">
      <w:r>
        <w:t xml:space="preserve"> { </w:t>
      </w:r>
    </w:p>
    <w:p w:rsidR="0072327F" w:rsidRDefault="0072327F" w:rsidP="0072327F"/>
    <w:p w:rsidR="0072327F" w:rsidRDefault="0072327F" w:rsidP="0072327F">
      <w:r>
        <w:t xml:space="preserve"> if ( x[j] &gt; x[j+1]) 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swaps++;</w:t>
      </w:r>
    </w:p>
    <w:p w:rsidR="0072327F" w:rsidRDefault="0072327F" w:rsidP="0072327F">
      <w:r>
        <w:t xml:space="preserve"> swap(&amp;x[j],&amp;x[j+1])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 xml:space="preserve"> //display the array’s elements after each comparison</w:t>
      </w:r>
    </w:p>
    <w:p w:rsidR="0072327F" w:rsidRDefault="0072327F" w:rsidP="0072327F">
      <w:r>
        <w:t xml:space="preserve"> for (j=0; j&lt;10; j++)</w:t>
      </w:r>
    </w:p>
    <w:p w:rsidR="0072327F" w:rsidRDefault="0072327F" w:rsidP="0072327F">
      <w:r>
        <w:t xml:space="preserve"> cout &lt;&lt; x[j] &lt;&lt; '\t';</w:t>
      </w:r>
    </w:p>
    <w:p w:rsidR="0072327F" w:rsidRDefault="0072327F" w:rsidP="0072327F">
      <w:r>
        <w:t xml:space="preserve"> cout &lt;&lt; endl;</w:t>
      </w:r>
    </w:p>
    <w:p w:rsidR="0072327F" w:rsidRDefault="0072327F" w:rsidP="0072327F">
      <w:r>
        <w:t xml:space="preserve"> if (swaps == 0)</w:t>
      </w:r>
    </w:p>
    <w:p w:rsidR="0072327F" w:rsidRDefault="0072327F" w:rsidP="0072327F">
      <w:r>
        <w:t xml:space="preserve"> break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>}</w:t>
      </w:r>
    </w:p>
    <w:p w:rsidR="0072327F" w:rsidRDefault="0072327F" w:rsidP="0072327F">
      <w:r>
        <w:t xml:space="preserve">void swap(int *x, int *y) </w:t>
      </w:r>
    </w:p>
    <w:p w:rsidR="0072327F" w:rsidRDefault="0072327F" w:rsidP="0072327F">
      <w:r>
        <w:t>{</w:t>
      </w:r>
    </w:p>
    <w:p w:rsidR="0072327F" w:rsidRDefault="0072327F" w:rsidP="0072327F">
      <w:r>
        <w:t xml:space="preserve"> int tmp;</w:t>
      </w:r>
    </w:p>
    <w:p w:rsidR="0072327F" w:rsidRDefault="0072327F" w:rsidP="0072327F">
      <w:r>
        <w:lastRenderedPageBreak/>
        <w:t xml:space="preserve"> if(*x &gt; *y)</w:t>
      </w:r>
    </w:p>
    <w:p w:rsidR="0072327F" w:rsidRDefault="0072327F" w:rsidP="0072327F">
      <w:r>
        <w:t xml:space="preserve"> {</w:t>
      </w:r>
    </w:p>
    <w:p w:rsidR="0072327F" w:rsidRDefault="0072327F" w:rsidP="0072327F">
      <w:r>
        <w:t xml:space="preserve"> tmp = *x;</w:t>
      </w:r>
    </w:p>
    <w:p w:rsidR="0072327F" w:rsidRDefault="0072327F" w:rsidP="0072327F">
      <w:r>
        <w:t xml:space="preserve"> *x = *y;</w:t>
      </w:r>
    </w:p>
    <w:p w:rsidR="0072327F" w:rsidRDefault="0072327F" w:rsidP="0072327F">
      <w:r>
        <w:t xml:space="preserve"> *y = tmp;</w:t>
      </w:r>
    </w:p>
    <w:p w:rsidR="0072327F" w:rsidRDefault="0072327F" w:rsidP="0072327F">
      <w:r>
        <w:t xml:space="preserve"> }</w:t>
      </w:r>
    </w:p>
    <w:p w:rsidR="0072327F" w:rsidRDefault="0072327F" w:rsidP="0072327F">
      <w:r>
        <w:t>}</w:t>
      </w:r>
    </w:p>
    <w:p w:rsidR="00485340" w:rsidRPr="00485340" w:rsidRDefault="00485340" w:rsidP="00485340">
      <w:pPr>
        <w:rPr>
          <w:b/>
          <w:bCs/>
          <w:sz w:val="36"/>
          <w:szCs w:val="36"/>
          <w:u w:val="single"/>
        </w:rPr>
      </w:pPr>
      <w:r w:rsidRPr="00485340">
        <w:rPr>
          <w:b/>
          <w:bCs/>
          <w:color w:val="FF0000"/>
          <w:sz w:val="36"/>
          <w:szCs w:val="36"/>
          <w:highlight w:val="yellow"/>
          <w:u w:val="single"/>
        </w:rPr>
        <w:t>44)</w:t>
      </w:r>
      <w:r w:rsidRPr="00485340">
        <w:rPr>
          <w:b/>
          <w:bCs/>
          <w:sz w:val="36"/>
          <w:szCs w:val="36"/>
          <w:highlight w:val="yellow"/>
          <w:u w:val="single"/>
        </w:rPr>
        <w:t>//This program converts a string into an uppercase string</w:t>
      </w:r>
    </w:p>
    <w:p w:rsidR="00485340" w:rsidRDefault="00485340" w:rsidP="00485340">
      <w:r>
        <w:t># include &lt;iostream.h&gt;</w:t>
      </w:r>
    </w:p>
    <w:p w:rsidR="00485340" w:rsidRDefault="00485340" w:rsidP="00485340">
      <w:r>
        <w:t># include &lt;ctype.h&gt;</w:t>
      </w:r>
    </w:p>
    <w:p w:rsidR="00485340" w:rsidRDefault="00485340" w:rsidP="00485340">
      <w:r>
        <w:t># include &lt;stdlib.h&gt;</w:t>
      </w:r>
    </w:p>
    <w:p w:rsidR="00B82246" w:rsidRDefault="00B82246" w:rsidP="00B82246">
      <w:r>
        <w:t>Using namespace std;</w:t>
      </w:r>
    </w:p>
    <w:p w:rsidR="00485340" w:rsidRDefault="00485340" w:rsidP="00485340">
      <w:r>
        <w:t>void convertToUppercase (char *)</w:t>
      </w:r>
    </w:p>
    <w:p w:rsidR="00485340" w:rsidRDefault="00485340" w:rsidP="00485340">
      <w:r>
        <w:t>main (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char s [30] = “Welcome To Virtual University” ;</w:t>
      </w:r>
    </w:p>
    <w:p w:rsidR="00485340" w:rsidRDefault="00485340" w:rsidP="00485340">
      <w:r>
        <w:t xml:space="preserve"> cout &lt;&lt; “The string before conversion is: “ &lt;&lt; s &lt;&lt; endl ;</w:t>
      </w:r>
    </w:p>
    <w:p w:rsidR="00485340" w:rsidRDefault="00485340" w:rsidP="00485340">
      <w:r>
        <w:t xml:space="preserve">convertToUppercase ( s) ; </w:t>
      </w:r>
    </w:p>
    <w:p w:rsidR="00485340" w:rsidRDefault="00485340" w:rsidP="00485340">
      <w:r>
        <w:t>cout &lt;&lt; “The string after conversion is: “ &lt;&lt; s ;</w:t>
      </w:r>
    </w:p>
    <w:p w:rsidR="00485340" w:rsidRDefault="00485340" w:rsidP="00485340">
      <w:r>
        <w:t>}</w:t>
      </w:r>
    </w:p>
    <w:p w:rsidR="00485340" w:rsidRDefault="00485340" w:rsidP="00485340">
      <w:r>
        <w:t>void convertToUppercase (char *sptr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while ( *sptr != ‘\0’ )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if ( islower ( *sptr) )</w:t>
      </w:r>
    </w:p>
    <w:p w:rsidR="00485340" w:rsidRDefault="00485340" w:rsidP="00485340">
      <w:r>
        <w:lastRenderedPageBreak/>
        <w:t xml:space="preserve"> *sptr = toupper ( *sptr ); </w:t>
      </w:r>
    </w:p>
    <w:p w:rsidR="00485340" w:rsidRDefault="00485340" w:rsidP="00485340">
      <w:r>
        <w:t xml:space="preserve"> ++ sptr;</w:t>
      </w:r>
    </w:p>
    <w:p w:rsidR="00485340" w:rsidRDefault="00485340" w:rsidP="00485340">
      <w:r>
        <w:t>}</w:t>
      </w:r>
    </w:p>
    <w:p w:rsidR="00485340" w:rsidRDefault="00485340" w:rsidP="00485340">
      <w:r>
        <w:t>}</w:t>
      </w:r>
    </w:p>
    <w:p w:rsidR="00485340" w:rsidRDefault="00485340" w:rsidP="00485340">
      <w:pPr>
        <w:rPr>
          <w:b/>
          <w:bCs/>
          <w:sz w:val="40"/>
          <w:szCs w:val="40"/>
          <w:u w:val="single"/>
        </w:rPr>
      </w:pPr>
      <w:r w:rsidRPr="00485340">
        <w:rPr>
          <w:b/>
          <w:bCs/>
          <w:sz w:val="40"/>
          <w:szCs w:val="40"/>
          <w:highlight w:val="green"/>
          <w:u w:val="single"/>
        </w:rPr>
        <w:t>Relationship between Pointers and Arrays</w:t>
      </w:r>
    </w:p>
    <w:p w:rsidR="00485340" w:rsidRPr="00485340" w:rsidRDefault="00485340" w:rsidP="00485340">
      <w:pPr>
        <w:rPr>
          <w:b/>
          <w:bCs/>
          <w:sz w:val="28"/>
          <w:szCs w:val="28"/>
          <w:u w:val="single"/>
        </w:rPr>
      </w:pPr>
      <w:r w:rsidRPr="00485340">
        <w:rPr>
          <w:b/>
          <w:bCs/>
          <w:color w:val="FF0000"/>
          <w:sz w:val="28"/>
          <w:szCs w:val="28"/>
          <w:highlight w:val="yellow"/>
          <w:u w:val="single"/>
        </w:rPr>
        <w:t>45)</w:t>
      </w:r>
      <w:r w:rsidRPr="00485340">
        <w:rPr>
          <w:b/>
          <w:bCs/>
          <w:sz w:val="28"/>
          <w:szCs w:val="28"/>
          <w:highlight w:val="yellow"/>
          <w:u w:val="single"/>
        </w:rPr>
        <w:t>/ This program will print the memory address of a pointer and its incremented address.</w:t>
      </w:r>
    </w:p>
    <w:p w:rsidR="00485340" w:rsidRDefault="00485340" w:rsidP="00485340">
      <w:r>
        <w:t>#include&lt;iostream.h&gt;</w:t>
      </w:r>
    </w:p>
    <w:p w:rsidR="00B82246" w:rsidRDefault="00B82246" w:rsidP="00B82246">
      <w:r>
        <w:t>Using namespace std;</w:t>
      </w:r>
    </w:p>
    <w:p w:rsidR="00485340" w:rsidRDefault="00485340" w:rsidP="00485340">
      <w:r>
        <w:t>main(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int y[10];</w:t>
      </w:r>
    </w:p>
    <w:p w:rsidR="00485340" w:rsidRDefault="00485340" w:rsidP="00485340">
      <w:r>
        <w:t xml:space="preserve">int *yptr; </w:t>
      </w:r>
    </w:p>
    <w:p w:rsidR="00485340" w:rsidRDefault="00485340" w:rsidP="00485340">
      <w:r>
        <w:t xml:space="preserve">yptr = y; </w:t>
      </w:r>
    </w:p>
    <w:p w:rsidR="00485340" w:rsidRDefault="00485340" w:rsidP="00485340">
      <w:r>
        <w:t>cout &lt;&lt; “The memory address of yptr = “ &lt;&lt; yptr &lt;&lt; endl ;</w:t>
      </w:r>
    </w:p>
    <w:p w:rsidR="00485340" w:rsidRDefault="00485340" w:rsidP="00485340">
      <w:r>
        <w:t xml:space="preserve"> yptr++; </w:t>
      </w:r>
    </w:p>
    <w:p w:rsidR="00485340" w:rsidRDefault="00485340" w:rsidP="00485340">
      <w:r>
        <w:t>cout &lt;&lt; “The memory address after incrementing yptr = ” &lt;&lt; yptr &lt;&lt; endl;</w:t>
      </w:r>
    </w:p>
    <w:p w:rsidR="00485340" w:rsidRDefault="00485340" w:rsidP="00485340">
      <w:r>
        <w:t>}</w:t>
      </w:r>
    </w:p>
    <w:p w:rsidR="00485340" w:rsidRPr="00485340" w:rsidRDefault="00485340" w:rsidP="00485340">
      <w:pPr>
        <w:rPr>
          <w:b/>
          <w:bCs/>
          <w:sz w:val="32"/>
          <w:szCs w:val="32"/>
          <w:u w:val="single"/>
        </w:rPr>
      </w:pPr>
      <w:r w:rsidRPr="00485340">
        <w:rPr>
          <w:b/>
          <w:bCs/>
          <w:color w:val="FF0000"/>
          <w:sz w:val="32"/>
          <w:szCs w:val="32"/>
          <w:highlight w:val="yellow"/>
          <w:u w:val="single"/>
        </w:rPr>
        <w:t>46)</w:t>
      </w:r>
      <w:r w:rsidRPr="00485340">
        <w:rPr>
          <w:b/>
          <w:bCs/>
          <w:sz w:val="32"/>
          <w:szCs w:val="32"/>
          <w:highlight w:val="yellow"/>
          <w:u w:val="single"/>
        </w:rPr>
        <w:t>/* This program contains different ways to access array elements */</w:t>
      </w:r>
      <w:r w:rsidRPr="00485340">
        <w:rPr>
          <w:b/>
          <w:bCs/>
          <w:sz w:val="32"/>
          <w:szCs w:val="32"/>
          <w:u w:val="single"/>
        </w:rPr>
        <w:t xml:space="preserve"> </w:t>
      </w:r>
    </w:p>
    <w:p w:rsidR="00485340" w:rsidRDefault="00485340" w:rsidP="00485340">
      <w:r>
        <w:t>#include &lt;iostream.h&gt;</w:t>
      </w:r>
    </w:p>
    <w:p w:rsidR="00485340" w:rsidRDefault="00485340" w:rsidP="00485340">
      <w:r>
        <w:t>main ()</w:t>
      </w:r>
    </w:p>
    <w:p w:rsidR="00485340" w:rsidRDefault="00485340" w:rsidP="00485340">
      <w:r>
        <w:t>{</w:t>
      </w:r>
    </w:p>
    <w:p w:rsidR="00485340" w:rsidRDefault="00485340" w:rsidP="00485340">
      <w:r>
        <w:t>int y[10] = {0,5,10,15,20,25,30,35,40,45};</w:t>
      </w:r>
    </w:p>
    <w:p w:rsidR="00485340" w:rsidRDefault="00485340" w:rsidP="00485340">
      <w:r>
        <w:t>int *yptr;</w:t>
      </w:r>
    </w:p>
    <w:p w:rsidR="00485340" w:rsidRDefault="00485340" w:rsidP="00485340">
      <w:r>
        <w:lastRenderedPageBreak/>
        <w:t xml:space="preserve">yptr = y; </w:t>
      </w:r>
    </w:p>
    <w:p w:rsidR="00485340" w:rsidRDefault="00485340" w:rsidP="00485340">
      <w:r>
        <w:t>cout &lt;&lt; “Accessing 6th element of array as y[5] = ” &lt;&lt; y[5] &lt;&lt; endl;</w:t>
      </w:r>
    </w:p>
    <w:p w:rsidR="00485340" w:rsidRDefault="00485340" w:rsidP="00485340">
      <w:r>
        <w:t>cout &lt;&lt; “Accessing 6th element of array as *(yptr + 5) = ” &lt;&lt; *(yptr + 5) &lt;&lt; endl;</w:t>
      </w:r>
    </w:p>
    <w:p w:rsidR="00485340" w:rsidRDefault="00485340" w:rsidP="00485340">
      <w:r>
        <w:t>cout &lt;&lt; “Accessing 6th element of array as yptr[5] = “ &lt;&lt; yptr[5] &lt;&lt; endl;</w:t>
      </w:r>
    </w:p>
    <w:p w:rsidR="00485340" w:rsidRDefault="00485340" w:rsidP="00485340">
      <w:r>
        <w:t>}</w:t>
      </w:r>
    </w:p>
    <w:p w:rsidR="00485340" w:rsidRPr="00485340" w:rsidRDefault="00485340" w:rsidP="00485340">
      <w:pPr>
        <w:rPr>
          <w:b/>
          <w:bCs/>
          <w:sz w:val="32"/>
          <w:szCs w:val="32"/>
          <w:u w:val="single"/>
        </w:rPr>
      </w:pPr>
      <w:r w:rsidRPr="00485340">
        <w:rPr>
          <w:b/>
          <w:bCs/>
          <w:color w:val="FF0000"/>
          <w:sz w:val="32"/>
          <w:szCs w:val="32"/>
          <w:highlight w:val="yellow"/>
          <w:u w:val="single"/>
        </w:rPr>
        <w:t>47)</w:t>
      </w:r>
      <w:r w:rsidRPr="00485340">
        <w:rPr>
          <w:b/>
          <w:bCs/>
          <w:sz w:val="32"/>
          <w:szCs w:val="32"/>
          <w:highlight w:val="yellow"/>
          <w:u w:val="single"/>
        </w:rPr>
        <w:t>/* This program steps through an array using pointer */</w:t>
      </w:r>
    </w:p>
    <w:p w:rsidR="00485340" w:rsidRDefault="00485340" w:rsidP="00485340">
      <w:r>
        <w:t>#include &lt;iostream.h&gt;</w:t>
      </w:r>
    </w:p>
    <w:p w:rsidR="00B82246" w:rsidRDefault="00B82246" w:rsidP="00B82246">
      <w:r>
        <w:t>Using namespace std;</w:t>
      </w:r>
    </w:p>
    <w:p w:rsidR="00485340" w:rsidRDefault="00485340" w:rsidP="00485340">
      <w:r>
        <w:t>main ()</w:t>
      </w:r>
    </w:p>
    <w:p w:rsidR="00485340" w:rsidRDefault="00485340" w:rsidP="00485340">
      <w:r>
        <w:t>{</w:t>
      </w:r>
    </w:p>
    <w:p w:rsidR="00485340" w:rsidRDefault="00485340" w:rsidP="00485340">
      <w:r>
        <w:t>int y[10] = {10,20,30,40,50,60,70,80,90,100};</w:t>
      </w:r>
    </w:p>
    <w:p w:rsidR="00485340" w:rsidRDefault="00485340" w:rsidP="00485340">
      <w:r>
        <w:t>int *yptr, i;</w:t>
      </w:r>
    </w:p>
    <w:p w:rsidR="00485340" w:rsidRDefault="00485340" w:rsidP="00485340">
      <w:r>
        <w:t xml:space="preserve">yptr = y; </w:t>
      </w:r>
    </w:p>
    <w:p w:rsidR="00485340" w:rsidRDefault="00485340" w:rsidP="00485340">
      <w:r>
        <w:t>for (i = 0; i &lt; 10 ; i ++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cout &lt;&lt; “\n The value of the element at position ” &lt;&lt; i &lt;&lt; “ is “ &lt;&lt; *yptr;</w:t>
      </w:r>
    </w:p>
    <w:p w:rsidR="00485340" w:rsidRDefault="00485340" w:rsidP="00485340">
      <w:r>
        <w:t xml:space="preserve"> yptr ++ ;</w:t>
      </w:r>
    </w:p>
    <w:p w:rsidR="00485340" w:rsidRDefault="00485340" w:rsidP="00485340">
      <w:r>
        <w:t>}</w:t>
      </w:r>
    </w:p>
    <w:p w:rsidR="00485340" w:rsidRDefault="00485340" w:rsidP="00485340">
      <w:r>
        <w:t>}</w:t>
      </w:r>
    </w:p>
    <w:p w:rsidR="00485340" w:rsidRPr="00485340" w:rsidRDefault="00485340" w:rsidP="00485340">
      <w:pPr>
        <w:rPr>
          <w:b/>
          <w:bCs/>
          <w:sz w:val="40"/>
          <w:szCs w:val="40"/>
          <w:u w:val="single"/>
        </w:rPr>
      </w:pPr>
      <w:r w:rsidRPr="00485340">
        <w:rPr>
          <w:b/>
          <w:bCs/>
          <w:color w:val="FF0000"/>
          <w:sz w:val="40"/>
          <w:szCs w:val="40"/>
          <w:highlight w:val="yellow"/>
          <w:u w:val="single"/>
        </w:rPr>
        <w:t>48)</w:t>
      </w:r>
      <w:r w:rsidRPr="00485340">
        <w:rPr>
          <w:b/>
          <w:bCs/>
          <w:sz w:val="40"/>
          <w:szCs w:val="40"/>
          <w:highlight w:val="yellow"/>
          <w:u w:val="single"/>
        </w:rPr>
        <w:t>/* Program using pointer arithmetic */</w:t>
      </w:r>
    </w:p>
    <w:p w:rsidR="00485340" w:rsidRDefault="00485340" w:rsidP="00485340">
      <w:r>
        <w:t>#include &lt;iostream.h&gt;</w:t>
      </w:r>
    </w:p>
    <w:p w:rsidR="00B82246" w:rsidRDefault="00B82246" w:rsidP="00B82246">
      <w:r>
        <w:t>Using namespace std;</w:t>
      </w:r>
    </w:p>
    <w:p w:rsidR="00485340" w:rsidRDefault="00485340" w:rsidP="00485340">
      <w:r>
        <w:t>main(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int x =10;</w:t>
      </w:r>
    </w:p>
    <w:p w:rsidR="00485340" w:rsidRDefault="00485340" w:rsidP="00485340">
      <w:r>
        <w:lastRenderedPageBreak/>
        <w:t xml:space="preserve"> int *yptr;</w:t>
      </w:r>
    </w:p>
    <w:p w:rsidR="00485340" w:rsidRDefault="00485340" w:rsidP="00485340">
      <w:r>
        <w:t xml:space="preserve"> yptr = &amp;x;</w:t>
      </w:r>
    </w:p>
    <w:p w:rsidR="00485340" w:rsidRDefault="00485340" w:rsidP="00485340">
      <w:r>
        <w:t xml:space="preserve"> cout &lt;&lt; “The address yptr points to = ” &lt;&lt; yptr &lt;&lt; endl ;</w:t>
      </w:r>
    </w:p>
    <w:p w:rsidR="00485340" w:rsidRDefault="00485340" w:rsidP="00485340">
      <w:r>
        <w:t xml:space="preserve"> cout &lt;&lt; “The contents yptr points to = ” &lt;&lt; *yptr &lt;&lt; endl;</w:t>
      </w:r>
    </w:p>
    <w:p w:rsidR="00485340" w:rsidRDefault="00485340" w:rsidP="00485340">
      <w:r>
        <w:t xml:space="preserve"> (*yptr) ++;</w:t>
      </w:r>
    </w:p>
    <w:p w:rsidR="00485340" w:rsidRDefault="00485340" w:rsidP="00485340">
      <w:r>
        <w:t xml:space="preserve"> cout &lt;&lt; “After increment, the contents are ” &lt;&lt; *yptr &lt;&lt; endl;</w:t>
      </w:r>
    </w:p>
    <w:p w:rsidR="00485340" w:rsidRDefault="00485340" w:rsidP="00485340">
      <w:r>
        <w:t xml:space="preserve"> cout &lt;&lt; “The value of x is = ” &lt;&lt; x &lt;&lt; endl;</w:t>
      </w:r>
    </w:p>
    <w:p w:rsidR="00485340" w:rsidRDefault="00485340" w:rsidP="00485340">
      <w:r>
        <w:t>}</w:t>
      </w:r>
    </w:p>
    <w:p w:rsidR="00485340" w:rsidRPr="00485340" w:rsidRDefault="00485340" w:rsidP="00485340">
      <w:pPr>
        <w:rPr>
          <w:b/>
          <w:bCs/>
          <w:sz w:val="40"/>
          <w:szCs w:val="40"/>
          <w:u w:val="single"/>
        </w:rPr>
      </w:pPr>
      <w:r w:rsidRPr="00485340">
        <w:rPr>
          <w:b/>
          <w:bCs/>
          <w:color w:val="FF0000"/>
          <w:sz w:val="40"/>
          <w:szCs w:val="40"/>
          <w:highlight w:val="yellow"/>
          <w:u w:val="single"/>
        </w:rPr>
        <w:t>49)</w:t>
      </w:r>
      <w:r w:rsidRPr="00485340">
        <w:rPr>
          <w:b/>
          <w:bCs/>
          <w:sz w:val="40"/>
          <w:szCs w:val="40"/>
          <w:highlight w:val="yellow"/>
          <w:u w:val="single"/>
        </w:rPr>
        <w:t>/* Program using the pointer subtraction */</w:t>
      </w:r>
    </w:p>
    <w:p w:rsidR="00485340" w:rsidRDefault="00485340" w:rsidP="00485340">
      <w:r>
        <w:t>#include &lt;iostream.h&gt;</w:t>
      </w:r>
    </w:p>
    <w:p w:rsidR="00B82246" w:rsidRDefault="00B82246" w:rsidP="00B82246">
      <w:r>
        <w:t>Using namespace std;</w:t>
      </w:r>
    </w:p>
    <w:p w:rsidR="00485340" w:rsidRDefault="00485340" w:rsidP="00485340">
      <w:r>
        <w:t>main (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int y[10], *yptr1, *yptr2;</w:t>
      </w:r>
    </w:p>
    <w:p w:rsidR="00485340" w:rsidRDefault="00485340" w:rsidP="00485340">
      <w:r>
        <w:t xml:space="preserve"> yptr1 = &amp;y[0];</w:t>
      </w:r>
    </w:p>
    <w:p w:rsidR="00485340" w:rsidRDefault="00485340" w:rsidP="00485340">
      <w:r>
        <w:t xml:space="preserve"> yptr2 = &amp;y[3];</w:t>
      </w:r>
    </w:p>
    <w:p w:rsidR="00485340" w:rsidRDefault="00485340" w:rsidP="00485340">
      <w:r>
        <w:t xml:space="preserve"> cout &lt;&lt; “ The difference = “ &lt;&lt; yptr2 - yptr1;</w:t>
      </w:r>
    </w:p>
    <w:p w:rsidR="00485340" w:rsidRDefault="00485340" w:rsidP="00485340">
      <w:r>
        <w:t>}</w:t>
      </w:r>
    </w:p>
    <w:p w:rsidR="00485340" w:rsidRPr="00485340" w:rsidRDefault="00485340" w:rsidP="00485340">
      <w:pPr>
        <w:rPr>
          <w:b/>
          <w:bCs/>
          <w:sz w:val="32"/>
          <w:szCs w:val="32"/>
          <w:u w:val="single"/>
        </w:rPr>
      </w:pPr>
      <w:r w:rsidRPr="00485340">
        <w:rPr>
          <w:b/>
          <w:bCs/>
          <w:color w:val="FF0000"/>
          <w:sz w:val="32"/>
          <w:szCs w:val="32"/>
          <w:highlight w:val="yellow"/>
          <w:u w:val="single"/>
        </w:rPr>
        <w:t>50)</w:t>
      </w:r>
      <w:r w:rsidRPr="00485340">
        <w:rPr>
          <w:b/>
          <w:bCs/>
          <w:sz w:val="32"/>
          <w:szCs w:val="32"/>
          <w:highlight w:val="yellow"/>
          <w:u w:val="single"/>
        </w:rPr>
        <w:t>/* Program using the dereference pointer comparison */</w:t>
      </w:r>
    </w:p>
    <w:p w:rsidR="00485340" w:rsidRDefault="00485340" w:rsidP="00485340">
      <w:r>
        <w:t>#include &lt;iostream.h&gt;</w:t>
      </w:r>
    </w:p>
    <w:p w:rsidR="00B82246" w:rsidRDefault="00B82246" w:rsidP="00B82246">
      <w:r>
        <w:t>Using namespace std;</w:t>
      </w:r>
    </w:p>
    <w:p w:rsidR="00485340" w:rsidRDefault="00485340" w:rsidP="00485340">
      <w:r>
        <w:t>main (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int x, y, *xptr, *yptr;</w:t>
      </w:r>
    </w:p>
    <w:p w:rsidR="00485340" w:rsidRDefault="00485340" w:rsidP="00485340"/>
    <w:p w:rsidR="00485340" w:rsidRDefault="00485340" w:rsidP="00485340">
      <w:r>
        <w:lastRenderedPageBreak/>
        <w:t xml:space="preserve"> cout &lt;&lt; “ \n Please enter the value of x = “ ;</w:t>
      </w:r>
    </w:p>
    <w:p w:rsidR="00485340" w:rsidRDefault="00485340" w:rsidP="00485340">
      <w:r>
        <w:t xml:space="preserve"> cin &gt;&gt; x ;</w:t>
      </w:r>
    </w:p>
    <w:p w:rsidR="00485340" w:rsidRDefault="00485340" w:rsidP="00485340">
      <w:r>
        <w:t>cout &lt;&lt; “ \n Please enter the value of y = “;</w:t>
      </w:r>
    </w:p>
    <w:p w:rsidR="00485340" w:rsidRDefault="00485340" w:rsidP="00485340">
      <w:r>
        <w:t xml:space="preserve"> cin &gt;&gt; y ;</w:t>
      </w:r>
    </w:p>
    <w:p w:rsidR="00485340" w:rsidRDefault="00485340" w:rsidP="00485340">
      <w:r>
        <w:t xml:space="preserve"> xptr = &amp;x;</w:t>
      </w:r>
    </w:p>
    <w:p w:rsidR="00485340" w:rsidRDefault="00485340" w:rsidP="00485340">
      <w:r>
        <w:t xml:space="preserve"> yptr = &amp;y;</w:t>
      </w:r>
    </w:p>
    <w:p w:rsidR="00485340" w:rsidRDefault="00485340" w:rsidP="00485340">
      <w:r>
        <w:t xml:space="preserve"> if (*xptr &gt; *yptr )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cout &lt;&lt; “ \n x is greater than y “;</w:t>
      </w:r>
    </w:p>
    <w:p w:rsidR="00485340" w:rsidRDefault="00485340" w:rsidP="00485340">
      <w:r>
        <w:t xml:space="preserve"> }</w:t>
      </w:r>
    </w:p>
    <w:p w:rsidR="00485340" w:rsidRDefault="00485340" w:rsidP="00485340">
      <w:r>
        <w:t xml:space="preserve"> else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cout &lt;&lt; “\n y is greater than x “;</w:t>
      </w:r>
    </w:p>
    <w:p w:rsidR="00485340" w:rsidRDefault="00485340" w:rsidP="00485340">
      <w:r>
        <w:t xml:space="preserve"> }</w:t>
      </w:r>
    </w:p>
    <w:p w:rsidR="00485340" w:rsidRDefault="00485340" w:rsidP="00485340">
      <w:r>
        <w:t>}</w:t>
      </w:r>
    </w:p>
    <w:p w:rsidR="00485340" w:rsidRPr="00485340" w:rsidRDefault="00485340" w:rsidP="00485340">
      <w:pPr>
        <w:rPr>
          <w:b/>
          <w:bCs/>
          <w:sz w:val="32"/>
          <w:szCs w:val="32"/>
          <w:u w:val="single"/>
        </w:rPr>
      </w:pPr>
      <w:r w:rsidRPr="00485340">
        <w:rPr>
          <w:b/>
          <w:bCs/>
          <w:color w:val="FF0000"/>
          <w:sz w:val="32"/>
          <w:szCs w:val="32"/>
          <w:highlight w:val="yellow"/>
          <w:u w:val="single"/>
        </w:rPr>
        <w:t>51)</w:t>
      </w:r>
      <w:r w:rsidRPr="00485340">
        <w:rPr>
          <w:b/>
          <w:bCs/>
          <w:sz w:val="32"/>
          <w:szCs w:val="32"/>
          <w:highlight w:val="yellow"/>
          <w:u w:val="single"/>
        </w:rPr>
        <w:t>/* This program copies a character array into a given array */</w:t>
      </w:r>
    </w:p>
    <w:p w:rsidR="00485340" w:rsidRDefault="00485340" w:rsidP="00485340">
      <w:r>
        <w:t>#include &lt;iostream.h&gt;</w:t>
      </w:r>
    </w:p>
    <w:p w:rsidR="00B82246" w:rsidRDefault="00B82246" w:rsidP="00B82246">
      <w:r>
        <w:t>Using namespace std;</w:t>
      </w:r>
    </w:p>
    <w:p w:rsidR="00485340" w:rsidRDefault="00485340" w:rsidP="00485340">
      <w:r>
        <w:t>main( 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char strA[80] = "A test string";</w:t>
      </w:r>
    </w:p>
    <w:p w:rsidR="00485340" w:rsidRDefault="00485340" w:rsidP="00485340">
      <w:r>
        <w:t xml:space="preserve"> char strB[80];</w:t>
      </w:r>
    </w:p>
    <w:p w:rsidR="00485340" w:rsidRDefault="00485340" w:rsidP="00485340">
      <w:r>
        <w:t xml:space="preserve"> char *ptrA; /* a pointer to type character */</w:t>
      </w:r>
    </w:p>
    <w:p w:rsidR="00485340" w:rsidRDefault="00485340" w:rsidP="00485340">
      <w:r>
        <w:t xml:space="preserve"> char *ptrB; /* another pointer to type character */</w:t>
      </w:r>
    </w:p>
    <w:p w:rsidR="00485340" w:rsidRDefault="00485340" w:rsidP="00485340">
      <w:r>
        <w:t xml:space="preserve"> ptrA = strA; /* point ptrA at string A */</w:t>
      </w:r>
    </w:p>
    <w:p w:rsidR="00485340" w:rsidRDefault="00485340" w:rsidP="00485340">
      <w:r>
        <w:lastRenderedPageBreak/>
        <w:t xml:space="preserve"> ptrB = strB; /* point ptrB at string B */</w:t>
      </w:r>
    </w:p>
    <w:p w:rsidR="00485340" w:rsidRDefault="00485340" w:rsidP="00485340"/>
    <w:p w:rsidR="00485340" w:rsidRDefault="00485340" w:rsidP="00485340">
      <w:r>
        <w:t xml:space="preserve"> while(*ptrA != '\0')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*ptrB++ = *ptrA++;  }</w:t>
      </w:r>
    </w:p>
    <w:p w:rsidR="00485340" w:rsidRDefault="00485340" w:rsidP="00485340"/>
    <w:p w:rsidR="00485340" w:rsidRDefault="00485340" w:rsidP="00485340">
      <w:r>
        <w:t xml:space="preserve"> *ptrB = '\0'; </w:t>
      </w:r>
    </w:p>
    <w:p w:rsidR="00485340" w:rsidRDefault="00485340" w:rsidP="00485340">
      <w:r>
        <w:t>CS201 – Introduction to Programming</w:t>
      </w:r>
    </w:p>
    <w:p w:rsidR="00485340" w:rsidRDefault="00485340" w:rsidP="00485340">
      <w:r>
        <w:t>© Copyright Virtual University of Pakistan</w:t>
      </w:r>
    </w:p>
    <w:p w:rsidR="00485340" w:rsidRDefault="00485340" w:rsidP="00485340">
      <w:r>
        <w:t>168</w:t>
      </w:r>
    </w:p>
    <w:p w:rsidR="00485340" w:rsidRDefault="00485340" w:rsidP="00485340">
      <w:r>
        <w:t xml:space="preserve"> cout &lt;&lt; “String in strA = ” &lt;&lt; strA &lt;&lt; endl; /* show strA on screen */</w:t>
      </w:r>
    </w:p>
    <w:p w:rsidR="00485340" w:rsidRDefault="00485340" w:rsidP="00485340">
      <w:r>
        <w:t xml:space="preserve"> cout &lt;&lt; “String in strB = ” &lt;&lt; strB &lt;&lt; endl; /* show strB on screen */</w:t>
      </w:r>
    </w:p>
    <w:p w:rsidR="00485340" w:rsidRDefault="00485340" w:rsidP="00485340">
      <w:r>
        <w:t>}</w:t>
      </w:r>
    </w:p>
    <w:p w:rsidR="00485340" w:rsidRPr="00485340" w:rsidRDefault="00485340" w:rsidP="00485340">
      <w:pPr>
        <w:rPr>
          <w:b/>
          <w:bCs/>
          <w:sz w:val="32"/>
          <w:szCs w:val="32"/>
          <w:u w:val="single"/>
        </w:rPr>
      </w:pPr>
      <w:r w:rsidRPr="00485340">
        <w:rPr>
          <w:b/>
          <w:bCs/>
          <w:color w:val="FF0000"/>
          <w:sz w:val="32"/>
          <w:szCs w:val="32"/>
          <w:highlight w:val="yellow"/>
          <w:u w:val="single"/>
        </w:rPr>
        <w:t>52)</w:t>
      </w:r>
      <w:r w:rsidRPr="00485340">
        <w:rPr>
          <w:b/>
          <w:bCs/>
          <w:sz w:val="32"/>
          <w:szCs w:val="32"/>
          <w:highlight w:val="yellow"/>
          <w:u w:val="single"/>
        </w:rPr>
        <w:t>/* This program uses the multi-dimensional array name as pointer */</w:t>
      </w:r>
    </w:p>
    <w:p w:rsidR="00485340" w:rsidRDefault="00485340" w:rsidP="00485340">
      <w:r>
        <w:t>#include &lt;iostream.h&gt;</w:t>
      </w:r>
    </w:p>
    <w:p w:rsidR="00B82246" w:rsidRPr="00B82246" w:rsidRDefault="00B82246" w:rsidP="00B82246">
      <w:r>
        <w:t>Using namespace std;</w:t>
      </w:r>
    </w:p>
    <w:p w:rsidR="00485340" w:rsidRDefault="00485340" w:rsidP="00485340">
      <w:r>
        <w:t>void main(void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</w:t>
      </w:r>
    </w:p>
    <w:p w:rsidR="00485340" w:rsidRDefault="00485340" w:rsidP="00485340">
      <w:r>
        <w:t>int multi[5][10];</w:t>
      </w:r>
    </w:p>
    <w:p w:rsidR="00485340" w:rsidRDefault="00485340" w:rsidP="00485340">
      <w:r>
        <w:t xml:space="preserve"> cout &lt;&lt; "\n The value of multi is: " &lt;&lt; multi;</w:t>
      </w:r>
    </w:p>
    <w:p w:rsidR="00485340" w:rsidRDefault="00485340" w:rsidP="00485340">
      <w:r>
        <w:t xml:space="preserve"> cout &lt;&lt; "\n The value of *multi is: " &lt;&lt; *multi;</w:t>
      </w:r>
    </w:p>
    <w:p w:rsidR="00485340" w:rsidRDefault="00485340" w:rsidP="00485340">
      <w:r>
        <w:t>}</w:t>
      </w:r>
    </w:p>
    <w:p w:rsidR="00485340" w:rsidRPr="00FB5F8F" w:rsidRDefault="00FB5F8F" w:rsidP="00485340">
      <w:pPr>
        <w:rPr>
          <w:b/>
          <w:bCs/>
          <w:sz w:val="32"/>
          <w:szCs w:val="32"/>
          <w:u w:val="single"/>
        </w:rPr>
      </w:pPr>
      <w:r w:rsidRPr="00FB5F8F">
        <w:rPr>
          <w:b/>
          <w:bCs/>
          <w:color w:val="FF0000"/>
          <w:sz w:val="32"/>
          <w:szCs w:val="32"/>
          <w:highlight w:val="yellow"/>
          <w:u w:val="single"/>
        </w:rPr>
        <w:t>53)</w:t>
      </w:r>
      <w:r w:rsidR="00485340" w:rsidRPr="00FB5F8F">
        <w:rPr>
          <w:b/>
          <w:bCs/>
          <w:sz w:val="32"/>
          <w:szCs w:val="32"/>
          <w:highlight w:val="yellow"/>
          <w:u w:val="single"/>
        </w:rPr>
        <w:t>/* This program uses array manipulation using indexing */</w:t>
      </w:r>
    </w:p>
    <w:p w:rsidR="00485340" w:rsidRDefault="00485340" w:rsidP="00485340">
      <w:r>
        <w:lastRenderedPageBreak/>
        <w:t>#include &lt;iostream.h&gt;</w:t>
      </w:r>
    </w:p>
    <w:p w:rsidR="00B82246" w:rsidRDefault="00B82246" w:rsidP="00B82246">
      <w:r>
        <w:t>Using namespace std;</w:t>
      </w:r>
    </w:p>
    <w:p w:rsidR="00485340" w:rsidRDefault="00485340" w:rsidP="00485340">
      <w:r>
        <w:t>void main(void)</w:t>
      </w:r>
    </w:p>
    <w:p w:rsidR="00485340" w:rsidRDefault="00485340" w:rsidP="00485340">
      <w:r>
        <w:t>{</w:t>
      </w:r>
    </w:p>
    <w:p w:rsidR="00485340" w:rsidRDefault="00485340" w:rsidP="00485340">
      <w:r>
        <w:t xml:space="preserve"> int multi [5][10];</w:t>
      </w:r>
    </w:p>
    <w:p w:rsidR="00485340" w:rsidRDefault="00485340" w:rsidP="00485340">
      <w:r>
        <w:t xml:space="preserve"> int *ptr; // A normal ‘int’ pointer </w:t>
      </w:r>
    </w:p>
    <w:p w:rsidR="00485340" w:rsidRDefault="00485340" w:rsidP="00485340">
      <w:r>
        <w:t>ptr = *multi; // ‘ptr’ is assigned the starting address of the first row</w:t>
      </w:r>
    </w:p>
    <w:p w:rsidR="00485340" w:rsidRDefault="00485340" w:rsidP="00485340"/>
    <w:p w:rsidR="00485340" w:rsidRDefault="00485340" w:rsidP="00485340">
      <w:r>
        <w:t xml:space="preserve"> /* Initialize the array elements */</w:t>
      </w:r>
    </w:p>
    <w:p w:rsidR="00485340" w:rsidRDefault="00485340" w:rsidP="00485340">
      <w:r>
        <w:t xml:space="preserve"> for(int i=0; i &lt; 5; i++)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for (int j=0; j &lt; 10; j++)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multi[i][j] = i * j;</w:t>
      </w:r>
    </w:p>
    <w:p w:rsidR="00485340" w:rsidRDefault="00485340" w:rsidP="00485340">
      <w:r>
        <w:t xml:space="preserve"> }</w:t>
      </w:r>
    </w:p>
    <w:p w:rsidR="00485340" w:rsidRDefault="00485340" w:rsidP="00485340">
      <w:r>
        <w:t xml:space="preserve"> }</w:t>
      </w:r>
    </w:p>
    <w:p w:rsidR="00485340" w:rsidRDefault="00485340" w:rsidP="00485340">
      <w:r>
        <w:t>cout &lt;&lt; "\n Array manipulated using indexing is: \n";</w:t>
      </w:r>
    </w:p>
    <w:p w:rsidR="00485340" w:rsidRDefault="00485340" w:rsidP="00485340">
      <w:r>
        <w:t xml:space="preserve"> for(int i=0; i &lt; 5; i++)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for (int j=0; j &lt; 10; j++)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cout &lt;&lt; multi[i][j] &lt;&lt; '\t';</w:t>
      </w:r>
    </w:p>
    <w:p w:rsidR="00485340" w:rsidRDefault="00485340" w:rsidP="00485340">
      <w:r>
        <w:t xml:space="preserve"> }</w:t>
      </w:r>
    </w:p>
    <w:p w:rsidR="00485340" w:rsidRDefault="00485340" w:rsidP="00485340">
      <w:r>
        <w:t xml:space="preserve"> cout &lt;&lt; '\n';</w:t>
      </w:r>
    </w:p>
    <w:p w:rsidR="00485340" w:rsidRDefault="00FB5F8F" w:rsidP="00FB5F8F">
      <w:r>
        <w:t xml:space="preserve"> }</w:t>
      </w:r>
    </w:p>
    <w:p w:rsidR="00485340" w:rsidRDefault="00485340" w:rsidP="00485340">
      <w:r>
        <w:lastRenderedPageBreak/>
        <w:t xml:space="preserve"> cout &lt;&lt; "\n Array manipulated using pointer is: \n";</w:t>
      </w:r>
    </w:p>
    <w:p w:rsidR="00485340" w:rsidRDefault="00485340" w:rsidP="00485340">
      <w:r>
        <w:t xml:space="preserve"> for(int k=0; k &lt; 50; k++, ptr ++) // 5 * 10 = 50</w:t>
      </w:r>
    </w:p>
    <w:p w:rsidR="00485340" w:rsidRDefault="00485340" w:rsidP="00485340">
      <w:r>
        <w:t xml:space="preserve"> {</w:t>
      </w:r>
    </w:p>
    <w:p w:rsidR="00485340" w:rsidRDefault="00485340" w:rsidP="00485340">
      <w:r>
        <w:t xml:space="preserve"> cout &lt;&lt; *ptr &lt;&lt; '\t';</w:t>
      </w:r>
    </w:p>
    <w:p w:rsidR="00485340" w:rsidRDefault="00485340" w:rsidP="00485340">
      <w:r>
        <w:t xml:space="preserve"> }</w:t>
      </w:r>
    </w:p>
    <w:p w:rsidR="00485340" w:rsidRDefault="00485340" w:rsidP="00485340">
      <w:r>
        <w:t>}</w:t>
      </w:r>
    </w:p>
    <w:p w:rsidR="00FB5F8F" w:rsidRDefault="00367A56" w:rsidP="00485340">
      <w:pPr>
        <w:rPr>
          <w:b/>
          <w:bCs/>
          <w:sz w:val="72"/>
          <w:szCs w:val="72"/>
          <w:u w:val="single"/>
        </w:rPr>
      </w:pPr>
      <w:r w:rsidRPr="00367A56">
        <w:rPr>
          <w:b/>
          <w:bCs/>
          <w:sz w:val="72"/>
          <w:szCs w:val="72"/>
          <w:highlight w:val="green"/>
          <w:u w:val="single"/>
        </w:rPr>
        <w:t>Arguments</w:t>
      </w:r>
    </w:p>
    <w:p w:rsidR="00367A56" w:rsidRPr="00367A56" w:rsidRDefault="00367A56" w:rsidP="00367A56">
      <w:pPr>
        <w:rPr>
          <w:b/>
          <w:bCs/>
          <w:sz w:val="32"/>
          <w:szCs w:val="32"/>
          <w:u w:val="single"/>
        </w:rPr>
      </w:pPr>
      <w:r w:rsidRPr="00367A56">
        <w:rPr>
          <w:b/>
          <w:bCs/>
          <w:color w:val="FF0000"/>
          <w:sz w:val="32"/>
          <w:szCs w:val="32"/>
          <w:highlight w:val="yellow"/>
          <w:u w:val="single"/>
        </w:rPr>
        <w:t>54)</w:t>
      </w:r>
      <w:r w:rsidRPr="00367A56">
        <w:rPr>
          <w:b/>
          <w:bCs/>
          <w:sz w:val="32"/>
          <w:szCs w:val="32"/>
          <w:highlight w:val="yellow"/>
          <w:u w:val="single"/>
        </w:rPr>
        <w:t>/* This program explains the use of command line arguments */</w:t>
      </w:r>
    </w:p>
    <w:p w:rsidR="00367A56" w:rsidRDefault="00367A56" w:rsidP="00367A56">
      <w:r>
        <w:t>#include &lt;iostream.h&gt;</w:t>
      </w:r>
    </w:p>
    <w:p w:rsidR="00367A56" w:rsidRDefault="00367A56" w:rsidP="00367A56">
      <w:r>
        <w:t xml:space="preserve">#include &lt;stdlib.h&gt; </w:t>
      </w:r>
    </w:p>
    <w:p w:rsidR="00B82246" w:rsidRDefault="00B82246" w:rsidP="00B82246">
      <w:r>
        <w:t>Using namespace std;</w:t>
      </w:r>
    </w:p>
    <w:p w:rsidR="00367A56" w:rsidRDefault="00367A56" w:rsidP="00367A56">
      <w:r>
        <w:t>main(int argc, char **argv)</w:t>
      </w:r>
    </w:p>
    <w:p w:rsidR="00367A56" w:rsidRDefault="00367A56" w:rsidP="00367A56">
      <w:r>
        <w:t>{</w:t>
      </w:r>
    </w:p>
    <w:p w:rsidR="00367A56" w:rsidRDefault="00367A56" w:rsidP="00367A56">
      <w:r>
        <w:t xml:space="preserve"> int disp, count;</w:t>
      </w:r>
    </w:p>
    <w:p w:rsidR="00367A56" w:rsidRDefault="00367A56" w:rsidP="00367A56">
      <w:r>
        <w:t xml:space="preserve"> if(argc &lt; 2)</w:t>
      </w:r>
    </w:p>
    <w:p w:rsidR="00367A56" w:rsidRDefault="00367A56" w:rsidP="00367A56">
      <w:r>
        <w:t xml:space="preserve"> {</w:t>
      </w:r>
    </w:p>
    <w:p w:rsidR="00367A56" w:rsidRDefault="00367A56" w:rsidP="00367A56">
      <w:r>
        <w:t xml:space="preserve"> cout &lt;&lt; "Enter the length of the count\n";</w:t>
      </w:r>
    </w:p>
    <w:p w:rsidR="00367A56" w:rsidRDefault="00367A56" w:rsidP="00367A56">
      <w:r>
        <w:t xml:space="preserve"> cout &lt;&lt; "on the command line. Try again.\n";</w:t>
      </w:r>
    </w:p>
    <w:p w:rsidR="00367A56" w:rsidRDefault="00367A56" w:rsidP="00367A56">
      <w:r>
        <w:t xml:space="preserve"> return 1;</w:t>
      </w:r>
    </w:p>
    <w:p w:rsidR="00367A56" w:rsidRDefault="00367A56" w:rsidP="00367A56">
      <w:r>
        <w:t xml:space="preserve"> }</w:t>
      </w:r>
    </w:p>
    <w:p w:rsidR="00367A56" w:rsidRDefault="00367A56" w:rsidP="00367A56">
      <w:r>
        <w:t xml:space="preserve"> if(argc == 3 &amp;&amp; !strcmp(*(argv + 2), "display"))</w:t>
      </w:r>
    </w:p>
    <w:p w:rsidR="00367A56" w:rsidRDefault="00367A56" w:rsidP="00367A56">
      <w:r>
        <w:t xml:space="preserve"> {</w:t>
      </w:r>
    </w:p>
    <w:p w:rsidR="00367A56" w:rsidRDefault="00367A56" w:rsidP="00367A56">
      <w:r>
        <w:t xml:space="preserve"> disp = 1;</w:t>
      </w:r>
    </w:p>
    <w:p w:rsidR="00367A56" w:rsidRDefault="00367A56" w:rsidP="00367A56">
      <w:r>
        <w:t xml:space="preserve"> }</w:t>
      </w:r>
    </w:p>
    <w:p w:rsidR="00367A56" w:rsidRDefault="00367A56" w:rsidP="00367A56">
      <w:r>
        <w:lastRenderedPageBreak/>
        <w:t xml:space="preserve"> else</w:t>
      </w:r>
    </w:p>
    <w:p w:rsidR="00367A56" w:rsidRDefault="00367A56" w:rsidP="00367A56">
      <w:r>
        <w:t xml:space="preserve"> {</w:t>
      </w:r>
    </w:p>
    <w:p w:rsidR="00367A56" w:rsidRDefault="00367A56" w:rsidP="00367A56">
      <w:r>
        <w:t xml:space="preserve"> disp = 0;</w:t>
      </w:r>
    </w:p>
    <w:p w:rsidR="00367A56" w:rsidRDefault="00367A56" w:rsidP="00367A56">
      <w:r>
        <w:t xml:space="preserve"> }</w:t>
      </w:r>
    </w:p>
    <w:p w:rsidR="00367A56" w:rsidRDefault="00367A56" w:rsidP="00367A56">
      <w:r>
        <w:t xml:space="preserve"> for(count = atoi(*(argv + 1)); count; --count)</w:t>
      </w:r>
    </w:p>
    <w:p w:rsidR="00367A56" w:rsidRDefault="00367A56" w:rsidP="00367A56">
      <w:r>
        <w:t xml:space="preserve"> {</w:t>
      </w:r>
    </w:p>
    <w:p w:rsidR="00367A56" w:rsidRDefault="00367A56" w:rsidP="00367A56">
      <w:r>
        <w:t xml:space="preserve"> if(disp)</w:t>
      </w:r>
    </w:p>
    <w:p w:rsidR="00367A56" w:rsidRDefault="00367A56" w:rsidP="00367A56">
      <w:r>
        <w:t xml:space="preserve"> {</w:t>
      </w:r>
    </w:p>
    <w:p w:rsidR="00367A56" w:rsidRDefault="00367A56" w:rsidP="00367A56">
      <w:r>
        <w:t xml:space="preserve"> cout &lt;&lt; count &lt;&lt;' ';</w:t>
      </w:r>
    </w:p>
    <w:p w:rsidR="00367A56" w:rsidRDefault="00367A56" w:rsidP="00367A56">
      <w:r>
        <w:t xml:space="preserve"> }</w:t>
      </w:r>
    </w:p>
    <w:p w:rsidR="00367A56" w:rsidRDefault="00367A56" w:rsidP="00367A56">
      <w:r>
        <w:t xml:space="preserve"> }</w:t>
      </w:r>
    </w:p>
    <w:p w:rsidR="00367A56" w:rsidRDefault="00367A56" w:rsidP="00367A56">
      <w:r>
        <w:t xml:space="preserve"> cout &lt;&lt; '\a'; // ’\a’causes the computer to beep</w:t>
      </w:r>
    </w:p>
    <w:p w:rsidR="00367A56" w:rsidRDefault="00367A56" w:rsidP="00367A56">
      <w:r>
        <w:t xml:space="preserve"> return 0;</w:t>
      </w:r>
    </w:p>
    <w:p w:rsidR="00367A56" w:rsidRDefault="00367A56" w:rsidP="00367A56">
      <w:r>
        <w:t>}</w:t>
      </w:r>
    </w:p>
    <w:p w:rsidR="00367A56" w:rsidRPr="00367A56" w:rsidRDefault="00367A56" w:rsidP="00367A56">
      <w:pPr>
        <w:rPr>
          <w:b/>
          <w:bCs/>
          <w:sz w:val="40"/>
          <w:szCs w:val="40"/>
          <w:u w:val="single"/>
        </w:rPr>
      </w:pPr>
      <w:r w:rsidRPr="00367A56">
        <w:rPr>
          <w:b/>
          <w:bCs/>
          <w:color w:val="FF0000"/>
          <w:sz w:val="40"/>
          <w:szCs w:val="40"/>
          <w:highlight w:val="yellow"/>
          <w:u w:val="single"/>
        </w:rPr>
        <w:t>54)</w:t>
      </w:r>
      <w:r w:rsidRPr="00367A56">
        <w:rPr>
          <w:b/>
          <w:bCs/>
          <w:sz w:val="40"/>
          <w:szCs w:val="40"/>
          <w:highlight w:val="yellow"/>
          <w:u w:val="single"/>
        </w:rPr>
        <w:t>/* Card shuffling and dealing program */</w:t>
      </w:r>
    </w:p>
    <w:p w:rsidR="00367A56" w:rsidRDefault="00367A56" w:rsidP="00367A56">
      <w:r>
        <w:t>#include &lt;iostream.h&gt;</w:t>
      </w:r>
    </w:p>
    <w:p w:rsidR="00367A56" w:rsidRDefault="00367A56" w:rsidP="00367A56">
      <w:r>
        <w:t>#include &lt;stdlib.h&gt;</w:t>
      </w:r>
    </w:p>
    <w:p w:rsidR="00B82246" w:rsidRDefault="00367A56" w:rsidP="00B82246">
      <w:r>
        <w:t>#include &lt;time.h&gt;</w:t>
      </w:r>
    </w:p>
    <w:p w:rsidR="00B82246" w:rsidRDefault="00B82246" w:rsidP="00B82246">
      <w:r>
        <w:t>Using namespace std;</w:t>
      </w:r>
      <w:bookmarkStart w:id="0" w:name="_GoBack"/>
      <w:bookmarkEnd w:id="0"/>
    </w:p>
    <w:p w:rsidR="00367A56" w:rsidRDefault="00367A56" w:rsidP="00B82246">
      <w:r>
        <w:t>void shuffle( int [] [ 13 ]);</w:t>
      </w:r>
    </w:p>
    <w:p w:rsidR="00367A56" w:rsidRDefault="00367A56" w:rsidP="00367A56">
      <w:r>
        <w:t>void deal( const int [][ 13 ], const char *[], const char *[]);</w:t>
      </w:r>
    </w:p>
    <w:p w:rsidR="00367A56" w:rsidRDefault="00367A56" w:rsidP="00367A56">
      <w:r>
        <w:t>int main()</w:t>
      </w:r>
    </w:p>
    <w:p w:rsidR="00367A56" w:rsidRDefault="00367A56" w:rsidP="00367A56">
      <w:r>
        <w:t>{</w:t>
      </w:r>
    </w:p>
    <w:p w:rsidR="00367A56" w:rsidRDefault="00367A56" w:rsidP="00367A56">
      <w:r>
        <w:t xml:space="preserve"> const char *suite[ 4 ] = {"Hearts", "Diamonds", "Clubs", "Spades" };</w:t>
      </w:r>
    </w:p>
    <w:p w:rsidR="00367A56" w:rsidRDefault="00367A56" w:rsidP="00367A56">
      <w:r>
        <w:t xml:space="preserve"> const char *face[ 13 ] = { "Ace", "Deuce", "Three", "Four", "Five", "Six", "Seven",</w:t>
      </w:r>
    </w:p>
    <w:p w:rsidR="00367A56" w:rsidRDefault="00367A56" w:rsidP="00367A56">
      <w:r>
        <w:lastRenderedPageBreak/>
        <w:t>"Eight", "Nine", "Ten", "Jack", "Queen", "King"};</w:t>
      </w:r>
    </w:p>
    <w:p w:rsidR="00367A56" w:rsidRDefault="00367A56" w:rsidP="00367A56">
      <w:r>
        <w:t xml:space="preserve"> int deck[ 4 ][ 13 ] = { 0 };</w:t>
      </w:r>
    </w:p>
    <w:p w:rsidR="00367A56" w:rsidRDefault="00367A56" w:rsidP="00367A56">
      <w:r>
        <w:t xml:space="preserve"> srand( time( 0 ) );</w:t>
      </w:r>
    </w:p>
    <w:p w:rsidR="00367A56" w:rsidRDefault="00367A56" w:rsidP="00367A56">
      <w:r>
        <w:t xml:space="preserve"> shuffle( deck );</w:t>
      </w:r>
    </w:p>
    <w:p w:rsidR="00367A56" w:rsidRDefault="00367A56" w:rsidP="00367A56">
      <w:r>
        <w:t xml:space="preserve"> deal( deck, face, suite );</w:t>
      </w:r>
    </w:p>
    <w:p w:rsidR="00367A56" w:rsidRDefault="00367A56" w:rsidP="00367A56">
      <w:r>
        <w:t xml:space="preserve"> return 0;</w:t>
      </w:r>
    </w:p>
    <w:p w:rsidR="00367A56" w:rsidRDefault="00367A56" w:rsidP="00367A56">
      <w:r>
        <w:t>}</w:t>
      </w:r>
    </w:p>
    <w:p w:rsidR="00367A56" w:rsidRDefault="00367A56" w:rsidP="00367A56">
      <w:r>
        <w:t>void shuffle( int wDeck[][13] )</w:t>
      </w:r>
    </w:p>
    <w:p w:rsidR="00367A56" w:rsidRDefault="00367A56" w:rsidP="00367A56">
      <w:r>
        <w:t>{</w:t>
      </w:r>
    </w:p>
    <w:p w:rsidR="00367A56" w:rsidRDefault="00367A56" w:rsidP="00367A56">
      <w:r>
        <w:t xml:space="preserve"> int row, column, card;</w:t>
      </w:r>
    </w:p>
    <w:p w:rsidR="00367A56" w:rsidRDefault="00367A56" w:rsidP="00367A56">
      <w:r>
        <w:t xml:space="preserve"> for ( card = 1; card &lt;= 52; card++){</w:t>
      </w:r>
    </w:p>
    <w:p w:rsidR="00367A56" w:rsidRDefault="00367A56" w:rsidP="00367A56">
      <w:r>
        <w:t xml:space="preserve"> do{</w:t>
      </w:r>
    </w:p>
    <w:p w:rsidR="00367A56" w:rsidRDefault="00367A56" w:rsidP="00367A56">
      <w:r>
        <w:t xml:space="preserve"> row = rand() % 4;</w:t>
      </w:r>
    </w:p>
    <w:p w:rsidR="00367A56" w:rsidRDefault="00367A56" w:rsidP="00367A56">
      <w:r>
        <w:t xml:space="preserve"> column = rand() % 13; </w:t>
      </w:r>
    </w:p>
    <w:p w:rsidR="00367A56" w:rsidRDefault="00367A56" w:rsidP="00367A56">
      <w:r>
        <w:t xml:space="preserve">} </w:t>
      </w:r>
    </w:p>
    <w:p w:rsidR="00367A56" w:rsidRDefault="00367A56" w:rsidP="00367A56">
      <w:r>
        <w:t>while( wDeck [ row ][ column ] != 0 );</w:t>
      </w:r>
    </w:p>
    <w:p w:rsidR="00367A56" w:rsidRDefault="00367A56" w:rsidP="00367A56">
      <w:r>
        <w:t xml:space="preserve"> wDeck[ row ][ column ] = card;</w:t>
      </w:r>
    </w:p>
    <w:p w:rsidR="00367A56" w:rsidRDefault="00367A56" w:rsidP="00367A56">
      <w:r>
        <w:t xml:space="preserve"> }</w:t>
      </w:r>
    </w:p>
    <w:p w:rsidR="00367A56" w:rsidRDefault="00367A56" w:rsidP="00367A56">
      <w:r>
        <w:t>}</w:t>
      </w:r>
    </w:p>
    <w:p w:rsidR="00367A56" w:rsidRDefault="00367A56" w:rsidP="00367A56">
      <w:r>
        <w:t>void deal( const int wDeck[][ 13 ], const char *wFace[], const char *wSuit[])</w:t>
      </w:r>
    </w:p>
    <w:p w:rsidR="00367A56" w:rsidRDefault="00367A56" w:rsidP="00367A56">
      <w:r>
        <w:t>{</w:t>
      </w:r>
    </w:p>
    <w:p w:rsidR="00367A56" w:rsidRDefault="00367A56" w:rsidP="00367A56">
      <w:r>
        <w:t xml:space="preserve"> int card, row, column;</w:t>
      </w:r>
    </w:p>
    <w:p w:rsidR="00367A56" w:rsidRDefault="00367A56" w:rsidP="00367A56">
      <w:r>
        <w:t xml:space="preserve"> const char *space;</w:t>
      </w:r>
    </w:p>
    <w:p w:rsidR="00367A56" w:rsidRDefault="00367A56" w:rsidP="00367A56">
      <w:r>
        <w:t xml:space="preserve"> for ( card = 1; card &lt;= 52; card++ )</w:t>
      </w:r>
    </w:p>
    <w:p w:rsidR="00367A56" w:rsidRDefault="00367A56" w:rsidP="00367A56">
      <w:r>
        <w:t xml:space="preserve"> for( row = 0; row &lt;= 3; row++)</w:t>
      </w:r>
    </w:p>
    <w:p w:rsidR="00367A56" w:rsidRDefault="00367A56" w:rsidP="00367A56">
      <w:r>
        <w:lastRenderedPageBreak/>
        <w:t xml:space="preserve"> for( column = 0; column &lt;= 12; column++)</w:t>
      </w:r>
    </w:p>
    <w:p w:rsidR="00367A56" w:rsidRDefault="00367A56" w:rsidP="00367A56">
      <w:r>
        <w:t xml:space="preserve"> if( wDeck[ row ][ column ] == card )</w:t>
      </w:r>
    </w:p>
    <w:p w:rsidR="00367A56" w:rsidRDefault="00367A56" w:rsidP="00367A56">
      <w:r>
        <w:t xml:space="preserve"> cout &lt;&lt; card &lt;&lt; ". " &lt;&lt;wFace[ column ] &lt;&lt; " of " &lt;&lt; wSuit</w:t>
      </w:r>
    </w:p>
    <w:p w:rsidR="00367A56" w:rsidRDefault="00367A56" w:rsidP="00367A56">
      <w:r>
        <w:t>[row ] &lt;&lt; '\n';</w:t>
      </w:r>
    </w:p>
    <w:p w:rsidR="00367A56" w:rsidRDefault="00367A56" w:rsidP="00367A56">
      <w:r>
        <w:t>}</w:t>
      </w:r>
    </w:p>
    <w:p w:rsidR="00367A56" w:rsidRDefault="00367A56" w:rsidP="00367A56">
      <w:pPr>
        <w:rPr>
          <w:b/>
          <w:bCs/>
          <w:sz w:val="72"/>
          <w:szCs w:val="72"/>
          <w:u w:val="single"/>
        </w:rPr>
      </w:pPr>
      <w:r w:rsidRPr="00367A56">
        <w:rPr>
          <w:b/>
          <w:bCs/>
          <w:sz w:val="72"/>
          <w:szCs w:val="72"/>
          <w:highlight w:val="green"/>
          <w:u w:val="single"/>
        </w:rPr>
        <w:t>String Handling</w:t>
      </w:r>
    </w:p>
    <w:p w:rsidR="00367A56" w:rsidRPr="00367A56" w:rsidRDefault="00367A56" w:rsidP="00367A56">
      <w:pPr>
        <w:rPr>
          <w:b/>
          <w:bCs/>
          <w:sz w:val="44"/>
          <w:szCs w:val="44"/>
          <w:u w:val="single"/>
        </w:rPr>
      </w:pPr>
      <w:r w:rsidRPr="00367A56">
        <w:rPr>
          <w:b/>
          <w:bCs/>
          <w:color w:val="FF0000"/>
          <w:sz w:val="44"/>
          <w:szCs w:val="44"/>
          <w:highlight w:val="yellow"/>
          <w:u w:val="single"/>
        </w:rPr>
        <w:t>55)</w:t>
      </w:r>
      <w:r w:rsidRPr="00367A56">
        <w:rPr>
          <w:b/>
          <w:bCs/>
          <w:sz w:val="44"/>
          <w:szCs w:val="44"/>
          <w:highlight w:val="yellow"/>
          <w:u w:val="single"/>
        </w:rPr>
        <w:t>//This program displays the ASCII code table</w:t>
      </w:r>
    </w:p>
    <w:p w:rsidR="00367A56" w:rsidRDefault="00367A56" w:rsidP="00367A56">
      <w:r>
        <w:t># include &lt;iostream.h&gt;</w:t>
      </w:r>
    </w:p>
    <w:p w:rsidR="00367A56" w:rsidRDefault="00367A56" w:rsidP="00367A56">
      <w:r>
        <w:t>main ( )</w:t>
      </w:r>
    </w:p>
    <w:p w:rsidR="00367A56" w:rsidRDefault="00367A56" w:rsidP="00367A56">
      <w:r>
        <w:t>{</w:t>
      </w:r>
    </w:p>
    <w:p w:rsidR="00367A56" w:rsidRDefault="00367A56" w:rsidP="00367A56">
      <w:r>
        <w:t xml:space="preserve"> int i, char c ;</w:t>
      </w:r>
    </w:p>
    <w:p w:rsidR="00367A56" w:rsidRDefault="00367A56" w:rsidP="00367A56">
      <w:r>
        <w:t xml:space="preserve"> for (i = 0 ; i &lt; 256 ; i ++)</w:t>
      </w:r>
    </w:p>
    <w:p w:rsidR="00367A56" w:rsidRDefault="00367A56" w:rsidP="00367A56">
      <w:r>
        <w:t xml:space="preserve"> {</w:t>
      </w:r>
    </w:p>
    <w:p w:rsidR="00367A56" w:rsidRDefault="00367A56" w:rsidP="00367A56">
      <w:r>
        <w:t xml:space="preserve"> c = i ;</w:t>
      </w:r>
    </w:p>
    <w:p w:rsidR="00367A56" w:rsidRDefault="00367A56" w:rsidP="00367A56">
      <w:r>
        <w:t xml:space="preserve"> cout &lt;&lt; i &lt;&lt; “\t” &lt;&lt; c &lt;&lt; “\n” ;</w:t>
      </w:r>
    </w:p>
    <w:p w:rsidR="00367A56" w:rsidRDefault="00367A56" w:rsidP="00367A56">
      <w:r>
        <w:t xml:space="preserve"> }</w:t>
      </w:r>
    </w:p>
    <w:p w:rsidR="00367A56" w:rsidRDefault="00367A56" w:rsidP="00367A56">
      <w:r>
        <w:t>}</w:t>
      </w:r>
    </w:p>
    <w:p w:rsidR="00367A56" w:rsidRPr="00367A56" w:rsidRDefault="00367A56" w:rsidP="00367A56">
      <w:pPr>
        <w:rPr>
          <w:b/>
          <w:bCs/>
          <w:sz w:val="40"/>
          <w:szCs w:val="40"/>
          <w:u w:val="single"/>
        </w:rPr>
      </w:pPr>
      <w:r w:rsidRPr="00367A56">
        <w:rPr>
          <w:b/>
          <w:bCs/>
          <w:color w:val="FF0000"/>
          <w:sz w:val="40"/>
          <w:szCs w:val="40"/>
          <w:highlight w:val="yellow"/>
          <w:u w:val="single"/>
        </w:rPr>
        <w:t>56)</w:t>
      </w:r>
      <w:r w:rsidRPr="00367A56">
        <w:rPr>
          <w:b/>
          <w:bCs/>
          <w:sz w:val="40"/>
          <w:szCs w:val="40"/>
          <w:highlight w:val="yellow"/>
          <w:u w:val="single"/>
        </w:rPr>
        <w:t>// Example: analysis of text using &lt;ctype.h&gt; library</w:t>
      </w:r>
    </w:p>
    <w:p w:rsidR="00367A56" w:rsidRDefault="00367A56" w:rsidP="00367A56">
      <w:r>
        <w:t>#include &lt;iostream.h&gt;</w:t>
      </w:r>
    </w:p>
    <w:p w:rsidR="00367A56" w:rsidRDefault="00367A56" w:rsidP="00367A56">
      <w:r>
        <w:t>#include &lt;stdio.h&gt;</w:t>
      </w:r>
    </w:p>
    <w:p w:rsidR="00367A56" w:rsidRDefault="00367A56" w:rsidP="00367A56">
      <w:r>
        <w:t xml:space="preserve">#include &lt;ctype.h&gt; </w:t>
      </w:r>
    </w:p>
    <w:p w:rsidR="00367A56" w:rsidRDefault="00367A56" w:rsidP="00367A56">
      <w:r>
        <w:t>main()</w:t>
      </w:r>
    </w:p>
    <w:p w:rsidR="00367A56" w:rsidRDefault="00367A56" w:rsidP="00367A56">
      <w:r>
        <w:t>{</w:t>
      </w:r>
    </w:p>
    <w:p w:rsidR="00367A56" w:rsidRDefault="00367A56" w:rsidP="00367A56">
      <w:r>
        <w:lastRenderedPageBreak/>
        <w:t xml:space="preserve"> char c;</w:t>
      </w:r>
    </w:p>
    <w:p w:rsidR="00367A56" w:rsidRDefault="00367A56" w:rsidP="00367A56">
      <w:r>
        <w:t xml:space="preserve"> int i = 0, lc = 0, uc = 0, dig = 0, ws = 0, pun = 0, oth = 0;</w:t>
      </w:r>
    </w:p>
    <w:p w:rsidR="00367A56" w:rsidRDefault="00367A56" w:rsidP="00367A56">
      <w:r>
        <w:t xml:space="preserve"> cout &lt;&lt; "Please enter a character string and then press ENTER: ";</w:t>
      </w:r>
    </w:p>
    <w:p w:rsidR="00367A56" w:rsidRDefault="00367A56" w:rsidP="00367A56"/>
    <w:p w:rsidR="00367A56" w:rsidRDefault="00367A56" w:rsidP="00367A56">
      <w:r>
        <w:t xml:space="preserve"> while ((c = getchar()) != '\n')</w:t>
      </w:r>
    </w:p>
    <w:p w:rsidR="00367A56" w:rsidRDefault="00367A56" w:rsidP="00367A56">
      <w:r>
        <w:t xml:space="preserve"> {</w:t>
      </w:r>
    </w:p>
    <w:p w:rsidR="00367A56" w:rsidRDefault="00367A56" w:rsidP="00367A56">
      <w:r>
        <w:t xml:space="preserve"> if (islower(c))</w:t>
      </w:r>
    </w:p>
    <w:p w:rsidR="00367A56" w:rsidRDefault="00367A56" w:rsidP="00367A56">
      <w:r>
        <w:t xml:space="preserve"> lc++;</w:t>
      </w:r>
    </w:p>
    <w:p w:rsidR="00367A56" w:rsidRDefault="00367A56" w:rsidP="00367A56">
      <w:r>
        <w:t xml:space="preserve"> else if (isupper(c))</w:t>
      </w:r>
    </w:p>
    <w:p w:rsidR="00367A56" w:rsidRDefault="00367A56" w:rsidP="00367A56">
      <w:r>
        <w:t xml:space="preserve"> uc++;</w:t>
      </w:r>
    </w:p>
    <w:p w:rsidR="00367A56" w:rsidRDefault="00367A56" w:rsidP="00367A56">
      <w:r>
        <w:t xml:space="preserve"> else if (isdigit(c))</w:t>
      </w:r>
    </w:p>
    <w:p w:rsidR="00367A56" w:rsidRDefault="00367A56" w:rsidP="00367A56">
      <w:r>
        <w:t xml:space="preserve"> dig++;</w:t>
      </w:r>
    </w:p>
    <w:p w:rsidR="00367A56" w:rsidRDefault="00367A56" w:rsidP="00367A56">
      <w:r>
        <w:t xml:space="preserve"> else if (isspace(c))</w:t>
      </w:r>
    </w:p>
    <w:p w:rsidR="00367A56" w:rsidRDefault="00367A56" w:rsidP="00367A56">
      <w:r>
        <w:t xml:space="preserve"> ws++;</w:t>
      </w:r>
    </w:p>
    <w:p w:rsidR="00367A56" w:rsidRDefault="00367A56" w:rsidP="00367A56">
      <w:r>
        <w:t xml:space="preserve"> else if (ispunct(c))</w:t>
      </w:r>
    </w:p>
    <w:p w:rsidR="00367A56" w:rsidRDefault="00367A56" w:rsidP="00367A56">
      <w:r>
        <w:t xml:space="preserve"> pun++;</w:t>
      </w:r>
    </w:p>
    <w:p w:rsidR="00367A56" w:rsidRDefault="00367A56" w:rsidP="00367A56">
      <w:r>
        <w:t xml:space="preserve"> else</w:t>
      </w:r>
    </w:p>
    <w:p w:rsidR="00367A56" w:rsidRDefault="00367A56" w:rsidP="00367A56">
      <w:r>
        <w:t xml:space="preserve"> oth++;</w:t>
      </w:r>
    </w:p>
    <w:p w:rsidR="00367A56" w:rsidRDefault="00367A56" w:rsidP="00367A56">
      <w:r>
        <w:t xml:space="preserve"> }</w:t>
      </w:r>
    </w:p>
    <w:p w:rsidR="00367A56" w:rsidRDefault="00367A56" w:rsidP="00367A56">
      <w:r>
        <w:t>cout &lt;&lt; "You typed:"&lt;&lt; endl;</w:t>
      </w:r>
    </w:p>
    <w:p w:rsidR="00367A56" w:rsidRDefault="00367A56" w:rsidP="00367A56">
      <w:r>
        <w:t xml:space="preserve"> cout&lt;&lt; "lower case letters = "&lt;&lt; lc&lt;&lt; endl;</w:t>
      </w:r>
    </w:p>
    <w:p w:rsidR="00367A56" w:rsidRDefault="00367A56" w:rsidP="00367A56">
      <w:r>
        <w:t xml:space="preserve"> cout &lt;&lt; "upper case letters = " &lt;&lt; uc &lt;&lt;endl;</w:t>
      </w:r>
    </w:p>
    <w:p w:rsidR="00367A56" w:rsidRDefault="00367A56" w:rsidP="00367A56">
      <w:r>
        <w:t>cout&lt;&lt; "digits = " &lt;&lt; dig &lt;&lt; endl;</w:t>
      </w:r>
    </w:p>
    <w:p w:rsidR="00367A56" w:rsidRDefault="00367A56" w:rsidP="00367A56">
      <w:r>
        <w:t>cout&lt;&lt; "white space = "&lt;&lt; ws &lt;&lt; endl;</w:t>
      </w:r>
    </w:p>
    <w:p w:rsidR="00367A56" w:rsidRDefault="00367A56" w:rsidP="00367A56">
      <w:r>
        <w:t>cout&lt;&lt; "punctuation = "&lt;&lt; pun&lt;&lt; endl;</w:t>
      </w:r>
    </w:p>
    <w:p w:rsidR="00367A56" w:rsidRDefault="00367A56" w:rsidP="00367A56">
      <w:r>
        <w:lastRenderedPageBreak/>
        <w:t>cout&lt;&lt; "others = "&lt;&lt; oth;</w:t>
      </w:r>
    </w:p>
    <w:p w:rsidR="00367A56" w:rsidRDefault="00367A56" w:rsidP="00367A56">
      <w:r>
        <w:t>}</w:t>
      </w:r>
    </w:p>
    <w:p w:rsidR="00516DBD" w:rsidRPr="00516DBD" w:rsidRDefault="00516DBD" w:rsidP="00516DBD">
      <w:pPr>
        <w:rPr>
          <w:b/>
          <w:bCs/>
          <w:sz w:val="36"/>
          <w:szCs w:val="36"/>
          <w:u w:val="single"/>
        </w:rPr>
      </w:pPr>
      <w:r w:rsidRPr="00516DBD">
        <w:rPr>
          <w:b/>
          <w:bCs/>
          <w:color w:val="FF0000"/>
          <w:sz w:val="36"/>
          <w:szCs w:val="36"/>
          <w:highlight w:val="yellow"/>
          <w:u w:val="single"/>
        </w:rPr>
        <w:t>57)</w:t>
      </w:r>
      <w:r w:rsidRPr="00516DBD">
        <w:rPr>
          <w:b/>
          <w:bCs/>
          <w:sz w:val="36"/>
          <w:szCs w:val="36"/>
          <w:highlight w:val="yellow"/>
          <w:u w:val="single"/>
        </w:rPr>
        <w:t>//This program demonstrate the use of atoi function</w:t>
      </w:r>
    </w:p>
    <w:p w:rsidR="00516DBD" w:rsidRDefault="00516DBD" w:rsidP="00516DBD">
      <w:r>
        <w:t># include &lt;iostream.h&gt;</w:t>
      </w:r>
    </w:p>
    <w:p w:rsidR="00516DBD" w:rsidRDefault="00516DBD" w:rsidP="00516DBD">
      <w:r>
        <w:t># include &lt;stdlib.h&gt;</w:t>
      </w:r>
    </w:p>
    <w:p w:rsidR="00516DBD" w:rsidRDefault="00516DBD" w:rsidP="00516DBD">
      <w:r>
        <w:t>main( )</w:t>
      </w:r>
    </w:p>
    <w:p w:rsidR="00516DBD" w:rsidRDefault="00516DBD" w:rsidP="00516DBD">
      <w:r>
        <w:t>{</w:t>
      </w:r>
    </w:p>
    <w:p w:rsidR="00516DBD" w:rsidRDefault="00516DBD" w:rsidP="00516DBD">
      <w:r>
        <w:t xml:space="preserve"> int anInteger;</w:t>
      </w:r>
    </w:p>
    <w:p w:rsidR="00516DBD" w:rsidRDefault="00516DBD" w:rsidP="00516DBD">
      <w:r>
        <w:t xml:space="preserve"> char myInt [20]</w:t>
      </w:r>
    </w:p>
    <w:p w:rsidR="00516DBD" w:rsidRDefault="00516DBD" w:rsidP="00516DBD">
      <w:r>
        <w:t xml:space="preserve"> cout &lt;&lt; "Enter an integer between 10-100 : ";</w:t>
      </w:r>
    </w:p>
    <w:p w:rsidR="00516DBD" w:rsidRDefault="00516DBD" w:rsidP="00516DBD">
      <w:r>
        <w:t xml:space="preserve"> cin &gt;&gt; myInt;</w:t>
      </w:r>
    </w:p>
    <w:p w:rsidR="00516DBD" w:rsidRDefault="00516DBD" w:rsidP="00516DBD">
      <w:r>
        <w:t xml:space="preserve"> if (atoi(myInt) == 0)</w:t>
      </w:r>
    </w:p>
    <w:p w:rsidR="00516DBD" w:rsidRDefault="00516DBD" w:rsidP="00516DBD">
      <w:r>
        <w:t xml:space="preserve"> cout &lt;&lt; "\nError : Not a valid input"; // could be non numeric</w:t>
      </w:r>
    </w:p>
    <w:p w:rsidR="00516DBD" w:rsidRDefault="00516DBD" w:rsidP="00516DBD">
      <w:r>
        <w:t xml:space="preserve"> else</w:t>
      </w:r>
    </w:p>
    <w:p w:rsidR="00516DBD" w:rsidRDefault="00516DBD" w:rsidP="00516DBD">
      <w:r>
        <w:t xml:space="preserve"> {</w:t>
      </w:r>
    </w:p>
    <w:p w:rsidR="00516DBD" w:rsidRDefault="00516DBD" w:rsidP="00516DBD">
      <w:r>
        <w:t xml:space="preserve"> anInteger = atoi(myInt);</w:t>
      </w:r>
    </w:p>
    <w:p w:rsidR="00516DBD" w:rsidRDefault="00516DBD" w:rsidP="00516DBD">
      <w:r>
        <w:t xml:space="preserve"> if (anInteger &lt; 10 || anInteger &gt; 100)</w:t>
      </w:r>
    </w:p>
    <w:p w:rsidR="00516DBD" w:rsidRDefault="00516DBD" w:rsidP="00516DBD">
      <w:r>
        <w:t xml:space="preserve"> cout &lt;&lt; "\nError : only integers between 10-100 are allowed!";</w:t>
      </w:r>
    </w:p>
    <w:p w:rsidR="00516DBD" w:rsidRDefault="00516DBD" w:rsidP="00516DBD">
      <w:r>
        <w:t xml:space="preserve"> else </w:t>
      </w:r>
    </w:p>
    <w:p w:rsidR="00516DBD" w:rsidRDefault="00516DBD" w:rsidP="00516DBD">
      <w:r>
        <w:t xml:space="preserve"> cout &lt;&lt; "\n OK, you have entered " &lt;&lt; anInteger;</w:t>
      </w:r>
    </w:p>
    <w:p w:rsidR="00516DBD" w:rsidRDefault="00516DBD" w:rsidP="00516DBD">
      <w:r>
        <w:t xml:space="preserve"> }</w:t>
      </w:r>
    </w:p>
    <w:p w:rsidR="00367A56" w:rsidRPr="00367A56" w:rsidRDefault="00516DBD" w:rsidP="00516DBD">
      <w:r>
        <w:t>}</w:t>
      </w:r>
    </w:p>
    <w:p w:rsidR="00516DBD" w:rsidRPr="00516DBD" w:rsidRDefault="00516DBD" w:rsidP="00516DBD">
      <w:pPr>
        <w:rPr>
          <w:b/>
          <w:bCs/>
          <w:sz w:val="32"/>
          <w:szCs w:val="32"/>
          <w:u w:val="single"/>
        </w:rPr>
      </w:pPr>
      <w:r w:rsidRPr="00516DBD">
        <w:rPr>
          <w:b/>
          <w:bCs/>
          <w:color w:val="FF0000"/>
          <w:sz w:val="32"/>
          <w:szCs w:val="32"/>
          <w:highlight w:val="yellow"/>
          <w:u w:val="single"/>
        </w:rPr>
        <w:t>58)</w:t>
      </w:r>
      <w:r w:rsidRPr="00516DBD">
        <w:rPr>
          <w:b/>
          <w:bCs/>
          <w:sz w:val="32"/>
          <w:szCs w:val="32"/>
          <w:highlight w:val="yellow"/>
          <w:u w:val="single"/>
        </w:rPr>
        <w:t>//Program to display the operation of the strcpy() and strncpy()</w:t>
      </w:r>
    </w:p>
    <w:p w:rsidR="00516DBD" w:rsidRDefault="00516DBD" w:rsidP="00516DBD">
      <w:r>
        <w:t># include&lt;iostream.h&gt;</w:t>
      </w:r>
    </w:p>
    <w:p w:rsidR="00516DBD" w:rsidRDefault="00516DBD" w:rsidP="00516DBD">
      <w:r>
        <w:t># include&lt;string.h&gt;</w:t>
      </w:r>
    </w:p>
    <w:p w:rsidR="00516DBD" w:rsidRDefault="00516DBD" w:rsidP="00516DBD">
      <w:r>
        <w:lastRenderedPageBreak/>
        <w:t>void main()</w:t>
      </w:r>
    </w:p>
    <w:p w:rsidR="00516DBD" w:rsidRDefault="00516DBD" w:rsidP="00516DBD">
      <w:r>
        <w:t>{</w:t>
      </w:r>
    </w:p>
    <w:p w:rsidR="00516DBD" w:rsidRDefault="00516DBD" w:rsidP="00516DBD">
      <w:r>
        <w:t>char string1[15]="String1";</w:t>
      </w:r>
    </w:p>
    <w:p w:rsidR="00516DBD" w:rsidRDefault="00516DBD" w:rsidP="00516DBD">
      <w:r>
        <w:t>char string2[15]="String2";</w:t>
      </w:r>
    </w:p>
    <w:p w:rsidR="00516DBD" w:rsidRDefault="00516DBD" w:rsidP="00516DBD">
      <w:r>
        <w:t>cout&lt;&lt;"Before the copy :"&lt;&lt;endl;</w:t>
      </w:r>
    </w:p>
    <w:p w:rsidR="00516DBD" w:rsidRDefault="00516DBD" w:rsidP="00516DBD">
      <w:r>
        <w:t>cout&lt;&lt;"String 1:\t"&lt;&lt;string1&lt;&lt;endl;</w:t>
      </w:r>
    </w:p>
    <w:p w:rsidR="00516DBD" w:rsidRDefault="00516DBD" w:rsidP="00516DBD">
      <w:r>
        <w:t>cout&lt;&lt;"String 2:\t"&lt;&lt;string2&lt;&lt;endl;</w:t>
      </w:r>
    </w:p>
    <w:p w:rsidR="00516DBD" w:rsidRDefault="00516DBD" w:rsidP="00516DBD">
      <w:r>
        <w:t xml:space="preserve">strcpy(string2,string1); </w:t>
      </w:r>
    </w:p>
    <w:p w:rsidR="00516DBD" w:rsidRDefault="00516DBD" w:rsidP="00516DBD">
      <w:r>
        <w:t>cout&lt;&lt;"After the copy :"&lt;&lt;endl;</w:t>
      </w:r>
    </w:p>
    <w:p w:rsidR="00516DBD" w:rsidRDefault="00516DBD" w:rsidP="00516DBD">
      <w:r>
        <w:t>cout&lt;&lt;"String 1:\t"&lt;&lt;string1&lt;&lt;endl;</w:t>
      </w:r>
    </w:p>
    <w:p w:rsidR="00516DBD" w:rsidRDefault="00516DBD" w:rsidP="00516DBD">
      <w:r>
        <w:t>cout&lt;&lt;"String 2:\t"&lt;&lt;string2&lt;&lt;endl;</w:t>
      </w:r>
    </w:p>
    <w:p w:rsidR="00516DBD" w:rsidRDefault="00516DBD" w:rsidP="00516DBD">
      <w:r>
        <w:t xml:space="preserve"> strncpy(string3, string1, 3);</w:t>
      </w:r>
    </w:p>
    <w:p w:rsidR="00516DBD" w:rsidRDefault="00516DBD" w:rsidP="00516DBD">
      <w:r>
        <w:t xml:space="preserve"> cout &lt;&lt; “strncpy (string3, string1, 3) = “ &lt;&lt; string3 ;</w:t>
      </w:r>
    </w:p>
    <w:p w:rsidR="00367A56" w:rsidRDefault="00516DBD" w:rsidP="00516DBD">
      <w:r>
        <w:t>}</w:t>
      </w:r>
    </w:p>
    <w:p w:rsidR="00154302" w:rsidRPr="00154302" w:rsidRDefault="00154302" w:rsidP="00154302">
      <w:pPr>
        <w:rPr>
          <w:b/>
          <w:bCs/>
          <w:sz w:val="32"/>
          <w:szCs w:val="32"/>
          <w:u w:val="single"/>
        </w:rPr>
      </w:pPr>
      <w:r w:rsidRPr="00154302">
        <w:rPr>
          <w:b/>
          <w:bCs/>
          <w:color w:val="FF0000"/>
          <w:sz w:val="32"/>
          <w:szCs w:val="32"/>
          <w:highlight w:val="yellow"/>
          <w:u w:val="single"/>
        </w:rPr>
        <w:t>59)</w:t>
      </w:r>
      <w:r w:rsidRPr="00154302">
        <w:rPr>
          <w:b/>
          <w:bCs/>
          <w:sz w:val="32"/>
          <w:szCs w:val="32"/>
          <w:highlight w:val="yellow"/>
          <w:u w:val="single"/>
        </w:rPr>
        <w:t>//Program to display the operation of the strcat() and strncat()</w:t>
      </w:r>
    </w:p>
    <w:p w:rsidR="00154302" w:rsidRDefault="00154302" w:rsidP="00154302">
      <w:r>
        <w:t>#include &lt;iostream.h&gt;</w:t>
      </w:r>
    </w:p>
    <w:p w:rsidR="00154302" w:rsidRDefault="00154302" w:rsidP="00154302">
      <w:r>
        <w:t>#include &lt;string.h&gt;</w:t>
      </w:r>
    </w:p>
    <w:p w:rsidR="00154302" w:rsidRDefault="00154302" w:rsidP="00154302">
      <w:r>
        <w:t>int main()</w:t>
      </w:r>
    </w:p>
    <w:p w:rsidR="00154302" w:rsidRDefault="00154302" w:rsidP="00154302">
      <w:r>
        <w:t>{</w:t>
      </w:r>
    </w:p>
    <w:p w:rsidR="00154302" w:rsidRDefault="00154302" w:rsidP="00154302">
      <w:r>
        <w:t>char s1[ 20 ] = "Welcome to ";</w:t>
      </w:r>
    </w:p>
    <w:p w:rsidR="00154302" w:rsidRDefault="00154302" w:rsidP="00154302">
      <w:r>
        <w:t>char s2[] = "Virtual University ";</w:t>
      </w:r>
    </w:p>
    <w:p w:rsidR="00154302" w:rsidRDefault="00154302" w:rsidP="00154302">
      <w:r>
        <w:t>char s3[ 40 ] = "";</w:t>
      </w:r>
    </w:p>
    <w:p w:rsidR="00154302" w:rsidRDefault="00154302" w:rsidP="00154302">
      <w:r>
        <w:t>cout&lt;&lt; "s1 = " &lt;&lt; s1 &lt;&lt; endl &lt;&lt; "s2 = " &lt;&lt; s2 &lt;&lt; endl &lt;&lt; "s3 = " &lt;&lt; s3 &lt;&lt; endl;</w:t>
      </w:r>
    </w:p>
    <w:p w:rsidR="00154302" w:rsidRDefault="00154302" w:rsidP="00154302">
      <w:r>
        <w:t>cout&lt;&lt; "strcat( s1, s2 ) = “&lt;&lt; strcat( s1, s2 );</w:t>
      </w:r>
    </w:p>
    <w:p w:rsidR="00154302" w:rsidRDefault="00154302" w:rsidP="00154302">
      <w:r>
        <w:t>cout &lt;&lt; "strncat( s3, s1, 6 ) = “ &lt;&lt; strncat( s3, s1, 6 );</w:t>
      </w:r>
    </w:p>
    <w:p w:rsidR="00154302" w:rsidRDefault="00154302" w:rsidP="00154302">
      <w:r>
        <w:lastRenderedPageBreak/>
        <w:t>}</w:t>
      </w:r>
    </w:p>
    <w:p w:rsidR="00154302" w:rsidRPr="00154302" w:rsidRDefault="00154302" w:rsidP="00154302">
      <w:pPr>
        <w:rPr>
          <w:b/>
          <w:bCs/>
          <w:sz w:val="28"/>
          <w:szCs w:val="28"/>
          <w:u w:val="single"/>
        </w:rPr>
      </w:pPr>
      <w:r w:rsidRPr="00154302">
        <w:rPr>
          <w:b/>
          <w:bCs/>
          <w:color w:val="FF0000"/>
          <w:sz w:val="28"/>
          <w:szCs w:val="28"/>
          <w:highlight w:val="yellow"/>
          <w:u w:val="single"/>
        </w:rPr>
        <w:t>60)</w:t>
      </w:r>
      <w:r w:rsidRPr="00154302">
        <w:rPr>
          <w:b/>
          <w:bCs/>
          <w:sz w:val="28"/>
          <w:szCs w:val="28"/>
          <w:highlight w:val="yellow"/>
          <w:u w:val="single"/>
        </w:rPr>
        <w:t>//A program which shows string manipulation using &lt;string.h&gt; library</w:t>
      </w:r>
    </w:p>
    <w:p w:rsidR="00154302" w:rsidRDefault="00154302" w:rsidP="00154302">
      <w:r>
        <w:t>#include &lt;iostream.h&gt;</w:t>
      </w:r>
    </w:p>
    <w:p w:rsidR="00154302" w:rsidRDefault="00154302" w:rsidP="00154302">
      <w:r>
        <w:t>#include &lt;string.h&gt;</w:t>
      </w:r>
    </w:p>
    <w:p w:rsidR="00154302" w:rsidRDefault="00154302" w:rsidP="00154302">
      <w:r>
        <w:t>#include &lt;stdlib.h&gt;</w:t>
      </w:r>
    </w:p>
    <w:p w:rsidR="00154302" w:rsidRDefault="00154302" w:rsidP="00154302">
      <w:r>
        <w:t>main()</w:t>
      </w:r>
    </w:p>
    <w:p w:rsidR="00154302" w:rsidRDefault="00154302" w:rsidP="00154302">
      <w:r>
        <w:t>{</w:t>
      </w:r>
    </w:p>
    <w:p w:rsidR="00154302" w:rsidRDefault="00154302" w:rsidP="00154302">
      <w:r>
        <w:t>char s1[] = "Welcome to " ;</w:t>
      </w:r>
    </w:p>
    <w:p w:rsidR="00154302" w:rsidRDefault="00154302" w:rsidP="00154302">
      <w:r>
        <w:t>char s2[] = "Virtual University" ;</w:t>
      </w:r>
    </w:p>
    <w:p w:rsidR="00154302" w:rsidRDefault="00154302" w:rsidP="00154302">
      <w:r>
        <w:t>char s3[] = "Welcome to Karachi" ;</w:t>
      </w:r>
    </w:p>
    <w:p w:rsidR="00154302" w:rsidRDefault="00154302" w:rsidP="00154302">
      <w:r>
        <w:t>char city[] = "Karachi";</w:t>
      </w:r>
    </w:p>
    <w:p w:rsidR="00154302" w:rsidRDefault="00154302" w:rsidP="00154302">
      <w:r>
        <w:t>char province[] = "Sind";</w:t>
      </w:r>
    </w:p>
    <w:p w:rsidR="00154302" w:rsidRDefault="00154302" w:rsidP="00154302">
      <w:r>
        <w:t xml:space="preserve"> char s[80];</w:t>
      </w:r>
    </w:p>
    <w:p w:rsidR="00154302" w:rsidRDefault="00154302" w:rsidP="00154302">
      <w:r>
        <w:t>char *pc;</w:t>
      </w:r>
    </w:p>
    <w:p w:rsidR="00154302" w:rsidRDefault="00154302" w:rsidP="00154302">
      <w:r>
        <w:t xml:space="preserve"> int n;</w:t>
      </w:r>
    </w:p>
    <w:p w:rsidR="00154302" w:rsidRDefault="00154302" w:rsidP="00154302">
      <w:r>
        <w:t>cout &lt;&lt; "s1 = " &lt;&lt; s1 &lt;&lt; endl &lt;&lt; "s2 = " &lt;&lt; s2 &lt;&lt; endl ;</w:t>
      </w:r>
    </w:p>
    <w:p w:rsidR="00154302" w:rsidRDefault="00154302" w:rsidP="00154302">
      <w:r>
        <w:t xml:space="preserve"> cout &lt;&lt; "s3 = " &lt;&lt; s3 &lt;&lt; endl ;</w:t>
      </w:r>
    </w:p>
    <w:p w:rsidR="00154302" w:rsidRDefault="00154302" w:rsidP="00154302">
      <w:r>
        <w:t xml:space="preserve"> cout &lt;&lt; "The length of s1 = " &lt;&lt; strlen(s1) &lt;&lt; endl ;</w:t>
      </w:r>
    </w:p>
    <w:p w:rsidR="00154302" w:rsidRDefault="00154302" w:rsidP="00154302">
      <w:r>
        <w:t xml:space="preserve"> cout &lt;&lt; "The length of s2 = " &lt;&lt; strlen(s2) &lt;&lt; endl ;</w:t>
      </w:r>
    </w:p>
    <w:p w:rsidR="00154302" w:rsidRDefault="00154302" w:rsidP="00154302">
      <w:r>
        <w:t xml:space="preserve"> cout &lt;&lt; "The length of s3 = " &lt;&lt; strlen(s3) &lt;&lt; endl ;</w:t>
      </w:r>
    </w:p>
    <w:p w:rsidR="00154302" w:rsidRDefault="00154302" w:rsidP="00154302">
      <w:r>
        <w:t xml:space="preserve"> strcpy(s, "Hyderabad"); // string copy</w:t>
      </w:r>
    </w:p>
    <w:p w:rsidR="00154302" w:rsidRDefault="00154302" w:rsidP="00154302">
      <w:r>
        <w:t xml:space="preserve"> cout&lt;&lt; "The nearest city to "&lt;&lt; city &lt;&lt; " is " &lt;&lt; s &lt;&lt; endl ;</w:t>
      </w:r>
    </w:p>
    <w:p w:rsidR="00154302" w:rsidRDefault="00154302" w:rsidP="00154302"/>
    <w:p w:rsidR="00154302" w:rsidRDefault="00154302" w:rsidP="00154302">
      <w:r>
        <w:t xml:space="preserve"> strcat(s, " and "); // string concatenation</w:t>
      </w:r>
    </w:p>
    <w:p w:rsidR="00154302" w:rsidRDefault="00154302" w:rsidP="00154302">
      <w:r>
        <w:t xml:space="preserve"> strcat(s,city);</w:t>
      </w:r>
    </w:p>
    <w:p w:rsidR="00154302" w:rsidRDefault="00154302" w:rsidP="00154302">
      <w:r>
        <w:lastRenderedPageBreak/>
        <w:t xml:space="preserve"> strcat(s, " are in ");</w:t>
      </w:r>
    </w:p>
    <w:p w:rsidR="00154302" w:rsidRDefault="00154302" w:rsidP="00154302">
      <w:r>
        <w:t xml:space="preserve"> strcat(s, province);</w:t>
      </w:r>
    </w:p>
    <w:p w:rsidR="00154302" w:rsidRDefault="00154302" w:rsidP="00154302">
      <w:r>
        <w:t xml:space="preserve"> strcat(s, ".\n"); </w:t>
      </w:r>
    </w:p>
    <w:p w:rsidR="00154302" w:rsidRDefault="00154302" w:rsidP="00154302">
      <w:r>
        <w:t>cout &lt;&lt; s;</w:t>
      </w:r>
    </w:p>
    <w:p w:rsidR="00154302" w:rsidRDefault="00154302" w:rsidP="00154302">
      <w:r>
        <w:t xml:space="preserve"> if (!(strcmp (s1,s2))) // ! is used as zero is returned if s1 &amp; s2 are equal</w:t>
      </w:r>
    </w:p>
    <w:p w:rsidR="00154302" w:rsidRDefault="00154302" w:rsidP="00154302">
      <w:r>
        <w:t xml:space="preserve"> cout &lt;&lt; "s1 and s2 are identical" &lt;&lt; endl ;</w:t>
      </w:r>
    </w:p>
    <w:p w:rsidR="00154302" w:rsidRDefault="00154302" w:rsidP="00154302">
      <w:r>
        <w:t xml:space="preserve"> else</w:t>
      </w:r>
    </w:p>
    <w:p w:rsidR="00154302" w:rsidRDefault="00154302" w:rsidP="00154302">
      <w:r>
        <w:t xml:space="preserve"> cout &lt;&lt; "s1 and s2 are not identical" &lt;&lt; endl ;</w:t>
      </w:r>
    </w:p>
    <w:p w:rsidR="00154302" w:rsidRDefault="00154302" w:rsidP="00154302"/>
    <w:p w:rsidR="00154302" w:rsidRDefault="00154302" w:rsidP="00154302">
      <w:r>
        <w:t xml:space="preserve"> if (!(strncmp (s1,s3,7))) // ! is used as zero is returned for equality</w:t>
      </w:r>
    </w:p>
    <w:p w:rsidR="00154302" w:rsidRDefault="00154302" w:rsidP="00154302">
      <w:r>
        <w:t xml:space="preserve"> cout &lt;&lt; "First 7 characters of s1 and s3 are identical" &lt;&lt; endl ;</w:t>
      </w:r>
    </w:p>
    <w:p w:rsidR="00154302" w:rsidRDefault="00154302" w:rsidP="00154302">
      <w:r>
        <w:t xml:space="preserve"> else</w:t>
      </w:r>
    </w:p>
    <w:p w:rsidR="00154302" w:rsidRDefault="00154302" w:rsidP="00154302">
      <w:r>
        <w:t xml:space="preserve"> cout &lt;&lt; "First 7 characters of s1 and s3 are not identical" &lt;&lt; endl ;</w:t>
      </w:r>
    </w:p>
    <w:p w:rsidR="00154302" w:rsidRDefault="00154302" w:rsidP="00154302">
      <w:r>
        <w:t>}</w:t>
      </w:r>
    </w:p>
    <w:p w:rsidR="00154302" w:rsidRDefault="00154302" w:rsidP="00154302">
      <w:pPr>
        <w:rPr>
          <w:b/>
          <w:bCs/>
          <w:sz w:val="72"/>
          <w:szCs w:val="72"/>
          <w:u w:val="single"/>
        </w:rPr>
      </w:pPr>
      <w:r w:rsidRPr="00154302">
        <w:rPr>
          <w:b/>
          <w:bCs/>
          <w:sz w:val="72"/>
          <w:szCs w:val="72"/>
          <w:highlight w:val="green"/>
          <w:u w:val="single"/>
        </w:rPr>
        <w:t>File Handling</w:t>
      </w:r>
    </w:p>
    <w:p w:rsidR="00154302" w:rsidRPr="00154302" w:rsidRDefault="00154302" w:rsidP="00154302">
      <w:pPr>
        <w:rPr>
          <w:b/>
          <w:bCs/>
          <w:sz w:val="28"/>
          <w:szCs w:val="28"/>
          <w:highlight w:val="yellow"/>
          <w:u w:val="single"/>
        </w:rPr>
      </w:pPr>
      <w:r w:rsidRPr="00154302">
        <w:rPr>
          <w:b/>
          <w:bCs/>
          <w:color w:val="FF0000"/>
          <w:sz w:val="28"/>
          <w:szCs w:val="28"/>
          <w:highlight w:val="yellow"/>
          <w:u w:val="single"/>
        </w:rPr>
        <w:t>61)</w:t>
      </w:r>
      <w:r w:rsidRPr="00154302">
        <w:rPr>
          <w:b/>
          <w:bCs/>
          <w:sz w:val="28"/>
          <w:szCs w:val="28"/>
          <w:highlight w:val="yellow"/>
          <w:u w:val="single"/>
        </w:rPr>
        <w:t>* This program reads from a txt file “myfile.txt” which contains the</w:t>
      </w:r>
    </w:p>
    <w:p w:rsidR="00154302" w:rsidRPr="00154302" w:rsidRDefault="00154302" w:rsidP="00154302">
      <w:pPr>
        <w:rPr>
          <w:b/>
          <w:bCs/>
          <w:sz w:val="28"/>
          <w:szCs w:val="28"/>
          <w:u w:val="single"/>
        </w:rPr>
      </w:pPr>
      <w:r w:rsidRPr="00154302">
        <w:rPr>
          <w:b/>
          <w:bCs/>
          <w:sz w:val="28"/>
          <w:szCs w:val="28"/>
          <w:highlight w:val="yellow"/>
          <w:u w:val="single"/>
        </w:rPr>
        <w:t>* employee information</w:t>
      </w:r>
    </w:p>
    <w:p w:rsidR="00154302" w:rsidRDefault="00154302" w:rsidP="00154302">
      <w:r>
        <w:t>#include &lt;iostream.h&gt;</w:t>
      </w:r>
    </w:p>
    <w:p w:rsidR="00154302" w:rsidRDefault="00154302" w:rsidP="00154302">
      <w:r>
        <w:t>#include &lt;fstream.h&gt;</w:t>
      </w:r>
    </w:p>
    <w:p w:rsidR="00154302" w:rsidRDefault="00154302" w:rsidP="00154302">
      <w:r>
        <w:t>main()</w:t>
      </w:r>
    </w:p>
    <w:p w:rsidR="00154302" w:rsidRDefault="00154302" w:rsidP="00154302">
      <w:r>
        <w:t>{</w:t>
      </w:r>
    </w:p>
    <w:p w:rsidR="00154302" w:rsidRDefault="00154302" w:rsidP="00154302">
      <w:r>
        <w:t xml:space="preserve"> char name[50]; </w:t>
      </w:r>
    </w:p>
    <w:p w:rsidR="00154302" w:rsidRDefault="00154302" w:rsidP="00154302">
      <w:r>
        <w:t xml:space="preserve">char sal[10]; </w:t>
      </w:r>
    </w:p>
    <w:p w:rsidR="00154302" w:rsidRDefault="00154302" w:rsidP="00154302">
      <w:r>
        <w:t xml:space="preserve">char dept[30]; </w:t>
      </w:r>
    </w:p>
    <w:p w:rsidR="00154302" w:rsidRDefault="00154302" w:rsidP="00154302">
      <w:r>
        <w:lastRenderedPageBreak/>
        <w:t xml:space="preserve">ifstream inFile; </w:t>
      </w:r>
    </w:p>
    <w:p w:rsidR="00154302" w:rsidRDefault="00154302" w:rsidP="00154302">
      <w:r>
        <w:t xml:space="preserve">char inputFileName[] = "myfile.txt"; </w:t>
      </w:r>
    </w:p>
    <w:p w:rsidR="00154302" w:rsidRDefault="00154302" w:rsidP="00154302">
      <w:r>
        <w:t xml:space="preserve"> inFile.open(inputFileName); </w:t>
      </w:r>
    </w:p>
    <w:p w:rsidR="00154302" w:rsidRDefault="00154302" w:rsidP="00154302">
      <w:r>
        <w:t xml:space="preserve"> </w:t>
      </w:r>
    </w:p>
    <w:p w:rsidR="00154302" w:rsidRDefault="00154302" w:rsidP="00154302">
      <w:r>
        <w:t xml:space="preserve"> if (!inFile)</w:t>
      </w:r>
    </w:p>
    <w:p w:rsidR="00154302" w:rsidRDefault="00154302" w:rsidP="00154302">
      <w:r>
        <w:t xml:space="preserve"> {</w:t>
      </w:r>
    </w:p>
    <w:p w:rsidR="00154302" w:rsidRDefault="00154302" w:rsidP="00154302">
      <w:r>
        <w:t xml:space="preserve"> cout &lt;&lt; "Can't open input file named " &lt;&lt; inputFileName &lt;&lt; endl;</w:t>
      </w:r>
    </w:p>
    <w:p w:rsidR="00154302" w:rsidRDefault="00154302" w:rsidP="00154302">
      <w:r>
        <w:t xml:space="preserve"> exit(1);</w:t>
      </w:r>
    </w:p>
    <w:p w:rsidR="00154302" w:rsidRDefault="00154302" w:rsidP="00154302">
      <w:r>
        <w:t xml:space="preserve"> }</w:t>
      </w:r>
    </w:p>
    <w:p w:rsidR="00154302" w:rsidRDefault="00154302" w:rsidP="00154302">
      <w:r>
        <w:t xml:space="preserve"> while (!inFile.eof())</w:t>
      </w:r>
    </w:p>
    <w:p w:rsidR="00154302" w:rsidRDefault="00154302" w:rsidP="00154302">
      <w:r>
        <w:t xml:space="preserve"> {</w:t>
      </w:r>
    </w:p>
    <w:p w:rsidR="00154302" w:rsidRDefault="00154302" w:rsidP="00154302">
      <w:r>
        <w:t xml:space="preserve"> inFile &gt;&gt; name &gt;&gt; sal &gt;&gt; dept;</w:t>
      </w:r>
    </w:p>
    <w:p w:rsidR="00154302" w:rsidRDefault="00154302" w:rsidP="00154302">
      <w:r>
        <w:t xml:space="preserve"> cout &lt;&lt; name &lt;&lt; "\t" &lt;&lt; sal &lt;&lt; " \t" &lt;&lt; dept &lt;&lt; endl;</w:t>
      </w:r>
    </w:p>
    <w:p w:rsidR="00154302" w:rsidRDefault="00154302" w:rsidP="00154302">
      <w:r>
        <w:t xml:space="preserve"> }</w:t>
      </w:r>
    </w:p>
    <w:p w:rsidR="00154302" w:rsidRDefault="00154302" w:rsidP="00154302">
      <w:r>
        <w:t xml:space="preserve"> inFile.close();</w:t>
      </w:r>
    </w:p>
    <w:p w:rsidR="00154302" w:rsidRDefault="00154302" w:rsidP="00154302">
      <w:r>
        <w:t>}</w:t>
      </w:r>
    </w:p>
    <w:p w:rsidR="00154302" w:rsidRPr="00154302" w:rsidRDefault="00154302" w:rsidP="00154302">
      <w:pPr>
        <w:rPr>
          <w:b/>
          <w:bCs/>
          <w:sz w:val="28"/>
          <w:szCs w:val="28"/>
          <w:highlight w:val="yellow"/>
          <w:u w:val="single"/>
        </w:rPr>
      </w:pPr>
      <w:r w:rsidRPr="00154302">
        <w:rPr>
          <w:b/>
          <w:bCs/>
          <w:color w:val="FF0000"/>
          <w:sz w:val="28"/>
          <w:szCs w:val="28"/>
          <w:highlight w:val="yellow"/>
          <w:u w:val="single"/>
        </w:rPr>
        <w:t>62)</w:t>
      </w:r>
      <w:r w:rsidRPr="00154302">
        <w:rPr>
          <w:b/>
          <w:bCs/>
          <w:sz w:val="28"/>
          <w:szCs w:val="28"/>
          <w:highlight w:val="yellow"/>
          <w:u w:val="single"/>
        </w:rPr>
        <w:t>* This program writes into a txt file “myfileOut.txt” which contains the</w:t>
      </w:r>
    </w:p>
    <w:p w:rsidR="00154302" w:rsidRPr="00154302" w:rsidRDefault="00154302" w:rsidP="00154302">
      <w:pPr>
        <w:rPr>
          <w:b/>
          <w:bCs/>
          <w:sz w:val="28"/>
          <w:szCs w:val="28"/>
          <w:u w:val="single"/>
        </w:rPr>
      </w:pPr>
      <w:r w:rsidRPr="00154302">
        <w:rPr>
          <w:b/>
          <w:bCs/>
          <w:sz w:val="28"/>
          <w:szCs w:val="28"/>
          <w:highlight w:val="yellow"/>
          <w:u w:val="single"/>
        </w:rPr>
        <w:t>* “Welcome to VU”</w:t>
      </w:r>
    </w:p>
    <w:p w:rsidR="00154302" w:rsidRDefault="00154302" w:rsidP="00154302">
      <w:r>
        <w:t>#include &lt;iostream.h&gt;</w:t>
      </w:r>
    </w:p>
    <w:p w:rsidR="00154302" w:rsidRDefault="00154302" w:rsidP="00154302">
      <w:r>
        <w:t>#include &lt;fstream.h&gt;</w:t>
      </w:r>
    </w:p>
    <w:p w:rsidR="00154302" w:rsidRDefault="00154302" w:rsidP="00154302">
      <w:r>
        <w:t>main()</w:t>
      </w:r>
    </w:p>
    <w:p w:rsidR="00154302" w:rsidRDefault="00154302" w:rsidP="00154302">
      <w:r>
        <w:t>{</w:t>
      </w:r>
    </w:p>
    <w:p w:rsidR="00154302" w:rsidRDefault="00154302" w:rsidP="00154302">
      <w:r>
        <w:t xml:space="preserve"> ofstream outFile; </w:t>
      </w:r>
    </w:p>
    <w:p w:rsidR="00154302" w:rsidRDefault="00154302" w:rsidP="00154302">
      <w:r>
        <w:t xml:space="preserve">char outputFileName[] = "myFileOut.txt"; </w:t>
      </w:r>
    </w:p>
    <w:p w:rsidR="00154302" w:rsidRDefault="00154302" w:rsidP="00154302">
      <w:r>
        <w:t xml:space="preserve"> char ouputText[100] = "Welcome to VU"; </w:t>
      </w:r>
    </w:p>
    <w:p w:rsidR="00154302" w:rsidRDefault="00154302" w:rsidP="00154302">
      <w:r>
        <w:lastRenderedPageBreak/>
        <w:t xml:space="preserve"> outFile.open(outputFileName, ios::out);</w:t>
      </w:r>
    </w:p>
    <w:p w:rsidR="00154302" w:rsidRDefault="00154302" w:rsidP="00154302">
      <w:r>
        <w:t xml:space="preserve">  if (!outFile)</w:t>
      </w:r>
    </w:p>
    <w:p w:rsidR="00154302" w:rsidRDefault="00154302" w:rsidP="00154302">
      <w:r>
        <w:t xml:space="preserve"> {</w:t>
      </w:r>
    </w:p>
    <w:p w:rsidR="00154302" w:rsidRDefault="00154302" w:rsidP="00154302">
      <w:r>
        <w:t xml:space="preserve"> cout &lt;&lt; "Can't open input file named " &lt;&lt; outputFileName &lt;&lt; endl;</w:t>
      </w:r>
    </w:p>
    <w:p w:rsidR="00154302" w:rsidRDefault="00154302" w:rsidP="00154302">
      <w:r>
        <w:t xml:space="preserve"> exit(1);</w:t>
      </w:r>
    </w:p>
    <w:p w:rsidR="00154302" w:rsidRDefault="00154302" w:rsidP="00154302">
      <w:r>
        <w:t xml:space="preserve"> }</w:t>
      </w:r>
    </w:p>
    <w:p w:rsidR="00154302" w:rsidRDefault="00154302" w:rsidP="00154302">
      <w:r>
        <w:t>outFile &lt;&lt; ouputText;</w:t>
      </w:r>
    </w:p>
    <w:p w:rsidR="00154302" w:rsidRDefault="00154302" w:rsidP="00154302">
      <w:r>
        <w:t xml:space="preserve"> outFile.close();</w:t>
      </w:r>
    </w:p>
    <w:p w:rsidR="00154302" w:rsidRDefault="00154302" w:rsidP="00154302">
      <w:r>
        <w:t xml:space="preserve">} </w:t>
      </w:r>
      <w:r>
        <w:cr/>
      </w:r>
    </w:p>
    <w:p w:rsidR="00154302" w:rsidRPr="00154302" w:rsidRDefault="00154302" w:rsidP="00154302">
      <w:pPr>
        <w:rPr>
          <w:b/>
          <w:bCs/>
          <w:sz w:val="32"/>
          <w:szCs w:val="32"/>
          <w:u w:val="single"/>
        </w:rPr>
      </w:pPr>
      <w:r w:rsidRPr="00154302">
        <w:rPr>
          <w:b/>
          <w:bCs/>
          <w:color w:val="FF0000"/>
          <w:sz w:val="32"/>
          <w:szCs w:val="32"/>
          <w:highlight w:val="yellow"/>
          <w:u w:val="single"/>
        </w:rPr>
        <w:t>63)</w:t>
      </w:r>
      <w:r w:rsidRPr="00154302">
        <w:rPr>
          <w:b/>
          <w:bCs/>
          <w:sz w:val="32"/>
          <w:szCs w:val="32"/>
          <w:highlight w:val="yellow"/>
          <w:u w:val="single"/>
        </w:rPr>
        <w:t>* This program reads from a txt file line by line</w:t>
      </w:r>
    </w:p>
    <w:p w:rsidR="00154302" w:rsidRDefault="00154302" w:rsidP="00154302"/>
    <w:p w:rsidR="00154302" w:rsidRDefault="00154302" w:rsidP="00154302">
      <w:r>
        <w:t>#include &lt;iostream.h&gt;</w:t>
      </w:r>
    </w:p>
    <w:p w:rsidR="00154302" w:rsidRDefault="00154302" w:rsidP="00154302">
      <w:r>
        <w:t>#include &lt;fstream.h&gt;</w:t>
      </w:r>
    </w:p>
    <w:p w:rsidR="00154302" w:rsidRDefault="00154302" w:rsidP="00154302">
      <w:r>
        <w:t>main()</w:t>
      </w:r>
    </w:p>
    <w:p w:rsidR="00154302" w:rsidRDefault="00154302" w:rsidP="00154302">
      <w:r>
        <w:t>{</w:t>
      </w:r>
    </w:p>
    <w:p w:rsidR="00154302" w:rsidRDefault="00154302" w:rsidP="00154302">
      <w:r>
        <w:t xml:space="preserve"> ifstream inFile; </w:t>
      </w:r>
    </w:p>
    <w:p w:rsidR="00154302" w:rsidRDefault="00154302" w:rsidP="00154302">
      <w:r>
        <w:t xml:space="preserve">char inputFileName[] = "test.txt"; </w:t>
      </w:r>
    </w:p>
    <w:p w:rsidR="00154302" w:rsidRDefault="00154302" w:rsidP="00154302">
      <w:r>
        <w:t xml:space="preserve"> const int MAX_CHAR_TO_READ = 100; </w:t>
      </w:r>
    </w:p>
    <w:p w:rsidR="00154302" w:rsidRDefault="00154302" w:rsidP="00154302">
      <w:r>
        <w:t xml:space="preserve"> char completeLineText[MAX_CHAR_TO_READ]; </w:t>
      </w:r>
    </w:p>
    <w:p w:rsidR="00154302" w:rsidRDefault="00154302" w:rsidP="00154302">
      <w:r>
        <w:t xml:space="preserve">inFile.open(inputFileName); </w:t>
      </w:r>
    </w:p>
    <w:p w:rsidR="00154302" w:rsidRDefault="00154302" w:rsidP="00154302">
      <w:r>
        <w:t>if (!inFile)</w:t>
      </w:r>
    </w:p>
    <w:p w:rsidR="00154302" w:rsidRDefault="00154302" w:rsidP="00154302">
      <w:r>
        <w:t xml:space="preserve"> {</w:t>
      </w:r>
    </w:p>
    <w:p w:rsidR="00154302" w:rsidRDefault="00154302" w:rsidP="00154302">
      <w:r>
        <w:t xml:space="preserve"> cout &lt;&lt; "Can't open input file named " &lt;&lt; inputFileName &lt;&lt; endl;</w:t>
      </w:r>
    </w:p>
    <w:p w:rsidR="00154302" w:rsidRDefault="00154302" w:rsidP="00154302">
      <w:r>
        <w:t xml:space="preserve"> exit(1);</w:t>
      </w:r>
    </w:p>
    <w:p w:rsidR="00154302" w:rsidRDefault="00154302" w:rsidP="00154302">
      <w:r>
        <w:t xml:space="preserve"> }</w:t>
      </w:r>
    </w:p>
    <w:p w:rsidR="00154302" w:rsidRDefault="00154302" w:rsidP="00154302"/>
    <w:p w:rsidR="00154302" w:rsidRDefault="00154302" w:rsidP="00154302">
      <w:r>
        <w:t xml:space="preserve"> // Reading the complete file line by line and printing on screen</w:t>
      </w:r>
    </w:p>
    <w:p w:rsidR="00154302" w:rsidRDefault="00154302" w:rsidP="00154302">
      <w:r>
        <w:t xml:space="preserve"> while (!inFile.eof())</w:t>
      </w:r>
    </w:p>
    <w:p w:rsidR="00154302" w:rsidRDefault="00154302" w:rsidP="00154302">
      <w:r>
        <w:t xml:space="preserve"> {</w:t>
      </w:r>
    </w:p>
    <w:p w:rsidR="00154302" w:rsidRDefault="00154302" w:rsidP="00154302">
      <w:r>
        <w:t xml:space="preserve"> inFile.getline(completeLineText, MAX_CHAR_TO_READ);</w:t>
      </w:r>
    </w:p>
    <w:p w:rsidR="00154302" w:rsidRDefault="00154302" w:rsidP="00154302">
      <w:r>
        <w:t xml:space="preserve"> cout &lt;&lt; completeLineText &lt;&lt; endl;</w:t>
      </w:r>
    </w:p>
    <w:p w:rsidR="00154302" w:rsidRDefault="00154302" w:rsidP="00154302">
      <w:r>
        <w:t xml:space="preserve"> }</w:t>
      </w:r>
    </w:p>
    <w:p w:rsidR="00154302" w:rsidRDefault="00154302" w:rsidP="00154302">
      <w:r>
        <w:t xml:space="preserve"> inFile.close();</w:t>
      </w:r>
    </w:p>
    <w:p w:rsidR="00154302" w:rsidRDefault="00154302" w:rsidP="00154302">
      <w:r>
        <w:t>}</w:t>
      </w:r>
    </w:p>
    <w:p w:rsidR="0006007B" w:rsidRPr="0006007B" w:rsidRDefault="0006007B" w:rsidP="0006007B">
      <w:pPr>
        <w:rPr>
          <w:b/>
          <w:bCs/>
          <w:sz w:val="28"/>
          <w:szCs w:val="28"/>
          <w:highlight w:val="yellow"/>
          <w:u w:val="single"/>
        </w:rPr>
      </w:pPr>
      <w:r w:rsidRPr="0006007B">
        <w:rPr>
          <w:b/>
          <w:bCs/>
          <w:color w:val="FF0000"/>
          <w:sz w:val="28"/>
          <w:szCs w:val="28"/>
          <w:highlight w:val="yellow"/>
          <w:u w:val="single"/>
        </w:rPr>
        <w:t>64)</w:t>
      </w:r>
      <w:r w:rsidRPr="0006007B">
        <w:rPr>
          <w:b/>
          <w:bCs/>
          <w:sz w:val="28"/>
          <w:szCs w:val="28"/>
          <w:highlight w:val="yellow"/>
          <w:u w:val="single"/>
        </w:rPr>
        <w:t>* This program reads name and salary from a txt file</w:t>
      </w:r>
    </w:p>
    <w:p w:rsidR="0006007B" w:rsidRPr="0006007B" w:rsidRDefault="0006007B" w:rsidP="0006007B">
      <w:pPr>
        <w:rPr>
          <w:b/>
          <w:bCs/>
          <w:sz w:val="28"/>
          <w:szCs w:val="28"/>
          <w:u w:val="single"/>
        </w:rPr>
      </w:pPr>
      <w:r w:rsidRPr="0006007B">
        <w:rPr>
          <w:b/>
          <w:bCs/>
          <w:sz w:val="28"/>
          <w:szCs w:val="28"/>
          <w:highlight w:val="yellow"/>
          <w:u w:val="single"/>
        </w:rPr>
        <w:t>* Calculate the salaries and write the total in an output file</w:t>
      </w:r>
    </w:p>
    <w:p w:rsidR="0006007B" w:rsidRDefault="0006007B" w:rsidP="0006007B">
      <w:r>
        <w:t>#include &lt;iostream.h&gt;</w:t>
      </w:r>
    </w:p>
    <w:p w:rsidR="0006007B" w:rsidRDefault="0006007B" w:rsidP="0006007B">
      <w:r>
        <w:t>#include &lt;fstream.h&gt;</w:t>
      </w:r>
    </w:p>
    <w:p w:rsidR="0006007B" w:rsidRDefault="0006007B" w:rsidP="0006007B">
      <w:r>
        <w:t>#include &lt;cstring&gt;</w:t>
      </w:r>
    </w:p>
    <w:p w:rsidR="0006007B" w:rsidRDefault="0006007B" w:rsidP="0006007B">
      <w:r>
        <w:t>#include &lt;cstdlib&gt;</w:t>
      </w:r>
    </w:p>
    <w:p w:rsidR="0006007B" w:rsidRDefault="0006007B" w:rsidP="0006007B">
      <w:r>
        <w:t>main()</w:t>
      </w:r>
    </w:p>
    <w:p w:rsidR="0006007B" w:rsidRDefault="0006007B" w:rsidP="0006007B">
      <w:r>
        <w:t>{</w:t>
      </w:r>
    </w:p>
    <w:p w:rsidR="0006007B" w:rsidRDefault="0006007B" w:rsidP="0006007B">
      <w:r>
        <w:t xml:space="preserve"> ifstream inFile; </w:t>
      </w:r>
    </w:p>
    <w:p w:rsidR="0006007B" w:rsidRDefault="0006007B" w:rsidP="0006007B">
      <w:r>
        <w:t xml:space="preserve">char inputFileName[] = "salin.txt"; </w:t>
      </w:r>
    </w:p>
    <w:p w:rsidR="0006007B" w:rsidRDefault="0006007B" w:rsidP="0006007B">
      <w:r>
        <w:t xml:space="preserve"> ofstream outFile; </w:t>
      </w:r>
    </w:p>
    <w:p w:rsidR="0006007B" w:rsidRDefault="0006007B" w:rsidP="0006007B">
      <w:r>
        <w:t xml:space="preserve">char outputFileName[] = "salout.txt"; </w:t>
      </w:r>
    </w:p>
    <w:p w:rsidR="0006007B" w:rsidRDefault="0006007B" w:rsidP="0006007B">
      <w:r>
        <w:t xml:space="preserve"> const int MAX_CHAR_TO_READ = 100; </w:t>
      </w:r>
    </w:p>
    <w:p w:rsidR="0006007B" w:rsidRDefault="0006007B" w:rsidP="0006007B">
      <w:r>
        <w:t xml:space="preserve">char completeLineText[MAX_CHAR_TO_READ]; </w:t>
      </w:r>
    </w:p>
    <w:p w:rsidR="0006007B" w:rsidRDefault="0006007B" w:rsidP="0006007B">
      <w:r>
        <w:t xml:space="preserve"> char *tokenPtr; </w:t>
      </w:r>
    </w:p>
    <w:p w:rsidR="0006007B" w:rsidRDefault="0006007B" w:rsidP="0006007B">
      <w:r>
        <w:t>int salary, totalSalary;</w:t>
      </w:r>
    </w:p>
    <w:p w:rsidR="0006007B" w:rsidRDefault="0006007B" w:rsidP="0006007B"/>
    <w:p w:rsidR="0006007B" w:rsidRDefault="0006007B" w:rsidP="0006007B">
      <w:r>
        <w:t xml:space="preserve"> salary = 0;</w:t>
      </w:r>
    </w:p>
    <w:p w:rsidR="0006007B" w:rsidRDefault="0006007B" w:rsidP="0006007B">
      <w:r>
        <w:t xml:space="preserve"> totalSalary = 0;</w:t>
      </w:r>
    </w:p>
    <w:p w:rsidR="0006007B" w:rsidRDefault="0006007B" w:rsidP="0006007B">
      <w:r>
        <w:t xml:space="preserve"> inFile.open(inputFileName); </w:t>
      </w:r>
    </w:p>
    <w:p w:rsidR="0006007B" w:rsidRDefault="0006007B" w:rsidP="0006007B">
      <w:r>
        <w:t xml:space="preserve">outFile.open(outputFileName); </w:t>
      </w:r>
    </w:p>
    <w:p w:rsidR="0006007B" w:rsidRDefault="0006007B" w:rsidP="0006007B">
      <w:r>
        <w:t>if (!inFile)</w:t>
      </w:r>
    </w:p>
    <w:p w:rsidR="0006007B" w:rsidRDefault="0006007B" w:rsidP="0006007B">
      <w:r>
        <w:t xml:space="preserve"> {</w:t>
      </w:r>
    </w:p>
    <w:p w:rsidR="0006007B" w:rsidRDefault="0006007B" w:rsidP="0006007B">
      <w:r>
        <w:t xml:space="preserve"> cout &lt;&lt; "Can't open input file named " &lt;&lt; inputFileName &lt;&lt; endl;</w:t>
      </w:r>
    </w:p>
    <w:p w:rsidR="0006007B" w:rsidRDefault="0006007B" w:rsidP="0006007B">
      <w:r>
        <w:t xml:space="preserve"> exit(1);</w:t>
      </w:r>
    </w:p>
    <w:p w:rsidR="0006007B" w:rsidRDefault="0006007B" w:rsidP="0006007B">
      <w:r>
        <w:t xml:space="preserve"> }</w:t>
      </w:r>
    </w:p>
    <w:p w:rsidR="0006007B" w:rsidRDefault="0006007B" w:rsidP="0006007B">
      <w:r>
        <w:t xml:space="preserve"> if (!outFile)</w:t>
      </w:r>
    </w:p>
    <w:p w:rsidR="0006007B" w:rsidRDefault="0006007B" w:rsidP="0006007B">
      <w:r>
        <w:t xml:space="preserve"> {</w:t>
      </w:r>
    </w:p>
    <w:p w:rsidR="0006007B" w:rsidRDefault="0006007B" w:rsidP="0006007B">
      <w:r>
        <w:t xml:space="preserve"> cout &lt;&lt; "Can't open output file named " &lt;&lt; outputFileName &lt;&lt; endl; </w:t>
      </w:r>
    </w:p>
    <w:p w:rsidR="0006007B" w:rsidRDefault="0006007B" w:rsidP="0006007B">
      <w:r>
        <w:t>exit(1);</w:t>
      </w:r>
    </w:p>
    <w:p w:rsidR="0006007B" w:rsidRDefault="0006007B" w:rsidP="0006007B">
      <w:r>
        <w:t xml:space="preserve"> }</w:t>
      </w:r>
    </w:p>
    <w:p w:rsidR="0006007B" w:rsidRDefault="0006007B" w:rsidP="0006007B">
      <w:r>
        <w:t xml:space="preserve">  while (!inFile.eof())</w:t>
      </w:r>
    </w:p>
    <w:p w:rsidR="0006007B" w:rsidRDefault="0006007B" w:rsidP="0006007B">
      <w:r>
        <w:t xml:space="preserve"> {</w:t>
      </w:r>
    </w:p>
    <w:p w:rsidR="0006007B" w:rsidRDefault="0006007B" w:rsidP="0006007B">
      <w:r>
        <w:t xml:space="preserve"> inFile.getline(completeLineText, MAX_CHAR_TO_READ);</w:t>
      </w:r>
    </w:p>
    <w:p w:rsidR="0006007B" w:rsidRDefault="0006007B" w:rsidP="0006007B">
      <w:r>
        <w:t xml:space="preserve"> tokenPtr = strtok(completeLineText, " "); </w:t>
      </w:r>
    </w:p>
    <w:p w:rsidR="0006007B" w:rsidRDefault="0006007B" w:rsidP="0006007B">
      <w:r>
        <w:t xml:space="preserve"> tokenPtr = strtok(NULL, " ");</w:t>
      </w:r>
    </w:p>
    <w:p w:rsidR="0006007B" w:rsidRDefault="0006007B" w:rsidP="0006007B">
      <w:r>
        <w:t xml:space="preserve"> salary = atoi(tokenPtr);</w:t>
      </w:r>
    </w:p>
    <w:p w:rsidR="0006007B" w:rsidRDefault="0006007B" w:rsidP="0006007B">
      <w:r>
        <w:t xml:space="preserve"> totalSalary += salary;</w:t>
      </w:r>
    </w:p>
    <w:p w:rsidR="0006007B" w:rsidRDefault="0006007B" w:rsidP="0006007B">
      <w:r>
        <w:t xml:space="preserve"> }</w:t>
      </w:r>
    </w:p>
    <w:p w:rsidR="0006007B" w:rsidRDefault="0006007B" w:rsidP="0006007B">
      <w:r>
        <w:t>outFile &lt;&lt; "The total salary = " &lt;&lt; totalSalary;</w:t>
      </w:r>
    </w:p>
    <w:p w:rsidR="0006007B" w:rsidRDefault="0006007B" w:rsidP="0006007B">
      <w:r>
        <w:t>inFile.close();</w:t>
      </w:r>
    </w:p>
    <w:p w:rsidR="0006007B" w:rsidRDefault="0006007B" w:rsidP="0006007B">
      <w:r>
        <w:lastRenderedPageBreak/>
        <w:t xml:space="preserve"> outFile.close();</w:t>
      </w:r>
    </w:p>
    <w:p w:rsidR="00154302" w:rsidRDefault="0006007B" w:rsidP="0006007B">
      <w:r>
        <w:t>}</w:t>
      </w:r>
    </w:p>
    <w:p w:rsidR="0006007B" w:rsidRPr="0006007B" w:rsidRDefault="0006007B" w:rsidP="0006007B">
      <w:pPr>
        <w:rPr>
          <w:b/>
          <w:bCs/>
          <w:sz w:val="28"/>
          <w:szCs w:val="28"/>
          <w:highlight w:val="yellow"/>
          <w:u w:val="single"/>
        </w:rPr>
      </w:pPr>
      <w:r w:rsidRPr="0006007B">
        <w:rPr>
          <w:b/>
          <w:bCs/>
          <w:color w:val="FF0000"/>
          <w:sz w:val="28"/>
          <w:szCs w:val="28"/>
          <w:highlight w:val="yellow"/>
          <w:u w:val="single"/>
        </w:rPr>
        <w:t>65)</w:t>
      </w:r>
      <w:r w:rsidRPr="0006007B">
        <w:rPr>
          <w:b/>
          <w:bCs/>
          <w:sz w:val="28"/>
          <w:szCs w:val="28"/>
          <w:highlight w:val="yellow"/>
          <w:u w:val="single"/>
        </w:rPr>
        <w:t>/* Following program writes an integer, a floating-point value, and</w:t>
      </w:r>
    </w:p>
    <w:p w:rsidR="0006007B" w:rsidRPr="0006007B" w:rsidRDefault="0006007B" w:rsidP="0006007B">
      <w:pPr>
        <w:rPr>
          <w:b/>
          <w:bCs/>
          <w:sz w:val="28"/>
          <w:szCs w:val="28"/>
          <w:u w:val="single"/>
        </w:rPr>
      </w:pPr>
      <w:r w:rsidRPr="0006007B">
        <w:rPr>
          <w:b/>
          <w:bCs/>
          <w:sz w:val="28"/>
          <w:szCs w:val="28"/>
          <w:highlight w:val="yellow"/>
          <w:u w:val="single"/>
        </w:rPr>
        <w:t>a character to a file called ‘test’ */</w:t>
      </w:r>
    </w:p>
    <w:p w:rsidR="0006007B" w:rsidRDefault="0006007B" w:rsidP="0006007B">
      <w:r>
        <w:t>#include &lt;iostream.h&gt;</w:t>
      </w:r>
    </w:p>
    <w:p w:rsidR="0006007B" w:rsidRDefault="0006007B" w:rsidP="0006007B">
      <w:r>
        <w:t>#include &lt;fstream.h&gt;</w:t>
      </w:r>
    </w:p>
    <w:p w:rsidR="0006007B" w:rsidRDefault="0006007B" w:rsidP="0006007B">
      <w:r>
        <w:t>main(void)</w:t>
      </w:r>
    </w:p>
    <w:p w:rsidR="0006007B" w:rsidRDefault="0006007B" w:rsidP="0006007B">
      <w:r>
        <w:t>{</w:t>
      </w:r>
    </w:p>
    <w:p w:rsidR="0006007B" w:rsidRDefault="0006007B" w:rsidP="0006007B">
      <w:r>
        <w:t xml:space="preserve">ofstream out(“test”); </w:t>
      </w:r>
    </w:p>
    <w:p w:rsidR="0006007B" w:rsidRDefault="0006007B" w:rsidP="0006007B">
      <w:r>
        <w:t>if ( !out )</w:t>
      </w:r>
    </w:p>
    <w:p w:rsidR="0006007B" w:rsidRDefault="0006007B" w:rsidP="0006007B">
      <w:r>
        <w:t>{</w:t>
      </w:r>
    </w:p>
    <w:p w:rsidR="0006007B" w:rsidRDefault="0006007B" w:rsidP="0006007B">
      <w:r>
        <w:t>cout &lt;&lt; “Cannot open file”;</w:t>
      </w:r>
    </w:p>
    <w:p w:rsidR="0006007B" w:rsidRDefault="0006007B" w:rsidP="0006007B">
      <w:r>
        <w:t>return 1;</w:t>
      </w:r>
    </w:p>
    <w:p w:rsidR="0006007B" w:rsidRDefault="0006007B" w:rsidP="0006007B">
      <w:r>
        <w:t>}</w:t>
      </w:r>
    </w:p>
    <w:p w:rsidR="0006007B" w:rsidRDefault="0006007B" w:rsidP="0006007B">
      <w:r>
        <w:t>out &lt;&lt; 100 &lt;&lt; “ “ &lt;&lt; 123.12 &lt;&lt; “a”;</w:t>
      </w:r>
    </w:p>
    <w:p w:rsidR="0006007B" w:rsidRDefault="0006007B" w:rsidP="0006007B">
      <w:r>
        <w:t>out.close();</w:t>
      </w:r>
    </w:p>
    <w:p w:rsidR="0006007B" w:rsidRDefault="0006007B" w:rsidP="0006007B">
      <w:r>
        <w:t>return 0;</w:t>
      </w:r>
    </w:p>
    <w:p w:rsidR="0006007B" w:rsidRDefault="0006007B" w:rsidP="0006007B">
      <w:r>
        <w:t>}</w:t>
      </w:r>
    </w:p>
    <w:p w:rsidR="0006007B" w:rsidRPr="0006007B" w:rsidRDefault="0006007B" w:rsidP="0006007B">
      <w:pPr>
        <w:rPr>
          <w:b/>
          <w:bCs/>
          <w:sz w:val="28"/>
          <w:szCs w:val="28"/>
          <w:highlight w:val="yellow"/>
          <w:u w:val="single"/>
        </w:rPr>
      </w:pPr>
      <w:r w:rsidRPr="0006007B">
        <w:rPr>
          <w:b/>
          <w:bCs/>
          <w:color w:val="FF0000"/>
          <w:sz w:val="28"/>
          <w:szCs w:val="28"/>
          <w:highlight w:val="yellow"/>
          <w:u w:val="single"/>
        </w:rPr>
        <w:t>66)</w:t>
      </w:r>
      <w:r w:rsidRPr="0006007B">
        <w:rPr>
          <w:b/>
          <w:bCs/>
          <w:sz w:val="28"/>
          <w:szCs w:val="28"/>
          <w:highlight w:val="yellow"/>
          <w:u w:val="single"/>
        </w:rPr>
        <w:t>/* Following program reads an integer, a float and a character from</w:t>
      </w:r>
    </w:p>
    <w:p w:rsidR="0006007B" w:rsidRPr="0006007B" w:rsidRDefault="0006007B" w:rsidP="0006007B">
      <w:pPr>
        <w:rPr>
          <w:b/>
          <w:bCs/>
          <w:sz w:val="28"/>
          <w:szCs w:val="28"/>
          <w:u w:val="single"/>
        </w:rPr>
      </w:pPr>
      <w:r w:rsidRPr="0006007B">
        <w:rPr>
          <w:b/>
          <w:bCs/>
          <w:sz w:val="28"/>
          <w:szCs w:val="28"/>
          <w:highlight w:val="yellow"/>
          <w:u w:val="single"/>
        </w:rPr>
        <w:t>the file created by the preceding program. */</w:t>
      </w:r>
    </w:p>
    <w:p w:rsidR="0006007B" w:rsidRDefault="0006007B" w:rsidP="0006007B">
      <w:r>
        <w:t>#include &lt;iostream.h&gt;</w:t>
      </w:r>
    </w:p>
    <w:p w:rsidR="0006007B" w:rsidRDefault="0006007B" w:rsidP="0006007B">
      <w:r>
        <w:t>#include &lt;fstream.h&gt;</w:t>
      </w:r>
    </w:p>
    <w:p w:rsidR="0006007B" w:rsidRDefault="0006007B" w:rsidP="0006007B">
      <w:r>
        <w:t>main(void)</w:t>
      </w:r>
    </w:p>
    <w:p w:rsidR="0006007B" w:rsidRDefault="0006007B" w:rsidP="0006007B">
      <w:r>
        <w:t>{</w:t>
      </w:r>
    </w:p>
    <w:p w:rsidR="0006007B" w:rsidRDefault="0006007B" w:rsidP="0006007B">
      <w:r>
        <w:t>char ch;</w:t>
      </w:r>
    </w:p>
    <w:p w:rsidR="0006007B" w:rsidRDefault="0006007B" w:rsidP="0006007B">
      <w:r>
        <w:lastRenderedPageBreak/>
        <w:t>int i;</w:t>
      </w:r>
    </w:p>
    <w:p w:rsidR="0006007B" w:rsidRDefault="0006007B" w:rsidP="0006007B">
      <w:r>
        <w:t>float f;</w:t>
      </w:r>
    </w:p>
    <w:p w:rsidR="0006007B" w:rsidRDefault="0006007B" w:rsidP="0006007B">
      <w:r>
        <w:t xml:space="preserve">ifstream in(“test”); </w:t>
      </w:r>
    </w:p>
    <w:p w:rsidR="0006007B" w:rsidRDefault="0006007B" w:rsidP="0006007B">
      <w:r>
        <w:t>if( !in )</w:t>
      </w:r>
    </w:p>
    <w:p w:rsidR="0006007B" w:rsidRDefault="0006007B" w:rsidP="0006007B">
      <w:r>
        <w:t>{</w:t>
      </w:r>
    </w:p>
    <w:p w:rsidR="0006007B" w:rsidRDefault="0006007B" w:rsidP="0006007B">
      <w:r>
        <w:t>cout &lt;&lt; “Cannot open file”;</w:t>
      </w:r>
    </w:p>
    <w:p w:rsidR="0006007B" w:rsidRDefault="0006007B" w:rsidP="0006007B">
      <w:r>
        <w:t>return 1;</w:t>
      </w:r>
    </w:p>
    <w:p w:rsidR="0006007B" w:rsidRDefault="0006007B" w:rsidP="0006007B">
      <w:r>
        <w:t>}</w:t>
      </w:r>
    </w:p>
    <w:p w:rsidR="0006007B" w:rsidRDefault="0006007B" w:rsidP="0006007B">
      <w:r>
        <w:t>in &gt;&gt; i;</w:t>
      </w:r>
    </w:p>
    <w:p w:rsidR="0006007B" w:rsidRDefault="0006007B" w:rsidP="0006007B">
      <w:r>
        <w:t>in &gt;&gt; f;</w:t>
      </w:r>
    </w:p>
    <w:p w:rsidR="0006007B" w:rsidRDefault="0006007B" w:rsidP="0006007B">
      <w:r>
        <w:t>in &gt;&gt; ch;</w:t>
      </w:r>
    </w:p>
    <w:p w:rsidR="0006007B" w:rsidRDefault="0006007B" w:rsidP="0006007B">
      <w:r>
        <w:t>cout &lt;&lt; i &lt;&lt; “ “ &lt;&lt; f &lt;&lt; “ “ &lt;&lt; ch ;</w:t>
      </w:r>
    </w:p>
    <w:p w:rsidR="0006007B" w:rsidRDefault="0006007B" w:rsidP="0006007B">
      <w:r>
        <w:t>in.close();</w:t>
      </w:r>
    </w:p>
    <w:p w:rsidR="0006007B" w:rsidRDefault="0006007B" w:rsidP="0006007B">
      <w:r>
        <w:t>return 0;</w:t>
      </w:r>
    </w:p>
    <w:p w:rsidR="0006007B" w:rsidRPr="00154302" w:rsidRDefault="0006007B" w:rsidP="0006007B">
      <w:r>
        <w:t>}</w:t>
      </w:r>
    </w:p>
    <w:p w:rsidR="0006007B" w:rsidRPr="0006007B" w:rsidRDefault="0006007B" w:rsidP="0006007B">
      <w:pPr>
        <w:rPr>
          <w:b/>
          <w:bCs/>
          <w:sz w:val="32"/>
          <w:szCs w:val="32"/>
          <w:highlight w:val="cyan"/>
          <w:u w:val="single"/>
        </w:rPr>
      </w:pPr>
      <w:r w:rsidRPr="0006007B">
        <w:rPr>
          <w:b/>
          <w:bCs/>
          <w:color w:val="FF0000"/>
          <w:sz w:val="32"/>
          <w:szCs w:val="32"/>
          <w:highlight w:val="cyan"/>
          <w:u w:val="single"/>
        </w:rPr>
        <w:t>66)</w:t>
      </w:r>
      <w:r w:rsidRPr="0006007B">
        <w:rPr>
          <w:b/>
          <w:bCs/>
          <w:sz w:val="32"/>
          <w:szCs w:val="32"/>
          <w:highlight w:val="cyan"/>
          <w:u w:val="single"/>
        </w:rPr>
        <w:t>/* Code snippet to copy the file ‘thisFile’ to the file ‘thatFile’ */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 xml:space="preserve">ifstream fromFile("thisFile"); 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if (!fromFile)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{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cout &lt;&lt; "unable to open ’thisFile’ for input";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}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ofstream toFile ("thatFile");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if ( !toFile )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{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cout &lt;&lt; "unable to open ’thatFile’ for output";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lastRenderedPageBreak/>
        <w:t>}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char c ;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while (toFile &amp;&amp; fromFile.get(c))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>{</w:t>
      </w:r>
    </w:p>
    <w:p w:rsidR="0006007B" w:rsidRPr="0006007B" w:rsidRDefault="0006007B" w:rsidP="0006007B">
      <w:pPr>
        <w:rPr>
          <w:highlight w:val="cyan"/>
        </w:rPr>
      </w:pPr>
      <w:r w:rsidRPr="0006007B">
        <w:rPr>
          <w:highlight w:val="cyan"/>
        </w:rPr>
        <w:t xml:space="preserve"> toFile.put(c);</w:t>
      </w:r>
    </w:p>
    <w:p w:rsidR="00516DBD" w:rsidRDefault="0006007B" w:rsidP="0006007B">
      <w:r w:rsidRPr="0006007B">
        <w:rPr>
          <w:highlight w:val="cyan"/>
        </w:rPr>
        <w:t>}</w:t>
      </w:r>
    </w:p>
    <w:p w:rsidR="0006007B" w:rsidRPr="0006007B" w:rsidRDefault="0006007B" w:rsidP="0006007B">
      <w:pPr>
        <w:rPr>
          <w:b/>
          <w:bCs/>
          <w:sz w:val="28"/>
          <w:szCs w:val="28"/>
          <w:highlight w:val="yellow"/>
          <w:u w:val="single"/>
        </w:rPr>
      </w:pPr>
      <w:r w:rsidRPr="0006007B">
        <w:rPr>
          <w:b/>
          <w:bCs/>
          <w:color w:val="FF0000"/>
          <w:sz w:val="28"/>
          <w:szCs w:val="28"/>
          <w:highlight w:val="yellow"/>
          <w:u w:val="single"/>
        </w:rPr>
        <w:t>67)</w:t>
      </w:r>
      <w:r w:rsidRPr="0006007B">
        <w:rPr>
          <w:b/>
          <w:bCs/>
          <w:sz w:val="28"/>
          <w:szCs w:val="28"/>
          <w:highlight w:val="yellow"/>
          <w:u w:val="single"/>
        </w:rPr>
        <w:t>/* This is a sample program to determine the length of a file. The program</w:t>
      </w:r>
    </w:p>
    <w:p w:rsidR="0006007B" w:rsidRPr="0006007B" w:rsidRDefault="0006007B" w:rsidP="0006007B">
      <w:pPr>
        <w:rPr>
          <w:b/>
          <w:bCs/>
          <w:sz w:val="28"/>
          <w:szCs w:val="28"/>
          <w:u w:val="single"/>
        </w:rPr>
      </w:pPr>
      <w:r w:rsidRPr="0006007B">
        <w:rPr>
          <w:b/>
          <w:bCs/>
          <w:sz w:val="28"/>
          <w:szCs w:val="28"/>
          <w:highlight w:val="yellow"/>
          <w:u w:val="single"/>
        </w:rPr>
        <w:t>accepts the name of the file as a command-line argument. */</w:t>
      </w:r>
    </w:p>
    <w:p w:rsidR="0006007B" w:rsidRDefault="0006007B" w:rsidP="0006007B">
      <w:r>
        <w:t>#include &lt;fstream.h&gt;</w:t>
      </w:r>
    </w:p>
    <w:p w:rsidR="0006007B" w:rsidRDefault="0006007B" w:rsidP="0006007B">
      <w:r>
        <w:t>#include &lt;stdlib.h&gt;</w:t>
      </w:r>
    </w:p>
    <w:p w:rsidR="0006007B" w:rsidRDefault="0006007B" w:rsidP="0006007B">
      <w:r>
        <w:t>ifstream inFile;</w:t>
      </w:r>
    </w:p>
    <w:p w:rsidR="0006007B" w:rsidRDefault="0006007B" w:rsidP="0006007B">
      <w:r>
        <w:t>ofstream outFile;</w:t>
      </w:r>
    </w:p>
    <w:p w:rsidR="0006007B" w:rsidRDefault="0006007B" w:rsidP="0006007B">
      <w:r>
        <w:t>main(int argc, char **argv)</w:t>
      </w:r>
    </w:p>
    <w:p w:rsidR="0006007B" w:rsidRDefault="0006007B" w:rsidP="0006007B">
      <w:r>
        <w:t>{</w:t>
      </w:r>
    </w:p>
    <w:p w:rsidR="0006007B" w:rsidRDefault="0006007B" w:rsidP="0006007B">
      <w:r>
        <w:t xml:space="preserve"> inFile.open(argv[1]);</w:t>
      </w:r>
    </w:p>
    <w:p w:rsidR="0006007B" w:rsidRDefault="0006007B" w:rsidP="0006007B"/>
    <w:p w:rsidR="0006007B" w:rsidRDefault="0006007B" w:rsidP="0006007B">
      <w:r>
        <w:t xml:space="preserve"> if(!inFile)</w:t>
      </w:r>
    </w:p>
    <w:p w:rsidR="0006007B" w:rsidRDefault="0006007B" w:rsidP="0006007B">
      <w:r>
        <w:t xml:space="preserve"> {</w:t>
      </w:r>
    </w:p>
    <w:p w:rsidR="0006007B" w:rsidRDefault="0006007B" w:rsidP="0006007B">
      <w:r>
        <w:t xml:space="preserve"> cout &lt;&lt; "Error opening file in input mode"&lt;&lt; endl;</w:t>
      </w:r>
    </w:p>
    <w:p w:rsidR="0006007B" w:rsidRDefault="0006007B" w:rsidP="0006007B">
      <w:r>
        <w:t xml:space="preserve"> }</w:t>
      </w:r>
    </w:p>
    <w:p w:rsidR="0006007B" w:rsidRDefault="0006007B" w:rsidP="0006007B">
      <w:r>
        <w:t xml:space="preserve">inFile.seekg(0, ios::end); </w:t>
      </w:r>
    </w:p>
    <w:p w:rsidR="0006007B" w:rsidRDefault="0006007B" w:rsidP="0006007B">
      <w:r>
        <w:t xml:space="preserve">long inSize = inFile.tellg(); </w:t>
      </w:r>
    </w:p>
    <w:p w:rsidR="0006007B" w:rsidRDefault="0006007B" w:rsidP="0006007B">
      <w:r>
        <w:t xml:space="preserve"> cout &lt;&lt; "The length of the file (inFile) is: " &lt;&lt; inSize;</w:t>
      </w:r>
    </w:p>
    <w:p w:rsidR="0006007B" w:rsidRDefault="0006007B" w:rsidP="0006007B">
      <w:r>
        <w:t xml:space="preserve"> inFile.close();</w:t>
      </w:r>
    </w:p>
    <w:p w:rsidR="0006007B" w:rsidRDefault="0006007B" w:rsidP="0006007B">
      <w:r>
        <w:t>outFile.open(argv[1], ios::app);</w:t>
      </w:r>
    </w:p>
    <w:p w:rsidR="0006007B" w:rsidRDefault="0006007B" w:rsidP="0006007B">
      <w:r>
        <w:lastRenderedPageBreak/>
        <w:t xml:space="preserve"> if(!outFile)</w:t>
      </w:r>
    </w:p>
    <w:p w:rsidR="0006007B" w:rsidRDefault="0006007B" w:rsidP="0006007B">
      <w:r>
        <w:t xml:space="preserve"> {</w:t>
      </w:r>
    </w:p>
    <w:p w:rsidR="0006007B" w:rsidRDefault="0006007B" w:rsidP="0006007B">
      <w:r>
        <w:t xml:space="preserve"> cout &lt;&lt; "Error opening file in append mode"&lt;&lt; endl;</w:t>
      </w:r>
    </w:p>
    <w:p w:rsidR="0006007B" w:rsidRDefault="0006007B" w:rsidP="0006007B">
      <w:r>
        <w:t xml:space="preserve"> }</w:t>
      </w:r>
    </w:p>
    <w:p w:rsidR="0006007B" w:rsidRDefault="0006007B" w:rsidP="0006007B">
      <w:r>
        <w:t xml:space="preserve"> outFile.seekp(0, ios::end);</w:t>
      </w:r>
    </w:p>
    <w:p w:rsidR="0006007B" w:rsidRDefault="0006007B" w:rsidP="0006007B">
      <w:r>
        <w:t xml:space="preserve"> long outSize = outFile.tellp();</w:t>
      </w:r>
    </w:p>
    <w:p w:rsidR="0006007B" w:rsidRDefault="0006007B" w:rsidP="0006007B">
      <w:r>
        <w:t xml:space="preserve"> cout &lt;&lt; "\nThe length of the file (outFile) is: " &lt;&lt; outSize;</w:t>
      </w:r>
    </w:p>
    <w:p w:rsidR="0006007B" w:rsidRDefault="0006007B" w:rsidP="0006007B">
      <w:r>
        <w:t xml:space="preserve"> outFile.close(); </w:t>
      </w:r>
    </w:p>
    <w:p w:rsidR="0006007B" w:rsidRDefault="0006007B" w:rsidP="0006007B">
      <w:r>
        <w:t>}</w:t>
      </w:r>
    </w:p>
    <w:p w:rsidR="0006007B" w:rsidRPr="0006007B" w:rsidRDefault="0006007B" w:rsidP="0006007B">
      <w:pPr>
        <w:rPr>
          <w:b/>
          <w:bCs/>
          <w:sz w:val="28"/>
          <w:szCs w:val="28"/>
          <w:highlight w:val="yellow"/>
          <w:u w:val="single"/>
        </w:rPr>
      </w:pPr>
      <w:r w:rsidRPr="0006007B">
        <w:rPr>
          <w:b/>
          <w:bCs/>
          <w:color w:val="FF0000"/>
          <w:sz w:val="28"/>
          <w:szCs w:val="28"/>
          <w:highlight w:val="yellow"/>
          <w:u w:val="single"/>
        </w:rPr>
        <w:t>68)</w:t>
      </w:r>
      <w:r w:rsidRPr="0006007B">
        <w:rPr>
          <w:b/>
          <w:bCs/>
          <w:sz w:val="28"/>
          <w:szCs w:val="28"/>
          <w:highlight w:val="yellow"/>
          <w:u w:val="single"/>
        </w:rPr>
        <w:t>/* This program firstly writes a string into a file and then replaces</w:t>
      </w:r>
    </w:p>
    <w:p w:rsidR="0006007B" w:rsidRPr="0006007B" w:rsidRDefault="0006007B" w:rsidP="0006007B">
      <w:pPr>
        <w:rPr>
          <w:b/>
          <w:bCs/>
          <w:sz w:val="28"/>
          <w:szCs w:val="28"/>
          <w:u w:val="single"/>
        </w:rPr>
      </w:pPr>
      <w:r w:rsidRPr="0006007B">
        <w:rPr>
          <w:b/>
          <w:bCs/>
          <w:sz w:val="28"/>
          <w:szCs w:val="28"/>
          <w:highlight w:val="yellow"/>
          <w:u w:val="single"/>
        </w:rPr>
        <w:t>its partially. It demonstrates the use of seekp(), tellp() and write() functions. */</w:t>
      </w:r>
    </w:p>
    <w:p w:rsidR="0006007B" w:rsidRDefault="0006007B" w:rsidP="0006007B">
      <w:r>
        <w:t>#include &lt;fstream&gt;</w:t>
      </w:r>
    </w:p>
    <w:p w:rsidR="0006007B" w:rsidRDefault="0006007B" w:rsidP="0006007B">
      <w:r>
        <w:t>int main ()</w:t>
      </w:r>
    </w:p>
    <w:p w:rsidR="0006007B" w:rsidRDefault="0006007B" w:rsidP="0006007B">
      <w:r>
        <w:t xml:space="preserve">{ </w:t>
      </w:r>
    </w:p>
    <w:p w:rsidR="0006007B" w:rsidRDefault="0006007B" w:rsidP="0006007B">
      <w:r>
        <w:t>long pos;</w:t>
      </w:r>
    </w:p>
    <w:p w:rsidR="0006007B" w:rsidRDefault="0006007B" w:rsidP="0006007B">
      <w:r>
        <w:t xml:space="preserve"> ofstream outfile;</w:t>
      </w:r>
    </w:p>
    <w:p w:rsidR="0006007B" w:rsidRDefault="0006007B" w:rsidP="0006007B">
      <w:r>
        <w:t xml:space="preserve"> outfile.open ("test.txt"); </w:t>
      </w:r>
    </w:p>
    <w:p w:rsidR="0006007B" w:rsidRDefault="0006007B" w:rsidP="0006007B">
      <w:r>
        <w:t xml:space="preserve"> outfile.write ("This is an apple",16); </w:t>
      </w:r>
    </w:p>
    <w:p w:rsidR="0006007B" w:rsidRDefault="0006007B" w:rsidP="0006007B">
      <w:r>
        <w:t>pos = outfile.tellp();</w:t>
      </w:r>
    </w:p>
    <w:p w:rsidR="0006007B" w:rsidRDefault="0006007B" w:rsidP="0006007B">
      <w:r>
        <w:t xml:space="preserve">outfile.seekp (pos-7); </w:t>
      </w:r>
    </w:p>
    <w:p w:rsidR="0006007B" w:rsidRDefault="0006007B" w:rsidP="0006007B">
      <w:r>
        <w:t xml:space="preserve">outfile.write (" sam",4); </w:t>
      </w:r>
    </w:p>
    <w:p w:rsidR="0006007B" w:rsidRDefault="0006007B" w:rsidP="0006007B">
      <w:r>
        <w:t xml:space="preserve"> outfile.close();</w:t>
      </w:r>
    </w:p>
    <w:p w:rsidR="0006007B" w:rsidRDefault="0006007B" w:rsidP="0006007B">
      <w:r>
        <w:t>return 0;</w:t>
      </w:r>
    </w:p>
    <w:p w:rsidR="0006007B" w:rsidRDefault="0006007B" w:rsidP="0006007B">
      <w:r>
        <w:t>}</w:t>
      </w:r>
    </w:p>
    <w:p w:rsidR="0006007B" w:rsidRPr="00911FE1" w:rsidRDefault="00911FE1" w:rsidP="00911FE1">
      <w:pPr>
        <w:rPr>
          <w:b/>
          <w:bCs/>
          <w:sz w:val="28"/>
          <w:szCs w:val="28"/>
          <w:highlight w:val="yellow"/>
          <w:u w:val="single"/>
        </w:rPr>
      </w:pPr>
      <w:r w:rsidRPr="00911FE1">
        <w:rPr>
          <w:b/>
          <w:bCs/>
          <w:color w:val="FF0000"/>
          <w:sz w:val="28"/>
          <w:szCs w:val="28"/>
          <w:highlight w:val="yellow"/>
          <w:u w:val="single"/>
        </w:rPr>
        <w:lastRenderedPageBreak/>
        <w:t>69)</w:t>
      </w:r>
      <w:r w:rsidR="0006007B" w:rsidRPr="00911FE1">
        <w:rPr>
          <w:b/>
          <w:bCs/>
          <w:sz w:val="28"/>
          <w:szCs w:val="28"/>
          <w:highlight w:val="yellow"/>
          <w:u w:val="single"/>
        </w:rPr>
        <w:t>/* This is a sample program to demonstrate the use of open(), close(), seekg(), get()</w:t>
      </w:r>
    </w:p>
    <w:p w:rsidR="0006007B" w:rsidRPr="00911FE1" w:rsidRDefault="0006007B" w:rsidP="0006007B">
      <w:pPr>
        <w:rPr>
          <w:b/>
          <w:bCs/>
          <w:sz w:val="28"/>
          <w:szCs w:val="28"/>
          <w:highlight w:val="yellow"/>
          <w:u w:val="single"/>
        </w:rPr>
      </w:pPr>
      <w:r w:rsidRPr="00911FE1">
        <w:rPr>
          <w:b/>
          <w:bCs/>
          <w:sz w:val="28"/>
          <w:szCs w:val="28"/>
          <w:highlight w:val="yellow"/>
          <w:u w:val="single"/>
        </w:rPr>
        <w:t>functions and streams. It expects a file named my-File.txt in the current directory having</w:t>
      </w:r>
    </w:p>
    <w:p w:rsidR="0006007B" w:rsidRPr="00911FE1" w:rsidRDefault="0006007B" w:rsidP="0006007B">
      <w:pPr>
        <w:rPr>
          <w:b/>
          <w:bCs/>
          <w:sz w:val="28"/>
          <w:szCs w:val="28"/>
          <w:u w:val="single"/>
        </w:rPr>
      </w:pPr>
      <w:r w:rsidRPr="00911FE1">
        <w:rPr>
          <w:b/>
          <w:bCs/>
          <w:sz w:val="28"/>
          <w:szCs w:val="28"/>
          <w:highlight w:val="yellow"/>
          <w:u w:val="single"/>
        </w:rPr>
        <w:t>some data strings inside it. */</w:t>
      </w:r>
    </w:p>
    <w:p w:rsidR="0006007B" w:rsidRDefault="0006007B" w:rsidP="0006007B">
      <w:r>
        <w:t>#include &lt;fstream.h&gt;</w:t>
      </w:r>
    </w:p>
    <w:p w:rsidR="0006007B" w:rsidRDefault="0006007B" w:rsidP="0006007B">
      <w:r>
        <w:t>#include &lt;stdlib.h&gt;</w:t>
      </w:r>
    </w:p>
    <w:p w:rsidR="0006007B" w:rsidRDefault="0006007B" w:rsidP="0006007B">
      <w:r>
        <w:t>ifstream inFile;</w:t>
      </w:r>
    </w:p>
    <w:p w:rsidR="0006007B" w:rsidRDefault="0006007B" w:rsidP="0006007B">
      <w:r>
        <w:t>ofstream scrn, prnt;</w:t>
      </w:r>
    </w:p>
    <w:p w:rsidR="0006007B" w:rsidRDefault="0006007B" w:rsidP="0006007B">
      <w:r>
        <w:t>main()</w:t>
      </w:r>
    </w:p>
    <w:p w:rsidR="0006007B" w:rsidRDefault="0006007B" w:rsidP="0006007B">
      <w:r>
        <w:t xml:space="preserve">{ </w:t>
      </w:r>
    </w:p>
    <w:p w:rsidR="0006007B" w:rsidRDefault="0006007B" w:rsidP="0006007B">
      <w:r>
        <w:t>char inChar;</w:t>
      </w:r>
    </w:p>
    <w:p w:rsidR="00911FE1" w:rsidRDefault="0006007B" w:rsidP="00911FE1">
      <w:r>
        <w:t xml:space="preserve"> inFile.open("my-File.txt", ios::in); </w:t>
      </w:r>
    </w:p>
    <w:p w:rsidR="0006007B" w:rsidRDefault="0006007B" w:rsidP="00911FE1">
      <w:r>
        <w:t>if(!inFile)</w:t>
      </w:r>
    </w:p>
    <w:p w:rsidR="0006007B" w:rsidRDefault="0006007B" w:rsidP="0006007B">
      <w:r>
        <w:t xml:space="preserve"> {</w:t>
      </w:r>
    </w:p>
    <w:p w:rsidR="0006007B" w:rsidRDefault="0006007B" w:rsidP="0006007B">
      <w:r>
        <w:t xml:space="preserve"> cout &lt;&lt; "Error opening file"&lt;&lt; endl;</w:t>
      </w:r>
    </w:p>
    <w:p w:rsidR="0006007B" w:rsidRDefault="0006007B" w:rsidP="0006007B">
      <w:r>
        <w:t xml:space="preserve"> }</w:t>
      </w:r>
    </w:p>
    <w:p w:rsidR="0006007B" w:rsidRDefault="0006007B" w:rsidP="00911FE1">
      <w:r>
        <w:t xml:space="preserve"> scrn.open("CON", ios::out); </w:t>
      </w:r>
    </w:p>
    <w:p w:rsidR="00911FE1" w:rsidRDefault="0006007B" w:rsidP="00911FE1">
      <w:r>
        <w:t xml:space="preserve"> while(inFile.get(inChar)) </w:t>
      </w:r>
    </w:p>
    <w:p w:rsidR="0006007B" w:rsidRDefault="0006007B" w:rsidP="00911FE1">
      <w:r>
        <w:t>{</w:t>
      </w:r>
    </w:p>
    <w:p w:rsidR="00911FE1" w:rsidRDefault="0006007B" w:rsidP="00911FE1">
      <w:r>
        <w:t xml:space="preserve"> scrn &lt;&lt; inChar; </w:t>
      </w:r>
    </w:p>
    <w:p w:rsidR="0006007B" w:rsidRDefault="0006007B" w:rsidP="00911FE1">
      <w:r>
        <w:t>}</w:t>
      </w:r>
    </w:p>
    <w:p w:rsidR="0006007B" w:rsidRDefault="0006007B" w:rsidP="00911FE1">
      <w:r>
        <w:t xml:space="preserve">scrn.close(); </w:t>
      </w:r>
    </w:p>
    <w:p w:rsidR="0006007B" w:rsidRDefault="0006007B" w:rsidP="00911FE1">
      <w:r>
        <w:t xml:space="preserve">inFile.seekg(0l, ios::beg); </w:t>
      </w:r>
    </w:p>
    <w:p w:rsidR="0006007B" w:rsidRDefault="0006007B" w:rsidP="00911FE1">
      <w:r>
        <w:t xml:space="preserve">prnt.open("LPT1", ios::out); </w:t>
      </w:r>
    </w:p>
    <w:p w:rsidR="00911FE1" w:rsidRDefault="0006007B" w:rsidP="00911FE1">
      <w:r>
        <w:lastRenderedPageBreak/>
        <w:t xml:space="preserve">while(inFile.get(inChar)) </w:t>
      </w:r>
    </w:p>
    <w:p w:rsidR="0006007B" w:rsidRDefault="0006007B" w:rsidP="00911FE1">
      <w:r>
        <w:t>{</w:t>
      </w:r>
    </w:p>
    <w:p w:rsidR="00911FE1" w:rsidRDefault="0006007B" w:rsidP="00911FE1">
      <w:r>
        <w:t xml:space="preserve"> prnt &lt;&lt; inChar; </w:t>
      </w:r>
    </w:p>
    <w:p w:rsidR="0006007B" w:rsidRDefault="0006007B" w:rsidP="00911FE1">
      <w:r>
        <w:t>}</w:t>
      </w:r>
    </w:p>
    <w:p w:rsidR="0006007B" w:rsidRDefault="0006007B" w:rsidP="00911FE1">
      <w:r>
        <w:t xml:space="preserve">prnt.close(); </w:t>
      </w:r>
    </w:p>
    <w:p w:rsidR="0006007B" w:rsidRDefault="0006007B" w:rsidP="00911FE1">
      <w:r>
        <w:t xml:space="preserve">inFile.close(); </w:t>
      </w:r>
    </w:p>
    <w:p w:rsidR="0006007B" w:rsidRDefault="0006007B" w:rsidP="0006007B">
      <w:r>
        <w:t>}</w:t>
      </w:r>
    </w:p>
    <w:p w:rsidR="00911FE1" w:rsidRPr="00911FE1" w:rsidRDefault="00911FE1" w:rsidP="00911FE1">
      <w:pPr>
        <w:rPr>
          <w:b/>
          <w:bCs/>
          <w:sz w:val="28"/>
          <w:szCs w:val="28"/>
          <w:highlight w:val="yellow"/>
          <w:u w:val="single"/>
        </w:rPr>
      </w:pPr>
      <w:r w:rsidRPr="00911FE1">
        <w:rPr>
          <w:b/>
          <w:bCs/>
          <w:color w:val="FF0000"/>
          <w:sz w:val="28"/>
          <w:szCs w:val="28"/>
          <w:highlight w:val="yellow"/>
          <w:u w:val="single"/>
        </w:rPr>
        <w:t>70)</w:t>
      </w:r>
      <w:r w:rsidRPr="00911FE1">
        <w:rPr>
          <w:b/>
          <w:bCs/>
          <w:sz w:val="28"/>
          <w:szCs w:val="28"/>
          <w:highlight w:val="yellow"/>
          <w:u w:val="single"/>
        </w:rPr>
        <w:t>/* This sample code demostrates the use of fstream and seekg() function. It will create a</w:t>
      </w:r>
    </w:p>
    <w:p w:rsidR="00911FE1" w:rsidRPr="00911FE1" w:rsidRDefault="00911FE1" w:rsidP="00911FE1">
      <w:pPr>
        <w:rPr>
          <w:b/>
          <w:bCs/>
          <w:sz w:val="28"/>
          <w:szCs w:val="28"/>
          <w:u w:val="single"/>
        </w:rPr>
      </w:pPr>
      <w:r w:rsidRPr="00911FE1">
        <w:rPr>
          <w:b/>
          <w:bCs/>
          <w:sz w:val="28"/>
          <w:szCs w:val="28"/>
          <w:highlight w:val="yellow"/>
          <w:u w:val="single"/>
        </w:rPr>
        <w:t>file named my-File.txt write alphabets into it, destroys the previous contents */</w:t>
      </w:r>
    </w:p>
    <w:p w:rsidR="00911FE1" w:rsidRDefault="00911FE1" w:rsidP="00911FE1">
      <w:r>
        <w:t>#include &lt;fstream.h&gt;</w:t>
      </w:r>
    </w:p>
    <w:p w:rsidR="00911FE1" w:rsidRDefault="00911FE1" w:rsidP="00911FE1">
      <w:r>
        <w:t>fstream rFile; main()</w:t>
      </w:r>
    </w:p>
    <w:p w:rsidR="00911FE1" w:rsidRDefault="00911FE1" w:rsidP="00911FE1">
      <w:r>
        <w:t>{</w:t>
      </w:r>
    </w:p>
    <w:p w:rsidR="00911FE1" w:rsidRDefault="00911FE1" w:rsidP="00911FE1">
      <w:r>
        <w:t>char rChar;</w:t>
      </w:r>
    </w:p>
    <w:p w:rsidR="00911FE1" w:rsidRDefault="00911FE1" w:rsidP="00911FE1">
      <w:r>
        <w:t>rFile.open("my-File.txt", ios::in || ios::out);</w:t>
      </w:r>
    </w:p>
    <w:p w:rsidR="00911FE1" w:rsidRDefault="00911FE1" w:rsidP="00911FE1">
      <w:r>
        <w:t>if(!rFile)</w:t>
      </w:r>
    </w:p>
    <w:p w:rsidR="00911FE1" w:rsidRDefault="00911FE1" w:rsidP="00911FE1">
      <w:r>
        <w:t>{</w:t>
      </w:r>
    </w:p>
    <w:p w:rsidR="00911FE1" w:rsidRDefault="00911FE1" w:rsidP="00911FE1">
      <w:r>
        <w:t>cout &lt;&lt; "error opening file"&lt;&lt; endl;</w:t>
      </w:r>
    </w:p>
    <w:p w:rsidR="00911FE1" w:rsidRDefault="00911FE1" w:rsidP="00911FE1">
      <w:r>
        <w:t>}</w:t>
      </w:r>
    </w:p>
    <w:p w:rsidR="00911FE1" w:rsidRDefault="00911FE1" w:rsidP="00911FE1">
      <w:r>
        <w:t>for ( rChar ='A'; rChar &lt;='Z'; rChar++)</w:t>
      </w:r>
    </w:p>
    <w:p w:rsidR="00911FE1" w:rsidRDefault="00911FE1" w:rsidP="00911FE1">
      <w:r>
        <w:t>{</w:t>
      </w:r>
    </w:p>
    <w:p w:rsidR="00911FE1" w:rsidRDefault="00911FE1" w:rsidP="00911FE1">
      <w:r>
        <w:t xml:space="preserve">rFile &lt;&lt; rChar; </w:t>
      </w:r>
    </w:p>
    <w:p w:rsidR="00911FE1" w:rsidRDefault="00911FE1" w:rsidP="00911FE1">
      <w:r>
        <w:t>}</w:t>
      </w:r>
    </w:p>
    <w:p w:rsidR="00911FE1" w:rsidRDefault="00911FE1" w:rsidP="00911FE1">
      <w:r>
        <w:t xml:space="preserve">rFile.seekg(8l, ios::beg); rFile &gt;&gt;rChar; </w:t>
      </w:r>
    </w:p>
    <w:p w:rsidR="00911FE1" w:rsidRDefault="00911FE1" w:rsidP="00911FE1">
      <w:r>
        <w:t>cout &lt;&lt; "the 8th character is " &lt;&lt; rChar ;</w:t>
      </w:r>
    </w:p>
    <w:p w:rsidR="00911FE1" w:rsidRDefault="00911FE1" w:rsidP="00911FE1">
      <w:r>
        <w:lastRenderedPageBreak/>
        <w:t xml:space="preserve">rFile.seekg(-16l, ios::end); </w:t>
      </w:r>
    </w:p>
    <w:p w:rsidR="00911FE1" w:rsidRDefault="00911FE1" w:rsidP="00911FE1">
      <w:r>
        <w:t xml:space="preserve">rFile &gt;&gt;rChar; </w:t>
      </w:r>
    </w:p>
    <w:p w:rsidR="00911FE1" w:rsidRDefault="00911FE1" w:rsidP="00911FE1">
      <w:r>
        <w:t>cout &lt;&lt; "the 16th character from the end is " &lt;&lt; rChar ;</w:t>
      </w:r>
    </w:p>
    <w:p w:rsidR="00911FE1" w:rsidRDefault="00911FE1" w:rsidP="00911FE1">
      <w:r>
        <w:t>rFile.close();</w:t>
      </w:r>
    </w:p>
    <w:p w:rsidR="00911FE1" w:rsidRDefault="00911FE1" w:rsidP="00911FE1">
      <w:r>
        <w:t>}</w:t>
      </w:r>
    </w:p>
    <w:p w:rsidR="00911FE1" w:rsidRDefault="00911FE1" w:rsidP="00911FE1">
      <w:pPr>
        <w:rPr>
          <w:b/>
          <w:bCs/>
          <w:sz w:val="72"/>
          <w:szCs w:val="72"/>
          <w:u w:val="single"/>
        </w:rPr>
      </w:pPr>
      <w:r w:rsidRPr="00911FE1">
        <w:rPr>
          <w:b/>
          <w:bCs/>
          <w:sz w:val="72"/>
          <w:szCs w:val="72"/>
          <w:highlight w:val="cyan"/>
          <w:u w:val="single"/>
        </w:rPr>
        <w:t>Structures</w:t>
      </w:r>
    </w:p>
    <w:p w:rsidR="00911FE1" w:rsidRPr="00911FE1" w:rsidRDefault="00911FE1" w:rsidP="00911FE1">
      <w:pPr>
        <w:rPr>
          <w:b/>
          <w:bCs/>
          <w:sz w:val="28"/>
          <w:szCs w:val="28"/>
          <w:u w:val="single"/>
        </w:rPr>
      </w:pPr>
      <w:r w:rsidRPr="00911FE1">
        <w:rPr>
          <w:b/>
          <w:bCs/>
          <w:color w:val="FF0000"/>
          <w:sz w:val="28"/>
          <w:szCs w:val="28"/>
          <w:highlight w:val="yellow"/>
          <w:u w:val="single"/>
        </w:rPr>
        <w:t>71)</w:t>
      </w:r>
      <w:r w:rsidRPr="00911FE1">
        <w:rPr>
          <w:b/>
          <w:bCs/>
          <w:sz w:val="28"/>
          <w:szCs w:val="28"/>
          <w:highlight w:val="yellow"/>
          <w:u w:val="single"/>
        </w:rPr>
        <w:t>/* Simple program showing the initialization of structure.*/</w:t>
      </w:r>
    </w:p>
    <w:p w:rsidR="00911FE1" w:rsidRDefault="00911FE1" w:rsidP="00911FE1">
      <w:r>
        <w:t>#include &lt;iostream.h&gt;</w:t>
      </w:r>
    </w:p>
    <w:p w:rsidR="00911FE1" w:rsidRDefault="00911FE1" w:rsidP="00911FE1">
      <w:r>
        <w:t>main()</w:t>
      </w:r>
    </w:p>
    <w:p w:rsidR="00911FE1" w:rsidRDefault="00911FE1" w:rsidP="00911FE1">
      <w:r>
        <w:t>{</w:t>
      </w:r>
    </w:p>
    <w:p w:rsidR="00911FE1" w:rsidRDefault="00911FE1" w:rsidP="00911FE1">
      <w:r>
        <w:t>struct student{</w:t>
      </w:r>
    </w:p>
    <w:p w:rsidR="00911FE1" w:rsidRDefault="00911FE1" w:rsidP="00911FE1">
      <w:r>
        <w:t xml:space="preserve"> char name[64];</w:t>
      </w:r>
    </w:p>
    <w:p w:rsidR="00911FE1" w:rsidRDefault="00911FE1" w:rsidP="00911FE1">
      <w:r>
        <w:t xml:space="preserve"> char course[128];</w:t>
      </w:r>
    </w:p>
    <w:p w:rsidR="00911FE1" w:rsidRDefault="00911FE1" w:rsidP="00911FE1">
      <w:r>
        <w:t xml:space="preserve"> int age;</w:t>
      </w:r>
    </w:p>
    <w:p w:rsidR="00911FE1" w:rsidRDefault="00911FE1" w:rsidP="00911FE1">
      <w:r>
        <w:t xml:space="preserve"> int year;</w:t>
      </w:r>
    </w:p>
    <w:p w:rsidR="00911FE1" w:rsidRDefault="00911FE1" w:rsidP="00911FE1">
      <w:r>
        <w:t xml:space="preserve"> };</w:t>
      </w:r>
    </w:p>
    <w:p w:rsidR="00911FE1" w:rsidRDefault="00911FE1" w:rsidP="00911FE1">
      <w:r>
        <w:t>student s1 = {"Ali", "CS201- Introduction to programming", 22, 2002};</w:t>
      </w:r>
    </w:p>
    <w:p w:rsidR="00911FE1" w:rsidRDefault="00911FE1" w:rsidP="00911FE1"/>
    <w:p w:rsidR="00911FE1" w:rsidRDefault="00911FE1" w:rsidP="00911FE1">
      <w:r>
        <w:t xml:space="preserve"> cout &lt;&lt; "Displaying the structure data members" &lt;&lt; endl;</w:t>
      </w:r>
    </w:p>
    <w:p w:rsidR="00911FE1" w:rsidRDefault="00911FE1" w:rsidP="00911FE1">
      <w:r>
        <w:t xml:space="preserve"> cout &lt;&lt; "The name is " &lt;&lt; s1.name &lt;&lt; endl;</w:t>
      </w:r>
    </w:p>
    <w:p w:rsidR="00911FE1" w:rsidRDefault="00911FE1" w:rsidP="00911FE1">
      <w:r>
        <w:t xml:space="preserve"> cout &lt;&lt; "The course is " &lt;&lt; s1.course &lt;&lt; endl;</w:t>
      </w:r>
    </w:p>
    <w:p w:rsidR="00911FE1" w:rsidRDefault="00911FE1" w:rsidP="00911FE1">
      <w:r>
        <w:t xml:space="preserve"> cout &lt;&lt; "The age is " &lt;&lt; s1.age &lt;&lt; endl;</w:t>
      </w:r>
    </w:p>
    <w:p w:rsidR="00911FE1" w:rsidRDefault="00911FE1" w:rsidP="00911FE1">
      <w:r>
        <w:t xml:space="preserve"> cout &lt;&lt; "The year is " &lt;&lt; s1.year &lt;&lt; endl;</w:t>
      </w:r>
    </w:p>
    <w:p w:rsidR="00911FE1" w:rsidRDefault="00911FE1" w:rsidP="00911FE1">
      <w:r>
        <w:t>}</w:t>
      </w:r>
    </w:p>
    <w:p w:rsidR="00911FE1" w:rsidRPr="003533F5" w:rsidRDefault="003533F5" w:rsidP="00911FE1">
      <w:pPr>
        <w:rPr>
          <w:b/>
          <w:bCs/>
          <w:sz w:val="28"/>
          <w:szCs w:val="28"/>
          <w:u w:val="single"/>
        </w:rPr>
      </w:pPr>
      <w:r w:rsidRPr="003533F5">
        <w:rPr>
          <w:b/>
          <w:bCs/>
          <w:color w:val="FF0000"/>
          <w:sz w:val="28"/>
          <w:szCs w:val="28"/>
          <w:highlight w:val="yellow"/>
          <w:u w:val="single"/>
        </w:rPr>
        <w:lastRenderedPageBreak/>
        <w:t>72)</w:t>
      </w:r>
      <w:r w:rsidR="00911FE1" w:rsidRPr="003533F5">
        <w:rPr>
          <w:b/>
          <w:bCs/>
          <w:sz w:val="28"/>
          <w:szCs w:val="28"/>
          <w:highlight w:val="yellow"/>
          <w:u w:val="single"/>
        </w:rPr>
        <w:t>/* This program shows the access of structure data members with pointer to structure */</w:t>
      </w:r>
    </w:p>
    <w:p w:rsidR="00911FE1" w:rsidRDefault="00911FE1" w:rsidP="00911FE1">
      <w:r>
        <w:t>#include &lt;iostream.h&gt;</w:t>
      </w:r>
    </w:p>
    <w:p w:rsidR="00911FE1" w:rsidRDefault="00911FE1" w:rsidP="00911FE1">
      <w:r>
        <w:t>main()</w:t>
      </w:r>
    </w:p>
    <w:p w:rsidR="00911FE1" w:rsidRDefault="00911FE1" w:rsidP="00911FE1">
      <w:r>
        <w:t>{</w:t>
      </w:r>
    </w:p>
    <w:p w:rsidR="00911FE1" w:rsidRDefault="00911FE1" w:rsidP="00911FE1">
      <w:r>
        <w:t>struct student{</w:t>
      </w:r>
    </w:p>
    <w:p w:rsidR="00911FE1" w:rsidRDefault="00911FE1" w:rsidP="00911FE1">
      <w:r>
        <w:t xml:space="preserve"> char name[64];</w:t>
      </w:r>
    </w:p>
    <w:p w:rsidR="00911FE1" w:rsidRDefault="00911FE1" w:rsidP="00911FE1">
      <w:r>
        <w:t xml:space="preserve"> char course[128];</w:t>
      </w:r>
    </w:p>
    <w:p w:rsidR="00911FE1" w:rsidRDefault="00911FE1" w:rsidP="00911FE1">
      <w:r>
        <w:t xml:space="preserve"> int age;</w:t>
      </w:r>
    </w:p>
    <w:p w:rsidR="00911FE1" w:rsidRDefault="00911FE1" w:rsidP="00911FE1">
      <w:r>
        <w:t xml:space="preserve"> int year;</w:t>
      </w:r>
    </w:p>
    <w:p w:rsidR="00911FE1" w:rsidRDefault="00911FE1" w:rsidP="00911FE1">
      <w:r>
        <w:t xml:space="preserve"> };</w:t>
      </w:r>
    </w:p>
    <w:p w:rsidR="00911FE1" w:rsidRDefault="00911FE1" w:rsidP="00911FE1">
      <w:r>
        <w:t>student s1 = {"Ali", "CS201- Introduction to programming", 22, 2002};</w:t>
      </w:r>
    </w:p>
    <w:p w:rsidR="00911FE1" w:rsidRDefault="003533F5" w:rsidP="003533F5">
      <w:r>
        <w:t xml:space="preserve"> student *sptr; </w:t>
      </w:r>
    </w:p>
    <w:p w:rsidR="00911FE1" w:rsidRDefault="00911FE1" w:rsidP="00911FE1">
      <w:r>
        <w:t xml:space="preserve"> sptr = &amp;s1;</w:t>
      </w:r>
    </w:p>
    <w:p w:rsidR="00911FE1" w:rsidRDefault="00911FE1" w:rsidP="00911FE1"/>
    <w:p w:rsidR="00911FE1" w:rsidRDefault="00911FE1" w:rsidP="00911FE1">
      <w:r>
        <w:t xml:space="preserve"> cout &lt;&lt; "Displaying the structure data members using pointers" &lt;&lt; endl;</w:t>
      </w:r>
    </w:p>
    <w:p w:rsidR="00911FE1" w:rsidRDefault="00911FE1" w:rsidP="00911FE1">
      <w:r>
        <w:t xml:space="preserve"> cout &lt;&lt; "Using the * operator" &lt;&lt; endl;</w:t>
      </w:r>
    </w:p>
    <w:p w:rsidR="00911FE1" w:rsidRDefault="00911FE1" w:rsidP="00911FE1">
      <w:r>
        <w:t xml:space="preserve"> cout &lt;&lt; endl;</w:t>
      </w:r>
    </w:p>
    <w:p w:rsidR="00911FE1" w:rsidRDefault="00911FE1" w:rsidP="00911FE1">
      <w:r>
        <w:t xml:space="preserve"> cout &lt;&lt; "The name is " &lt;&lt; (*sptr).name &lt;&lt; endl;</w:t>
      </w:r>
    </w:p>
    <w:p w:rsidR="00911FE1" w:rsidRDefault="00911FE1" w:rsidP="00911FE1">
      <w:r>
        <w:t xml:space="preserve"> cout &lt;&lt; "The course is " &lt;&lt; (*sptr).course &lt;&lt; endl;</w:t>
      </w:r>
    </w:p>
    <w:p w:rsidR="00911FE1" w:rsidRDefault="00911FE1" w:rsidP="00911FE1">
      <w:r>
        <w:t xml:space="preserve"> cout &lt;&lt; "The age is " &lt;&lt; (*sptr).age &lt;&lt; endl;</w:t>
      </w:r>
    </w:p>
    <w:p w:rsidR="00911FE1" w:rsidRDefault="00911FE1" w:rsidP="00911FE1">
      <w:r>
        <w:t xml:space="preserve"> cout &lt;&lt; "The year is " &lt;&lt; (*sptr).year &lt;&lt; endl;</w:t>
      </w:r>
    </w:p>
    <w:p w:rsidR="00911FE1" w:rsidRDefault="00911FE1" w:rsidP="00911FE1">
      <w:r>
        <w:t xml:space="preserve"> cout &lt;&lt; endl;</w:t>
      </w:r>
    </w:p>
    <w:p w:rsidR="00911FE1" w:rsidRDefault="00911FE1" w:rsidP="00911FE1">
      <w:r>
        <w:t xml:space="preserve"> cout &lt;&lt; "Using the -&gt; operator" &lt;&lt; endl;</w:t>
      </w:r>
    </w:p>
    <w:p w:rsidR="00911FE1" w:rsidRDefault="00911FE1" w:rsidP="00911FE1">
      <w:r>
        <w:t xml:space="preserve"> cout &lt;&lt; endl;</w:t>
      </w:r>
    </w:p>
    <w:p w:rsidR="00911FE1" w:rsidRDefault="00911FE1" w:rsidP="00911FE1">
      <w:r>
        <w:t xml:space="preserve"> cout &lt;&lt; "The name is " &lt;&lt; sptr-&gt;name &lt;&lt; endl;</w:t>
      </w:r>
    </w:p>
    <w:p w:rsidR="00911FE1" w:rsidRDefault="00911FE1" w:rsidP="00911FE1">
      <w:r>
        <w:lastRenderedPageBreak/>
        <w:t xml:space="preserve"> cout &lt;&lt; "The course is " &lt;&lt; sptr-&gt;course &lt;&lt; endl;</w:t>
      </w:r>
    </w:p>
    <w:p w:rsidR="00911FE1" w:rsidRDefault="00911FE1" w:rsidP="00911FE1">
      <w:r>
        <w:t xml:space="preserve"> cout &lt;&lt; "The age is " &lt;&lt; sptr-&gt;age &lt;&lt; endl;</w:t>
      </w:r>
    </w:p>
    <w:p w:rsidR="00911FE1" w:rsidRDefault="00911FE1" w:rsidP="00911FE1">
      <w:r>
        <w:t xml:space="preserve"> cout &lt;&lt; "The year is " &lt;&lt; sptr-&gt;year &lt;&lt; endl;</w:t>
      </w:r>
    </w:p>
    <w:p w:rsidR="00911FE1" w:rsidRDefault="00911FE1" w:rsidP="00911FE1">
      <w:r>
        <w:t>}</w:t>
      </w:r>
    </w:p>
    <w:p w:rsidR="003533F5" w:rsidRPr="003533F5" w:rsidRDefault="003533F5" w:rsidP="003533F5">
      <w:pPr>
        <w:rPr>
          <w:b/>
          <w:bCs/>
          <w:sz w:val="32"/>
          <w:szCs w:val="32"/>
          <w:u w:val="single"/>
        </w:rPr>
      </w:pPr>
      <w:r w:rsidRPr="003533F5">
        <w:rPr>
          <w:b/>
          <w:bCs/>
          <w:color w:val="FF0000"/>
          <w:sz w:val="32"/>
          <w:szCs w:val="32"/>
          <w:highlight w:val="yellow"/>
          <w:u w:val="single"/>
        </w:rPr>
        <w:t>73)</w:t>
      </w:r>
      <w:r w:rsidRPr="003533F5">
        <w:rPr>
          <w:b/>
          <w:bCs/>
          <w:sz w:val="32"/>
          <w:szCs w:val="32"/>
          <w:highlight w:val="yellow"/>
          <w:u w:val="single"/>
        </w:rPr>
        <w:t>/* this program shows the memory size of a structure*/</w:t>
      </w:r>
    </w:p>
    <w:p w:rsidR="003533F5" w:rsidRDefault="003533F5" w:rsidP="003533F5">
      <w:r>
        <w:t>#include &lt;iostream.h&gt;</w:t>
      </w:r>
    </w:p>
    <w:p w:rsidR="003533F5" w:rsidRDefault="003533F5" w:rsidP="003533F5">
      <w:r>
        <w:t>main()</w:t>
      </w:r>
    </w:p>
    <w:p w:rsidR="003533F5" w:rsidRDefault="003533F5" w:rsidP="003533F5">
      <w:r>
        <w:t>{</w:t>
      </w:r>
    </w:p>
    <w:p w:rsidR="003533F5" w:rsidRDefault="003533F5" w:rsidP="003533F5">
      <w:r>
        <w:t>struct student{</w:t>
      </w:r>
    </w:p>
    <w:p w:rsidR="003533F5" w:rsidRDefault="003533F5" w:rsidP="003533F5">
      <w:r>
        <w:t xml:space="preserve"> char name[64];</w:t>
      </w:r>
    </w:p>
    <w:p w:rsidR="003533F5" w:rsidRDefault="003533F5" w:rsidP="003533F5">
      <w:r>
        <w:t xml:space="preserve"> char course[128];</w:t>
      </w:r>
    </w:p>
    <w:p w:rsidR="003533F5" w:rsidRDefault="003533F5" w:rsidP="003533F5">
      <w:r>
        <w:t xml:space="preserve"> int age;</w:t>
      </w:r>
    </w:p>
    <w:p w:rsidR="003533F5" w:rsidRDefault="003533F5" w:rsidP="003533F5">
      <w:r>
        <w:t xml:space="preserve"> int year;</w:t>
      </w:r>
    </w:p>
    <w:p w:rsidR="003533F5" w:rsidRDefault="003533F5" w:rsidP="003533F5">
      <w:r>
        <w:t xml:space="preserve"> };</w:t>
      </w:r>
    </w:p>
    <w:p w:rsidR="003533F5" w:rsidRDefault="003533F5" w:rsidP="003533F5">
      <w:r>
        <w:t xml:space="preserve"> student s1 = {"Ali", "CS201- Introduction to programming", 22, 2002};</w:t>
      </w:r>
    </w:p>
    <w:p w:rsidR="003533F5" w:rsidRDefault="003533F5" w:rsidP="003533F5">
      <w:r>
        <w:t xml:space="preserve"> // using sizeof operator to determine the size</w:t>
      </w:r>
    </w:p>
    <w:p w:rsidR="003533F5" w:rsidRDefault="003533F5" w:rsidP="003533F5">
      <w:r>
        <w:t xml:space="preserve"> cout &lt;&lt; "The structure s1 occupies " &lt;&lt; sizeof(s1) &lt;&lt; " bytes in the memory";</w:t>
      </w:r>
    </w:p>
    <w:p w:rsidR="003533F5" w:rsidRDefault="003533F5" w:rsidP="003533F5">
      <w:r>
        <w:t>}</w:t>
      </w:r>
    </w:p>
    <w:p w:rsidR="003533F5" w:rsidRPr="00DD5F8B" w:rsidRDefault="00DD5F8B" w:rsidP="003533F5">
      <w:pPr>
        <w:rPr>
          <w:b/>
          <w:bCs/>
          <w:sz w:val="24"/>
          <w:szCs w:val="24"/>
          <w:highlight w:val="yellow"/>
          <w:u w:val="single"/>
        </w:rPr>
      </w:pPr>
      <w:r w:rsidRPr="00DD5F8B">
        <w:rPr>
          <w:b/>
          <w:bCs/>
          <w:color w:val="FF0000"/>
          <w:sz w:val="24"/>
          <w:szCs w:val="24"/>
          <w:highlight w:val="yellow"/>
          <w:u w:val="single"/>
        </w:rPr>
        <w:t>75)</w:t>
      </w:r>
      <w:r w:rsidR="003533F5" w:rsidRPr="00DD5F8B">
        <w:rPr>
          <w:b/>
          <w:bCs/>
          <w:sz w:val="24"/>
          <w:szCs w:val="24"/>
          <w:highlight w:val="yellow"/>
          <w:u w:val="single"/>
        </w:rPr>
        <w:t>/* This program calculates the average age and average GPA of a class. Also determine</w:t>
      </w:r>
    </w:p>
    <w:p w:rsidR="003533F5" w:rsidRPr="00DD5F8B" w:rsidRDefault="003533F5" w:rsidP="003533F5">
      <w:pPr>
        <w:rPr>
          <w:b/>
          <w:bCs/>
          <w:sz w:val="24"/>
          <w:szCs w:val="24"/>
          <w:highlight w:val="yellow"/>
          <w:u w:val="single"/>
        </w:rPr>
      </w:pPr>
      <w:r w:rsidRPr="00DD5F8B">
        <w:rPr>
          <w:b/>
          <w:bCs/>
          <w:sz w:val="24"/>
          <w:szCs w:val="24"/>
          <w:highlight w:val="yellow"/>
          <w:u w:val="single"/>
        </w:rPr>
        <w:t>the grade of the class and the student with max GPA. We will use a student structure and</w:t>
      </w:r>
    </w:p>
    <w:p w:rsidR="003533F5" w:rsidRPr="00DD5F8B" w:rsidRDefault="003533F5" w:rsidP="003533F5">
      <w:pPr>
        <w:rPr>
          <w:b/>
          <w:bCs/>
          <w:sz w:val="24"/>
          <w:szCs w:val="24"/>
          <w:u w:val="single"/>
        </w:rPr>
      </w:pPr>
      <w:r w:rsidRPr="00DD5F8B">
        <w:rPr>
          <w:b/>
          <w:bCs/>
          <w:sz w:val="24"/>
          <w:szCs w:val="24"/>
          <w:highlight w:val="yellow"/>
          <w:u w:val="single"/>
        </w:rPr>
        <w:t>manipulate it to get the desired result. */</w:t>
      </w:r>
    </w:p>
    <w:p w:rsidR="003533F5" w:rsidRDefault="003533F5" w:rsidP="003533F5">
      <w:r>
        <w:t>#include &lt;iostream.h&gt;</w:t>
      </w:r>
    </w:p>
    <w:p w:rsidR="003533F5" w:rsidRDefault="003533F5" w:rsidP="003533F5">
      <w:r>
        <w:t>main()</w:t>
      </w:r>
    </w:p>
    <w:p w:rsidR="003533F5" w:rsidRDefault="003533F5" w:rsidP="003533F5">
      <w:r>
        <w:t>{</w:t>
      </w:r>
    </w:p>
    <w:p w:rsidR="003533F5" w:rsidRDefault="003533F5" w:rsidP="00DD5F8B">
      <w:r>
        <w:t xml:space="preserve">  struct student</w:t>
      </w:r>
    </w:p>
    <w:p w:rsidR="003533F5" w:rsidRDefault="003533F5" w:rsidP="003533F5">
      <w:r>
        <w:lastRenderedPageBreak/>
        <w:t xml:space="preserve"> {</w:t>
      </w:r>
    </w:p>
    <w:p w:rsidR="003533F5" w:rsidRDefault="003533F5" w:rsidP="003533F5">
      <w:r>
        <w:t xml:space="preserve"> char name[30];</w:t>
      </w:r>
    </w:p>
    <w:p w:rsidR="003533F5" w:rsidRDefault="003533F5" w:rsidP="003533F5">
      <w:r>
        <w:t xml:space="preserve"> char course[15];</w:t>
      </w:r>
    </w:p>
    <w:p w:rsidR="003533F5" w:rsidRDefault="003533F5" w:rsidP="003533F5">
      <w:r>
        <w:t xml:space="preserve"> int age;</w:t>
      </w:r>
    </w:p>
    <w:p w:rsidR="003533F5" w:rsidRDefault="003533F5" w:rsidP="003533F5">
      <w:r>
        <w:t xml:space="preserve"> float GPA;</w:t>
      </w:r>
    </w:p>
    <w:p w:rsidR="003533F5" w:rsidRDefault="003533F5" w:rsidP="00DD5F8B">
      <w:r>
        <w:t xml:space="preserve"> };</w:t>
      </w:r>
    </w:p>
    <w:p w:rsidR="003533F5" w:rsidRDefault="003533F5" w:rsidP="00DD5F8B">
      <w:r>
        <w:t xml:space="preserve"> const int noOfStudents = 10; </w:t>
      </w:r>
    </w:p>
    <w:p w:rsidR="00DD5F8B" w:rsidRDefault="003533F5" w:rsidP="00DD5F8B">
      <w:r>
        <w:t xml:space="preserve"> student students[noOfStudents]; </w:t>
      </w:r>
    </w:p>
    <w:p w:rsidR="003533F5" w:rsidRDefault="003533F5" w:rsidP="00DD5F8B">
      <w:r>
        <w:t>int totalAge, index, averageAge;</w:t>
      </w:r>
    </w:p>
    <w:p w:rsidR="003533F5" w:rsidRDefault="003533F5" w:rsidP="003533F5">
      <w:r>
        <w:t xml:space="preserve"> float totalGPA, maxGPA, averageGPA;</w:t>
      </w:r>
    </w:p>
    <w:p w:rsidR="003533F5" w:rsidRDefault="003533F5" w:rsidP="003533F5"/>
    <w:p w:rsidR="003533F5" w:rsidRDefault="003533F5" w:rsidP="00DD5F8B">
      <w:r>
        <w:t xml:space="preserve">  for ( int i = 0; i &lt; noOfStudents; i++ )</w:t>
      </w:r>
    </w:p>
    <w:p w:rsidR="003533F5" w:rsidRDefault="003533F5" w:rsidP="003533F5">
      <w:r>
        <w:t xml:space="preserve"> {</w:t>
      </w:r>
    </w:p>
    <w:p w:rsidR="003533F5" w:rsidRDefault="003533F5" w:rsidP="003533F5">
      <w:r>
        <w:t xml:space="preserve"> cout &lt;&lt; endl;</w:t>
      </w:r>
    </w:p>
    <w:p w:rsidR="003533F5" w:rsidRDefault="003533F5" w:rsidP="003533F5">
      <w:r>
        <w:t xml:space="preserve"> cout &lt;&lt; "Enter data for Student # : " &lt;&lt; i + 1 &lt;&lt; endl;</w:t>
      </w:r>
    </w:p>
    <w:p w:rsidR="003533F5" w:rsidRDefault="003533F5" w:rsidP="003533F5">
      <w:r>
        <w:t xml:space="preserve"> cout &lt;&lt; "Enter the Student's Name : " ;</w:t>
      </w:r>
    </w:p>
    <w:p w:rsidR="003533F5" w:rsidRDefault="003533F5" w:rsidP="003533F5">
      <w:r>
        <w:t xml:space="preserve"> cin &gt;&gt; students[i].name ; </w:t>
      </w:r>
    </w:p>
    <w:p w:rsidR="003533F5" w:rsidRDefault="003533F5" w:rsidP="003533F5">
      <w:r>
        <w:t>cout &lt;&lt; "Enter the Student's Course : " ;</w:t>
      </w:r>
    </w:p>
    <w:p w:rsidR="003533F5" w:rsidRDefault="003533F5" w:rsidP="003533F5">
      <w:r>
        <w:t xml:space="preserve"> cin &gt;&gt; students[i].course ;</w:t>
      </w:r>
    </w:p>
    <w:p w:rsidR="003533F5" w:rsidRDefault="003533F5" w:rsidP="003533F5">
      <w:r>
        <w:t xml:space="preserve"> cout &lt;&lt; "Enter the Student's Age : " ;</w:t>
      </w:r>
    </w:p>
    <w:p w:rsidR="003533F5" w:rsidRDefault="003533F5" w:rsidP="003533F5">
      <w:r>
        <w:t xml:space="preserve"> cin &gt;&gt; students[i].age ;</w:t>
      </w:r>
    </w:p>
    <w:p w:rsidR="003533F5" w:rsidRDefault="003533F5" w:rsidP="003533F5">
      <w:r>
        <w:t xml:space="preserve"> cout &lt;&lt; "Enter the Student's GPA : " ;</w:t>
      </w:r>
    </w:p>
    <w:p w:rsidR="003533F5" w:rsidRDefault="003533F5" w:rsidP="003533F5">
      <w:r>
        <w:t xml:space="preserve"> cin &gt;&gt; students[i].GPA ;</w:t>
      </w:r>
    </w:p>
    <w:p w:rsidR="003533F5" w:rsidRDefault="003533F5" w:rsidP="003533F5">
      <w:r>
        <w:t xml:space="preserve"> }</w:t>
      </w:r>
    </w:p>
    <w:p w:rsidR="003533F5" w:rsidRDefault="003533F5" w:rsidP="003533F5"/>
    <w:p w:rsidR="003533F5" w:rsidRDefault="003533F5" w:rsidP="003533F5">
      <w:r>
        <w:lastRenderedPageBreak/>
        <w:t xml:space="preserve"> maxGPA = 0;</w:t>
      </w:r>
    </w:p>
    <w:p w:rsidR="003533F5" w:rsidRDefault="003533F5" w:rsidP="003533F5">
      <w:r>
        <w:t>for ( int j = 0; j &lt; noOfStudents; j++ )</w:t>
      </w:r>
    </w:p>
    <w:p w:rsidR="003533F5" w:rsidRDefault="003533F5" w:rsidP="003533F5">
      <w:r>
        <w:t xml:space="preserve"> {</w:t>
      </w:r>
    </w:p>
    <w:p w:rsidR="003533F5" w:rsidRDefault="003533F5" w:rsidP="003533F5">
      <w:r>
        <w:t xml:space="preserve"> totalAge = totalAge + students[j].age ;</w:t>
      </w:r>
    </w:p>
    <w:p w:rsidR="003533F5" w:rsidRDefault="003533F5" w:rsidP="003533F5">
      <w:r>
        <w:t xml:space="preserve"> totalGPA = totalGPA + students[j].GPA ;</w:t>
      </w:r>
    </w:p>
    <w:p w:rsidR="003533F5" w:rsidRDefault="003533F5" w:rsidP="003533F5">
      <w:r>
        <w:t>if ( students[j].GPA &gt; maxGPA )</w:t>
      </w:r>
    </w:p>
    <w:p w:rsidR="003533F5" w:rsidRDefault="003533F5" w:rsidP="003533F5">
      <w:r>
        <w:t xml:space="preserve"> {</w:t>
      </w:r>
    </w:p>
    <w:p w:rsidR="003533F5" w:rsidRDefault="003533F5" w:rsidP="003533F5">
      <w:r>
        <w:t xml:space="preserve"> maxGPA = students[j].GPA;</w:t>
      </w:r>
    </w:p>
    <w:p w:rsidR="003533F5" w:rsidRDefault="003533F5" w:rsidP="003533F5">
      <w:r>
        <w:t xml:space="preserve"> index = j;</w:t>
      </w:r>
    </w:p>
    <w:p w:rsidR="003533F5" w:rsidRDefault="003533F5" w:rsidP="003533F5">
      <w:r>
        <w:t xml:space="preserve"> }</w:t>
      </w:r>
    </w:p>
    <w:p w:rsidR="003533F5" w:rsidRDefault="003533F5" w:rsidP="003533F5">
      <w:r>
        <w:t xml:space="preserve"> }</w:t>
      </w:r>
    </w:p>
    <w:p w:rsidR="003533F5" w:rsidRDefault="003533F5" w:rsidP="00DD5F8B">
      <w:r>
        <w:t xml:space="preserve">  averageAge = totalAge / noOfStudents ;</w:t>
      </w:r>
    </w:p>
    <w:p w:rsidR="003533F5" w:rsidRDefault="003533F5" w:rsidP="003533F5">
      <w:r>
        <w:t xml:space="preserve"> cout &lt;&lt; "\n The average age is : " &lt;&lt; averageAge &lt;&lt; endl;</w:t>
      </w:r>
    </w:p>
    <w:p w:rsidR="003533F5" w:rsidRDefault="003533F5" w:rsidP="003533F5">
      <w:r>
        <w:t>averageGPA = totalGPA / noOfStudents ;</w:t>
      </w:r>
    </w:p>
    <w:p w:rsidR="003533F5" w:rsidRDefault="003533F5" w:rsidP="003533F5">
      <w:r>
        <w:t xml:space="preserve"> cout &lt;&lt; "\n The average GPA is : " &lt;&lt; averageGPA &lt;&lt; endl;</w:t>
      </w:r>
    </w:p>
    <w:p w:rsidR="003533F5" w:rsidRDefault="003533F5" w:rsidP="003533F5">
      <w:r>
        <w:t xml:space="preserve"> cout &lt;&lt; "\n Student with max GPA is : " &lt;&lt; students[index].name &lt;&lt; endl ;</w:t>
      </w:r>
    </w:p>
    <w:p w:rsidR="003533F5" w:rsidRDefault="003533F5" w:rsidP="003533F5">
      <w:r>
        <w:t>if (averageGPA &gt; 4)</w:t>
      </w:r>
    </w:p>
    <w:p w:rsidR="003533F5" w:rsidRDefault="003533F5" w:rsidP="003533F5">
      <w:r>
        <w:t xml:space="preserve"> {</w:t>
      </w:r>
    </w:p>
    <w:p w:rsidR="003533F5" w:rsidRDefault="003533F5" w:rsidP="003533F5">
      <w:r>
        <w:t xml:space="preserve"> cout &lt;&lt; "\n Wrong grades have been enter" &lt;&lt; endl ;</w:t>
      </w:r>
    </w:p>
    <w:p w:rsidR="003533F5" w:rsidRDefault="003533F5" w:rsidP="003533F5">
      <w:r>
        <w:t xml:space="preserve"> }</w:t>
      </w:r>
    </w:p>
    <w:p w:rsidR="003533F5" w:rsidRDefault="003533F5" w:rsidP="003533F5">
      <w:r>
        <w:t xml:space="preserve"> else if ( averageGPA == 4)</w:t>
      </w:r>
    </w:p>
    <w:p w:rsidR="003533F5" w:rsidRDefault="003533F5" w:rsidP="003533F5">
      <w:r>
        <w:t xml:space="preserve"> {</w:t>
      </w:r>
    </w:p>
    <w:p w:rsidR="003533F5" w:rsidRDefault="003533F5" w:rsidP="003533F5">
      <w:r>
        <w:t xml:space="preserve"> cout &lt;&lt; "\n The average Grade of the class is : A" &lt;&lt; endl;</w:t>
      </w:r>
    </w:p>
    <w:p w:rsidR="003533F5" w:rsidRDefault="003533F5" w:rsidP="003533F5">
      <w:r>
        <w:t xml:space="preserve"> }</w:t>
      </w:r>
    </w:p>
    <w:p w:rsidR="003533F5" w:rsidRDefault="003533F5" w:rsidP="003533F5">
      <w:r>
        <w:t xml:space="preserve"> else if ( averageGPA &gt;= 3)</w:t>
      </w:r>
    </w:p>
    <w:p w:rsidR="003533F5" w:rsidRDefault="003533F5" w:rsidP="003533F5">
      <w:r>
        <w:lastRenderedPageBreak/>
        <w:t xml:space="preserve"> {</w:t>
      </w:r>
    </w:p>
    <w:p w:rsidR="003533F5" w:rsidRDefault="003533F5" w:rsidP="003533F5">
      <w:r>
        <w:t xml:space="preserve"> cout &lt;&lt; "\n The average Grade of the class is : B" &lt;&lt; endl;</w:t>
      </w:r>
    </w:p>
    <w:p w:rsidR="003533F5" w:rsidRDefault="003533F5" w:rsidP="003533F5">
      <w:r>
        <w:t xml:space="preserve"> }</w:t>
      </w:r>
    </w:p>
    <w:p w:rsidR="003533F5" w:rsidRDefault="003533F5" w:rsidP="003533F5">
      <w:r>
        <w:t xml:space="preserve"> else if ( averageGPA &gt;= 2)</w:t>
      </w:r>
    </w:p>
    <w:p w:rsidR="003533F5" w:rsidRDefault="003533F5" w:rsidP="003533F5">
      <w:r>
        <w:t xml:space="preserve"> {</w:t>
      </w:r>
    </w:p>
    <w:p w:rsidR="003533F5" w:rsidRDefault="003533F5" w:rsidP="003533F5">
      <w:r>
        <w:t xml:space="preserve"> cout &lt;&lt; "\n The average Grade of the class is : C" &lt;&lt; endl;</w:t>
      </w:r>
    </w:p>
    <w:p w:rsidR="003533F5" w:rsidRDefault="003533F5" w:rsidP="003533F5">
      <w:r>
        <w:t xml:space="preserve"> }</w:t>
      </w:r>
    </w:p>
    <w:p w:rsidR="003533F5" w:rsidRDefault="003533F5" w:rsidP="003533F5">
      <w:r>
        <w:t xml:space="preserve"> else</w:t>
      </w:r>
    </w:p>
    <w:p w:rsidR="003533F5" w:rsidRDefault="003533F5" w:rsidP="003533F5">
      <w:r>
        <w:t xml:space="preserve"> { </w:t>
      </w:r>
    </w:p>
    <w:p w:rsidR="003533F5" w:rsidRDefault="003533F5" w:rsidP="003533F5">
      <w:r>
        <w:t xml:space="preserve"> cout &lt;&lt; "\n The average Grade of the class is : F" &lt;&lt; endl;</w:t>
      </w:r>
    </w:p>
    <w:p w:rsidR="003533F5" w:rsidRDefault="003533F5" w:rsidP="003533F5">
      <w:r>
        <w:t xml:space="preserve"> }</w:t>
      </w:r>
    </w:p>
    <w:p w:rsidR="003533F5" w:rsidRDefault="003533F5" w:rsidP="003533F5">
      <w:r>
        <w:t>}</w:t>
      </w:r>
    </w:p>
    <w:p w:rsidR="00DD5F8B" w:rsidRPr="00DD5F8B" w:rsidRDefault="00DD5F8B" w:rsidP="00DD5F8B">
      <w:pPr>
        <w:rPr>
          <w:b/>
          <w:bCs/>
          <w:sz w:val="28"/>
          <w:szCs w:val="28"/>
          <w:u w:val="single"/>
        </w:rPr>
      </w:pPr>
      <w:r w:rsidRPr="00DD5F8B">
        <w:rPr>
          <w:b/>
          <w:bCs/>
          <w:color w:val="FF0000"/>
          <w:sz w:val="28"/>
          <w:szCs w:val="28"/>
          <w:highlight w:val="yellow"/>
          <w:u w:val="single"/>
        </w:rPr>
        <w:t>76)</w:t>
      </w:r>
      <w:r w:rsidRPr="00DD5F8B">
        <w:rPr>
          <w:b/>
          <w:bCs/>
          <w:sz w:val="28"/>
          <w:szCs w:val="28"/>
          <w:highlight w:val="yellow"/>
          <w:u w:val="single"/>
        </w:rPr>
        <w:t>/* this program reads from a file, populate the structure, and write the structure in a file */</w:t>
      </w:r>
    </w:p>
    <w:p w:rsidR="00DD5F8B" w:rsidRDefault="00DD5F8B" w:rsidP="00DD5F8B">
      <w:r>
        <w:t xml:space="preserve">#include &lt;stdlib.h&gt; </w:t>
      </w:r>
    </w:p>
    <w:p w:rsidR="00DD5F8B" w:rsidRDefault="00DD5F8B" w:rsidP="00DD5F8B">
      <w:r>
        <w:t>#include &lt;fstream.h&gt;</w:t>
      </w:r>
    </w:p>
    <w:p w:rsidR="00DD5F8B" w:rsidRDefault="00DD5F8B" w:rsidP="00DD5F8B">
      <w:r>
        <w:t>ifstream inFile;</w:t>
      </w:r>
    </w:p>
    <w:p w:rsidR="00DD5F8B" w:rsidRDefault="00DD5F8B" w:rsidP="00DD5F8B">
      <w:r>
        <w:t>ofstream outFile;</w:t>
      </w:r>
    </w:p>
    <w:p w:rsidR="00DD5F8B" w:rsidRDefault="00DD5F8B" w:rsidP="00DD5F8B">
      <w:r>
        <w:t>struct student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char name[30];</w:t>
      </w:r>
    </w:p>
    <w:p w:rsidR="00DD5F8B" w:rsidRDefault="00DD5F8B" w:rsidP="00DD5F8B">
      <w:r>
        <w:t xml:space="preserve"> char course[15];</w:t>
      </w:r>
    </w:p>
    <w:p w:rsidR="00DD5F8B" w:rsidRDefault="00DD5F8B" w:rsidP="00DD5F8B">
      <w:r>
        <w:t xml:space="preserve"> int age;</w:t>
      </w:r>
    </w:p>
    <w:p w:rsidR="00DD5F8B" w:rsidRDefault="00DD5F8B" w:rsidP="00DD5F8B">
      <w:r>
        <w:t xml:space="preserve"> float GPA;</w:t>
      </w:r>
    </w:p>
    <w:p w:rsidR="00DD5F8B" w:rsidRDefault="00DD5F8B" w:rsidP="00DD5F8B">
      <w:r>
        <w:t>};</w:t>
      </w:r>
    </w:p>
    <w:p w:rsidR="00DD5F8B" w:rsidRDefault="00DD5F8B" w:rsidP="00DD5F8B">
      <w:r>
        <w:t xml:space="preserve">void openFile(); </w:t>
      </w:r>
    </w:p>
    <w:p w:rsidR="00DD5F8B" w:rsidRDefault="00DD5F8B" w:rsidP="00DD5F8B">
      <w:r>
        <w:lastRenderedPageBreak/>
        <w:t>student getData();</w:t>
      </w:r>
    </w:p>
    <w:p w:rsidR="00DD5F8B" w:rsidRDefault="00DD5F8B" w:rsidP="00DD5F8B">
      <w:r>
        <w:t xml:space="preserve">void writeData(student); </w:t>
      </w:r>
    </w:p>
    <w:p w:rsidR="00DD5F8B" w:rsidRDefault="00DD5F8B" w:rsidP="00DD5F8B">
      <w:r>
        <w:t>void main()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const int noOfStudents = 3; </w:t>
      </w:r>
    </w:p>
    <w:p w:rsidR="00DD5F8B" w:rsidRDefault="00DD5F8B" w:rsidP="00DD5F8B">
      <w:r>
        <w:t>openFile();</w:t>
      </w:r>
    </w:p>
    <w:p w:rsidR="00DD5F8B" w:rsidRDefault="00DD5F8B" w:rsidP="00DD5F8B">
      <w:r>
        <w:t>student students[noOfStudents];</w:t>
      </w:r>
    </w:p>
    <w:p w:rsidR="00DD5F8B" w:rsidRDefault="00DD5F8B" w:rsidP="00DD5F8B">
      <w:r>
        <w:t xml:space="preserve">  for(int i = 0; i &lt; noOfStudents; i++)</w:t>
      </w:r>
    </w:p>
    <w:p w:rsidR="00DD5F8B" w:rsidRDefault="00DD5F8B" w:rsidP="00DD5F8B">
      <w:r>
        <w:t xml:space="preserve"> {</w:t>
      </w:r>
    </w:p>
    <w:p w:rsidR="00DD5F8B" w:rsidRDefault="00DD5F8B" w:rsidP="00DD5F8B">
      <w:r>
        <w:t xml:space="preserve"> if (!inFile.eof())</w:t>
      </w:r>
    </w:p>
    <w:p w:rsidR="00DD5F8B" w:rsidRDefault="00DD5F8B" w:rsidP="00DD5F8B">
      <w:r>
        <w:t xml:space="preserve"> {</w:t>
      </w:r>
    </w:p>
    <w:p w:rsidR="00DD5F8B" w:rsidRDefault="00DD5F8B" w:rsidP="00DD5F8B">
      <w:r>
        <w:t xml:space="preserve"> students[i] = getData();</w:t>
      </w:r>
    </w:p>
    <w:p w:rsidR="00DD5F8B" w:rsidRDefault="00DD5F8B" w:rsidP="00DD5F8B">
      <w:r>
        <w:t xml:space="preserve"> }</w:t>
      </w:r>
    </w:p>
    <w:p w:rsidR="00DD5F8B" w:rsidRDefault="00DD5F8B" w:rsidP="00DD5F8B">
      <w:r>
        <w:t xml:space="preserve"> else</w:t>
      </w:r>
    </w:p>
    <w:p w:rsidR="00DD5F8B" w:rsidRDefault="00DD5F8B" w:rsidP="00DD5F8B">
      <w:r>
        <w:t xml:space="preserve"> {</w:t>
      </w:r>
    </w:p>
    <w:p w:rsidR="00DD5F8B" w:rsidRDefault="00DD5F8B" w:rsidP="00DD5F8B">
      <w:r>
        <w:t xml:space="preserve"> break ;</w:t>
      </w:r>
    </w:p>
    <w:p w:rsidR="00DD5F8B" w:rsidRDefault="00DD5F8B" w:rsidP="00DD5F8B">
      <w:r>
        <w:t xml:space="preserve"> }</w:t>
      </w:r>
    </w:p>
    <w:p w:rsidR="00DD5F8B" w:rsidRDefault="00DD5F8B" w:rsidP="00DD5F8B">
      <w:r>
        <w:t xml:space="preserve"> }</w:t>
      </w:r>
    </w:p>
    <w:p w:rsidR="00DD5F8B" w:rsidRDefault="00DD5F8B" w:rsidP="00DD5F8B"/>
    <w:p w:rsidR="00DD5F8B" w:rsidRDefault="00DD5F8B" w:rsidP="00DD5F8B">
      <w:r>
        <w:t xml:space="preserve"> for(int i = 0; i &lt; noOfStudents; i++)</w:t>
      </w:r>
    </w:p>
    <w:p w:rsidR="00DD5F8B" w:rsidRDefault="00DD5F8B" w:rsidP="00DD5F8B">
      <w:r>
        <w:t xml:space="preserve"> {</w:t>
      </w:r>
    </w:p>
    <w:p w:rsidR="00DD5F8B" w:rsidRDefault="00DD5F8B" w:rsidP="00DD5F8B">
      <w:r>
        <w:t xml:space="preserve"> writeData(students[i]);</w:t>
      </w:r>
    </w:p>
    <w:p w:rsidR="00DD5F8B" w:rsidRDefault="00DD5F8B" w:rsidP="00DD5F8B">
      <w:r>
        <w:t xml:space="preserve"> }</w:t>
      </w:r>
    </w:p>
    <w:p w:rsidR="00DD5F8B" w:rsidRDefault="00DD5F8B" w:rsidP="00DD5F8B">
      <w:r>
        <w:t>inFile.close ( ) ;</w:t>
      </w:r>
    </w:p>
    <w:p w:rsidR="00DD5F8B" w:rsidRDefault="00DD5F8B" w:rsidP="00DD5F8B">
      <w:r>
        <w:t xml:space="preserve"> outFile.close ( ) ;</w:t>
      </w:r>
    </w:p>
    <w:p w:rsidR="00DD5F8B" w:rsidRDefault="00DD5F8B" w:rsidP="00DD5F8B">
      <w:r>
        <w:lastRenderedPageBreak/>
        <w:t xml:space="preserve">} </w:t>
      </w:r>
    </w:p>
    <w:p w:rsidR="00DD5F8B" w:rsidRDefault="00DD5F8B" w:rsidP="00DD5F8B">
      <w:r>
        <w:t>void openFile()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inFile.open("SAMPLE.TXT", ios::in);</w:t>
      </w:r>
    </w:p>
    <w:p w:rsidR="00DD5F8B" w:rsidRDefault="00DD5F8B" w:rsidP="00DD5F8B">
      <w:r>
        <w:t xml:space="preserve"> inFile.seekg(0L, ios::beg);</w:t>
      </w:r>
    </w:p>
    <w:p w:rsidR="00DD5F8B" w:rsidRDefault="00DD5F8B" w:rsidP="00DD5F8B">
      <w:r>
        <w:t xml:space="preserve"> outFile.open("SAMPLEOUT.TXT", ios::out | ios::app);</w:t>
      </w:r>
    </w:p>
    <w:p w:rsidR="00DD5F8B" w:rsidRDefault="00DD5F8B" w:rsidP="00DD5F8B">
      <w:r>
        <w:t xml:space="preserve"> outFile.seekp(0L, ios::end);</w:t>
      </w:r>
    </w:p>
    <w:p w:rsidR="00DD5F8B" w:rsidRDefault="00DD5F8B" w:rsidP="00DD5F8B">
      <w:r>
        <w:t xml:space="preserve"> if(!inFile || !outFile)</w:t>
      </w:r>
    </w:p>
    <w:p w:rsidR="00DD5F8B" w:rsidRDefault="00DD5F8B" w:rsidP="00DD5F8B">
      <w:r>
        <w:t xml:space="preserve"> {</w:t>
      </w:r>
    </w:p>
    <w:p w:rsidR="00DD5F8B" w:rsidRDefault="00DD5F8B" w:rsidP="00DD5F8B">
      <w:r>
        <w:t xml:space="preserve"> cout &lt;&lt; "Error in opening the file" &lt;&lt; endl;</w:t>
      </w:r>
    </w:p>
    <w:p w:rsidR="00DD5F8B" w:rsidRDefault="00DD5F8B" w:rsidP="00DD5F8B">
      <w:r>
        <w:t xml:space="preserve"> exit(1);</w:t>
      </w:r>
    </w:p>
    <w:p w:rsidR="00DD5F8B" w:rsidRDefault="00DD5F8B" w:rsidP="00DD5F8B">
      <w:r>
        <w:t xml:space="preserve"> }</w:t>
      </w:r>
    </w:p>
    <w:p w:rsidR="00DD5F8B" w:rsidRDefault="00DD5F8B" w:rsidP="00DD5F8B">
      <w:r>
        <w:t>}</w:t>
      </w:r>
    </w:p>
    <w:p w:rsidR="00DD5F8B" w:rsidRDefault="00DD5F8B" w:rsidP="00DD5F8B">
      <w:r>
        <w:t>student getData()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student tempStudent;</w:t>
      </w:r>
    </w:p>
    <w:p w:rsidR="00DD5F8B" w:rsidRDefault="00DD5F8B" w:rsidP="00DD5F8B">
      <w:r>
        <w:t xml:space="preserve">  char tempAge[2];</w:t>
      </w:r>
    </w:p>
    <w:p w:rsidR="00DD5F8B" w:rsidRDefault="00DD5F8B" w:rsidP="00DD5F8B">
      <w:r>
        <w:t xml:space="preserve"> char tempGPA[5];</w:t>
      </w:r>
    </w:p>
    <w:p w:rsidR="00DD5F8B" w:rsidRDefault="00DD5F8B" w:rsidP="00DD5F8B">
      <w:r>
        <w:t>inFile.getline(tempStudent.name, '\n');</w:t>
      </w:r>
    </w:p>
    <w:p w:rsidR="00DD5F8B" w:rsidRDefault="00DD5F8B" w:rsidP="00DD5F8B">
      <w:r>
        <w:t xml:space="preserve"> inFile.getline(tempStudent.course, '\n');</w:t>
      </w:r>
    </w:p>
    <w:p w:rsidR="00DD5F8B" w:rsidRDefault="00DD5F8B" w:rsidP="00DD5F8B">
      <w:r>
        <w:t xml:space="preserve"> inFile.getline(tempAge, '\n');</w:t>
      </w:r>
    </w:p>
    <w:p w:rsidR="00DD5F8B" w:rsidRDefault="00DD5F8B" w:rsidP="00DD5F8B">
      <w:r>
        <w:t xml:space="preserve"> tempStudent.age = atoi(tempAge);</w:t>
      </w:r>
    </w:p>
    <w:p w:rsidR="00DD5F8B" w:rsidRDefault="00DD5F8B" w:rsidP="00DD5F8B">
      <w:r>
        <w:t xml:space="preserve"> inFile.getline(tempGPA, '\n');</w:t>
      </w:r>
    </w:p>
    <w:p w:rsidR="00DD5F8B" w:rsidRDefault="00DD5F8B" w:rsidP="00DD5F8B">
      <w:r>
        <w:t xml:space="preserve"> tempStudent.GPA = atof(tempGPA);</w:t>
      </w:r>
    </w:p>
    <w:p w:rsidR="00DD5F8B" w:rsidRDefault="00DD5F8B" w:rsidP="00DD5F8B">
      <w:r>
        <w:t>return tempStudent;</w:t>
      </w:r>
    </w:p>
    <w:p w:rsidR="00DD5F8B" w:rsidRDefault="00DD5F8B" w:rsidP="00DD5F8B">
      <w:r>
        <w:lastRenderedPageBreak/>
        <w:t>}</w:t>
      </w:r>
    </w:p>
    <w:p w:rsidR="00DD5F8B" w:rsidRDefault="00DD5F8B" w:rsidP="00DD5F8B">
      <w:r>
        <w:t>void writeData(student writeStudent)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outFile &lt;&lt; writeStudent.name &lt;&lt; endl;</w:t>
      </w:r>
    </w:p>
    <w:p w:rsidR="00DD5F8B" w:rsidRDefault="00DD5F8B" w:rsidP="00DD5F8B">
      <w:r>
        <w:t xml:space="preserve"> outFile &lt;&lt; writeStudent.course &lt;&lt; endl;</w:t>
      </w:r>
    </w:p>
    <w:p w:rsidR="00DD5F8B" w:rsidRDefault="00DD5F8B" w:rsidP="00DD5F8B">
      <w:r>
        <w:t xml:space="preserve"> outFile &lt;&lt; writeStudent.age &lt;&lt; endl;</w:t>
      </w:r>
    </w:p>
    <w:p w:rsidR="00DD5F8B" w:rsidRDefault="00DD5F8B" w:rsidP="00DD5F8B">
      <w:r>
        <w:t xml:space="preserve"> outFile &lt;&lt; writeStudent.GPA &lt;&lt; endl;</w:t>
      </w:r>
    </w:p>
    <w:p w:rsidR="00DD5F8B" w:rsidRDefault="00DD5F8B" w:rsidP="00DD5F8B">
      <w:r>
        <w:t>}</w:t>
      </w:r>
    </w:p>
    <w:p w:rsidR="00DD5F8B" w:rsidRPr="00DD5F8B" w:rsidRDefault="00DD5F8B" w:rsidP="00DD5F8B">
      <w:pPr>
        <w:rPr>
          <w:b/>
          <w:bCs/>
          <w:sz w:val="28"/>
          <w:szCs w:val="28"/>
          <w:u w:val="single"/>
        </w:rPr>
      </w:pPr>
      <w:r w:rsidRPr="00DD5F8B">
        <w:rPr>
          <w:b/>
          <w:bCs/>
          <w:color w:val="FF0000"/>
          <w:sz w:val="28"/>
          <w:szCs w:val="28"/>
          <w:highlight w:val="yellow"/>
          <w:u w:val="single"/>
        </w:rPr>
        <w:t>77)</w:t>
      </w:r>
      <w:r w:rsidRPr="00DD5F8B">
        <w:rPr>
          <w:b/>
          <w:bCs/>
          <w:sz w:val="28"/>
          <w:szCs w:val="28"/>
          <w:highlight w:val="yellow"/>
          <w:u w:val="single"/>
        </w:rPr>
        <w:t>/* This program uses a union of int and char and display the memory usage by both */</w:t>
      </w:r>
    </w:p>
    <w:p w:rsidR="00DD5F8B" w:rsidRDefault="00DD5F8B" w:rsidP="00DD5F8B">
      <w:r>
        <w:t>#include &lt;iostream.h&gt;</w:t>
      </w:r>
    </w:p>
    <w:p w:rsidR="00DD5F8B" w:rsidRDefault="00DD5F8B" w:rsidP="00DD5F8B">
      <w:r>
        <w:t>main()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 union intOrChar{</w:t>
      </w:r>
    </w:p>
    <w:p w:rsidR="00DD5F8B" w:rsidRDefault="00DD5F8B" w:rsidP="00DD5F8B">
      <w:r>
        <w:t xml:space="preserve"> char c[4];</w:t>
      </w:r>
    </w:p>
    <w:p w:rsidR="00DD5F8B" w:rsidRDefault="00DD5F8B" w:rsidP="00DD5F8B">
      <w:r>
        <w:t xml:space="preserve"> int x;</w:t>
      </w:r>
    </w:p>
    <w:p w:rsidR="00DD5F8B" w:rsidRDefault="00DD5F8B" w:rsidP="00DD5F8B">
      <w:r>
        <w:t xml:space="preserve"> }u1;</w:t>
      </w:r>
    </w:p>
    <w:p w:rsidR="00DD5F8B" w:rsidRDefault="00DD5F8B" w:rsidP="00DD5F8B">
      <w:r>
        <w:t xml:space="preserve"> u1.x = 'a'; // Assigning ‘a’ to x</w:t>
      </w:r>
    </w:p>
    <w:p w:rsidR="00DD5F8B" w:rsidRDefault="00DD5F8B" w:rsidP="00DD5F8B">
      <w:r>
        <w:t>cout &lt;&lt; "The value of c = " &lt;&lt; u1.c[0] &lt;&lt; "," &lt;&lt; u1.c[1]</w:t>
      </w:r>
    </w:p>
    <w:p w:rsidR="00DD5F8B" w:rsidRDefault="00DD5F8B" w:rsidP="00DD5F8B">
      <w:r>
        <w:t xml:space="preserve"> &lt;&lt; "," &lt;&lt; u1.c[2] &lt;&lt; "," &lt;&lt; u1.c[3]&lt;&lt; endl;</w:t>
      </w:r>
    </w:p>
    <w:p w:rsidR="00DD5F8B" w:rsidRDefault="00DD5F8B" w:rsidP="00DD5F8B">
      <w:r>
        <w:t xml:space="preserve"> cout &lt;&lt; "The value of x = " &lt;&lt; u1.x &lt;&lt; endl;</w:t>
      </w:r>
    </w:p>
    <w:p w:rsidR="00DD5F8B" w:rsidRDefault="00DD5F8B" w:rsidP="00DD5F8B">
      <w:r>
        <w:t xml:space="preserve"> u1.x *= 256;</w:t>
      </w:r>
    </w:p>
    <w:p w:rsidR="00DD5F8B" w:rsidRDefault="00DD5F8B" w:rsidP="00DD5F8B">
      <w:r>
        <w:t xml:space="preserve"> u1.x += 'b';</w:t>
      </w:r>
    </w:p>
    <w:p w:rsidR="00DD5F8B" w:rsidRDefault="00DD5F8B" w:rsidP="00DD5F8B">
      <w:r>
        <w:t xml:space="preserve">  cout &lt;&lt; "The value of c = " &lt;&lt; u1.c[0] &lt;&lt; "," &lt;&lt; u1.c[1]</w:t>
      </w:r>
    </w:p>
    <w:p w:rsidR="00DD5F8B" w:rsidRDefault="00DD5F8B" w:rsidP="00DD5F8B">
      <w:r>
        <w:t xml:space="preserve"> &lt;&lt; "," &lt;&lt; u1.c[2] &lt;&lt; "," &lt;&lt; u1.c[3]&lt;&lt; endl;</w:t>
      </w:r>
    </w:p>
    <w:p w:rsidR="00DD5F8B" w:rsidRDefault="00DD5F8B" w:rsidP="00DD5F8B">
      <w:r>
        <w:t xml:space="preserve"> cout &lt;&lt; "The value of x = " &lt;&lt; u1.x &lt;&lt; endl;</w:t>
      </w:r>
    </w:p>
    <w:p w:rsidR="00DD5F8B" w:rsidRDefault="00DD5F8B" w:rsidP="00DD5F8B">
      <w:r>
        <w:lastRenderedPageBreak/>
        <w:t xml:space="preserve">  u1.x *= 256;</w:t>
      </w:r>
    </w:p>
    <w:p w:rsidR="00DD5F8B" w:rsidRDefault="00DD5F8B" w:rsidP="00DD5F8B">
      <w:r>
        <w:t xml:space="preserve"> u1.x += 'c';</w:t>
      </w:r>
    </w:p>
    <w:p w:rsidR="00DD5F8B" w:rsidRDefault="00DD5F8B" w:rsidP="00DD5F8B">
      <w:r>
        <w:t>cout &lt;&lt; "The value of c = " &lt;&lt; u1.c[0] &lt;&lt; "," &lt;&lt; u1.c[1]</w:t>
      </w:r>
    </w:p>
    <w:p w:rsidR="00DD5F8B" w:rsidRDefault="00DD5F8B" w:rsidP="00DD5F8B">
      <w:r>
        <w:t xml:space="preserve"> &lt;&lt; "," &lt;&lt; u1.c[2] &lt;&lt; "," &lt;&lt; u1.c[3]&lt;&lt; endl;</w:t>
      </w:r>
    </w:p>
    <w:p w:rsidR="00DD5F8B" w:rsidRDefault="00DD5F8B" w:rsidP="00DD5F8B">
      <w:r>
        <w:t xml:space="preserve"> cout &lt;&lt; "The value of x = " &lt;&lt; u1.x &lt;&lt; endl;</w:t>
      </w:r>
    </w:p>
    <w:p w:rsidR="00DD5F8B" w:rsidRDefault="00DD5F8B" w:rsidP="00DD5F8B">
      <w:r>
        <w:t xml:space="preserve"> u1.x *= 256;</w:t>
      </w:r>
    </w:p>
    <w:p w:rsidR="00DD5F8B" w:rsidRDefault="00DD5F8B" w:rsidP="00DD5F8B">
      <w:r>
        <w:t xml:space="preserve"> u1.x += 'd';</w:t>
      </w:r>
    </w:p>
    <w:p w:rsidR="00DD5F8B" w:rsidRDefault="00DD5F8B" w:rsidP="00DD5F8B">
      <w:r>
        <w:t xml:space="preserve"> cout &lt;&lt; "The value of c = " &lt;&lt; u1.c[0] &lt;&lt; "," &lt;&lt; u1.c[1]</w:t>
      </w:r>
    </w:p>
    <w:p w:rsidR="00DD5F8B" w:rsidRDefault="00DD5F8B" w:rsidP="00DD5F8B">
      <w:r>
        <w:t xml:space="preserve"> &lt;&lt; "," &lt;&lt; u1.c[2] &lt;&lt; "," &lt;&lt; u1.c[3]&lt;&lt; endl;</w:t>
      </w:r>
    </w:p>
    <w:p w:rsidR="00DD5F8B" w:rsidRDefault="00DD5F8B" w:rsidP="00DD5F8B">
      <w:r>
        <w:t xml:space="preserve"> cout &lt;&lt; "The value of x = " &lt;&lt; u1.x &lt;&lt; endl;</w:t>
      </w:r>
    </w:p>
    <w:p w:rsidR="00DD5F8B" w:rsidRDefault="00DD5F8B" w:rsidP="00DD5F8B">
      <w:r>
        <w:t>}</w:t>
      </w:r>
    </w:p>
    <w:p w:rsidR="00DD5F8B" w:rsidRPr="00DD5F8B" w:rsidRDefault="00DD5F8B" w:rsidP="00DD5F8B">
      <w:pPr>
        <w:rPr>
          <w:b/>
          <w:bCs/>
          <w:sz w:val="32"/>
          <w:szCs w:val="32"/>
          <w:u w:val="single"/>
        </w:rPr>
      </w:pPr>
      <w:r w:rsidRPr="00DD5F8B">
        <w:rPr>
          <w:b/>
          <w:bCs/>
          <w:color w:val="FF0000"/>
          <w:sz w:val="32"/>
          <w:szCs w:val="32"/>
          <w:highlight w:val="yellow"/>
          <w:u w:val="single"/>
        </w:rPr>
        <w:t>78)</w:t>
      </w:r>
      <w:r w:rsidRPr="00DD5F8B">
        <w:rPr>
          <w:b/>
          <w:bCs/>
          <w:sz w:val="32"/>
          <w:szCs w:val="32"/>
          <w:highlight w:val="yellow"/>
          <w:u w:val="single"/>
        </w:rPr>
        <w:t>//This program determines whether the fourth bit of a number entered by user is set or not</w:t>
      </w:r>
    </w:p>
    <w:p w:rsidR="00DD5F8B" w:rsidRDefault="00DD5F8B" w:rsidP="00DD5F8B">
      <w:r>
        <w:t>#include &lt;iostream.h&gt;</w:t>
      </w:r>
    </w:p>
    <w:p w:rsidR="00DD5F8B" w:rsidRDefault="00DD5F8B" w:rsidP="00DD5F8B">
      <w:r>
        <w:t>main()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int number ;</w:t>
      </w:r>
    </w:p>
    <w:p w:rsidR="00DD5F8B" w:rsidRDefault="00DD5F8B" w:rsidP="00DD5F8B">
      <w:r>
        <w:t xml:space="preserve"> cout &lt;&lt; “Please enter a number “ ;</w:t>
      </w:r>
    </w:p>
    <w:p w:rsidR="00DD5F8B" w:rsidRDefault="00DD5F8B" w:rsidP="00DD5F8B">
      <w:r>
        <w:t xml:space="preserve"> cin &gt;&gt; number ;</w:t>
      </w:r>
    </w:p>
    <w:p w:rsidR="00DD5F8B" w:rsidRDefault="00DD5F8B" w:rsidP="00DD5F8B">
      <w:r>
        <w:t xml:space="preserve"> if (number &amp; 0x8 ) //8 is written in hexadecimal form</w:t>
      </w:r>
    </w:p>
    <w:p w:rsidR="00DD5F8B" w:rsidRDefault="00DD5F8B" w:rsidP="00DD5F8B">
      <w:r>
        <w:t xml:space="preserve"> cout &lt;&lt; "The fourth bit of the number is set" &lt;&lt; endl;</w:t>
      </w:r>
    </w:p>
    <w:p w:rsidR="00DD5F8B" w:rsidRDefault="00DD5F8B" w:rsidP="00DD5F8B">
      <w:r>
        <w:t xml:space="preserve"> else</w:t>
      </w:r>
    </w:p>
    <w:p w:rsidR="00DD5F8B" w:rsidRDefault="00DD5F8B" w:rsidP="00DD5F8B">
      <w:r>
        <w:t xml:space="preserve"> cout &lt;&lt; "The fourth bit of the number is not set" &lt;&lt; endl;</w:t>
      </w:r>
    </w:p>
    <w:p w:rsidR="00DD5F8B" w:rsidRDefault="00DD5F8B" w:rsidP="00DD5F8B">
      <w:r>
        <w:t>}</w:t>
      </w:r>
    </w:p>
    <w:p w:rsidR="00DD5F8B" w:rsidRPr="00DD5F8B" w:rsidRDefault="00DD5F8B" w:rsidP="00DD5F8B">
      <w:pPr>
        <w:rPr>
          <w:b/>
          <w:bCs/>
          <w:sz w:val="28"/>
          <w:szCs w:val="28"/>
          <w:u w:val="single"/>
        </w:rPr>
      </w:pPr>
      <w:r w:rsidRPr="00DD5F8B">
        <w:rPr>
          <w:b/>
          <w:bCs/>
          <w:color w:val="FF0000"/>
          <w:sz w:val="28"/>
          <w:szCs w:val="28"/>
          <w:highlight w:val="yellow"/>
          <w:u w:val="single"/>
        </w:rPr>
        <w:t>79)</w:t>
      </w:r>
      <w:r w:rsidRPr="00DD5F8B">
        <w:rPr>
          <w:b/>
          <w:bCs/>
          <w:sz w:val="28"/>
          <w:szCs w:val="28"/>
          <w:highlight w:val="yellow"/>
          <w:u w:val="single"/>
        </w:rPr>
        <w:t>//This program demonstrate the encryption by using ^ operator</w:t>
      </w:r>
    </w:p>
    <w:p w:rsidR="00DD5F8B" w:rsidRDefault="00DD5F8B" w:rsidP="00DD5F8B">
      <w:r>
        <w:lastRenderedPageBreak/>
        <w:t># include&lt;iostream.h&gt;</w:t>
      </w:r>
    </w:p>
    <w:p w:rsidR="00DD5F8B" w:rsidRDefault="00DD5F8B" w:rsidP="00DD5F8B">
      <w:r>
        <w:t>main ()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char password[10] ;</w:t>
      </w:r>
    </w:p>
    <w:p w:rsidR="00DD5F8B" w:rsidRDefault="00DD5F8B" w:rsidP="00DD5F8B">
      <w:r>
        <w:t xml:space="preserve"> char *passptr ;</w:t>
      </w:r>
    </w:p>
    <w:p w:rsidR="00DD5F8B" w:rsidRDefault="00DD5F8B" w:rsidP="00DD5F8B">
      <w:r>
        <w:t xml:space="preserve"> cout &lt;&lt; "Please enter a password(less than 10 character): " ;</w:t>
      </w:r>
    </w:p>
    <w:p w:rsidR="00DD5F8B" w:rsidRDefault="00DD5F8B" w:rsidP="00DD5F8B">
      <w:r>
        <w:t xml:space="preserve"> cin &gt;&gt; password ; </w:t>
      </w:r>
    </w:p>
    <w:p w:rsidR="00DD5F8B" w:rsidRDefault="00DD5F8B" w:rsidP="00DD5F8B">
      <w:r>
        <w:t>passptr = password ;</w:t>
      </w:r>
    </w:p>
    <w:p w:rsidR="00DD5F8B" w:rsidRDefault="00DD5F8B" w:rsidP="00DD5F8B">
      <w:r>
        <w:t>while (*passptr != '\0' )</w:t>
      </w:r>
    </w:p>
    <w:p w:rsidR="00DD5F8B" w:rsidRDefault="00DD5F8B" w:rsidP="00DD5F8B">
      <w:r>
        <w:t xml:space="preserve"> {</w:t>
      </w:r>
    </w:p>
    <w:p w:rsidR="00DD5F8B" w:rsidRDefault="00DD5F8B" w:rsidP="00DD5F8B">
      <w:r>
        <w:t xml:space="preserve"> *passptr = (*passptr ^ 3);</w:t>
      </w:r>
    </w:p>
    <w:p w:rsidR="00DD5F8B" w:rsidRDefault="00DD5F8B" w:rsidP="00DD5F8B">
      <w:r>
        <w:t xml:space="preserve"> ++passptr ;</w:t>
      </w:r>
    </w:p>
    <w:p w:rsidR="00DD5F8B" w:rsidRDefault="00DD5F8B" w:rsidP="00DD5F8B">
      <w:r>
        <w:t xml:space="preserve"> }</w:t>
      </w:r>
    </w:p>
    <w:p w:rsidR="00DD5F8B" w:rsidRDefault="00DD5F8B" w:rsidP="00DD5F8B">
      <w:r>
        <w:t xml:space="preserve"> cout &lt;&lt; "The encrypted password is: " &lt;&lt; password &lt;&lt; endl;</w:t>
      </w:r>
    </w:p>
    <w:p w:rsidR="00DD5F8B" w:rsidRDefault="00DD5F8B" w:rsidP="00DD5F8B">
      <w:r>
        <w:t>passptr = password ;</w:t>
      </w:r>
    </w:p>
    <w:p w:rsidR="00DD5F8B" w:rsidRDefault="00DD5F8B" w:rsidP="00DD5F8B">
      <w:r>
        <w:t xml:space="preserve"> while (*passptr != '\0' )</w:t>
      </w:r>
    </w:p>
    <w:p w:rsidR="00DD5F8B" w:rsidRDefault="00DD5F8B" w:rsidP="00DD5F8B">
      <w:r>
        <w:t xml:space="preserve"> {</w:t>
      </w:r>
    </w:p>
    <w:p w:rsidR="00DD5F8B" w:rsidRDefault="00DD5F8B" w:rsidP="00DD5F8B">
      <w:r>
        <w:t xml:space="preserve"> *passptr = (*passptr ^ 3);</w:t>
      </w:r>
    </w:p>
    <w:p w:rsidR="00DD5F8B" w:rsidRDefault="00DD5F8B" w:rsidP="00DD5F8B">
      <w:r>
        <w:t xml:space="preserve"> ++passptr ;</w:t>
      </w:r>
    </w:p>
    <w:p w:rsidR="00DD5F8B" w:rsidRDefault="00DD5F8B" w:rsidP="00DD5F8B">
      <w:r>
        <w:t xml:space="preserve"> }</w:t>
      </w:r>
    </w:p>
    <w:p w:rsidR="00DD5F8B" w:rsidRDefault="00DD5F8B" w:rsidP="00DD5F8B">
      <w:r>
        <w:t xml:space="preserve"> cout &lt;&lt; "The decrypted password is: " &lt;&lt; password &lt;&lt; endl;</w:t>
      </w:r>
    </w:p>
    <w:p w:rsidR="00DD5F8B" w:rsidRDefault="00DD5F8B" w:rsidP="00DD5F8B">
      <w:r>
        <w:t>}</w:t>
      </w:r>
    </w:p>
    <w:p w:rsidR="00DD5F8B" w:rsidRPr="00DD5F8B" w:rsidRDefault="00DD5F8B" w:rsidP="00DD5F8B">
      <w:pPr>
        <w:rPr>
          <w:b/>
          <w:bCs/>
          <w:sz w:val="36"/>
          <w:szCs w:val="36"/>
          <w:u w:val="single"/>
        </w:rPr>
      </w:pPr>
      <w:r w:rsidRPr="00DD5F8B">
        <w:rPr>
          <w:b/>
          <w:bCs/>
          <w:color w:val="FF0000"/>
          <w:sz w:val="36"/>
          <w:szCs w:val="36"/>
          <w:highlight w:val="yellow"/>
          <w:u w:val="single"/>
        </w:rPr>
        <w:t>80)</w:t>
      </w:r>
      <w:r w:rsidRPr="00DD5F8B">
        <w:rPr>
          <w:b/>
          <w:bCs/>
          <w:sz w:val="36"/>
          <w:szCs w:val="36"/>
          <w:highlight w:val="yellow"/>
          <w:u w:val="single"/>
        </w:rPr>
        <w:t>//This program demonstrate the left and right shift</w:t>
      </w:r>
    </w:p>
    <w:p w:rsidR="00DD5F8B" w:rsidRDefault="00DD5F8B" w:rsidP="00DD5F8B">
      <w:r>
        <w:t># include &lt;iostream.h&gt;</w:t>
      </w:r>
    </w:p>
    <w:p w:rsidR="00DD5F8B" w:rsidRDefault="00DD5F8B" w:rsidP="00DD5F8B">
      <w:r>
        <w:t>main()</w:t>
      </w:r>
    </w:p>
    <w:p w:rsidR="00DD5F8B" w:rsidRDefault="00DD5F8B" w:rsidP="00DD5F8B">
      <w:r>
        <w:lastRenderedPageBreak/>
        <w:t>{</w:t>
      </w:r>
    </w:p>
    <w:p w:rsidR="00DD5F8B" w:rsidRDefault="00DD5F8B" w:rsidP="00DD5F8B">
      <w:r>
        <w:t xml:space="preserve"> int number, result ;</w:t>
      </w:r>
    </w:p>
    <w:p w:rsidR="00DD5F8B" w:rsidRDefault="00DD5F8B" w:rsidP="00DD5F8B">
      <w:r>
        <w:t xml:space="preserve"> cout &lt;&lt; "Please enter a number: " ;</w:t>
      </w:r>
    </w:p>
    <w:p w:rsidR="00DD5F8B" w:rsidRDefault="00DD5F8B" w:rsidP="00DD5F8B">
      <w:r>
        <w:t xml:space="preserve"> cin &gt;&gt; number ;</w:t>
      </w:r>
    </w:p>
    <w:p w:rsidR="00DD5F8B" w:rsidRDefault="00DD5F8B" w:rsidP="00DD5F8B">
      <w:r>
        <w:t xml:space="preserve"> result = number &lt;&lt; 1 ;</w:t>
      </w:r>
    </w:p>
    <w:p w:rsidR="00DD5F8B" w:rsidRDefault="00DD5F8B" w:rsidP="00DD5F8B">
      <w:r>
        <w:t xml:space="preserve"> cout &lt;&lt; "The number after left shift is " &lt;&lt; result &lt;&lt; endl ;</w:t>
      </w:r>
    </w:p>
    <w:p w:rsidR="00DD5F8B" w:rsidRDefault="00DD5F8B" w:rsidP="00DD5F8B">
      <w:r>
        <w:t xml:space="preserve"> cout &lt;&lt; "The number after left shift again is " &lt;&lt; (result &lt;&lt; 1) &lt;&lt; endl ;</w:t>
      </w:r>
    </w:p>
    <w:p w:rsidR="00DD5F8B" w:rsidRDefault="00DD5F8B" w:rsidP="00DD5F8B">
      <w:r>
        <w:t xml:space="preserve"> cout &lt;&lt; "Now applying right shift" &lt;&lt; endl ;</w:t>
      </w:r>
    </w:p>
    <w:p w:rsidR="00DD5F8B" w:rsidRDefault="00DD5F8B" w:rsidP="00DD5F8B">
      <w:r>
        <w:t xml:space="preserve"> result = number &gt;&gt; 1 ;</w:t>
      </w:r>
    </w:p>
    <w:p w:rsidR="00DD5F8B" w:rsidRDefault="00DD5F8B" w:rsidP="00DD5F8B">
      <w:r>
        <w:t xml:space="preserve"> cout &lt;&lt; "The number after right shift is " &lt;&lt; result &lt;&lt; endl ;</w:t>
      </w:r>
    </w:p>
    <w:p w:rsidR="00DD5F8B" w:rsidRDefault="00DD5F8B" w:rsidP="00DD5F8B">
      <w:r>
        <w:t xml:space="preserve"> cout &lt;&lt; "The number after right shift again is " &lt;&lt; (result &gt;&gt; 1) &lt;&lt; endl ;</w:t>
      </w:r>
    </w:p>
    <w:p w:rsidR="00DD5F8B" w:rsidRDefault="00DD5F8B" w:rsidP="00DD5F8B">
      <w:r>
        <w:t>}</w:t>
      </w:r>
    </w:p>
    <w:p w:rsidR="00DD5F8B" w:rsidRPr="00FA50FA" w:rsidRDefault="00FA50FA" w:rsidP="00DD5F8B">
      <w:pPr>
        <w:rPr>
          <w:b/>
          <w:bCs/>
          <w:sz w:val="36"/>
          <w:szCs w:val="36"/>
          <w:u w:val="single"/>
        </w:rPr>
      </w:pPr>
      <w:r w:rsidRPr="00FA50FA">
        <w:rPr>
          <w:b/>
          <w:bCs/>
          <w:color w:val="FF0000"/>
          <w:sz w:val="36"/>
          <w:szCs w:val="36"/>
          <w:highlight w:val="yellow"/>
          <w:u w:val="single"/>
        </w:rPr>
        <w:t>81)</w:t>
      </w:r>
      <w:r w:rsidR="00DD5F8B" w:rsidRPr="00FA50FA">
        <w:rPr>
          <w:b/>
          <w:bCs/>
          <w:sz w:val="36"/>
          <w:szCs w:val="36"/>
          <w:highlight w:val="yellow"/>
          <w:u w:val="single"/>
        </w:rPr>
        <w:t>/* Program to show the usage of define */</w:t>
      </w:r>
    </w:p>
    <w:p w:rsidR="00DD5F8B" w:rsidRDefault="00DD5F8B" w:rsidP="00DD5F8B">
      <w:r>
        <w:t>#include &lt;iostream.h&gt;</w:t>
      </w:r>
    </w:p>
    <w:p w:rsidR="00DD5F8B" w:rsidRDefault="00DD5F8B" w:rsidP="00DD5F8B">
      <w:r>
        <w:t>#define PI 3.1415926 // Defining PI</w:t>
      </w:r>
    </w:p>
    <w:p w:rsidR="00DD5F8B" w:rsidRDefault="00DD5F8B" w:rsidP="00DD5F8B">
      <w:r>
        <w:t>main()</w:t>
      </w:r>
    </w:p>
    <w:p w:rsidR="00DD5F8B" w:rsidRDefault="00DD5F8B" w:rsidP="00DD5F8B">
      <w:r>
        <w:t>{</w:t>
      </w:r>
    </w:p>
    <w:p w:rsidR="00DD5F8B" w:rsidRDefault="00DD5F8B" w:rsidP="00DD5F8B">
      <w:r>
        <w:t xml:space="preserve"> int radius = 5;</w:t>
      </w:r>
    </w:p>
    <w:p w:rsidR="00DD5F8B" w:rsidRDefault="00DD5F8B" w:rsidP="00DD5F8B">
      <w:r>
        <w:t xml:space="preserve"> cout &lt;&lt; "Area of circle with radius " &lt;&lt; radius &lt;&lt; " = " &lt;&lt; PI * radius * radius;</w:t>
      </w:r>
    </w:p>
    <w:p w:rsidR="00DD5F8B" w:rsidRDefault="00DD5F8B" w:rsidP="00DD5F8B">
      <w:r>
        <w:t>}</w:t>
      </w:r>
    </w:p>
    <w:p w:rsidR="00FA50FA" w:rsidRPr="00FA50FA" w:rsidRDefault="00FA50FA" w:rsidP="00FA50FA">
      <w:pPr>
        <w:rPr>
          <w:b/>
          <w:bCs/>
          <w:sz w:val="28"/>
          <w:szCs w:val="28"/>
          <w:highlight w:val="yellow"/>
          <w:u w:val="single"/>
        </w:rPr>
      </w:pPr>
      <w:r w:rsidRPr="00FA50FA">
        <w:rPr>
          <w:b/>
          <w:bCs/>
          <w:color w:val="FF0000"/>
          <w:sz w:val="28"/>
          <w:szCs w:val="28"/>
          <w:highlight w:val="yellow"/>
          <w:u w:val="single"/>
        </w:rPr>
        <w:t>82)</w:t>
      </w:r>
      <w:r w:rsidRPr="00FA50FA">
        <w:rPr>
          <w:b/>
          <w:bCs/>
          <w:sz w:val="28"/>
          <w:szCs w:val="28"/>
          <w:highlight w:val="yellow"/>
          <w:u w:val="single"/>
        </w:rPr>
        <w:t>// Program that shows the use of Define for debugging</w:t>
      </w:r>
    </w:p>
    <w:p w:rsidR="00FA50FA" w:rsidRPr="00FA50FA" w:rsidRDefault="00FA50FA" w:rsidP="00FA50FA">
      <w:pPr>
        <w:rPr>
          <w:b/>
          <w:bCs/>
          <w:sz w:val="28"/>
          <w:szCs w:val="28"/>
          <w:u w:val="single"/>
        </w:rPr>
      </w:pPr>
      <w:r w:rsidRPr="00FA50FA">
        <w:rPr>
          <w:b/>
          <w:bCs/>
          <w:sz w:val="28"/>
          <w:szCs w:val="28"/>
          <w:highlight w:val="yellow"/>
          <w:u w:val="single"/>
        </w:rPr>
        <w:t>// Comment the #define DEBUG and see the change in the output</w:t>
      </w:r>
    </w:p>
    <w:p w:rsidR="00FA50FA" w:rsidRDefault="00FA50FA" w:rsidP="00FA50FA">
      <w:r>
        <w:t>#include &lt;iostream.h&gt;</w:t>
      </w:r>
    </w:p>
    <w:p w:rsidR="00FA50FA" w:rsidRDefault="00FA50FA" w:rsidP="00FA50FA">
      <w:r>
        <w:t>#include &lt;stdlib.h&gt;</w:t>
      </w:r>
    </w:p>
    <w:p w:rsidR="00FA50FA" w:rsidRDefault="00FA50FA" w:rsidP="00FA50FA">
      <w:r>
        <w:t>#define DEBUG</w:t>
      </w:r>
    </w:p>
    <w:p w:rsidR="00FA50FA" w:rsidRDefault="00FA50FA" w:rsidP="00FA50FA">
      <w:r>
        <w:lastRenderedPageBreak/>
        <w:t>main()</w:t>
      </w:r>
    </w:p>
    <w:p w:rsidR="00FA50FA" w:rsidRDefault="00FA50FA" w:rsidP="00FA50FA">
      <w:r>
        <w:t>{</w:t>
      </w:r>
    </w:p>
    <w:p w:rsidR="00FA50FA" w:rsidRDefault="00FA50FA" w:rsidP="00FA50FA">
      <w:r>
        <w:t xml:space="preserve"> int z ;</w:t>
      </w:r>
    </w:p>
    <w:p w:rsidR="00FA50FA" w:rsidRDefault="00FA50FA" w:rsidP="00FA50FA">
      <w:r>
        <w:t xml:space="preserve"> int arraySize = 100;</w:t>
      </w:r>
    </w:p>
    <w:p w:rsidR="00FA50FA" w:rsidRDefault="00FA50FA" w:rsidP="00FA50FA">
      <w:r>
        <w:t xml:space="preserve"> int a[100] ;</w:t>
      </w:r>
    </w:p>
    <w:p w:rsidR="00FA50FA" w:rsidRDefault="00FA50FA" w:rsidP="00FA50FA">
      <w:r>
        <w:t xml:space="preserve"> int i;</w:t>
      </w:r>
    </w:p>
    <w:p w:rsidR="00FA50FA" w:rsidRDefault="00FA50FA" w:rsidP="00FA50FA">
      <w:r>
        <w:t xml:space="preserve"> // Initializing the array.</w:t>
      </w:r>
    </w:p>
    <w:p w:rsidR="00FA50FA" w:rsidRDefault="00FA50FA" w:rsidP="00FA50FA">
      <w:r>
        <w:t xml:space="preserve"> for ( i = 0; i &lt; arraySize; i++ )</w:t>
      </w:r>
    </w:p>
    <w:p w:rsidR="00FA50FA" w:rsidRDefault="00FA50FA" w:rsidP="00FA50FA">
      <w:r>
        <w:t xml:space="preserve"> {</w:t>
      </w:r>
    </w:p>
    <w:p w:rsidR="00FA50FA" w:rsidRDefault="00FA50FA" w:rsidP="00FA50FA">
      <w:r>
        <w:t xml:space="preserve"> a[i] = i;</w:t>
      </w:r>
    </w:p>
    <w:p w:rsidR="00FA50FA" w:rsidRDefault="00FA50FA" w:rsidP="00FA50FA">
      <w:r>
        <w:t xml:space="preserve"> }</w:t>
      </w:r>
    </w:p>
    <w:p w:rsidR="00FA50FA" w:rsidRDefault="00FA50FA" w:rsidP="00FA50FA">
      <w:r>
        <w:t xml:space="preserve"> // If the symbol DEBUG is defined then this code will execute </w:t>
      </w:r>
    </w:p>
    <w:p w:rsidR="00FA50FA" w:rsidRDefault="00FA50FA" w:rsidP="00FA50FA">
      <w:r>
        <w:t xml:space="preserve"> #ifdef DEBUG</w:t>
      </w:r>
    </w:p>
    <w:p w:rsidR="00FA50FA" w:rsidRDefault="00FA50FA" w:rsidP="00FA50FA">
      <w:r>
        <w:t xml:space="preserve"> for ( i = 0 ; i &lt; arraySize ; i ++ )</w:t>
      </w:r>
    </w:p>
    <w:p w:rsidR="00FA50FA" w:rsidRDefault="00FA50FA" w:rsidP="00FA50FA">
      <w:r>
        <w:t xml:space="preserve"> cout &lt;&lt; "\t " &lt;&lt; a[i];</w:t>
      </w:r>
    </w:p>
    <w:p w:rsidR="00FA50FA" w:rsidRDefault="00FA50FA" w:rsidP="00FA50FA">
      <w:r>
        <w:t xml:space="preserve"> #endif</w:t>
      </w:r>
    </w:p>
    <w:p w:rsidR="00FA50FA" w:rsidRDefault="00FA50FA" w:rsidP="00FA50FA"/>
    <w:p w:rsidR="00FA50FA" w:rsidRDefault="00FA50FA" w:rsidP="00FA50FA">
      <w:r>
        <w:t xml:space="preserve"> cout &lt;&lt; " Please enter a positive integer " ;</w:t>
      </w:r>
    </w:p>
    <w:p w:rsidR="00FA50FA" w:rsidRDefault="00FA50FA" w:rsidP="00FA50FA">
      <w:r>
        <w:t xml:space="preserve"> cin &gt;&gt; z ;</w:t>
      </w:r>
    </w:p>
    <w:p w:rsidR="00FA50FA" w:rsidRDefault="00FA50FA" w:rsidP="00FA50FA">
      <w:r>
        <w:t xml:space="preserve"> int found = 0 ;</w:t>
      </w:r>
    </w:p>
    <w:p w:rsidR="00FA50FA" w:rsidRDefault="00FA50FA" w:rsidP="00FA50FA">
      <w:r>
        <w:t xml:space="preserve"> // loop to search the number.</w:t>
      </w:r>
    </w:p>
    <w:p w:rsidR="00FA50FA" w:rsidRDefault="00FA50FA" w:rsidP="00FA50FA">
      <w:r>
        <w:t xml:space="preserve"> for ( i = 0 ; i &lt; arraySize ; i ++ )</w:t>
      </w:r>
    </w:p>
    <w:p w:rsidR="00FA50FA" w:rsidRDefault="00FA50FA" w:rsidP="00FA50FA">
      <w:r>
        <w:t xml:space="preserve"> {</w:t>
      </w:r>
    </w:p>
    <w:p w:rsidR="00FA50FA" w:rsidRDefault="00FA50FA" w:rsidP="00FA50FA">
      <w:r>
        <w:t xml:space="preserve"> if ( z == a[i] )</w:t>
      </w:r>
    </w:p>
    <w:p w:rsidR="00FA50FA" w:rsidRDefault="00FA50FA" w:rsidP="00FA50FA">
      <w:r>
        <w:t xml:space="preserve"> {</w:t>
      </w:r>
    </w:p>
    <w:p w:rsidR="00FA50FA" w:rsidRDefault="00FA50FA" w:rsidP="00FA50FA">
      <w:r>
        <w:lastRenderedPageBreak/>
        <w:t xml:space="preserve"> found = 1 ;</w:t>
      </w:r>
    </w:p>
    <w:p w:rsidR="00FA50FA" w:rsidRDefault="00FA50FA" w:rsidP="00FA50FA">
      <w:r>
        <w:t xml:space="preserve"> break ;</w:t>
      </w:r>
    </w:p>
    <w:p w:rsidR="00FA50FA" w:rsidRDefault="00FA50FA" w:rsidP="00FA50FA">
      <w:r>
        <w:t xml:space="preserve"> }</w:t>
      </w:r>
    </w:p>
    <w:p w:rsidR="00FA50FA" w:rsidRDefault="00FA50FA" w:rsidP="00FA50FA">
      <w:r>
        <w:t xml:space="preserve"> }</w:t>
      </w:r>
    </w:p>
    <w:p w:rsidR="00FA50FA" w:rsidRDefault="00FA50FA" w:rsidP="00FA50FA">
      <w:r>
        <w:t xml:space="preserve"> if ( found == 1 )</w:t>
      </w:r>
    </w:p>
    <w:p w:rsidR="00FA50FA" w:rsidRDefault="00FA50FA" w:rsidP="00FA50FA">
      <w:r>
        <w:t xml:space="preserve"> cout &lt;&lt; " We found the integer at position " &lt;&lt; i ;</w:t>
      </w:r>
    </w:p>
    <w:p w:rsidR="00FA50FA" w:rsidRDefault="00FA50FA" w:rsidP="00FA50FA">
      <w:r>
        <w:t xml:space="preserve"> else</w:t>
      </w:r>
    </w:p>
    <w:p w:rsidR="00FA50FA" w:rsidRDefault="00FA50FA" w:rsidP="00FA50FA">
      <w:r>
        <w:t xml:space="preserve"> cout &lt;&lt; " The number was not found " ;</w:t>
      </w:r>
    </w:p>
    <w:p w:rsidR="00FA50FA" w:rsidRDefault="00FA50FA" w:rsidP="00FA50FA">
      <w:r>
        <w:t>}</w:t>
      </w:r>
    </w:p>
    <w:p w:rsidR="00FA50FA" w:rsidRDefault="00FA50FA" w:rsidP="00FA50FA">
      <w:pPr>
        <w:rPr>
          <w:b/>
          <w:bCs/>
          <w:sz w:val="72"/>
          <w:szCs w:val="72"/>
          <w:u w:val="single"/>
        </w:rPr>
      </w:pPr>
      <w:r w:rsidRPr="00FA50FA">
        <w:rPr>
          <w:b/>
          <w:bCs/>
          <w:sz w:val="72"/>
          <w:szCs w:val="72"/>
          <w:highlight w:val="cyan"/>
          <w:u w:val="single"/>
        </w:rPr>
        <w:t>Macros</w:t>
      </w:r>
    </w:p>
    <w:p w:rsidR="00261AB0" w:rsidRPr="00261AB0" w:rsidRDefault="00261AB0" w:rsidP="00261AB0">
      <w:pPr>
        <w:rPr>
          <w:b/>
          <w:bCs/>
          <w:sz w:val="44"/>
          <w:szCs w:val="44"/>
          <w:u w:val="single"/>
        </w:rPr>
      </w:pPr>
      <w:r w:rsidRPr="00261AB0">
        <w:rPr>
          <w:b/>
          <w:bCs/>
          <w:color w:val="FF0000"/>
          <w:sz w:val="44"/>
          <w:szCs w:val="44"/>
          <w:highlight w:val="yellow"/>
          <w:u w:val="single"/>
        </w:rPr>
        <w:t>83)</w:t>
      </w:r>
      <w:r w:rsidRPr="00261AB0">
        <w:rPr>
          <w:b/>
          <w:bCs/>
          <w:sz w:val="44"/>
          <w:szCs w:val="44"/>
          <w:highlight w:val="yellow"/>
          <w:u w:val="single"/>
        </w:rPr>
        <w:t>/* Program to show the use of macro */</w:t>
      </w:r>
    </w:p>
    <w:p w:rsidR="00261AB0" w:rsidRDefault="00261AB0" w:rsidP="00261AB0">
      <w:r>
        <w:t>#include &lt;iostream.h&gt;</w:t>
      </w:r>
    </w:p>
    <w:p w:rsidR="00261AB0" w:rsidRDefault="00261AB0" w:rsidP="00261AB0">
      <w:r>
        <w:t>#define square(x) ((x) * (x))</w:t>
      </w:r>
    </w:p>
    <w:p w:rsidR="00261AB0" w:rsidRDefault="00261AB0" w:rsidP="00261AB0">
      <w:r>
        <w:t>main()</w:t>
      </w:r>
    </w:p>
    <w:p w:rsidR="00261AB0" w:rsidRDefault="00261AB0" w:rsidP="00261AB0">
      <w:r>
        <w:t>{</w:t>
      </w:r>
    </w:p>
    <w:p w:rsidR="00261AB0" w:rsidRDefault="00261AB0" w:rsidP="00261AB0">
      <w:r>
        <w:t xml:space="preserve"> int x;</w:t>
      </w:r>
    </w:p>
    <w:p w:rsidR="00261AB0" w:rsidRDefault="00261AB0" w:rsidP="00261AB0">
      <w:r>
        <w:t xml:space="preserve"> cout &lt;&lt; endl;</w:t>
      </w:r>
    </w:p>
    <w:p w:rsidR="00261AB0" w:rsidRDefault="00261AB0" w:rsidP="00261AB0">
      <w:r>
        <w:t xml:space="preserve"> cout &lt;&lt; " Please enter the value of x to calculate its square ";</w:t>
      </w:r>
    </w:p>
    <w:p w:rsidR="00261AB0" w:rsidRDefault="00261AB0" w:rsidP="00261AB0">
      <w:r>
        <w:t xml:space="preserve"> cin &gt;&gt; x;</w:t>
      </w:r>
    </w:p>
    <w:p w:rsidR="00261AB0" w:rsidRDefault="00261AB0" w:rsidP="00261AB0">
      <w:r>
        <w:t xml:space="preserve"> cout &lt;&lt; " Square of x = " &lt;&lt; square(x) &lt;&lt; endl;</w:t>
      </w:r>
    </w:p>
    <w:p w:rsidR="00261AB0" w:rsidRDefault="00261AB0" w:rsidP="00261AB0">
      <w:r>
        <w:t xml:space="preserve"> cout &lt;&lt; " Square of x+2 = " &lt;&lt; square(x+2) &lt;&lt; endl;</w:t>
      </w:r>
    </w:p>
    <w:p w:rsidR="00261AB0" w:rsidRDefault="00261AB0" w:rsidP="00261AB0">
      <w:r>
        <w:t xml:space="preserve"> cout &lt;&lt; " Square of 7 = " &lt;&lt; square(7);</w:t>
      </w:r>
    </w:p>
    <w:p w:rsidR="00FA50FA" w:rsidRDefault="00261AB0" w:rsidP="00261AB0">
      <w:r>
        <w:t>}</w:t>
      </w:r>
    </w:p>
    <w:p w:rsidR="00261AB0" w:rsidRPr="00261AB0" w:rsidRDefault="00261AB0" w:rsidP="00261AB0">
      <w:pPr>
        <w:rPr>
          <w:b/>
          <w:bCs/>
          <w:sz w:val="36"/>
          <w:szCs w:val="36"/>
          <w:u w:val="single"/>
        </w:rPr>
      </w:pPr>
      <w:r w:rsidRPr="00261AB0">
        <w:rPr>
          <w:b/>
          <w:bCs/>
          <w:color w:val="FF0000"/>
          <w:sz w:val="36"/>
          <w:szCs w:val="36"/>
          <w:highlight w:val="yellow"/>
          <w:u w:val="single"/>
        </w:rPr>
        <w:lastRenderedPageBreak/>
        <w:t>84)</w:t>
      </w:r>
      <w:r w:rsidRPr="00261AB0">
        <w:rPr>
          <w:b/>
          <w:bCs/>
          <w:sz w:val="36"/>
          <w:szCs w:val="36"/>
          <w:highlight w:val="yellow"/>
          <w:u w:val="single"/>
        </w:rPr>
        <w:t>/* A simple program using the area of circle formula as macro */</w:t>
      </w:r>
    </w:p>
    <w:p w:rsidR="00261AB0" w:rsidRDefault="00261AB0" w:rsidP="00261AB0">
      <w:r>
        <w:t>#include &lt;iostream.h&gt;</w:t>
      </w:r>
    </w:p>
    <w:p w:rsidR="00261AB0" w:rsidRDefault="00261AB0" w:rsidP="00261AB0">
      <w:r>
        <w:t>// Defining the macros</w:t>
      </w:r>
    </w:p>
    <w:p w:rsidR="00261AB0" w:rsidRDefault="00261AB0" w:rsidP="00261AB0">
      <w:r>
        <w:t>#define PI 3.14159</w:t>
      </w:r>
    </w:p>
    <w:p w:rsidR="00261AB0" w:rsidRDefault="00261AB0" w:rsidP="00261AB0">
      <w:r>
        <w:t>#define CIRCLEAREA(X) ( PI * X * X)</w:t>
      </w:r>
    </w:p>
    <w:p w:rsidR="00261AB0" w:rsidRDefault="00261AB0" w:rsidP="00261AB0">
      <w:r>
        <w:t>main()</w:t>
      </w:r>
    </w:p>
    <w:p w:rsidR="00261AB0" w:rsidRDefault="00261AB0" w:rsidP="00261AB0">
      <w:r>
        <w:t>{</w:t>
      </w:r>
    </w:p>
    <w:p w:rsidR="00261AB0" w:rsidRDefault="00261AB0" w:rsidP="00261AB0">
      <w:r>
        <w:t xml:space="preserve"> float radius;</w:t>
      </w:r>
    </w:p>
    <w:p w:rsidR="00261AB0" w:rsidRDefault="00261AB0" w:rsidP="00261AB0">
      <w:r>
        <w:t xml:space="preserve"> cout &lt;&lt; “ Enter radius of the circle: ”;</w:t>
      </w:r>
    </w:p>
    <w:p w:rsidR="00261AB0" w:rsidRDefault="00261AB0" w:rsidP="00261AB0">
      <w:r>
        <w:t xml:space="preserve"> cin &gt;&gt; radius;</w:t>
      </w:r>
    </w:p>
    <w:p w:rsidR="00261AB0" w:rsidRDefault="00261AB0" w:rsidP="00261AB0">
      <w:r>
        <w:t xml:space="preserve"> cout &lt;&lt; “ Area of circle is ” &lt;&lt; CIRCLEAREA (radius);</w:t>
      </w:r>
    </w:p>
    <w:p w:rsidR="00261AB0" w:rsidRDefault="00261AB0" w:rsidP="00261AB0">
      <w:r>
        <w:t>}</w:t>
      </w:r>
    </w:p>
    <w:p w:rsidR="004635A8" w:rsidRPr="004635A8" w:rsidRDefault="004635A8" w:rsidP="004635A8">
      <w:pPr>
        <w:rPr>
          <w:b/>
          <w:bCs/>
          <w:sz w:val="28"/>
          <w:szCs w:val="28"/>
          <w:highlight w:val="yellow"/>
          <w:u w:val="single"/>
        </w:rPr>
      </w:pPr>
      <w:r w:rsidRPr="004635A8">
        <w:rPr>
          <w:b/>
          <w:bCs/>
          <w:color w:val="FF0000"/>
          <w:sz w:val="28"/>
          <w:szCs w:val="28"/>
          <w:highlight w:val="yellow"/>
          <w:u w:val="single"/>
        </w:rPr>
        <w:t>85)</w:t>
      </w:r>
      <w:r w:rsidRPr="004635A8">
        <w:rPr>
          <w:b/>
          <w:bCs/>
          <w:sz w:val="28"/>
          <w:szCs w:val="28"/>
          <w:highlight w:val="yellow"/>
          <w:u w:val="single"/>
        </w:rPr>
        <w:t>//This program calculates the average age of a class of students</w:t>
      </w:r>
    </w:p>
    <w:p w:rsidR="004635A8" w:rsidRPr="004635A8" w:rsidRDefault="004635A8" w:rsidP="004635A8">
      <w:pPr>
        <w:rPr>
          <w:b/>
          <w:bCs/>
          <w:sz w:val="28"/>
          <w:szCs w:val="28"/>
          <w:u w:val="single"/>
        </w:rPr>
      </w:pPr>
      <w:r w:rsidRPr="004635A8">
        <w:rPr>
          <w:b/>
          <w:bCs/>
          <w:sz w:val="28"/>
          <w:szCs w:val="28"/>
          <w:highlight w:val="yellow"/>
          <w:u w:val="single"/>
        </w:rPr>
        <w:t>//using dynamic memory allocation</w:t>
      </w:r>
    </w:p>
    <w:p w:rsidR="004635A8" w:rsidRDefault="004635A8" w:rsidP="004635A8">
      <w:r>
        <w:t>#include &lt;iostream.h&gt;</w:t>
      </w:r>
    </w:p>
    <w:p w:rsidR="004635A8" w:rsidRDefault="004635A8" w:rsidP="004635A8">
      <w:r>
        <w:t>#include &lt;stdlib.h&gt;</w:t>
      </w:r>
    </w:p>
    <w:p w:rsidR="004635A8" w:rsidRDefault="004635A8" w:rsidP="004635A8">
      <w:r>
        <w:t>#include &lt;string.h&gt;</w:t>
      </w:r>
    </w:p>
    <w:p w:rsidR="004635A8" w:rsidRDefault="004635A8" w:rsidP="004635A8">
      <w:r>
        <w:t>int main( )</w:t>
      </w:r>
    </w:p>
    <w:p w:rsidR="004635A8" w:rsidRDefault="004635A8" w:rsidP="004635A8">
      <w:r>
        <w:t>{</w:t>
      </w:r>
    </w:p>
    <w:p w:rsidR="004635A8" w:rsidRDefault="004635A8" w:rsidP="004635A8">
      <w:r>
        <w:t xml:space="preserve"> int numStuds, i, totalAge, *iptr, *sptr;</w:t>
      </w:r>
    </w:p>
    <w:p w:rsidR="004635A8" w:rsidRDefault="004635A8" w:rsidP="004635A8">
      <w:r>
        <w:t xml:space="preserve"> cout &lt;&lt;"How many students are in the class ? " ;</w:t>
      </w:r>
    </w:p>
    <w:p w:rsidR="004635A8" w:rsidRDefault="004635A8" w:rsidP="004635A8">
      <w:r>
        <w:t xml:space="preserve"> cin &gt;&gt; numStuds;</w:t>
      </w:r>
    </w:p>
    <w:p w:rsidR="004635A8" w:rsidRDefault="004635A8" w:rsidP="004635A8">
      <w:r>
        <w:t xml:space="preserve">  iptr = (int *) malloc(numStuds * sizeof(int));</w:t>
      </w:r>
    </w:p>
    <w:p w:rsidR="004635A8" w:rsidRDefault="004635A8" w:rsidP="004635A8">
      <w:r>
        <w:t>if (iptr == NULL)</w:t>
      </w:r>
    </w:p>
    <w:p w:rsidR="004635A8" w:rsidRDefault="004635A8" w:rsidP="004635A8">
      <w:r>
        <w:lastRenderedPageBreak/>
        <w:t xml:space="preserve"> {</w:t>
      </w:r>
    </w:p>
    <w:p w:rsidR="004635A8" w:rsidRDefault="004635A8" w:rsidP="004635A8">
      <w:r>
        <w:t xml:space="preserve"> cout &lt;&lt; "Unable to allocat space for " &lt;&lt; numStuds &lt;&lt; " students\n";</w:t>
      </w:r>
    </w:p>
    <w:p w:rsidR="004635A8" w:rsidRDefault="004635A8" w:rsidP="004635A8">
      <w:r>
        <w:t xml:space="preserve"> return 1;</w:t>
      </w:r>
    </w:p>
    <w:p w:rsidR="004635A8" w:rsidRDefault="004635A8" w:rsidP="004635A8">
      <w:r>
        <w:t>}</w:t>
      </w:r>
    </w:p>
    <w:p w:rsidR="004635A8" w:rsidRDefault="004635A8" w:rsidP="004635A8">
      <w:r>
        <w:t xml:space="preserve"> sptr = iptr ; //sptr will be used for pointer arithmetic/manipulation</w:t>
      </w:r>
    </w:p>
    <w:p w:rsidR="004635A8" w:rsidRDefault="004635A8" w:rsidP="004635A8">
      <w:r>
        <w:t xml:space="preserve"> i = 1 ;</w:t>
      </w:r>
    </w:p>
    <w:p w:rsidR="004635A8" w:rsidRDefault="004635A8" w:rsidP="004635A8">
      <w:r>
        <w:t xml:space="preserve"> totalAge = 0 ;</w:t>
      </w:r>
    </w:p>
    <w:p w:rsidR="004635A8" w:rsidRDefault="004635A8" w:rsidP="004635A8">
      <w:r>
        <w:t>for (i = 1 ; i &lt;= numStuds ; i ++)</w:t>
      </w:r>
    </w:p>
    <w:p w:rsidR="004635A8" w:rsidRDefault="004635A8" w:rsidP="004635A8">
      <w:r>
        <w:t xml:space="preserve"> {</w:t>
      </w:r>
    </w:p>
    <w:p w:rsidR="004635A8" w:rsidRDefault="004635A8" w:rsidP="004635A8">
      <w:r>
        <w:t xml:space="preserve"> cout &lt;&lt; "Enter the age of student " &lt;&lt; i &lt;&lt; " = " ;</w:t>
      </w:r>
    </w:p>
    <w:p w:rsidR="004635A8" w:rsidRDefault="004635A8" w:rsidP="004635A8">
      <w:r>
        <w:t xml:space="preserve"> cin &gt;&gt; *sptr ;</w:t>
      </w:r>
    </w:p>
    <w:p w:rsidR="004635A8" w:rsidRDefault="004635A8" w:rsidP="004635A8">
      <w:r>
        <w:t xml:space="preserve"> totalAge = totalAge + *sptr ;</w:t>
      </w:r>
    </w:p>
    <w:p w:rsidR="004635A8" w:rsidRDefault="004635A8" w:rsidP="004635A8">
      <w:r>
        <w:t xml:space="preserve"> sptr ++ ;</w:t>
      </w:r>
    </w:p>
    <w:p w:rsidR="004635A8" w:rsidRDefault="004635A8" w:rsidP="004635A8">
      <w:r>
        <w:t xml:space="preserve"> }</w:t>
      </w:r>
    </w:p>
    <w:p w:rsidR="004635A8" w:rsidRDefault="004635A8" w:rsidP="004635A8">
      <w:r>
        <w:t xml:space="preserve"> cout &lt;&lt; "The average age of the class is " &lt;&lt; totalAge / numStuds &lt;&lt; endl;</w:t>
      </w:r>
    </w:p>
    <w:p w:rsidR="004635A8" w:rsidRDefault="004635A8" w:rsidP="004635A8">
      <w:r>
        <w:t>free (iptr) ;</w:t>
      </w:r>
    </w:p>
    <w:p w:rsidR="004635A8" w:rsidRDefault="004635A8" w:rsidP="004635A8">
      <w:r>
        <w:t xml:space="preserve"> sptr = NULL ;</w:t>
      </w:r>
    </w:p>
    <w:p w:rsidR="00261AB0" w:rsidRDefault="004635A8" w:rsidP="004635A8">
      <w:r>
        <w:t xml:space="preserve"> }</w:t>
      </w:r>
    </w:p>
    <w:p w:rsidR="004635A8" w:rsidRPr="004635A8" w:rsidRDefault="004635A8" w:rsidP="004635A8">
      <w:pPr>
        <w:rPr>
          <w:b/>
          <w:bCs/>
          <w:sz w:val="44"/>
          <w:szCs w:val="44"/>
          <w:u w:val="single"/>
        </w:rPr>
      </w:pPr>
      <w:r w:rsidRPr="004635A8">
        <w:rPr>
          <w:b/>
          <w:bCs/>
          <w:color w:val="FF0000"/>
          <w:sz w:val="44"/>
          <w:szCs w:val="44"/>
          <w:highlight w:val="yellow"/>
          <w:u w:val="single"/>
        </w:rPr>
        <w:t>86)</w:t>
      </w:r>
      <w:r w:rsidRPr="004635A8">
        <w:rPr>
          <w:b/>
          <w:bCs/>
          <w:sz w:val="44"/>
          <w:szCs w:val="44"/>
          <w:highlight w:val="yellow"/>
          <w:u w:val="single"/>
        </w:rPr>
        <w:t>//This program allocates memory dynamically and then frees it after use.</w:t>
      </w:r>
    </w:p>
    <w:p w:rsidR="004635A8" w:rsidRDefault="004635A8" w:rsidP="004635A8">
      <w:r>
        <w:t>#include &lt;iostream.h&gt;</w:t>
      </w:r>
    </w:p>
    <w:p w:rsidR="004635A8" w:rsidRDefault="004635A8" w:rsidP="004635A8">
      <w:r>
        <w:t>#include &lt;stdlib.h&gt;</w:t>
      </w:r>
    </w:p>
    <w:p w:rsidR="004635A8" w:rsidRDefault="004635A8" w:rsidP="004635A8">
      <w:r>
        <w:t>#include &lt;string.h&gt;</w:t>
      </w:r>
    </w:p>
    <w:p w:rsidR="004635A8" w:rsidRDefault="004635A8" w:rsidP="004635A8">
      <w:r>
        <w:t>int main()</w:t>
      </w:r>
    </w:p>
    <w:p w:rsidR="004635A8" w:rsidRDefault="004635A8" w:rsidP="004635A8">
      <w:r>
        <w:t>{</w:t>
      </w:r>
    </w:p>
    <w:p w:rsidR="004635A8" w:rsidRDefault="004635A8" w:rsidP="004635A8">
      <w:r>
        <w:lastRenderedPageBreak/>
        <w:t xml:space="preserve"> char s1[] = "This is a sentence";</w:t>
      </w:r>
    </w:p>
    <w:p w:rsidR="004635A8" w:rsidRDefault="004635A8" w:rsidP="004635A8">
      <w:r>
        <w:t xml:space="preserve"> char *s2;</w:t>
      </w:r>
    </w:p>
    <w:p w:rsidR="004635A8" w:rsidRDefault="004635A8" w:rsidP="004635A8">
      <w:r>
        <w:t xml:space="preserve"> s2 = (char *) malloc(strlen(s1) + 1);</w:t>
      </w:r>
    </w:p>
    <w:p w:rsidR="004635A8" w:rsidRDefault="004635A8" w:rsidP="004635A8">
      <w:r>
        <w:t xml:space="preserve"> /* Remember that stings are terminated by the null terminator, "\0',</w:t>
      </w:r>
    </w:p>
    <w:p w:rsidR="004635A8" w:rsidRDefault="004635A8" w:rsidP="004635A8">
      <w:r>
        <w:t xml:space="preserve"> and the strlen returns the length of a string not including the terminator */</w:t>
      </w:r>
    </w:p>
    <w:p w:rsidR="004635A8" w:rsidRDefault="004635A8" w:rsidP="004635A8">
      <w:r>
        <w:t xml:space="preserve"> if (s2 == NULL)</w:t>
      </w:r>
    </w:p>
    <w:p w:rsidR="004635A8" w:rsidRDefault="004635A8" w:rsidP="004635A8">
      <w:r>
        <w:t xml:space="preserve"> {</w:t>
      </w:r>
    </w:p>
    <w:p w:rsidR="004635A8" w:rsidRDefault="004635A8" w:rsidP="004635A8">
      <w:r>
        <w:t xml:space="preserve"> cout &lt;&lt; "Error on malloc";</w:t>
      </w:r>
    </w:p>
    <w:p w:rsidR="004635A8" w:rsidRDefault="004635A8" w:rsidP="004635A8">
      <w:r>
        <w:t xml:space="preserve"> return 1;</w:t>
      </w:r>
    </w:p>
    <w:p w:rsidR="004635A8" w:rsidRDefault="004635A8" w:rsidP="004635A8">
      <w:r>
        <w:t xml:space="preserve">  }</w:t>
      </w:r>
    </w:p>
    <w:p w:rsidR="004635A8" w:rsidRDefault="004635A8" w:rsidP="004635A8">
      <w:r>
        <w:t xml:space="preserve"> strcpy(s2,s1);</w:t>
      </w:r>
    </w:p>
    <w:p w:rsidR="004635A8" w:rsidRDefault="004635A8" w:rsidP="004635A8">
      <w:r>
        <w:t xml:space="preserve"> cout &lt;&lt; "s1: “ &lt;&lt; s1 &lt;&lt; endl;</w:t>
      </w:r>
    </w:p>
    <w:p w:rsidR="004635A8" w:rsidRDefault="004635A8" w:rsidP="004635A8">
      <w:r>
        <w:t xml:space="preserve"> cout &lt;&lt; "s2: “ &lt;&lt; s2 &lt;&lt; endl;</w:t>
      </w:r>
    </w:p>
    <w:p w:rsidR="004635A8" w:rsidRDefault="004635A8" w:rsidP="004635A8">
      <w:r>
        <w:t xml:space="preserve"> free(s2);</w:t>
      </w:r>
    </w:p>
    <w:p w:rsidR="004635A8" w:rsidRDefault="004635A8" w:rsidP="004635A8">
      <w:r>
        <w:t xml:space="preserve"> return 0;</w:t>
      </w:r>
    </w:p>
    <w:p w:rsidR="004635A8" w:rsidRDefault="004635A8" w:rsidP="004635A8">
      <w:r>
        <w:t>}</w:t>
      </w:r>
    </w:p>
    <w:p w:rsidR="00DF0CEA" w:rsidRPr="00DF0CEA" w:rsidRDefault="00DF0CEA" w:rsidP="00DF0CEA">
      <w:pPr>
        <w:rPr>
          <w:b/>
          <w:bCs/>
          <w:sz w:val="28"/>
          <w:szCs w:val="28"/>
          <w:highlight w:val="yellow"/>
          <w:u w:val="single"/>
        </w:rPr>
      </w:pPr>
      <w:r w:rsidRPr="00DF0CEA">
        <w:rPr>
          <w:b/>
          <w:bCs/>
          <w:color w:val="FF0000"/>
          <w:sz w:val="28"/>
          <w:szCs w:val="28"/>
          <w:highlight w:val="yellow"/>
          <w:u w:val="single"/>
        </w:rPr>
        <w:t>87)</w:t>
      </w:r>
      <w:r w:rsidRPr="00DF0CEA">
        <w:rPr>
          <w:b/>
          <w:bCs/>
          <w:sz w:val="28"/>
          <w:szCs w:val="28"/>
          <w:highlight w:val="yellow"/>
          <w:u w:val="single"/>
        </w:rPr>
        <w:t>// This program shows the dynamic allocation of memory according to the</w:t>
      </w:r>
    </w:p>
    <w:p w:rsidR="00DF0CEA" w:rsidRPr="00DF0CEA" w:rsidRDefault="00DF0CEA" w:rsidP="00DF0CEA">
      <w:pPr>
        <w:rPr>
          <w:b/>
          <w:bCs/>
          <w:sz w:val="28"/>
          <w:szCs w:val="28"/>
          <w:u w:val="single"/>
        </w:rPr>
      </w:pPr>
      <w:r w:rsidRPr="00DF0CEA">
        <w:rPr>
          <w:b/>
          <w:bCs/>
          <w:sz w:val="28"/>
          <w:szCs w:val="28"/>
          <w:highlight w:val="yellow"/>
          <w:u w:val="single"/>
        </w:rPr>
        <w:t>requirement to store a certain number of a structure.</w:t>
      </w:r>
    </w:p>
    <w:p w:rsidR="00DF0CEA" w:rsidRDefault="00DF0CEA" w:rsidP="00DF0CEA">
      <w:r>
        <w:t>#include &lt;iostream.h&gt;</w:t>
      </w:r>
    </w:p>
    <w:p w:rsidR="00DF0CEA" w:rsidRDefault="00DF0CEA" w:rsidP="00DF0CEA">
      <w:r>
        <w:t>#include &lt;stdlib.h&gt;</w:t>
      </w:r>
    </w:p>
    <w:p w:rsidR="00DF0CEA" w:rsidRDefault="00DF0CEA" w:rsidP="00DF0CEA">
      <w:r>
        <w:t>#include &lt;string.h&gt;</w:t>
      </w:r>
    </w:p>
    <w:p w:rsidR="00DF0CEA" w:rsidRDefault="00DF0CEA" w:rsidP="00DF0CEA">
      <w:r>
        <w:t>struct Employee</w:t>
      </w:r>
    </w:p>
    <w:p w:rsidR="00DF0CEA" w:rsidRDefault="00DF0CEA" w:rsidP="00DF0CEA">
      <w:r>
        <w:t>{</w:t>
      </w:r>
    </w:p>
    <w:p w:rsidR="00DF0CEA" w:rsidRDefault="00DF0CEA" w:rsidP="00DF0CEA">
      <w:r>
        <w:t xml:space="preserve"> char name[40];</w:t>
      </w:r>
    </w:p>
    <w:p w:rsidR="00DF0CEA" w:rsidRDefault="00DF0CEA" w:rsidP="00DF0CEA">
      <w:r>
        <w:t xml:space="preserve"> int id;</w:t>
      </w:r>
    </w:p>
    <w:p w:rsidR="00DF0CEA" w:rsidRDefault="00DF0CEA" w:rsidP="00DF0CEA">
      <w:r>
        <w:lastRenderedPageBreak/>
        <w:t>};</w:t>
      </w:r>
    </w:p>
    <w:p w:rsidR="00DF0CEA" w:rsidRDefault="00DF0CEA" w:rsidP="00DF0CEA">
      <w:r>
        <w:t>int main()</w:t>
      </w:r>
    </w:p>
    <w:p w:rsidR="00DF0CEA" w:rsidRDefault="00DF0CEA" w:rsidP="00DF0CEA">
      <w:r>
        <w:t xml:space="preserve">{ </w:t>
      </w:r>
    </w:p>
    <w:p w:rsidR="00DF0CEA" w:rsidRDefault="00DF0CEA" w:rsidP="00DF0CEA">
      <w:r>
        <w:t>Employee *workers, *wpt;</w:t>
      </w:r>
    </w:p>
    <w:p w:rsidR="00DF0CEA" w:rsidRDefault="00DF0CEA" w:rsidP="00DF0CEA">
      <w:r>
        <w:t xml:space="preserve"> int num;</w:t>
      </w:r>
    </w:p>
    <w:p w:rsidR="00DF0CEA" w:rsidRDefault="00DF0CEA" w:rsidP="00DF0CEA">
      <w:r>
        <w:t xml:space="preserve"> cout &lt;&lt;"How many employees do you want\n“ ;</w:t>
      </w:r>
    </w:p>
    <w:p w:rsidR="00DF0CEA" w:rsidRDefault="00DF0CEA" w:rsidP="00DF0CEA">
      <w:r>
        <w:t xml:space="preserve"> cin &gt;&gt; num;</w:t>
      </w:r>
    </w:p>
    <w:p w:rsidR="00DF0CEA" w:rsidRDefault="00DF0CEA" w:rsidP="00DF0CEA">
      <w:r>
        <w:t xml:space="preserve"> // the pointer workers gets the starting address of the memory if allocated</w:t>
      </w:r>
    </w:p>
    <w:p w:rsidR="00DF0CEA" w:rsidRDefault="00DF0CEA" w:rsidP="00DF0CEA">
      <w:r>
        <w:t>successfully</w:t>
      </w:r>
    </w:p>
    <w:p w:rsidR="00DF0CEA" w:rsidRDefault="00DF0CEA" w:rsidP="00DF0CEA">
      <w:r>
        <w:t xml:space="preserve"> workers = (Employee *) malloc(num * sizeof(Employee));</w:t>
      </w:r>
    </w:p>
    <w:p w:rsidR="00DF0CEA" w:rsidRDefault="00DF0CEA" w:rsidP="00DF0CEA">
      <w:r>
        <w:t xml:space="preserve"> if (workers == NULL)</w:t>
      </w:r>
    </w:p>
    <w:p w:rsidR="00DF0CEA" w:rsidRDefault="00DF0CEA" w:rsidP="00DF0CEA">
      <w:r>
        <w:t xml:space="preserve"> {</w:t>
      </w:r>
    </w:p>
    <w:p w:rsidR="00DF0CEA" w:rsidRDefault="00DF0CEA" w:rsidP="00DF0CEA">
      <w:r>
        <w:t xml:space="preserve"> cout &lt;&lt; "Unable to allocate space for employees\n";</w:t>
      </w:r>
    </w:p>
    <w:p w:rsidR="00DF0CEA" w:rsidRDefault="00DF0CEA" w:rsidP="00DF0CEA">
      <w:r>
        <w:t xml:space="preserve"> return 1;</w:t>
      </w:r>
    </w:p>
    <w:p w:rsidR="00DF0CEA" w:rsidRDefault="00DF0CEA" w:rsidP="00DF0CEA">
      <w:r>
        <w:t xml:space="preserve"> // A nonzero return is usually used to indicate an error</w:t>
      </w:r>
    </w:p>
    <w:p w:rsidR="00DF0CEA" w:rsidRDefault="00DF0CEA" w:rsidP="00DF0CEA">
      <w:r>
        <w:t xml:space="preserve"> }</w:t>
      </w:r>
    </w:p>
    <w:p w:rsidR="00DF0CEA" w:rsidRDefault="00DF0CEA" w:rsidP="00DF0CEA">
      <w:r>
        <w:t xml:space="preserve"> cout &lt;&lt; “Memory for “ &lt;&lt; num &lt;&lt; “ employees has allocated successfully” ;</w:t>
      </w:r>
    </w:p>
    <w:p w:rsidR="00DF0CEA" w:rsidRDefault="00DF0CEA" w:rsidP="00DF0CEA">
      <w:r>
        <w:t xml:space="preserve"> //now free the allocated memory</w:t>
      </w:r>
    </w:p>
    <w:p w:rsidR="00DF0CEA" w:rsidRDefault="00DF0CEA" w:rsidP="00DF0CEA">
      <w:r>
        <w:t xml:space="preserve"> free(workers) ;</w:t>
      </w:r>
    </w:p>
    <w:p w:rsidR="004635A8" w:rsidRDefault="00DF0CEA" w:rsidP="00DF0CEA">
      <w:r>
        <w:t>}</w:t>
      </w:r>
    </w:p>
    <w:p w:rsidR="00DF0CEA" w:rsidRPr="00DF0CEA" w:rsidRDefault="00DF0CEA" w:rsidP="00DF0CEA">
      <w:pPr>
        <w:rPr>
          <w:b/>
          <w:bCs/>
          <w:sz w:val="32"/>
          <w:szCs w:val="32"/>
          <w:u w:val="single"/>
        </w:rPr>
      </w:pPr>
      <w:r w:rsidRPr="00DF0CEA">
        <w:rPr>
          <w:b/>
          <w:bCs/>
          <w:color w:val="FF0000"/>
          <w:sz w:val="32"/>
          <w:szCs w:val="32"/>
          <w:highlight w:val="yellow"/>
          <w:u w:val="single"/>
        </w:rPr>
        <w:t>88)</w:t>
      </w:r>
      <w:r w:rsidRPr="00DF0CEA">
        <w:rPr>
          <w:b/>
          <w:bCs/>
          <w:sz w:val="32"/>
          <w:szCs w:val="32"/>
          <w:highlight w:val="yellow"/>
          <w:u w:val="single"/>
        </w:rPr>
        <w:t>// A program with default arguments in a function prototype</w:t>
      </w:r>
    </w:p>
    <w:p w:rsidR="00DF0CEA" w:rsidRDefault="00DF0CEA" w:rsidP="00DF0CEA">
      <w:r>
        <w:t>#include &lt;iostream.h&gt;</w:t>
      </w:r>
    </w:p>
    <w:p w:rsidR="00DF0CEA" w:rsidRDefault="00DF0CEA" w:rsidP="00DF0CEA">
      <w:r>
        <w:t>void show( int = 1, float = 2.3, long = 4 );</w:t>
      </w:r>
    </w:p>
    <w:p w:rsidR="00DF0CEA" w:rsidRDefault="00DF0CEA" w:rsidP="00DF0CEA">
      <w:r>
        <w:t>void main()</w:t>
      </w:r>
    </w:p>
    <w:p w:rsidR="00DF0CEA" w:rsidRDefault="00DF0CEA" w:rsidP="00DF0CEA">
      <w:r>
        <w:t>{</w:t>
      </w:r>
    </w:p>
    <w:p w:rsidR="00DF0CEA" w:rsidRDefault="00DF0CEA" w:rsidP="00DF0CEA">
      <w:r>
        <w:lastRenderedPageBreak/>
        <w:t xml:space="preserve"> show(); // All three arguments default</w:t>
      </w:r>
    </w:p>
    <w:p w:rsidR="00DF0CEA" w:rsidRDefault="00DF0CEA" w:rsidP="00DF0CEA">
      <w:r>
        <w:t xml:space="preserve"> show( 5 ); // Provide 1st argument</w:t>
      </w:r>
    </w:p>
    <w:p w:rsidR="00DF0CEA" w:rsidRDefault="00DF0CEA" w:rsidP="00DF0CEA">
      <w:r>
        <w:t xml:space="preserve"> show( 6, 7.8 ); // Provide 1st and 2nd</w:t>
      </w:r>
    </w:p>
    <w:p w:rsidR="00DF0CEA" w:rsidRDefault="00DF0CEA" w:rsidP="00DF0CEA">
      <w:r>
        <w:t xml:space="preserve"> show( 9, 10.11, 12L ); // Provide all three argument</w:t>
      </w:r>
    </w:p>
    <w:p w:rsidR="00DF0CEA" w:rsidRDefault="00DF0CEA" w:rsidP="00DF0CEA">
      <w:r>
        <w:t>}</w:t>
      </w:r>
    </w:p>
    <w:p w:rsidR="00DF0CEA" w:rsidRDefault="00DF0CEA" w:rsidP="00DF0CEA">
      <w:r>
        <w:t>void show( int first, float second, long third )</w:t>
      </w:r>
    </w:p>
    <w:p w:rsidR="00DF0CEA" w:rsidRDefault="00DF0CEA" w:rsidP="00DF0CEA">
      <w:r>
        <w:t>{</w:t>
      </w:r>
    </w:p>
    <w:p w:rsidR="00DF0CEA" w:rsidRDefault="00DF0CEA" w:rsidP="00DF0CEA">
      <w:r>
        <w:t xml:space="preserve"> cout &lt;&lt; "\nfirst = " &lt;&lt; first;</w:t>
      </w:r>
    </w:p>
    <w:p w:rsidR="00DF0CEA" w:rsidRDefault="00DF0CEA" w:rsidP="00DF0CEA">
      <w:r>
        <w:t xml:space="preserve"> cout &lt;&lt; ", second = " &lt;&lt; second;</w:t>
      </w:r>
    </w:p>
    <w:p w:rsidR="00DF0CEA" w:rsidRDefault="00DF0CEA" w:rsidP="00DF0CEA">
      <w:r>
        <w:t xml:space="preserve"> cout &lt;&lt; ", third = " &lt;&lt; third;</w:t>
      </w:r>
    </w:p>
    <w:p w:rsidR="00DF0CEA" w:rsidRDefault="00DF0CEA" w:rsidP="00DF0CEA">
      <w:r>
        <w:t xml:space="preserve">} </w:t>
      </w:r>
      <w:r>
        <w:cr/>
      </w:r>
    </w:p>
    <w:p w:rsidR="00DF0CEA" w:rsidRPr="00DF0CEA" w:rsidRDefault="00DF0CEA" w:rsidP="00DF0CEA">
      <w:pPr>
        <w:rPr>
          <w:b/>
          <w:bCs/>
          <w:sz w:val="36"/>
          <w:szCs w:val="36"/>
          <w:u w:val="single"/>
        </w:rPr>
      </w:pPr>
      <w:r w:rsidRPr="00DF0CEA">
        <w:rPr>
          <w:b/>
          <w:bCs/>
          <w:color w:val="FF0000"/>
          <w:sz w:val="36"/>
          <w:szCs w:val="36"/>
          <w:highlight w:val="yellow"/>
          <w:u w:val="single"/>
        </w:rPr>
        <w:t>89)</w:t>
      </w:r>
      <w:r w:rsidRPr="00DF0CEA">
        <w:rPr>
          <w:b/>
          <w:bCs/>
          <w:sz w:val="36"/>
          <w:szCs w:val="36"/>
          <w:highlight w:val="yellow"/>
          <w:u w:val="single"/>
        </w:rPr>
        <w:t>// Variable declaration placement</w:t>
      </w:r>
    </w:p>
    <w:p w:rsidR="00DF0CEA" w:rsidRDefault="00DF0CEA" w:rsidP="00DF0CEA">
      <w:r>
        <w:t>#include &lt;iostream.h&gt;</w:t>
      </w:r>
    </w:p>
    <w:p w:rsidR="00DF0CEA" w:rsidRDefault="00DF0CEA" w:rsidP="00DF0CEA">
      <w:r>
        <w:t>void main()</w:t>
      </w:r>
    </w:p>
    <w:p w:rsidR="00DF0CEA" w:rsidRDefault="00DF0CEA" w:rsidP="00DF0CEA">
      <w:r>
        <w:t>{</w:t>
      </w:r>
    </w:p>
    <w:p w:rsidR="00DF0CEA" w:rsidRDefault="00DF0CEA" w:rsidP="00DF0CEA">
      <w:r>
        <w:t>// int lineno;</w:t>
      </w:r>
    </w:p>
    <w:p w:rsidR="00DF0CEA" w:rsidRDefault="00DF0CEA" w:rsidP="00DF0CEA">
      <w:r>
        <w:t xml:space="preserve"> for( int lineno = 0; lineno &lt; 3; lineno++ )</w:t>
      </w:r>
    </w:p>
    <w:p w:rsidR="00DF0CEA" w:rsidRDefault="00DF0CEA" w:rsidP="00DF0CEA">
      <w:r>
        <w:t xml:space="preserve"> {</w:t>
      </w:r>
    </w:p>
    <w:p w:rsidR="00DF0CEA" w:rsidRDefault="00DF0CEA" w:rsidP="00DF0CEA">
      <w:r>
        <w:t xml:space="preserve"> int temp = 22;</w:t>
      </w:r>
    </w:p>
    <w:p w:rsidR="00DF0CEA" w:rsidRDefault="00DF0CEA" w:rsidP="00DF0CEA">
      <w:r>
        <w:t xml:space="preserve"> cout &lt;&lt; "\nThis is line number " &lt;&lt; lineno</w:t>
      </w:r>
    </w:p>
    <w:p w:rsidR="00DF0CEA" w:rsidRDefault="00DF0CEA" w:rsidP="00DF0CEA">
      <w:r>
        <w:t xml:space="preserve"> &lt;&lt; " and temp is " &lt;&lt; temp;</w:t>
      </w:r>
    </w:p>
    <w:p w:rsidR="00DF0CEA" w:rsidRDefault="00DF0CEA" w:rsidP="00DF0CEA">
      <w:r>
        <w:t xml:space="preserve"> } </w:t>
      </w:r>
    </w:p>
    <w:p w:rsidR="00DF0CEA" w:rsidRDefault="00DF0CEA" w:rsidP="00DF0CEA"/>
    <w:p w:rsidR="00DF0CEA" w:rsidRDefault="00DF0CEA" w:rsidP="00DF0CEA">
      <w:r>
        <w:t xml:space="preserve"> if( lineno == 4 ) // lineno still accessible</w:t>
      </w:r>
    </w:p>
    <w:p w:rsidR="00DF0CEA" w:rsidRDefault="00DF0CEA" w:rsidP="00DF0CEA">
      <w:r>
        <w:lastRenderedPageBreak/>
        <w:t xml:space="preserve"> cout &lt;&lt; "\nOops";</w:t>
      </w:r>
    </w:p>
    <w:p w:rsidR="00DF0CEA" w:rsidRDefault="00DF0CEA" w:rsidP="00DF0CEA">
      <w:r>
        <w:t xml:space="preserve"> // Cannot access temp</w:t>
      </w:r>
    </w:p>
    <w:p w:rsidR="00DF0CEA" w:rsidRDefault="00DF0CEA" w:rsidP="00DF0CEA">
      <w:r>
        <w:t>}</w:t>
      </w:r>
    </w:p>
    <w:p w:rsidR="00DF0CEA" w:rsidRPr="00DF0CEA" w:rsidRDefault="00DF0CEA" w:rsidP="00DF0CEA">
      <w:pPr>
        <w:rPr>
          <w:b/>
          <w:bCs/>
          <w:sz w:val="44"/>
          <w:szCs w:val="44"/>
          <w:u w:val="single"/>
        </w:rPr>
      </w:pPr>
      <w:r w:rsidRPr="00DF0CEA">
        <w:rPr>
          <w:b/>
          <w:bCs/>
          <w:color w:val="FF0000"/>
          <w:sz w:val="44"/>
          <w:szCs w:val="44"/>
          <w:highlight w:val="yellow"/>
          <w:u w:val="single"/>
        </w:rPr>
        <w:t>90)</w:t>
      </w:r>
      <w:r w:rsidRPr="00DF0CEA">
        <w:rPr>
          <w:b/>
          <w:bCs/>
          <w:sz w:val="44"/>
          <w:szCs w:val="44"/>
          <w:highlight w:val="yellow"/>
          <w:u w:val="single"/>
        </w:rPr>
        <w:t>// A macro vs. an inline function</w:t>
      </w:r>
    </w:p>
    <w:p w:rsidR="00DF0CEA" w:rsidRDefault="00DF0CEA" w:rsidP="00DF0CEA">
      <w:r>
        <w:t>#include &lt;iostream.h&gt;</w:t>
      </w:r>
    </w:p>
    <w:p w:rsidR="00DF0CEA" w:rsidRDefault="00DF0CEA" w:rsidP="00DF0CEA">
      <w:r>
        <w:t>#define MAX( A, B ) ((A) &gt; (B) ? (A) : (B))</w:t>
      </w:r>
    </w:p>
    <w:p w:rsidR="00DF0CEA" w:rsidRDefault="00DF0CEA" w:rsidP="00DF0CEA">
      <w:r>
        <w:t>inline int max( int a, int b )</w:t>
      </w:r>
    </w:p>
    <w:p w:rsidR="00DF0CEA" w:rsidRDefault="00DF0CEA" w:rsidP="00DF0CEA">
      <w:r>
        <w:t>{</w:t>
      </w:r>
    </w:p>
    <w:p w:rsidR="00DF0CEA" w:rsidRDefault="00DF0CEA" w:rsidP="00DF0CEA">
      <w:r>
        <w:t xml:space="preserve"> if ( a &gt; b )</w:t>
      </w:r>
    </w:p>
    <w:p w:rsidR="00DF0CEA" w:rsidRDefault="00DF0CEA" w:rsidP="00DF0CEA">
      <w:r>
        <w:t>return a;</w:t>
      </w:r>
    </w:p>
    <w:p w:rsidR="00DF0CEA" w:rsidRDefault="00DF0CEA" w:rsidP="00DF0CEA">
      <w:r>
        <w:t xml:space="preserve"> return b;</w:t>
      </w:r>
    </w:p>
    <w:p w:rsidR="00DF0CEA" w:rsidRDefault="00DF0CEA" w:rsidP="00DF0CEA">
      <w:r>
        <w:t>}</w:t>
      </w:r>
    </w:p>
    <w:p w:rsidR="00DF0CEA" w:rsidRDefault="00DF0CEA" w:rsidP="00DF0CEA">
      <w:r>
        <w:t>void main()</w:t>
      </w:r>
    </w:p>
    <w:p w:rsidR="00DF0CEA" w:rsidRDefault="00DF0CEA" w:rsidP="00DF0CEA">
      <w:r>
        <w:t>{</w:t>
      </w:r>
    </w:p>
    <w:p w:rsidR="00DF0CEA" w:rsidRDefault="00DF0CEA" w:rsidP="00DF0CEA">
      <w:r>
        <w:t xml:space="preserve"> int i, x, y;</w:t>
      </w:r>
    </w:p>
    <w:p w:rsidR="00DF0CEA" w:rsidRDefault="00DF0CEA" w:rsidP="00DF0CEA">
      <w:r>
        <w:t xml:space="preserve"> x = 23; y = 45; </w:t>
      </w:r>
    </w:p>
    <w:p w:rsidR="00DF0CEA" w:rsidRDefault="00DF0CEA" w:rsidP="00DF0CEA">
      <w:r>
        <w:t xml:space="preserve"> i = MAX( x++, y++ ); // Side-effect:</w:t>
      </w:r>
    </w:p>
    <w:p w:rsidR="00DF0CEA" w:rsidRDefault="00DF0CEA" w:rsidP="00DF0CEA">
      <w:r>
        <w:t xml:space="preserve"> // larger value incremented twice</w:t>
      </w:r>
    </w:p>
    <w:p w:rsidR="00DF0CEA" w:rsidRDefault="00DF0CEA" w:rsidP="00DF0CEA">
      <w:r>
        <w:t xml:space="preserve"> cout &lt;&lt; "x = " &lt;&lt; x &lt;&lt; " y = " &lt;&lt; y &lt;&lt; '\n';</w:t>
      </w:r>
    </w:p>
    <w:p w:rsidR="00DF0CEA" w:rsidRDefault="00DF0CEA" w:rsidP="00DF0CEA"/>
    <w:p w:rsidR="00DF0CEA" w:rsidRDefault="00DF0CEA" w:rsidP="00DF0CEA">
      <w:r>
        <w:t xml:space="preserve"> x = 23; y = 45;</w:t>
      </w:r>
    </w:p>
    <w:p w:rsidR="00DF0CEA" w:rsidRDefault="00DF0CEA" w:rsidP="00DF0CEA">
      <w:r>
        <w:t xml:space="preserve"> i = max( x++, y++ ); // Works as expected</w:t>
      </w:r>
    </w:p>
    <w:p w:rsidR="00DF0CEA" w:rsidRDefault="00DF0CEA" w:rsidP="00DF0CEA">
      <w:r>
        <w:t xml:space="preserve"> cout &lt;&lt; "x = " &lt;&lt; x &lt;&lt; " y = " &lt;&lt; y &lt;&lt; '\n';</w:t>
      </w:r>
    </w:p>
    <w:p w:rsidR="00DF0CEA" w:rsidRDefault="00DF0CEA" w:rsidP="00DF0CEA">
      <w:r>
        <w:t>}</w:t>
      </w:r>
    </w:p>
    <w:p w:rsidR="00DF0CEA" w:rsidRPr="00DF0CEA" w:rsidRDefault="00DF0CEA" w:rsidP="00DF0CEA">
      <w:pPr>
        <w:rPr>
          <w:b/>
          <w:bCs/>
          <w:sz w:val="36"/>
          <w:szCs w:val="36"/>
          <w:u w:val="single"/>
        </w:rPr>
      </w:pPr>
      <w:r w:rsidRPr="00DF0CEA">
        <w:rPr>
          <w:b/>
          <w:bCs/>
          <w:color w:val="FF0000"/>
          <w:sz w:val="36"/>
          <w:szCs w:val="36"/>
          <w:highlight w:val="yellow"/>
          <w:u w:val="single"/>
        </w:rPr>
        <w:lastRenderedPageBreak/>
        <w:t>91)</w:t>
      </w:r>
      <w:r w:rsidRPr="00DF0CEA">
        <w:rPr>
          <w:b/>
          <w:bCs/>
          <w:sz w:val="36"/>
          <w:szCs w:val="36"/>
          <w:highlight w:val="yellow"/>
          <w:u w:val="single"/>
        </w:rPr>
        <w:t>/* Overload functions to print variables of different types */</w:t>
      </w:r>
    </w:p>
    <w:p w:rsidR="00DF0CEA" w:rsidRDefault="00DF0CEA" w:rsidP="00DF0CEA">
      <w:r>
        <w:t>#include &lt;iostream.h&gt;</w:t>
      </w:r>
    </w:p>
    <w:p w:rsidR="00DF0CEA" w:rsidRDefault="00DF0CEA" w:rsidP="00DF0CEA">
      <w:r>
        <w:t>void print (int i)</w:t>
      </w:r>
    </w:p>
    <w:p w:rsidR="00DF0CEA" w:rsidRDefault="00DF0CEA" w:rsidP="00DF0CEA">
      <w:r>
        <w:t>{</w:t>
      </w:r>
    </w:p>
    <w:p w:rsidR="00DF0CEA" w:rsidRDefault="00DF0CEA" w:rsidP="00DF0CEA">
      <w:r>
        <w:t>cout &lt;&lt; "\nThe value of the integer is: " &lt;&lt; i;</w:t>
      </w:r>
    </w:p>
    <w:p w:rsidR="00DF0CEA" w:rsidRDefault="00DF0CEA" w:rsidP="00DF0CEA">
      <w:r>
        <w:t>}</w:t>
      </w:r>
    </w:p>
    <w:p w:rsidR="00DF0CEA" w:rsidRDefault="00DF0CEA" w:rsidP="00DF0CEA">
      <w:r>
        <w:t>void print (double d)</w:t>
      </w:r>
    </w:p>
    <w:p w:rsidR="00DF0CEA" w:rsidRDefault="00DF0CEA" w:rsidP="00DF0CEA">
      <w:r>
        <w:t>{</w:t>
      </w:r>
    </w:p>
    <w:p w:rsidR="00DF0CEA" w:rsidRDefault="00DF0CEA" w:rsidP="00DF0CEA">
      <w:r>
        <w:t>cout &lt;&lt; "\nThe value of the double is: " &lt;&lt; d;</w:t>
      </w:r>
    </w:p>
    <w:p w:rsidR="00DF0CEA" w:rsidRDefault="00DF0CEA" w:rsidP="00DF0CEA">
      <w:r>
        <w:t>}</w:t>
      </w:r>
    </w:p>
    <w:p w:rsidR="00DF0CEA" w:rsidRDefault="00DF0CEA" w:rsidP="00DF0CEA">
      <w:r>
        <w:t>void print (char* s)</w:t>
      </w:r>
    </w:p>
    <w:p w:rsidR="00DF0CEA" w:rsidRDefault="00DF0CEA" w:rsidP="00DF0CEA">
      <w:r>
        <w:t>{</w:t>
      </w:r>
    </w:p>
    <w:p w:rsidR="00DF0CEA" w:rsidRDefault="00DF0CEA" w:rsidP="00DF0CEA">
      <w:r>
        <w:t>cout &lt;&lt; "\nThe value of the string is: " &lt;&lt; s;</w:t>
      </w:r>
    </w:p>
    <w:p w:rsidR="00DF0CEA" w:rsidRDefault="00DF0CEA" w:rsidP="00DF0CEA">
      <w:r>
        <w:t>}</w:t>
      </w:r>
    </w:p>
    <w:p w:rsidR="00DF0CEA" w:rsidRDefault="00DF0CEA" w:rsidP="00DF0CEA">
      <w:r>
        <w:t>main (void)</w:t>
      </w:r>
    </w:p>
    <w:p w:rsidR="00DF0CEA" w:rsidRDefault="00DF0CEA" w:rsidP="00DF0CEA">
      <w:r>
        <w:t>{</w:t>
      </w:r>
    </w:p>
    <w:p w:rsidR="00DF0CEA" w:rsidRDefault="00DF0CEA" w:rsidP="00DF0CEA">
      <w:r>
        <w:t>int i = 100;</w:t>
      </w:r>
    </w:p>
    <w:p w:rsidR="00DF0CEA" w:rsidRDefault="00DF0CEA" w:rsidP="00DF0CEA">
      <w:r>
        <w:t>double d = 123.12;</w:t>
      </w:r>
    </w:p>
    <w:p w:rsidR="00DF0CEA" w:rsidRDefault="00DF0CEA" w:rsidP="00DF0CEA">
      <w:r>
        <w:t>char *s = "This is a test string";</w:t>
      </w:r>
    </w:p>
    <w:p w:rsidR="00DF0CEA" w:rsidRDefault="00DF0CEA" w:rsidP="00DF0CEA">
      <w:r>
        <w:t>print ( i );</w:t>
      </w:r>
    </w:p>
    <w:p w:rsidR="00DF0CEA" w:rsidRDefault="00DF0CEA" w:rsidP="00DF0CEA">
      <w:r>
        <w:t>print ( d );</w:t>
      </w:r>
    </w:p>
    <w:p w:rsidR="00DF0CEA" w:rsidRDefault="00DF0CEA" w:rsidP="00DF0CEA">
      <w:r>
        <w:t>print ( s );</w:t>
      </w:r>
    </w:p>
    <w:p w:rsidR="00DF0CEA" w:rsidRDefault="00DF0CEA" w:rsidP="00DF0CEA">
      <w:r>
        <w:t>}</w:t>
      </w:r>
    </w:p>
    <w:p w:rsidR="00DF0CEA" w:rsidRPr="00DF0CEA" w:rsidRDefault="00DF0CEA" w:rsidP="00DF0CEA">
      <w:pPr>
        <w:rPr>
          <w:b/>
          <w:bCs/>
          <w:sz w:val="32"/>
          <w:szCs w:val="32"/>
          <w:highlight w:val="yellow"/>
          <w:u w:val="single"/>
        </w:rPr>
      </w:pPr>
      <w:r w:rsidRPr="00DF0CEA">
        <w:rPr>
          <w:b/>
          <w:bCs/>
          <w:color w:val="FF0000"/>
          <w:sz w:val="32"/>
          <w:szCs w:val="32"/>
          <w:highlight w:val="yellow"/>
          <w:u w:val="single"/>
        </w:rPr>
        <w:lastRenderedPageBreak/>
        <w:t>92)</w:t>
      </w:r>
      <w:r w:rsidRPr="00DF0CEA">
        <w:rPr>
          <w:b/>
          <w:bCs/>
          <w:sz w:val="32"/>
          <w:szCs w:val="32"/>
          <w:highlight w:val="yellow"/>
          <w:u w:val="single"/>
        </w:rPr>
        <w:t>/* The following example replaces strcpy and strncpy with the single function name</w:t>
      </w:r>
    </w:p>
    <w:p w:rsidR="00DF0CEA" w:rsidRPr="00DF0CEA" w:rsidRDefault="00DF0CEA" w:rsidP="00DF0CEA">
      <w:pPr>
        <w:rPr>
          <w:b/>
          <w:bCs/>
          <w:sz w:val="32"/>
          <w:szCs w:val="32"/>
          <w:u w:val="single"/>
        </w:rPr>
      </w:pPr>
      <w:r w:rsidRPr="00DF0CEA">
        <w:rPr>
          <w:b/>
          <w:bCs/>
          <w:sz w:val="32"/>
          <w:szCs w:val="32"/>
          <w:highlight w:val="yellow"/>
          <w:u w:val="single"/>
        </w:rPr>
        <w:t>stringCopy. */</w:t>
      </w:r>
    </w:p>
    <w:p w:rsidR="00DF0CEA" w:rsidRDefault="00DF0CEA" w:rsidP="00DF0CEA">
      <w:r>
        <w:t>// An overloaded function</w:t>
      </w:r>
    </w:p>
    <w:p w:rsidR="00DF0CEA" w:rsidRDefault="00DF0CEA" w:rsidP="00DF0CEA">
      <w:r>
        <w:t>#include &lt;iostream.h&gt;</w:t>
      </w:r>
    </w:p>
    <w:p w:rsidR="00DF0CEA" w:rsidRDefault="00DF0CEA" w:rsidP="00DF0CEA">
      <w:r>
        <w:t>#include &lt;string.h&gt;</w:t>
      </w:r>
    </w:p>
    <w:p w:rsidR="00DF0CEA" w:rsidRDefault="00DF0CEA" w:rsidP="00DF0CEA">
      <w:r>
        <w:t>inline void stringCopy( char *dest, const char *src )</w:t>
      </w:r>
    </w:p>
    <w:p w:rsidR="00DF0CEA" w:rsidRDefault="00DF0CEA" w:rsidP="00DF0CEA">
      <w:r>
        <w:t>{</w:t>
      </w:r>
    </w:p>
    <w:p w:rsidR="00DF0CEA" w:rsidRDefault="00DF0CEA" w:rsidP="00DF0CEA">
      <w:r>
        <w:t xml:space="preserve"> strcpy( dest, src ); // Calls the standard C library function</w:t>
      </w:r>
    </w:p>
    <w:p w:rsidR="00DF0CEA" w:rsidRDefault="00DF0CEA" w:rsidP="00DF0CEA">
      <w:r>
        <w:t>}</w:t>
      </w:r>
    </w:p>
    <w:p w:rsidR="00DF0CEA" w:rsidRDefault="00DF0CEA" w:rsidP="00DF0CEA">
      <w:r>
        <w:t>inline void stringCopy( char *dest, const char *src, int len )</w:t>
      </w:r>
    </w:p>
    <w:p w:rsidR="00DF0CEA" w:rsidRDefault="00DF0CEA" w:rsidP="00DF0CEA">
      <w:r>
        <w:t>{</w:t>
      </w:r>
    </w:p>
    <w:p w:rsidR="00DF0CEA" w:rsidRDefault="00DF0CEA" w:rsidP="00DF0CEA">
      <w:r>
        <w:t xml:space="preserve"> strncpy( dest, src, len ); // // Calls another standard C library function</w:t>
      </w:r>
    </w:p>
    <w:p w:rsidR="00DF0CEA" w:rsidRDefault="00DF0CEA" w:rsidP="00DF0CEA">
      <w:r>
        <w:t>}</w:t>
      </w:r>
    </w:p>
    <w:p w:rsidR="00DF0CEA" w:rsidRDefault="00DF0CEA" w:rsidP="00DF0CEA">
      <w:r>
        <w:t>static char stringa[20], stringb[20]; // Declared two arrays of characters of size 20</w:t>
      </w:r>
    </w:p>
    <w:p w:rsidR="00DF0CEA" w:rsidRDefault="00DF0CEA" w:rsidP="00DF0CEA">
      <w:r>
        <w:t>void main()</w:t>
      </w:r>
    </w:p>
    <w:p w:rsidR="00DF0CEA" w:rsidRDefault="00DF0CEA" w:rsidP="00DF0CEA">
      <w:r>
        <w:t>{</w:t>
      </w:r>
    </w:p>
    <w:p w:rsidR="00DF0CEA" w:rsidRDefault="00DF0CEA" w:rsidP="00DF0CEA">
      <w:r>
        <w:t xml:space="preserve"> stringCopy( stringa, "That" ); // Copy the string ‘That’ into the array stringa</w:t>
      </w:r>
    </w:p>
    <w:p w:rsidR="00DF0CEA" w:rsidRDefault="00DF0CEA" w:rsidP="00DF0CEA">
      <w:r>
        <w:t xml:space="preserve"> stringCopy( stringb, "This is a string", 4 ); // Copy first 4 characters to stringb array</w:t>
      </w:r>
    </w:p>
    <w:p w:rsidR="00DF0CEA" w:rsidRDefault="00DF0CEA" w:rsidP="00DF0CEA">
      <w:r>
        <w:t xml:space="preserve"> cout &lt;&lt; stringb &lt;&lt; " and " &lt;&lt; stringa; // Display the contents on the screen</w:t>
      </w:r>
    </w:p>
    <w:p w:rsidR="00DF0CEA" w:rsidRDefault="00DF0CEA" w:rsidP="00DF0CEA">
      <w:r>
        <w:t>}</w:t>
      </w:r>
    </w:p>
    <w:p w:rsidR="009D07F9" w:rsidRPr="009D07F9" w:rsidRDefault="009D07F9" w:rsidP="009D07F9">
      <w:pPr>
        <w:rPr>
          <w:b/>
          <w:bCs/>
          <w:sz w:val="36"/>
          <w:szCs w:val="36"/>
          <w:highlight w:val="yellow"/>
          <w:u w:val="single"/>
        </w:rPr>
      </w:pPr>
      <w:r w:rsidRPr="009D07F9">
        <w:rPr>
          <w:b/>
          <w:bCs/>
          <w:color w:val="FF0000"/>
          <w:sz w:val="36"/>
          <w:szCs w:val="36"/>
          <w:highlight w:val="yellow"/>
          <w:u w:val="single"/>
        </w:rPr>
        <w:t>93)</w:t>
      </w:r>
      <w:r w:rsidRPr="009D07F9">
        <w:rPr>
          <w:b/>
          <w:bCs/>
          <w:sz w:val="36"/>
          <w:szCs w:val="36"/>
          <w:highlight w:val="yellow"/>
          <w:u w:val="single"/>
        </w:rPr>
        <w:t>/* A sample program with the Date class. Set methods are given to set the day, month</w:t>
      </w:r>
    </w:p>
    <w:p w:rsidR="009D07F9" w:rsidRPr="009D07F9" w:rsidRDefault="009D07F9" w:rsidP="009D07F9">
      <w:pPr>
        <w:rPr>
          <w:b/>
          <w:bCs/>
          <w:sz w:val="36"/>
          <w:szCs w:val="36"/>
          <w:u w:val="single"/>
        </w:rPr>
      </w:pPr>
      <w:r w:rsidRPr="009D07F9">
        <w:rPr>
          <w:b/>
          <w:bCs/>
          <w:sz w:val="36"/>
          <w:szCs w:val="36"/>
          <w:highlight w:val="yellow"/>
          <w:u w:val="single"/>
        </w:rPr>
        <w:lastRenderedPageBreak/>
        <w:t>and year.The date is also diplayed on the screen using member function. */</w:t>
      </w:r>
    </w:p>
    <w:p w:rsidR="009D07F9" w:rsidRDefault="009D07F9" w:rsidP="009D07F9">
      <w:r>
        <w:t>#include &lt;iostream.h&gt;</w:t>
      </w:r>
    </w:p>
    <w:p w:rsidR="009D07F9" w:rsidRDefault="009D07F9" w:rsidP="009D07F9">
      <w:r>
        <w:t>// defining the Date class</w:t>
      </w:r>
    </w:p>
    <w:p w:rsidR="009D07F9" w:rsidRDefault="009D07F9" w:rsidP="009D07F9">
      <w:r>
        <w:t>class Date{</w:t>
      </w:r>
    </w:p>
    <w:p w:rsidR="009D07F9" w:rsidRDefault="009D07F9" w:rsidP="009D07F9">
      <w:r>
        <w:t xml:space="preserve"> // interface of the class</w:t>
      </w:r>
    </w:p>
    <w:p w:rsidR="009D07F9" w:rsidRDefault="009D07F9" w:rsidP="009D07F9">
      <w:r>
        <w:t xml:space="preserve"> public:</w:t>
      </w:r>
    </w:p>
    <w:p w:rsidR="009D07F9" w:rsidRDefault="009D07F9" w:rsidP="009D07F9">
      <w:r>
        <w:t xml:space="preserve"> void display(); // to display the date on the screen</w:t>
      </w:r>
    </w:p>
    <w:p w:rsidR="009D07F9" w:rsidRDefault="009D07F9" w:rsidP="009D07F9">
      <w:r>
        <w:t xml:space="preserve"> void setDay(int i); // setting the day</w:t>
      </w:r>
    </w:p>
    <w:p w:rsidR="009D07F9" w:rsidRDefault="009D07F9" w:rsidP="009D07F9">
      <w:r>
        <w:t xml:space="preserve"> void setMonth(int i); // setting the month</w:t>
      </w:r>
    </w:p>
    <w:p w:rsidR="009D07F9" w:rsidRDefault="009D07F9" w:rsidP="009D07F9">
      <w:r>
        <w:t xml:space="preserve"> void setYear(int i); // setting the year</w:t>
      </w:r>
    </w:p>
    <w:p w:rsidR="009D07F9" w:rsidRDefault="009D07F9" w:rsidP="009D07F9">
      <w:r>
        <w:t xml:space="preserve"> // hidden part of the class</w:t>
      </w:r>
    </w:p>
    <w:p w:rsidR="009D07F9" w:rsidRDefault="009D07F9" w:rsidP="009D07F9">
      <w:r>
        <w:t xml:space="preserve"> private:</w:t>
      </w:r>
    </w:p>
    <w:p w:rsidR="009D07F9" w:rsidRDefault="009D07F9" w:rsidP="009D07F9">
      <w:r>
        <w:t xml:space="preserve"> int day, month, year;</w:t>
      </w:r>
    </w:p>
    <w:p w:rsidR="009D07F9" w:rsidRDefault="009D07F9" w:rsidP="009D07F9">
      <w:r>
        <w:t>};</w:t>
      </w:r>
    </w:p>
    <w:p w:rsidR="009D07F9" w:rsidRDefault="009D07F9" w:rsidP="009D07F9">
      <w:r>
        <w:t>// The display function of the class date</w:t>
      </w:r>
    </w:p>
    <w:p w:rsidR="009D07F9" w:rsidRDefault="009D07F9" w:rsidP="009D07F9">
      <w:r>
        <w:t>void Date::display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cout &lt;&lt; "The date is " &lt;&lt; day &lt;&lt; "-" &lt;&lt; month &lt;&lt; "-" &lt;&lt; year &lt;&lt; endl;</w:t>
      </w:r>
    </w:p>
    <w:p w:rsidR="009D07F9" w:rsidRDefault="009D07F9" w:rsidP="009D07F9">
      <w:r>
        <w:t>}</w:t>
      </w:r>
    </w:p>
    <w:p w:rsidR="009D07F9" w:rsidRDefault="009D07F9" w:rsidP="009D07F9">
      <w:r>
        <w:t>// setting the value of the day</w:t>
      </w:r>
    </w:p>
    <w:p w:rsidR="009D07F9" w:rsidRDefault="009D07F9" w:rsidP="009D07F9">
      <w:r>
        <w:t>void Date::setDay(int i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y = i;</w:t>
      </w:r>
    </w:p>
    <w:p w:rsidR="009D07F9" w:rsidRDefault="009D07F9" w:rsidP="009D07F9">
      <w:r>
        <w:t>}</w:t>
      </w:r>
    </w:p>
    <w:p w:rsidR="009D07F9" w:rsidRDefault="009D07F9" w:rsidP="009D07F9">
      <w:r>
        <w:lastRenderedPageBreak/>
        <w:t>// setting the value of the month</w:t>
      </w:r>
    </w:p>
    <w:p w:rsidR="009D07F9" w:rsidRDefault="009D07F9" w:rsidP="009D07F9">
      <w:r>
        <w:t>void Date::setMonth(int i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month = i; </w:t>
      </w:r>
    </w:p>
    <w:p w:rsidR="009D07F9" w:rsidRDefault="009D07F9" w:rsidP="009D07F9">
      <w:r>
        <w:t>}</w:t>
      </w:r>
    </w:p>
    <w:p w:rsidR="009D07F9" w:rsidRDefault="009D07F9" w:rsidP="009D07F9">
      <w:r>
        <w:t>// setting the value of the year</w:t>
      </w:r>
    </w:p>
    <w:p w:rsidR="009D07F9" w:rsidRDefault="009D07F9" w:rsidP="009D07F9">
      <w:r>
        <w:t>void Date::setYear(int i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year = i;</w:t>
      </w:r>
    </w:p>
    <w:p w:rsidR="009D07F9" w:rsidRDefault="009D07F9" w:rsidP="009D07F9">
      <w:r>
        <w:t>}</w:t>
      </w:r>
    </w:p>
    <w:p w:rsidR="009D07F9" w:rsidRDefault="009D07F9" w:rsidP="009D07F9">
      <w:r>
        <w:t>// Main program. We will take two date objects, set day, month, year and display the</w:t>
      </w:r>
    </w:p>
    <w:p w:rsidR="009D07F9" w:rsidRDefault="009D07F9" w:rsidP="009D07F9">
      <w:r>
        <w:t>date.</w:t>
      </w:r>
    </w:p>
    <w:p w:rsidR="009D07F9" w:rsidRDefault="009D07F9" w:rsidP="009D07F9">
      <w:r>
        <w:t>int main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te date1,date2; // taking objects of Date class</w:t>
      </w:r>
    </w:p>
    <w:p w:rsidR="009D07F9" w:rsidRDefault="009D07F9" w:rsidP="009D07F9"/>
    <w:p w:rsidR="009D07F9" w:rsidRDefault="009D07F9" w:rsidP="009D07F9">
      <w:r>
        <w:t xml:space="preserve"> // setting the values and displaying</w:t>
      </w:r>
    </w:p>
    <w:p w:rsidR="009D07F9" w:rsidRDefault="009D07F9" w:rsidP="009D07F9">
      <w:r>
        <w:t xml:space="preserve"> date1.setDay(1);</w:t>
      </w:r>
    </w:p>
    <w:p w:rsidR="009D07F9" w:rsidRDefault="009D07F9" w:rsidP="009D07F9">
      <w:r>
        <w:t xml:space="preserve"> date1.setMonth(1);</w:t>
      </w:r>
    </w:p>
    <w:p w:rsidR="009D07F9" w:rsidRDefault="009D07F9" w:rsidP="009D07F9">
      <w:r>
        <w:t xml:space="preserve"> date1.setYear(2000);</w:t>
      </w:r>
    </w:p>
    <w:p w:rsidR="009D07F9" w:rsidRDefault="009D07F9" w:rsidP="009D07F9">
      <w:r>
        <w:t xml:space="preserve"> date1.display();</w:t>
      </w:r>
    </w:p>
    <w:p w:rsidR="009D07F9" w:rsidRDefault="009D07F9" w:rsidP="009D07F9"/>
    <w:p w:rsidR="009D07F9" w:rsidRDefault="009D07F9" w:rsidP="009D07F9">
      <w:r>
        <w:t xml:space="preserve"> // setting the values and displaying</w:t>
      </w:r>
    </w:p>
    <w:p w:rsidR="009D07F9" w:rsidRDefault="009D07F9" w:rsidP="009D07F9">
      <w:r>
        <w:t xml:space="preserve"> date1.setDay(10);</w:t>
      </w:r>
    </w:p>
    <w:p w:rsidR="009D07F9" w:rsidRDefault="009D07F9" w:rsidP="009D07F9">
      <w:r>
        <w:t xml:space="preserve"> date1.setMonth(12);</w:t>
      </w:r>
    </w:p>
    <w:p w:rsidR="009D07F9" w:rsidRDefault="009D07F9" w:rsidP="009D07F9">
      <w:r>
        <w:lastRenderedPageBreak/>
        <w:t xml:space="preserve"> date1.setYear(2002);</w:t>
      </w:r>
    </w:p>
    <w:p w:rsidR="009D07F9" w:rsidRDefault="009D07F9" w:rsidP="009D07F9">
      <w:r>
        <w:t xml:space="preserve"> date1.display();</w:t>
      </w:r>
    </w:p>
    <w:p w:rsidR="00DF0CEA" w:rsidRDefault="009D07F9" w:rsidP="009D07F9">
      <w:r>
        <w:t>}</w:t>
      </w:r>
    </w:p>
    <w:p w:rsidR="009D07F9" w:rsidRPr="009D07F9" w:rsidRDefault="009D07F9" w:rsidP="009D07F9">
      <w:pPr>
        <w:rPr>
          <w:b/>
          <w:bCs/>
          <w:sz w:val="32"/>
          <w:szCs w:val="32"/>
          <w:highlight w:val="yellow"/>
          <w:u w:val="single"/>
        </w:rPr>
      </w:pPr>
      <w:r w:rsidRPr="009D07F9">
        <w:rPr>
          <w:b/>
          <w:bCs/>
          <w:color w:val="FF0000"/>
          <w:sz w:val="32"/>
          <w:szCs w:val="32"/>
          <w:highlight w:val="yellow"/>
          <w:u w:val="single"/>
        </w:rPr>
        <w:t>94)</w:t>
      </w:r>
      <w:r w:rsidRPr="009D07F9">
        <w:rPr>
          <w:b/>
          <w:bCs/>
          <w:sz w:val="32"/>
          <w:szCs w:val="32"/>
          <w:highlight w:val="yellow"/>
          <w:u w:val="single"/>
        </w:rPr>
        <w:t>A sample program with the Date class. Use of constructors is shown here.</w:t>
      </w:r>
    </w:p>
    <w:p w:rsidR="009D07F9" w:rsidRPr="009D07F9" w:rsidRDefault="009D07F9" w:rsidP="009D07F9">
      <w:pPr>
        <w:rPr>
          <w:b/>
          <w:bCs/>
          <w:sz w:val="32"/>
          <w:szCs w:val="32"/>
          <w:u w:val="single"/>
        </w:rPr>
      </w:pPr>
      <w:r w:rsidRPr="009D07F9">
        <w:rPr>
          <w:b/>
          <w:bCs/>
          <w:sz w:val="32"/>
          <w:szCs w:val="32"/>
          <w:highlight w:val="yellow"/>
          <w:u w:val="single"/>
        </w:rPr>
        <w:t>*/</w:t>
      </w:r>
    </w:p>
    <w:p w:rsidR="009D07F9" w:rsidRDefault="009D07F9" w:rsidP="009D07F9">
      <w:r>
        <w:t>#include &lt;iostream.h&gt;</w:t>
      </w:r>
    </w:p>
    <w:p w:rsidR="009D07F9" w:rsidRDefault="009D07F9" w:rsidP="009D07F9">
      <w:r>
        <w:t>//#include &lt;stdlib.h&gt;</w:t>
      </w:r>
    </w:p>
    <w:p w:rsidR="009D07F9" w:rsidRDefault="009D07F9" w:rsidP="009D07F9">
      <w:r>
        <w:t>// defining the Date class</w:t>
      </w:r>
    </w:p>
    <w:p w:rsidR="009D07F9" w:rsidRDefault="009D07F9" w:rsidP="009D07F9">
      <w:r>
        <w:t>class Date{</w:t>
      </w:r>
    </w:p>
    <w:p w:rsidR="009D07F9" w:rsidRDefault="009D07F9" w:rsidP="009D07F9">
      <w:r>
        <w:t xml:space="preserve"> // interface of the class</w:t>
      </w:r>
    </w:p>
    <w:p w:rsidR="009D07F9" w:rsidRDefault="009D07F9" w:rsidP="009D07F9">
      <w:r>
        <w:t xml:space="preserve"> public:</w:t>
      </w:r>
    </w:p>
    <w:p w:rsidR="009D07F9" w:rsidRDefault="009D07F9" w:rsidP="009D07F9">
      <w:r>
        <w:t xml:space="preserve"> void display(); // to display the date on the screen</w:t>
      </w:r>
    </w:p>
    <w:p w:rsidR="009D07F9" w:rsidRDefault="009D07F9" w:rsidP="009D07F9">
      <w:r>
        <w:t xml:space="preserve"> void setDay(int i); // setting the day</w:t>
      </w:r>
    </w:p>
    <w:p w:rsidR="009D07F9" w:rsidRDefault="009D07F9" w:rsidP="009D07F9">
      <w:r>
        <w:t xml:space="preserve"> void setMonth(int i); // setting the month</w:t>
      </w:r>
    </w:p>
    <w:p w:rsidR="009D07F9" w:rsidRDefault="009D07F9" w:rsidP="009D07F9">
      <w:r>
        <w:t xml:space="preserve"> void setYear(int i); // setting the year</w:t>
      </w:r>
    </w:p>
    <w:p w:rsidR="009D07F9" w:rsidRDefault="009D07F9" w:rsidP="009D07F9">
      <w:r>
        <w:t xml:space="preserve"> int getDay(); // getting the value of day</w:t>
      </w:r>
    </w:p>
    <w:p w:rsidR="009D07F9" w:rsidRDefault="009D07F9" w:rsidP="009D07F9">
      <w:r>
        <w:t xml:space="preserve"> int getMonth(); // getting the value of month</w:t>
      </w:r>
    </w:p>
    <w:p w:rsidR="009D07F9" w:rsidRDefault="009D07F9" w:rsidP="009D07F9">
      <w:r>
        <w:t xml:space="preserve"> int getYear(); // getting the value of year</w:t>
      </w:r>
    </w:p>
    <w:p w:rsidR="009D07F9" w:rsidRDefault="009D07F9" w:rsidP="009D07F9"/>
    <w:p w:rsidR="009D07F9" w:rsidRDefault="009D07F9" w:rsidP="009D07F9">
      <w:r>
        <w:t xml:space="preserve"> // Constructors of the class</w:t>
      </w:r>
    </w:p>
    <w:p w:rsidR="009D07F9" w:rsidRDefault="009D07F9" w:rsidP="009D07F9">
      <w:r>
        <w:t xml:space="preserve"> Date();</w:t>
      </w:r>
    </w:p>
    <w:p w:rsidR="009D07F9" w:rsidRDefault="009D07F9" w:rsidP="009D07F9">
      <w:r>
        <w:t xml:space="preserve"> Date(int, int, int); </w:t>
      </w:r>
    </w:p>
    <w:p w:rsidR="009D07F9" w:rsidRDefault="009D07F9" w:rsidP="009D07F9"/>
    <w:p w:rsidR="009D07F9" w:rsidRDefault="009D07F9" w:rsidP="009D07F9">
      <w:r>
        <w:t xml:space="preserve"> // hidden part of the class</w:t>
      </w:r>
    </w:p>
    <w:p w:rsidR="009D07F9" w:rsidRDefault="009D07F9" w:rsidP="009D07F9">
      <w:r>
        <w:lastRenderedPageBreak/>
        <w:t xml:space="preserve"> private:</w:t>
      </w:r>
    </w:p>
    <w:p w:rsidR="009D07F9" w:rsidRDefault="009D07F9" w:rsidP="009D07F9">
      <w:r>
        <w:t xml:space="preserve"> int day, month, year;</w:t>
      </w:r>
    </w:p>
    <w:p w:rsidR="009D07F9" w:rsidRDefault="009D07F9" w:rsidP="009D07F9">
      <w:r>
        <w:t>};</w:t>
      </w:r>
    </w:p>
    <w:p w:rsidR="009D07F9" w:rsidRDefault="009D07F9" w:rsidP="009D07F9">
      <w:r>
        <w:t>// defining the constructor</w:t>
      </w:r>
    </w:p>
    <w:p w:rsidR="009D07F9" w:rsidRDefault="009D07F9" w:rsidP="009D07F9">
      <w:r>
        <w:t>// default constructor. setting the date to a default date</w:t>
      </w:r>
    </w:p>
    <w:p w:rsidR="009D07F9" w:rsidRDefault="009D07F9" w:rsidP="009D07F9">
      <w:r>
        <w:t>Date::Date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y = 1;</w:t>
      </w:r>
    </w:p>
    <w:p w:rsidR="009D07F9" w:rsidRDefault="009D07F9" w:rsidP="009D07F9">
      <w:r>
        <w:t xml:space="preserve"> month = 1;</w:t>
      </w:r>
    </w:p>
    <w:p w:rsidR="009D07F9" w:rsidRDefault="009D07F9" w:rsidP="009D07F9">
      <w:r>
        <w:t xml:space="preserve"> year = 1900;</w:t>
      </w:r>
    </w:p>
    <w:p w:rsidR="009D07F9" w:rsidRDefault="009D07F9" w:rsidP="009D07F9">
      <w:r>
        <w:t>}</w:t>
      </w:r>
    </w:p>
    <w:p w:rsidR="009D07F9" w:rsidRDefault="009D07F9" w:rsidP="009D07F9">
      <w:r>
        <w:t>// Constructors with default arguments</w:t>
      </w:r>
    </w:p>
    <w:p w:rsidR="009D07F9" w:rsidRDefault="009D07F9" w:rsidP="009D07F9">
      <w:r>
        <w:t>Date::Date(int theDay, int theMonth, int theYear = 2002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y = theDay;</w:t>
      </w:r>
    </w:p>
    <w:p w:rsidR="009D07F9" w:rsidRDefault="009D07F9" w:rsidP="009D07F9">
      <w:r>
        <w:t xml:space="preserve"> month = theMonth;</w:t>
      </w:r>
    </w:p>
    <w:p w:rsidR="009D07F9" w:rsidRDefault="009D07F9" w:rsidP="009D07F9">
      <w:r>
        <w:t xml:space="preserve"> year = theYear;</w:t>
      </w:r>
    </w:p>
    <w:p w:rsidR="009D07F9" w:rsidRDefault="009D07F9" w:rsidP="009D07F9">
      <w:r>
        <w:t>}</w:t>
      </w:r>
    </w:p>
    <w:p w:rsidR="009D07F9" w:rsidRDefault="009D07F9" w:rsidP="009D07F9">
      <w:r>
        <w:t>// The display function of the class date</w:t>
      </w:r>
    </w:p>
    <w:p w:rsidR="009D07F9" w:rsidRDefault="009D07F9" w:rsidP="009D07F9">
      <w:r>
        <w:t>void Date::display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cout &lt;&lt; "The date is " &lt;&lt; getDay() &lt;&lt; "-" &lt;&lt; getMonth() &lt;&lt; "-" &lt;&lt; getYear()</w:t>
      </w:r>
    </w:p>
    <w:p w:rsidR="009D07F9" w:rsidRDefault="009D07F9" w:rsidP="009D07F9">
      <w:r>
        <w:t>&lt;&lt; endl;</w:t>
      </w:r>
    </w:p>
    <w:p w:rsidR="009D07F9" w:rsidRDefault="009D07F9" w:rsidP="009D07F9">
      <w:r>
        <w:t>}</w:t>
      </w:r>
    </w:p>
    <w:p w:rsidR="009D07F9" w:rsidRDefault="009D07F9" w:rsidP="009D07F9">
      <w:r>
        <w:t>// setting the value of the day</w:t>
      </w:r>
    </w:p>
    <w:p w:rsidR="009D07F9" w:rsidRDefault="009D07F9" w:rsidP="009D07F9">
      <w:r>
        <w:lastRenderedPageBreak/>
        <w:t>void Date::setDay(int i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y = i;</w:t>
      </w:r>
    </w:p>
    <w:p w:rsidR="009D07F9" w:rsidRDefault="009D07F9" w:rsidP="009D07F9">
      <w:r>
        <w:t>}</w:t>
      </w:r>
    </w:p>
    <w:p w:rsidR="009D07F9" w:rsidRDefault="009D07F9" w:rsidP="009D07F9">
      <w:r>
        <w:t>// setting the value of the month</w:t>
      </w:r>
    </w:p>
    <w:p w:rsidR="009D07F9" w:rsidRDefault="009D07F9" w:rsidP="009D07F9">
      <w:r>
        <w:t>void Date::setMonth(int i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month = i;</w:t>
      </w:r>
    </w:p>
    <w:p w:rsidR="009D07F9" w:rsidRDefault="009D07F9" w:rsidP="009D07F9">
      <w:r>
        <w:t>}</w:t>
      </w:r>
    </w:p>
    <w:p w:rsidR="009D07F9" w:rsidRDefault="009D07F9" w:rsidP="009D07F9">
      <w:r>
        <w:t>// setting the value of the year</w:t>
      </w:r>
    </w:p>
    <w:p w:rsidR="009D07F9" w:rsidRDefault="009D07F9" w:rsidP="009D07F9">
      <w:r>
        <w:t>void Date::setYear(int i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year = i;</w:t>
      </w:r>
    </w:p>
    <w:p w:rsidR="009D07F9" w:rsidRDefault="009D07F9" w:rsidP="009D07F9">
      <w:r>
        <w:t>}</w:t>
      </w:r>
    </w:p>
    <w:p w:rsidR="009D07F9" w:rsidRDefault="009D07F9" w:rsidP="009D07F9">
      <w:r>
        <w:t>// getting the value of the day</w:t>
      </w:r>
    </w:p>
    <w:p w:rsidR="009D07F9" w:rsidRDefault="009D07F9" w:rsidP="009D07F9">
      <w:r>
        <w:t xml:space="preserve">int Date::getDay() 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return day;</w:t>
      </w:r>
    </w:p>
    <w:p w:rsidR="009D07F9" w:rsidRDefault="009D07F9" w:rsidP="009D07F9">
      <w:r>
        <w:t>}</w:t>
      </w:r>
    </w:p>
    <w:p w:rsidR="009D07F9" w:rsidRDefault="009D07F9" w:rsidP="009D07F9">
      <w:r>
        <w:t>// getting the value of the month</w:t>
      </w:r>
    </w:p>
    <w:p w:rsidR="009D07F9" w:rsidRDefault="009D07F9" w:rsidP="009D07F9">
      <w:r>
        <w:t>int Date::getMonth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return month;</w:t>
      </w:r>
    </w:p>
    <w:p w:rsidR="009D07F9" w:rsidRDefault="009D07F9" w:rsidP="009D07F9">
      <w:r>
        <w:t>}</w:t>
      </w:r>
    </w:p>
    <w:p w:rsidR="009D07F9" w:rsidRDefault="009D07F9" w:rsidP="009D07F9">
      <w:r>
        <w:t>// getting the value of the year</w:t>
      </w:r>
    </w:p>
    <w:p w:rsidR="009D07F9" w:rsidRDefault="009D07F9" w:rsidP="009D07F9">
      <w:r>
        <w:lastRenderedPageBreak/>
        <w:t>int Date::getYear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return year;</w:t>
      </w:r>
    </w:p>
    <w:p w:rsidR="009D07F9" w:rsidRDefault="009D07F9" w:rsidP="009D07F9">
      <w:r>
        <w:t>}</w:t>
      </w:r>
    </w:p>
    <w:p w:rsidR="009D07F9" w:rsidRDefault="009D07F9" w:rsidP="009D07F9">
      <w:r>
        <w:t>.</w:t>
      </w:r>
    </w:p>
    <w:p w:rsidR="009D07F9" w:rsidRDefault="009D07F9" w:rsidP="009D07F9">
      <w:r>
        <w:t>int main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te date1, date2(1, 1, 2000), date3(10,12); // taking objects of Date class</w:t>
      </w:r>
    </w:p>
    <w:p w:rsidR="009D07F9" w:rsidRDefault="009D07F9" w:rsidP="009D07F9">
      <w:r>
        <w:t xml:space="preserve"> date1.display();</w:t>
      </w:r>
    </w:p>
    <w:p w:rsidR="009D07F9" w:rsidRDefault="009D07F9" w:rsidP="009D07F9">
      <w:r>
        <w:t xml:space="preserve"> date2.display();</w:t>
      </w:r>
    </w:p>
    <w:p w:rsidR="009D07F9" w:rsidRDefault="009D07F9" w:rsidP="009D07F9">
      <w:r>
        <w:t xml:space="preserve"> date3.display();</w:t>
      </w:r>
    </w:p>
    <w:p w:rsidR="009D07F9" w:rsidRDefault="009D07F9" w:rsidP="009D07F9">
      <w:r>
        <w:t>}</w:t>
      </w:r>
    </w:p>
    <w:p w:rsidR="009D07F9" w:rsidRPr="009D07F9" w:rsidRDefault="009D07F9" w:rsidP="009D07F9">
      <w:pPr>
        <w:rPr>
          <w:b/>
          <w:bCs/>
          <w:sz w:val="28"/>
          <w:szCs w:val="28"/>
          <w:highlight w:val="yellow"/>
          <w:u w:val="single"/>
        </w:rPr>
      </w:pPr>
      <w:r w:rsidRPr="009D07F9">
        <w:rPr>
          <w:b/>
          <w:bCs/>
          <w:color w:val="FF0000"/>
          <w:sz w:val="28"/>
          <w:szCs w:val="28"/>
          <w:highlight w:val="yellow"/>
          <w:u w:val="single"/>
        </w:rPr>
        <w:t>95)</w:t>
      </w:r>
      <w:r w:rsidRPr="009D07F9">
        <w:rPr>
          <w:b/>
          <w:bCs/>
          <w:sz w:val="28"/>
          <w:szCs w:val="28"/>
          <w:highlight w:val="yellow"/>
          <w:u w:val="single"/>
        </w:rPr>
        <w:t>A sample program with the Date class. Use of constructors and destructor is shown</w:t>
      </w:r>
    </w:p>
    <w:p w:rsidR="009D07F9" w:rsidRPr="009D07F9" w:rsidRDefault="009D07F9" w:rsidP="009D07F9">
      <w:pPr>
        <w:rPr>
          <w:b/>
          <w:bCs/>
          <w:sz w:val="28"/>
          <w:szCs w:val="28"/>
          <w:highlight w:val="yellow"/>
          <w:u w:val="single"/>
        </w:rPr>
      </w:pPr>
      <w:r w:rsidRPr="009D07F9">
        <w:rPr>
          <w:b/>
          <w:bCs/>
          <w:sz w:val="28"/>
          <w:szCs w:val="28"/>
          <w:highlight w:val="yellow"/>
          <w:u w:val="single"/>
        </w:rPr>
        <w:t>here.A message is displayed to show which one constructor is called</w:t>
      </w:r>
    </w:p>
    <w:p w:rsidR="009D07F9" w:rsidRDefault="009D07F9" w:rsidP="009D07F9">
      <w:r>
        <w:t>#include &lt;iostream.h&gt;</w:t>
      </w:r>
    </w:p>
    <w:p w:rsidR="009D07F9" w:rsidRDefault="009D07F9" w:rsidP="009D07F9">
      <w:r>
        <w:t>//#include &lt;stdlib.h&gt;</w:t>
      </w:r>
    </w:p>
    <w:p w:rsidR="009D07F9" w:rsidRDefault="009D07F9" w:rsidP="009D07F9">
      <w:r>
        <w:t>// defining the Date class</w:t>
      </w:r>
    </w:p>
    <w:p w:rsidR="009D07F9" w:rsidRDefault="009D07F9" w:rsidP="009D07F9">
      <w:r>
        <w:t>class Date{</w:t>
      </w:r>
    </w:p>
    <w:p w:rsidR="009D07F9" w:rsidRDefault="009D07F9" w:rsidP="009D07F9">
      <w:r>
        <w:t xml:space="preserve"> // interface of the class</w:t>
      </w:r>
    </w:p>
    <w:p w:rsidR="009D07F9" w:rsidRDefault="009D07F9" w:rsidP="009D07F9">
      <w:r>
        <w:t xml:space="preserve"> public:</w:t>
      </w:r>
    </w:p>
    <w:p w:rsidR="009D07F9" w:rsidRDefault="009D07F9" w:rsidP="009D07F9">
      <w:r>
        <w:t xml:space="preserve"> void display(); // to display the date on the screen</w:t>
      </w:r>
    </w:p>
    <w:p w:rsidR="009D07F9" w:rsidRDefault="009D07F9" w:rsidP="009D07F9">
      <w:r>
        <w:t xml:space="preserve"> void setDay(int i); // setting the day</w:t>
      </w:r>
    </w:p>
    <w:p w:rsidR="009D07F9" w:rsidRDefault="009D07F9" w:rsidP="009D07F9">
      <w:r>
        <w:t xml:space="preserve"> void setMonth(int i); // setting the month</w:t>
      </w:r>
    </w:p>
    <w:p w:rsidR="009D07F9" w:rsidRDefault="009D07F9" w:rsidP="009D07F9">
      <w:r>
        <w:t xml:space="preserve"> void setYear(int i); // setting the year</w:t>
      </w:r>
    </w:p>
    <w:p w:rsidR="009D07F9" w:rsidRDefault="009D07F9" w:rsidP="009D07F9">
      <w:r>
        <w:lastRenderedPageBreak/>
        <w:t xml:space="preserve"> int getDay(); // getting the value of day</w:t>
      </w:r>
    </w:p>
    <w:p w:rsidR="009D07F9" w:rsidRDefault="009D07F9" w:rsidP="009D07F9">
      <w:r>
        <w:t xml:space="preserve"> int getMonth(); // getting the value of month</w:t>
      </w:r>
    </w:p>
    <w:p w:rsidR="009D07F9" w:rsidRDefault="009D07F9" w:rsidP="009D07F9">
      <w:r>
        <w:t xml:space="preserve"> int getYear(); // getting the value of year</w:t>
      </w:r>
    </w:p>
    <w:p w:rsidR="009D07F9" w:rsidRDefault="009D07F9" w:rsidP="009D07F9"/>
    <w:p w:rsidR="009D07F9" w:rsidRDefault="009D07F9" w:rsidP="009D07F9">
      <w:r>
        <w:t xml:space="preserve"> // Constructors of the class</w:t>
      </w:r>
    </w:p>
    <w:p w:rsidR="009D07F9" w:rsidRDefault="009D07F9" w:rsidP="009D07F9">
      <w:r>
        <w:t xml:space="preserve"> Date();</w:t>
      </w:r>
    </w:p>
    <w:p w:rsidR="009D07F9" w:rsidRDefault="009D07F9" w:rsidP="009D07F9">
      <w:r>
        <w:t xml:space="preserve"> Date (int, int);</w:t>
      </w:r>
    </w:p>
    <w:p w:rsidR="009D07F9" w:rsidRDefault="009D07F9" w:rsidP="009D07F9">
      <w:r>
        <w:t xml:space="preserve"> Date(int, int, int);</w:t>
      </w:r>
    </w:p>
    <w:p w:rsidR="009D07F9" w:rsidRDefault="009D07F9" w:rsidP="009D07F9">
      <w:r>
        <w:t xml:space="preserve"> // Destructor of the class</w:t>
      </w:r>
    </w:p>
    <w:p w:rsidR="009D07F9" w:rsidRDefault="009D07F9" w:rsidP="009D07F9">
      <w:r>
        <w:t xml:space="preserve"> ~Date ();</w:t>
      </w:r>
    </w:p>
    <w:p w:rsidR="009D07F9" w:rsidRDefault="009D07F9" w:rsidP="009D07F9">
      <w:r>
        <w:t xml:space="preserve"> // hidden part of the class</w:t>
      </w:r>
    </w:p>
    <w:p w:rsidR="009D07F9" w:rsidRDefault="009D07F9" w:rsidP="009D07F9">
      <w:r>
        <w:t xml:space="preserve"> private:</w:t>
      </w:r>
    </w:p>
    <w:p w:rsidR="009D07F9" w:rsidRDefault="009D07F9" w:rsidP="009D07F9">
      <w:r>
        <w:t xml:space="preserve"> int day, month, year;</w:t>
      </w:r>
    </w:p>
    <w:p w:rsidR="009D07F9" w:rsidRDefault="009D07F9" w:rsidP="009D07F9">
      <w:r>
        <w:t xml:space="preserve">}; </w:t>
      </w:r>
    </w:p>
    <w:p w:rsidR="009D07F9" w:rsidRDefault="009D07F9" w:rsidP="009D07F9">
      <w:r>
        <w:t>// defining the constructor</w:t>
      </w:r>
    </w:p>
    <w:p w:rsidR="009D07F9" w:rsidRDefault="009D07F9" w:rsidP="009D07F9">
      <w:r>
        <w:t>// default constructor. setting the date to a default date</w:t>
      </w:r>
    </w:p>
    <w:p w:rsidR="009D07F9" w:rsidRDefault="009D07F9" w:rsidP="009D07F9">
      <w:r>
        <w:t>Date::Date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y = 1;</w:t>
      </w:r>
    </w:p>
    <w:p w:rsidR="009D07F9" w:rsidRDefault="009D07F9" w:rsidP="009D07F9">
      <w:r>
        <w:t xml:space="preserve"> month = 1;</w:t>
      </w:r>
    </w:p>
    <w:p w:rsidR="009D07F9" w:rsidRDefault="009D07F9" w:rsidP="009D07F9">
      <w:r>
        <w:t xml:space="preserve"> year = 1900;</w:t>
      </w:r>
    </w:p>
    <w:p w:rsidR="009D07F9" w:rsidRDefault="009D07F9" w:rsidP="009D07F9">
      <w:r>
        <w:t xml:space="preserve"> cout &lt;&lt; "The default constructor is called" &lt;&lt; endl;</w:t>
      </w:r>
    </w:p>
    <w:p w:rsidR="009D07F9" w:rsidRDefault="009D07F9" w:rsidP="009D07F9">
      <w:r>
        <w:t>}</w:t>
      </w:r>
    </w:p>
    <w:p w:rsidR="009D07F9" w:rsidRDefault="009D07F9" w:rsidP="009D07F9">
      <w:r>
        <w:t>// Constructors with two arguments</w:t>
      </w:r>
    </w:p>
    <w:p w:rsidR="009D07F9" w:rsidRDefault="009D07F9" w:rsidP="009D07F9">
      <w:r>
        <w:t>Date::Date(int theDay, int theMonth)</w:t>
      </w:r>
    </w:p>
    <w:p w:rsidR="009D07F9" w:rsidRDefault="009D07F9" w:rsidP="009D07F9">
      <w:r>
        <w:lastRenderedPageBreak/>
        <w:t>{</w:t>
      </w:r>
    </w:p>
    <w:p w:rsidR="009D07F9" w:rsidRDefault="009D07F9" w:rsidP="009D07F9">
      <w:r>
        <w:t xml:space="preserve"> day = theDay;</w:t>
      </w:r>
    </w:p>
    <w:p w:rsidR="009D07F9" w:rsidRDefault="009D07F9" w:rsidP="009D07F9">
      <w:r>
        <w:t xml:space="preserve"> month = theMonth;</w:t>
      </w:r>
    </w:p>
    <w:p w:rsidR="009D07F9" w:rsidRDefault="009D07F9" w:rsidP="009D07F9">
      <w:r>
        <w:t xml:space="preserve"> year = 2002;</w:t>
      </w:r>
    </w:p>
    <w:p w:rsidR="009D07F9" w:rsidRDefault="009D07F9" w:rsidP="009D07F9">
      <w:r>
        <w:t xml:space="preserve"> cout &lt;&lt; "The constructor with two arguments is called" &lt;&lt; endl ;</w:t>
      </w:r>
    </w:p>
    <w:p w:rsidR="009D07F9" w:rsidRDefault="009D07F9" w:rsidP="009D07F9">
      <w:r>
        <w:t>}</w:t>
      </w:r>
    </w:p>
    <w:p w:rsidR="009D07F9" w:rsidRDefault="009D07F9" w:rsidP="009D07F9">
      <w:r>
        <w:t>// Constructors with three arguments</w:t>
      </w:r>
    </w:p>
    <w:p w:rsidR="009D07F9" w:rsidRDefault="009D07F9" w:rsidP="009D07F9">
      <w:r>
        <w:t>Date::Date(int theDay, int theMonth, int theYear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y = theDay;</w:t>
      </w:r>
    </w:p>
    <w:p w:rsidR="009D07F9" w:rsidRDefault="009D07F9" w:rsidP="009D07F9">
      <w:r>
        <w:t xml:space="preserve"> month = theMonth;</w:t>
      </w:r>
    </w:p>
    <w:p w:rsidR="009D07F9" w:rsidRDefault="009D07F9" w:rsidP="009D07F9">
      <w:r>
        <w:t xml:space="preserve"> year = theYear;</w:t>
      </w:r>
    </w:p>
    <w:p w:rsidR="009D07F9" w:rsidRDefault="009D07F9" w:rsidP="009D07F9">
      <w:r>
        <w:t xml:space="preserve"> cout &lt;&lt; "The constructor with three arguments is called" &lt;&lt; endl;</w:t>
      </w:r>
    </w:p>
    <w:p w:rsidR="009D07F9" w:rsidRDefault="009D07F9" w:rsidP="009D07F9">
      <w:r>
        <w:t>}</w:t>
      </w:r>
    </w:p>
    <w:p w:rsidR="009D07F9" w:rsidRDefault="009D07F9" w:rsidP="009D07F9">
      <w:r>
        <w:t>//Destructor</w:t>
      </w:r>
    </w:p>
    <w:p w:rsidR="009D07F9" w:rsidRDefault="009D07F9" w:rsidP="009D07F9">
      <w:r>
        <w:t>Date::~Date()</w:t>
      </w:r>
    </w:p>
    <w:p w:rsidR="009D07F9" w:rsidRDefault="009D07F9" w:rsidP="009D07F9">
      <w:r>
        <w:t>{</w:t>
      </w:r>
    </w:p>
    <w:p w:rsidR="009D07F9" w:rsidRDefault="009D07F9" w:rsidP="009D07F9">
      <w:r>
        <w:t>cout &lt;&lt; "The object has destroyed" &lt;&lt; endl;</w:t>
      </w:r>
    </w:p>
    <w:p w:rsidR="009D07F9" w:rsidRDefault="009D07F9" w:rsidP="009D07F9">
      <w:r>
        <w:t>}</w:t>
      </w:r>
    </w:p>
    <w:p w:rsidR="009D07F9" w:rsidRDefault="009D07F9" w:rsidP="009D07F9">
      <w:r>
        <w:t>// The display function of the class date</w:t>
      </w:r>
    </w:p>
    <w:p w:rsidR="009D07F9" w:rsidRDefault="009D07F9" w:rsidP="009D07F9">
      <w:r>
        <w:t>void Date::display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cout &lt;&lt; "The date is " &lt;&lt; getDay() &lt;&lt; "-" &lt;&lt; getMonth() &lt;&lt; "-" &lt;&lt; getYear()</w:t>
      </w:r>
    </w:p>
    <w:p w:rsidR="009D07F9" w:rsidRDefault="009D07F9" w:rsidP="009D07F9">
      <w:r>
        <w:t>&lt;&lt; endl;</w:t>
      </w:r>
    </w:p>
    <w:p w:rsidR="009D07F9" w:rsidRDefault="009D07F9" w:rsidP="009D07F9">
      <w:r>
        <w:t>}</w:t>
      </w:r>
    </w:p>
    <w:p w:rsidR="009D07F9" w:rsidRDefault="009D07F9" w:rsidP="009D07F9">
      <w:r>
        <w:lastRenderedPageBreak/>
        <w:t>// setting the value of the day</w:t>
      </w:r>
    </w:p>
    <w:p w:rsidR="009D07F9" w:rsidRDefault="009D07F9" w:rsidP="009D07F9">
      <w:r>
        <w:t>void Date::setDay(int i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y = i;</w:t>
      </w:r>
    </w:p>
    <w:p w:rsidR="009D07F9" w:rsidRDefault="009D07F9" w:rsidP="009D07F9">
      <w:r>
        <w:t>}</w:t>
      </w:r>
    </w:p>
    <w:p w:rsidR="009D07F9" w:rsidRDefault="009D07F9" w:rsidP="009D07F9">
      <w:r>
        <w:t>// setting the value of the month</w:t>
      </w:r>
    </w:p>
    <w:p w:rsidR="009D07F9" w:rsidRDefault="009D07F9" w:rsidP="009D07F9">
      <w:r>
        <w:t>void Date::setMonth(int i)</w:t>
      </w:r>
    </w:p>
    <w:p w:rsidR="009D07F9" w:rsidRDefault="009D07F9" w:rsidP="009D07F9">
      <w:r>
        <w:t xml:space="preserve">{ </w:t>
      </w:r>
    </w:p>
    <w:p w:rsidR="009D07F9" w:rsidRDefault="009D07F9" w:rsidP="009D07F9"/>
    <w:p w:rsidR="009D07F9" w:rsidRDefault="009D07F9" w:rsidP="009D07F9">
      <w:r>
        <w:t xml:space="preserve"> month = i;</w:t>
      </w:r>
    </w:p>
    <w:p w:rsidR="009D07F9" w:rsidRDefault="009D07F9" w:rsidP="009D07F9">
      <w:r>
        <w:t>}</w:t>
      </w:r>
    </w:p>
    <w:p w:rsidR="009D07F9" w:rsidRDefault="009D07F9" w:rsidP="009D07F9">
      <w:r>
        <w:t>// setting the value of the year</w:t>
      </w:r>
    </w:p>
    <w:p w:rsidR="009D07F9" w:rsidRDefault="009D07F9" w:rsidP="009D07F9">
      <w:r>
        <w:t>void Date::setYear(int i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year = i;</w:t>
      </w:r>
    </w:p>
    <w:p w:rsidR="009D07F9" w:rsidRDefault="009D07F9" w:rsidP="009D07F9">
      <w:r>
        <w:t>}</w:t>
      </w:r>
    </w:p>
    <w:p w:rsidR="009D07F9" w:rsidRDefault="009D07F9" w:rsidP="009D07F9">
      <w:r>
        <w:t>// getting the value of the day</w:t>
      </w:r>
    </w:p>
    <w:p w:rsidR="009D07F9" w:rsidRDefault="009D07F9" w:rsidP="009D07F9">
      <w:r>
        <w:t>int Date::getDay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return day;</w:t>
      </w:r>
    </w:p>
    <w:p w:rsidR="009D07F9" w:rsidRDefault="009D07F9" w:rsidP="009D07F9">
      <w:r>
        <w:t>}</w:t>
      </w:r>
    </w:p>
    <w:p w:rsidR="009D07F9" w:rsidRDefault="009D07F9" w:rsidP="009D07F9">
      <w:r>
        <w:t>// getting the value of the month</w:t>
      </w:r>
    </w:p>
    <w:p w:rsidR="009D07F9" w:rsidRDefault="009D07F9" w:rsidP="009D07F9">
      <w:r>
        <w:t>int Date::getMonth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return month;</w:t>
      </w:r>
    </w:p>
    <w:p w:rsidR="009D07F9" w:rsidRDefault="009D07F9" w:rsidP="009D07F9">
      <w:r>
        <w:lastRenderedPageBreak/>
        <w:t>}</w:t>
      </w:r>
    </w:p>
    <w:p w:rsidR="009D07F9" w:rsidRDefault="009D07F9" w:rsidP="009D07F9">
      <w:r>
        <w:t>// getting the value of the year</w:t>
      </w:r>
    </w:p>
    <w:p w:rsidR="009D07F9" w:rsidRDefault="009D07F9" w:rsidP="009D07F9">
      <w:r>
        <w:t>int Date::getYear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return year;</w:t>
      </w:r>
    </w:p>
    <w:p w:rsidR="009D07F9" w:rsidRDefault="009D07F9" w:rsidP="009D07F9">
      <w:r>
        <w:t>}</w:t>
      </w:r>
    </w:p>
    <w:p w:rsidR="009D07F9" w:rsidRDefault="009D07F9" w:rsidP="009D07F9">
      <w:r>
        <w:t>/* Main program. We will take three date objects using the three constructors</w:t>
      </w:r>
    </w:p>
    <w:p w:rsidR="009D07F9" w:rsidRDefault="009D07F9" w:rsidP="009D07F9">
      <w:r>
        <w:t>(default, two arguments and three arguments and display the date.</w:t>
      </w:r>
    </w:p>
    <w:p w:rsidR="009D07F9" w:rsidRDefault="009D07F9" w:rsidP="009D07F9">
      <w:r>
        <w:t>*/</w:t>
      </w:r>
    </w:p>
    <w:p w:rsidR="009D07F9" w:rsidRDefault="009D07F9" w:rsidP="009D07F9">
      <w:r>
        <w:t>int main(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Date date1, date2(12,12), date3(25,12,2002); // taking objects of Date class</w:t>
      </w:r>
    </w:p>
    <w:p w:rsidR="009D07F9" w:rsidRDefault="009D07F9" w:rsidP="009D07F9"/>
    <w:p w:rsidR="009D07F9" w:rsidRDefault="009D07F9" w:rsidP="009D07F9">
      <w:r>
        <w:t xml:space="preserve"> // displaying the dates on the screen</w:t>
      </w:r>
    </w:p>
    <w:p w:rsidR="009D07F9" w:rsidRDefault="009D07F9" w:rsidP="009D07F9">
      <w:r>
        <w:t xml:space="preserve"> date1.display();</w:t>
      </w:r>
    </w:p>
    <w:p w:rsidR="009D07F9" w:rsidRDefault="009D07F9" w:rsidP="009D07F9">
      <w:r>
        <w:t xml:space="preserve"> date2.display();</w:t>
      </w:r>
    </w:p>
    <w:p w:rsidR="009D07F9" w:rsidRDefault="009D07F9" w:rsidP="009D07F9">
      <w:r>
        <w:t xml:space="preserve"> date3.display();</w:t>
      </w:r>
    </w:p>
    <w:p w:rsidR="009D07F9" w:rsidRDefault="009D07F9" w:rsidP="009D07F9">
      <w:r>
        <w:t>}</w:t>
      </w:r>
    </w:p>
    <w:p w:rsidR="009D07F9" w:rsidRPr="009D07F9" w:rsidRDefault="009D07F9" w:rsidP="009D07F9">
      <w:pPr>
        <w:rPr>
          <w:b/>
          <w:bCs/>
          <w:sz w:val="28"/>
          <w:szCs w:val="28"/>
          <w:highlight w:val="yellow"/>
          <w:u w:val="single"/>
        </w:rPr>
      </w:pPr>
      <w:r w:rsidRPr="009D07F9">
        <w:rPr>
          <w:b/>
          <w:bCs/>
          <w:color w:val="FF0000"/>
          <w:sz w:val="28"/>
          <w:szCs w:val="28"/>
          <w:highlight w:val="yellow"/>
          <w:u w:val="single"/>
        </w:rPr>
        <w:t>97)</w:t>
      </w:r>
      <w:r w:rsidRPr="009D07F9">
        <w:rPr>
          <w:b/>
          <w:bCs/>
          <w:sz w:val="28"/>
          <w:szCs w:val="28"/>
          <w:highlight w:val="yellow"/>
          <w:u w:val="single"/>
        </w:rPr>
        <w:t>/* Following program demonstrates the new operator. This program has the problem of</w:t>
      </w:r>
    </w:p>
    <w:p w:rsidR="009D07F9" w:rsidRPr="009D07F9" w:rsidRDefault="009D07F9" w:rsidP="009D07F9">
      <w:pPr>
        <w:rPr>
          <w:b/>
          <w:bCs/>
          <w:sz w:val="28"/>
          <w:szCs w:val="28"/>
          <w:u w:val="single"/>
        </w:rPr>
      </w:pPr>
      <w:r w:rsidRPr="009D07F9">
        <w:rPr>
          <w:b/>
          <w:bCs/>
          <w:sz w:val="28"/>
          <w:szCs w:val="28"/>
          <w:highlight w:val="yellow"/>
          <w:u w:val="single"/>
        </w:rPr>
        <w:t>memory leak because delete operator is not called for the allocated memory. */</w:t>
      </w:r>
    </w:p>
    <w:p w:rsidR="009D07F9" w:rsidRDefault="009D07F9" w:rsidP="009D07F9">
      <w:r>
        <w:t>#include &lt;iostream.h&gt;</w:t>
      </w:r>
    </w:p>
    <w:p w:rsidR="009D07F9" w:rsidRDefault="009D07F9" w:rsidP="009D07F9">
      <w:r>
        <w:t>class MyDate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public: // public members are below</w:t>
      </w:r>
    </w:p>
    <w:p w:rsidR="009D07F9" w:rsidRDefault="009D07F9" w:rsidP="009D07F9"/>
    <w:p w:rsidR="009D07F9" w:rsidRDefault="009D07F9" w:rsidP="009D07F9">
      <w:r>
        <w:t xml:space="preserve"> /* Parameterless constructor of MyDate class */</w:t>
      </w:r>
    </w:p>
    <w:p w:rsidR="009D07F9" w:rsidRDefault="009D07F9" w:rsidP="009D07F9">
      <w:r>
        <w:t xml:space="preserve"> MyDate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cout &lt;&lt; "\n Parameterless constructor called ...";</w:t>
      </w:r>
    </w:p>
    <w:p w:rsidR="009D07F9" w:rsidRDefault="009D07F9" w:rsidP="009D07F9">
      <w:r>
        <w:t xml:space="preserve"> month = day = year = 0; // all data member initialized to 0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Parameterized constructor of MyDate class. It assigns the parameter values to the</w:t>
      </w:r>
    </w:p>
    <w:p w:rsidR="009D07F9" w:rsidRDefault="009D07F9" w:rsidP="009D07F9">
      <w:r>
        <w:t>……..data members of the class */</w:t>
      </w:r>
    </w:p>
    <w:p w:rsidR="009D07F9" w:rsidRDefault="009D07F9" w:rsidP="009D07F9">
      <w:r>
        <w:t xml:space="preserve"> MyDate(int month, int day, int year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cout &lt;&lt; "\n Constructor with three int parameters called ...";</w:t>
      </w:r>
    </w:p>
    <w:p w:rsidR="009D07F9" w:rsidRDefault="009D07F9" w:rsidP="009D07F9">
      <w:r>
        <w:t xml:space="preserve"> this-&gt;month = month; // Notice the use of arrow operator ( -&gt; )</w:t>
      </w:r>
    </w:p>
    <w:p w:rsidR="009D07F9" w:rsidRDefault="009D07F9" w:rsidP="009D07F9">
      <w:r>
        <w:t xml:space="preserve"> this-&gt;day = day;</w:t>
      </w:r>
    </w:p>
    <w:p w:rsidR="009D07F9" w:rsidRDefault="009D07F9" w:rsidP="009D07F9">
      <w:r>
        <w:t xml:space="preserve"> this-&gt;year = year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Destructor of the MyDate class */</w:t>
      </w:r>
    </w:p>
    <w:p w:rsidR="009D07F9" w:rsidRDefault="009D07F9" w:rsidP="009D07F9">
      <w:r>
        <w:t xml:space="preserve"> ~MyDate 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cout &lt;&lt; "\n Destructor called ..."; </w:t>
      </w:r>
    </w:p>
    <w:p w:rsidR="009D07F9" w:rsidRDefault="009D07F9" w:rsidP="009D07F9"/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lastRenderedPageBreak/>
        <w:t xml:space="preserve"> /* Setter function for the month data member. It assigns the parameter value to</w:t>
      </w:r>
    </w:p>
    <w:p w:rsidR="009D07F9" w:rsidRDefault="009D07F9" w:rsidP="009D07F9">
      <w:r>
        <w:t xml:space="preserve"> the month data member */</w:t>
      </w:r>
    </w:p>
    <w:p w:rsidR="009D07F9" w:rsidRDefault="009D07F9" w:rsidP="009D07F9">
      <w:r>
        <w:t xml:space="preserve"> void setMonth ( int month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this-&gt;month = month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Setter function for the day data member. It assigns the parameter value to the</w:t>
      </w:r>
    </w:p>
    <w:p w:rsidR="009D07F9" w:rsidRDefault="009D07F9" w:rsidP="009D07F9">
      <w:r>
        <w:t xml:space="preserve"> day data member */</w:t>
      </w:r>
    </w:p>
    <w:p w:rsidR="009D07F9" w:rsidRDefault="009D07F9" w:rsidP="009D07F9">
      <w:r>
        <w:t xml:space="preserve"> void setDay ( int day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this-&gt;day = day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Setter function for the year data member. It assigns the parameter value to the</w:t>
      </w:r>
    </w:p>
    <w:p w:rsidR="009D07F9" w:rsidRDefault="009D07F9" w:rsidP="009D07F9">
      <w:r>
        <w:t xml:space="preserve"> year data member */</w:t>
      </w:r>
    </w:p>
    <w:p w:rsidR="009D07F9" w:rsidRDefault="009D07F9" w:rsidP="009D07F9">
      <w:r>
        <w:t xml:space="preserve"> void setYear ( int year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this-&gt;year = year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Getter function for the day data member. It returns the value of the day data</w:t>
      </w:r>
    </w:p>
    <w:p w:rsidR="009D07F9" w:rsidRDefault="009D07F9" w:rsidP="009D07F9">
      <w:r>
        <w:t xml:space="preserve"> member */</w:t>
      </w:r>
    </w:p>
    <w:p w:rsidR="009D07F9" w:rsidRDefault="009D07F9" w:rsidP="009D07F9">
      <w:r>
        <w:t xml:space="preserve"> int getDay 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lastRenderedPageBreak/>
        <w:t xml:space="preserve"> return this-&gt;day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Getter function for the month data member. It returns the value of the</w:t>
      </w:r>
    </w:p>
    <w:p w:rsidR="009D07F9" w:rsidRDefault="009D07F9" w:rsidP="009D07F9">
      <w:r>
        <w:t xml:space="preserve"> month data member */</w:t>
      </w:r>
    </w:p>
    <w:p w:rsidR="009D07F9" w:rsidRDefault="009D07F9" w:rsidP="009D07F9">
      <w:r>
        <w:t xml:space="preserve"> int getMonth 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return this-&gt;month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Getter function for the year data member. It returns the value of the year data</w:t>
      </w:r>
    </w:p>
    <w:p w:rsidR="009D07F9" w:rsidRDefault="009D07F9" w:rsidP="009D07F9">
      <w:r>
        <w:t xml:space="preserve"> member */</w:t>
      </w:r>
    </w:p>
    <w:p w:rsidR="009D07F9" w:rsidRDefault="009D07F9" w:rsidP="009D07F9">
      <w:r>
        <w:t xml:space="preserve"> int getYear 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return this-&gt;year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A function to set all the attributes (data members) of the Date object */</w:t>
      </w:r>
    </w:p>
    <w:p w:rsidR="009D07F9" w:rsidRDefault="009D07F9" w:rsidP="009D07F9">
      <w:r>
        <w:t xml:space="preserve"> void setDate ( int day, int month, int year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this-&gt;day = day;</w:t>
      </w:r>
    </w:p>
    <w:p w:rsidR="009D07F9" w:rsidRDefault="009D07F9" w:rsidP="009D07F9">
      <w:r>
        <w:t xml:space="preserve"> this-&gt;month = month;</w:t>
      </w:r>
    </w:p>
    <w:p w:rsidR="009D07F9" w:rsidRDefault="009D07F9" w:rsidP="009D07F9">
      <w:r>
        <w:t xml:space="preserve"> this-&gt;year = year; </w:t>
      </w:r>
    </w:p>
    <w:p w:rsidR="009D07F9" w:rsidRDefault="009D07F9" w:rsidP="009D07F9">
      <w:r>
        <w:t>}</w:t>
      </w:r>
    </w:p>
    <w:p w:rsidR="009D07F9" w:rsidRDefault="009D07F9" w:rsidP="009D07F9">
      <w:r>
        <w:t xml:space="preserve"> private: // private members are below</w:t>
      </w:r>
    </w:p>
    <w:p w:rsidR="009D07F9" w:rsidRDefault="009D07F9" w:rsidP="009D07F9">
      <w:r>
        <w:lastRenderedPageBreak/>
        <w:t xml:space="preserve"> int month, day, year;</w:t>
      </w:r>
    </w:p>
    <w:p w:rsidR="009D07F9" w:rsidRDefault="009D07F9" w:rsidP="009D07F9">
      <w:r>
        <w:t>};</w:t>
      </w:r>
    </w:p>
    <w:p w:rsidR="009D07F9" w:rsidRDefault="009D07F9" w:rsidP="009D07F9">
      <w:r>
        <w:t>main(void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MyDate *dptr; // Declared a pointer dptr to MyPointer class object</w:t>
      </w:r>
    </w:p>
    <w:p w:rsidR="009D07F9" w:rsidRDefault="009D07F9" w:rsidP="009D07F9">
      <w:r>
        <w:t xml:space="preserve"> dptr = new MyDate [10]; // Created 10 objects of MyDate and assigned the</w:t>
      </w:r>
    </w:p>
    <w:p w:rsidR="009D07F9" w:rsidRDefault="009D07F9" w:rsidP="009D07F9">
      <w:r>
        <w:t xml:space="preserve"> // pointer to the first object to dptr pointer variable.</w:t>
      </w:r>
    </w:p>
    <w:p w:rsidR="009D07F9" w:rsidRDefault="009D07F9" w:rsidP="009D07F9">
      <w:r>
        <w:t>// delete should have been called here before the program terminates.</w:t>
      </w:r>
    </w:p>
    <w:p w:rsidR="009D07F9" w:rsidRDefault="009D07F9" w:rsidP="009D07F9">
      <w:r>
        <w:t>}</w:t>
      </w:r>
    </w:p>
    <w:p w:rsidR="009D07F9" w:rsidRPr="004F4908" w:rsidRDefault="004F4908" w:rsidP="004F4908">
      <w:pPr>
        <w:rPr>
          <w:b/>
          <w:bCs/>
          <w:sz w:val="32"/>
          <w:szCs w:val="32"/>
          <w:highlight w:val="yellow"/>
          <w:u w:val="single"/>
        </w:rPr>
      </w:pPr>
      <w:r w:rsidRPr="004F4908">
        <w:rPr>
          <w:b/>
          <w:bCs/>
          <w:color w:val="FF0000"/>
          <w:sz w:val="32"/>
          <w:szCs w:val="32"/>
          <w:highlight w:val="yellow"/>
          <w:u w:val="single"/>
        </w:rPr>
        <w:t>98)</w:t>
      </w:r>
      <w:r w:rsidR="009D07F9" w:rsidRPr="004F4908">
        <w:rPr>
          <w:b/>
          <w:bCs/>
          <w:sz w:val="32"/>
          <w:szCs w:val="32"/>
          <w:highlight w:val="yellow"/>
          <w:u w:val="single"/>
        </w:rPr>
        <w:t>/* Following program demonstrates the new and delet</w:t>
      </w:r>
      <w:r>
        <w:rPr>
          <w:b/>
          <w:bCs/>
          <w:sz w:val="32"/>
          <w:szCs w:val="32"/>
          <w:highlight w:val="yellow"/>
          <w:u w:val="single"/>
        </w:rPr>
        <w:t xml:space="preserve">e operators. It deallocates the </w:t>
      </w:r>
      <w:r w:rsidR="009D07F9" w:rsidRPr="004F4908">
        <w:rPr>
          <w:b/>
          <w:bCs/>
          <w:sz w:val="32"/>
          <w:szCs w:val="32"/>
          <w:highlight w:val="yellow"/>
          <w:u w:val="single"/>
        </w:rPr>
        <w:t>memory properly before terminating. */</w:t>
      </w:r>
    </w:p>
    <w:p w:rsidR="009D07F9" w:rsidRDefault="009D07F9" w:rsidP="009D07F9">
      <w:r>
        <w:t>#include &lt;iostream.h&gt;</w:t>
      </w:r>
    </w:p>
    <w:p w:rsidR="009D07F9" w:rsidRDefault="009D07F9" w:rsidP="009D07F9">
      <w:r>
        <w:t>class MyDate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public: //public members are below</w:t>
      </w:r>
    </w:p>
    <w:p w:rsidR="009D07F9" w:rsidRDefault="009D07F9" w:rsidP="009D07F9"/>
    <w:p w:rsidR="009D07F9" w:rsidRDefault="009D07F9" w:rsidP="009D07F9">
      <w:r>
        <w:t xml:space="preserve"> /* Parameterless constructor of MyDate class */</w:t>
      </w:r>
    </w:p>
    <w:p w:rsidR="009D07F9" w:rsidRDefault="009D07F9" w:rsidP="009D07F9">
      <w:r>
        <w:t xml:space="preserve"> MyDate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cout &lt;&lt; "\n Parameterless constructor called ...";</w:t>
      </w:r>
    </w:p>
    <w:p w:rsidR="009D07F9" w:rsidRDefault="009D07F9" w:rsidP="009D07F9">
      <w:r>
        <w:t xml:space="preserve"> month = day = year = 0; // all data member initialized to 0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Parameterized constructor of MyDate class. It assigns the parameter values to the</w:t>
      </w:r>
    </w:p>
    <w:p w:rsidR="009D07F9" w:rsidRDefault="009D07F9" w:rsidP="009D07F9">
      <w:r>
        <w:t>……..data members of the class */</w:t>
      </w:r>
    </w:p>
    <w:p w:rsidR="009D07F9" w:rsidRDefault="009D07F9" w:rsidP="009D07F9">
      <w:r>
        <w:lastRenderedPageBreak/>
        <w:t xml:space="preserve"> MyDate(int month, int day, int year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cout &lt;&lt; "\n Constructor with three int parameters called ...";</w:t>
      </w:r>
    </w:p>
    <w:p w:rsidR="009D07F9" w:rsidRDefault="009D07F9" w:rsidP="009D07F9">
      <w:r>
        <w:t xml:space="preserve"> this-&gt;month = month; // Notice the use of arrow operator ( -&gt; )</w:t>
      </w:r>
    </w:p>
    <w:p w:rsidR="009D07F9" w:rsidRDefault="009D07F9" w:rsidP="009D07F9">
      <w:r>
        <w:t xml:space="preserve"> this-&gt;day = day; </w:t>
      </w:r>
    </w:p>
    <w:p w:rsidR="009D07F9" w:rsidRDefault="009D07F9" w:rsidP="009D07F9">
      <w:r>
        <w:t>this-&gt;year = year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Destructor of the MyDate class */</w:t>
      </w:r>
    </w:p>
    <w:p w:rsidR="009D07F9" w:rsidRDefault="009D07F9" w:rsidP="009D07F9">
      <w:r>
        <w:t xml:space="preserve"> ~MyDate 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cout &lt;&lt; "\n Destructor called ..."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Setter function for the month data member. It assigns the parameter value to</w:t>
      </w:r>
    </w:p>
    <w:p w:rsidR="009D07F9" w:rsidRDefault="009D07F9" w:rsidP="009D07F9">
      <w:r>
        <w:t xml:space="preserve"> the month data member */</w:t>
      </w:r>
    </w:p>
    <w:p w:rsidR="009D07F9" w:rsidRDefault="009D07F9" w:rsidP="009D07F9">
      <w:r>
        <w:t xml:space="preserve"> void setMonth ( int month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this-&gt;month = month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Setter function for the day data member. It assigns the parameter value to the</w:t>
      </w:r>
    </w:p>
    <w:p w:rsidR="009D07F9" w:rsidRDefault="009D07F9" w:rsidP="009D07F9">
      <w:r>
        <w:t xml:space="preserve"> day data member */</w:t>
      </w:r>
    </w:p>
    <w:p w:rsidR="009D07F9" w:rsidRDefault="009D07F9" w:rsidP="009D07F9">
      <w:r>
        <w:t xml:space="preserve"> void setDay ( int day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lastRenderedPageBreak/>
        <w:t xml:space="preserve"> this-&gt;day = day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Setter function for the year data member. It assigns the parameter value to the</w:t>
      </w:r>
    </w:p>
    <w:p w:rsidR="009D07F9" w:rsidRDefault="009D07F9" w:rsidP="009D07F9">
      <w:r>
        <w:t xml:space="preserve"> year data member */</w:t>
      </w:r>
    </w:p>
    <w:p w:rsidR="009D07F9" w:rsidRDefault="009D07F9" w:rsidP="009D07F9">
      <w:r>
        <w:t xml:space="preserve"> void setYear ( int year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this-&gt;year = year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Getter function for the day data member. It returns the value of the day data</w:t>
      </w:r>
    </w:p>
    <w:p w:rsidR="009D07F9" w:rsidRDefault="009D07F9" w:rsidP="009D07F9">
      <w:r>
        <w:t xml:space="preserve"> member */</w:t>
      </w:r>
    </w:p>
    <w:p w:rsidR="009D07F9" w:rsidRDefault="009D07F9" w:rsidP="009D07F9">
      <w:r>
        <w:t xml:space="preserve"> int getDay 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return this-&gt;day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Getter function for the month data member. It returns the value of the</w:t>
      </w:r>
    </w:p>
    <w:p w:rsidR="009D07F9" w:rsidRDefault="009D07F9" w:rsidP="009D07F9">
      <w:r>
        <w:t xml:space="preserve"> month data member */</w:t>
      </w:r>
    </w:p>
    <w:p w:rsidR="009D07F9" w:rsidRDefault="009D07F9" w:rsidP="009D07F9">
      <w:r>
        <w:t xml:space="preserve"> int getMonth 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return this-&gt;month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/* Getter function for the year data member. It returns the value of the year data</w:t>
      </w:r>
    </w:p>
    <w:p w:rsidR="009D07F9" w:rsidRDefault="009D07F9" w:rsidP="009D07F9">
      <w:r>
        <w:lastRenderedPageBreak/>
        <w:t xml:space="preserve"> member */</w:t>
      </w:r>
    </w:p>
    <w:p w:rsidR="009D07F9" w:rsidRDefault="009D07F9" w:rsidP="009D07F9">
      <w:r>
        <w:t xml:space="preserve"> int getYear (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return this-&gt;year;</w:t>
      </w:r>
    </w:p>
    <w:p w:rsidR="009D07F9" w:rsidRDefault="009D07F9" w:rsidP="009D07F9">
      <w:r>
        <w:t xml:space="preserve"> } </w:t>
      </w:r>
    </w:p>
    <w:p w:rsidR="009D07F9" w:rsidRDefault="009D07F9" w:rsidP="009D07F9"/>
    <w:p w:rsidR="009D07F9" w:rsidRDefault="009D07F9" w:rsidP="009D07F9">
      <w:r>
        <w:t xml:space="preserve"> /* A function to set all the attributes (data members) of the Date object */</w:t>
      </w:r>
    </w:p>
    <w:p w:rsidR="009D07F9" w:rsidRDefault="009D07F9" w:rsidP="009D07F9">
      <w:r>
        <w:t xml:space="preserve"> void setDate ( int day, int month, int year )</w:t>
      </w:r>
    </w:p>
    <w:p w:rsidR="009D07F9" w:rsidRDefault="009D07F9" w:rsidP="009D07F9">
      <w:r>
        <w:t xml:space="preserve"> {</w:t>
      </w:r>
    </w:p>
    <w:p w:rsidR="009D07F9" w:rsidRDefault="009D07F9" w:rsidP="009D07F9">
      <w:r>
        <w:t xml:space="preserve"> this-&gt;day = day;</w:t>
      </w:r>
    </w:p>
    <w:p w:rsidR="009D07F9" w:rsidRDefault="009D07F9" w:rsidP="009D07F9">
      <w:r>
        <w:t xml:space="preserve"> this-&gt;month = month;</w:t>
      </w:r>
    </w:p>
    <w:p w:rsidR="009D07F9" w:rsidRDefault="009D07F9" w:rsidP="009D07F9">
      <w:r>
        <w:t xml:space="preserve"> this-&gt;year = year;</w:t>
      </w:r>
    </w:p>
    <w:p w:rsidR="009D07F9" w:rsidRDefault="009D07F9" w:rsidP="009D07F9">
      <w:r>
        <w:t xml:space="preserve"> }</w:t>
      </w:r>
    </w:p>
    <w:p w:rsidR="009D07F9" w:rsidRDefault="009D07F9" w:rsidP="009D07F9"/>
    <w:p w:rsidR="009D07F9" w:rsidRDefault="009D07F9" w:rsidP="009D07F9">
      <w:r>
        <w:t xml:space="preserve"> private: // private members are below</w:t>
      </w:r>
    </w:p>
    <w:p w:rsidR="009D07F9" w:rsidRDefault="009D07F9" w:rsidP="009D07F9">
      <w:r>
        <w:t xml:space="preserve"> int month, day, year;</w:t>
      </w:r>
    </w:p>
    <w:p w:rsidR="009D07F9" w:rsidRDefault="009D07F9" w:rsidP="009D07F9">
      <w:r>
        <w:t>};</w:t>
      </w:r>
    </w:p>
    <w:p w:rsidR="009D07F9" w:rsidRDefault="009D07F9" w:rsidP="009D07F9">
      <w:r>
        <w:t>main(void)</w:t>
      </w:r>
    </w:p>
    <w:p w:rsidR="009D07F9" w:rsidRDefault="009D07F9" w:rsidP="009D07F9">
      <w:r>
        <w:t>{</w:t>
      </w:r>
    </w:p>
    <w:p w:rsidR="009D07F9" w:rsidRDefault="009D07F9" w:rsidP="009D07F9">
      <w:r>
        <w:t xml:space="preserve"> MyDate *dptr; // Declared a pointer dptr to MyPointer class object</w:t>
      </w:r>
    </w:p>
    <w:p w:rsidR="009D07F9" w:rsidRDefault="009D07F9" w:rsidP="009D07F9">
      <w:r>
        <w:t xml:space="preserve"> dptr = new MyDate [10]; // Created 10 objects of MyDate and assigned the</w:t>
      </w:r>
    </w:p>
    <w:p w:rsidR="009D07F9" w:rsidRDefault="009D07F9" w:rsidP="009D07F9">
      <w:r>
        <w:t xml:space="preserve"> // pointer to the first object to dptr pointer variable.</w:t>
      </w:r>
    </w:p>
    <w:p w:rsidR="009D07F9" w:rsidRDefault="009D07F9" w:rsidP="009D07F9">
      <w:r>
        <w:t xml:space="preserve"> delete [] dptr; // Deleted (freed) the assigned memory to the objects</w:t>
      </w:r>
    </w:p>
    <w:p w:rsidR="009D07F9" w:rsidRDefault="009D07F9" w:rsidP="009D07F9">
      <w:r>
        <w:t>}</w:t>
      </w:r>
    </w:p>
    <w:p w:rsidR="004F4908" w:rsidRPr="004F4908" w:rsidRDefault="004F4908" w:rsidP="004F4908">
      <w:pPr>
        <w:rPr>
          <w:b/>
          <w:bCs/>
          <w:sz w:val="32"/>
          <w:szCs w:val="32"/>
          <w:highlight w:val="yellow"/>
          <w:u w:val="single"/>
        </w:rPr>
      </w:pPr>
      <w:r w:rsidRPr="004F4908">
        <w:rPr>
          <w:b/>
          <w:bCs/>
          <w:color w:val="FF0000"/>
          <w:sz w:val="32"/>
          <w:szCs w:val="32"/>
          <w:highlight w:val="yellow"/>
          <w:u w:val="single"/>
        </w:rPr>
        <w:lastRenderedPageBreak/>
        <w:t>99)</w:t>
      </w:r>
      <w:r w:rsidRPr="004F4908">
        <w:rPr>
          <w:b/>
          <w:bCs/>
          <w:sz w:val="32"/>
          <w:szCs w:val="32"/>
          <w:highlight w:val="yellow"/>
          <w:u w:val="single"/>
        </w:rPr>
        <w:t>A sample program showing the use of friend function,which access the private data member of the class.</w:t>
      </w:r>
    </w:p>
    <w:p w:rsidR="004F4908" w:rsidRDefault="004F4908" w:rsidP="004F4908">
      <w:r>
        <w:t>*/</w:t>
      </w:r>
    </w:p>
    <w:p w:rsidR="004F4908" w:rsidRDefault="004F4908" w:rsidP="004F4908">
      <w:r>
        <w:t>#include &lt;iostream.h&gt;</w:t>
      </w:r>
    </w:p>
    <w:p w:rsidR="004F4908" w:rsidRDefault="004F4908" w:rsidP="004F4908">
      <w:r>
        <w:t>class myClass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friend void increment(myClass *, int);</w:t>
      </w:r>
    </w:p>
    <w:p w:rsidR="004F4908" w:rsidRDefault="004F4908" w:rsidP="004F4908">
      <w:r>
        <w:t xml:space="preserve"> private:</w:t>
      </w:r>
    </w:p>
    <w:p w:rsidR="004F4908" w:rsidRDefault="004F4908" w:rsidP="004F4908">
      <w:r>
        <w:t xml:space="preserve"> int topSecret;</w:t>
      </w:r>
    </w:p>
    <w:p w:rsidR="004F4908" w:rsidRDefault="004F4908" w:rsidP="004F4908"/>
    <w:p w:rsidR="004F4908" w:rsidRDefault="004F4908" w:rsidP="004F4908">
      <w:r>
        <w:t xml:space="preserve"> public:</w:t>
      </w:r>
    </w:p>
    <w:p w:rsidR="004F4908" w:rsidRDefault="004F4908" w:rsidP="004F4908">
      <w:r>
        <w:t xml:space="preserve"> void display() { cout &lt;&lt; "\n The value of the topSecret is " &lt;&lt;</w:t>
      </w:r>
    </w:p>
    <w:p w:rsidR="004F4908" w:rsidRDefault="004F4908" w:rsidP="004F4908">
      <w:r>
        <w:t>topSecret; }</w:t>
      </w:r>
    </w:p>
    <w:p w:rsidR="004F4908" w:rsidRDefault="004F4908" w:rsidP="004F4908">
      <w:r>
        <w:t xml:space="preserve"> myClass();</w:t>
      </w:r>
    </w:p>
    <w:p w:rsidR="004F4908" w:rsidRDefault="004F4908" w:rsidP="004F4908">
      <w:r>
        <w:t>};</w:t>
      </w:r>
    </w:p>
    <w:p w:rsidR="004F4908" w:rsidRDefault="004F4908" w:rsidP="004F4908">
      <w:r>
        <w:t>// constructor of the class</w:t>
      </w:r>
    </w:p>
    <w:p w:rsidR="004F4908" w:rsidRDefault="004F4908" w:rsidP="004F4908">
      <w:r>
        <w:t>myClass::myClass(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topSecret = 100;</w:t>
      </w:r>
    </w:p>
    <w:p w:rsidR="004F4908" w:rsidRDefault="004F4908" w:rsidP="004F4908">
      <w:r>
        <w:t>}</w:t>
      </w:r>
    </w:p>
    <w:p w:rsidR="004F4908" w:rsidRDefault="004F4908" w:rsidP="004F4908">
      <w:r>
        <w:t>// Friend function definition</w:t>
      </w:r>
    </w:p>
    <w:p w:rsidR="004F4908" w:rsidRDefault="004F4908" w:rsidP="004F4908">
      <w:r>
        <w:t>void increment(myClass *a, int i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a-&gt;topSecret += i; // Modify private data</w:t>
      </w:r>
    </w:p>
    <w:p w:rsidR="004F4908" w:rsidRDefault="004F4908" w:rsidP="004F4908">
      <w:r>
        <w:t>}</w:t>
      </w:r>
    </w:p>
    <w:p w:rsidR="004F4908" w:rsidRDefault="004F4908" w:rsidP="004F4908">
      <w:r>
        <w:lastRenderedPageBreak/>
        <w:t>// showing the use of the friend function</w:t>
      </w:r>
    </w:p>
    <w:p w:rsidR="004F4908" w:rsidRDefault="004F4908" w:rsidP="004F4908">
      <w:r>
        <w:t>void main(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myClass x;</w:t>
      </w:r>
    </w:p>
    <w:p w:rsidR="004F4908" w:rsidRDefault="004F4908" w:rsidP="004F4908">
      <w:r>
        <w:t xml:space="preserve"> x.display();</w:t>
      </w:r>
    </w:p>
    <w:p w:rsidR="004F4908" w:rsidRDefault="004F4908" w:rsidP="004F4908">
      <w:r>
        <w:t xml:space="preserve"> increment(&amp;x, 10);</w:t>
      </w:r>
    </w:p>
    <w:p w:rsidR="004F4908" w:rsidRDefault="004F4908" w:rsidP="004F4908">
      <w:r>
        <w:t xml:space="preserve"> x.display();</w:t>
      </w:r>
    </w:p>
    <w:p w:rsidR="004F4908" w:rsidRDefault="004F4908" w:rsidP="004F4908">
      <w:r>
        <w:t>}</w:t>
      </w:r>
    </w:p>
    <w:p w:rsidR="004F4908" w:rsidRPr="004F4908" w:rsidRDefault="004F4908" w:rsidP="004F4908">
      <w:pPr>
        <w:rPr>
          <w:b/>
          <w:bCs/>
          <w:sz w:val="28"/>
          <w:szCs w:val="28"/>
          <w:highlight w:val="yellow"/>
          <w:u w:val="single"/>
        </w:rPr>
      </w:pPr>
      <w:r w:rsidRPr="004F4908">
        <w:rPr>
          <w:b/>
          <w:bCs/>
          <w:color w:val="FF0000"/>
          <w:sz w:val="28"/>
          <w:szCs w:val="28"/>
          <w:highlight w:val="yellow"/>
          <w:u w:val="single"/>
        </w:rPr>
        <w:t>100)</w:t>
      </w:r>
      <w:r w:rsidRPr="004F4908">
        <w:rPr>
          <w:b/>
          <w:bCs/>
          <w:sz w:val="28"/>
          <w:szCs w:val="28"/>
          <w:highlight w:val="yellow"/>
          <w:u w:val="single"/>
        </w:rPr>
        <w:t>A sample program showing the use of friend function,</w:t>
      </w:r>
    </w:p>
    <w:p w:rsidR="004F4908" w:rsidRPr="004F4908" w:rsidRDefault="004F4908" w:rsidP="004F4908">
      <w:pPr>
        <w:rPr>
          <w:b/>
          <w:bCs/>
          <w:sz w:val="28"/>
          <w:szCs w:val="28"/>
          <w:u w:val="single"/>
        </w:rPr>
      </w:pPr>
      <w:r w:rsidRPr="004F4908">
        <w:rPr>
          <w:b/>
          <w:bCs/>
          <w:sz w:val="28"/>
          <w:szCs w:val="28"/>
          <w:highlight w:val="yellow"/>
          <w:u w:val="single"/>
        </w:rPr>
        <w:t>which access the private data members of two classes.</w:t>
      </w:r>
      <w:r w:rsidRPr="004F4908">
        <w:rPr>
          <w:b/>
          <w:bCs/>
          <w:sz w:val="28"/>
          <w:szCs w:val="28"/>
          <w:u w:val="single"/>
        </w:rPr>
        <w:t xml:space="preserve"> </w:t>
      </w:r>
    </w:p>
    <w:p w:rsidR="004F4908" w:rsidRDefault="004F4908" w:rsidP="004F4908">
      <w:r>
        <w:t>#include &lt;iostream.h&gt;</w:t>
      </w:r>
    </w:p>
    <w:p w:rsidR="004F4908" w:rsidRDefault="004F4908" w:rsidP="004F4908">
      <w:r>
        <w:t>class myClass2; // declaring the class for the friend function in myClass1</w:t>
      </w:r>
    </w:p>
    <w:p w:rsidR="004F4908" w:rsidRDefault="004F4908" w:rsidP="004F4908">
      <w:r>
        <w:t>// definition of the myClass1</w:t>
      </w:r>
    </w:p>
    <w:p w:rsidR="004F4908" w:rsidRDefault="004F4908" w:rsidP="004F4908">
      <w:r>
        <w:t>class myClass1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// private data members. Hidden</w:t>
      </w:r>
    </w:p>
    <w:p w:rsidR="004F4908" w:rsidRDefault="004F4908" w:rsidP="004F4908">
      <w:r>
        <w:t xml:space="preserve"> private:</w:t>
      </w:r>
    </w:p>
    <w:p w:rsidR="004F4908" w:rsidRDefault="004F4908" w:rsidP="004F4908">
      <w:r>
        <w:t xml:space="preserve"> int topSecret;</w:t>
      </w:r>
    </w:p>
    <w:p w:rsidR="004F4908" w:rsidRDefault="004F4908" w:rsidP="004F4908"/>
    <w:p w:rsidR="004F4908" w:rsidRDefault="004F4908" w:rsidP="004F4908">
      <w:r>
        <w:t xml:space="preserve"> // interface of the class</w:t>
      </w:r>
    </w:p>
    <w:p w:rsidR="004F4908" w:rsidRDefault="004F4908" w:rsidP="004F4908">
      <w:r>
        <w:t xml:space="preserve"> public:</w:t>
      </w:r>
    </w:p>
    <w:p w:rsidR="004F4908" w:rsidRDefault="004F4908" w:rsidP="004F4908">
      <w:r>
        <w:t xml:space="preserve"> void display() { cout &lt;&lt; "\nThe value of the topSecret is " &lt;&lt; topSecret; }</w:t>
      </w:r>
    </w:p>
    <w:p w:rsidR="004F4908" w:rsidRDefault="004F4908" w:rsidP="004F4908">
      <w:r>
        <w:t xml:space="preserve"> myClass1();</w:t>
      </w:r>
    </w:p>
    <w:p w:rsidR="004F4908" w:rsidRDefault="004F4908" w:rsidP="004F4908">
      <w:r>
        <w:t xml:space="preserve"> // friend function</w:t>
      </w:r>
    </w:p>
    <w:p w:rsidR="004F4908" w:rsidRDefault="004F4908" w:rsidP="004F4908">
      <w:r>
        <w:t xml:space="preserve"> friend void addBoth(myClass1, myClass2);</w:t>
      </w:r>
    </w:p>
    <w:p w:rsidR="004F4908" w:rsidRDefault="004F4908" w:rsidP="004F4908">
      <w:r>
        <w:lastRenderedPageBreak/>
        <w:t>};</w:t>
      </w:r>
    </w:p>
    <w:p w:rsidR="004F4908" w:rsidRDefault="004F4908" w:rsidP="004F4908">
      <w:r>
        <w:t>// definition of the constructor.</w:t>
      </w:r>
    </w:p>
    <w:p w:rsidR="004F4908" w:rsidRDefault="004F4908" w:rsidP="004F4908">
      <w:r>
        <w:t>myClass1::myClass1(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topSecret = 100;</w:t>
      </w:r>
    </w:p>
    <w:p w:rsidR="004F4908" w:rsidRDefault="004F4908" w:rsidP="004F4908">
      <w:r>
        <w:t>}</w:t>
      </w:r>
    </w:p>
    <w:p w:rsidR="004F4908" w:rsidRDefault="004F4908" w:rsidP="004F4908">
      <w:r>
        <w:t>// Definition of the myClass2</w:t>
      </w:r>
    </w:p>
    <w:p w:rsidR="004F4908" w:rsidRDefault="004F4908" w:rsidP="004F4908">
      <w:r>
        <w:t>class myClass2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// private data members. Hidden</w:t>
      </w:r>
    </w:p>
    <w:p w:rsidR="004F4908" w:rsidRDefault="004F4908" w:rsidP="004F4908">
      <w:r>
        <w:t xml:space="preserve"> private:</w:t>
      </w:r>
    </w:p>
    <w:p w:rsidR="004F4908" w:rsidRDefault="004F4908" w:rsidP="004F4908">
      <w:r>
        <w:t xml:space="preserve"> int topSecret;</w:t>
      </w:r>
    </w:p>
    <w:p w:rsidR="004F4908" w:rsidRDefault="004F4908" w:rsidP="004F4908">
      <w:r>
        <w:t xml:space="preserve"> // interface of the class</w:t>
      </w:r>
    </w:p>
    <w:p w:rsidR="004F4908" w:rsidRDefault="004F4908" w:rsidP="004F4908">
      <w:r>
        <w:t xml:space="preserve"> public:</w:t>
      </w:r>
    </w:p>
    <w:p w:rsidR="004F4908" w:rsidRDefault="004F4908" w:rsidP="004F4908">
      <w:r>
        <w:t xml:space="preserve"> void display() { cout &lt;&lt; "\nThe value of the topSecret is " &lt;&lt; topSecret; }</w:t>
      </w:r>
    </w:p>
    <w:p w:rsidR="004F4908" w:rsidRDefault="004F4908" w:rsidP="004F4908">
      <w:r>
        <w:t xml:space="preserve"> myClass2();</w:t>
      </w:r>
    </w:p>
    <w:p w:rsidR="004F4908" w:rsidRDefault="004F4908" w:rsidP="004F4908">
      <w:r>
        <w:t xml:space="preserve"> // friend function</w:t>
      </w:r>
    </w:p>
    <w:p w:rsidR="004F4908" w:rsidRDefault="004F4908" w:rsidP="004F4908">
      <w:r>
        <w:t xml:space="preserve"> friend void addBoth(myClass1, myClass2);</w:t>
      </w:r>
    </w:p>
    <w:p w:rsidR="004F4908" w:rsidRDefault="004F4908" w:rsidP="004F4908">
      <w:r>
        <w:t>};</w:t>
      </w:r>
    </w:p>
    <w:p w:rsidR="004F4908" w:rsidRDefault="004F4908" w:rsidP="004F4908">
      <w:r>
        <w:t>// definition of the constructor.</w:t>
      </w:r>
    </w:p>
    <w:p w:rsidR="004F4908" w:rsidRDefault="004F4908" w:rsidP="004F4908">
      <w:r>
        <w:t>myClass2::myClass2(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topSecret = 200;</w:t>
      </w:r>
    </w:p>
    <w:p w:rsidR="004F4908" w:rsidRDefault="004F4908" w:rsidP="004F4908">
      <w:r>
        <w:t>}</w:t>
      </w:r>
    </w:p>
    <w:p w:rsidR="004F4908" w:rsidRDefault="004F4908" w:rsidP="004F4908">
      <w:r>
        <w:t xml:space="preserve">// The definition of the friend function which is adding the topSecret data member of both </w:t>
      </w:r>
    </w:p>
    <w:p w:rsidR="004F4908" w:rsidRDefault="004F4908" w:rsidP="004F4908">
      <w:r>
        <w:lastRenderedPageBreak/>
        <w:t>the classes.</w:t>
      </w:r>
    </w:p>
    <w:p w:rsidR="004F4908" w:rsidRDefault="004F4908" w:rsidP="004F4908">
      <w:r>
        <w:t>void addBoth(myClass1 a, myClass2 b)</w:t>
      </w:r>
    </w:p>
    <w:p w:rsidR="004F4908" w:rsidRDefault="004F4908" w:rsidP="004F4908">
      <w:r>
        <w:t xml:space="preserve"> {</w:t>
      </w:r>
    </w:p>
    <w:p w:rsidR="004F4908" w:rsidRDefault="004F4908" w:rsidP="004F4908">
      <w:r>
        <w:t xml:space="preserve"> cout &lt;&lt; "\nThe value of topSecret in the myClass1 object is " &lt;&lt;</w:t>
      </w:r>
    </w:p>
    <w:p w:rsidR="004F4908" w:rsidRDefault="004F4908" w:rsidP="004F4908">
      <w:r>
        <w:t>a.topSecret;</w:t>
      </w:r>
    </w:p>
    <w:p w:rsidR="004F4908" w:rsidRDefault="004F4908" w:rsidP="004F4908">
      <w:r>
        <w:t xml:space="preserve"> cout &lt;&lt; "\nThe value of topSecret in the myClass2 object is " &lt;&lt;</w:t>
      </w:r>
    </w:p>
    <w:p w:rsidR="004F4908" w:rsidRDefault="004F4908" w:rsidP="004F4908">
      <w:r>
        <w:t>b.topSecret;</w:t>
      </w:r>
    </w:p>
    <w:p w:rsidR="004F4908" w:rsidRDefault="004F4908" w:rsidP="004F4908">
      <w:r>
        <w:t xml:space="preserve"> cout &lt;&lt; "\nThe sum of values of topSecret in myClass1 and</w:t>
      </w:r>
    </w:p>
    <w:p w:rsidR="004F4908" w:rsidRDefault="004F4908" w:rsidP="004F4908">
      <w:r>
        <w:t>myClass2 is " &lt;&lt; a.topSecret + b.topSecret;</w:t>
      </w:r>
    </w:p>
    <w:p w:rsidR="004F4908" w:rsidRDefault="004F4908" w:rsidP="004F4908">
      <w:r>
        <w:t xml:space="preserve"> }</w:t>
      </w:r>
    </w:p>
    <w:p w:rsidR="004F4908" w:rsidRDefault="004F4908" w:rsidP="004F4908">
      <w:r>
        <w:t>// main program</w:t>
      </w:r>
    </w:p>
    <w:p w:rsidR="004F4908" w:rsidRDefault="004F4908" w:rsidP="004F4908">
      <w:r>
        <w:t>void main(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// declaring the objects and displaying the values</w:t>
      </w:r>
    </w:p>
    <w:p w:rsidR="004F4908" w:rsidRDefault="004F4908" w:rsidP="004F4908">
      <w:r>
        <w:t xml:space="preserve"> myClass1 a;</w:t>
      </w:r>
    </w:p>
    <w:p w:rsidR="004F4908" w:rsidRDefault="004F4908" w:rsidP="004F4908">
      <w:r>
        <w:t xml:space="preserve"> myClass2 b;</w:t>
      </w:r>
    </w:p>
    <w:p w:rsidR="004F4908" w:rsidRDefault="004F4908" w:rsidP="004F4908">
      <w:r>
        <w:t xml:space="preserve"> a.display();</w:t>
      </w:r>
    </w:p>
    <w:p w:rsidR="004F4908" w:rsidRDefault="004F4908" w:rsidP="004F4908">
      <w:r>
        <w:t xml:space="preserve"> b.display();</w:t>
      </w:r>
    </w:p>
    <w:p w:rsidR="004F4908" w:rsidRDefault="004F4908" w:rsidP="004F4908">
      <w:r>
        <w:t xml:space="preserve"> // calling friend function and passing the objects of both the classes</w:t>
      </w:r>
    </w:p>
    <w:p w:rsidR="004F4908" w:rsidRDefault="004F4908" w:rsidP="004F4908">
      <w:r>
        <w:t xml:space="preserve"> addBoth(a, b);</w:t>
      </w:r>
    </w:p>
    <w:p w:rsidR="004F4908" w:rsidRDefault="004F4908" w:rsidP="004F4908">
      <w:r>
        <w:t>}</w:t>
      </w:r>
    </w:p>
    <w:p w:rsidR="004F4908" w:rsidRPr="009418EA" w:rsidRDefault="009418EA" w:rsidP="004F4908">
      <w:pPr>
        <w:rPr>
          <w:b/>
          <w:bCs/>
          <w:sz w:val="28"/>
          <w:szCs w:val="28"/>
          <w:highlight w:val="yellow"/>
          <w:u w:val="single"/>
        </w:rPr>
      </w:pPr>
      <w:r w:rsidRPr="009418EA">
        <w:rPr>
          <w:b/>
          <w:bCs/>
          <w:color w:val="FF0000"/>
          <w:sz w:val="28"/>
          <w:szCs w:val="28"/>
          <w:highlight w:val="yellow"/>
          <w:u w:val="single"/>
        </w:rPr>
        <w:t>101)</w:t>
      </w:r>
      <w:r w:rsidR="004F4908" w:rsidRPr="009418EA">
        <w:rPr>
          <w:b/>
          <w:bCs/>
          <w:sz w:val="28"/>
          <w:szCs w:val="28"/>
          <w:highlight w:val="yellow"/>
          <w:u w:val="single"/>
        </w:rPr>
        <w:t>/* The following program demonstrate the declaration and uses of friend functions of</w:t>
      </w:r>
    </w:p>
    <w:p w:rsidR="004F4908" w:rsidRPr="009418EA" w:rsidRDefault="004F4908" w:rsidP="004F4908">
      <w:pPr>
        <w:rPr>
          <w:b/>
          <w:bCs/>
          <w:sz w:val="28"/>
          <w:szCs w:val="28"/>
          <w:highlight w:val="yellow"/>
          <w:u w:val="single"/>
        </w:rPr>
      </w:pPr>
      <w:r w:rsidRPr="009418EA">
        <w:rPr>
          <w:b/>
          <w:bCs/>
          <w:sz w:val="28"/>
          <w:szCs w:val="28"/>
          <w:highlight w:val="yellow"/>
          <w:u w:val="single"/>
        </w:rPr>
        <w:t>a class</w:t>
      </w:r>
    </w:p>
    <w:p w:rsidR="004F4908" w:rsidRPr="009418EA" w:rsidRDefault="004F4908" w:rsidP="004F4908">
      <w:pPr>
        <w:rPr>
          <w:b/>
          <w:bCs/>
          <w:sz w:val="28"/>
          <w:szCs w:val="28"/>
          <w:highlight w:val="yellow"/>
          <w:u w:val="single"/>
        </w:rPr>
      </w:pPr>
      <w:r w:rsidRPr="009418EA">
        <w:rPr>
          <w:b/>
          <w:bCs/>
          <w:sz w:val="28"/>
          <w:szCs w:val="28"/>
          <w:highlight w:val="yellow"/>
          <w:u w:val="single"/>
        </w:rPr>
        <w:lastRenderedPageBreak/>
        <w:t>We set values in the constructors of the classes. The program prompts the user to</w:t>
      </w:r>
    </w:p>
    <w:p w:rsidR="004F4908" w:rsidRPr="009418EA" w:rsidRDefault="004F4908" w:rsidP="004F4908">
      <w:pPr>
        <w:rPr>
          <w:b/>
          <w:bCs/>
          <w:sz w:val="28"/>
          <w:szCs w:val="28"/>
          <w:highlight w:val="yellow"/>
          <w:u w:val="single"/>
        </w:rPr>
      </w:pPr>
      <w:r w:rsidRPr="009418EA">
        <w:rPr>
          <w:b/>
          <w:bCs/>
          <w:sz w:val="28"/>
          <w:szCs w:val="28"/>
          <w:highlight w:val="yellow"/>
          <w:u w:val="single"/>
        </w:rPr>
        <w:t>enter a choice of addition, subtraction, multiplication or division. And then performs</w:t>
      </w:r>
    </w:p>
    <w:p w:rsidR="004F4908" w:rsidRPr="009418EA" w:rsidRDefault="004F4908" w:rsidP="004F4908">
      <w:pPr>
        <w:rPr>
          <w:b/>
          <w:bCs/>
          <w:sz w:val="28"/>
          <w:szCs w:val="28"/>
          <w:u w:val="single"/>
        </w:rPr>
      </w:pPr>
      <w:r w:rsidRPr="009418EA">
        <w:rPr>
          <w:b/>
          <w:bCs/>
          <w:sz w:val="28"/>
          <w:szCs w:val="28"/>
          <w:highlight w:val="yellow"/>
          <w:u w:val="single"/>
        </w:rPr>
        <w:t>the appropriate</w:t>
      </w:r>
      <w:r w:rsidRPr="009418EA">
        <w:rPr>
          <w:b/>
          <w:bCs/>
          <w:sz w:val="28"/>
          <w:szCs w:val="28"/>
          <w:u w:val="single"/>
        </w:rPr>
        <w:t xml:space="preserve"> </w:t>
      </w:r>
    </w:p>
    <w:p w:rsidR="004F4908" w:rsidRDefault="004F4908" w:rsidP="004F4908"/>
    <w:p w:rsidR="004F4908" w:rsidRDefault="004F4908" w:rsidP="004F4908">
      <w:r>
        <w:t>operation by using the friend functions.</w:t>
      </w:r>
    </w:p>
    <w:p w:rsidR="004F4908" w:rsidRDefault="004F4908" w:rsidP="004F4908">
      <w:r>
        <w:t>*/</w:t>
      </w:r>
    </w:p>
    <w:p w:rsidR="004F4908" w:rsidRDefault="004F4908" w:rsidP="004F4908">
      <w:r>
        <w:t>#include &lt;iostream.h&gt;</w:t>
      </w:r>
    </w:p>
    <w:p w:rsidR="004F4908" w:rsidRDefault="004F4908" w:rsidP="004F4908">
      <w:r>
        <w:t>#include &lt;stdlib.h&gt;</w:t>
      </w:r>
    </w:p>
    <w:p w:rsidR="004F4908" w:rsidRDefault="004F4908" w:rsidP="004F4908">
      <w:r>
        <w:t>class myClass2; // declaration of the myClass2 for the friend functions</w:t>
      </w:r>
    </w:p>
    <w:p w:rsidR="004F4908" w:rsidRDefault="004F4908" w:rsidP="004F4908">
      <w:r>
        <w:t>class myClass1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private:</w:t>
      </w:r>
    </w:p>
    <w:p w:rsidR="004F4908" w:rsidRDefault="004F4908" w:rsidP="004F4908">
      <w:r>
        <w:t xml:space="preserve"> float value ;</w:t>
      </w:r>
    </w:p>
    <w:p w:rsidR="004F4908" w:rsidRDefault="004F4908" w:rsidP="004F4908">
      <w:r>
        <w:t xml:space="preserve"> public:</w:t>
      </w:r>
    </w:p>
    <w:p w:rsidR="004F4908" w:rsidRDefault="004F4908" w:rsidP="004F4908">
      <w:r>
        <w:t xml:space="preserve"> myClass1 ( )</w:t>
      </w:r>
    </w:p>
    <w:p w:rsidR="004F4908" w:rsidRDefault="004F4908" w:rsidP="004F4908">
      <w:r>
        <w:t xml:space="preserve"> {</w:t>
      </w:r>
    </w:p>
    <w:p w:rsidR="004F4908" w:rsidRDefault="004F4908" w:rsidP="004F4908">
      <w:r>
        <w:t xml:space="preserve"> value = 200 ;</w:t>
      </w:r>
    </w:p>
    <w:p w:rsidR="004F4908" w:rsidRDefault="004F4908" w:rsidP="004F4908">
      <w:r>
        <w:t xml:space="preserve"> }</w:t>
      </w:r>
    </w:p>
    <w:p w:rsidR="004F4908" w:rsidRDefault="004F4908" w:rsidP="004F4908">
      <w:r>
        <w:t xml:space="preserve"> // friend functions</w:t>
      </w:r>
    </w:p>
    <w:p w:rsidR="004F4908" w:rsidRDefault="004F4908" w:rsidP="004F4908">
      <w:r>
        <w:t xml:space="preserve"> friend float addBoth ( myClass1, myClass2 ) ;</w:t>
      </w:r>
    </w:p>
    <w:p w:rsidR="004F4908" w:rsidRDefault="004F4908" w:rsidP="004F4908">
      <w:r>
        <w:t xml:space="preserve"> friend float subBoth ( myClass1, myClass2 ) ;</w:t>
      </w:r>
    </w:p>
    <w:p w:rsidR="004F4908" w:rsidRDefault="004F4908" w:rsidP="004F4908">
      <w:r>
        <w:t xml:space="preserve"> friend float mulBoth ( myClass1, myClass2 ) ;</w:t>
      </w:r>
    </w:p>
    <w:p w:rsidR="004F4908" w:rsidRDefault="004F4908" w:rsidP="004F4908">
      <w:r>
        <w:t xml:space="preserve"> friend float divBoth ( myClass1, myClass2 ) ;</w:t>
      </w:r>
    </w:p>
    <w:p w:rsidR="004F4908" w:rsidRDefault="004F4908" w:rsidP="004F4908">
      <w:r>
        <w:lastRenderedPageBreak/>
        <w:t>};</w:t>
      </w:r>
    </w:p>
    <w:p w:rsidR="004F4908" w:rsidRDefault="004F4908" w:rsidP="004F4908">
      <w:r>
        <w:t>class myClass2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private:</w:t>
      </w:r>
    </w:p>
    <w:p w:rsidR="004F4908" w:rsidRDefault="004F4908" w:rsidP="004F4908">
      <w:r>
        <w:t xml:space="preserve"> float value ;</w:t>
      </w:r>
    </w:p>
    <w:p w:rsidR="004F4908" w:rsidRDefault="004F4908" w:rsidP="004F4908">
      <w:r>
        <w:t xml:space="preserve"> public:</w:t>
      </w:r>
    </w:p>
    <w:p w:rsidR="004F4908" w:rsidRDefault="004F4908" w:rsidP="004F4908">
      <w:r>
        <w:t xml:space="preserve"> myClass2 ( )</w:t>
      </w:r>
    </w:p>
    <w:p w:rsidR="004F4908" w:rsidRDefault="004F4908" w:rsidP="004F4908">
      <w:r>
        <w:t xml:space="preserve"> {</w:t>
      </w:r>
    </w:p>
    <w:p w:rsidR="004F4908" w:rsidRDefault="004F4908" w:rsidP="004F4908">
      <w:r>
        <w:t xml:space="preserve"> value = 100 ;</w:t>
      </w:r>
    </w:p>
    <w:p w:rsidR="004F4908" w:rsidRDefault="004F4908" w:rsidP="004F4908">
      <w:r>
        <w:t xml:space="preserve"> }</w:t>
      </w:r>
    </w:p>
    <w:p w:rsidR="004F4908" w:rsidRDefault="004F4908" w:rsidP="004F4908">
      <w:r>
        <w:t xml:space="preserve"> // friend functions</w:t>
      </w:r>
    </w:p>
    <w:p w:rsidR="004F4908" w:rsidRDefault="004F4908" w:rsidP="004F4908">
      <w:r>
        <w:t xml:space="preserve"> friend float addBoth ( myClass1 , myClass2 ) ;</w:t>
      </w:r>
    </w:p>
    <w:p w:rsidR="004F4908" w:rsidRDefault="004F4908" w:rsidP="004F4908">
      <w:r>
        <w:t xml:space="preserve"> friend float subBoth ( myClass1 , myClass2 ) ;</w:t>
      </w:r>
    </w:p>
    <w:p w:rsidR="004F4908" w:rsidRDefault="004F4908" w:rsidP="004F4908">
      <w:r>
        <w:t xml:space="preserve"> friend float mulBoth ( myClass1 , myClass2 ) ;</w:t>
      </w:r>
    </w:p>
    <w:p w:rsidR="004F4908" w:rsidRDefault="004F4908" w:rsidP="004F4908">
      <w:r>
        <w:t xml:space="preserve"> friend float divBoth ( myClass1 , myClass2 ) ;</w:t>
      </w:r>
    </w:p>
    <w:p w:rsidR="004F4908" w:rsidRDefault="004F4908" w:rsidP="004F4908">
      <w:r>
        <w:t>};</w:t>
      </w:r>
    </w:p>
    <w:p w:rsidR="004F4908" w:rsidRDefault="004F4908" w:rsidP="004F4908">
      <w:r>
        <w:t>void main ( 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myClass1 myClass1Obj ; //create an object of class myClass1</w:t>
      </w:r>
    </w:p>
    <w:p w:rsidR="004F4908" w:rsidRDefault="004F4908" w:rsidP="004F4908">
      <w:r>
        <w:t xml:space="preserve"> myClass2 myClass2Obj ; //create an object of class myClass2</w:t>
      </w:r>
    </w:p>
    <w:p w:rsidR="004F4908" w:rsidRDefault="004F4908" w:rsidP="004F4908">
      <w:r>
        <w:t xml:space="preserve"> char choice;</w:t>
      </w:r>
    </w:p>
    <w:p w:rsidR="004F4908" w:rsidRDefault="004F4908" w:rsidP="004F4908">
      <w:r>
        <w:t xml:space="preserve"> cout &lt;&lt; "Please enter one of the operator +, -, /, * " &lt;&lt; "followed by Enter " &lt;&lt; </w:t>
      </w:r>
    </w:p>
    <w:p w:rsidR="004F4908" w:rsidRDefault="004F4908" w:rsidP="004F4908">
      <w:r>
        <w:t>endl;</w:t>
      </w:r>
    </w:p>
    <w:p w:rsidR="004F4908" w:rsidRDefault="004F4908" w:rsidP="004F4908">
      <w:r>
        <w:t xml:space="preserve"> cin &gt;&gt; choice;</w:t>
      </w:r>
    </w:p>
    <w:p w:rsidR="004F4908" w:rsidRDefault="004F4908" w:rsidP="004F4908">
      <w:r>
        <w:t xml:space="preserve"> if ( choice == '+' )</w:t>
      </w:r>
    </w:p>
    <w:p w:rsidR="004F4908" w:rsidRDefault="004F4908" w:rsidP="004F4908">
      <w:r>
        <w:lastRenderedPageBreak/>
        <w:t xml:space="preserve"> {</w:t>
      </w:r>
    </w:p>
    <w:p w:rsidR="004F4908" w:rsidRDefault="004F4908" w:rsidP="004F4908">
      <w:r>
        <w:t xml:space="preserve"> cout &lt;&lt; "The sum is : " &lt;&lt; addBoth(myClass1Obj , myClass2Obj) &lt;&lt; endl;</w:t>
      </w:r>
    </w:p>
    <w:p w:rsidR="004F4908" w:rsidRDefault="004F4908" w:rsidP="004F4908">
      <w:r>
        <w:t xml:space="preserve"> }</w:t>
      </w:r>
    </w:p>
    <w:p w:rsidR="004F4908" w:rsidRDefault="004F4908" w:rsidP="004F4908">
      <w:r>
        <w:t xml:space="preserve"> else if ( choice == '-' )</w:t>
      </w:r>
    </w:p>
    <w:p w:rsidR="004F4908" w:rsidRDefault="004F4908" w:rsidP="004F4908">
      <w:r>
        <w:t xml:space="preserve"> {</w:t>
      </w:r>
    </w:p>
    <w:p w:rsidR="004F4908" w:rsidRDefault="004F4908" w:rsidP="004F4908">
      <w:r>
        <w:t xml:space="preserve"> cout &lt;&lt; "The difference is : " &lt;&lt; subBoth(myClass1Obj , myClass2Obj) &lt;&lt;</w:t>
      </w:r>
    </w:p>
    <w:p w:rsidR="004F4908" w:rsidRDefault="004F4908" w:rsidP="004F4908">
      <w:r>
        <w:t>endl;</w:t>
      </w:r>
    </w:p>
    <w:p w:rsidR="004F4908" w:rsidRDefault="004F4908" w:rsidP="004F4908">
      <w:r>
        <w:t xml:space="preserve"> }</w:t>
      </w:r>
    </w:p>
    <w:p w:rsidR="004F4908" w:rsidRDefault="004F4908" w:rsidP="004F4908">
      <w:r>
        <w:t xml:space="preserve"> else if ( choice == '*' )</w:t>
      </w:r>
    </w:p>
    <w:p w:rsidR="004F4908" w:rsidRDefault="004F4908" w:rsidP="004F4908">
      <w:r>
        <w:t xml:space="preserve"> {</w:t>
      </w:r>
    </w:p>
    <w:p w:rsidR="004F4908" w:rsidRDefault="004F4908" w:rsidP="004F4908">
      <w:r>
        <w:t xml:space="preserve"> cout &lt;&lt; "The multiplication is : " &lt;&lt; mulBoth(myClass1Obj , myClass2Obj) &lt;&lt;</w:t>
      </w:r>
    </w:p>
    <w:p w:rsidR="004F4908" w:rsidRDefault="004F4908" w:rsidP="004F4908">
      <w:r>
        <w:t>endl;</w:t>
      </w:r>
    </w:p>
    <w:p w:rsidR="004F4908" w:rsidRDefault="004F4908" w:rsidP="004F4908">
      <w:r>
        <w:t xml:space="preserve"> }</w:t>
      </w:r>
    </w:p>
    <w:p w:rsidR="004F4908" w:rsidRDefault="004F4908" w:rsidP="004F4908">
      <w:r>
        <w:t xml:space="preserve"> else if ( choice == '/' )</w:t>
      </w:r>
    </w:p>
    <w:p w:rsidR="004F4908" w:rsidRDefault="004F4908" w:rsidP="004F4908">
      <w:r>
        <w:t xml:space="preserve"> {</w:t>
      </w:r>
    </w:p>
    <w:p w:rsidR="004F4908" w:rsidRDefault="004F4908" w:rsidP="004F4908">
      <w:r>
        <w:t xml:space="preserve"> cout &lt;&lt; "The division is : " &lt;&lt; divBoth(myClass1Obj , myClass2Obj) &lt;&lt; endl;</w:t>
      </w:r>
    </w:p>
    <w:p w:rsidR="004F4908" w:rsidRDefault="004F4908" w:rsidP="004F4908">
      <w:r>
        <w:t xml:space="preserve"> }</w:t>
      </w:r>
    </w:p>
    <w:p w:rsidR="004F4908" w:rsidRDefault="004F4908" w:rsidP="004F4908">
      <w:r>
        <w:t xml:space="preserve"> else</w:t>
      </w:r>
    </w:p>
    <w:p w:rsidR="004F4908" w:rsidRDefault="004F4908" w:rsidP="004F4908">
      <w:r>
        <w:t xml:space="preserve"> {</w:t>
      </w:r>
    </w:p>
    <w:p w:rsidR="004F4908" w:rsidRDefault="004F4908" w:rsidP="004F4908">
      <w:r>
        <w:t xml:space="preserve"> cout &lt;&lt; "Enter a valid choice next time. The program is terminating" &lt;&lt; endl;</w:t>
      </w:r>
    </w:p>
    <w:p w:rsidR="004F4908" w:rsidRDefault="004F4908" w:rsidP="004F4908">
      <w:r>
        <w:t xml:space="preserve"> }</w:t>
      </w:r>
    </w:p>
    <w:p w:rsidR="004F4908" w:rsidRDefault="004F4908" w:rsidP="004F4908">
      <w:r>
        <w:t xml:space="preserve"> system ( "PAUSE" ) ;</w:t>
      </w:r>
    </w:p>
    <w:p w:rsidR="004F4908" w:rsidRDefault="004F4908" w:rsidP="004F4908">
      <w:r>
        <w:t>}</w:t>
      </w:r>
    </w:p>
    <w:p w:rsidR="004F4908" w:rsidRDefault="004F4908" w:rsidP="004F4908">
      <w:r>
        <w:t>float addBoth ( myClass1 object1 , myClass2 object2 )</w:t>
      </w:r>
    </w:p>
    <w:p w:rsidR="004F4908" w:rsidRDefault="004F4908" w:rsidP="004F4908">
      <w:r>
        <w:t>{</w:t>
      </w:r>
    </w:p>
    <w:p w:rsidR="004F4908" w:rsidRDefault="004F4908" w:rsidP="004F4908">
      <w:r>
        <w:lastRenderedPageBreak/>
        <w:t xml:space="preserve"> return ( object1.value + object2.value ) ;</w:t>
      </w:r>
    </w:p>
    <w:p w:rsidR="004F4908" w:rsidRDefault="004F4908" w:rsidP="004F4908">
      <w:r>
        <w:t>}</w:t>
      </w:r>
    </w:p>
    <w:p w:rsidR="004F4908" w:rsidRDefault="004F4908" w:rsidP="004F4908">
      <w:r>
        <w:t>float subBoth ( myClass1 object1 , myClass2 object2 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return ( object1.value - object2.value ) ;</w:t>
      </w:r>
    </w:p>
    <w:p w:rsidR="004F4908" w:rsidRDefault="004F4908" w:rsidP="004F4908">
      <w:r>
        <w:t>}</w:t>
      </w:r>
    </w:p>
    <w:p w:rsidR="004F4908" w:rsidRDefault="004F4908" w:rsidP="004F4908">
      <w:r>
        <w:t>float mulBoth ( myClass1 object1 , myClass2 object2 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return ( object1.value * object2.value ) ;</w:t>
      </w:r>
    </w:p>
    <w:p w:rsidR="004F4908" w:rsidRDefault="004F4908" w:rsidP="004F4908">
      <w:r>
        <w:t>}</w:t>
      </w:r>
    </w:p>
    <w:p w:rsidR="004F4908" w:rsidRDefault="004F4908" w:rsidP="004F4908">
      <w:r>
        <w:t>float divBoth ( myClass1 object1 , myClass2 object2 )</w:t>
      </w:r>
    </w:p>
    <w:p w:rsidR="004F4908" w:rsidRDefault="004F4908" w:rsidP="004F4908">
      <w:r>
        <w:t>{</w:t>
      </w:r>
    </w:p>
    <w:p w:rsidR="004F4908" w:rsidRDefault="004F4908" w:rsidP="004F4908">
      <w:r>
        <w:t xml:space="preserve"> return ( object1.value / object2.value ) ;</w:t>
      </w:r>
    </w:p>
    <w:p w:rsidR="004F4908" w:rsidRDefault="004F4908" w:rsidP="004F4908">
      <w:r>
        <w:t>}</w:t>
      </w:r>
    </w:p>
    <w:p w:rsidR="009418EA" w:rsidRPr="009418EA" w:rsidRDefault="009418EA" w:rsidP="009418EA">
      <w:pPr>
        <w:rPr>
          <w:b/>
          <w:bCs/>
          <w:sz w:val="28"/>
          <w:szCs w:val="28"/>
          <w:highlight w:val="yellow"/>
          <w:u w:val="single"/>
        </w:rPr>
      </w:pPr>
      <w:r w:rsidRPr="009418EA">
        <w:rPr>
          <w:b/>
          <w:bCs/>
          <w:color w:val="FF0000"/>
          <w:sz w:val="28"/>
          <w:szCs w:val="28"/>
          <w:highlight w:val="yellow"/>
          <w:u w:val="single"/>
        </w:rPr>
        <w:t>102)</w:t>
      </w:r>
      <w:r w:rsidRPr="009418EA">
        <w:rPr>
          <w:b/>
          <w:bCs/>
          <w:sz w:val="28"/>
          <w:szCs w:val="28"/>
          <w:highlight w:val="yellow"/>
          <w:u w:val="single"/>
        </w:rPr>
        <w:t>// Reference parameters for reducing overhead</w:t>
      </w:r>
    </w:p>
    <w:p w:rsidR="009418EA" w:rsidRPr="009418EA" w:rsidRDefault="009418EA" w:rsidP="009418EA">
      <w:pPr>
        <w:rPr>
          <w:b/>
          <w:bCs/>
          <w:sz w:val="28"/>
          <w:szCs w:val="28"/>
          <w:u w:val="single"/>
        </w:rPr>
      </w:pPr>
      <w:r w:rsidRPr="009418EA">
        <w:rPr>
          <w:b/>
          <w:bCs/>
          <w:sz w:val="28"/>
          <w:szCs w:val="28"/>
          <w:highlight w:val="yellow"/>
          <w:u w:val="single"/>
        </w:rPr>
        <w:t>// and eliminating pointer notation</w:t>
      </w:r>
    </w:p>
    <w:p w:rsidR="009418EA" w:rsidRDefault="009418EA" w:rsidP="009418EA">
      <w:r>
        <w:t>#include &lt;iostream.h&gt;</w:t>
      </w:r>
    </w:p>
    <w:p w:rsidR="009418EA" w:rsidRDefault="009418EA" w:rsidP="009418EA">
      <w:r>
        <w:t>// A big structure</w:t>
      </w:r>
    </w:p>
    <w:p w:rsidR="009418EA" w:rsidRDefault="009418EA" w:rsidP="009418EA">
      <w:r>
        <w:t>struct bigone</w:t>
      </w:r>
    </w:p>
    <w:p w:rsidR="009418EA" w:rsidRDefault="009418EA" w:rsidP="009418EA">
      <w:r>
        <w:t>{</w:t>
      </w:r>
    </w:p>
    <w:p w:rsidR="009418EA" w:rsidRDefault="009418EA" w:rsidP="009418EA">
      <w:r>
        <w:t xml:space="preserve"> int serno;</w:t>
      </w:r>
    </w:p>
    <w:p w:rsidR="009418EA" w:rsidRDefault="009418EA" w:rsidP="009418EA">
      <w:r>
        <w:t xml:space="preserve"> char text[1000]; // A lot of chars</w:t>
      </w:r>
    </w:p>
    <w:p w:rsidR="009418EA" w:rsidRDefault="009418EA" w:rsidP="009418EA">
      <w:r>
        <w:t>} bo = {123, "This is a BIG structure"};</w:t>
      </w:r>
    </w:p>
    <w:p w:rsidR="009418EA" w:rsidRDefault="009418EA" w:rsidP="009418EA">
      <w:r>
        <w:t>// Three functions that have the structure as a parameter</w:t>
      </w:r>
    </w:p>
    <w:p w:rsidR="009418EA" w:rsidRDefault="009418EA" w:rsidP="009418EA">
      <w:r>
        <w:t>void valfunc( bigone v1 ); // Call by value</w:t>
      </w:r>
    </w:p>
    <w:p w:rsidR="009418EA" w:rsidRDefault="009418EA" w:rsidP="009418EA">
      <w:r>
        <w:lastRenderedPageBreak/>
        <w:t>void ptrfunc( const bigone *p1 ); // Call by pointer</w:t>
      </w:r>
    </w:p>
    <w:p w:rsidR="009418EA" w:rsidRDefault="009418EA" w:rsidP="009418EA">
      <w:r>
        <w:t>void reffunc( const bigone &amp;r1 ); // Call by reference</w:t>
      </w:r>
    </w:p>
    <w:p w:rsidR="009418EA" w:rsidRDefault="009418EA" w:rsidP="009418EA">
      <w:r>
        <w:t>// main program</w:t>
      </w:r>
    </w:p>
    <w:p w:rsidR="009418EA" w:rsidRDefault="009418EA" w:rsidP="009418EA">
      <w:r>
        <w:t>void main()</w:t>
      </w:r>
    </w:p>
    <w:p w:rsidR="009418EA" w:rsidRDefault="009418EA" w:rsidP="009418EA">
      <w:r>
        <w:t>{</w:t>
      </w:r>
    </w:p>
    <w:p w:rsidR="009418EA" w:rsidRDefault="009418EA" w:rsidP="009418EA">
      <w:r>
        <w:t xml:space="preserve"> valfunc( bo ); // Passing the variable itself</w:t>
      </w:r>
    </w:p>
    <w:p w:rsidR="009418EA" w:rsidRDefault="009418EA" w:rsidP="009418EA">
      <w:r>
        <w:t xml:space="preserve"> ptrfunc( &amp;bo ); // Passing the address of the variable</w:t>
      </w:r>
    </w:p>
    <w:p w:rsidR="009418EA" w:rsidRDefault="009418EA" w:rsidP="009418EA">
      <w:r>
        <w:t xml:space="preserve"> reffunc( bo ); // Passing a reference to the variable</w:t>
      </w:r>
    </w:p>
    <w:p w:rsidR="009418EA" w:rsidRDefault="009418EA" w:rsidP="009418EA">
      <w:r>
        <w:t xml:space="preserve"> }</w:t>
      </w:r>
    </w:p>
    <w:p w:rsidR="009418EA" w:rsidRDefault="009418EA" w:rsidP="009418EA">
      <w:r>
        <w:t>//Function definitions</w:t>
      </w:r>
    </w:p>
    <w:p w:rsidR="009418EA" w:rsidRDefault="009418EA" w:rsidP="009418EA">
      <w:r>
        <w:t>// Pass by value</w:t>
      </w:r>
    </w:p>
    <w:p w:rsidR="009418EA" w:rsidRDefault="009418EA" w:rsidP="009418EA">
      <w:r>
        <w:t>void valfunc( bigone v1 )</w:t>
      </w:r>
    </w:p>
    <w:p w:rsidR="009418EA" w:rsidRDefault="009418EA" w:rsidP="009418EA">
      <w:r>
        <w:t>{</w:t>
      </w:r>
    </w:p>
    <w:p w:rsidR="009418EA" w:rsidRDefault="009418EA" w:rsidP="009418EA">
      <w:r>
        <w:t xml:space="preserve"> cout &lt;&lt; '\n' &lt;&lt; v1.serno;</w:t>
      </w:r>
    </w:p>
    <w:p w:rsidR="009418EA" w:rsidRDefault="009418EA" w:rsidP="009418EA">
      <w:r>
        <w:t xml:space="preserve"> cout &lt;&lt; '\n' &lt;&lt; v1.text;</w:t>
      </w:r>
    </w:p>
    <w:p w:rsidR="009418EA" w:rsidRDefault="009418EA" w:rsidP="009418EA">
      <w:r>
        <w:t>}</w:t>
      </w:r>
    </w:p>
    <w:p w:rsidR="009418EA" w:rsidRDefault="009418EA" w:rsidP="009418EA">
      <w:r>
        <w:t>// Pass by pointer</w:t>
      </w:r>
    </w:p>
    <w:p w:rsidR="009418EA" w:rsidRDefault="009418EA" w:rsidP="009418EA">
      <w:r>
        <w:t xml:space="preserve">void ptrfunc( const bigone *p1 ) </w:t>
      </w:r>
    </w:p>
    <w:p w:rsidR="009418EA" w:rsidRDefault="009418EA" w:rsidP="009418EA"/>
    <w:p w:rsidR="009418EA" w:rsidRDefault="009418EA" w:rsidP="009418EA">
      <w:r>
        <w:t>{</w:t>
      </w:r>
    </w:p>
    <w:p w:rsidR="009418EA" w:rsidRDefault="009418EA" w:rsidP="009418EA">
      <w:r>
        <w:t xml:space="preserve"> cout &lt;&lt; '\n' &lt;&lt; p1-&gt;serno; // Pointer notation</w:t>
      </w:r>
    </w:p>
    <w:p w:rsidR="009418EA" w:rsidRDefault="009418EA" w:rsidP="009418EA">
      <w:r>
        <w:t xml:space="preserve"> cout &lt;&lt; '\n' &lt;&lt; p1-&gt;text;</w:t>
      </w:r>
    </w:p>
    <w:p w:rsidR="009418EA" w:rsidRDefault="009418EA" w:rsidP="009418EA">
      <w:r>
        <w:t>}</w:t>
      </w:r>
    </w:p>
    <w:p w:rsidR="009418EA" w:rsidRDefault="009418EA" w:rsidP="009418EA">
      <w:r>
        <w:t>// Pass by reference</w:t>
      </w:r>
    </w:p>
    <w:p w:rsidR="009418EA" w:rsidRDefault="009418EA" w:rsidP="009418EA">
      <w:r>
        <w:t>void reffunc( const bigone &amp;r1 )</w:t>
      </w:r>
    </w:p>
    <w:p w:rsidR="009418EA" w:rsidRDefault="009418EA" w:rsidP="009418EA">
      <w:r>
        <w:lastRenderedPageBreak/>
        <w:t>{</w:t>
      </w:r>
    </w:p>
    <w:p w:rsidR="009418EA" w:rsidRDefault="009418EA" w:rsidP="009418EA">
      <w:r>
        <w:t xml:space="preserve"> cout &lt;&lt; '\n' &lt;&lt; r1.serno; // Reference notation</w:t>
      </w:r>
    </w:p>
    <w:p w:rsidR="009418EA" w:rsidRDefault="009418EA" w:rsidP="009418EA">
      <w:r>
        <w:t xml:space="preserve"> cout &lt;&lt; '\n' &lt;&lt; r1.text;</w:t>
      </w:r>
    </w:p>
    <w:p w:rsidR="009418EA" w:rsidRDefault="009418EA" w:rsidP="009418EA">
      <w:r>
        <w:t>}</w:t>
      </w:r>
    </w:p>
    <w:p w:rsidR="009418EA" w:rsidRPr="009418EA" w:rsidRDefault="009418EA" w:rsidP="009418EA">
      <w:pPr>
        <w:rPr>
          <w:b/>
          <w:bCs/>
          <w:sz w:val="28"/>
          <w:szCs w:val="28"/>
          <w:highlight w:val="yellow"/>
          <w:u w:val="single"/>
        </w:rPr>
      </w:pPr>
      <w:r w:rsidRPr="009418EA">
        <w:rPr>
          <w:b/>
          <w:bCs/>
          <w:color w:val="FF0000"/>
          <w:sz w:val="28"/>
          <w:szCs w:val="28"/>
          <w:highlight w:val="yellow"/>
          <w:u w:val="single"/>
        </w:rPr>
        <w:t>103)</w:t>
      </w:r>
      <w:r w:rsidRPr="009418EA">
        <w:rPr>
          <w:b/>
          <w:bCs/>
          <w:sz w:val="28"/>
          <w:szCs w:val="28"/>
          <w:highlight w:val="yellow"/>
          <w:u w:val="single"/>
        </w:rPr>
        <w:t>/*Besides passing parameters to a function, references can also be used to return</w:t>
      </w:r>
      <w:r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9418EA">
        <w:rPr>
          <w:b/>
          <w:bCs/>
          <w:sz w:val="28"/>
          <w:szCs w:val="28"/>
          <w:highlight w:val="yellow"/>
          <w:u w:val="single"/>
        </w:rPr>
        <w:t>values from a function */</w:t>
      </w:r>
    </w:p>
    <w:p w:rsidR="009418EA" w:rsidRDefault="009418EA" w:rsidP="009418EA">
      <w:r>
        <w:t>#include &lt;iostream.h&gt;</w:t>
      </w:r>
    </w:p>
    <w:p w:rsidR="009418EA" w:rsidRDefault="009418EA" w:rsidP="009418EA">
      <w:r>
        <w:t>int myNum = 0; // Global variable</w:t>
      </w:r>
    </w:p>
    <w:p w:rsidR="009418EA" w:rsidRDefault="009418EA" w:rsidP="009418EA">
      <w:r>
        <w:t>int&amp; num()</w:t>
      </w:r>
    </w:p>
    <w:p w:rsidR="009418EA" w:rsidRDefault="009418EA" w:rsidP="009418EA">
      <w:r>
        <w:t>{</w:t>
      </w:r>
    </w:p>
    <w:p w:rsidR="009418EA" w:rsidRDefault="009418EA" w:rsidP="009418EA">
      <w:r>
        <w:t xml:space="preserve"> return myNum;</w:t>
      </w:r>
    </w:p>
    <w:p w:rsidR="009418EA" w:rsidRDefault="009418EA" w:rsidP="009418EA">
      <w:r>
        <w:t>}</w:t>
      </w:r>
    </w:p>
    <w:p w:rsidR="009418EA" w:rsidRDefault="009418EA" w:rsidP="009418EA">
      <w:r>
        <w:t>void main()</w:t>
      </w:r>
    </w:p>
    <w:p w:rsidR="009418EA" w:rsidRDefault="009418EA" w:rsidP="009418EA">
      <w:r>
        <w:t>{</w:t>
      </w:r>
    </w:p>
    <w:p w:rsidR="009418EA" w:rsidRDefault="009418EA" w:rsidP="009418EA">
      <w:r>
        <w:t xml:space="preserve"> int i;</w:t>
      </w:r>
    </w:p>
    <w:p w:rsidR="009418EA" w:rsidRDefault="009418EA" w:rsidP="009418EA">
      <w:r>
        <w:t xml:space="preserve"> i = num();</w:t>
      </w:r>
    </w:p>
    <w:p w:rsidR="009418EA" w:rsidRDefault="009418EA" w:rsidP="009418EA">
      <w:r>
        <w:t xml:space="preserve"> cout &lt;&lt; " The value of i = " &lt;&lt; i &lt;&lt; endl;</w:t>
      </w:r>
    </w:p>
    <w:p w:rsidR="009418EA" w:rsidRDefault="009418EA" w:rsidP="009418EA">
      <w:r>
        <w:t xml:space="preserve"> cout &lt;&lt; " The value of myNum = " &lt;&lt; myNum &lt;&lt; endl;</w:t>
      </w:r>
    </w:p>
    <w:p w:rsidR="009418EA" w:rsidRDefault="009418EA" w:rsidP="009418EA">
      <w:r>
        <w:t xml:space="preserve"> num() = 200; // mynum set to 200</w:t>
      </w:r>
    </w:p>
    <w:p w:rsidR="009418EA" w:rsidRDefault="009418EA" w:rsidP="009418EA">
      <w:r>
        <w:t xml:space="preserve"> cout &lt;&lt; " After assignment the value of myNum = " &lt;&lt; myNum &lt;&lt; endl;</w:t>
      </w:r>
    </w:p>
    <w:p w:rsidR="009418EA" w:rsidRDefault="009418EA" w:rsidP="009418EA">
      <w:r>
        <w:t>}</w:t>
      </w:r>
    </w:p>
    <w:p w:rsidR="009418EA" w:rsidRPr="0013780F" w:rsidRDefault="0013780F" w:rsidP="009418EA">
      <w:pPr>
        <w:rPr>
          <w:b/>
          <w:bCs/>
          <w:sz w:val="28"/>
          <w:szCs w:val="28"/>
          <w:highlight w:val="yellow"/>
          <w:u w:val="single"/>
        </w:rPr>
      </w:pPr>
      <w:r w:rsidRPr="0013780F">
        <w:rPr>
          <w:b/>
          <w:bCs/>
          <w:color w:val="FF0000"/>
          <w:sz w:val="28"/>
          <w:szCs w:val="28"/>
          <w:highlight w:val="yellow"/>
          <w:u w:val="single"/>
        </w:rPr>
        <w:t>104)</w:t>
      </w:r>
      <w:r w:rsidR="009418EA" w:rsidRPr="0013780F">
        <w:rPr>
          <w:b/>
          <w:bCs/>
          <w:sz w:val="28"/>
          <w:szCs w:val="28"/>
          <w:highlight w:val="yellow"/>
          <w:u w:val="single"/>
        </w:rPr>
        <w:t>/* This program implements the basic class for complex numbers and demonstrates +</w:t>
      </w:r>
    </w:p>
    <w:p w:rsidR="009418EA" w:rsidRPr="0013780F" w:rsidRDefault="009418EA" w:rsidP="009418EA">
      <w:pPr>
        <w:rPr>
          <w:b/>
          <w:bCs/>
          <w:sz w:val="28"/>
          <w:szCs w:val="28"/>
          <w:u w:val="single"/>
        </w:rPr>
      </w:pPr>
      <w:r w:rsidRPr="0013780F">
        <w:rPr>
          <w:b/>
          <w:bCs/>
          <w:sz w:val="28"/>
          <w:szCs w:val="28"/>
          <w:highlight w:val="yellow"/>
          <w:u w:val="single"/>
        </w:rPr>
        <w:t>operator function */</w:t>
      </w:r>
    </w:p>
    <w:p w:rsidR="009418EA" w:rsidRDefault="009418EA" w:rsidP="009418EA">
      <w:r>
        <w:t>#include &lt;iostream.h&gt;</w:t>
      </w:r>
    </w:p>
    <w:p w:rsidR="009418EA" w:rsidRDefault="009418EA" w:rsidP="009418EA">
      <w:r>
        <w:lastRenderedPageBreak/>
        <w:t>class Complex</w:t>
      </w:r>
    </w:p>
    <w:p w:rsidR="009418EA" w:rsidRDefault="009418EA" w:rsidP="009418EA">
      <w:r>
        <w:t>{</w:t>
      </w:r>
    </w:p>
    <w:p w:rsidR="009418EA" w:rsidRDefault="009418EA" w:rsidP="009418EA">
      <w:r>
        <w:t xml:space="preserve"> private :</w:t>
      </w:r>
    </w:p>
    <w:p w:rsidR="009418EA" w:rsidRDefault="009418EA" w:rsidP="009418EA">
      <w:r>
        <w:t xml:space="preserve"> double real ; // Real Part</w:t>
      </w:r>
    </w:p>
    <w:p w:rsidR="009418EA" w:rsidRDefault="009418EA" w:rsidP="009418EA">
      <w:r>
        <w:t xml:space="preserve"> double imag ; // Imaginary Part</w:t>
      </w:r>
    </w:p>
    <w:p w:rsidR="009418EA" w:rsidRDefault="009418EA" w:rsidP="009418EA">
      <w:r>
        <w:t xml:space="preserve"> public :</w:t>
      </w:r>
    </w:p>
    <w:p w:rsidR="009418EA" w:rsidRDefault="009418EA" w:rsidP="009418EA">
      <w:r>
        <w:t xml:space="preserve"> /* Parameterless Constructor */</w:t>
      </w:r>
    </w:p>
    <w:p w:rsidR="009418EA" w:rsidRDefault="009418EA" w:rsidP="009418EA">
      <w:r>
        <w:t xml:space="preserve"> Complex ( )</w:t>
      </w:r>
    </w:p>
    <w:p w:rsidR="009418EA" w:rsidRDefault="009418EA" w:rsidP="009418EA">
      <w:r>
        <w:t xml:space="preserve"> {</w:t>
      </w:r>
    </w:p>
    <w:p w:rsidR="009418EA" w:rsidRDefault="009418EA" w:rsidP="009418EA">
      <w:r>
        <w:t xml:space="preserve"> cout &lt;&lt; "\n Parameterless Constructor called ..." ;</w:t>
      </w:r>
    </w:p>
    <w:p w:rsidR="009418EA" w:rsidRDefault="009418EA" w:rsidP="009418EA">
      <w:r>
        <w:t xml:space="preserve"> }</w:t>
      </w:r>
    </w:p>
    <w:p w:rsidR="009418EA" w:rsidRDefault="009418EA" w:rsidP="009418EA"/>
    <w:p w:rsidR="009418EA" w:rsidRDefault="009418EA" w:rsidP="009418EA">
      <w:r>
        <w:t xml:space="preserve"> /* Parameterized Constructor */</w:t>
      </w:r>
    </w:p>
    <w:p w:rsidR="009418EA" w:rsidRDefault="009418EA" w:rsidP="009418EA">
      <w:r>
        <w:t xml:space="preserve"> Complex ( double r, double i )</w:t>
      </w:r>
    </w:p>
    <w:p w:rsidR="009418EA" w:rsidRDefault="009418EA" w:rsidP="009418EA">
      <w:r>
        <w:t xml:space="preserve"> {</w:t>
      </w:r>
    </w:p>
    <w:p w:rsidR="009418EA" w:rsidRDefault="009418EA" w:rsidP="009418EA">
      <w:r>
        <w:t xml:space="preserve"> cout &lt;&lt; "\n Parameterized Constructor called ...";</w:t>
      </w:r>
    </w:p>
    <w:p w:rsidR="009418EA" w:rsidRDefault="009418EA" w:rsidP="009418EA">
      <w:r>
        <w:t xml:space="preserve"> real = r ;</w:t>
      </w:r>
    </w:p>
    <w:p w:rsidR="009418EA" w:rsidRDefault="009418EA" w:rsidP="009418EA">
      <w:r>
        <w:t xml:space="preserve"> imag = i ;</w:t>
      </w:r>
    </w:p>
    <w:p w:rsidR="009418EA" w:rsidRDefault="009418EA" w:rsidP="009418EA">
      <w:r>
        <w:t xml:space="preserve"> }</w:t>
      </w:r>
    </w:p>
    <w:p w:rsidR="009418EA" w:rsidRDefault="009418EA" w:rsidP="009418EA">
      <w:r>
        <w:t xml:space="preserve"> </w:t>
      </w:r>
    </w:p>
    <w:p w:rsidR="009418EA" w:rsidRDefault="009418EA" w:rsidP="009418EA">
      <w:r>
        <w:t>/* Setter of real data member */</w:t>
      </w:r>
    </w:p>
    <w:p w:rsidR="009418EA" w:rsidRDefault="009418EA" w:rsidP="009418EA">
      <w:r>
        <w:t xml:space="preserve"> void real ( double r)</w:t>
      </w:r>
    </w:p>
    <w:p w:rsidR="009418EA" w:rsidRDefault="009418EA" w:rsidP="009418EA">
      <w:r>
        <w:t xml:space="preserve"> {</w:t>
      </w:r>
    </w:p>
    <w:p w:rsidR="009418EA" w:rsidRDefault="009418EA" w:rsidP="009418EA">
      <w:r>
        <w:t xml:space="preserve"> real = r ;</w:t>
      </w:r>
    </w:p>
    <w:p w:rsidR="009418EA" w:rsidRDefault="009418EA" w:rsidP="009418EA">
      <w:r>
        <w:t xml:space="preserve"> }</w:t>
      </w:r>
    </w:p>
    <w:p w:rsidR="009418EA" w:rsidRDefault="009418EA" w:rsidP="009418EA"/>
    <w:p w:rsidR="009418EA" w:rsidRDefault="009418EA" w:rsidP="009418EA">
      <w:r>
        <w:t xml:space="preserve"> /* Getter of the real data member */</w:t>
      </w:r>
    </w:p>
    <w:p w:rsidR="009418EA" w:rsidRDefault="009418EA" w:rsidP="009418EA">
      <w:r>
        <w:t xml:space="preserve"> double real ( )</w:t>
      </w:r>
    </w:p>
    <w:p w:rsidR="009418EA" w:rsidRDefault="009418EA" w:rsidP="009418EA">
      <w:r>
        <w:t xml:space="preserve"> {</w:t>
      </w:r>
    </w:p>
    <w:p w:rsidR="009418EA" w:rsidRDefault="009418EA" w:rsidP="009418EA">
      <w:r>
        <w:t xml:space="preserve"> return real ;</w:t>
      </w:r>
    </w:p>
    <w:p w:rsidR="009418EA" w:rsidRDefault="009418EA" w:rsidP="009418EA">
      <w:r>
        <w:t xml:space="preserve"> }</w:t>
      </w:r>
    </w:p>
    <w:p w:rsidR="009418EA" w:rsidRDefault="009418EA" w:rsidP="009418EA"/>
    <w:p w:rsidR="009418EA" w:rsidRDefault="009418EA" w:rsidP="009418EA">
      <w:r>
        <w:t xml:space="preserve"> /* Setter of the imag data member */</w:t>
      </w:r>
    </w:p>
    <w:p w:rsidR="009418EA" w:rsidRDefault="009418EA" w:rsidP="009418EA">
      <w:r>
        <w:t xml:space="preserve"> void imaginary ( double i )</w:t>
      </w:r>
    </w:p>
    <w:p w:rsidR="009418EA" w:rsidRDefault="009418EA" w:rsidP="009418EA">
      <w:r>
        <w:t xml:space="preserve"> {</w:t>
      </w:r>
    </w:p>
    <w:p w:rsidR="009418EA" w:rsidRDefault="009418EA" w:rsidP="009418EA">
      <w:r>
        <w:t xml:space="preserve"> imag = i ;</w:t>
      </w:r>
    </w:p>
    <w:p w:rsidR="009418EA" w:rsidRDefault="009418EA" w:rsidP="009418EA">
      <w:r>
        <w:t xml:space="preserve"> }</w:t>
      </w:r>
    </w:p>
    <w:p w:rsidR="009418EA" w:rsidRDefault="009418EA" w:rsidP="009418EA"/>
    <w:p w:rsidR="009418EA" w:rsidRDefault="009418EA" w:rsidP="009418EA">
      <w:r>
        <w:t xml:space="preserve"> /* Getter of the imag data member */</w:t>
      </w:r>
    </w:p>
    <w:p w:rsidR="009418EA" w:rsidRDefault="009418EA" w:rsidP="009418EA">
      <w:r>
        <w:t xml:space="preserve"> double imaginary ( )</w:t>
      </w:r>
    </w:p>
    <w:p w:rsidR="009418EA" w:rsidRDefault="009418EA" w:rsidP="009418EA">
      <w:r>
        <w:t xml:space="preserve"> {</w:t>
      </w:r>
    </w:p>
    <w:p w:rsidR="009418EA" w:rsidRDefault="009418EA" w:rsidP="009418EA">
      <w:r>
        <w:t xml:space="preserve"> return imag ;</w:t>
      </w:r>
    </w:p>
    <w:p w:rsidR="009418EA" w:rsidRDefault="009418EA" w:rsidP="009418EA">
      <w:r>
        <w:t xml:space="preserve"> }</w:t>
      </w:r>
    </w:p>
    <w:p w:rsidR="009418EA" w:rsidRDefault="009418EA" w:rsidP="009418EA"/>
    <w:p w:rsidR="009418EA" w:rsidRDefault="009418EA" w:rsidP="009418EA">
      <w:r>
        <w:t xml:space="preserve"> /* A Function to display parts of a Complex object */</w:t>
      </w:r>
    </w:p>
    <w:p w:rsidR="009418EA" w:rsidRDefault="009418EA" w:rsidP="009418EA">
      <w:r>
        <w:t xml:space="preserve"> void display ( )</w:t>
      </w:r>
    </w:p>
    <w:p w:rsidR="009418EA" w:rsidRDefault="009418EA" w:rsidP="009418EA">
      <w:r>
        <w:t xml:space="preserve"> {</w:t>
      </w:r>
    </w:p>
    <w:p w:rsidR="009418EA" w:rsidRDefault="009418EA" w:rsidP="009418EA">
      <w:r>
        <w:t xml:space="preserve"> cout &lt;&lt; "\n\n Displaying parts of complex number ...";</w:t>
      </w:r>
    </w:p>
    <w:p w:rsidR="009418EA" w:rsidRDefault="009418EA" w:rsidP="009418EA">
      <w:r>
        <w:t xml:space="preserve"> cout &lt;&lt; "\n Real Part : " &lt;&lt; real &lt;&lt; endl ;</w:t>
      </w:r>
    </w:p>
    <w:p w:rsidR="009418EA" w:rsidRDefault="009418EA" w:rsidP="009418EA">
      <w:r>
        <w:t xml:space="preserve"> cout &lt;&lt; " Imaginary Part : " &lt;&lt; imag &lt;&lt; endl ;</w:t>
      </w:r>
    </w:p>
    <w:p w:rsidR="009418EA" w:rsidRDefault="009418EA" w:rsidP="009418EA">
      <w:r>
        <w:lastRenderedPageBreak/>
        <w:t xml:space="preserve"> }</w:t>
      </w:r>
    </w:p>
    <w:p w:rsidR="009418EA" w:rsidRDefault="009418EA" w:rsidP="009418EA"/>
    <w:p w:rsidR="009418EA" w:rsidRDefault="009418EA" w:rsidP="009418EA">
      <w:r>
        <w:t xml:space="preserve"> /* Declaration (prototype) of overloaded sum operator */</w:t>
      </w:r>
    </w:p>
    <w:p w:rsidR="009418EA" w:rsidRDefault="009418EA" w:rsidP="009418EA">
      <w:r>
        <w:t xml:space="preserve"> Complex operator + ( Complex &amp; c2 ) ;</w:t>
      </w:r>
    </w:p>
    <w:p w:rsidR="009418EA" w:rsidRDefault="009418EA" w:rsidP="009418EA"/>
    <w:p w:rsidR="009418EA" w:rsidRDefault="009418EA" w:rsidP="009418EA">
      <w:r>
        <w:t>};</w:t>
      </w:r>
    </w:p>
    <w:p w:rsidR="009418EA" w:rsidRDefault="009418EA" w:rsidP="009418EA">
      <w:r>
        <w:t>Complex Complex :: operator + ( Complex &amp; c1 )</w:t>
      </w:r>
    </w:p>
    <w:p w:rsidR="009418EA" w:rsidRDefault="009418EA" w:rsidP="009418EA">
      <w:r>
        <w:t>{</w:t>
      </w:r>
    </w:p>
    <w:p w:rsidR="009418EA" w:rsidRDefault="009418EA" w:rsidP="009418EA">
      <w:r>
        <w:t xml:space="preserve"> cout &lt;&lt; "\n Operator + called ...";</w:t>
      </w:r>
    </w:p>
    <w:p w:rsidR="009418EA" w:rsidRDefault="009418EA" w:rsidP="009418EA">
      <w:r>
        <w:t xml:space="preserve"> Complex temp ;</w:t>
      </w:r>
    </w:p>
    <w:p w:rsidR="009418EA" w:rsidRDefault="009418EA" w:rsidP="009418EA">
      <w:r>
        <w:t xml:space="preserve"> temp.real = real + c1.real ;</w:t>
      </w:r>
    </w:p>
    <w:p w:rsidR="009418EA" w:rsidRDefault="009418EA" w:rsidP="009418EA">
      <w:r>
        <w:t xml:space="preserve"> temp.imag = imag + c1.imag ;</w:t>
      </w:r>
    </w:p>
    <w:p w:rsidR="009418EA" w:rsidRDefault="009418EA" w:rsidP="009418EA">
      <w:r>
        <w:t xml:space="preserve"> return temp ;</w:t>
      </w:r>
    </w:p>
    <w:p w:rsidR="009418EA" w:rsidRDefault="009418EA" w:rsidP="009418EA">
      <w:r>
        <w:t>}</w:t>
      </w:r>
    </w:p>
    <w:p w:rsidR="009418EA" w:rsidRDefault="009418EA" w:rsidP="009418EA">
      <w:r>
        <w:t>void main ( )</w:t>
      </w:r>
    </w:p>
    <w:p w:rsidR="009418EA" w:rsidRDefault="009418EA" w:rsidP="009418EA">
      <w:r>
        <w:t xml:space="preserve">{ </w:t>
      </w:r>
    </w:p>
    <w:p w:rsidR="009418EA" w:rsidRDefault="009418EA" w:rsidP="009418EA"/>
    <w:p w:rsidR="009418EA" w:rsidRDefault="009418EA" w:rsidP="009418EA">
      <w:r>
        <w:t xml:space="preserve"> Complex c1 ( 1 , 2 ) ; // Consturct an object using the parameterized constructor</w:t>
      </w:r>
    </w:p>
    <w:p w:rsidR="009418EA" w:rsidRDefault="009418EA" w:rsidP="009418EA">
      <w:r>
        <w:t xml:space="preserve"> Complex c2 ( 2 , 3 ) ; // Consturct another object using the parameterized</w:t>
      </w:r>
    </w:p>
    <w:p w:rsidR="009418EA" w:rsidRDefault="009418EA" w:rsidP="009418EA">
      <w:r>
        <w:t xml:space="preserve"> // constructor</w:t>
      </w:r>
    </w:p>
    <w:p w:rsidR="009418EA" w:rsidRDefault="009418EA" w:rsidP="009418EA">
      <w:r>
        <w:t xml:space="preserve"> Complex result ; // Construct an object using a parameterless constructor</w:t>
      </w:r>
    </w:p>
    <w:p w:rsidR="009418EA" w:rsidRDefault="009418EA" w:rsidP="009418EA">
      <w:r>
        <w:t xml:space="preserve"> result = c1 + c2 ; // Call the Operator + to add two complex numbers (c1 &amp; c2)</w:t>
      </w:r>
    </w:p>
    <w:p w:rsidR="009418EA" w:rsidRDefault="009418EA" w:rsidP="009418EA">
      <w:r>
        <w:t xml:space="preserve"> // and then assign the result to 'result' object</w:t>
      </w:r>
    </w:p>
    <w:p w:rsidR="009418EA" w:rsidRDefault="009418EA" w:rsidP="009418EA">
      <w:r>
        <w:t xml:space="preserve"> result.display ( ) ; // Display the result object contents</w:t>
      </w:r>
    </w:p>
    <w:p w:rsidR="009418EA" w:rsidRDefault="009418EA" w:rsidP="009418EA">
      <w:r>
        <w:t>}</w:t>
      </w:r>
    </w:p>
    <w:p w:rsidR="0013780F" w:rsidRPr="0013780F" w:rsidRDefault="0013780F" w:rsidP="0013780F">
      <w:pPr>
        <w:rPr>
          <w:b/>
          <w:bCs/>
          <w:sz w:val="28"/>
          <w:szCs w:val="28"/>
          <w:highlight w:val="yellow"/>
          <w:u w:val="single"/>
        </w:rPr>
      </w:pPr>
      <w:r w:rsidRPr="0013780F">
        <w:rPr>
          <w:b/>
          <w:bCs/>
          <w:color w:val="FF0000"/>
          <w:sz w:val="28"/>
          <w:szCs w:val="28"/>
          <w:highlight w:val="yellow"/>
          <w:u w:val="single"/>
        </w:rPr>
        <w:lastRenderedPageBreak/>
        <w:t>105)</w:t>
      </w:r>
      <w:r w:rsidRPr="0013780F">
        <w:rPr>
          <w:b/>
          <w:bCs/>
          <w:sz w:val="28"/>
          <w:szCs w:val="28"/>
          <w:highlight w:val="yellow"/>
          <w:u w:val="single"/>
        </w:rPr>
        <w:t>/* This program implements the basic class for strings and demonstrates + operator</w:t>
      </w:r>
    </w:p>
    <w:p w:rsidR="0013780F" w:rsidRPr="0013780F" w:rsidRDefault="0013780F" w:rsidP="0013780F">
      <w:pPr>
        <w:rPr>
          <w:b/>
          <w:bCs/>
          <w:sz w:val="28"/>
          <w:szCs w:val="28"/>
          <w:u w:val="single"/>
        </w:rPr>
      </w:pPr>
      <w:r w:rsidRPr="0013780F">
        <w:rPr>
          <w:b/>
          <w:bCs/>
          <w:sz w:val="28"/>
          <w:szCs w:val="28"/>
          <w:highlight w:val="yellow"/>
          <w:u w:val="single"/>
        </w:rPr>
        <w:t>function to concatenate two strings*/</w:t>
      </w:r>
      <w:r w:rsidRPr="0013780F">
        <w:rPr>
          <w:b/>
          <w:bCs/>
          <w:sz w:val="28"/>
          <w:szCs w:val="28"/>
          <w:u w:val="single"/>
        </w:rPr>
        <w:t xml:space="preserve"> </w:t>
      </w:r>
    </w:p>
    <w:p w:rsidR="0013780F" w:rsidRDefault="0013780F" w:rsidP="0013780F">
      <w:r>
        <w:t>#include &lt;iostream.h&gt;</w:t>
      </w:r>
    </w:p>
    <w:p w:rsidR="0013780F" w:rsidRDefault="0013780F" w:rsidP="0013780F">
      <w:r>
        <w:t>#include &lt;string.h&gt;</w:t>
      </w:r>
    </w:p>
    <w:p w:rsidR="0013780F" w:rsidRDefault="0013780F" w:rsidP="0013780F">
      <w:r>
        <w:t>class String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private :</w:t>
      </w:r>
    </w:p>
    <w:p w:rsidR="0013780F" w:rsidRDefault="0013780F" w:rsidP="0013780F">
      <w:r>
        <w:t xml:space="preserve"> char string [ 30 ] ; // Array to store string</w:t>
      </w:r>
    </w:p>
    <w:p w:rsidR="0013780F" w:rsidRDefault="0013780F" w:rsidP="0013780F">
      <w:r>
        <w:t xml:space="preserve"> public :</w:t>
      </w:r>
    </w:p>
    <w:p w:rsidR="0013780F" w:rsidRDefault="0013780F" w:rsidP="0013780F">
      <w:r>
        <w:t xml:space="preserve"> /* Parameterless Constructor */</w:t>
      </w:r>
    </w:p>
    <w:p w:rsidR="0013780F" w:rsidRDefault="0013780F" w:rsidP="0013780F">
      <w:r>
        <w:t xml:space="preserve"> String ( )</w:t>
      </w:r>
    </w:p>
    <w:p w:rsidR="0013780F" w:rsidRDefault="0013780F" w:rsidP="0013780F">
      <w:r>
        <w:t xml:space="preserve"> {</w:t>
      </w:r>
    </w:p>
    <w:p w:rsidR="0013780F" w:rsidRDefault="0013780F" w:rsidP="0013780F">
      <w:r>
        <w:t xml:space="preserve"> strcpy ( string , "" ) ;</w:t>
      </w:r>
    </w:p>
    <w:p w:rsidR="0013780F" w:rsidRDefault="0013780F" w:rsidP="0013780F">
      <w:r>
        <w:t xml:space="preserve"> }</w:t>
      </w:r>
    </w:p>
    <w:p w:rsidR="0013780F" w:rsidRDefault="0013780F" w:rsidP="0013780F">
      <w:r>
        <w:t xml:space="preserve"> /* Getter function of string */</w:t>
      </w:r>
    </w:p>
    <w:p w:rsidR="0013780F" w:rsidRDefault="0013780F" w:rsidP="0013780F">
      <w:r>
        <w:t xml:space="preserve"> void getString ( )</w:t>
      </w:r>
    </w:p>
    <w:p w:rsidR="0013780F" w:rsidRDefault="0013780F" w:rsidP="0013780F">
      <w:r>
        <w:t xml:space="preserve"> {</w:t>
      </w:r>
    </w:p>
    <w:p w:rsidR="0013780F" w:rsidRDefault="0013780F" w:rsidP="0013780F">
      <w:r>
        <w:t xml:space="preserve"> cout &lt;&lt; "Enter the String: " ;</w:t>
      </w:r>
    </w:p>
    <w:p w:rsidR="0013780F" w:rsidRDefault="0013780F" w:rsidP="0013780F">
      <w:r>
        <w:t xml:space="preserve"> cin &gt;&gt; string ;</w:t>
      </w:r>
    </w:p>
    <w:p w:rsidR="0013780F" w:rsidRDefault="0013780F" w:rsidP="0013780F">
      <w:r>
        <w:t xml:space="preserve"> }</w:t>
      </w:r>
    </w:p>
    <w:p w:rsidR="0013780F" w:rsidRDefault="0013780F" w:rsidP="0013780F">
      <w:r>
        <w:t xml:space="preserve"> /* Function to display string */</w:t>
      </w:r>
    </w:p>
    <w:p w:rsidR="0013780F" w:rsidRDefault="0013780F" w:rsidP="0013780F">
      <w:r>
        <w:t xml:space="preserve"> void displayString ( )</w:t>
      </w:r>
    </w:p>
    <w:p w:rsidR="0013780F" w:rsidRDefault="0013780F" w:rsidP="0013780F">
      <w:r>
        <w:t xml:space="preserve"> {</w:t>
      </w:r>
    </w:p>
    <w:p w:rsidR="0013780F" w:rsidRDefault="0013780F" w:rsidP="0013780F">
      <w:r>
        <w:t xml:space="preserve"> cout &lt;&lt; "The String is : " &lt;&lt; string &lt;&lt; endl ;</w:t>
      </w:r>
    </w:p>
    <w:p w:rsidR="0013780F" w:rsidRDefault="0013780F" w:rsidP="0013780F">
      <w:r>
        <w:lastRenderedPageBreak/>
        <w:t xml:space="preserve"> }</w:t>
      </w:r>
    </w:p>
    <w:p w:rsidR="0013780F" w:rsidRDefault="0013780F" w:rsidP="0013780F">
      <w:r>
        <w:t xml:space="preserve"> // Declaration (prototype) of overloaded sum operator</w:t>
      </w:r>
    </w:p>
    <w:p w:rsidR="0013780F" w:rsidRDefault="0013780F" w:rsidP="0013780F">
      <w:r>
        <w:t xml:space="preserve"> String operator + ( String &amp; s ) ;</w:t>
      </w:r>
    </w:p>
    <w:p w:rsidR="0013780F" w:rsidRDefault="0013780F" w:rsidP="0013780F">
      <w:r>
        <w:t>};</w:t>
      </w:r>
    </w:p>
    <w:p w:rsidR="0013780F" w:rsidRDefault="0013780F" w:rsidP="0013780F">
      <w:r>
        <w:t>String String :: operator + ( String &amp;s 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String temp ;</w:t>
      </w:r>
    </w:p>
    <w:p w:rsidR="0013780F" w:rsidRDefault="0013780F" w:rsidP="0013780F">
      <w:r>
        <w:t xml:space="preserve"> strcpy ( temp.string , "" ) ;</w:t>
      </w:r>
    </w:p>
    <w:p w:rsidR="0013780F" w:rsidRDefault="0013780F" w:rsidP="0013780F">
      <w:r>
        <w:t xml:space="preserve"> strcat ( temp.string , string );</w:t>
      </w:r>
    </w:p>
    <w:p w:rsidR="0013780F" w:rsidRDefault="0013780F" w:rsidP="0013780F">
      <w:r>
        <w:t xml:space="preserve"> strcat ( temp.string , s.string );</w:t>
      </w:r>
    </w:p>
    <w:p w:rsidR="0013780F" w:rsidRDefault="0013780F" w:rsidP="0013780F">
      <w:r>
        <w:t xml:space="preserve"> return temp;</w:t>
      </w:r>
    </w:p>
    <w:p w:rsidR="0013780F" w:rsidRDefault="0013780F" w:rsidP="0013780F">
      <w:r>
        <w:t>}</w:t>
      </w:r>
    </w:p>
    <w:p w:rsidR="0013780F" w:rsidRDefault="0013780F" w:rsidP="0013780F">
      <w:r>
        <w:t>void main ( 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String string1 , string2 ; // Declared two String objects</w:t>
      </w:r>
    </w:p>
    <w:p w:rsidR="0013780F" w:rsidRDefault="0013780F" w:rsidP="0013780F">
      <w:r>
        <w:t xml:space="preserve"> string1.getString ( ) ; // Get string for string1 object</w:t>
      </w:r>
    </w:p>
    <w:p w:rsidR="0013780F" w:rsidRDefault="0013780F" w:rsidP="0013780F">
      <w:r>
        <w:t xml:space="preserve"> string2.getString ( ) ; // Get string for string2 object </w:t>
      </w:r>
    </w:p>
    <w:p w:rsidR="0013780F" w:rsidRDefault="0013780F" w:rsidP="0013780F"/>
    <w:p w:rsidR="0013780F" w:rsidRDefault="0013780F" w:rsidP="0013780F">
      <w:r>
        <w:t xml:space="preserve"> String hold = string1 + string2 ; // Concatenate string1 and string2 and store the</w:t>
      </w:r>
    </w:p>
    <w:p w:rsidR="0013780F" w:rsidRDefault="0013780F" w:rsidP="0013780F">
      <w:r>
        <w:t xml:space="preserve"> // result in hold object</w:t>
      </w:r>
    </w:p>
    <w:p w:rsidR="0013780F" w:rsidRDefault="0013780F" w:rsidP="0013780F">
      <w:r>
        <w:t xml:space="preserve"> hold.displayString ( ) ; // Display the string</w:t>
      </w:r>
    </w:p>
    <w:p w:rsidR="0013780F" w:rsidRDefault="0013780F" w:rsidP="0013780F">
      <w:r>
        <w:t>}</w:t>
      </w:r>
    </w:p>
    <w:p w:rsidR="0013780F" w:rsidRPr="0013780F" w:rsidRDefault="0013780F" w:rsidP="0013780F">
      <w:pPr>
        <w:rPr>
          <w:b/>
          <w:bCs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highlight w:val="yellow"/>
          <w:u w:val="single"/>
        </w:rPr>
        <w:t>107</w:t>
      </w:r>
      <w:r w:rsidRPr="0013780F">
        <w:rPr>
          <w:b/>
          <w:bCs/>
          <w:color w:val="FF0000"/>
          <w:sz w:val="36"/>
          <w:szCs w:val="36"/>
          <w:highlight w:val="yellow"/>
          <w:u w:val="single"/>
        </w:rPr>
        <w:t>)</w:t>
      </w:r>
      <w:r w:rsidRPr="0013780F">
        <w:rPr>
          <w:b/>
          <w:bCs/>
          <w:sz w:val="36"/>
          <w:szCs w:val="36"/>
          <w:highlight w:val="yellow"/>
          <w:u w:val="single"/>
        </w:rPr>
        <w:t>// The minus operator definition</w:t>
      </w:r>
    </w:p>
    <w:p w:rsidR="0013780F" w:rsidRDefault="0013780F" w:rsidP="0013780F">
      <w:r>
        <w:t>Complex Complex::operator - ( Complex c )</w:t>
      </w:r>
    </w:p>
    <w:p w:rsidR="0013780F" w:rsidRDefault="0013780F" w:rsidP="0013780F">
      <w:r>
        <w:t>{</w:t>
      </w:r>
    </w:p>
    <w:p w:rsidR="0013780F" w:rsidRDefault="0013780F" w:rsidP="0013780F">
      <w:r>
        <w:lastRenderedPageBreak/>
        <w:t xml:space="preserve"> Complex tmp; // defining a temporary var</w:t>
      </w:r>
    </w:p>
    <w:p w:rsidR="0013780F" w:rsidRDefault="0013780F" w:rsidP="0013780F">
      <w:r>
        <w:t xml:space="preserve"> tmp.real = real - c.real;</w:t>
      </w:r>
    </w:p>
    <w:p w:rsidR="0013780F" w:rsidRDefault="0013780F" w:rsidP="0013780F">
      <w:r>
        <w:t xml:space="preserve"> tmp.imag = imag - c.imag;</w:t>
      </w:r>
    </w:p>
    <w:p w:rsidR="0013780F" w:rsidRDefault="0013780F" w:rsidP="0013780F">
      <w:r>
        <w:t xml:space="preserve"> return tmp;</w:t>
      </w:r>
    </w:p>
    <w:p w:rsidR="0013780F" w:rsidRDefault="0013780F" w:rsidP="0013780F">
      <w:r>
        <w:t>}</w:t>
      </w:r>
    </w:p>
    <w:p w:rsidR="0013780F" w:rsidRDefault="0013780F" w:rsidP="0013780F">
      <w:r>
        <w:t>// The -= operator definition</w:t>
      </w:r>
    </w:p>
    <w:p w:rsidR="0013780F" w:rsidRDefault="0013780F" w:rsidP="0013780F">
      <w:r>
        <w:t>Complex Complex::operator -= ( Complex c )</w:t>
      </w:r>
    </w:p>
    <w:p w:rsidR="0013780F" w:rsidRDefault="0013780F" w:rsidP="0013780F">
      <w:r>
        <w:t xml:space="preserve">{ </w:t>
      </w:r>
    </w:p>
    <w:p w:rsidR="0013780F" w:rsidRDefault="0013780F" w:rsidP="0013780F">
      <w:r>
        <w:t>real -= c.real ;</w:t>
      </w:r>
    </w:p>
    <w:p w:rsidR="0013780F" w:rsidRDefault="0013780F" w:rsidP="0013780F">
      <w:r>
        <w:t xml:space="preserve"> imag -= c.imag ;</w:t>
      </w:r>
    </w:p>
    <w:p w:rsidR="0013780F" w:rsidRDefault="0013780F" w:rsidP="0013780F">
      <w:r>
        <w:t>}</w:t>
      </w:r>
    </w:p>
    <w:p w:rsidR="0013780F" w:rsidRPr="0013780F" w:rsidRDefault="0013780F" w:rsidP="0013780F">
      <w:pPr>
        <w:rPr>
          <w:b/>
          <w:bCs/>
          <w:sz w:val="48"/>
          <w:szCs w:val="48"/>
          <w:u w:val="single"/>
        </w:rPr>
      </w:pPr>
      <w:r w:rsidRPr="0013780F">
        <w:rPr>
          <w:b/>
          <w:bCs/>
          <w:color w:val="FF0000"/>
          <w:sz w:val="48"/>
          <w:szCs w:val="48"/>
          <w:highlight w:val="yellow"/>
          <w:u w:val="single"/>
        </w:rPr>
        <w:t>108)</w:t>
      </w:r>
      <w:r w:rsidRPr="0013780F">
        <w:rPr>
          <w:b/>
          <w:bCs/>
          <w:sz w:val="48"/>
          <w:szCs w:val="48"/>
          <w:highlight w:val="yellow"/>
          <w:u w:val="single"/>
        </w:rPr>
        <w:t>// The Date class is defined here</w:t>
      </w:r>
    </w:p>
    <w:p w:rsidR="0013780F" w:rsidRDefault="0013780F" w:rsidP="0013780F">
      <w:r>
        <w:t>class Date{</w:t>
      </w:r>
    </w:p>
    <w:p w:rsidR="0013780F" w:rsidRDefault="0013780F" w:rsidP="0013780F">
      <w:r>
        <w:t xml:space="preserve"> private:</w:t>
      </w:r>
    </w:p>
    <w:p w:rsidR="0013780F" w:rsidRDefault="0013780F" w:rsidP="0013780F">
      <w:r>
        <w:t xml:space="preserve"> int day;</w:t>
      </w:r>
    </w:p>
    <w:p w:rsidR="0013780F" w:rsidRDefault="0013780F" w:rsidP="0013780F">
      <w:r>
        <w:t xml:space="preserve"> int month;</w:t>
      </w:r>
    </w:p>
    <w:p w:rsidR="0013780F" w:rsidRDefault="0013780F" w:rsidP="0013780F">
      <w:r>
        <w:t xml:space="preserve"> int year;</w:t>
      </w:r>
    </w:p>
    <w:p w:rsidR="0013780F" w:rsidRDefault="0013780F" w:rsidP="0013780F">
      <w:r>
        <w:t xml:space="preserve"> int daysOfMonth(Date d); // returns the no of days in a month</w:t>
      </w:r>
    </w:p>
    <w:p w:rsidR="0013780F" w:rsidRDefault="0013780F" w:rsidP="0013780F">
      <w:r>
        <w:t xml:space="preserve"> static const int daysInMonth[]; // array containing the 12 month’s days</w:t>
      </w:r>
    </w:p>
    <w:p w:rsidR="0013780F" w:rsidRDefault="0013780F" w:rsidP="0013780F">
      <w:r>
        <w:t xml:space="preserve"> bool leapYear(int); // tells the year is leap year or not</w:t>
      </w:r>
    </w:p>
    <w:p w:rsidR="0013780F" w:rsidRDefault="0013780F" w:rsidP="0013780F">
      <w:r>
        <w:t xml:space="preserve"> public:</w:t>
      </w:r>
    </w:p>
    <w:p w:rsidR="0013780F" w:rsidRDefault="0013780F" w:rsidP="0013780F">
      <w:r>
        <w:t xml:space="preserve"> Date(int d = 1, int m = 1, int y = 1900); // constructor with default arguments</w:t>
      </w:r>
    </w:p>
    <w:p w:rsidR="0013780F" w:rsidRDefault="0013780F" w:rsidP="0013780F">
      <w:r>
        <w:t xml:space="preserve"> void setDate(int, int, int); // set the date with given</w:t>
      </w:r>
    </w:p>
    <w:p w:rsidR="0013780F" w:rsidRDefault="0013780F" w:rsidP="0013780F">
      <w:r>
        <w:t>arguments</w:t>
      </w:r>
    </w:p>
    <w:p w:rsidR="0013780F" w:rsidRDefault="0013780F" w:rsidP="0013780F">
      <w:r>
        <w:t xml:space="preserve"> void display(); // Display the date on the screen</w:t>
      </w:r>
    </w:p>
    <w:p w:rsidR="0013780F" w:rsidRDefault="0013780F" w:rsidP="0013780F">
      <w:r>
        <w:lastRenderedPageBreak/>
        <w:t xml:space="preserve"> // operators prototypes</w:t>
      </w:r>
    </w:p>
    <w:p w:rsidR="0013780F" w:rsidRDefault="0013780F" w:rsidP="0013780F">
      <w:r>
        <w:t xml:space="preserve"> Date operator ++ (); // pre increment operator used as ++date1</w:t>
      </w:r>
    </w:p>
    <w:p w:rsidR="0013780F" w:rsidRDefault="0013780F" w:rsidP="0013780F">
      <w:r>
        <w:t xml:space="preserve"> Date operator + (int); // Plus operator used as date1 + 5</w:t>
      </w:r>
    </w:p>
    <w:p w:rsidR="0013780F" w:rsidRDefault="0013780F" w:rsidP="0013780F">
      <w:r>
        <w:t>};</w:t>
      </w:r>
    </w:p>
    <w:p w:rsidR="0013780F" w:rsidRDefault="0013780F" w:rsidP="0013780F">
      <w:r>
        <w:t>// The implementation of the date class.</w:t>
      </w:r>
    </w:p>
    <w:p w:rsidR="0013780F" w:rsidRDefault="0013780F" w:rsidP="0013780F">
      <w:r>
        <w:t>// initializing the no of days, take 0 for month zero.</w:t>
      </w:r>
    </w:p>
    <w:p w:rsidR="0013780F" w:rsidRDefault="0013780F" w:rsidP="0013780F">
      <w:r>
        <w:t>const int Date::daysInMonth[] = {0, 31, 28, 31, 30, 31, 30, 31, 31, 30, 31, 30, 31};</w:t>
      </w:r>
    </w:p>
    <w:p w:rsidR="0013780F" w:rsidRDefault="0013780F" w:rsidP="0013780F">
      <w:r>
        <w:t>// Displaying the function on the screen</w:t>
      </w:r>
    </w:p>
    <w:p w:rsidR="0013780F" w:rsidRDefault="0013780F" w:rsidP="0013780F">
      <w:r>
        <w:t>void Date::display(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cout &lt;&lt;"\nDate:" &lt;&lt; day &lt;&lt; "-" &lt;&lt; month &lt;&lt; "-" &lt;&lt; year;</w:t>
      </w:r>
    </w:p>
    <w:p w:rsidR="0013780F" w:rsidRDefault="0013780F" w:rsidP="0013780F">
      <w:r>
        <w:t>}</w:t>
      </w:r>
    </w:p>
    <w:p w:rsidR="0013780F" w:rsidRDefault="0013780F" w:rsidP="0013780F">
      <w:r>
        <w:t>//constructor of the date</w:t>
      </w:r>
    </w:p>
    <w:p w:rsidR="0013780F" w:rsidRDefault="0013780F" w:rsidP="0013780F">
      <w:r>
        <w:t>Date::Date(int d, int m, int y)</w:t>
      </w:r>
    </w:p>
    <w:p w:rsidR="0013780F" w:rsidRDefault="0013780F" w:rsidP="0013780F">
      <w:r>
        <w:t xml:space="preserve">{ </w:t>
      </w:r>
    </w:p>
    <w:p w:rsidR="0013780F" w:rsidRDefault="0013780F" w:rsidP="0013780F">
      <w:r>
        <w:t>CS201 – Introduction to Programming</w:t>
      </w:r>
    </w:p>
    <w:p w:rsidR="0013780F" w:rsidRDefault="0013780F" w:rsidP="0013780F">
      <w:r>
        <w:t>© Copyright Virtual University of Pakistan</w:t>
      </w:r>
    </w:p>
    <w:p w:rsidR="0013780F" w:rsidRDefault="0013780F" w:rsidP="0013780F">
      <w:r>
        <w:t>385</w:t>
      </w:r>
    </w:p>
    <w:p w:rsidR="0013780F" w:rsidRDefault="0013780F" w:rsidP="0013780F">
      <w:r>
        <w:t xml:space="preserve"> setDate(d, m, y);</w:t>
      </w:r>
    </w:p>
    <w:p w:rsidR="0013780F" w:rsidRDefault="0013780F" w:rsidP="0013780F">
      <w:r>
        <w:t>}</w:t>
      </w:r>
    </w:p>
    <w:p w:rsidR="0013780F" w:rsidRDefault="0013780F" w:rsidP="0013780F">
      <w:r>
        <w:t>// setting the date as given arguments</w:t>
      </w:r>
    </w:p>
    <w:p w:rsidR="0013780F" w:rsidRDefault="0013780F" w:rsidP="0013780F">
      <w:r>
        <w:t>void Date::setDate(int d, int m, int y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year = y;</w:t>
      </w:r>
    </w:p>
    <w:p w:rsidR="0013780F" w:rsidRDefault="0013780F" w:rsidP="0013780F"/>
    <w:p w:rsidR="0013780F" w:rsidRDefault="0013780F" w:rsidP="0013780F">
      <w:r>
        <w:lastRenderedPageBreak/>
        <w:t xml:space="preserve"> // if month is wrong then set it to 1</w:t>
      </w:r>
    </w:p>
    <w:p w:rsidR="0013780F" w:rsidRDefault="0013780F" w:rsidP="0013780F">
      <w:r>
        <w:t xml:space="preserve"> if (month &lt; 1 &amp;&amp; month &gt; 12)</w:t>
      </w:r>
    </w:p>
    <w:p w:rsidR="0013780F" w:rsidRDefault="0013780F" w:rsidP="0013780F">
      <w:r>
        <w:t xml:space="preserve"> month = 1;</w:t>
      </w:r>
    </w:p>
    <w:p w:rsidR="0013780F" w:rsidRDefault="0013780F" w:rsidP="0013780F">
      <w:r>
        <w:t xml:space="preserve"> else</w:t>
      </w:r>
    </w:p>
    <w:p w:rsidR="0013780F" w:rsidRDefault="0013780F" w:rsidP="0013780F">
      <w:r>
        <w:t xml:space="preserve"> month = m;</w:t>
      </w:r>
    </w:p>
    <w:p w:rsidR="0013780F" w:rsidRDefault="0013780F" w:rsidP="0013780F">
      <w:r>
        <w:t xml:space="preserve"> // if day is wrong then set it to 1</w:t>
      </w:r>
    </w:p>
    <w:p w:rsidR="0013780F" w:rsidRDefault="0013780F" w:rsidP="0013780F">
      <w:r>
        <w:t xml:space="preserve"> if (month == 2 &amp;&amp; leapYear(y))</w:t>
      </w:r>
    </w:p>
    <w:p w:rsidR="0013780F" w:rsidRDefault="0013780F" w:rsidP="0013780F">
      <w:r>
        <w:t xml:space="preserve"> if (d &gt;=1 &amp;&amp; d &lt;=29)</w:t>
      </w:r>
    </w:p>
    <w:p w:rsidR="0013780F" w:rsidRDefault="0013780F" w:rsidP="0013780F">
      <w:r>
        <w:t xml:space="preserve"> day = d;</w:t>
      </w:r>
    </w:p>
    <w:p w:rsidR="0013780F" w:rsidRDefault="0013780F" w:rsidP="0013780F">
      <w:r>
        <w:t xml:space="preserve"> else</w:t>
      </w:r>
    </w:p>
    <w:p w:rsidR="0013780F" w:rsidRDefault="0013780F" w:rsidP="0013780F">
      <w:r>
        <w:t xml:space="preserve"> day = 1;</w:t>
      </w:r>
    </w:p>
    <w:p w:rsidR="0013780F" w:rsidRDefault="0013780F" w:rsidP="0013780F">
      <w:r>
        <w:t xml:space="preserve"> else</w:t>
      </w:r>
    </w:p>
    <w:p w:rsidR="0013780F" w:rsidRDefault="0013780F" w:rsidP="0013780F">
      <w:r>
        <w:t xml:space="preserve"> if( d &gt;= 1 &amp;&amp; d &lt;= daysInMonth[month])</w:t>
      </w:r>
    </w:p>
    <w:p w:rsidR="0013780F" w:rsidRDefault="0013780F" w:rsidP="0013780F">
      <w:r>
        <w:t xml:space="preserve"> day = d;</w:t>
      </w:r>
    </w:p>
    <w:p w:rsidR="0013780F" w:rsidRDefault="0013780F" w:rsidP="0013780F">
      <w:r>
        <w:t xml:space="preserve"> else</w:t>
      </w:r>
    </w:p>
    <w:p w:rsidR="0013780F" w:rsidRDefault="0013780F" w:rsidP="0013780F">
      <w:r>
        <w:t xml:space="preserve"> day = 1;</w:t>
      </w:r>
    </w:p>
    <w:p w:rsidR="0013780F" w:rsidRDefault="0013780F" w:rsidP="0013780F">
      <w:r>
        <w:t>}</w:t>
      </w:r>
    </w:p>
    <w:p w:rsidR="0013780F" w:rsidRDefault="0013780F" w:rsidP="0013780F">
      <w:r>
        <w:t>// This function return the number of days in a month</w:t>
      </w:r>
    </w:p>
    <w:p w:rsidR="0013780F" w:rsidRDefault="0013780F" w:rsidP="0013780F">
      <w:r>
        <w:t>int Date::daysOfMonth(Date d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if (d.month == 2 &amp;&amp; leapYear(d.year)) // if leap year then Feb is 29</w:t>
      </w:r>
    </w:p>
    <w:p w:rsidR="0013780F" w:rsidRDefault="0013780F" w:rsidP="0013780F">
      <w:r>
        <w:t xml:space="preserve"> return 29;</w:t>
      </w:r>
    </w:p>
    <w:p w:rsidR="0013780F" w:rsidRDefault="0013780F" w:rsidP="0013780F">
      <w:r>
        <w:t xml:space="preserve"> else</w:t>
      </w:r>
    </w:p>
    <w:p w:rsidR="0013780F" w:rsidRDefault="0013780F" w:rsidP="0013780F">
      <w:r>
        <w:t xml:space="preserve"> return daysInMonth[d.month];</w:t>
      </w:r>
    </w:p>
    <w:p w:rsidR="0013780F" w:rsidRDefault="0013780F" w:rsidP="0013780F">
      <w:r>
        <w:t>}</w:t>
      </w:r>
    </w:p>
    <w:p w:rsidR="0013780F" w:rsidRDefault="0013780F" w:rsidP="0013780F">
      <w:r>
        <w:lastRenderedPageBreak/>
        <w:t>// Testing that the year is leap or not.</w:t>
      </w:r>
    </w:p>
    <w:p w:rsidR="0013780F" w:rsidRDefault="0013780F" w:rsidP="0013780F">
      <w:r>
        <w:t>bool Date::leapYear(int y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if ( (y%400 == 0) || (y%100 != 0 &amp;&amp; y%4 == 0))</w:t>
      </w:r>
    </w:p>
    <w:p w:rsidR="0013780F" w:rsidRDefault="0013780F" w:rsidP="0013780F">
      <w:r>
        <w:t xml:space="preserve"> return true;</w:t>
      </w:r>
    </w:p>
    <w:p w:rsidR="0013780F" w:rsidRDefault="0013780F" w:rsidP="0013780F">
      <w:r>
        <w:t xml:space="preserve"> else</w:t>
      </w:r>
    </w:p>
    <w:p w:rsidR="0013780F" w:rsidRDefault="0013780F" w:rsidP="0013780F">
      <w:r>
        <w:t xml:space="preserve"> return false;</w:t>
      </w:r>
    </w:p>
    <w:p w:rsidR="0013780F" w:rsidRDefault="0013780F" w:rsidP="0013780F">
      <w:r>
        <w:t>}</w:t>
      </w:r>
    </w:p>
    <w:p w:rsidR="0013780F" w:rsidRDefault="0013780F" w:rsidP="0013780F">
      <w:r>
        <w:t>// + operator overloaded for the date. Used as date1 + 5</w:t>
      </w:r>
    </w:p>
    <w:p w:rsidR="0013780F" w:rsidRDefault="0013780F" w:rsidP="0013780F">
      <w:r>
        <w:t>Date Date::operator + (int numberOfDays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for (int i = 1; i &lt;= numberOfDays; i++)</w:t>
      </w:r>
    </w:p>
    <w:p w:rsidR="0013780F" w:rsidRDefault="0013780F" w:rsidP="0013780F">
      <w:r>
        <w:t xml:space="preserve"> {</w:t>
      </w:r>
    </w:p>
    <w:p w:rsidR="0013780F" w:rsidRDefault="0013780F" w:rsidP="0013780F">
      <w:r>
        <w:t xml:space="preserve"> ++(*this); // calling the pre increment operator </w:t>
      </w:r>
    </w:p>
    <w:p w:rsidR="0013780F" w:rsidRDefault="0013780F" w:rsidP="0013780F"/>
    <w:p w:rsidR="0013780F" w:rsidRDefault="0013780F" w:rsidP="0013780F">
      <w:r>
        <w:t xml:space="preserve"> }</w:t>
      </w:r>
    </w:p>
    <w:p w:rsidR="0013780F" w:rsidRDefault="0013780F" w:rsidP="0013780F">
      <w:r>
        <w:t xml:space="preserve"> return *this;</w:t>
      </w:r>
    </w:p>
    <w:p w:rsidR="0013780F" w:rsidRDefault="0013780F" w:rsidP="0013780F">
      <w:r>
        <w:t>}</w:t>
      </w:r>
    </w:p>
    <w:p w:rsidR="0013780F" w:rsidRDefault="0013780F" w:rsidP="0013780F">
      <w:r>
        <w:t>// Pre increment operator</w:t>
      </w:r>
    </w:p>
    <w:p w:rsidR="0013780F" w:rsidRDefault="0013780F" w:rsidP="0013780F">
      <w:r>
        <w:t>Date Date::operator ++ (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if (day == daysOfMonth(*this) &amp;&amp; month == 12) // end year</w:t>
      </w:r>
    </w:p>
    <w:p w:rsidR="0013780F" w:rsidRDefault="0013780F" w:rsidP="0013780F">
      <w:r>
        <w:t xml:space="preserve"> {</w:t>
      </w:r>
    </w:p>
    <w:p w:rsidR="0013780F" w:rsidRDefault="0013780F" w:rsidP="0013780F">
      <w:r>
        <w:t xml:space="preserve"> day = 1;</w:t>
      </w:r>
    </w:p>
    <w:p w:rsidR="0013780F" w:rsidRDefault="0013780F" w:rsidP="0013780F">
      <w:r>
        <w:t xml:space="preserve"> month = 1;</w:t>
      </w:r>
    </w:p>
    <w:p w:rsidR="0013780F" w:rsidRDefault="0013780F" w:rsidP="0013780F">
      <w:r>
        <w:lastRenderedPageBreak/>
        <w:t xml:space="preserve"> ++year;</w:t>
      </w:r>
    </w:p>
    <w:p w:rsidR="0013780F" w:rsidRDefault="0013780F" w:rsidP="0013780F">
      <w:r>
        <w:t xml:space="preserve"> }</w:t>
      </w:r>
    </w:p>
    <w:p w:rsidR="0013780F" w:rsidRDefault="0013780F" w:rsidP="0013780F">
      <w:r>
        <w:t xml:space="preserve"> else if(day == daysOfMonth(*this)) // end month</w:t>
      </w:r>
    </w:p>
    <w:p w:rsidR="0013780F" w:rsidRDefault="0013780F" w:rsidP="0013780F">
      <w:r>
        <w:t xml:space="preserve"> {</w:t>
      </w:r>
    </w:p>
    <w:p w:rsidR="0013780F" w:rsidRDefault="0013780F" w:rsidP="0013780F">
      <w:r>
        <w:t xml:space="preserve"> day = 1;</w:t>
      </w:r>
    </w:p>
    <w:p w:rsidR="0013780F" w:rsidRDefault="0013780F" w:rsidP="0013780F">
      <w:r>
        <w:t xml:space="preserve"> ++month;</w:t>
      </w:r>
    </w:p>
    <w:p w:rsidR="0013780F" w:rsidRDefault="0013780F" w:rsidP="0013780F">
      <w:r>
        <w:t xml:space="preserve"> }</w:t>
      </w:r>
    </w:p>
    <w:p w:rsidR="0013780F" w:rsidRDefault="0013780F" w:rsidP="0013780F">
      <w:r>
        <w:t xml:space="preserve"> else // not the last day of the month</w:t>
      </w:r>
    </w:p>
    <w:p w:rsidR="0013780F" w:rsidRDefault="0013780F" w:rsidP="0013780F">
      <w:r>
        <w:t xml:space="preserve"> {</w:t>
      </w:r>
    </w:p>
    <w:p w:rsidR="0013780F" w:rsidRDefault="0013780F" w:rsidP="0013780F">
      <w:r>
        <w:t xml:space="preserve"> day++;</w:t>
      </w:r>
    </w:p>
    <w:p w:rsidR="0013780F" w:rsidRDefault="0013780F" w:rsidP="0013780F">
      <w:r>
        <w:t xml:space="preserve"> }</w:t>
      </w:r>
    </w:p>
    <w:p w:rsidR="0013780F" w:rsidRDefault="0013780F" w:rsidP="0013780F">
      <w:r>
        <w:t>}</w:t>
      </w:r>
    </w:p>
    <w:p w:rsidR="0013780F" w:rsidRDefault="0013780F" w:rsidP="0013780F">
      <w:r>
        <w:t>The main program is:</w:t>
      </w:r>
    </w:p>
    <w:p w:rsidR="0013780F" w:rsidRDefault="0013780F" w:rsidP="0013780F">
      <w:r>
        <w:t>#include &lt;iostream.h&gt;</w:t>
      </w:r>
    </w:p>
    <w:p w:rsidR="0013780F" w:rsidRDefault="0013780F" w:rsidP="0013780F">
      <w:r>
        <w:t>#include "date.h"</w:t>
      </w:r>
    </w:p>
    <w:p w:rsidR="0013780F" w:rsidRDefault="0013780F" w:rsidP="0013780F">
      <w:r>
        <w:t>void main()</w:t>
      </w:r>
    </w:p>
    <w:p w:rsidR="0013780F" w:rsidRDefault="0013780F" w:rsidP="0013780F">
      <w:r>
        <w:t>{</w:t>
      </w:r>
    </w:p>
    <w:p w:rsidR="0013780F" w:rsidRDefault="0013780F" w:rsidP="0013780F">
      <w:r>
        <w:t xml:space="preserve"> Date d1 (26, 12, 2002), d2(28,2 ,2000), d3;</w:t>
      </w:r>
    </w:p>
    <w:p w:rsidR="0013780F" w:rsidRDefault="0013780F" w:rsidP="0013780F">
      <w:r>
        <w:t xml:space="preserve"> d1.display();</w:t>
      </w:r>
    </w:p>
    <w:p w:rsidR="0013780F" w:rsidRDefault="0013780F" w:rsidP="0013780F">
      <w:r>
        <w:t xml:space="preserve"> ++d1;</w:t>
      </w:r>
    </w:p>
    <w:p w:rsidR="0013780F" w:rsidRDefault="0013780F" w:rsidP="0013780F">
      <w:r>
        <w:t xml:space="preserve"> cout &lt;&lt; "\nAfter adding 1 day, the date is ";</w:t>
      </w:r>
    </w:p>
    <w:p w:rsidR="0013780F" w:rsidRDefault="0013780F" w:rsidP="0013780F">
      <w:r>
        <w:t xml:space="preserve"> d1.display();</w:t>
      </w:r>
    </w:p>
    <w:p w:rsidR="0013780F" w:rsidRDefault="0013780F" w:rsidP="0013780F">
      <w:r>
        <w:t xml:space="preserve"> cout &lt;&lt; endl;</w:t>
      </w:r>
    </w:p>
    <w:p w:rsidR="0013780F" w:rsidRDefault="0013780F" w:rsidP="0013780F">
      <w:r>
        <w:t xml:space="preserve"> d2.display();</w:t>
      </w:r>
    </w:p>
    <w:p w:rsidR="0013780F" w:rsidRDefault="0013780F" w:rsidP="0013780F">
      <w:r>
        <w:t xml:space="preserve"> d2 = d2 + 5;</w:t>
      </w:r>
    </w:p>
    <w:p w:rsidR="0013780F" w:rsidRDefault="0013780F" w:rsidP="0013780F">
      <w:r>
        <w:lastRenderedPageBreak/>
        <w:t xml:space="preserve"> cout &lt;&lt; "\nAfter adding 5 days to the above date";</w:t>
      </w:r>
    </w:p>
    <w:p w:rsidR="0013780F" w:rsidRDefault="0013780F" w:rsidP="0013780F">
      <w:r>
        <w:t xml:space="preserve"> d2.display();</w:t>
      </w:r>
    </w:p>
    <w:p w:rsidR="0013780F" w:rsidRDefault="0013780F" w:rsidP="0013780F">
      <w:r>
        <w:t xml:space="preserve"> }</w:t>
      </w:r>
    </w:p>
    <w:p w:rsidR="009A6D30" w:rsidRPr="009A6D30" w:rsidRDefault="009A6D30" w:rsidP="009A6D30">
      <w:pPr>
        <w:rPr>
          <w:b/>
          <w:bCs/>
          <w:sz w:val="40"/>
          <w:szCs w:val="40"/>
          <w:u w:val="single"/>
        </w:rPr>
      </w:pPr>
      <w:r w:rsidRPr="009A6D30">
        <w:rPr>
          <w:b/>
          <w:bCs/>
          <w:color w:val="FF0000"/>
          <w:sz w:val="40"/>
          <w:szCs w:val="40"/>
          <w:highlight w:val="yellow"/>
          <w:u w:val="single"/>
        </w:rPr>
        <w:t>109)</w:t>
      </w:r>
      <w:r w:rsidRPr="009A6D30">
        <w:rPr>
          <w:b/>
          <w:bCs/>
          <w:sz w:val="40"/>
          <w:szCs w:val="40"/>
          <w:highlight w:val="yellow"/>
          <w:u w:val="single"/>
        </w:rPr>
        <w:t>// Definition of the greater than operator</w:t>
      </w:r>
    </w:p>
    <w:p w:rsidR="009A6D30" w:rsidRDefault="009A6D30" w:rsidP="009A6D30">
      <w:r>
        <w:t>bool Date :: operator &gt; ( Date d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if ( year &gt; d.year ) // if year is greater date is greater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return true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else if ( year == d.year) //if years are equal check month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if ( month &gt; d.month ) // if month is greater date is greater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return true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else if ( month == d.month) // if months are equal check dates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if(day &gt; d.day)</w:t>
      </w:r>
    </w:p>
    <w:p w:rsidR="009A6D30" w:rsidRDefault="009A6D30" w:rsidP="009A6D30">
      <w:r>
        <w:t xml:space="preserve"> return true;</w:t>
      </w:r>
    </w:p>
    <w:p w:rsidR="009A6D30" w:rsidRDefault="009A6D30" w:rsidP="009A6D30">
      <w:r>
        <w:t xml:space="preserve"> else // otherwise return false</w:t>
      </w:r>
    </w:p>
    <w:p w:rsidR="009A6D30" w:rsidRDefault="009A6D30" w:rsidP="009A6D30">
      <w:r>
        <w:t xml:space="preserve"> return false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else</w:t>
      </w:r>
    </w:p>
    <w:p w:rsidR="009A6D30" w:rsidRDefault="009A6D30" w:rsidP="009A6D30">
      <w:r>
        <w:t xml:space="preserve"> return false;</w:t>
      </w:r>
    </w:p>
    <w:p w:rsidR="009A6D30" w:rsidRDefault="009A6D30" w:rsidP="009A6D30">
      <w:r>
        <w:lastRenderedPageBreak/>
        <w:t xml:space="preserve"> } </w:t>
      </w:r>
    </w:p>
    <w:p w:rsidR="009A6D30" w:rsidRDefault="009A6D30" w:rsidP="009A6D30"/>
    <w:p w:rsidR="009A6D30" w:rsidRDefault="009A6D30" w:rsidP="009A6D30">
      <w:r>
        <w:t xml:space="preserve"> else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return false;</w:t>
      </w:r>
    </w:p>
    <w:p w:rsidR="009A6D30" w:rsidRDefault="009A6D30" w:rsidP="009A6D30">
      <w:r>
        <w:t xml:space="preserve"> }</w:t>
      </w:r>
    </w:p>
    <w:p w:rsidR="0013780F" w:rsidRDefault="009A6D30" w:rsidP="009A6D30">
      <w:r>
        <w:t>}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color w:val="FF0000"/>
          <w:sz w:val="28"/>
          <w:szCs w:val="28"/>
          <w:highlight w:val="yellow"/>
          <w:u w:val="single"/>
        </w:rPr>
        <w:t>110)</w:t>
      </w:r>
      <w:r w:rsidRPr="009A6D30">
        <w:rPr>
          <w:b/>
          <w:bCs/>
          <w:sz w:val="28"/>
          <w:szCs w:val="28"/>
          <w:highlight w:val="yellow"/>
          <w:u w:val="single"/>
        </w:rPr>
        <w:t>*This program defines the assignment operator. We copy the string of one object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t>into the string of other object using different spaces for both strings in the memory.</w:t>
      </w:r>
    </w:p>
    <w:p w:rsidR="009A6D30" w:rsidRDefault="009A6D30" w:rsidP="009A6D30">
      <w:r w:rsidRPr="009A6D30">
        <w:rPr>
          <w:b/>
          <w:bCs/>
          <w:sz w:val="28"/>
          <w:szCs w:val="28"/>
          <w:highlight w:val="yellow"/>
          <w:u w:val="single"/>
        </w:rPr>
        <w:t>*/</w:t>
      </w:r>
    </w:p>
    <w:p w:rsidR="009A6D30" w:rsidRDefault="009A6D30" w:rsidP="009A6D30">
      <w:r>
        <w:t>#include &lt;iostream.h&gt;</w:t>
      </w:r>
    </w:p>
    <w:p w:rsidR="009A6D30" w:rsidRDefault="009A6D30" w:rsidP="009A6D30">
      <w:r>
        <w:t>#include &lt;string.h&gt;</w:t>
      </w:r>
    </w:p>
    <w:p w:rsidR="009A6D30" w:rsidRDefault="009A6D30" w:rsidP="009A6D30">
      <w:r>
        <w:t>#include &lt;stdlib.h&gt;</w:t>
      </w:r>
    </w:p>
    <w:p w:rsidR="009A6D30" w:rsidRDefault="009A6D30" w:rsidP="009A6D30">
      <w:r>
        <w:t>// class definition</w:t>
      </w:r>
    </w:p>
    <w:p w:rsidR="009A6D30" w:rsidRDefault="009A6D30" w:rsidP="009A6D30">
      <w:r>
        <w:t>class String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private : </w:t>
      </w:r>
    </w:p>
    <w:p w:rsidR="009A6D30" w:rsidRDefault="009A6D30" w:rsidP="009A6D30"/>
    <w:p w:rsidR="009A6D30" w:rsidRDefault="009A6D30" w:rsidP="009A6D30">
      <w:r>
        <w:t xml:space="preserve"> char *buf ;</w:t>
      </w:r>
    </w:p>
    <w:p w:rsidR="009A6D30" w:rsidRDefault="009A6D30" w:rsidP="009A6D30">
      <w:r>
        <w:t xml:space="preserve"> public:</w:t>
      </w:r>
    </w:p>
    <w:p w:rsidR="009A6D30" w:rsidRDefault="009A6D30" w:rsidP="009A6D30">
      <w:r>
        <w:t xml:space="preserve"> // constructors</w:t>
      </w:r>
    </w:p>
    <w:p w:rsidR="009A6D30" w:rsidRDefault="009A6D30" w:rsidP="009A6D30">
      <w:r>
        <w:t xml:space="preserve"> String();</w:t>
      </w:r>
    </w:p>
    <w:p w:rsidR="009A6D30" w:rsidRDefault="009A6D30" w:rsidP="009A6D30">
      <w:r>
        <w:t xml:space="preserve"> String( const char *s )</w:t>
      </w:r>
    </w:p>
    <w:p w:rsidR="009A6D30" w:rsidRDefault="009A6D30" w:rsidP="009A6D30">
      <w:r>
        <w:lastRenderedPageBreak/>
        <w:t xml:space="preserve"> {</w:t>
      </w:r>
    </w:p>
    <w:p w:rsidR="009A6D30" w:rsidRDefault="009A6D30" w:rsidP="009A6D30">
      <w:r>
        <w:t xml:space="preserve"> buf = new char [ 30 ];</w:t>
      </w:r>
    </w:p>
    <w:p w:rsidR="009A6D30" w:rsidRDefault="009A6D30" w:rsidP="009A6D30">
      <w:r>
        <w:t xml:space="preserve"> strcpy (buf,s)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// display the string</w:t>
      </w:r>
    </w:p>
    <w:p w:rsidR="009A6D30" w:rsidRDefault="009A6D30" w:rsidP="009A6D30">
      <w:r>
        <w:t xml:space="preserve"> void display ( )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cout &lt;&lt; buf &lt;&lt; endl 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// getting the length of the string</w:t>
      </w:r>
    </w:p>
    <w:p w:rsidR="009A6D30" w:rsidRDefault="009A6D30" w:rsidP="009A6D30">
      <w:r>
        <w:t xml:space="preserve"> int length ()const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return strlen(buf)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// overloading assignment operator</w:t>
      </w:r>
    </w:p>
    <w:p w:rsidR="009A6D30" w:rsidRDefault="009A6D30" w:rsidP="009A6D30">
      <w:r>
        <w:t xml:space="preserve"> void operator = ( const String &amp;other );</w:t>
      </w:r>
    </w:p>
    <w:p w:rsidR="009A6D30" w:rsidRDefault="009A6D30" w:rsidP="009A6D30">
      <w:r>
        <w:t>};</w:t>
      </w:r>
    </w:p>
    <w:p w:rsidR="009A6D30" w:rsidRDefault="009A6D30" w:rsidP="009A6D30">
      <w:r>
        <w:t>// ----------- Assignment operator</w:t>
      </w:r>
    </w:p>
    <w:p w:rsidR="009A6D30" w:rsidRDefault="009A6D30" w:rsidP="009A6D30">
      <w:r>
        <w:t>void String::operator = ( const String &amp;other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int length ;</w:t>
      </w:r>
    </w:p>
    <w:p w:rsidR="009A6D30" w:rsidRDefault="009A6D30" w:rsidP="009A6D30">
      <w:r>
        <w:t xml:space="preserve"> length = other.length();</w:t>
      </w:r>
    </w:p>
    <w:p w:rsidR="009A6D30" w:rsidRDefault="009A6D30" w:rsidP="009A6D30">
      <w:r>
        <w:t xml:space="preserve"> delete buf;</w:t>
      </w:r>
    </w:p>
    <w:p w:rsidR="009A6D30" w:rsidRDefault="009A6D30" w:rsidP="009A6D30">
      <w:r>
        <w:t xml:space="preserve"> buf = new char [length + 1];</w:t>
      </w:r>
    </w:p>
    <w:p w:rsidR="009A6D30" w:rsidRDefault="009A6D30" w:rsidP="009A6D30">
      <w:r>
        <w:t xml:space="preserve"> strcpy( buf, other.buf );</w:t>
      </w:r>
    </w:p>
    <w:p w:rsidR="009A6D30" w:rsidRDefault="009A6D30" w:rsidP="009A6D30">
      <w:r>
        <w:lastRenderedPageBreak/>
        <w:t>}</w:t>
      </w:r>
    </w:p>
    <w:p w:rsidR="009A6D30" w:rsidRDefault="009A6D30" w:rsidP="009A6D30">
      <w:r>
        <w:t>//the main program that uses the new String class with its assignment operator:</w:t>
      </w:r>
    </w:p>
    <w:p w:rsidR="009A6D30" w:rsidRDefault="009A6D30" w:rsidP="009A6D30">
      <w:r>
        <w:t>main(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String myString( "here's my string" );</w:t>
      </w:r>
    </w:p>
    <w:p w:rsidR="009A6D30" w:rsidRDefault="009A6D30" w:rsidP="009A6D30">
      <w:r>
        <w:t xml:space="preserve"> cout &lt;&lt; “My string is = ” ;</w:t>
      </w:r>
    </w:p>
    <w:p w:rsidR="009A6D30" w:rsidRDefault="009A6D30" w:rsidP="009A6D30">
      <w:r>
        <w:t xml:space="preserve"> myString.display();</w:t>
      </w:r>
    </w:p>
    <w:p w:rsidR="009A6D30" w:rsidRDefault="009A6D30" w:rsidP="009A6D30">
      <w:r>
        <w:t xml:space="preserve"> cout &lt;&lt; '\n';</w:t>
      </w:r>
    </w:p>
    <w:p w:rsidR="009A6D30" w:rsidRDefault="009A6D30" w:rsidP="009A6D30">
      <w:r>
        <w:t xml:space="preserve"> String yourString( "here's your string" );</w:t>
      </w:r>
    </w:p>
    <w:p w:rsidR="009A6D30" w:rsidRDefault="009A6D30" w:rsidP="009A6D30">
      <w:r>
        <w:t xml:space="preserve"> cout &lt;&lt; “Your string is = ” ;</w:t>
      </w:r>
    </w:p>
    <w:p w:rsidR="009A6D30" w:rsidRDefault="009A6D30" w:rsidP="009A6D30">
      <w:r>
        <w:t xml:space="preserve"> yourString.display();</w:t>
      </w:r>
    </w:p>
    <w:p w:rsidR="009A6D30" w:rsidRDefault="009A6D30" w:rsidP="009A6D30">
      <w:r>
        <w:t xml:space="preserve"> cout &lt;&lt; '\n';</w:t>
      </w:r>
    </w:p>
    <w:p w:rsidR="009A6D30" w:rsidRDefault="009A6D30" w:rsidP="009A6D30">
      <w:r>
        <w:t xml:space="preserve"> yourString = myString;</w:t>
      </w:r>
    </w:p>
    <w:p w:rsidR="009A6D30" w:rsidRDefault="009A6D30" w:rsidP="009A6D30">
      <w:r>
        <w:t xml:space="preserve"> cout &lt;&lt; “After assignment, your string is = ” ;</w:t>
      </w:r>
    </w:p>
    <w:p w:rsidR="009A6D30" w:rsidRDefault="009A6D30" w:rsidP="009A6D30">
      <w:r>
        <w:t xml:space="preserve"> yourString.display();</w:t>
      </w:r>
    </w:p>
    <w:p w:rsidR="009A6D30" w:rsidRDefault="009A6D30" w:rsidP="009A6D30">
      <w:r>
        <w:t xml:space="preserve"> cout &lt;&lt; '\n';</w:t>
      </w:r>
    </w:p>
    <w:p w:rsidR="009A6D30" w:rsidRDefault="009A6D30" w:rsidP="009A6D30">
      <w:r>
        <w:t xml:space="preserve"> system ("pause"); </w:t>
      </w:r>
    </w:p>
    <w:p w:rsidR="009A6D30" w:rsidRDefault="009A6D30" w:rsidP="009A6D30">
      <w:r>
        <w:t>}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color w:val="FF0000"/>
          <w:sz w:val="28"/>
          <w:szCs w:val="28"/>
          <w:highlight w:val="yellow"/>
          <w:u w:val="single"/>
        </w:rPr>
        <w:t>111)</w:t>
      </w:r>
      <w:r w:rsidRPr="009A6D30">
        <w:rPr>
          <w:b/>
          <w:bCs/>
          <w:sz w:val="28"/>
          <w:szCs w:val="28"/>
          <w:highlight w:val="yellow"/>
          <w:u w:val="single"/>
        </w:rPr>
        <w:t>/* This program defines a class Fraction which stores numerator and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t>denominator of a fractional number separately. It also overloads the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t>addition operator for adding the fractional numbers so that exact results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t>can be obtained.</w:t>
      </w:r>
    </w:p>
    <w:p w:rsidR="009A6D30" w:rsidRPr="009A6D30" w:rsidRDefault="009A6D30" w:rsidP="009A6D30">
      <w:pPr>
        <w:rPr>
          <w:b/>
          <w:bCs/>
          <w:sz w:val="28"/>
          <w:szCs w:val="28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t>*/</w:t>
      </w:r>
    </w:p>
    <w:p w:rsidR="009A6D30" w:rsidRDefault="009A6D30" w:rsidP="009A6D30">
      <w:r>
        <w:t>#include &lt;stdlib.h&gt;</w:t>
      </w:r>
    </w:p>
    <w:p w:rsidR="009A6D30" w:rsidRDefault="009A6D30" w:rsidP="009A6D30">
      <w:r>
        <w:t>#include &lt;math.h&gt;</w:t>
      </w:r>
    </w:p>
    <w:p w:rsidR="009A6D30" w:rsidRDefault="009A6D30" w:rsidP="009A6D30">
      <w:r>
        <w:lastRenderedPageBreak/>
        <w:t>#include &lt;iostream.h&gt;</w:t>
      </w:r>
    </w:p>
    <w:p w:rsidR="009A6D30" w:rsidRDefault="009A6D30" w:rsidP="009A6D30">
      <w:r>
        <w:t>// class definition</w:t>
      </w:r>
    </w:p>
    <w:p w:rsidR="009A6D30" w:rsidRDefault="009A6D30" w:rsidP="009A6D30">
      <w:r>
        <w:t>class Fraction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public:</w:t>
      </w:r>
    </w:p>
    <w:p w:rsidR="009A6D30" w:rsidRDefault="009A6D30" w:rsidP="009A6D30">
      <w:r>
        <w:t xml:space="preserve"> Fraction();</w:t>
      </w:r>
    </w:p>
    <w:p w:rsidR="009A6D30" w:rsidRDefault="009A6D30" w:rsidP="009A6D30">
      <w:r>
        <w:t xml:space="preserve"> Fraction( long num, long den ); </w:t>
      </w:r>
    </w:p>
    <w:p w:rsidR="009A6D30" w:rsidRDefault="009A6D30" w:rsidP="009A6D30">
      <w:r>
        <w:t xml:space="preserve"> void display() const;</w:t>
      </w:r>
    </w:p>
    <w:p w:rsidR="009A6D30" w:rsidRDefault="009A6D30" w:rsidP="009A6D30">
      <w:r>
        <w:t xml:space="preserve"> Fraction operator+( const Fraction &amp;second ) const;</w:t>
      </w:r>
    </w:p>
    <w:p w:rsidR="009A6D30" w:rsidRDefault="009A6D30" w:rsidP="009A6D30">
      <w:r>
        <w:t xml:space="preserve"> private:</w:t>
      </w:r>
    </w:p>
    <w:p w:rsidR="009A6D30" w:rsidRDefault="009A6D30" w:rsidP="009A6D30">
      <w:r>
        <w:t xml:space="preserve"> static long gcf( long first, long second );</w:t>
      </w:r>
    </w:p>
    <w:p w:rsidR="009A6D30" w:rsidRDefault="009A6D30" w:rsidP="009A6D30">
      <w:r>
        <w:t xml:space="preserve"> long numerator, denominator;</w:t>
      </w:r>
    </w:p>
    <w:p w:rsidR="009A6D30" w:rsidRDefault="009A6D30" w:rsidP="009A6D30">
      <w:r>
        <w:t>};</w:t>
      </w:r>
    </w:p>
    <w:p w:rsidR="009A6D30" w:rsidRDefault="009A6D30" w:rsidP="009A6D30">
      <w:r>
        <w:t>// ----------- Default constructor</w:t>
      </w:r>
    </w:p>
    <w:p w:rsidR="009A6D30" w:rsidRDefault="009A6D30" w:rsidP="009A6D30">
      <w:r>
        <w:t>Fraction::Fraction(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numerator = 0;</w:t>
      </w:r>
    </w:p>
    <w:p w:rsidR="009A6D30" w:rsidRDefault="009A6D30" w:rsidP="009A6D30">
      <w:r>
        <w:t xml:space="preserve"> denominator = 1;</w:t>
      </w:r>
    </w:p>
    <w:p w:rsidR="009A6D30" w:rsidRDefault="009A6D30" w:rsidP="009A6D30">
      <w:r>
        <w:t>}</w:t>
      </w:r>
    </w:p>
    <w:p w:rsidR="009A6D30" w:rsidRDefault="009A6D30" w:rsidP="009A6D30">
      <w:r>
        <w:t>// ----------- Constructor</w:t>
      </w:r>
    </w:p>
    <w:p w:rsidR="009A6D30" w:rsidRDefault="009A6D30" w:rsidP="009A6D30">
      <w:r>
        <w:t>Fraction::Fraction( long num, long den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int factor;</w:t>
      </w:r>
    </w:p>
    <w:p w:rsidR="009A6D30" w:rsidRDefault="009A6D30" w:rsidP="009A6D30">
      <w:r>
        <w:t xml:space="preserve"> if( den == 0 )</w:t>
      </w:r>
    </w:p>
    <w:p w:rsidR="009A6D30" w:rsidRDefault="009A6D30" w:rsidP="009A6D30">
      <w:r>
        <w:t xml:space="preserve"> den = 1;</w:t>
      </w:r>
    </w:p>
    <w:p w:rsidR="009A6D30" w:rsidRDefault="009A6D30" w:rsidP="009A6D30">
      <w:r>
        <w:lastRenderedPageBreak/>
        <w:t xml:space="preserve"> numerator = num;</w:t>
      </w:r>
    </w:p>
    <w:p w:rsidR="009A6D30" w:rsidRDefault="009A6D30" w:rsidP="009A6D30">
      <w:r>
        <w:t xml:space="preserve"> denominator = den;</w:t>
      </w:r>
    </w:p>
    <w:p w:rsidR="009A6D30" w:rsidRDefault="009A6D30" w:rsidP="009A6D30">
      <w:r>
        <w:t xml:space="preserve"> if( den &lt; 0 )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numerator = -numerator;</w:t>
      </w:r>
    </w:p>
    <w:p w:rsidR="009A6D30" w:rsidRDefault="009A6D30" w:rsidP="009A6D30">
      <w:r>
        <w:t xml:space="preserve"> denominator = -denominator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factor = gcf( num, den );</w:t>
      </w:r>
    </w:p>
    <w:p w:rsidR="009A6D30" w:rsidRDefault="009A6D30" w:rsidP="009A6D30">
      <w:r>
        <w:t xml:space="preserve"> if( factor &gt; 1 )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numerator /= factor;</w:t>
      </w:r>
    </w:p>
    <w:p w:rsidR="009A6D30" w:rsidRDefault="009A6D30" w:rsidP="009A6D30">
      <w:r>
        <w:t xml:space="preserve"> denominator /= factor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>}</w:t>
      </w:r>
    </w:p>
    <w:p w:rsidR="009A6D30" w:rsidRDefault="009A6D30" w:rsidP="009A6D30">
      <w:r>
        <w:t>// ----------- Function to print a Fraction</w:t>
      </w:r>
    </w:p>
    <w:p w:rsidR="009A6D30" w:rsidRDefault="009A6D30" w:rsidP="009A6D30">
      <w:r>
        <w:t>void Fraction::display() const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cout &lt;&lt; numerator &lt;&lt; '/' &lt;&lt; denominator;</w:t>
      </w:r>
    </w:p>
    <w:p w:rsidR="009A6D30" w:rsidRDefault="009A6D30" w:rsidP="009A6D30">
      <w:r>
        <w:t>}</w:t>
      </w:r>
    </w:p>
    <w:p w:rsidR="009A6D30" w:rsidRDefault="009A6D30" w:rsidP="009A6D30">
      <w:r>
        <w:t>// ----------- Overloaded + operator</w:t>
      </w:r>
    </w:p>
    <w:p w:rsidR="009A6D30" w:rsidRDefault="009A6D30" w:rsidP="009A6D30">
      <w:r>
        <w:t>Fraction Fraction::operator+( const Fraction &amp;second ) const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long factor, mult1, mult2;</w:t>
      </w:r>
    </w:p>
    <w:p w:rsidR="009A6D30" w:rsidRDefault="009A6D30" w:rsidP="009A6D30">
      <w:r>
        <w:t xml:space="preserve"> factor = gcf( denominator, second.denominator );</w:t>
      </w:r>
    </w:p>
    <w:p w:rsidR="009A6D30" w:rsidRDefault="009A6D30" w:rsidP="009A6D30">
      <w:r>
        <w:t xml:space="preserve"> mult1 = denominator / factor;</w:t>
      </w:r>
    </w:p>
    <w:p w:rsidR="009A6D30" w:rsidRDefault="009A6D30" w:rsidP="009A6D30">
      <w:r>
        <w:lastRenderedPageBreak/>
        <w:t xml:space="preserve"> mult2 = second.denominator / factor;</w:t>
      </w:r>
    </w:p>
    <w:p w:rsidR="009A6D30" w:rsidRDefault="009A6D30" w:rsidP="009A6D30">
      <w:r>
        <w:t xml:space="preserve"> return Fraction( numerator * mult2 + second.numerator * mult1,</w:t>
      </w:r>
    </w:p>
    <w:p w:rsidR="009A6D30" w:rsidRDefault="009A6D30" w:rsidP="009A6D30">
      <w:r>
        <w:t xml:space="preserve"> denominator * mult2 );</w:t>
      </w:r>
    </w:p>
    <w:p w:rsidR="009A6D30" w:rsidRDefault="009A6D30" w:rsidP="009A6D30">
      <w:r>
        <w:t xml:space="preserve">} </w:t>
      </w:r>
    </w:p>
    <w:p w:rsidR="009A6D30" w:rsidRDefault="009A6D30" w:rsidP="009A6D30">
      <w:r>
        <w:t>// ----------- Greatest common factor</w:t>
      </w:r>
    </w:p>
    <w:p w:rsidR="009A6D30" w:rsidRDefault="009A6D30" w:rsidP="009A6D30">
      <w:r>
        <w:t>// computed using iterative version of Euclid's algorithm</w:t>
      </w:r>
    </w:p>
    <w:p w:rsidR="009A6D30" w:rsidRDefault="009A6D30" w:rsidP="009A6D30">
      <w:r>
        <w:t>long Fraction::gcf( long first, long second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int temp;</w:t>
      </w:r>
    </w:p>
    <w:p w:rsidR="009A6D30" w:rsidRDefault="009A6D30" w:rsidP="009A6D30">
      <w:r>
        <w:t xml:space="preserve"> first = labs( first );</w:t>
      </w:r>
    </w:p>
    <w:p w:rsidR="009A6D30" w:rsidRDefault="009A6D30" w:rsidP="009A6D30">
      <w:r>
        <w:t xml:space="preserve"> second = labs( second );</w:t>
      </w:r>
    </w:p>
    <w:p w:rsidR="009A6D30" w:rsidRDefault="009A6D30" w:rsidP="009A6D30">
      <w:r>
        <w:t xml:space="preserve"> while( second &gt; 0 )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temp = first % second;</w:t>
      </w:r>
    </w:p>
    <w:p w:rsidR="009A6D30" w:rsidRDefault="009A6D30" w:rsidP="009A6D30">
      <w:r>
        <w:t xml:space="preserve"> first = second;</w:t>
      </w:r>
    </w:p>
    <w:p w:rsidR="009A6D30" w:rsidRDefault="009A6D30" w:rsidP="009A6D30">
      <w:r>
        <w:t xml:space="preserve"> second = temp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return first;</w:t>
      </w:r>
    </w:p>
    <w:p w:rsidR="009A6D30" w:rsidRDefault="009A6D30" w:rsidP="009A6D30">
      <w:r>
        <w:t>}</w:t>
      </w:r>
    </w:p>
    <w:p w:rsidR="009A6D30" w:rsidRDefault="009A6D30" w:rsidP="009A6D30">
      <w:r>
        <w:t>//main program</w:t>
      </w:r>
    </w:p>
    <w:p w:rsidR="009A6D30" w:rsidRDefault="009A6D30" w:rsidP="009A6D30">
      <w:r>
        <w:t>void main(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Fraction a, b( 23, 11 ), c( 2, 3 );</w:t>
      </w:r>
    </w:p>
    <w:p w:rsidR="009A6D30" w:rsidRDefault="009A6D30" w:rsidP="009A6D30">
      <w:r>
        <w:t xml:space="preserve"> a = b + c;</w:t>
      </w:r>
    </w:p>
    <w:p w:rsidR="009A6D30" w:rsidRDefault="009A6D30" w:rsidP="009A6D30">
      <w:r>
        <w:t xml:space="preserve"> a.display();</w:t>
      </w:r>
    </w:p>
    <w:p w:rsidR="009A6D30" w:rsidRDefault="009A6D30" w:rsidP="009A6D30">
      <w:r>
        <w:lastRenderedPageBreak/>
        <w:t xml:space="preserve"> cout &lt;&lt; '\n';</w:t>
      </w:r>
    </w:p>
    <w:p w:rsidR="009A6D30" w:rsidRDefault="009A6D30" w:rsidP="009A6D30">
      <w:r>
        <w:t xml:space="preserve"> system("pause");</w:t>
      </w:r>
    </w:p>
    <w:p w:rsidR="009A6D30" w:rsidRDefault="009A6D30" w:rsidP="009A6D30">
      <w:r>
        <w:t>}</w:t>
      </w:r>
    </w:p>
    <w:p w:rsidR="009A6D30" w:rsidRPr="009A6D30" w:rsidRDefault="009A6D30" w:rsidP="009A6D30">
      <w:pPr>
        <w:rPr>
          <w:b/>
          <w:bCs/>
          <w:sz w:val="36"/>
          <w:szCs w:val="36"/>
          <w:u w:val="single"/>
        </w:rPr>
      </w:pPr>
      <w:r w:rsidRPr="009A6D30">
        <w:rPr>
          <w:b/>
          <w:bCs/>
          <w:color w:val="FF0000"/>
          <w:sz w:val="36"/>
          <w:szCs w:val="36"/>
          <w:highlight w:val="yellow"/>
          <w:u w:val="single"/>
        </w:rPr>
        <w:t>112)</w:t>
      </w:r>
      <w:r w:rsidRPr="009A6D30">
        <w:rPr>
          <w:b/>
          <w:bCs/>
          <w:sz w:val="36"/>
          <w:szCs w:val="36"/>
          <w:highlight w:val="yellow"/>
          <w:u w:val="single"/>
        </w:rPr>
        <w:t>/* The following program explains the customized new and delete operators */</w:t>
      </w:r>
    </w:p>
    <w:p w:rsidR="009A6D30" w:rsidRDefault="009A6D30" w:rsidP="009A6D30">
      <w:r>
        <w:t>#include &lt;iostream.h&gt;</w:t>
      </w:r>
    </w:p>
    <w:p w:rsidR="009A6D30" w:rsidRDefault="009A6D30" w:rsidP="009A6D30">
      <w:r>
        <w:t>#include &lt;stdlib.h&gt;</w:t>
      </w:r>
    </w:p>
    <w:p w:rsidR="009A6D30" w:rsidRDefault="009A6D30" w:rsidP="009A6D30">
      <w:r>
        <w:t>#include &lt;stddef.h&gt;</w:t>
      </w:r>
    </w:p>
    <w:p w:rsidR="009A6D30" w:rsidRDefault="009A6D30" w:rsidP="009A6D30">
      <w:r>
        <w:t>// ------------- Overloaded new operator</w:t>
      </w:r>
    </w:p>
    <w:p w:rsidR="009A6D30" w:rsidRDefault="009A6D30" w:rsidP="009A6D30">
      <w:r>
        <w:t>void * operator new ( size_t size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void * rtn = calloc( 1, size ); // Calling calloc() to allocate and initialize memory</w:t>
      </w:r>
    </w:p>
    <w:p w:rsidR="009A6D30" w:rsidRDefault="009A6D30" w:rsidP="009A6D30">
      <w:r>
        <w:t xml:space="preserve"> return rtn;</w:t>
      </w:r>
    </w:p>
    <w:p w:rsidR="009A6D30" w:rsidRDefault="009A6D30" w:rsidP="009A6D30">
      <w:r>
        <w:t>}</w:t>
      </w:r>
    </w:p>
    <w:p w:rsidR="009A6D30" w:rsidRDefault="009A6D30" w:rsidP="009A6D30">
      <w:r>
        <w:t>// ----------- Overloaded delete operator</w:t>
      </w:r>
    </w:p>
    <w:p w:rsidR="009A6D30" w:rsidRDefault="009A6D30" w:rsidP="009A6D30">
      <w:r>
        <w:t>void operator delete ( void * ptr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free( ptr ); // Calling free() to deallocate memory</w:t>
      </w:r>
    </w:p>
    <w:p w:rsidR="009A6D30" w:rsidRDefault="009A6D30" w:rsidP="009A6D30">
      <w:r>
        <w:t>}</w:t>
      </w:r>
    </w:p>
    <w:p w:rsidR="009A6D30" w:rsidRDefault="009A6D30" w:rsidP="009A6D30">
      <w:r>
        <w:t xml:space="preserve">void main() 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// Allocate a zero-filled array</w:t>
      </w:r>
    </w:p>
    <w:p w:rsidR="009A6D30" w:rsidRDefault="009A6D30" w:rsidP="009A6D30">
      <w:r>
        <w:t xml:space="preserve"> int *ip = new int[10];</w:t>
      </w:r>
    </w:p>
    <w:p w:rsidR="009A6D30" w:rsidRDefault="009A6D30" w:rsidP="009A6D30">
      <w:r>
        <w:t xml:space="preserve"> // Display the array</w:t>
      </w:r>
    </w:p>
    <w:p w:rsidR="009A6D30" w:rsidRDefault="009A6D30" w:rsidP="009A6D30">
      <w:r>
        <w:t xml:space="preserve"> for ( int i = 0; i &lt; 10; i ++ )</w:t>
      </w:r>
    </w:p>
    <w:p w:rsidR="009A6D30" w:rsidRDefault="009A6D30" w:rsidP="009A6D30">
      <w:r>
        <w:lastRenderedPageBreak/>
        <w:t xml:space="preserve"> cout &lt;&lt; " " &lt;&lt; ip[i];</w:t>
      </w:r>
    </w:p>
    <w:p w:rsidR="009A6D30" w:rsidRDefault="009A6D30" w:rsidP="009A6D30">
      <w:r>
        <w:t xml:space="preserve"> // Release the memory</w:t>
      </w:r>
    </w:p>
    <w:p w:rsidR="009A6D30" w:rsidRDefault="009A6D30" w:rsidP="009A6D30">
      <w:r>
        <w:t xml:space="preserve"> delete [] ip;</w:t>
      </w:r>
    </w:p>
    <w:p w:rsidR="009A6D30" w:rsidRDefault="009A6D30" w:rsidP="009A6D30">
      <w:r>
        <w:t>}</w:t>
      </w:r>
    </w:p>
    <w:p w:rsidR="009A6D30" w:rsidRPr="009A6D30" w:rsidRDefault="009A6D30" w:rsidP="009A6D30">
      <w:pPr>
        <w:rPr>
          <w:b/>
          <w:bCs/>
          <w:sz w:val="36"/>
          <w:szCs w:val="36"/>
          <w:u w:val="single"/>
        </w:rPr>
      </w:pPr>
      <w:r w:rsidRPr="009A6D30">
        <w:rPr>
          <w:b/>
          <w:bCs/>
          <w:color w:val="FF0000"/>
          <w:sz w:val="36"/>
          <w:szCs w:val="36"/>
          <w:highlight w:val="yellow"/>
          <w:u w:val="single"/>
        </w:rPr>
        <w:t>113)</w:t>
      </w:r>
      <w:r w:rsidRPr="009A6D30">
        <w:rPr>
          <w:b/>
          <w:bCs/>
          <w:sz w:val="36"/>
          <w:szCs w:val="36"/>
          <w:highlight w:val="yellow"/>
          <w:u w:val="single"/>
        </w:rPr>
        <w:t>// Class-specific new and delete operators</w:t>
      </w:r>
    </w:p>
    <w:p w:rsidR="009A6D30" w:rsidRDefault="009A6D30" w:rsidP="009A6D30">
      <w:r>
        <w:t>#include &lt;iostream.h&gt;</w:t>
      </w:r>
    </w:p>
    <w:p w:rsidR="009A6D30" w:rsidRDefault="009A6D30" w:rsidP="009A6D30">
      <w:r>
        <w:t>#include &lt;string.h&gt;</w:t>
      </w:r>
    </w:p>
    <w:p w:rsidR="009A6D30" w:rsidRDefault="009A6D30" w:rsidP="009A6D30">
      <w:r>
        <w:t>#include &lt;stddef.h&gt;</w:t>
      </w:r>
    </w:p>
    <w:p w:rsidR="009A6D30" w:rsidRDefault="009A6D30" w:rsidP="009A6D30">
      <w:r>
        <w:t>const int MAXNAMES = 100;</w:t>
      </w:r>
    </w:p>
    <w:p w:rsidR="009A6D30" w:rsidRDefault="009A6D30" w:rsidP="009A6D30">
      <w:r>
        <w:t>class Name</w:t>
      </w:r>
    </w:p>
    <w:p w:rsidR="009A6D30" w:rsidRDefault="009A6D30" w:rsidP="009A6D30">
      <w:r>
        <w:t>{</w:t>
      </w:r>
    </w:p>
    <w:p w:rsidR="009A6D30" w:rsidRDefault="009A6D30" w:rsidP="009A6D30">
      <w:r>
        <w:t>public:</w:t>
      </w:r>
    </w:p>
    <w:p w:rsidR="009A6D30" w:rsidRDefault="009A6D30" w:rsidP="009A6D30">
      <w:r>
        <w:t xml:space="preserve"> Name( const char *s ) { strncpy( name, s, 25 ); }</w:t>
      </w:r>
    </w:p>
    <w:p w:rsidR="009A6D30" w:rsidRDefault="009A6D30" w:rsidP="009A6D30">
      <w:r>
        <w:t xml:space="preserve"> void display() const { cout &lt;&lt; '\n' &lt;&lt; name; }</w:t>
      </w:r>
    </w:p>
    <w:p w:rsidR="009A6D30" w:rsidRDefault="009A6D30" w:rsidP="009A6D30">
      <w:r>
        <w:t xml:space="preserve"> void * operator new ( size_t size );</w:t>
      </w:r>
    </w:p>
    <w:p w:rsidR="009A6D30" w:rsidRDefault="009A6D30" w:rsidP="009A6D30">
      <w:r>
        <w:t xml:space="preserve"> void operator delete( void * ptr );</w:t>
      </w:r>
    </w:p>
    <w:p w:rsidR="009A6D30" w:rsidRDefault="009A6D30" w:rsidP="009A6D30">
      <w:r>
        <w:t xml:space="preserve"> ~Name() {}; // do-nothing destructor</w:t>
      </w:r>
    </w:p>
    <w:p w:rsidR="009A6D30" w:rsidRDefault="009A6D30" w:rsidP="009A6D30">
      <w:r>
        <w:t>private:</w:t>
      </w:r>
    </w:p>
    <w:p w:rsidR="009A6D30" w:rsidRDefault="009A6D30" w:rsidP="009A6D30">
      <w:r>
        <w:t xml:space="preserve"> char name[25];</w:t>
      </w:r>
    </w:p>
    <w:p w:rsidR="009A6D30" w:rsidRDefault="009A6D30" w:rsidP="009A6D30">
      <w:r>
        <w:t xml:space="preserve">}; </w:t>
      </w:r>
    </w:p>
    <w:p w:rsidR="009A6D30" w:rsidRDefault="009A6D30" w:rsidP="009A6D30">
      <w:r>
        <w:t>// -------- Simple memory pool to handle fixed number of Names</w:t>
      </w:r>
    </w:p>
    <w:p w:rsidR="009A6D30" w:rsidRDefault="009A6D30" w:rsidP="009A6D30">
      <w:r>
        <w:t>char pool[MAXNAMES] [sizeof( Name )];</w:t>
      </w:r>
    </w:p>
    <w:p w:rsidR="009A6D30" w:rsidRDefault="009A6D30" w:rsidP="009A6D30">
      <w:r>
        <w:t>int inuse[MAXNAMES];</w:t>
      </w:r>
    </w:p>
    <w:p w:rsidR="009A6D30" w:rsidRDefault="009A6D30" w:rsidP="009A6D30">
      <w:r>
        <w:t>// -------- Overloaded new operator for the Name class</w:t>
      </w:r>
    </w:p>
    <w:p w:rsidR="009A6D30" w:rsidRDefault="009A6D30" w:rsidP="009A6D30">
      <w:r>
        <w:t>void * Name :: operator new( size_t size )</w:t>
      </w:r>
    </w:p>
    <w:p w:rsidR="009A6D30" w:rsidRDefault="009A6D30" w:rsidP="009A6D30">
      <w:r>
        <w:lastRenderedPageBreak/>
        <w:t>{</w:t>
      </w:r>
    </w:p>
    <w:p w:rsidR="009A6D30" w:rsidRDefault="009A6D30" w:rsidP="009A6D30">
      <w:r>
        <w:t xml:space="preserve"> for( int p = 0; p &lt; MAXNAMES; p++ )</w:t>
      </w:r>
    </w:p>
    <w:p w:rsidR="009A6D30" w:rsidRDefault="009A6D30" w:rsidP="009A6D30">
      <w:r>
        <w:t xml:space="preserve"> if( !inuse[p] )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inuse[p] = 1;</w:t>
      </w:r>
    </w:p>
    <w:p w:rsidR="009A6D30" w:rsidRDefault="009A6D30" w:rsidP="009A6D30">
      <w:r>
        <w:t xml:space="preserve"> return pool + p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return 0;</w:t>
      </w:r>
    </w:p>
    <w:p w:rsidR="009A6D30" w:rsidRDefault="009A6D30" w:rsidP="009A6D30">
      <w:r>
        <w:t>}</w:t>
      </w:r>
    </w:p>
    <w:p w:rsidR="009A6D30" w:rsidRDefault="009A6D30" w:rsidP="009A6D30">
      <w:r>
        <w:t>// --------- Overloaded delete operator for the Names class</w:t>
      </w:r>
    </w:p>
    <w:p w:rsidR="009A6D30" w:rsidRDefault="009A6D30" w:rsidP="009A6D30">
      <w:r>
        <w:t>void Name :: operator delete( void *ptr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inuse[((char *)ptr - pool[0]) / sizeof( Name )] = 0;</w:t>
      </w:r>
    </w:p>
    <w:p w:rsidR="009A6D30" w:rsidRDefault="009A6D30" w:rsidP="009A6D30">
      <w:r>
        <w:t>}</w:t>
      </w:r>
    </w:p>
    <w:p w:rsidR="009A6D30" w:rsidRDefault="009A6D30" w:rsidP="009A6D30">
      <w:r>
        <w:t>void main(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Name * directory[MAXNAMES];</w:t>
      </w:r>
    </w:p>
    <w:p w:rsidR="009A6D30" w:rsidRDefault="009A6D30" w:rsidP="009A6D30">
      <w:r>
        <w:t xml:space="preserve"> char name[25];</w:t>
      </w:r>
    </w:p>
    <w:p w:rsidR="009A6D30" w:rsidRDefault="009A6D30" w:rsidP="009A6D30">
      <w:r>
        <w:t xml:space="preserve"> for( int i = 0; i &lt; MAXNAMES; i++ )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cout &lt;&lt; "Enter name # " &lt;&lt; i+1 &lt;&lt; ": ";</w:t>
      </w:r>
    </w:p>
    <w:p w:rsidR="009A6D30" w:rsidRDefault="009A6D30" w:rsidP="009A6D30">
      <w:r>
        <w:t xml:space="preserve"> cin &gt;&gt; name;</w:t>
      </w:r>
    </w:p>
    <w:p w:rsidR="009A6D30" w:rsidRDefault="009A6D30" w:rsidP="009A6D30">
      <w:r>
        <w:t xml:space="preserve"> directory[i] = new Name( name )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for( i = 0; i &lt; MAXNAMES; i++ )</w:t>
      </w:r>
    </w:p>
    <w:p w:rsidR="009A6D30" w:rsidRDefault="009A6D30" w:rsidP="009A6D30">
      <w:r>
        <w:lastRenderedPageBreak/>
        <w:t xml:space="preserve"> {</w:t>
      </w:r>
    </w:p>
    <w:p w:rsidR="009A6D30" w:rsidRDefault="009A6D30" w:rsidP="009A6D30">
      <w:r>
        <w:t xml:space="preserve"> directory[i]-&gt;display();</w:t>
      </w:r>
    </w:p>
    <w:p w:rsidR="009A6D30" w:rsidRDefault="009A6D30" w:rsidP="009A6D30">
      <w:r>
        <w:t xml:space="preserve"> delete directory[i]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>}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color w:val="FF0000"/>
          <w:sz w:val="28"/>
          <w:szCs w:val="28"/>
          <w:highlight w:val="yellow"/>
          <w:u w:val="single"/>
        </w:rPr>
        <w:t>114)</w:t>
      </w:r>
      <w:r w:rsidRPr="009A6D30">
        <w:rPr>
          <w:b/>
          <w:bCs/>
          <w:sz w:val="28"/>
          <w:szCs w:val="28"/>
          <w:highlight w:val="yellow"/>
          <w:u w:val="single"/>
        </w:rPr>
        <w:t>The following example defines the IntArray class, where each object contains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t>an array of integers. This class overloads the [] operator to perform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t>range checking.</w:t>
      </w:r>
    </w:p>
    <w:p w:rsidR="009A6D30" w:rsidRPr="009A6D30" w:rsidRDefault="009A6D30" w:rsidP="009A6D30">
      <w:pPr>
        <w:rPr>
          <w:b/>
          <w:bCs/>
          <w:sz w:val="28"/>
          <w:szCs w:val="28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t>*/</w:t>
      </w:r>
    </w:p>
    <w:p w:rsidR="009A6D30" w:rsidRDefault="009A6D30" w:rsidP="009A6D30">
      <w:r>
        <w:t>#include &lt;iostream.h&gt;</w:t>
      </w:r>
    </w:p>
    <w:p w:rsidR="009A6D30" w:rsidRDefault="009A6D30" w:rsidP="009A6D30">
      <w:r>
        <w:t>#include &lt;string.h&gt;</w:t>
      </w:r>
    </w:p>
    <w:p w:rsidR="009A6D30" w:rsidRDefault="009A6D30" w:rsidP="009A6D30">
      <w:r>
        <w:t>class IntArray</w:t>
      </w:r>
    </w:p>
    <w:p w:rsidR="009A6D30" w:rsidRDefault="009A6D30" w:rsidP="009A6D30">
      <w:r>
        <w:t>{</w:t>
      </w:r>
    </w:p>
    <w:p w:rsidR="009A6D30" w:rsidRDefault="009A6D30" w:rsidP="009A6D30">
      <w:r>
        <w:t>public:</w:t>
      </w:r>
    </w:p>
    <w:p w:rsidR="009A6D30" w:rsidRDefault="009A6D30" w:rsidP="009A6D30">
      <w:r>
        <w:t xml:space="preserve"> IntArray( int len );</w:t>
      </w:r>
    </w:p>
    <w:p w:rsidR="009A6D30" w:rsidRDefault="009A6D30" w:rsidP="009A6D30">
      <w:r>
        <w:t xml:space="preserve"> int getLength( ) const;</w:t>
      </w:r>
    </w:p>
    <w:p w:rsidR="009A6D30" w:rsidRDefault="009A6D30" w:rsidP="009A6D30">
      <w:r>
        <w:t xml:space="preserve"> int &amp; operator[] ( int index );</w:t>
      </w:r>
    </w:p>
    <w:p w:rsidR="009A6D30" w:rsidRDefault="009A6D30" w:rsidP="009A6D30">
      <w:r>
        <w:t xml:space="preserve"> ~IntArray( );</w:t>
      </w:r>
    </w:p>
    <w:p w:rsidR="009A6D30" w:rsidRDefault="009A6D30" w:rsidP="009A6D30">
      <w:r>
        <w:t>private:</w:t>
      </w:r>
    </w:p>
    <w:p w:rsidR="009A6D30" w:rsidRDefault="009A6D30" w:rsidP="009A6D30">
      <w:r>
        <w:t xml:space="preserve"> int length;</w:t>
      </w:r>
    </w:p>
    <w:p w:rsidR="009A6D30" w:rsidRDefault="009A6D30" w:rsidP="009A6D30">
      <w:r>
        <w:t xml:space="preserve"> int *aray; </w:t>
      </w:r>
    </w:p>
    <w:p w:rsidR="009A6D30" w:rsidRDefault="009A6D30" w:rsidP="009A6D30"/>
    <w:p w:rsidR="009A6D30" w:rsidRDefault="009A6D30" w:rsidP="009A6D30">
      <w:r>
        <w:t>};</w:t>
      </w:r>
    </w:p>
    <w:p w:rsidR="009A6D30" w:rsidRDefault="009A6D30" w:rsidP="009A6D30">
      <w:r>
        <w:t>// ------------ Constructor</w:t>
      </w:r>
    </w:p>
    <w:p w:rsidR="009A6D30" w:rsidRDefault="009A6D30" w:rsidP="009A6D30">
      <w:r>
        <w:lastRenderedPageBreak/>
        <w:t>IntArray :: IntArray( int len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if( len &gt; 0 )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length = len;</w:t>
      </w:r>
    </w:p>
    <w:p w:rsidR="009A6D30" w:rsidRDefault="009A6D30" w:rsidP="009A6D30">
      <w:r>
        <w:t xml:space="preserve"> aray = new int[len];</w:t>
      </w:r>
    </w:p>
    <w:p w:rsidR="009A6D30" w:rsidRDefault="009A6D30" w:rsidP="009A6D30">
      <w:r>
        <w:t xml:space="preserve"> // initialize contents of array to zero</w:t>
      </w:r>
    </w:p>
    <w:p w:rsidR="009A6D30" w:rsidRDefault="009A6D30" w:rsidP="009A6D30">
      <w:r>
        <w:t xml:space="preserve"> memset( aray, 0, sizeof( int ) * len )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 xml:space="preserve"> else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length = 0;</w:t>
      </w:r>
    </w:p>
    <w:p w:rsidR="009A6D30" w:rsidRDefault="009A6D30" w:rsidP="009A6D30">
      <w:r>
        <w:t xml:space="preserve"> aray = 0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>}</w:t>
      </w:r>
    </w:p>
    <w:p w:rsidR="009A6D30" w:rsidRDefault="009A6D30" w:rsidP="009A6D30">
      <w:r>
        <w:t>// ------------ Function to return length</w:t>
      </w:r>
    </w:p>
    <w:p w:rsidR="009A6D30" w:rsidRDefault="009A6D30" w:rsidP="009A6D30">
      <w:r>
        <w:t>inline int IntArray :: getLength() const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return length;</w:t>
      </w:r>
    </w:p>
    <w:p w:rsidR="009A6D30" w:rsidRDefault="009A6D30" w:rsidP="009A6D30">
      <w:r>
        <w:t>}</w:t>
      </w:r>
    </w:p>
    <w:p w:rsidR="009A6D30" w:rsidRDefault="009A6D30" w:rsidP="009A6D30">
      <w:r>
        <w:t>// ------------ Overloaded subscript operator</w:t>
      </w:r>
    </w:p>
    <w:p w:rsidR="009A6D30" w:rsidRDefault="009A6D30" w:rsidP="009A6D30">
      <w:r>
        <w:t>// Returns a reference</w:t>
      </w:r>
    </w:p>
    <w:p w:rsidR="009A6D30" w:rsidRDefault="009A6D30" w:rsidP="009A6D30">
      <w:r>
        <w:t>int &amp; IntArray :: operator []( int index 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static int dummy = 0;</w:t>
      </w:r>
    </w:p>
    <w:p w:rsidR="009A6D30" w:rsidRDefault="009A6D30" w:rsidP="009A6D30">
      <w:r>
        <w:lastRenderedPageBreak/>
        <w:t xml:space="preserve"> if( (index &gt;= 0) &amp;&amp;</w:t>
      </w:r>
    </w:p>
    <w:p w:rsidR="009A6D30" w:rsidRDefault="009A6D30" w:rsidP="009A6D30">
      <w:r>
        <w:t xml:space="preserve"> (index &lt; length) )</w:t>
      </w:r>
    </w:p>
    <w:p w:rsidR="009A6D30" w:rsidRDefault="009A6D30" w:rsidP="009A6D30">
      <w:r>
        <w:t xml:space="preserve"> return aray[index];</w:t>
      </w:r>
    </w:p>
    <w:p w:rsidR="009A6D30" w:rsidRDefault="009A6D30" w:rsidP="009A6D30">
      <w:r>
        <w:t xml:space="preserve"> else</w:t>
      </w:r>
    </w:p>
    <w:p w:rsidR="009A6D30" w:rsidRDefault="009A6D30" w:rsidP="009A6D30">
      <w:r>
        <w:t xml:space="preserve"> {</w:t>
      </w:r>
    </w:p>
    <w:p w:rsidR="009A6D30" w:rsidRDefault="009A6D30" w:rsidP="009A6D30">
      <w:r>
        <w:t xml:space="preserve"> cout &lt;&lt; "Error: index out of range.\n";</w:t>
      </w:r>
    </w:p>
    <w:p w:rsidR="009A6D30" w:rsidRDefault="009A6D30" w:rsidP="009A6D30">
      <w:r>
        <w:t xml:space="preserve"> return dummy;</w:t>
      </w:r>
    </w:p>
    <w:p w:rsidR="009A6D30" w:rsidRDefault="009A6D30" w:rsidP="009A6D30">
      <w:r>
        <w:t xml:space="preserve"> }</w:t>
      </w:r>
    </w:p>
    <w:p w:rsidR="009A6D30" w:rsidRDefault="009A6D30" w:rsidP="009A6D30">
      <w:r>
        <w:t>}</w:t>
      </w:r>
    </w:p>
    <w:p w:rsidR="009A6D30" w:rsidRDefault="009A6D30" w:rsidP="009A6D30">
      <w:r>
        <w:t>// ------------ Destructor</w:t>
      </w:r>
    </w:p>
    <w:p w:rsidR="009A6D30" w:rsidRDefault="009A6D30" w:rsidP="009A6D30">
      <w:r>
        <w:t>IntArray :: ~IntArray(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delete aray;</w:t>
      </w:r>
    </w:p>
    <w:p w:rsidR="009A6D30" w:rsidRDefault="009A6D30" w:rsidP="009A6D30">
      <w:r>
        <w:t>}</w:t>
      </w:r>
    </w:p>
    <w:p w:rsidR="009A6D30" w:rsidRDefault="009A6D30" w:rsidP="009A6D30">
      <w:r>
        <w:t>void main(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IntArray numbers( 10 );</w:t>
      </w:r>
    </w:p>
    <w:p w:rsidR="009A6D30" w:rsidRDefault="009A6D30" w:rsidP="009A6D30">
      <w:r>
        <w:t xml:space="preserve"> int i;</w:t>
      </w:r>
    </w:p>
    <w:p w:rsidR="009A6D30" w:rsidRDefault="009A6D30" w:rsidP="009A6D30">
      <w:r>
        <w:t xml:space="preserve"> for( i = 0; i &lt; 10; i ++ ) </w:t>
      </w:r>
    </w:p>
    <w:p w:rsidR="009A6D30" w:rsidRDefault="009A6D30" w:rsidP="009A6D30">
      <w:r>
        <w:t>numbers[i] = i; // Use numbers[i] as lvalue</w:t>
      </w:r>
    </w:p>
    <w:p w:rsidR="009A6D30" w:rsidRDefault="009A6D30" w:rsidP="009A6D30">
      <w:r>
        <w:t xml:space="preserve"> for( i = 0; i &lt; 10; i++ )</w:t>
      </w:r>
    </w:p>
    <w:p w:rsidR="009A6D30" w:rsidRDefault="009A6D30" w:rsidP="009A6D30">
      <w:r>
        <w:t xml:space="preserve"> cout &lt;&lt; numbers[i] &lt;&lt; '\n';</w:t>
      </w:r>
    </w:p>
    <w:p w:rsidR="009A6D30" w:rsidRDefault="009A6D30" w:rsidP="009A6D30">
      <w:r>
        <w:t>}</w:t>
      </w:r>
    </w:p>
    <w:p w:rsidR="009A6D30" w:rsidRPr="009A6D30" w:rsidRDefault="009A6D30" w:rsidP="009A6D30">
      <w:pPr>
        <w:rPr>
          <w:b/>
          <w:bCs/>
          <w:sz w:val="28"/>
          <w:szCs w:val="28"/>
          <w:highlight w:val="yellow"/>
          <w:u w:val="single"/>
        </w:rPr>
      </w:pPr>
      <w:r w:rsidRPr="009A6D30">
        <w:rPr>
          <w:b/>
          <w:bCs/>
          <w:color w:val="FF0000"/>
          <w:sz w:val="28"/>
          <w:szCs w:val="28"/>
          <w:highlight w:val="yellow"/>
          <w:u w:val="single"/>
        </w:rPr>
        <w:t>115)</w:t>
      </w:r>
      <w:r w:rsidRPr="009A6D30">
        <w:rPr>
          <w:b/>
          <w:bCs/>
          <w:sz w:val="28"/>
          <w:szCs w:val="28"/>
          <w:highlight w:val="yellow"/>
          <w:u w:val="single"/>
        </w:rPr>
        <w:t>/* Avoiding a precedence problem between the stream-insertion operator and the</w:t>
      </w:r>
    </w:p>
    <w:p w:rsidR="009A6D30" w:rsidRPr="009A6D30" w:rsidRDefault="009A6D30" w:rsidP="009A6D30">
      <w:pPr>
        <w:rPr>
          <w:b/>
          <w:bCs/>
          <w:sz w:val="28"/>
          <w:szCs w:val="28"/>
          <w:u w:val="single"/>
        </w:rPr>
      </w:pPr>
      <w:r w:rsidRPr="009A6D30">
        <w:rPr>
          <w:b/>
          <w:bCs/>
          <w:sz w:val="28"/>
          <w:szCs w:val="28"/>
          <w:highlight w:val="yellow"/>
          <w:u w:val="single"/>
        </w:rPr>
        <w:lastRenderedPageBreak/>
        <w:t>conditional operator. */</w:t>
      </w:r>
    </w:p>
    <w:p w:rsidR="009A6D30" w:rsidRDefault="009A6D30" w:rsidP="009A6D30">
      <w:r>
        <w:t>#include&lt;iostream&gt;</w:t>
      </w:r>
    </w:p>
    <w:p w:rsidR="009A6D30" w:rsidRDefault="009A6D30" w:rsidP="009A6D30">
      <w:r>
        <w:t>int main(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int x,y;</w:t>
      </w:r>
    </w:p>
    <w:p w:rsidR="009A6D30" w:rsidRDefault="009A6D30" w:rsidP="009A6D30">
      <w:r>
        <w:t xml:space="preserve"> cout&lt;&lt; "Enter two integers: ";</w:t>
      </w:r>
    </w:p>
    <w:p w:rsidR="009A6D30" w:rsidRDefault="009A6D30" w:rsidP="009A6D30">
      <w:r>
        <w:t xml:space="preserve"> cin&gt;&gt;x&gt;&gt;y;</w:t>
      </w:r>
    </w:p>
    <w:p w:rsidR="009A6D30" w:rsidRDefault="009A6D30" w:rsidP="009A6D30">
      <w:r>
        <w:t xml:space="preserve"> cout&lt;&lt;x &lt;&lt; (x ==y ? " is" : " is not") &lt;&lt;" equal to "&lt;&lt; y;</w:t>
      </w:r>
    </w:p>
    <w:p w:rsidR="009A6D30" w:rsidRDefault="009A6D30" w:rsidP="009A6D30">
      <w:r>
        <w:t xml:space="preserve"> return 0;</w:t>
      </w:r>
    </w:p>
    <w:p w:rsidR="009A6D30" w:rsidRDefault="009A6D30" w:rsidP="009A6D30">
      <w:r>
        <w:t xml:space="preserve"> }</w:t>
      </w:r>
    </w:p>
    <w:p w:rsidR="009A6D30" w:rsidRDefault="00DD4C30" w:rsidP="009A6D30">
      <w:r w:rsidRPr="00DD4C30">
        <w:rPr>
          <w:b/>
          <w:bCs/>
          <w:color w:val="FF0000"/>
          <w:sz w:val="36"/>
          <w:szCs w:val="36"/>
          <w:highlight w:val="yellow"/>
          <w:u w:val="single"/>
        </w:rPr>
        <w:t>116)</w:t>
      </w:r>
      <w:r w:rsidR="009A6D30" w:rsidRPr="00DD4C30">
        <w:rPr>
          <w:b/>
          <w:bCs/>
          <w:sz w:val="36"/>
          <w:szCs w:val="36"/>
          <w:highlight w:val="yellow"/>
          <w:u w:val="single"/>
        </w:rPr>
        <w:t>// A simple example showing the use of getline function</w:t>
      </w:r>
      <w:r w:rsidR="009A6D30">
        <w:t>.</w:t>
      </w:r>
    </w:p>
    <w:p w:rsidR="009A6D30" w:rsidRDefault="009A6D30" w:rsidP="009A6D30">
      <w:r>
        <w:t>#include &lt;iostream.h&gt;</w:t>
      </w:r>
    </w:p>
    <w:p w:rsidR="009A6D30" w:rsidRDefault="009A6D30" w:rsidP="009A6D30">
      <w:r>
        <w:t>int main()</w:t>
      </w:r>
    </w:p>
    <w:p w:rsidR="009A6D30" w:rsidRDefault="009A6D30" w:rsidP="009A6D30">
      <w:r>
        <w:t>{</w:t>
      </w:r>
    </w:p>
    <w:p w:rsidR="009A6D30" w:rsidRDefault="009A6D30" w:rsidP="009A6D30">
      <w:r>
        <w:t xml:space="preserve"> const int SIZE = 80;</w:t>
      </w:r>
    </w:p>
    <w:p w:rsidR="009A6D30" w:rsidRDefault="009A6D30" w:rsidP="009A6D30">
      <w:r>
        <w:t xml:space="preserve"> char buffer[SIZE];</w:t>
      </w:r>
    </w:p>
    <w:p w:rsidR="009A6D30" w:rsidRDefault="009A6D30" w:rsidP="009A6D30"/>
    <w:p w:rsidR="009A6D30" w:rsidRDefault="009A6D30" w:rsidP="009A6D30">
      <w:r>
        <w:t xml:space="preserve"> cout &lt;&lt; " \n Enter a sentence: \n" ;</w:t>
      </w:r>
    </w:p>
    <w:p w:rsidR="009A6D30" w:rsidRDefault="009A6D30" w:rsidP="009A6D30">
      <w:r>
        <w:t xml:space="preserve"> cin.getline(buffer, SIZE);</w:t>
      </w:r>
    </w:p>
    <w:p w:rsidR="009A6D30" w:rsidRDefault="009A6D30" w:rsidP="009A6D30"/>
    <w:p w:rsidR="009A6D30" w:rsidRDefault="009A6D30" w:rsidP="009A6D30">
      <w:r>
        <w:t xml:space="preserve"> cout &lt;&lt; " The sentence entered is: \n" &lt;&lt; buffer &lt;&lt; endl;</w:t>
      </w:r>
    </w:p>
    <w:p w:rsidR="009A6D30" w:rsidRDefault="009A6D30" w:rsidP="009A6D30">
      <w:r>
        <w:t xml:space="preserve"> return 0;</w:t>
      </w:r>
    </w:p>
    <w:p w:rsidR="009A6D30" w:rsidRDefault="009A6D30" w:rsidP="009A6D30">
      <w:r>
        <w:t>}</w:t>
      </w:r>
    </w:p>
    <w:p w:rsidR="00DD4C30" w:rsidRPr="00DD4C30" w:rsidRDefault="00DD4C30" w:rsidP="00DD4C30">
      <w:pPr>
        <w:rPr>
          <w:b/>
          <w:bCs/>
          <w:sz w:val="28"/>
          <w:szCs w:val="28"/>
          <w:u w:val="single"/>
        </w:rPr>
      </w:pPr>
      <w:r w:rsidRPr="00DD4C30">
        <w:rPr>
          <w:b/>
          <w:bCs/>
          <w:color w:val="FF0000"/>
          <w:sz w:val="28"/>
          <w:szCs w:val="28"/>
          <w:highlight w:val="yellow"/>
          <w:u w:val="single"/>
        </w:rPr>
        <w:t>117)</w:t>
      </w:r>
      <w:r w:rsidRPr="00DD4C30">
        <w:rPr>
          <w:b/>
          <w:bCs/>
          <w:sz w:val="28"/>
          <w:szCs w:val="28"/>
          <w:highlight w:val="yellow"/>
          <w:u w:val="single"/>
        </w:rPr>
        <w:t>// A simple example showing the use of read and write functions.</w:t>
      </w:r>
    </w:p>
    <w:p w:rsidR="00DD4C30" w:rsidRDefault="00DD4C30" w:rsidP="00DD4C30">
      <w:r>
        <w:t>#include &lt;iostream.h&gt;</w:t>
      </w:r>
    </w:p>
    <w:p w:rsidR="00DD4C30" w:rsidRDefault="00DD4C30" w:rsidP="00DD4C30">
      <w:r>
        <w:lastRenderedPageBreak/>
        <w:t>int main(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const int SIZE = 80;</w:t>
      </w:r>
    </w:p>
    <w:p w:rsidR="00DD4C30" w:rsidRDefault="00DD4C30" w:rsidP="00DD4C30">
      <w:r>
        <w:t xml:space="preserve"> char buffer[SIZE];</w:t>
      </w:r>
    </w:p>
    <w:p w:rsidR="00DD4C30" w:rsidRDefault="00DD4C30" w:rsidP="00DD4C30"/>
    <w:p w:rsidR="00DD4C30" w:rsidRDefault="00DD4C30" w:rsidP="00DD4C30">
      <w:r>
        <w:t xml:space="preserve"> cout &lt;&lt; " \n Enter a sentence: \n" ;</w:t>
      </w:r>
    </w:p>
    <w:p w:rsidR="00DD4C30" w:rsidRDefault="00DD4C30" w:rsidP="00DD4C30">
      <w:r>
        <w:t xml:space="preserve"> cin.read(buffer, 20);</w:t>
      </w:r>
    </w:p>
    <w:p w:rsidR="00DD4C30" w:rsidRDefault="00DD4C30" w:rsidP="00DD4C30"/>
    <w:p w:rsidR="00DD4C30" w:rsidRDefault="00DD4C30" w:rsidP="00DD4C30">
      <w:r>
        <w:t xml:space="preserve"> cout &lt;&lt; " The sentence entered was: \n";</w:t>
      </w:r>
    </w:p>
    <w:p w:rsidR="00DD4C30" w:rsidRDefault="00DD4C30" w:rsidP="00DD4C30">
      <w:r>
        <w:t xml:space="preserve"> cout.write(buffer, cin.gcount());</w:t>
      </w:r>
    </w:p>
    <w:p w:rsidR="00DD4C30" w:rsidRDefault="00DD4C30" w:rsidP="00DD4C30">
      <w:r>
        <w:t xml:space="preserve"> cout &lt;&lt; endl;</w:t>
      </w:r>
    </w:p>
    <w:p w:rsidR="00DD4C30" w:rsidRDefault="00DD4C30" w:rsidP="00DD4C30">
      <w:r>
        <w:t xml:space="preserve"> return 0;</w:t>
      </w:r>
    </w:p>
    <w:p w:rsidR="00DD4C30" w:rsidRDefault="00DD4C30" w:rsidP="00DD4C30">
      <w:r>
        <w:t>}</w:t>
      </w:r>
    </w:p>
    <w:p w:rsidR="00DD4C30" w:rsidRPr="00DD4C30" w:rsidRDefault="00DD4C30" w:rsidP="00DD4C30">
      <w:pPr>
        <w:rPr>
          <w:b/>
          <w:bCs/>
          <w:sz w:val="40"/>
          <w:szCs w:val="40"/>
          <w:u w:val="single"/>
        </w:rPr>
      </w:pPr>
      <w:r w:rsidRPr="00DD4C30">
        <w:rPr>
          <w:b/>
          <w:bCs/>
          <w:color w:val="FF0000"/>
          <w:sz w:val="40"/>
          <w:szCs w:val="40"/>
          <w:highlight w:val="yellow"/>
          <w:u w:val="single"/>
        </w:rPr>
        <w:t>118)</w:t>
      </w:r>
      <w:r w:rsidRPr="00DD4C30">
        <w:rPr>
          <w:b/>
          <w:bCs/>
          <w:sz w:val="40"/>
          <w:szCs w:val="40"/>
          <w:highlight w:val="yellow"/>
          <w:u w:val="single"/>
        </w:rPr>
        <w:t>//This program demonstrate the justified output</w:t>
      </w:r>
    </w:p>
    <w:p w:rsidR="00DD4C30" w:rsidRDefault="00DD4C30" w:rsidP="00DD4C30">
      <w:r>
        <w:t>#include &lt;iomanip.h&gt;</w:t>
      </w:r>
    </w:p>
    <w:p w:rsidR="00DD4C30" w:rsidRDefault="00DD4C30" w:rsidP="00DD4C30">
      <w:r>
        <w:t>#include &lt;iostream.h&gt;</w:t>
      </w:r>
    </w:p>
    <w:p w:rsidR="00DD4C30" w:rsidRDefault="00DD4C30" w:rsidP="00DD4C30">
      <w:r>
        <w:t>void main(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int i = -1234;</w:t>
      </w:r>
    </w:p>
    <w:p w:rsidR="00DD4C30" w:rsidRDefault="00DD4C30" w:rsidP="00DD4C30">
      <w:r>
        <w:t xml:space="preserve"> cout.setf(ios::left, ios::adjustfield);</w:t>
      </w:r>
    </w:p>
    <w:p w:rsidR="00DD4C30" w:rsidRDefault="00DD4C30" w:rsidP="00DD4C30">
      <w:r>
        <w:t xml:space="preserve"> cout &lt;&lt; "|" &lt;&lt; setw(12) &lt;&lt; i &lt;&lt; "|" &lt;&lt; endl;</w:t>
      </w:r>
    </w:p>
    <w:p w:rsidR="00DD4C30" w:rsidRDefault="00DD4C30" w:rsidP="00DD4C30">
      <w:r>
        <w:t xml:space="preserve"> cout.setf(ios::right, ios::adjustfield);</w:t>
      </w:r>
    </w:p>
    <w:p w:rsidR="00DD4C30" w:rsidRDefault="00DD4C30" w:rsidP="00DD4C30">
      <w:r>
        <w:t xml:space="preserve"> cout &lt;&lt; "|" &lt;&lt; setw(12) &lt;&lt; i &lt;&lt; "|" &lt;&lt; endl;</w:t>
      </w:r>
    </w:p>
    <w:p w:rsidR="00DD4C30" w:rsidRDefault="00DD4C30" w:rsidP="00DD4C30">
      <w:r>
        <w:t xml:space="preserve"> cout.setf(ios::internal, ios::adjustfield);</w:t>
      </w:r>
    </w:p>
    <w:p w:rsidR="00DD4C30" w:rsidRDefault="00DD4C30" w:rsidP="00DD4C30">
      <w:r>
        <w:t xml:space="preserve"> cout &lt;&lt; "|" &lt;&lt; setw(12) &lt;&lt; i &lt;&lt; "|" &lt;&lt; endl;</w:t>
      </w:r>
    </w:p>
    <w:p w:rsidR="00DD4C30" w:rsidRDefault="00DD4C30" w:rsidP="00DD4C30">
      <w:r>
        <w:lastRenderedPageBreak/>
        <w:t xml:space="preserve"> cout.setf(ios::left | ios::right,</w:t>
      </w:r>
    </w:p>
    <w:p w:rsidR="00DD4C30" w:rsidRDefault="00DD4C30" w:rsidP="00DD4C30">
      <w:r>
        <w:t xml:space="preserve"> ios::adjustfield);</w:t>
      </w:r>
    </w:p>
    <w:p w:rsidR="00DD4C30" w:rsidRDefault="00DD4C30" w:rsidP="00DD4C30">
      <w:r>
        <w:t xml:space="preserve"> cout &lt;&lt; "|" &lt;&lt; setw(12) &lt;&lt; i &lt;&lt; "|" &lt;&lt; endl;</w:t>
      </w:r>
    </w:p>
    <w:p w:rsidR="00DD4C30" w:rsidRDefault="00DD4C30" w:rsidP="00DD4C30">
      <w:r>
        <w:t xml:space="preserve"> cin &gt;&gt; i ;</w:t>
      </w:r>
    </w:p>
    <w:p w:rsidR="00DD4C30" w:rsidRDefault="00DD4C30" w:rsidP="00DD4C30">
      <w:r>
        <w:t xml:space="preserve"> }</w:t>
      </w:r>
    </w:p>
    <w:p w:rsidR="00DD4C30" w:rsidRPr="00DD4C30" w:rsidRDefault="00DD4C30" w:rsidP="00DD4C30">
      <w:pPr>
        <w:rPr>
          <w:b/>
          <w:bCs/>
          <w:sz w:val="32"/>
          <w:szCs w:val="32"/>
          <w:highlight w:val="yellow"/>
          <w:u w:val="single"/>
        </w:rPr>
      </w:pPr>
      <w:r w:rsidRPr="00DD4C30">
        <w:rPr>
          <w:b/>
          <w:bCs/>
          <w:color w:val="FF0000"/>
          <w:sz w:val="32"/>
          <w:szCs w:val="32"/>
          <w:highlight w:val="yellow"/>
          <w:u w:val="single"/>
        </w:rPr>
        <w:t>119)</w:t>
      </w:r>
      <w:r w:rsidRPr="00DD4C30">
        <w:rPr>
          <w:b/>
          <w:bCs/>
          <w:sz w:val="32"/>
          <w:szCs w:val="32"/>
          <w:highlight w:val="yellow"/>
          <w:u w:val="single"/>
        </w:rPr>
        <w:t>/* This program demonstrate the use of show base.</w:t>
      </w:r>
    </w:p>
    <w:p w:rsidR="00DD4C30" w:rsidRPr="00DD4C30" w:rsidRDefault="00DD4C30" w:rsidP="00DD4C30">
      <w:pPr>
        <w:rPr>
          <w:b/>
          <w:bCs/>
          <w:sz w:val="32"/>
          <w:szCs w:val="32"/>
          <w:highlight w:val="yellow"/>
          <w:u w:val="single"/>
        </w:rPr>
      </w:pPr>
      <w:r w:rsidRPr="00DD4C30">
        <w:rPr>
          <w:b/>
          <w:bCs/>
          <w:sz w:val="32"/>
          <w:szCs w:val="32"/>
          <w:highlight w:val="yellow"/>
          <w:u w:val="single"/>
        </w:rPr>
        <w:t>It displays a number in hex, oct and decimal form.</w:t>
      </w:r>
    </w:p>
    <w:p w:rsidR="00DD4C30" w:rsidRPr="00DD4C30" w:rsidRDefault="00DD4C30" w:rsidP="00DD4C30">
      <w:pPr>
        <w:rPr>
          <w:b/>
          <w:bCs/>
          <w:sz w:val="32"/>
          <w:szCs w:val="32"/>
          <w:u w:val="single"/>
        </w:rPr>
      </w:pPr>
      <w:r w:rsidRPr="00DD4C30">
        <w:rPr>
          <w:b/>
          <w:bCs/>
          <w:sz w:val="32"/>
          <w:szCs w:val="32"/>
          <w:highlight w:val="yellow"/>
          <w:u w:val="single"/>
        </w:rPr>
        <w:t>*/</w:t>
      </w:r>
    </w:p>
    <w:p w:rsidR="00DD4C30" w:rsidRDefault="00DD4C30" w:rsidP="00DD4C30">
      <w:r>
        <w:t>#include &lt;iostream.h&gt;</w:t>
      </w:r>
    </w:p>
    <w:p w:rsidR="00DD4C30" w:rsidRDefault="00DD4C30" w:rsidP="00DD4C30">
      <w:r>
        <w:t>void main(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int x = 77;</w:t>
      </w:r>
    </w:p>
    <w:p w:rsidR="00DD4C30" w:rsidRDefault="00DD4C30" w:rsidP="00DD4C30">
      <w:r>
        <w:t xml:space="preserve"> cout.setf(ios::showbase);</w:t>
      </w:r>
    </w:p>
    <w:p w:rsidR="00DD4C30" w:rsidRDefault="00DD4C30" w:rsidP="00DD4C30">
      <w:r>
        <w:t xml:space="preserve"> cout.setf(ios::oct,ios::basefield); //base is 8</w:t>
      </w:r>
    </w:p>
    <w:p w:rsidR="00DD4C30" w:rsidRDefault="00DD4C30" w:rsidP="00DD4C30">
      <w:r>
        <w:t xml:space="preserve"> cout &lt;&lt; x &lt;&lt; '\n'; //displays number with octal notation</w:t>
      </w:r>
    </w:p>
    <w:p w:rsidR="00DD4C30" w:rsidRDefault="00DD4C30" w:rsidP="00DD4C30">
      <w:r>
        <w:t xml:space="preserve"> cout.setf(ios::hex,ios::basefield); //base is 16</w:t>
      </w:r>
    </w:p>
    <w:p w:rsidR="00DD4C30" w:rsidRDefault="00DD4C30" w:rsidP="00DD4C30">
      <w:r>
        <w:t xml:space="preserve"> cout &lt;&lt; x &lt;&lt; '\n'; //displays number with hexadecimal notation</w:t>
      </w:r>
    </w:p>
    <w:p w:rsidR="00DD4C30" w:rsidRDefault="00DD4C30" w:rsidP="00DD4C30">
      <w:r>
        <w:t xml:space="preserve"> cout.setf(ios::dec,ios::basefield);</w:t>
      </w:r>
    </w:p>
    <w:p w:rsidR="00DD4C30" w:rsidRDefault="00DD4C30" w:rsidP="00DD4C30">
      <w:r>
        <w:t xml:space="preserve"> cout &lt;&lt; x &lt;&lt; '\n';</w:t>
      </w:r>
    </w:p>
    <w:p w:rsidR="00DD4C30" w:rsidRDefault="00DD4C30" w:rsidP="00DD4C30">
      <w:r>
        <w:t>}</w:t>
      </w:r>
    </w:p>
    <w:p w:rsidR="00DD4C30" w:rsidRPr="00DD4C30" w:rsidRDefault="00DD4C30" w:rsidP="00DD4C30">
      <w:pPr>
        <w:rPr>
          <w:b/>
          <w:bCs/>
          <w:sz w:val="32"/>
          <w:szCs w:val="32"/>
          <w:u w:val="single"/>
        </w:rPr>
      </w:pPr>
      <w:r w:rsidRPr="00DD4C30">
        <w:rPr>
          <w:b/>
          <w:bCs/>
          <w:color w:val="FF0000"/>
          <w:sz w:val="32"/>
          <w:szCs w:val="32"/>
          <w:highlight w:val="yellow"/>
          <w:u w:val="single"/>
        </w:rPr>
        <w:t>120)</w:t>
      </w:r>
      <w:r w:rsidRPr="00DD4C30">
        <w:rPr>
          <w:b/>
          <w:bCs/>
          <w:sz w:val="32"/>
          <w:szCs w:val="32"/>
          <w:highlight w:val="yellow"/>
          <w:u w:val="single"/>
        </w:rPr>
        <w:t>/* Date class containing overloaded insertion and extraction operators. */</w:t>
      </w:r>
    </w:p>
    <w:p w:rsidR="00DD4C30" w:rsidRDefault="00DD4C30" w:rsidP="00DD4C30">
      <w:r>
        <w:t># include &lt;iostream.h&gt;</w:t>
      </w:r>
    </w:p>
    <w:p w:rsidR="00DD4C30" w:rsidRDefault="00DD4C30" w:rsidP="00DD4C30">
      <w:r>
        <w:t>class Date</w:t>
      </w:r>
    </w:p>
    <w:p w:rsidR="00DD4C30" w:rsidRDefault="00DD4C30" w:rsidP="00DD4C30">
      <w:r>
        <w:lastRenderedPageBreak/>
        <w:t>{</w:t>
      </w:r>
    </w:p>
    <w:p w:rsidR="00DD4C30" w:rsidRDefault="00DD4C30" w:rsidP="00DD4C30">
      <w:r>
        <w:t xml:space="preserve"> public:</w:t>
      </w:r>
    </w:p>
    <w:p w:rsidR="00DD4C30" w:rsidRDefault="00DD4C30" w:rsidP="00DD4C30">
      <w:r>
        <w:t xml:space="preserve"> Date(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cout &lt;&lt; "\n Parameterless constructor called ...";</w:t>
      </w:r>
    </w:p>
    <w:p w:rsidR="00DD4C30" w:rsidRDefault="00DD4C30" w:rsidP="00DD4C30">
      <w:r>
        <w:t xml:space="preserve"> month = day = year = 0;</w:t>
      </w:r>
    </w:p>
    <w:p w:rsidR="00DD4C30" w:rsidRDefault="00DD4C30" w:rsidP="00DD4C30">
      <w:r>
        <w:t xml:space="preserve"> }</w:t>
      </w:r>
    </w:p>
    <w:p w:rsidR="00DD4C30" w:rsidRDefault="00DD4C30" w:rsidP="00DD4C30"/>
    <w:p w:rsidR="00DD4C30" w:rsidRDefault="00DD4C30" w:rsidP="00DD4C30">
      <w:r>
        <w:t xml:space="preserve"> ~Date (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>// cout &lt;&lt; "\n Destructor called ...";</w:t>
      </w:r>
    </w:p>
    <w:p w:rsidR="00DD4C30" w:rsidRDefault="00DD4C30" w:rsidP="00DD4C30">
      <w:r>
        <w:t xml:space="preserve"> }</w:t>
      </w:r>
    </w:p>
    <w:p w:rsidR="00DD4C30" w:rsidRDefault="00DD4C30" w:rsidP="00DD4C30"/>
    <w:p w:rsidR="00DD4C30" w:rsidRDefault="00DD4C30" w:rsidP="00DD4C30">
      <w:r>
        <w:t xml:space="preserve"> // Methods, not directly related to the example have been taken out from the class</w:t>
      </w:r>
    </w:p>
    <w:p w:rsidR="00DD4C30" w:rsidRDefault="00DD4C30" w:rsidP="00DD4C30">
      <w:r>
        <w:t xml:space="preserve"> friend ostream &amp; operator &lt;&lt; ( ostream &amp; os, Date d );</w:t>
      </w:r>
    </w:p>
    <w:p w:rsidR="00DD4C30" w:rsidRDefault="00DD4C30" w:rsidP="00DD4C30">
      <w:r>
        <w:t xml:space="preserve"> friend istream &amp; operator &gt;&gt; ( istream &amp; is, Date &amp; d );</w:t>
      </w:r>
    </w:p>
    <w:p w:rsidR="00DD4C30" w:rsidRDefault="00DD4C30" w:rsidP="00DD4C30"/>
    <w:p w:rsidR="00DD4C30" w:rsidRDefault="00DD4C30" w:rsidP="00DD4C30">
      <w:r>
        <w:t xml:space="preserve"> private:</w:t>
      </w:r>
    </w:p>
    <w:p w:rsidR="00DD4C30" w:rsidRDefault="00DD4C30" w:rsidP="00DD4C30">
      <w:r>
        <w:t xml:space="preserve"> int month, day, year;</w:t>
      </w:r>
    </w:p>
    <w:p w:rsidR="00DD4C30" w:rsidRDefault="00DD4C30" w:rsidP="00DD4C30">
      <w:r>
        <w:t>};</w:t>
      </w:r>
    </w:p>
    <w:p w:rsidR="00DD4C30" w:rsidRDefault="00DD4C30" w:rsidP="00DD4C30">
      <w:r>
        <w:t>ostream &amp; operator &lt;&lt; ( ostream &amp; os, Date d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os &lt;&lt; d.day &lt;&lt; "." &lt;&lt; d.month &lt;&lt; "." &lt;&lt; d.year; // access private data of</w:t>
      </w:r>
    </w:p>
    <w:p w:rsidR="00DD4C30" w:rsidRDefault="00DD4C30" w:rsidP="00DD4C30">
      <w:r>
        <w:t xml:space="preserve"> //Date being a friend</w:t>
      </w:r>
    </w:p>
    <w:p w:rsidR="00DD4C30" w:rsidRDefault="00DD4C30" w:rsidP="00DD4C30">
      <w:r>
        <w:t xml:space="preserve"> return os;</w:t>
      </w:r>
    </w:p>
    <w:p w:rsidR="00DD4C30" w:rsidRDefault="00DD4C30" w:rsidP="00DD4C30">
      <w:r>
        <w:lastRenderedPageBreak/>
        <w:t>};</w:t>
      </w:r>
    </w:p>
    <w:p w:rsidR="00DD4C30" w:rsidRDefault="00DD4C30" w:rsidP="00DD4C30">
      <w:r>
        <w:t>istream &amp; operator &gt;&gt; ( istream &amp; is, Date&amp; d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cout &lt;&lt; "\n\n Enter day of the date: ";</w:t>
      </w:r>
    </w:p>
    <w:p w:rsidR="00DD4C30" w:rsidRDefault="00DD4C30" w:rsidP="00DD4C30">
      <w:r>
        <w:t xml:space="preserve"> cin &gt;&gt; d.day;</w:t>
      </w:r>
    </w:p>
    <w:p w:rsidR="00DD4C30" w:rsidRDefault="00DD4C30" w:rsidP="00DD4C30">
      <w:r>
        <w:t xml:space="preserve"> cout &lt;&lt; " Enter month of the date: ";</w:t>
      </w:r>
    </w:p>
    <w:p w:rsidR="00DD4C30" w:rsidRDefault="00DD4C30" w:rsidP="00DD4C30">
      <w:r>
        <w:t xml:space="preserve"> cin &gt;&gt; d.month;</w:t>
      </w:r>
    </w:p>
    <w:p w:rsidR="00DD4C30" w:rsidRDefault="00DD4C30" w:rsidP="00DD4C30">
      <w:r>
        <w:t xml:space="preserve"> cout &lt;&lt; " Enter year of the date: ";</w:t>
      </w:r>
    </w:p>
    <w:p w:rsidR="00DD4C30" w:rsidRDefault="00DD4C30" w:rsidP="00DD4C30">
      <w:r>
        <w:t xml:space="preserve"> cin &gt;&gt; d.year; </w:t>
      </w:r>
    </w:p>
    <w:p w:rsidR="00DD4C30" w:rsidRDefault="00DD4C30" w:rsidP="00DD4C30"/>
    <w:p w:rsidR="00DD4C30" w:rsidRDefault="00DD4C30" w:rsidP="00DD4C30">
      <w:r>
        <w:t xml:space="preserve"> return is;</w:t>
      </w:r>
    </w:p>
    <w:p w:rsidR="00DD4C30" w:rsidRDefault="00DD4C30" w:rsidP="00DD4C30">
      <w:r>
        <w:t>};</w:t>
      </w:r>
    </w:p>
    <w:p w:rsidR="00DD4C30" w:rsidRDefault="00DD4C30" w:rsidP="00DD4C30">
      <w:r>
        <w:t>main(void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Date date1, date2;</w:t>
      </w:r>
    </w:p>
    <w:p w:rsidR="00DD4C30" w:rsidRDefault="00DD4C30" w:rsidP="00DD4C30">
      <w:r>
        <w:t xml:space="preserve"> cout &lt;&lt; "\n\n Enter two dates";</w:t>
      </w:r>
    </w:p>
    <w:p w:rsidR="00DD4C30" w:rsidRDefault="00DD4C30" w:rsidP="00DD4C30">
      <w:r>
        <w:t xml:space="preserve"> cin &gt;&gt; date1 &gt;&gt; date2;</w:t>
      </w:r>
    </w:p>
    <w:p w:rsidR="00DD4C30" w:rsidRDefault="00DD4C30" w:rsidP="00DD4C30">
      <w:r>
        <w:t xml:space="preserve"> cout &lt;&lt; "\n Entered date1 is: " &lt;&lt; date1 &lt;&lt; "\n Entered date2 is: " &lt;&lt; date2;</w:t>
      </w:r>
    </w:p>
    <w:p w:rsidR="00DD4C30" w:rsidRDefault="00DD4C30" w:rsidP="00DD4C30">
      <w:r>
        <w:t>}</w:t>
      </w:r>
    </w:p>
    <w:p w:rsidR="00DD4C30" w:rsidRPr="00DD4C30" w:rsidRDefault="00DD4C30" w:rsidP="00DD4C30">
      <w:pPr>
        <w:rPr>
          <w:b/>
          <w:bCs/>
          <w:sz w:val="36"/>
          <w:szCs w:val="36"/>
          <w:u w:val="single"/>
        </w:rPr>
      </w:pPr>
      <w:r w:rsidRPr="00DD4C30">
        <w:rPr>
          <w:b/>
          <w:bCs/>
          <w:color w:val="FF0000"/>
          <w:sz w:val="36"/>
          <w:szCs w:val="36"/>
          <w:highlight w:val="yellow"/>
          <w:u w:val="single"/>
        </w:rPr>
        <w:t>121)</w:t>
      </w:r>
      <w:r w:rsidRPr="00DD4C30">
        <w:rPr>
          <w:b/>
          <w:bCs/>
          <w:sz w:val="36"/>
          <w:szCs w:val="36"/>
          <w:highlight w:val="yellow"/>
          <w:u w:val="single"/>
        </w:rPr>
        <w:t>/* Matrix class, which is without overloading stream operators */</w:t>
      </w:r>
    </w:p>
    <w:p w:rsidR="00DD4C30" w:rsidRDefault="00DD4C30" w:rsidP="00DD4C30">
      <w:r>
        <w:t>#include &lt;iostream.h&gt;</w:t>
      </w:r>
    </w:p>
    <w:p w:rsidR="00DD4C30" w:rsidRDefault="00DD4C30" w:rsidP="00DD4C30">
      <w:r>
        <w:t>#include &lt;stdlib.h&gt;</w:t>
      </w:r>
    </w:p>
    <w:p w:rsidR="00DD4C30" w:rsidRDefault="00DD4C30" w:rsidP="00DD4C30">
      <w:r>
        <w:t>class Matrix</w:t>
      </w:r>
    </w:p>
    <w:p w:rsidR="00DD4C30" w:rsidRDefault="00DD4C30" w:rsidP="00DD4C30">
      <w:r>
        <w:t>{</w:t>
      </w:r>
    </w:p>
    <w:p w:rsidR="00DD4C30" w:rsidRDefault="00DD4C30" w:rsidP="00DD4C30">
      <w:r>
        <w:lastRenderedPageBreak/>
        <w:t xml:space="preserve"> private :</w:t>
      </w:r>
    </w:p>
    <w:p w:rsidR="00DD4C30" w:rsidRDefault="00DD4C30" w:rsidP="00DD4C30">
      <w:r>
        <w:t xml:space="preserve"> int numRows, numCols ;</w:t>
      </w:r>
    </w:p>
    <w:p w:rsidR="00DD4C30" w:rsidRDefault="00DD4C30" w:rsidP="00DD4C30">
      <w:r>
        <w:t xml:space="preserve"> float elements [30] [30] ;</w:t>
      </w:r>
    </w:p>
    <w:p w:rsidR="00DD4C30" w:rsidRDefault="00DD4C30" w:rsidP="00DD4C30"/>
    <w:p w:rsidR="00DD4C30" w:rsidRDefault="00DD4C30" w:rsidP="00DD4C30">
      <w:r>
        <w:t xml:space="preserve"> public :</w:t>
      </w:r>
    </w:p>
    <w:p w:rsidR="00DD4C30" w:rsidRDefault="00DD4C30" w:rsidP="00DD4C30">
      <w:r>
        <w:t xml:space="preserve"> Matrix( int rows , int cols ) ; </w:t>
      </w:r>
    </w:p>
    <w:p w:rsidR="00DD4C30" w:rsidRDefault="00DD4C30" w:rsidP="00DD4C30">
      <w:r>
        <w:t>void getMatrix ( ) ;</w:t>
      </w:r>
    </w:p>
    <w:p w:rsidR="00DD4C30" w:rsidRDefault="00DD4C30" w:rsidP="00DD4C30">
      <w:r>
        <w:t xml:space="preserve"> void displayMatrix ( ) ;</w:t>
      </w:r>
    </w:p>
    <w:p w:rsidR="00DD4C30" w:rsidRDefault="00DD4C30" w:rsidP="00DD4C30">
      <w:r>
        <w:t>};</w:t>
      </w:r>
    </w:p>
    <w:p w:rsidR="00DD4C30" w:rsidRDefault="00DD4C30" w:rsidP="00DD4C30">
      <w:r>
        <w:t>Matrix :: Matrix ( int rows = 0 , int cols = 0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numCols = cols ;</w:t>
      </w:r>
    </w:p>
    <w:p w:rsidR="00DD4C30" w:rsidRDefault="00DD4C30" w:rsidP="00DD4C30">
      <w:r>
        <w:t xml:space="preserve"> numRows = rows ;</w:t>
      </w:r>
    </w:p>
    <w:p w:rsidR="00DD4C30" w:rsidRDefault="00DD4C30" w:rsidP="00DD4C30"/>
    <w:p w:rsidR="00DD4C30" w:rsidRDefault="00DD4C30" w:rsidP="00DD4C30">
      <w:r>
        <w:t xml:space="preserve"> for ( int i = 0 ; i &lt; numRows ; i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for ( int j = 0 ; j &lt; numCols ; j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elements [ i ] [ j ] = 0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>}</w:t>
      </w:r>
    </w:p>
    <w:p w:rsidR="00DD4C30" w:rsidRDefault="00DD4C30" w:rsidP="00DD4C30">
      <w:r>
        <w:t>void Matrix :: getMatrix (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for ( int i = 0 ; i &lt; numRows ; i ++ )</w:t>
      </w:r>
    </w:p>
    <w:p w:rsidR="00DD4C30" w:rsidRDefault="00DD4C30" w:rsidP="00DD4C30">
      <w:r>
        <w:lastRenderedPageBreak/>
        <w:t xml:space="preserve"> {</w:t>
      </w:r>
    </w:p>
    <w:p w:rsidR="00DD4C30" w:rsidRDefault="00DD4C30" w:rsidP="00DD4C30">
      <w:r>
        <w:t xml:space="preserve"> for ( int j = 0 ; j &lt; numCols ; j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cin &gt;&gt; elements [ i ] [ j ]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>}</w:t>
      </w:r>
    </w:p>
    <w:p w:rsidR="00DD4C30" w:rsidRDefault="00DD4C30" w:rsidP="00DD4C30">
      <w:r>
        <w:t>void Matrix :: displayMatrix (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for ( int i = 0 ; i &lt; numRows ; i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cout &lt;&lt; "| " ;</w:t>
      </w:r>
    </w:p>
    <w:p w:rsidR="00DD4C30" w:rsidRDefault="00DD4C30" w:rsidP="00DD4C30">
      <w:r>
        <w:t xml:space="preserve"> for ( int j = 0 ; j &lt; numCols ; j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cout &lt;&lt; elements [ i ] [ j ] &lt;&lt; " "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cout &lt;&lt; "|" &lt;&lt; endl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>}</w:t>
      </w:r>
    </w:p>
    <w:p w:rsidR="00DD4C30" w:rsidRDefault="00DD4C30" w:rsidP="00DD4C30">
      <w:r>
        <w:t>void main (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Matrix matrix (2, 2) ;</w:t>
      </w:r>
    </w:p>
    <w:p w:rsidR="00DD4C30" w:rsidRDefault="00DD4C30" w:rsidP="00DD4C30">
      <w:r>
        <w:t xml:space="preserve"> matrix.getMatrix ( ) ; </w:t>
      </w:r>
    </w:p>
    <w:p w:rsidR="00DD4C30" w:rsidRDefault="00DD4C30" w:rsidP="00DD4C30">
      <w:r>
        <w:t>matrix.displayMatrix ( ) ;</w:t>
      </w:r>
    </w:p>
    <w:p w:rsidR="00DD4C30" w:rsidRDefault="00DD4C30" w:rsidP="00DD4C30">
      <w:r>
        <w:t xml:space="preserve"> system ( "PAUSE" ) ;</w:t>
      </w:r>
    </w:p>
    <w:p w:rsidR="00DD4C30" w:rsidRDefault="00DD4C30" w:rsidP="00DD4C30">
      <w:r>
        <w:lastRenderedPageBreak/>
        <w:t>}</w:t>
      </w:r>
    </w:p>
    <w:p w:rsidR="00DD4C30" w:rsidRPr="00DD4C30" w:rsidRDefault="00DD4C30" w:rsidP="00DD4C30">
      <w:pPr>
        <w:rPr>
          <w:b/>
          <w:bCs/>
          <w:sz w:val="36"/>
          <w:szCs w:val="36"/>
          <w:u w:val="single"/>
        </w:rPr>
      </w:pPr>
      <w:r w:rsidRPr="00DD4C30">
        <w:rPr>
          <w:b/>
          <w:bCs/>
          <w:color w:val="FF0000"/>
          <w:sz w:val="36"/>
          <w:szCs w:val="36"/>
          <w:highlight w:val="yellow"/>
          <w:u w:val="single"/>
        </w:rPr>
        <w:t>122)</w:t>
      </w:r>
      <w:r w:rsidRPr="00DD4C30">
        <w:rPr>
          <w:b/>
          <w:bCs/>
          <w:sz w:val="36"/>
          <w:szCs w:val="36"/>
          <w:highlight w:val="yellow"/>
          <w:u w:val="single"/>
        </w:rPr>
        <w:t>/* Matrix class, with overloaded stream insertion and extraction operators. */</w:t>
      </w:r>
    </w:p>
    <w:p w:rsidR="00DD4C30" w:rsidRDefault="00DD4C30" w:rsidP="00DD4C30">
      <w:r>
        <w:t>#include &lt;iostream.h&gt;</w:t>
      </w:r>
    </w:p>
    <w:p w:rsidR="00DD4C30" w:rsidRDefault="00DD4C30" w:rsidP="00DD4C30">
      <w:r>
        <w:t>#include &lt;stdlib.h&gt;</w:t>
      </w:r>
    </w:p>
    <w:p w:rsidR="00DD4C30" w:rsidRDefault="00DD4C30" w:rsidP="00DD4C30">
      <w:r>
        <w:t>class Matrix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float elements[30][30];</w:t>
      </w:r>
    </w:p>
    <w:p w:rsidR="00DD4C30" w:rsidRDefault="00DD4C30" w:rsidP="00DD4C30">
      <w:r>
        <w:t xml:space="preserve"> int numRows, numCols;</w:t>
      </w:r>
    </w:p>
    <w:p w:rsidR="00DD4C30" w:rsidRDefault="00DD4C30" w:rsidP="00DD4C30">
      <w:r>
        <w:t>public:</w:t>
      </w:r>
    </w:p>
    <w:p w:rsidR="00DD4C30" w:rsidRDefault="00DD4C30" w:rsidP="00DD4C30">
      <w:r>
        <w:t xml:space="preserve"> Matrix ( int rows = 0 , int cols = 0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numRows = rows;</w:t>
      </w:r>
    </w:p>
    <w:p w:rsidR="00DD4C30" w:rsidRDefault="00DD4C30" w:rsidP="00DD4C30">
      <w:r>
        <w:t xml:space="preserve"> numCols = cols;</w:t>
      </w:r>
    </w:p>
    <w:p w:rsidR="00DD4C30" w:rsidRDefault="00DD4C30" w:rsidP="00DD4C30">
      <w:r>
        <w:t xml:space="preserve"> }</w:t>
      </w:r>
    </w:p>
    <w:p w:rsidR="00DD4C30" w:rsidRDefault="00DD4C30" w:rsidP="00DD4C30"/>
    <w:p w:rsidR="00DD4C30" w:rsidRDefault="00DD4C30" w:rsidP="00DD4C30">
      <w:r>
        <w:t xml:space="preserve"> friend ostream &amp; operator &lt;&lt; ( ostream &amp; , Matrix &amp; );</w:t>
      </w:r>
    </w:p>
    <w:p w:rsidR="00DD4C30" w:rsidRDefault="00DD4C30" w:rsidP="00DD4C30">
      <w:r>
        <w:t xml:space="preserve"> friend istream &amp; operator &gt;&gt; ( istream &amp; , Matrix &amp; );</w:t>
      </w:r>
    </w:p>
    <w:p w:rsidR="00DD4C30" w:rsidRDefault="00DD4C30" w:rsidP="00DD4C30">
      <w:r>
        <w:t>};</w:t>
      </w:r>
    </w:p>
    <w:p w:rsidR="00DD4C30" w:rsidRDefault="00DD4C30" w:rsidP="00DD4C30">
      <w:r>
        <w:t>istream &amp; operator &gt;&gt; ( istream &amp; input , Matrix &amp; m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for ( int i = 0; i &lt; m.numRows; i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for ( int j = 0; j &lt; m.numCols; j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lastRenderedPageBreak/>
        <w:t xml:space="preserve"> input &gt;&gt; m.elements [ i ] [ j ]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return input;</w:t>
      </w:r>
    </w:p>
    <w:p w:rsidR="00DD4C30" w:rsidRDefault="00DD4C30" w:rsidP="00DD4C30">
      <w:r>
        <w:t xml:space="preserve">} </w:t>
      </w:r>
    </w:p>
    <w:p w:rsidR="00DD4C30" w:rsidRDefault="00DD4C30" w:rsidP="00DD4C30"/>
    <w:p w:rsidR="00DD4C30" w:rsidRDefault="00DD4C30" w:rsidP="00DD4C30">
      <w:r>
        <w:t>ostream &amp; operator &lt;&lt; ( ostream &amp; output , Matrix &amp; m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for ( int r = 0; r &lt; m.numRows; r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for ( int c = 0; c &lt; m.numCols; c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output &lt;&lt; m.elements [ r ] [ c ] &lt;&lt; ‘\t’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output &lt;&lt; endl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return output ;</w:t>
      </w:r>
    </w:p>
    <w:p w:rsidR="00DD4C30" w:rsidRDefault="00DD4C30" w:rsidP="00DD4C30">
      <w:r>
        <w:t>}</w:t>
      </w:r>
    </w:p>
    <w:p w:rsidR="00DD4C30" w:rsidRDefault="00DD4C30" w:rsidP="00DD4C30">
      <w:r>
        <w:t>int main ( )</w:t>
      </w:r>
    </w:p>
    <w:p w:rsidR="00DD4C30" w:rsidRDefault="00DD4C30" w:rsidP="00DD4C30">
      <w:r>
        <w:t>{</w:t>
      </w:r>
    </w:p>
    <w:p w:rsidR="00DD4C30" w:rsidRDefault="00DD4C30" w:rsidP="00DD4C30"/>
    <w:p w:rsidR="00DD4C30" w:rsidRDefault="00DD4C30" w:rsidP="00DD4C30">
      <w:r>
        <w:t xml:space="preserve"> Matrix matrix ( 3 ,3 );</w:t>
      </w:r>
    </w:p>
    <w:p w:rsidR="00DD4C30" w:rsidRDefault="00DD4C30" w:rsidP="00DD4C30">
      <w:r>
        <w:t>cout &lt;&lt; “\nEnter a 3 * 3 matrix \n\n“;</w:t>
      </w:r>
    </w:p>
    <w:p w:rsidR="00DD4C30" w:rsidRDefault="00DD4C30" w:rsidP="00DD4C30">
      <w:r>
        <w:t xml:space="preserve"> cin &gt;&gt; matrix ;</w:t>
      </w:r>
    </w:p>
    <w:p w:rsidR="00DD4C30" w:rsidRDefault="00DD4C30" w:rsidP="00DD4C30">
      <w:r>
        <w:t>cout &lt;&lt; “\nEntered matrix is: \n”;</w:t>
      </w:r>
    </w:p>
    <w:p w:rsidR="00DD4C30" w:rsidRDefault="00DD4C30" w:rsidP="00DD4C30">
      <w:r>
        <w:lastRenderedPageBreak/>
        <w:t xml:space="preserve"> cout &lt;&lt; matrix;</w:t>
      </w:r>
    </w:p>
    <w:p w:rsidR="00DD4C30" w:rsidRDefault="00DD4C30" w:rsidP="00DD4C30">
      <w:r>
        <w:t xml:space="preserve"> system ( "PAUSE" );</w:t>
      </w:r>
    </w:p>
    <w:p w:rsidR="00DD4C30" w:rsidRDefault="00DD4C30" w:rsidP="00DD4C30">
      <w:r>
        <w:t xml:space="preserve"> return 0;</w:t>
      </w:r>
    </w:p>
    <w:p w:rsidR="00DD4C30" w:rsidRDefault="00DD4C30" w:rsidP="00DD4C30">
      <w:r>
        <w:t>}</w:t>
      </w:r>
    </w:p>
    <w:p w:rsidR="00DD4C30" w:rsidRPr="00DD4C30" w:rsidRDefault="00DD4C30" w:rsidP="00DD4C30">
      <w:pPr>
        <w:rPr>
          <w:b/>
          <w:bCs/>
          <w:sz w:val="32"/>
          <w:szCs w:val="32"/>
          <w:highlight w:val="yellow"/>
          <w:u w:val="single"/>
        </w:rPr>
      </w:pPr>
      <w:r w:rsidRPr="00DD4C30">
        <w:rPr>
          <w:b/>
          <w:bCs/>
          <w:color w:val="FF0000"/>
          <w:sz w:val="32"/>
          <w:szCs w:val="32"/>
          <w:highlight w:val="yellow"/>
          <w:u w:val="single"/>
        </w:rPr>
        <w:t>123)</w:t>
      </w:r>
      <w:r w:rsidRPr="00DD4C30">
        <w:rPr>
          <w:b/>
          <w:bCs/>
          <w:sz w:val="32"/>
          <w:szCs w:val="32"/>
          <w:highlight w:val="yellow"/>
          <w:u w:val="single"/>
        </w:rPr>
        <w:t>/* A small program which uses the user defined manipulators.</w:t>
      </w:r>
    </w:p>
    <w:p w:rsidR="00DD4C30" w:rsidRPr="00DD4C30" w:rsidRDefault="00DD4C30" w:rsidP="00DD4C30">
      <w:pPr>
        <w:rPr>
          <w:b/>
          <w:bCs/>
          <w:sz w:val="32"/>
          <w:szCs w:val="32"/>
          <w:u w:val="single"/>
        </w:rPr>
      </w:pPr>
      <w:r w:rsidRPr="00DD4C30">
        <w:rPr>
          <w:b/>
          <w:bCs/>
          <w:sz w:val="32"/>
          <w:szCs w:val="32"/>
          <w:highlight w:val="yellow"/>
          <w:u w:val="single"/>
        </w:rPr>
        <w:t>*/</w:t>
      </w:r>
    </w:p>
    <w:p w:rsidR="00DD4C30" w:rsidRDefault="00DD4C30" w:rsidP="00DD4C30">
      <w:r>
        <w:t>#include &lt;iostream.h&gt;</w:t>
      </w:r>
    </w:p>
    <w:p w:rsidR="00DD4C30" w:rsidRDefault="00DD4C30" w:rsidP="00DD4C30">
      <w:r>
        <w:t>#include &lt;stdlib.h&gt;</w:t>
      </w:r>
    </w:p>
    <w:p w:rsidR="00DD4C30" w:rsidRDefault="00DD4C30" w:rsidP="00DD4C30">
      <w:r>
        <w:t>// Gives System Beep</w:t>
      </w:r>
    </w:p>
    <w:p w:rsidR="00DD4C30" w:rsidRDefault="00DD4C30" w:rsidP="00DD4C30">
      <w:r>
        <w:t>ostream &amp; bell ( ostream &amp; output ) // Manipulator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return output &lt;&lt; '\a' ;</w:t>
      </w:r>
    </w:p>
    <w:p w:rsidR="00DD4C30" w:rsidRDefault="00DD4C30" w:rsidP="00DD4C30">
      <w:r>
        <w:t xml:space="preserve">} </w:t>
      </w:r>
    </w:p>
    <w:p w:rsidR="00DD4C30" w:rsidRDefault="00DD4C30" w:rsidP="00DD4C30">
      <w:r>
        <w:t>// Gives Tab</w:t>
      </w:r>
    </w:p>
    <w:p w:rsidR="00DD4C30" w:rsidRDefault="00DD4C30" w:rsidP="00DD4C30">
      <w:r>
        <w:t>ostream &amp; tab ( ostream &amp; output ) // Manipulator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return output &lt;&lt; '\t' ;</w:t>
      </w:r>
    </w:p>
    <w:p w:rsidR="00DD4C30" w:rsidRDefault="00DD4C30" w:rsidP="00DD4C30">
      <w:r>
        <w:t>}</w:t>
      </w:r>
    </w:p>
    <w:p w:rsidR="00DD4C30" w:rsidRDefault="00DD4C30" w:rsidP="00DD4C30">
      <w:r>
        <w:t>// Takes the cursor to next line</w:t>
      </w:r>
    </w:p>
    <w:p w:rsidR="00DD4C30" w:rsidRDefault="00DD4C30" w:rsidP="00DD4C30">
      <w:r>
        <w:t>ostream &amp; endLine ( ostream &amp; output ) // Manipulator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return output &lt;&lt; '\n' &lt;&lt; flush ;</w:t>
      </w:r>
    </w:p>
    <w:p w:rsidR="00DD4C30" w:rsidRDefault="00DD4C30" w:rsidP="00DD4C30">
      <w:r>
        <w:t>}</w:t>
      </w:r>
    </w:p>
    <w:p w:rsidR="00DD4C30" w:rsidRDefault="00DD4C30" w:rsidP="00DD4C30">
      <w:r>
        <w:t>void main ( )</w:t>
      </w:r>
    </w:p>
    <w:p w:rsidR="00DD4C30" w:rsidRDefault="00DD4C30" w:rsidP="00DD4C30">
      <w:r>
        <w:t>{</w:t>
      </w:r>
    </w:p>
    <w:p w:rsidR="00DD4C30" w:rsidRDefault="00DD4C30" w:rsidP="00DD4C30">
      <w:r>
        <w:lastRenderedPageBreak/>
        <w:t xml:space="preserve"> cout &lt;&lt; "Virtual " &lt;&lt; tab &lt;&lt; "University" &lt;&lt; bell &lt;&lt; endLine ; // Use of Mainpulator</w:t>
      </w:r>
    </w:p>
    <w:p w:rsidR="00DD4C30" w:rsidRDefault="00DD4C30" w:rsidP="00DD4C30">
      <w:r>
        <w:t xml:space="preserve"> system ( "PAUSE" ) ;</w:t>
      </w:r>
    </w:p>
    <w:p w:rsidR="00DD4C30" w:rsidRDefault="00DD4C30" w:rsidP="00DD4C30">
      <w:r>
        <w:t>}</w:t>
      </w:r>
    </w:p>
    <w:p w:rsidR="00DD4C30" w:rsidRPr="00DD4C30" w:rsidRDefault="00DD4C30" w:rsidP="00DD4C30">
      <w:pPr>
        <w:rPr>
          <w:b/>
          <w:bCs/>
          <w:sz w:val="32"/>
          <w:szCs w:val="32"/>
          <w:highlight w:val="yellow"/>
          <w:u w:val="single"/>
        </w:rPr>
      </w:pPr>
      <w:r w:rsidRPr="00DD4C30">
        <w:rPr>
          <w:b/>
          <w:bCs/>
          <w:color w:val="FF0000"/>
          <w:sz w:val="32"/>
          <w:szCs w:val="32"/>
          <w:highlight w:val="yellow"/>
          <w:u w:val="single"/>
        </w:rPr>
        <w:t>125)</w:t>
      </w:r>
      <w:r w:rsidRPr="00DD4C30">
        <w:rPr>
          <w:b/>
          <w:bCs/>
          <w:sz w:val="32"/>
          <w:szCs w:val="32"/>
          <w:highlight w:val="yellow"/>
          <w:u w:val="single"/>
        </w:rPr>
        <w:t>A small program showing the use of user defined manipulators.</w:t>
      </w:r>
    </w:p>
    <w:p w:rsidR="00DD4C30" w:rsidRPr="00DD4C30" w:rsidRDefault="00DD4C30" w:rsidP="00DD4C30">
      <w:pPr>
        <w:rPr>
          <w:b/>
          <w:bCs/>
          <w:sz w:val="32"/>
          <w:szCs w:val="32"/>
          <w:highlight w:val="yellow"/>
          <w:u w:val="single"/>
        </w:rPr>
      </w:pPr>
      <w:r w:rsidRPr="00DD4C30">
        <w:rPr>
          <w:b/>
          <w:bCs/>
          <w:sz w:val="32"/>
          <w:szCs w:val="32"/>
          <w:highlight w:val="yellow"/>
          <w:u w:val="single"/>
        </w:rPr>
        <w:t>The display function of matrix is using these manipulators to</w:t>
      </w:r>
    </w:p>
    <w:p w:rsidR="00DD4C30" w:rsidRPr="00DD4C30" w:rsidRDefault="00DD4C30" w:rsidP="00DD4C30">
      <w:pPr>
        <w:rPr>
          <w:b/>
          <w:bCs/>
          <w:sz w:val="32"/>
          <w:szCs w:val="32"/>
          <w:highlight w:val="yellow"/>
          <w:u w:val="single"/>
        </w:rPr>
      </w:pPr>
      <w:r w:rsidRPr="00DD4C30">
        <w:rPr>
          <w:b/>
          <w:bCs/>
          <w:sz w:val="32"/>
          <w:szCs w:val="32"/>
          <w:highlight w:val="yellow"/>
          <w:u w:val="single"/>
        </w:rPr>
        <w:t>format the display.</w:t>
      </w:r>
    </w:p>
    <w:p w:rsidR="00DD4C30" w:rsidRPr="00DD4C30" w:rsidRDefault="00DD4C30" w:rsidP="00DD4C30">
      <w:pPr>
        <w:rPr>
          <w:b/>
          <w:bCs/>
          <w:sz w:val="32"/>
          <w:szCs w:val="32"/>
          <w:u w:val="single"/>
        </w:rPr>
      </w:pPr>
      <w:r w:rsidRPr="00DD4C30">
        <w:rPr>
          <w:b/>
          <w:bCs/>
          <w:sz w:val="32"/>
          <w:szCs w:val="32"/>
          <w:highlight w:val="yellow"/>
          <w:u w:val="single"/>
        </w:rPr>
        <w:t>*/</w:t>
      </w:r>
    </w:p>
    <w:p w:rsidR="00DD4C30" w:rsidRDefault="00DD4C30" w:rsidP="00DD4C30">
      <w:r>
        <w:t>#include &lt;iostream.h&gt;</w:t>
      </w:r>
    </w:p>
    <w:p w:rsidR="00DD4C30" w:rsidRDefault="00DD4C30" w:rsidP="00DD4C30">
      <w:r>
        <w:t>#include &lt;stdlib.h&gt;</w:t>
      </w:r>
    </w:p>
    <w:p w:rsidR="00DD4C30" w:rsidRDefault="00DD4C30" w:rsidP="00DD4C30">
      <w:r>
        <w:t>#include &lt;iomanip.h&gt;</w:t>
      </w:r>
    </w:p>
    <w:p w:rsidR="00DD4C30" w:rsidRDefault="00DD4C30" w:rsidP="00DD4C30">
      <w:r>
        <w:t>// definition of class matrix</w:t>
      </w:r>
    </w:p>
    <w:p w:rsidR="00DD4C30" w:rsidRDefault="00DD4C30" w:rsidP="00DD4C30">
      <w:r>
        <w:t>class Matrix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private:</w:t>
      </w:r>
    </w:p>
    <w:p w:rsidR="00DD4C30" w:rsidRDefault="00DD4C30" w:rsidP="00DD4C30">
      <w:r>
        <w:t xml:space="preserve"> int numRows;</w:t>
      </w:r>
    </w:p>
    <w:p w:rsidR="00DD4C30" w:rsidRDefault="00DD4C30" w:rsidP="00DD4C30">
      <w:r>
        <w:t xml:space="preserve"> int numCols;</w:t>
      </w:r>
    </w:p>
    <w:p w:rsidR="00DD4C30" w:rsidRDefault="00DD4C30" w:rsidP="00DD4C30">
      <w:r>
        <w:t xml:space="preserve"> float elements[3][3];</w:t>
      </w:r>
    </w:p>
    <w:p w:rsidR="00DD4C30" w:rsidRDefault="00DD4C30" w:rsidP="00DD4C30"/>
    <w:p w:rsidR="00DD4C30" w:rsidRDefault="00DD4C30" w:rsidP="00DD4C30">
      <w:r>
        <w:t xml:space="preserve"> public:</w:t>
      </w:r>
    </w:p>
    <w:p w:rsidR="00DD4C30" w:rsidRDefault="00DD4C30" w:rsidP="00DD4C30">
      <w:r>
        <w:t xml:space="preserve"> // constructor</w:t>
      </w:r>
    </w:p>
    <w:p w:rsidR="00DD4C30" w:rsidRDefault="00DD4C30" w:rsidP="00DD4C30">
      <w:r>
        <w:t xml:space="preserve"> Matrix(int rows = 0, int cols = 0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numRows = rows ;</w:t>
      </w:r>
    </w:p>
    <w:p w:rsidR="00DD4C30" w:rsidRDefault="00DD4C30" w:rsidP="00DD4C30">
      <w:r>
        <w:t xml:space="preserve"> numCols = cols;</w:t>
      </w:r>
    </w:p>
    <w:p w:rsidR="00DD4C30" w:rsidRDefault="00DD4C30" w:rsidP="00DD4C30">
      <w:r>
        <w:lastRenderedPageBreak/>
        <w:t xml:space="preserve"> }</w:t>
      </w:r>
    </w:p>
    <w:p w:rsidR="00DD4C30" w:rsidRDefault="00DD4C30" w:rsidP="00DD4C30"/>
    <w:p w:rsidR="00DD4C30" w:rsidRDefault="00DD4C30" w:rsidP="00DD4C30">
      <w:r>
        <w:t xml:space="preserve"> // overloading the extraction and insertion operators</w:t>
      </w:r>
    </w:p>
    <w:p w:rsidR="00DD4C30" w:rsidRDefault="00DD4C30" w:rsidP="00DD4C30">
      <w:r>
        <w:t xml:space="preserve"> friend ostream &amp; operator &lt;&lt; ( ostream &amp; , Matrix &amp; ); </w:t>
      </w:r>
    </w:p>
    <w:p w:rsidR="00DD4C30" w:rsidRDefault="00DD4C30" w:rsidP="00DD4C30"/>
    <w:p w:rsidR="00DD4C30" w:rsidRDefault="00DD4C30" w:rsidP="00DD4C30">
      <w:r>
        <w:t xml:space="preserve"> friend istream &amp; operator &gt;&gt; ( istream &amp; , Matrix &amp; );</w:t>
      </w:r>
    </w:p>
    <w:p w:rsidR="00DD4C30" w:rsidRDefault="00DD4C30" w:rsidP="00DD4C30">
      <w:r>
        <w:t xml:space="preserve"> // defining the user defiined manipulators</w:t>
      </w:r>
    </w:p>
    <w:p w:rsidR="00DD4C30" w:rsidRDefault="00DD4C30" w:rsidP="00DD4C30">
      <w:r>
        <w:t xml:space="preserve"> friend ostream &amp; spaceFirst ( ostream &amp; );</w:t>
      </w:r>
    </w:p>
    <w:p w:rsidR="00DD4C30" w:rsidRDefault="00DD4C30" w:rsidP="00DD4C30">
      <w:r>
        <w:t xml:space="preserve"> friend ostream &amp; spaceBetween ( ostream &amp; );</w:t>
      </w:r>
    </w:p>
    <w:p w:rsidR="00DD4C30" w:rsidRDefault="00DD4C30" w:rsidP="00DD4C30">
      <w:r>
        <w:t xml:space="preserve"> friend ostream &amp; line ( ostream &amp; );</w:t>
      </w:r>
    </w:p>
    <w:p w:rsidR="00DD4C30" w:rsidRDefault="00DD4C30" w:rsidP="00DD4C30">
      <w:r>
        <w:t xml:space="preserve"> friend ostream &amp; newLine ( ostream &amp; );</w:t>
      </w:r>
    </w:p>
    <w:p w:rsidR="00DD4C30" w:rsidRDefault="00DD4C30" w:rsidP="00DD4C30">
      <w:r>
        <w:t xml:space="preserve"> friend ostream &amp; star ( ostream &amp; );</w:t>
      </w:r>
    </w:p>
    <w:p w:rsidR="00DD4C30" w:rsidRDefault="00DD4C30" w:rsidP="00DD4C30">
      <w:r>
        <w:t xml:space="preserve"> friend ostream &amp; sound ( ostream &amp; );</w:t>
      </w:r>
    </w:p>
    <w:p w:rsidR="00DD4C30" w:rsidRDefault="00DD4C30" w:rsidP="00DD4C30">
      <w:r>
        <w:t>};</w:t>
      </w:r>
    </w:p>
    <w:p w:rsidR="00DD4C30" w:rsidRDefault="00DD4C30" w:rsidP="00DD4C30">
      <w:r>
        <w:t>//defining the operator &gt;&gt;</w:t>
      </w:r>
    </w:p>
    <w:p w:rsidR="00DD4C30" w:rsidRDefault="00DD4C30" w:rsidP="00DD4C30">
      <w:r>
        <w:t>istream &amp; operator &gt;&gt; ( istream &amp; input , Matrix &amp; m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for ( int i = 0 ; i &lt; m.numRows ; i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for ( int j = 0 ; j &lt; m.numCols ; j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input &gt;&gt; m.elements [ i ] [ j ]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return input;</w:t>
      </w:r>
    </w:p>
    <w:p w:rsidR="00DD4C30" w:rsidRDefault="00DD4C30" w:rsidP="00DD4C30">
      <w:r>
        <w:lastRenderedPageBreak/>
        <w:t>}</w:t>
      </w:r>
    </w:p>
    <w:p w:rsidR="00DD4C30" w:rsidRDefault="00DD4C30" w:rsidP="00DD4C30">
      <w:r>
        <w:t>//defining the operator &lt;&lt;</w:t>
      </w:r>
    </w:p>
    <w:p w:rsidR="00DD4C30" w:rsidRDefault="00DD4C30" w:rsidP="00DD4C30">
      <w:r>
        <w:t>ostream &amp; operator &lt;&lt; ( ostream &amp; output , Matrix &amp; m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for ( int i = 0 ; i &lt; 60 ; i 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if ( i == 30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output &lt;&lt; "Displaying The Matrix"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else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output &lt;&lt; star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output &lt;&lt; newLine;</w:t>
      </w:r>
    </w:p>
    <w:p w:rsidR="00DD4C30" w:rsidRDefault="00DD4C30" w:rsidP="00DD4C30">
      <w:r>
        <w:t xml:space="preserve"> for ( int r = 0 ; r &lt; m.numRows ; r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output &lt;&lt; spaceFirst &lt;&lt; line;</w:t>
      </w:r>
    </w:p>
    <w:p w:rsidR="00DD4C30" w:rsidRDefault="00DD4C30" w:rsidP="00DD4C30">
      <w:r>
        <w:t xml:space="preserve"> for ( int c = 0 ; c &lt; m.numCols ; c++ )</w:t>
      </w:r>
    </w:p>
    <w:p w:rsidR="00DD4C30" w:rsidRDefault="00DD4C30" w:rsidP="00DD4C30">
      <w:r>
        <w:t xml:space="preserve"> {</w:t>
      </w:r>
    </w:p>
    <w:p w:rsidR="00DD4C30" w:rsidRDefault="00DD4C30" w:rsidP="00DD4C30">
      <w:r>
        <w:t xml:space="preserve"> output &lt;&lt; spaceBetween &lt;&lt; m.elements [ r ] [ c ] &lt;&lt; sound &lt;&lt; spaceBetween ;</w:t>
      </w:r>
    </w:p>
    <w:p w:rsidR="00DD4C30" w:rsidRDefault="00DD4C30" w:rsidP="00DD4C30">
      <w:r>
        <w:t xml:space="preserve"> }</w:t>
      </w:r>
    </w:p>
    <w:p w:rsidR="00DD4C30" w:rsidRDefault="00DD4C30" w:rsidP="00DD4C30">
      <w:r>
        <w:t xml:space="preserve"> output &lt;&lt; spaceBetween &lt;&lt; line;</w:t>
      </w:r>
    </w:p>
    <w:p w:rsidR="00DD4C30" w:rsidRDefault="00DD4C30" w:rsidP="00DD4C30">
      <w:r>
        <w:t xml:space="preserve"> output &lt;&lt; newLine;</w:t>
      </w:r>
    </w:p>
    <w:p w:rsidR="00DD4C30" w:rsidRDefault="00DD4C30" w:rsidP="00DD4C30">
      <w:r>
        <w:lastRenderedPageBreak/>
        <w:t xml:space="preserve"> }</w:t>
      </w:r>
    </w:p>
    <w:p w:rsidR="00DD4C30" w:rsidRDefault="00DD4C30" w:rsidP="00DD4C30">
      <w:r>
        <w:t xml:space="preserve"> output &lt;&lt; newLine;</w:t>
      </w:r>
    </w:p>
    <w:p w:rsidR="00DD4C30" w:rsidRDefault="00DD4C30" w:rsidP="00DD4C30">
      <w:r>
        <w:t xml:space="preserve"> return output;</w:t>
      </w:r>
    </w:p>
    <w:p w:rsidR="00DD4C30" w:rsidRDefault="00DD4C30" w:rsidP="00DD4C30">
      <w:r>
        <w:t xml:space="preserve">} </w:t>
      </w:r>
    </w:p>
    <w:p w:rsidR="00DD4C30" w:rsidRDefault="00DD4C30" w:rsidP="00DD4C30"/>
    <w:p w:rsidR="00DD4C30" w:rsidRDefault="00DD4C30" w:rsidP="00DD4C30">
      <w:r>
        <w:t>//defining the user defined manipulator, inserting the space</w:t>
      </w:r>
    </w:p>
    <w:p w:rsidR="00DD4C30" w:rsidRDefault="00DD4C30" w:rsidP="00DD4C30">
      <w:r>
        <w:t>ostream &amp; spaceFirst ( ostream &amp; output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output &lt;&lt; setw(33);</w:t>
      </w:r>
    </w:p>
    <w:p w:rsidR="00DD4C30" w:rsidRDefault="00DD4C30" w:rsidP="00DD4C30">
      <w:r>
        <w:t xml:space="preserve"> return output;</w:t>
      </w:r>
    </w:p>
    <w:p w:rsidR="00DD4C30" w:rsidRDefault="00DD4C30" w:rsidP="00DD4C30">
      <w:r>
        <w:t>}</w:t>
      </w:r>
    </w:p>
    <w:p w:rsidR="00DD4C30" w:rsidRDefault="00DD4C30" w:rsidP="00DD4C30">
      <w:r>
        <w:t>//defining the user defined manipulator, inserting the space</w:t>
      </w:r>
    </w:p>
    <w:p w:rsidR="00DD4C30" w:rsidRDefault="00DD4C30" w:rsidP="00DD4C30">
      <w:r>
        <w:t>ostream &amp; spaceBetween ( ostream &amp; output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output &lt;&lt; setw ( 4 );</w:t>
      </w:r>
    </w:p>
    <w:p w:rsidR="00DD4C30" w:rsidRDefault="00DD4C30" w:rsidP="00DD4C30">
      <w:r>
        <w:t xml:space="preserve"> return output;</w:t>
      </w:r>
    </w:p>
    <w:p w:rsidR="00DD4C30" w:rsidRDefault="00DD4C30" w:rsidP="00DD4C30">
      <w:r>
        <w:t>}</w:t>
      </w:r>
    </w:p>
    <w:p w:rsidR="00DD4C30" w:rsidRDefault="00DD4C30" w:rsidP="00DD4C30">
      <w:r>
        <w:t>//defining the user defined manipulator, inserting the | sign</w:t>
      </w:r>
    </w:p>
    <w:p w:rsidR="00DD4C30" w:rsidRDefault="00DD4C30" w:rsidP="00DD4C30">
      <w:r>
        <w:t>ostream &amp; line ( ostream &amp; output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output &lt;&lt; "|" ;</w:t>
      </w:r>
    </w:p>
    <w:p w:rsidR="00DD4C30" w:rsidRDefault="00DD4C30" w:rsidP="00DD4C30">
      <w:r>
        <w:t xml:space="preserve"> return output ;</w:t>
      </w:r>
    </w:p>
    <w:p w:rsidR="00DD4C30" w:rsidRDefault="00DD4C30" w:rsidP="00DD4C30">
      <w:r>
        <w:t>}</w:t>
      </w:r>
    </w:p>
    <w:p w:rsidR="00DD4C30" w:rsidRDefault="00DD4C30" w:rsidP="00DD4C30">
      <w:r>
        <w:t>//defining the user defined manipulator, inserting the new line</w:t>
      </w:r>
    </w:p>
    <w:p w:rsidR="00DD4C30" w:rsidRDefault="00DD4C30" w:rsidP="00DD4C30">
      <w:r>
        <w:t>ostream &amp; newLine ( ostream &amp; output )</w:t>
      </w:r>
    </w:p>
    <w:p w:rsidR="00DD4C30" w:rsidRDefault="00DD4C30" w:rsidP="00DD4C30">
      <w:r>
        <w:lastRenderedPageBreak/>
        <w:t>{</w:t>
      </w:r>
    </w:p>
    <w:p w:rsidR="00DD4C30" w:rsidRDefault="00DD4C30" w:rsidP="00DD4C30">
      <w:r>
        <w:t xml:space="preserve"> output &lt;&lt; endl;</w:t>
      </w:r>
    </w:p>
    <w:p w:rsidR="00DD4C30" w:rsidRDefault="00DD4C30" w:rsidP="00DD4C30">
      <w:r>
        <w:t xml:space="preserve"> return output;</w:t>
      </w:r>
    </w:p>
    <w:p w:rsidR="00DD4C30" w:rsidRDefault="00DD4C30" w:rsidP="00DD4C30">
      <w:r>
        <w:t>}</w:t>
      </w:r>
    </w:p>
    <w:p w:rsidR="00DD4C30" w:rsidRDefault="00DD4C30" w:rsidP="00DD4C30">
      <w:r>
        <w:t>//defining the user defined manipulator, inserting the *</w:t>
      </w:r>
    </w:p>
    <w:p w:rsidR="00DD4C30" w:rsidRDefault="00DD4C30" w:rsidP="00DD4C30">
      <w:r>
        <w:t>ostream &amp; star ( ostream &amp; output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output &lt;&lt; "*" ;</w:t>
      </w:r>
    </w:p>
    <w:p w:rsidR="00DD4C30" w:rsidRDefault="00DD4C30" w:rsidP="00DD4C30">
      <w:r>
        <w:t xml:space="preserve"> return output ;</w:t>
      </w:r>
    </w:p>
    <w:p w:rsidR="00DD4C30" w:rsidRDefault="00DD4C30" w:rsidP="00DD4C30">
      <w:r>
        <w:t>}</w:t>
      </w:r>
    </w:p>
    <w:p w:rsidR="00DD4C30" w:rsidRDefault="00DD4C30" w:rsidP="00DD4C30">
      <w:r>
        <w:t>//defining the user defined manipulator, making sound</w:t>
      </w:r>
    </w:p>
    <w:p w:rsidR="00DD4C30" w:rsidRDefault="00DD4C30" w:rsidP="00DD4C30">
      <w:r>
        <w:t>ostream &amp; sound ( ostream &amp; output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output &lt;&lt; "\a" ;</w:t>
      </w:r>
    </w:p>
    <w:p w:rsidR="00DD4C30" w:rsidRDefault="00DD4C30" w:rsidP="00DD4C30">
      <w:r>
        <w:t xml:space="preserve"> return output ;</w:t>
      </w:r>
    </w:p>
    <w:p w:rsidR="00DD4C30" w:rsidRDefault="00DD4C30" w:rsidP="00DD4C30">
      <w:r>
        <w:t>}</w:t>
      </w:r>
    </w:p>
    <w:p w:rsidR="00DD4C30" w:rsidRDefault="00DD4C30" w:rsidP="00DD4C30"/>
    <w:p w:rsidR="00DD4C30" w:rsidRDefault="00DD4C30" w:rsidP="00DD4C30">
      <w:r>
        <w:t>// the main function</w:t>
      </w:r>
    </w:p>
    <w:p w:rsidR="00DD4C30" w:rsidRDefault="00DD4C30" w:rsidP="00DD4C30">
      <w:r>
        <w:t>int main ( 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// declaring a matrix of 3*3, taking its input and displaying on the screen</w:t>
      </w:r>
    </w:p>
    <w:p w:rsidR="00DD4C30" w:rsidRDefault="00DD4C30" w:rsidP="00DD4C30">
      <w:r>
        <w:t xml:space="preserve"> Matrix matrix( 3, 3);</w:t>
      </w:r>
    </w:p>
    <w:p w:rsidR="00DD4C30" w:rsidRDefault="00DD4C30" w:rsidP="00DD4C30">
      <w:r>
        <w:t xml:space="preserve"> cin &gt;&gt; matrix;</w:t>
      </w:r>
    </w:p>
    <w:p w:rsidR="00DD4C30" w:rsidRDefault="00DD4C30" w:rsidP="00DD4C30">
      <w:r>
        <w:t xml:space="preserve"> cout &lt;&lt; matrix;</w:t>
      </w:r>
    </w:p>
    <w:p w:rsidR="00DD4C30" w:rsidRDefault="00DD4C30" w:rsidP="00DD4C30">
      <w:r>
        <w:t xml:space="preserve"> system("PAUSE");</w:t>
      </w:r>
    </w:p>
    <w:p w:rsidR="00DD4C30" w:rsidRDefault="00DD4C30" w:rsidP="00DD4C30">
      <w:r>
        <w:lastRenderedPageBreak/>
        <w:t xml:space="preserve"> return 0;</w:t>
      </w:r>
    </w:p>
    <w:p w:rsidR="00DD4C30" w:rsidRDefault="00DD4C30" w:rsidP="00DD4C30">
      <w:r>
        <w:t>}</w:t>
      </w:r>
    </w:p>
    <w:p w:rsidR="00DD4C30" w:rsidRPr="00DD4C30" w:rsidRDefault="00DD4C30" w:rsidP="00DD4C30">
      <w:pPr>
        <w:rPr>
          <w:sz w:val="36"/>
          <w:szCs w:val="36"/>
          <w:highlight w:val="yellow"/>
          <w:u w:val="single"/>
        </w:rPr>
      </w:pPr>
      <w:r w:rsidRPr="00DD4C30">
        <w:rPr>
          <w:color w:val="FF0000"/>
          <w:sz w:val="36"/>
          <w:szCs w:val="36"/>
          <w:highlight w:val="yellow"/>
          <w:u w:val="single"/>
        </w:rPr>
        <w:t>126)</w:t>
      </w:r>
      <w:r w:rsidRPr="00DD4C30">
        <w:rPr>
          <w:sz w:val="36"/>
          <w:szCs w:val="36"/>
          <w:highlight w:val="yellow"/>
          <w:u w:val="single"/>
        </w:rPr>
        <w:t>/* This is a simple program. This shows the use of static variables inside a function.</w:t>
      </w:r>
    </w:p>
    <w:p w:rsidR="00DD4C30" w:rsidRPr="00DD4C30" w:rsidRDefault="00DD4C30" w:rsidP="00DD4C30">
      <w:pPr>
        <w:rPr>
          <w:sz w:val="36"/>
          <w:szCs w:val="36"/>
          <w:u w:val="single"/>
        </w:rPr>
      </w:pPr>
      <w:r w:rsidRPr="00DD4C30">
        <w:rPr>
          <w:sz w:val="36"/>
          <w:szCs w:val="36"/>
          <w:highlight w:val="yellow"/>
          <w:u w:val="single"/>
        </w:rPr>
        <w:t>*/</w:t>
      </w:r>
    </w:p>
    <w:p w:rsidR="00DD4C30" w:rsidRDefault="00DD4C30" w:rsidP="00DD4C30">
      <w:r>
        <w:t>#include &lt;iostream.h&gt;</w:t>
      </w:r>
    </w:p>
    <w:p w:rsidR="00DD4C30" w:rsidRDefault="00DD4C30" w:rsidP="00DD4C30">
      <w:r>
        <w:t>void staticVarFun();</w:t>
      </w:r>
    </w:p>
    <w:p w:rsidR="00DD4C30" w:rsidRDefault="00DD4C30" w:rsidP="00DD4C30">
      <w:r>
        <w:t>void nonstaticVarFun();</w:t>
      </w:r>
    </w:p>
    <w:p w:rsidR="00DD4C30" w:rsidRDefault="00DD4C30" w:rsidP="00DD4C30">
      <w:r>
        <w:t>void main(void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cout &lt;&lt; "\nCalling the function which is using static variable \n";</w:t>
      </w:r>
    </w:p>
    <w:p w:rsidR="00DD4C30" w:rsidRDefault="00DD4C30" w:rsidP="00DD4C30">
      <w:r>
        <w:t xml:space="preserve"> for(int i = 0; i &lt; 10; i++)</w:t>
      </w:r>
    </w:p>
    <w:p w:rsidR="00DD4C30" w:rsidRDefault="00DD4C30" w:rsidP="00DD4C30">
      <w:r>
        <w:t xml:space="preserve"> staticVarFun();</w:t>
      </w:r>
    </w:p>
    <w:p w:rsidR="00DD4C30" w:rsidRDefault="00DD4C30" w:rsidP="00DD4C30">
      <w:r>
        <w:t xml:space="preserve"> cout &lt;&lt; " \nCalling the function which is using automatic variable \n";</w:t>
      </w:r>
    </w:p>
    <w:p w:rsidR="00DD4C30" w:rsidRDefault="00DD4C30" w:rsidP="00DD4C30">
      <w:r>
        <w:t xml:space="preserve"> for(int i = 0; i &lt; 10; i++)</w:t>
      </w:r>
    </w:p>
    <w:p w:rsidR="00DD4C30" w:rsidRDefault="00DD4C30" w:rsidP="00DD4C30">
      <w:r>
        <w:t xml:space="preserve"> nonstaticVarFun();</w:t>
      </w:r>
    </w:p>
    <w:p w:rsidR="00DD4C30" w:rsidRDefault="00DD4C30" w:rsidP="00DD4C30">
      <w:r>
        <w:t>}</w:t>
      </w:r>
    </w:p>
    <w:p w:rsidR="00DD4C30" w:rsidRDefault="00DD4C30" w:rsidP="00DD4C30">
      <w:r>
        <w:t>// function definiition using static variables</w:t>
      </w:r>
    </w:p>
    <w:p w:rsidR="00DD4C30" w:rsidRDefault="00DD4C30" w:rsidP="00DD4C30">
      <w:r>
        <w:t>void staticVarFun(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static int i = 0;</w:t>
      </w:r>
    </w:p>
    <w:p w:rsidR="00DD4C30" w:rsidRDefault="00DD4C30" w:rsidP="00DD4C30">
      <w:r>
        <w:t xml:space="preserve"> i++;</w:t>
      </w:r>
    </w:p>
    <w:p w:rsidR="00DD4C30" w:rsidRDefault="00DD4C30" w:rsidP="00DD4C30">
      <w:r>
        <w:t xml:space="preserve"> cout &lt;&lt; "The value of i is:" &lt;&lt; i &lt;&lt; endl;</w:t>
      </w:r>
    </w:p>
    <w:p w:rsidR="00DD4C30" w:rsidRDefault="00DD4C30" w:rsidP="00DD4C30">
      <w:r>
        <w:t>}</w:t>
      </w:r>
    </w:p>
    <w:p w:rsidR="00DD4C30" w:rsidRDefault="00DD4C30" w:rsidP="00DD4C30">
      <w:r>
        <w:t>// function definiition using automatic variables</w:t>
      </w:r>
    </w:p>
    <w:p w:rsidR="00DD4C30" w:rsidRDefault="00DD4C30" w:rsidP="00DD4C30">
      <w:r>
        <w:lastRenderedPageBreak/>
        <w:t>void nonstaticVarFun()</w:t>
      </w:r>
    </w:p>
    <w:p w:rsidR="00DD4C30" w:rsidRDefault="00DD4C30" w:rsidP="00DD4C30">
      <w:r>
        <w:t>{</w:t>
      </w:r>
    </w:p>
    <w:p w:rsidR="00DD4C30" w:rsidRDefault="00DD4C30" w:rsidP="00DD4C30">
      <w:r>
        <w:t xml:space="preserve"> int i = 0; </w:t>
      </w:r>
    </w:p>
    <w:p w:rsidR="00DD4C30" w:rsidRDefault="00DD4C30" w:rsidP="00DD4C30">
      <w:r>
        <w:t>i++;</w:t>
      </w:r>
    </w:p>
    <w:p w:rsidR="00DD4C30" w:rsidRDefault="00DD4C30" w:rsidP="00DD4C30">
      <w:r>
        <w:t xml:space="preserve"> cout &lt;&lt; "The value of i is:" &lt;&lt; i &lt;&lt; endl;</w:t>
      </w:r>
    </w:p>
    <w:p w:rsidR="00DD4C30" w:rsidRDefault="00DD4C30" w:rsidP="00DD4C30">
      <w:r>
        <w:t>}</w:t>
      </w:r>
    </w:p>
    <w:p w:rsidR="00F30AE0" w:rsidRPr="00F30AE0" w:rsidRDefault="00F30AE0" w:rsidP="00F30AE0">
      <w:pPr>
        <w:rPr>
          <w:b/>
          <w:bCs/>
          <w:sz w:val="32"/>
          <w:szCs w:val="32"/>
          <w:u w:val="single"/>
        </w:rPr>
      </w:pPr>
      <w:r w:rsidRPr="00F30AE0">
        <w:rPr>
          <w:b/>
          <w:bCs/>
          <w:color w:val="FF0000"/>
          <w:sz w:val="32"/>
          <w:szCs w:val="32"/>
          <w:highlight w:val="yellow"/>
          <w:u w:val="single"/>
        </w:rPr>
        <w:t>127)</w:t>
      </w:r>
      <w:r w:rsidRPr="00F30AE0">
        <w:rPr>
          <w:b/>
          <w:bCs/>
          <w:sz w:val="32"/>
          <w:szCs w:val="32"/>
          <w:highlight w:val="yellow"/>
          <w:u w:val="single"/>
        </w:rPr>
        <w:t>// An example of static objects, notice the sequence of their creation and destruction</w:t>
      </w:r>
    </w:p>
    <w:p w:rsidR="00F30AE0" w:rsidRDefault="00F30AE0" w:rsidP="00F30AE0">
      <w:r>
        <w:t>#include &lt;iostream&gt;</w:t>
      </w:r>
    </w:p>
    <w:p w:rsidR="00F30AE0" w:rsidRDefault="00F30AE0" w:rsidP="00F30AE0">
      <w:r>
        <w:t>// defining a sample class</w:t>
      </w:r>
    </w:p>
    <w:p w:rsidR="00F30AE0" w:rsidRDefault="00F30AE0" w:rsidP="00F30AE0">
      <w:r>
        <w:t>class truck {</w:t>
      </w:r>
    </w:p>
    <w:p w:rsidR="00F30AE0" w:rsidRDefault="00F30AE0" w:rsidP="00F30AE0">
      <w:r>
        <w:t xml:space="preserve"> private:</w:t>
      </w:r>
    </w:p>
    <w:p w:rsidR="00F30AE0" w:rsidRDefault="00F30AE0" w:rsidP="00F30AE0">
      <w:r>
        <w:t xml:space="preserve"> char name; // Identifier</w:t>
      </w:r>
    </w:p>
    <w:p w:rsidR="00F30AE0" w:rsidRDefault="00F30AE0" w:rsidP="00F30AE0">
      <w:r>
        <w:t xml:space="preserve"> public:</w:t>
      </w:r>
    </w:p>
    <w:p w:rsidR="00F30AE0" w:rsidRDefault="00F30AE0" w:rsidP="00F30AE0">
      <w:r>
        <w:t xml:space="preserve"> // constructor displaying the output with the object name</w:t>
      </w:r>
    </w:p>
    <w:p w:rsidR="00F30AE0" w:rsidRDefault="00F30AE0" w:rsidP="00F30AE0">
      <w:r>
        <w:t xml:space="preserve"> truck(char cc):name(cc) {</w:t>
      </w:r>
    </w:p>
    <w:p w:rsidR="00F30AE0" w:rsidRDefault="00F30AE0" w:rsidP="00F30AE0">
      <w:r>
        <w:t xml:space="preserve"> cout &lt;&lt; "inside the constructor of " &lt;&lt; name &lt;&lt; endl;</w:t>
      </w:r>
    </w:p>
    <w:p w:rsidR="00F30AE0" w:rsidRDefault="00F30AE0" w:rsidP="00F30AE0">
      <w:r>
        <w:t xml:space="preserve"> }</w:t>
      </w:r>
    </w:p>
    <w:p w:rsidR="00F30AE0" w:rsidRDefault="00F30AE0" w:rsidP="00F30AE0"/>
    <w:p w:rsidR="00F30AE0" w:rsidRDefault="00F30AE0" w:rsidP="00F30AE0">
      <w:r>
        <w:t xml:space="preserve"> // distructor displaying the output with the object name</w:t>
      </w:r>
    </w:p>
    <w:p w:rsidR="00F30AE0" w:rsidRDefault="00F30AE0" w:rsidP="00F30AE0">
      <w:r>
        <w:t xml:space="preserve"> ~truck() {</w:t>
      </w:r>
    </w:p>
    <w:p w:rsidR="00F30AE0" w:rsidRDefault="00F30AE0" w:rsidP="00F30AE0">
      <w:r>
        <w:t xml:space="preserve"> cout &lt;&lt; "Inside the destructor of " &lt;&lt; name &lt;&lt; endl;</w:t>
      </w:r>
    </w:p>
    <w:p w:rsidR="00F30AE0" w:rsidRDefault="00F30AE0" w:rsidP="00F30AE0">
      <w:r>
        <w:t xml:space="preserve"> }</w:t>
      </w:r>
    </w:p>
    <w:p w:rsidR="00F30AE0" w:rsidRDefault="00F30AE0" w:rsidP="00F30AE0">
      <w:r>
        <w:t>};</w:t>
      </w:r>
    </w:p>
    <w:p w:rsidR="00F30AE0" w:rsidRDefault="00F30AE0" w:rsidP="00F30AE0">
      <w:r>
        <w:t>// defining a global object</w:t>
      </w:r>
    </w:p>
    <w:p w:rsidR="00F30AE0" w:rsidRDefault="00F30AE0" w:rsidP="00F30AE0">
      <w:r>
        <w:lastRenderedPageBreak/>
        <w:t>truck A('A');</w:t>
      </w:r>
    </w:p>
    <w:p w:rsidR="00F30AE0" w:rsidRDefault="00F30AE0" w:rsidP="00F30AE0">
      <w:r>
        <w:t>// a simple function creating an object</w:t>
      </w:r>
    </w:p>
    <w:p w:rsidR="00F30AE0" w:rsidRDefault="00F30AE0" w:rsidP="00F30AE0">
      <w:r>
        <w:t>void f() {</w:t>
      </w:r>
    </w:p>
    <w:p w:rsidR="00F30AE0" w:rsidRDefault="00F30AE0" w:rsidP="00F30AE0">
      <w:r>
        <w:t xml:space="preserve"> truck C('C');</w:t>
      </w:r>
    </w:p>
    <w:p w:rsidR="00F30AE0" w:rsidRDefault="00F30AE0" w:rsidP="00F30AE0">
      <w:r>
        <w:t>}</w:t>
      </w:r>
    </w:p>
    <w:p w:rsidR="00F30AE0" w:rsidRDefault="00F30AE0" w:rsidP="00F30AE0">
      <w:r>
        <w:t>// a simple function creating a static object</w:t>
      </w:r>
    </w:p>
    <w:p w:rsidR="00F30AE0" w:rsidRDefault="00F30AE0" w:rsidP="00F30AE0">
      <w:r>
        <w:t>void g() {</w:t>
      </w:r>
    </w:p>
    <w:p w:rsidR="00F30AE0" w:rsidRDefault="00F30AE0" w:rsidP="00F30AE0">
      <w:r>
        <w:t xml:space="preserve"> static truck D('D');</w:t>
      </w:r>
    </w:p>
    <w:p w:rsidR="00F30AE0" w:rsidRDefault="00F30AE0" w:rsidP="00F30AE0">
      <w:r>
        <w:t>}</w:t>
      </w:r>
    </w:p>
    <w:p w:rsidR="00F30AE0" w:rsidRDefault="00F30AE0" w:rsidP="00F30AE0">
      <w:r>
        <w:t>// main function</w:t>
      </w:r>
    </w:p>
    <w:p w:rsidR="00F30AE0" w:rsidRDefault="00F30AE0" w:rsidP="00F30AE0">
      <w:r>
        <w:t>int main() {</w:t>
      </w:r>
    </w:p>
    <w:p w:rsidR="00F30AE0" w:rsidRDefault="00F30AE0" w:rsidP="00F30AE0">
      <w:r>
        <w:t xml:space="preserve"> // an ordinary object</w:t>
      </w:r>
    </w:p>
    <w:p w:rsidR="00F30AE0" w:rsidRDefault="00F30AE0" w:rsidP="00F30AE0">
      <w:r>
        <w:t xml:space="preserve"> truck B('B');</w:t>
      </w:r>
    </w:p>
    <w:p w:rsidR="00F30AE0" w:rsidRDefault="00F30AE0" w:rsidP="00F30AE0">
      <w:r>
        <w:t xml:space="preserve"> // calling the functions</w:t>
      </w:r>
    </w:p>
    <w:p w:rsidR="00F30AE0" w:rsidRDefault="00F30AE0" w:rsidP="00F30AE0">
      <w:r>
        <w:t xml:space="preserve"> f();</w:t>
      </w:r>
    </w:p>
    <w:p w:rsidR="00F30AE0" w:rsidRDefault="00F30AE0" w:rsidP="00F30AE0">
      <w:r>
        <w:t xml:space="preserve"> g();</w:t>
      </w:r>
    </w:p>
    <w:p w:rsidR="00DD4C30" w:rsidRDefault="00F30AE0" w:rsidP="00F30AE0">
      <w:r>
        <w:t>}</w:t>
      </w:r>
    </w:p>
    <w:p w:rsidR="00F30AE0" w:rsidRPr="00FE53A3" w:rsidRDefault="00FE53A3" w:rsidP="00F30AE0">
      <w:pPr>
        <w:rPr>
          <w:b/>
          <w:bCs/>
          <w:sz w:val="28"/>
          <w:szCs w:val="28"/>
          <w:highlight w:val="yellow"/>
          <w:u w:val="single"/>
        </w:rPr>
      </w:pPr>
      <w:r w:rsidRPr="00FE53A3">
        <w:rPr>
          <w:b/>
          <w:bCs/>
          <w:color w:val="FF0000"/>
          <w:sz w:val="28"/>
          <w:szCs w:val="28"/>
          <w:highlight w:val="yellow"/>
          <w:u w:val="single"/>
        </w:rPr>
        <w:t>128)</w:t>
      </w:r>
      <w:r w:rsidR="00F30AE0" w:rsidRPr="00FE53A3">
        <w:rPr>
          <w:b/>
          <w:bCs/>
          <w:sz w:val="28"/>
          <w:szCs w:val="28"/>
          <w:highlight w:val="yellow"/>
          <w:u w:val="single"/>
        </w:rPr>
        <w:t>/*This program has a copy constructor and demonstrate the use of it.</w:t>
      </w:r>
    </w:p>
    <w:p w:rsidR="00F30AE0" w:rsidRPr="00FE53A3" w:rsidRDefault="00F30AE0" w:rsidP="00F30AE0">
      <w:pPr>
        <w:rPr>
          <w:b/>
          <w:bCs/>
          <w:sz w:val="28"/>
          <w:szCs w:val="28"/>
          <w:highlight w:val="yellow"/>
          <w:u w:val="single"/>
        </w:rPr>
      </w:pPr>
      <w:r w:rsidRPr="00FE53A3">
        <w:rPr>
          <w:b/>
          <w:bCs/>
          <w:sz w:val="28"/>
          <w:szCs w:val="28"/>
          <w:highlight w:val="yellow"/>
          <w:u w:val="single"/>
        </w:rPr>
        <w:t>We create a new object by passing it an existing object, this calls</w:t>
      </w:r>
    </w:p>
    <w:p w:rsidR="00F30AE0" w:rsidRPr="00FE53A3" w:rsidRDefault="00F30AE0" w:rsidP="00F30AE0">
      <w:pPr>
        <w:rPr>
          <w:b/>
          <w:bCs/>
          <w:sz w:val="28"/>
          <w:szCs w:val="28"/>
          <w:highlight w:val="yellow"/>
          <w:u w:val="single"/>
        </w:rPr>
      </w:pPr>
      <w:r w:rsidRPr="00FE53A3">
        <w:rPr>
          <w:b/>
          <w:bCs/>
          <w:sz w:val="28"/>
          <w:szCs w:val="28"/>
          <w:highlight w:val="yellow"/>
          <w:u w:val="single"/>
        </w:rPr>
        <w:t>the copy constructor and thus creates a complete copy of the passing</w:t>
      </w:r>
    </w:p>
    <w:p w:rsidR="00F30AE0" w:rsidRPr="00FE53A3" w:rsidRDefault="00F30AE0" w:rsidP="00F30AE0">
      <w:pPr>
        <w:rPr>
          <w:b/>
          <w:bCs/>
          <w:sz w:val="28"/>
          <w:szCs w:val="28"/>
          <w:highlight w:val="yellow"/>
          <w:u w:val="single"/>
        </w:rPr>
      </w:pPr>
      <w:r w:rsidRPr="00FE53A3">
        <w:rPr>
          <w:b/>
          <w:bCs/>
          <w:sz w:val="28"/>
          <w:szCs w:val="28"/>
          <w:highlight w:val="yellow"/>
          <w:u w:val="single"/>
        </w:rPr>
        <w:t>object, and has its values in new location of memory.</w:t>
      </w:r>
    </w:p>
    <w:p w:rsidR="00F30AE0" w:rsidRPr="00FE53A3" w:rsidRDefault="00F30AE0" w:rsidP="00F30AE0">
      <w:pPr>
        <w:rPr>
          <w:b/>
          <w:bCs/>
          <w:sz w:val="28"/>
          <w:szCs w:val="28"/>
          <w:u w:val="single"/>
        </w:rPr>
      </w:pPr>
      <w:r w:rsidRPr="00FE53A3">
        <w:rPr>
          <w:b/>
          <w:bCs/>
          <w:sz w:val="28"/>
          <w:szCs w:val="28"/>
          <w:highlight w:val="yellow"/>
          <w:u w:val="single"/>
        </w:rPr>
        <w:t>*/</w:t>
      </w:r>
    </w:p>
    <w:p w:rsidR="00F30AE0" w:rsidRDefault="00F30AE0" w:rsidP="00F30AE0"/>
    <w:p w:rsidR="00F30AE0" w:rsidRDefault="00F30AE0" w:rsidP="00F30AE0">
      <w:r>
        <w:t>#include &lt;iostream.h&gt;</w:t>
      </w:r>
    </w:p>
    <w:p w:rsidR="00F30AE0" w:rsidRDefault="00F30AE0" w:rsidP="00F30AE0">
      <w:r>
        <w:t>#include &lt;stdlib.h&gt;</w:t>
      </w:r>
    </w:p>
    <w:p w:rsidR="00F30AE0" w:rsidRDefault="00F30AE0" w:rsidP="00F30AE0">
      <w:r>
        <w:lastRenderedPageBreak/>
        <w:t>// class definition</w:t>
      </w:r>
    </w:p>
    <w:p w:rsidR="00F30AE0" w:rsidRDefault="00F30AE0" w:rsidP="00F30AE0">
      <w:r>
        <w:t>class String</w:t>
      </w:r>
    </w:p>
    <w:p w:rsidR="00F30AE0" w:rsidRDefault="00F30AE0" w:rsidP="00F30AE0">
      <w:r>
        <w:t>{</w:t>
      </w:r>
    </w:p>
    <w:p w:rsidR="00F30AE0" w:rsidRDefault="00F30AE0" w:rsidP="00F30AE0">
      <w:r>
        <w:t xml:space="preserve"> char *c;</w:t>
      </w:r>
    </w:p>
    <w:p w:rsidR="00F30AE0" w:rsidRDefault="00F30AE0" w:rsidP="00F30AE0">
      <w:r>
        <w:t xml:space="preserve"> public:</w:t>
      </w:r>
    </w:p>
    <w:p w:rsidR="00F30AE0" w:rsidRDefault="00F30AE0" w:rsidP="00F30AE0">
      <w:r>
        <w:t xml:space="preserve"> // copy function</w:t>
      </w:r>
    </w:p>
    <w:p w:rsidR="00F30AE0" w:rsidRDefault="00F30AE0" w:rsidP="00F30AE0">
      <w:r>
        <w:t xml:space="preserve"> void copy (char *s)</w:t>
      </w:r>
    </w:p>
    <w:p w:rsidR="00F30AE0" w:rsidRDefault="00F30AE0" w:rsidP="00F30AE0">
      <w:r>
        <w:t xml:space="preserve"> {</w:t>
      </w:r>
    </w:p>
    <w:p w:rsidR="00F30AE0" w:rsidRDefault="00F30AE0" w:rsidP="00F30AE0">
      <w:r>
        <w:t xml:space="preserve"> c = s ;</w:t>
      </w:r>
    </w:p>
    <w:p w:rsidR="00F30AE0" w:rsidRDefault="00F30AE0" w:rsidP="00F30AE0">
      <w:r>
        <w:t xml:space="preserve"> }</w:t>
      </w:r>
    </w:p>
    <w:p w:rsidR="00F30AE0" w:rsidRDefault="00F30AE0" w:rsidP="00F30AE0">
      <w:r>
        <w:t xml:space="preserve"> // getting the length of the string </w:t>
      </w:r>
    </w:p>
    <w:p w:rsidR="00F30AE0" w:rsidRDefault="00F30AE0" w:rsidP="00F30AE0"/>
    <w:p w:rsidR="00F30AE0" w:rsidRDefault="00F30AE0" w:rsidP="00F30AE0">
      <w:r>
        <w:t xml:space="preserve"> int length ()const</w:t>
      </w:r>
    </w:p>
    <w:p w:rsidR="00F30AE0" w:rsidRDefault="00F30AE0" w:rsidP="00F30AE0">
      <w:r>
        <w:t xml:space="preserve"> {</w:t>
      </w:r>
    </w:p>
    <w:p w:rsidR="00F30AE0" w:rsidRDefault="00F30AE0" w:rsidP="00F30AE0">
      <w:r>
        <w:t xml:space="preserve"> return strlen(c);</w:t>
      </w:r>
    </w:p>
    <w:p w:rsidR="00F30AE0" w:rsidRDefault="00F30AE0" w:rsidP="00F30AE0">
      <w:r>
        <w:t xml:space="preserve"> }</w:t>
      </w:r>
    </w:p>
    <w:p w:rsidR="00F30AE0" w:rsidRDefault="00F30AE0" w:rsidP="00F30AE0">
      <w:r>
        <w:t xml:space="preserve"> //constructors</w:t>
      </w:r>
    </w:p>
    <w:p w:rsidR="00F30AE0" w:rsidRDefault="00F30AE0" w:rsidP="00F30AE0">
      <w:r>
        <w:t xml:space="preserve"> String ();</w:t>
      </w:r>
    </w:p>
    <w:p w:rsidR="00F30AE0" w:rsidRDefault="00F30AE0" w:rsidP="00F30AE0">
      <w:r>
        <w:t xml:space="preserve"> String (const char *s)</w:t>
      </w:r>
    </w:p>
    <w:p w:rsidR="00F30AE0" w:rsidRDefault="00F30AE0" w:rsidP="00F30AE0">
      <w:r>
        <w:t xml:space="preserve"> {</w:t>
      </w:r>
    </w:p>
    <w:p w:rsidR="00F30AE0" w:rsidRDefault="00F30AE0" w:rsidP="00F30AE0">
      <w:r>
        <w:t xml:space="preserve"> c = new char [ 30 ];</w:t>
      </w:r>
    </w:p>
    <w:p w:rsidR="00F30AE0" w:rsidRDefault="00F30AE0" w:rsidP="00F30AE0">
      <w:r>
        <w:t xml:space="preserve"> strcpy (c, s);</w:t>
      </w:r>
    </w:p>
    <w:p w:rsidR="00F30AE0" w:rsidRDefault="00F30AE0" w:rsidP="00F30AE0">
      <w:r>
        <w:t xml:space="preserve"> }</w:t>
      </w:r>
    </w:p>
    <w:p w:rsidR="00F30AE0" w:rsidRDefault="00F30AE0" w:rsidP="00F30AE0">
      <w:r>
        <w:t xml:space="preserve"> // copy constructor</w:t>
      </w:r>
    </w:p>
    <w:p w:rsidR="00F30AE0" w:rsidRDefault="00F30AE0" w:rsidP="00F30AE0">
      <w:r>
        <w:t xml:space="preserve"> String( const String &amp;other );</w:t>
      </w:r>
    </w:p>
    <w:p w:rsidR="00F30AE0" w:rsidRDefault="00F30AE0" w:rsidP="00F30AE0"/>
    <w:p w:rsidR="00F30AE0" w:rsidRDefault="00F30AE0" w:rsidP="00F30AE0">
      <w:r>
        <w:t xml:space="preserve"> //display the string</w:t>
      </w:r>
    </w:p>
    <w:p w:rsidR="00F30AE0" w:rsidRDefault="00F30AE0" w:rsidP="00F30AE0">
      <w:r>
        <w:t xml:space="preserve"> void print()</w:t>
      </w:r>
    </w:p>
    <w:p w:rsidR="00F30AE0" w:rsidRDefault="00F30AE0" w:rsidP="00F30AE0">
      <w:r>
        <w:t xml:space="preserve"> {</w:t>
      </w:r>
    </w:p>
    <w:p w:rsidR="00F30AE0" w:rsidRDefault="00F30AE0" w:rsidP="00F30AE0">
      <w:r>
        <w:t xml:space="preserve"> cout &lt;&lt; c &lt;&lt; endl ;</w:t>
      </w:r>
    </w:p>
    <w:p w:rsidR="00F30AE0" w:rsidRDefault="00F30AE0" w:rsidP="00F30AE0">
      <w:r>
        <w:t xml:space="preserve"> }</w:t>
      </w:r>
    </w:p>
    <w:p w:rsidR="00F30AE0" w:rsidRDefault="00F30AE0" w:rsidP="00F30AE0">
      <w:r>
        <w:t xml:space="preserve"> //destructor</w:t>
      </w:r>
    </w:p>
    <w:p w:rsidR="00F30AE0" w:rsidRDefault="00F30AE0" w:rsidP="00F30AE0">
      <w:r>
        <w:t xml:space="preserve"> ~String()</w:t>
      </w:r>
    </w:p>
    <w:p w:rsidR="00F30AE0" w:rsidRDefault="00F30AE0" w:rsidP="00F30AE0">
      <w:r>
        <w:t xml:space="preserve"> {</w:t>
      </w:r>
    </w:p>
    <w:p w:rsidR="00F30AE0" w:rsidRDefault="00F30AE0" w:rsidP="00F30AE0">
      <w:r>
        <w:t xml:space="preserve"> delete []c ;</w:t>
      </w:r>
    </w:p>
    <w:p w:rsidR="00F30AE0" w:rsidRDefault="00F30AE0" w:rsidP="00F30AE0">
      <w:r>
        <w:t xml:space="preserve"> }</w:t>
      </w:r>
    </w:p>
    <w:p w:rsidR="00F30AE0" w:rsidRDefault="00F30AE0" w:rsidP="00F30AE0">
      <w:r>
        <w:t>};</w:t>
      </w:r>
    </w:p>
    <w:p w:rsidR="00F30AE0" w:rsidRDefault="00F30AE0" w:rsidP="00F30AE0">
      <w:r>
        <w:t>// definition of copy constructor</w:t>
      </w:r>
    </w:p>
    <w:p w:rsidR="00F30AE0" w:rsidRDefault="00F30AE0" w:rsidP="00F30AE0">
      <w:r>
        <w:t>String::String( const String &amp;other )</w:t>
      </w:r>
    </w:p>
    <w:p w:rsidR="00F30AE0" w:rsidRDefault="00F30AE0" w:rsidP="00F30AE0">
      <w:r>
        <w:t>{</w:t>
      </w:r>
    </w:p>
    <w:p w:rsidR="00F30AE0" w:rsidRDefault="00F30AE0" w:rsidP="00F30AE0">
      <w:r>
        <w:t xml:space="preserve"> int length;</w:t>
      </w:r>
    </w:p>
    <w:p w:rsidR="00F30AE0" w:rsidRDefault="00F30AE0" w:rsidP="00F30AE0">
      <w:r>
        <w:t xml:space="preserve"> length = other.length();</w:t>
      </w:r>
    </w:p>
    <w:p w:rsidR="00F30AE0" w:rsidRDefault="00F30AE0" w:rsidP="00F30AE0">
      <w:r>
        <w:t xml:space="preserve"> c = new char[length + 1];</w:t>
      </w:r>
    </w:p>
    <w:p w:rsidR="00F30AE0" w:rsidRDefault="00F30AE0" w:rsidP="00F30AE0">
      <w:r>
        <w:t xml:space="preserve"> strcpy( c, other.c );</w:t>
      </w:r>
    </w:p>
    <w:p w:rsidR="00F30AE0" w:rsidRDefault="00F30AE0" w:rsidP="00F30AE0"/>
    <w:p w:rsidR="00F30AE0" w:rsidRDefault="00F30AE0" w:rsidP="00F30AE0">
      <w:r>
        <w:t>}</w:t>
      </w:r>
    </w:p>
    <w:p w:rsidR="00F30AE0" w:rsidRDefault="00F30AE0" w:rsidP="00F30AE0"/>
    <w:p w:rsidR="00F30AE0" w:rsidRDefault="00F30AE0" w:rsidP="00F30AE0">
      <w:r>
        <w:t>main ()</w:t>
      </w:r>
    </w:p>
    <w:p w:rsidR="00F30AE0" w:rsidRDefault="00F30AE0" w:rsidP="00F30AE0">
      <w:r>
        <w:t>{</w:t>
      </w:r>
    </w:p>
    <w:p w:rsidR="00F30AE0" w:rsidRDefault="00F30AE0" w:rsidP="00F30AE0">
      <w:r>
        <w:t xml:space="preserve"> String s1("test1");</w:t>
      </w:r>
    </w:p>
    <w:p w:rsidR="00F30AE0" w:rsidRDefault="00F30AE0" w:rsidP="00F30AE0">
      <w:r>
        <w:lastRenderedPageBreak/>
        <w:t xml:space="preserve"> cout &lt;&lt; "The string of s1 is " ;</w:t>
      </w:r>
    </w:p>
    <w:p w:rsidR="00F30AE0" w:rsidRDefault="00F30AE0" w:rsidP="00F30AE0">
      <w:r>
        <w:t xml:space="preserve"> s1.print();</w:t>
      </w:r>
    </w:p>
    <w:p w:rsidR="00F30AE0" w:rsidRDefault="00F30AE0" w:rsidP="00F30AE0">
      <w:r>
        <w:t xml:space="preserve"> String s2(s1);</w:t>
      </w:r>
    </w:p>
    <w:p w:rsidR="00F30AE0" w:rsidRDefault="00F30AE0" w:rsidP="00F30AE0">
      <w:r>
        <w:t xml:space="preserve"> cout &lt;&lt; "The string of s2 is " ;</w:t>
      </w:r>
    </w:p>
    <w:p w:rsidR="00F30AE0" w:rsidRDefault="00F30AE0" w:rsidP="00F30AE0">
      <w:r>
        <w:t xml:space="preserve"> s2.print();</w:t>
      </w:r>
    </w:p>
    <w:p w:rsidR="00F30AE0" w:rsidRDefault="00F30AE0" w:rsidP="00F30AE0">
      <w:r>
        <w:t xml:space="preserve"> s1.copy("A new string"); // assign new value to string s1</w:t>
      </w:r>
    </w:p>
    <w:p w:rsidR="00F30AE0" w:rsidRDefault="00F30AE0" w:rsidP="00F30AE0">
      <w:r>
        <w:t xml:space="preserve"> cout &lt;&lt; "The string of s1 is " ;</w:t>
      </w:r>
    </w:p>
    <w:p w:rsidR="00F30AE0" w:rsidRDefault="00F30AE0" w:rsidP="00F30AE0">
      <w:r>
        <w:t xml:space="preserve"> s1.print();</w:t>
      </w:r>
    </w:p>
    <w:p w:rsidR="00F30AE0" w:rsidRDefault="00F30AE0" w:rsidP="00F30AE0">
      <w:r>
        <w:t xml:space="preserve"> cout &lt;&lt; "The string of s2 is " ;</w:t>
      </w:r>
    </w:p>
    <w:p w:rsidR="00F30AE0" w:rsidRDefault="00F30AE0" w:rsidP="00F30AE0">
      <w:r>
        <w:t xml:space="preserve"> s2.print(); //s2 has its own previous value</w:t>
      </w:r>
    </w:p>
    <w:p w:rsidR="00F30AE0" w:rsidRDefault="00F30AE0" w:rsidP="00F30AE0">
      <w:r>
        <w:t>}</w:t>
      </w:r>
    </w:p>
    <w:p w:rsidR="00FE53A3" w:rsidRPr="00FE53A3" w:rsidRDefault="00FE53A3" w:rsidP="00FE53A3">
      <w:pPr>
        <w:rPr>
          <w:b/>
          <w:bCs/>
          <w:sz w:val="28"/>
          <w:szCs w:val="28"/>
          <w:u w:val="single"/>
        </w:rPr>
      </w:pPr>
      <w:r w:rsidRPr="00FE53A3">
        <w:rPr>
          <w:b/>
          <w:bCs/>
          <w:color w:val="FF0000"/>
          <w:sz w:val="28"/>
          <w:szCs w:val="28"/>
          <w:highlight w:val="yellow"/>
          <w:u w:val="single"/>
        </w:rPr>
        <w:t>129)</w:t>
      </w:r>
      <w:r w:rsidRPr="00FE53A3">
        <w:rPr>
          <w:b/>
          <w:bCs/>
          <w:sz w:val="28"/>
          <w:szCs w:val="28"/>
          <w:highlight w:val="yellow"/>
          <w:u w:val="single"/>
        </w:rPr>
        <w:t>/* This program illustrates the construction and destruction orders of objects. */</w:t>
      </w:r>
    </w:p>
    <w:p w:rsidR="00FE53A3" w:rsidRDefault="00FE53A3" w:rsidP="00FE53A3">
      <w:r>
        <w:t>#include &lt;iostream.h&gt;</w:t>
      </w:r>
    </w:p>
    <w:p w:rsidR="00FE53A3" w:rsidRDefault="00FE53A3" w:rsidP="00FE53A3">
      <w:r>
        <w:t>class A</w:t>
      </w:r>
    </w:p>
    <w:p w:rsidR="00FE53A3" w:rsidRDefault="00FE53A3" w:rsidP="00FE53A3">
      <w:r>
        <w:t xml:space="preserve">{ </w:t>
      </w:r>
    </w:p>
    <w:p w:rsidR="00FE53A3" w:rsidRDefault="00FE53A3" w:rsidP="00FE53A3">
      <w:r>
        <w:t xml:space="preserve"> public:</w:t>
      </w:r>
    </w:p>
    <w:p w:rsidR="00FE53A3" w:rsidRDefault="00FE53A3" w:rsidP="00FE53A3">
      <w:r>
        <w:t xml:space="preserve"> A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A Constructor ...";</w:t>
      </w:r>
    </w:p>
    <w:p w:rsidR="00FE53A3" w:rsidRDefault="00FE53A3" w:rsidP="00FE53A3">
      <w:r>
        <w:t xml:space="preserve"> }</w:t>
      </w:r>
    </w:p>
    <w:p w:rsidR="00FE53A3" w:rsidRDefault="00FE53A3" w:rsidP="00FE53A3"/>
    <w:p w:rsidR="00FE53A3" w:rsidRDefault="00FE53A3" w:rsidP="00FE53A3">
      <w:r>
        <w:t xml:space="preserve"> ~A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A Destructor ..."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lastRenderedPageBreak/>
        <w:t>};</w:t>
      </w:r>
    </w:p>
    <w:p w:rsidR="00FE53A3" w:rsidRDefault="00FE53A3" w:rsidP="00FE53A3">
      <w:r>
        <w:t>class B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public:</w:t>
      </w:r>
    </w:p>
    <w:p w:rsidR="00FE53A3" w:rsidRDefault="00FE53A3" w:rsidP="00FE53A3">
      <w:r>
        <w:t xml:space="preserve"> B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B Constructor ...";</w:t>
      </w:r>
    </w:p>
    <w:p w:rsidR="00FE53A3" w:rsidRDefault="00FE53A3" w:rsidP="00FE53A3">
      <w:r>
        <w:t xml:space="preserve"> }</w:t>
      </w:r>
    </w:p>
    <w:p w:rsidR="00FE53A3" w:rsidRDefault="00FE53A3" w:rsidP="00FE53A3"/>
    <w:p w:rsidR="00FE53A3" w:rsidRDefault="00FE53A3" w:rsidP="00FE53A3">
      <w:r>
        <w:t xml:space="preserve"> ~B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B Destructor ..."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private:</w:t>
      </w:r>
    </w:p>
    <w:p w:rsidR="00FE53A3" w:rsidRDefault="00FE53A3" w:rsidP="00FE53A3">
      <w:r>
        <w:t xml:space="preserve"> A a;</w:t>
      </w:r>
    </w:p>
    <w:p w:rsidR="00FE53A3" w:rsidRDefault="00FE53A3" w:rsidP="00FE53A3">
      <w:r>
        <w:t>};</w:t>
      </w:r>
    </w:p>
    <w:p w:rsidR="00FE53A3" w:rsidRDefault="00FE53A3" w:rsidP="00FE53A3">
      <w:r>
        <w:t>void main(void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B b;</w:t>
      </w:r>
    </w:p>
    <w:p w:rsidR="00FE53A3" w:rsidRDefault="00FE53A3" w:rsidP="00FE53A3">
      <w:r>
        <w:t>}</w:t>
      </w:r>
    </w:p>
    <w:p w:rsidR="00FE53A3" w:rsidRPr="00FE53A3" w:rsidRDefault="00FE53A3" w:rsidP="00FE53A3">
      <w:pPr>
        <w:rPr>
          <w:b/>
          <w:bCs/>
          <w:sz w:val="28"/>
          <w:szCs w:val="28"/>
          <w:highlight w:val="yellow"/>
          <w:u w:val="single"/>
        </w:rPr>
      </w:pPr>
      <w:r w:rsidRPr="00FE53A3">
        <w:rPr>
          <w:b/>
          <w:bCs/>
          <w:color w:val="FF0000"/>
          <w:sz w:val="28"/>
          <w:szCs w:val="28"/>
          <w:highlight w:val="yellow"/>
          <w:u w:val="single"/>
        </w:rPr>
        <w:t>130)</w:t>
      </w:r>
      <w:r w:rsidRPr="00FE53A3">
        <w:rPr>
          <w:b/>
          <w:bCs/>
          <w:sz w:val="28"/>
          <w:szCs w:val="28"/>
          <w:highlight w:val="yellow"/>
          <w:u w:val="single"/>
        </w:rPr>
        <w:t>/* This program illustrates the initializer list, order of execution of constructor’s inside</w:t>
      </w:r>
      <w:r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FE53A3">
        <w:rPr>
          <w:b/>
          <w:bCs/>
          <w:sz w:val="28"/>
          <w:szCs w:val="28"/>
          <w:highlight w:val="yellow"/>
          <w:u w:val="single"/>
        </w:rPr>
        <w:t>the list. */</w:t>
      </w:r>
    </w:p>
    <w:p w:rsidR="00FE53A3" w:rsidRDefault="00FE53A3" w:rsidP="00FE53A3">
      <w:r>
        <w:t>#include &lt;iostream.h&gt;</w:t>
      </w:r>
    </w:p>
    <w:p w:rsidR="00FE53A3" w:rsidRDefault="00FE53A3" w:rsidP="00FE53A3">
      <w:r>
        <w:t>#include &lt;string.h&gt;</w:t>
      </w:r>
    </w:p>
    <w:p w:rsidR="00FE53A3" w:rsidRDefault="00FE53A3" w:rsidP="00FE53A3">
      <w:r>
        <w:t>class Date</w:t>
      </w:r>
    </w:p>
    <w:p w:rsidR="00FE53A3" w:rsidRDefault="00FE53A3" w:rsidP="00FE53A3">
      <w:r>
        <w:t>{</w:t>
      </w:r>
    </w:p>
    <w:p w:rsidR="00FE53A3" w:rsidRDefault="00FE53A3" w:rsidP="00FE53A3">
      <w:r>
        <w:lastRenderedPageBreak/>
        <w:t xml:space="preserve"> public:</w:t>
      </w:r>
    </w:p>
    <w:p w:rsidR="00FE53A3" w:rsidRDefault="00FE53A3" w:rsidP="00FE53A3">
      <w:r>
        <w:t xml:space="preserve"> Date( );</w:t>
      </w:r>
    </w:p>
    <w:p w:rsidR="00FE53A3" w:rsidRDefault="00FE53A3" w:rsidP="00FE53A3">
      <w:r>
        <w:t xml:space="preserve"> Date(int month, int day, int year);</w:t>
      </w:r>
    </w:p>
    <w:p w:rsidR="00FE53A3" w:rsidRDefault="00FE53A3" w:rsidP="00FE53A3">
      <w:r>
        <w:t xml:space="preserve"> ~Date ( );</w:t>
      </w:r>
    </w:p>
    <w:p w:rsidR="00FE53A3" w:rsidRDefault="00FE53A3" w:rsidP="00FE53A3"/>
    <w:p w:rsidR="00FE53A3" w:rsidRDefault="00FE53A3" w:rsidP="00FE53A3">
      <w:r>
        <w:t xml:space="preserve"> private:</w:t>
      </w:r>
    </w:p>
    <w:p w:rsidR="00FE53A3" w:rsidRDefault="00FE53A3" w:rsidP="00FE53A3">
      <w:r>
        <w:t xml:space="preserve"> int month, day, year;</w:t>
      </w:r>
    </w:p>
    <w:p w:rsidR="00FE53A3" w:rsidRDefault="00FE53A3" w:rsidP="00FE53A3">
      <w:r>
        <w:t>};</w:t>
      </w:r>
    </w:p>
    <w:p w:rsidR="00FE53A3" w:rsidRDefault="00FE53A3" w:rsidP="00FE53A3">
      <w:r>
        <w:t>Date::Date( 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cout &lt;&lt; "\n Date -- Default constructor called ...";</w:t>
      </w:r>
    </w:p>
    <w:p w:rsidR="00FE53A3" w:rsidRDefault="00FE53A3" w:rsidP="00FE53A3">
      <w:r>
        <w:t xml:space="preserve"> month = day = year = 0;</w:t>
      </w:r>
    </w:p>
    <w:p w:rsidR="00FE53A3" w:rsidRDefault="00FE53A3" w:rsidP="00FE53A3">
      <w:r>
        <w:t xml:space="preserve"> }</w:t>
      </w:r>
    </w:p>
    <w:p w:rsidR="00FE53A3" w:rsidRDefault="00FE53A3" w:rsidP="00FE53A3"/>
    <w:p w:rsidR="00FE53A3" w:rsidRDefault="00FE53A3" w:rsidP="00FE53A3">
      <w:r>
        <w:t>Date::Date(int month, int day, int year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Date -- Constructor with month=" &lt;&lt; month</w:t>
      </w:r>
    </w:p>
    <w:p w:rsidR="00FE53A3" w:rsidRDefault="00FE53A3" w:rsidP="00FE53A3">
      <w:r>
        <w:t xml:space="preserve"> &lt;&lt; ", day= " &lt;&lt; day &lt;&lt; ", year= " &lt;&lt; year &lt;&lt; " called ...";</w:t>
      </w:r>
    </w:p>
    <w:p w:rsidR="00FE53A3" w:rsidRDefault="00FE53A3" w:rsidP="00FE53A3">
      <w:r>
        <w:t xml:space="preserve"> this-&gt;month = month;</w:t>
      </w:r>
    </w:p>
    <w:p w:rsidR="00FE53A3" w:rsidRDefault="00FE53A3" w:rsidP="00FE53A3">
      <w:r>
        <w:t xml:space="preserve"> this-&gt;day = day;</w:t>
      </w:r>
    </w:p>
    <w:p w:rsidR="00FE53A3" w:rsidRDefault="00FE53A3" w:rsidP="00FE53A3">
      <w:r>
        <w:t xml:space="preserve"> this-&gt;year = year;</w:t>
      </w:r>
    </w:p>
    <w:p w:rsidR="00FE53A3" w:rsidRDefault="00FE53A3" w:rsidP="00FE53A3">
      <w:r>
        <w:t xml:space="preserve"> }</w:t>
      </w:r>
    </w:p>
    <w:p w:rsidR="00FE53A3" w:rsidRDefault="00FE53A3" w:rsidP="00FE53A3"/>
    <w:p w:rsidR="00FE53A3" w:rsidRDefault="00FE53A3" w:rsidP="00FE53A3">
      <w:r>
        <w:t>Date::~Date (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lastRenderedPageBreak/>
        <w:t xml:space="preserve"> cout &lt;&lt; "\n Date -- Destructor called ...";</w:t>
      </w:r>
    </w:p>
    <w:p w:rsidR="00FE53A3" w:rsidRDefault="00FE53A3" w:rsidP="00FE53A3">
      <w:r>
        <w:t xml:space="preserve"> }</w:t>
      </w:r>
    </w:p>
    <w:p w:rsidR="00FE53A3" w:rsidRDefault="00FE53A3" w:rsidP="00FE53A3"/>
    <w:p w:rsidR="00FE53A3" w:rsidRDefault="00FE53A3" w:rsidP="00FE53A3">
      <w:r>
        <w:t>class PersonInfo</w:t>
      </w:r>
    </w:p>
    <w:p w:rsidR="00FE53A3" w:rsidRDefault="00FE53A3" w:rsidP="00FE53A3">
      <w:r>
        <w:t>{</w:t>
      </w:r>
    </w:p>
    <w:p w:rsidR="00FE53A3" w:rsidRDefault="00FE53A3" w:rsidP="00FE53A3">
      <w:r>
        <w:t>public:</w:t>
      </w:r>
    </w:p>
    <w:p w:rsidR="00FE53A3" w:rsidRDefault="00FE53A3" w:rsidP="00FE53A3">
      <w:r>
        <w:t xml:space="preserve"> // public member functions...</w:t>
      </w:r>
    </w:p>
    <w:p w:rsidR="00FE53A3" w:rsidRDefault="00FE53A3" w:rsidP="00FE53A3">
      <w:r>
        <w:t xml:space="preserve"> PersonInfo( char * nm, char * addr, int month, int day, int year,</w:t>
      </w:r>
    </w:p>
    <w:p w:rsidR="00FE53A3" w:rsidRDefault="00FE53A3" w:rsidP="00FE53A3">
      <w:r>
        <w:t xml:space="preserve"> int licMonth, int licDay, int licYear );</w:t>
      </w:r>
    </w:p>
    <w:p w:rsidR="00FE53A3" w:rsidRDefault="00FE53A3" w:rsidP="00FE53A3">
      <w:r>
        <w:t xml:space="preserve"> PersonInfo::~PersonInfo();</w:t>
      </w:r>
    </w:p>
    <w:p w:rsidR="00FE53A3" w:rsidRDefault="00FE53A3" w:rsidP="00FE53A3">
      <w:r>
        <w:t>private:</w:t>
      </w:r>
    </w:p>
    <w:p w:rsidR="00FE53A3" w:rsidRDefault="00FE53A3" w:rsidP="00FE53A3">
      <w:r>
        <w:t xml:space="preserve"> char name[30]; </w:t>
      </w:r>
    </w:p>
    <w:p w:rsidR="00FE53A3" w:rsidRDefault="00FE53A3" w:rsidP="00FE53A3">
      <w:r>
        <w:t xml:space="preserve"> char address[60];</w:t>
      </w:r>
    </w:p>
    <w:p w:rsidR="00FE53A3" w:rsidRDefault="00FE53A3" w:rsidP="00FE53A3">
      <w:r>
        <w:t xml:space="preserve"> // member objects</w:t>
      </w:r>
    </w:p>
    <w:p w:rsidR="00FE53A3" w:rsidRDefault="00FE53A3" w:rsidP="00FE53A3">
      <w:r>
        <w:t xml:space="preserve"> Date birthday;</w:t>
      </w:r>
    </w:p>
    <w:p w:rsidR="00FE53A3" w:rsidRDefault="00FE53A3" w:rsidP="00FE53A3">
      <w:r>
        <w:t xml:space="preserve"> Date drvLicenseDate;</w:t>
      </w:r>
    </w:p>
    <w:p w:rsidR="00FE53A3" w:rsidRDefault="00FE53A3" w:rsidP="00FE53A3">
      <w:r>
        <w:t>};</w:t>
      </w:r>
    </w:p>
    <w:p w:rsidR="00FE53A3" w:rsidRDefault="00FE53A3" w:rsidP="00FE53A3">
      <w:r>
        <w:t>PersonInfo::PersonInfo( char * nm, char * addr, int month, int day, int year,</w:t>
      </w:r>
    </w:p>
    <w:p w:rsidR="00FE53A3" w:rsidRDefault="00FE53A3" w:rsidP="00FE53A3">
      <w:r>
        <w:t xml:space="preserve"> int licMonth, int licDay, int licYear )</w:t>
      </w:r>
    </w:p>
    <w:p w:rsidR="00FE53A3" w:rsidRDefault="00FE53A3" w:rsidP="00FE53A3">
      <w:r>
        <w:t xml:space="preserve"> : drvLicenseDate( licMonth, licDay, licYear), birthday( month, day, year )</w:t>
      </w:r>
    </w:p>
    <w:p w:rsidR="00FE53A3" w:rsidRDefault="00FE53A3" w:rsidP="00FE53A3">
      <w:r>
        <w:t xml:space="preserve"> // Above line is initializer list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cout &lt;&lt; "\n PersonInfo -- Constructor called ...";</w:t>
      </w:r>
    </w:p>
    <w:p w:rsidR="00FE53A3" w:rsidRDefault="00FE53A3" w:rsidP="00FE53A3">
      <w:r>
        <w:t xml:space="preserve"> strncpy( name, nm, 30 );</w:t>
      </w:r>
    </w:p>
    <w:p w:rsidR="00FE53A3" w:rsidRDefault="00FE53A3" w:rsidP="00FE53A3">
      <w:r>
        <w:t xml:space="preserve"> strncpy( address, addr, 60 );</w:t>
      </w:r>
    </w:p>
    <w:p w:rsidR="00FE53A3" w:rsidRDefault="00FE53A3" w:rsidP="00FE53A3">
      <w:r>
        <w:lastRenderedPageBreak/>
        <w:t>}</w:t>
      </w:r>
    </w:p>
    <w:p w:rsidR="00FE53A3" w:rsidRDefault="00FE53A3" w:rsidP="00FE53A3">
      <w:r>
        <w:t>PersonInfo::~PersonInfo(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cout &lt;&lt; "\n PersonInfo -- Destructor called ...";</w:t>
      </w:r>
    </w:p>
    <w:p w:rsidR="00FE53A3" w:rsidRDefault="00FE53A3" w:rsidP="00FE53A3">
      <w:r>
        <w:t>}</w:t>
      </w:r>
    </w:p>
    <w:p w:rsidR="00FE53A3" w:rsidRDefault="00FE53A3" w:rsidP="00FE53A3">
      <w:r>
        <w:t>main(void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PersonInfo pi("Abbas", "12-Y, DHS, Lahore, Pakistan", 12, 12, 1972, 12, 10, 1992);</w:t>
      </w:r>
    </w:p>
    <w:p w:rsidR="00FE53A3" w:rsidRDefault="00FE53A3" w:rsidP="00FE53A3">
      <w:r>
        <w:t>}</w:t>
      </w:r>
    </w:p>
    <w:p w:rsidR="00FE53A3" w:rsidRPr="00FE53A3" w:rsidRDefault="00FE53A3" w:rsidP="00FE53A3">
      <w:pPr>
        <w:rPr>
          <w:b/>
          <w:bCs/>
          <w:sz w:val="28"/>
          <w:szCs w:val="28"/>
          <w:highlight w:val="yellow"/>
          <w:u w:val="single"/>
        </w:rPr>
      </w:pPr>
      <w:r w:rsidRPr="00FE53A3">
        <w:rPr>
          <w:b/>
          <w:bCs/>
          <w:color w:val="FF0000"/>
          <w:sz w:val="28"/>
          <w:szCs w:val="28"/>
          <w:highlight w:val="yellow"/>
          <w:u w:val="single"/>
        </w:rPr>
        <w:t>131)</w:t>
      </w:r>
      <w:r w:rsidRPr="00FE53A3">
        <w:rPr>
          <w:b/>
          <w:bCs/>
          <w:sz w:val="28"/>
          <w:szCs w:val="28"/>
          <w:highlight w:val="yellow"/>
          <w:u w:val="single"/>
        </w:rPr>
        <w:t>/* Program to illustrate the initialization lists, construction and destruction sequences of</w:t>
      </w:r>
      <w:r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FE53A3">
        <w:rPr>
          <w:b/>
          <w:bCs/>
          <w:sz w:val="28"/>
          <w:szCs w:val="28"/>
          <w:highlight w:val="yellow"/>
          <w:u w:val="single"/>
        </w:rPr>
        <w:t>contained and containing objects. */</w:t>
      </w:r>
      <w:r w:rsidRPr="00FE53A3">
        <w:rPr>
          <w:b/>
          <w:bCs/>
          <w:sz w:val="28"/>
          <w:szCs w:val="28"/>
          <w:u w:val="single"/>
        </w:rPr>
        <w:t xml:space="preserve"> </w:t>
      </w:r>
    </w:p>
    <w:p w:rsidR="00FE53A3" w:rsidRPr="00FE53A3" w:rsidRDefault="00FE53A3" w:rsidP="00FE53A3">
      <w:pPr>
        <w:rPr>
          <w:b/>
          <w:bCs/>
          <w:sz w:val="28"/>
          <w:szCs w:val="28"/>
          <w:u w:val="single"/>
        </w:rPr>
      </w:pPr>
    </w:p>
    <w:p w:rsidR="00FE53A3" w:rsidRDefault="00FE53A3" w:rsidP="00FE53A3">
      <w:r>
        <w:t>#include &lt;iostream.h&gt;</w:t>
      </w:r>
    </w:p>
    <w:p w:rsidR="00FE53A3" w:rsidRDefault="00FE53A3" w:rsidP="00FE53A3">
      <w:r>
        <w:t>#include &lt;stdlib.h&gt;</w:t>
      </w:r>
    </w:p>
    <w:p w:rsidR="00FE53A3" w:rsidRDefault="00FE53A3" w:rsidP="00FE53A3">
      <w:r>
        <w:t>class Column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private :</w:t>
      </w:r>
    </w:p>
    <w:p w:rsidR="00FE53A3" w:rsidRDefault="00FE53A3" w:rsidP="00FE53A3">
      <w:r>
        <w:t xml:space="preserve"> int size ;</w:t>
      </w:r>
    </w:p>
    <w:p w:rsidR="00FE53A3" w:rsidRDefault="00FE53A3" w:rsidP="00FE53A3"/>
    <w:p w:rsidR="00FE53A3" w:rsidRDefault="00FE53A3" w:rsidP="00FE53A3">
      <w:r>
        <w:t xml:space="preserve"> public :</w:t>
      </w:r>
    </w:p>
    <w:p w:rsidR="00FE53A3" w:rsidRDefault="00FE53A3" w:rsidP="00FE53A3">
      <w:r>
        <w:t xml:space="preserve"> Column ( int size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Column created" &lt;&lt; endl &lt;&lt; endl ;</w:t>
      </w:r>
    </w:p>
    <w:p w:rsidR="00FE53A3" w:rsidRDefault="00FE53A3" w:rsidP="00FE53A3">
      <w:r>
        <w:t xml:space="preserve"> this-&gt;size = size 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lastRenderedPageBreak/>
        <w:t xml:space="preserve"> ~Column (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Column destroyed " &lt;&lt; endl &lt;&lt; endl ;</w:t>
      </w:r>
    </w:p>
    <w:p w:rsidR="00FE53A3" w:rsidRDefault="00FE53A3" w:rsidP="00FE53A3">
      <w:r>
        <w:t xml:space="preserve"> }</w:t>
      </w:r>
    </w:p>
    <w:p w:rsidR="00FE53A3" w:rsidRDefault="00FE53A3" w:rsidP="00FE53A3"/>
    <w:p w:rsidR="00FE53A3" w:rsidRDefault="00FE53A3" w:rsidP="00FE53A3">
      <w:r>
        <w:t xml:space="preserve"> void showSize ( ) ;</w:t>
      </w:r>
    </w:p>
    <w:p w:rsidR="00FE53A3" w:rsidRDefault="00FE53A3" w:rsidP="00FE53A3">
      <w:r>
        <w:t xml:space="preserve"> void setSize ( int ) ;</w:t>
      </w:r>
    </w:p>
    <w:p w:rsidR="00FE53A3" w:rsidRDefault="00FE53A3" w:rsidP="00FE53A3">
      <w:r>
        <w:t>};</w:t>
      </w:r>
    </w:p>
    <w:p w:rsidR="00FE53A3" w:rsidRDefault="00FE53A3" w:rsidP="00FE53A3">
      <w:r>
        <w:t>void Column :: showSize ( 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cout &lt;&lt; "Column size is : " &lt;&lt; size &lt;&lt; endl &lt;&lt; endl ;</w:t>
      </w:r>
    </w:p>
    <w:p w:rsidR="00FE53A3" w:rsidRDefault="00FE53A3" w:rsidP="00FE53A3">
      <w:r>
        <w:t>}</w:t>
      </w:r>
    </w:p>
    <w:p w:rsidR="00FE53A3" w:rsidRDefault="00FE53A3" w:rsidP="00FE53A3">
      <w:r>
        <w:t>void Column :: setSize ( int sz 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size = sz ;</w:t>
      </w:r>
    </w:p>
    <w:p w:rsidR="00FE53A3" w:rsidRDefault="00FE53A3" w:rsidP="00FE53A3">
      <w:r>
        <w:t>}</w:t>
      </w:r>
    </w:p>
    <w:p w:rsidR="00FE53A3" w:rsidRDefault="00FE53A3" w:rsidP="00FE53A3">
      <w:r>
        <w:t>class Row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private :</w:t>
      </w:r>
    </w:p>
    <w:p w:rsidR="00FE53A3" w:rsidRDefault="00FE53A3" w:rsidP="00FE53A3">
      <w:r>
        <w:t xml:space="preserve"> int size ;</w:t>
      </w:r>
    </w:p>
    <w:p w:rsidR="00FE53A3" w:rsidRDefault="00FE53A3" w:rsidP="00FE53A3">
      <w:r>
        <w:t xml:space="preserve"> Column col ;</w:t>
      </w:r>
    </w:p>
    <w:p w:rsidR="00FE53A3" w:rsidRDefault="00FE53A3" w:rsidP="00FE53A3">
      <w:r>
        <w:t xml:space="preserve"> public :</w:t>
      </w:r>
    </w:p>
    <w:p w:rsidR="00FE53A3" w:rsidRDefault="00FE53A3" w:rsidP="00FE53A3">
      <w:r>
        <w:t xml:space="preserve"> Row ( int rowSize, int colSize ) : col( colSize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Row created" &lt;&lt; endl &lt;&lt; endl ;</w:t>
      </w:r>
    </w:p>
    <w:p w:rsidR="00FE53A3" w:rsidRDefault="00FE53A3" w:rsidP="00FE53A3">
      <w:r>
        <w:lastRenderedPageBreak/>
        <w:t xml:space="preserve"> this-&gt;size = rowSize 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~Row (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Row destroyed " &lt;&lt; endl &lt;&lt; endl 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void showSize ( ) ;</w:t>
      </w:r>
    </w:p>
    <w:p w:rsidR="00FE53A3" w:rsidRDefault="00FE53A3" w:rsidP="00FE53A3">
      <w:r>
        <w:t xml:space="preserve"> void setSize ( int ) ;</w:t>
      </w:r>
    </w:p>
    <w:p w:rsidR="00FE53A3" w:rsidRDefault="00FE53A3" w:rsidP="00FE53A3">
      <w:r>
        <w:t xml:space="preserve">}; </w:t>
      </w:r>
    </w:p>
    <w:p w:rsidR="00FE53A3" w:rsidRDefault="00FE53A3" w:rsidP="00FE53A3">
      <w:r>
        <w:t>void Row :: showSize ( 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col.showSize ( ) ;</w:t>
      </w:r>
    </w:p>
    <w:p w:rsidR="00FE53A3" w:rsidRDefault="00FE53A3" w:rsidP="00FE53A3">
      <w:r>
        <w:t xml:space="preserve"> cout &lt;&lt; "Row size is : " &lt;&lt; size &lt;&lt; endl &lt;&lt; endl ;</w:t>
      </w:r>
    </w:p>
    <w:p w:rsidR="00FE53A3" w:rsidRDefault="00FE53A3" w:rsidP="00FE53A3">
      <w:r>
        <w:t>}</w:t>
      </w:r>
    </w:p>
    <w:p w:rsidR="00FE53A3" w:rsidRDefault="00FE53A3" w:rsidP="00FE53A3">
      <w:r>
        <w:t>void Row :: setSize ( int sz 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size = sz ;</w:t>
      </w:r>
    </w:p>
    <w:p w:rsidR="00FE53A3" w:rsidRDefault="00FE53A3" w:rsidP="00FE53A3">
      <w:r>
        <w:t>}</w:t>
      </w:r>
    </w:p>
    <w:p w:rsidR="00FE53A3" w:rsidRDefault="00FE53A3" w:rsidP="00FE53A3">
      <w:r>
        <w:t>class Matrix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private :</w:t>
      </w:r>
    </w:p>
    <w:p w:rsidR="00FE53A3" w:rsidRDefault="00FE53A3" w:rsidP="00FE53A3">
      <w:r>
        <w:t xml:space="preserve"> Row row ;</w:t>
      </w:r>
    </w:p>
    <w:p w:rsidR="00FE53A3" w:rsidRDefault="00FE53A3" w:rsidP="00FE53A3">
      <w:r>
        <w:t xml:space="preserve"> public :</w:t>
      </w:r>
    </w:p>
    <w:p w:rsidR="00FE53A3" w:rsidRDefault="00FE53A3" w:rsidP="00FE53A3">
      <w:r>
        <w:t xml:space="preserve"> Matrix ( int rowSize, int colSize ) : row( rowSize, colSize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lastRenderedPageBreak/>
        <w:t xml:space="preserve"> cout &lt;&lt; "Matrix created" &lt;&lt; endl &lt;&lt; endl 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~Matrix (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Matrix destroyed" &lt;&lt; endl &lt;&lt; endl 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void displayMatrixSize ( ) ;</w:t>
      </w:r>
    </w:p>
    <w:p w:rsidR="00FE53A3" w:rsidRDefault="00FE53A3" w:rsidP="00FE53A3">
      <w:r>
        <w:t>} ;</w:t>
      </w:r>
    </w:p>
    <w:p w:rsidR="00FE53A3" w:rsidRDefault="00FE53A3" w:rsidP="00FE53A3">
      <w:r>
        <w:t>void Matrix :: displayMatrixSize ( 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row.showSize ( ) ;</w:t>
      </w:r>
    </w:p>
    <w:p w:rsidR="00FE53A3" w:rsidRDefault="00FE53A3" w:rsidP="00FE53A3">
      <w:r>
        <w:t>}</w:t>
      </w:r>
    </w:p>
    <w:p w:rsidR="00FE53A3" w:rsidRDefault="00FE53A3" w:rsidP="00FE53A3">
      <w:r>
        <w:t>void f( 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Matrix matrix(3, 4) ;</w:t>
      </w:r>
    </w:p>
    <w:p w:rsidR="00FE53A3" w:rsidRDefault="00FE53A3" w:rsidP="00FE53A3">
      <w:r>
        <w:t xml:space="preserve"> matrix.displayMatrixSize ( ) ;</w:t>
      </w:r>
    </w:p>
    <w:p w:rsidR="00FE53A3" w:rsidRDefault="00FE53A3" w:rsidP="00FE53A3">
      <w:r>
        <w:t>}</w:t>
      </w:r>
    </w:p>
    <w:p w:rsidR="00FE53A3" w:rsidRDefault="00FE53A3" w:rsidP="00FE53A3">
      <w:r>
        <w:t>int main(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f( );</w:t>
      </w:r>
    </w:p>
    <w:p w:rsidR="00FE53A3" w:rsidRDefault="00FE53A3" w:rsidP="00FE53A3">
      <w:r>
        <w:t xml:space="preserve"> system("PAUSE");</w:t>
      </w:r>
    </w:p>
    <w:p w:rsidR="00FE53A3" w:rsidRDefault="00FE53A3" w:rsidP="00FE53A3">
      <w:r>
        <w:t xml:space="preserve"> return 0;</w:t>
      </w:r>
    </w:p>
    <w:p w:rsidR="00FE53A3" w:rsidRDefault="00FE53A3" w:rsidP="00FE53A3">
      <w:r>
        <w:t>}</w:t>
      </w:r>
    </w:p>
    <w:p w:rsidR="00FE53A3" w:rsidRDefault="00FE53A3" w:rsidP="00FE53A3">
      <w:pPr>
        <w:rPr>
          <w:b/>
          <w:bCs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highlight w:val="yellow"/>
          <w:u w:val="single"/>
        </w:rPr>
        <w:t>132</w:t>
      </w:r>
      <w:r w:rsidRPr="00FE53A3">
        <w:rPr>
          <w:b/>
          <w:bCs/>
          <w:color w:val="FF0000"/>
          <w:sz w:val="48"/>
          <w:szCs w:val="48"/>
          <w:highlight w:val="yellow"/>
          <w:u w:val="single"/>
        </w:rPr>
        <w:t>)</w:t>
      </w:r>
      <w:r w:rsidRPr="00FE53A3">
        <w:rPr>
          <w:b/>
          <w:bCs/>
          <w:sz w:val="48"/>
          <w:szCs w:val="48"/>
          <w:highlight w:val="yellow"/>
          <w:u w:val="single"/>
        </w:rPr>
        <w:t>Structures as Class Members</w:t>
      </w:r>
    </w:p>
    <w:p w:rsidR="00FE53A3" w:rsidRDefault="00FE53A3" w:rsidP="00FE53A3">
      <w:r>
        <w:t>#include &lt;iostream.h&gt;</w:t>
      </w:r>
    </w:p>
    <w:p w:rsidR="00FE53A3" w:rsidRDefault="00FE53A3" w:rsidP="00FE53A3">
      <w:r>
        <w:lastRenderedPageBreak/>
        <w:t>#include &lt;stdlib.h&gt;</w:t>
      </w:r>
    </w:p>
    <w:p w:rsidR="00FE53A3" w:rsidRDefault="00FE53A3" w:rsidP="00FE53A3">
      <w:r>
        <w:t>struct VehicleParts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int wheels;</w:t>
      </w:r>
    </w:p>
    <w:p w:rsidR="00FE53A3" w:rsidRDefault="00FE53A3" w:rsidP="00FE53A3">
      <w:r>
        <w:t xml:space="preserve"> int seats;</w:t>
      </w:r>
    </w:p>
    <w:p w:rsidR="00FE53A3" w:rsidRDefault="00FE53A3" w:rsidP="00FE53A3"/>
    <w:p w:rsidR="00FE53A3" w:rsidRDefault="00FE53A3" w:rsidP="00FE53A3">
      <w:r>
        <w:t xml:space="preserve"> VehicleParts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VehicleParts - default constructor";</w:t>
      </w:r>
    </w:p>
    <w:p w:rsidR="00FE53A3" w:rsidRDefault="00FE53A3" w:rsidP="00FE53A3">
      <w:r>
        <w:t xml:space="preserve"> }</w:t>
      </w:r>
    </w:p>
    <w:p w:rsidR="00FE53A3" w:rsidRDefault="00FE53A3" w:rsidP="00FE53A3"/>
    <w:p w:rsidR="00FE53A3" w:rsidRDefault="00FE53A3" w:rsidP="00FE53A3">
      <w:r>
        <w:t xml:space="preserve"> VehicleParts(int wheels, int seats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this-&gt;wheels = wheels;</w:t>
      </w:r>
    </w:p>
    <w:p w:rsidR="00FE53A3" w:rsidRDefault="00FE53A3" w:rsidP="00FE53A3">
      <w:r>
        <w:t xml:space="preserve"> this-&gt;seats = seats;</w:t>
      </w:r>
    </w:p>
    <w:p w:rsidR="00FE53A3" w:rsidRDefault="00FE53A3" w:rsidP="00FE53A3">
      <w:r>
        <w:t xml:space="preserve"> cout &lt;&lt; "\n VehicleParts - parameterized constructor";</w:t>
      </w:r>
    </w:p>
    <w:p w:rsidR="00FE53A3" w:rsidRDefault="00FE53A3" w:rsidP="00FE53A3">
      <w:r>
        <w:t xml:space="preserve"> } </w:t>
      </w:r>
    </w:p>
    <w:p w:rsidR="00FE53A3" w:rsidRDefault="00FE53A3" w:rsidP="00FE53A3">
      <w:r>
        <w:t>CS201 – Introduction to Programming</w:t>
      </w:r>
    </w:p>
    <w:p w:rsidR="00FE53A3" w:rsidRDefault="00FE53A3" w:rsidP="00FE53A3">
      <w:r>
        <w:t>© Copyright Virtual University of Pakistan</w:t>
      </w:r>
    </w:p>
    <w:p w:rsidR="00FE53A3" w:rsidRDefault="00FE53A3" w:rsidP="00FE53A3">
      <w:r>
        <w:t>490</w:t>
      </w:r>
    </w:p>
    <w:p w:rsidR="00FE53A3" w:rsidRDefault="00FE53A3" w:rsidP="00FE53A3"/>
    <w:p w:rsidR="00FE53A3" w:rsidRDefault="00FE53A3" w:rsidP="00FE53A3">
      <w:r>
        <w:t xml:space="preserve"> ~VehicleParts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VehicleParts - destructor" &lt;&lt; endl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lastRenderedPageBreak/>
        <w:t>} ;</w:t>
      </w:r>
    </w:p>
    <w:p w:rsidR="00FE53A3" w:rsidRDefault="00FE53A3" w:rsidP="00FE53A3">
      <w:r>
        <w:t>class Vehicle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private :</w:t>
      </w:r>
    </w:p>
    <w:p w:rsidR="00FE53A3" w:rsidRDefault="00FE53A3" w:rsidP="00FE53A3">
      <w:r>
        <w:t>VehicleParts vehicleParts ;</w:t>
      </w:r>
    </w:p>
    <w:p w:rsidR="00FE53A3" w:rsidRDefault="00FE53A3" w:rsidP="00FE53A3"/>
    <w:p w:rsidR="00FE53A3" w:rsidRDefault="00FE53A3" w:rsidP="00FE53A3">
      <w:r>
        <w:t xml:space="preserve"> public :</w:t>
      </w:r>
    </w:p>
    <w:p w:rsidR="00FE53A3" w:rsidRDefault="00FE53A3" w:rsidP="00FE53A3">
      <w:r>
        <w:t xml:space="preserve"> Vehicle(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Vehicle - default constructor" &lt;&lt; endl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Vehicle( int a, int b ) : vehicleParts( a, b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Vehicle - parameterized constructor"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~Vehicle(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Vehicle - destructor"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void setPartsNum ( int a, int b 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>vehicleParts.wheels = a ;</w:t>
      </w:r>
    </w:p>
    <w:p w:rsidR="00FE53A3" w:rsidRDefault="00FE53A3" w:rsidP="00FE53A3">
      <w:r>
        <w:t>vehicleParts.seats = b 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void displayNumVehicleParts ( )</w:t>
      </w:r>
    </w:p>
    <w:p w:rsidR="00FE53A3" w:rsidRDefault="00FE53A3" w:rsidP="00FE53A3">
      <w:r>
        <w:lastRenderedPageBreak/>
        <w:t xml:space="preserve"> { /* The data members of the structure are public,</w:t>
      </w:r>
    </w:p>
    <w:p w:rsidR="00FE53A3" w:rsidRDefault="00FE53A3" w:rsidP="00FE53A3">
      <w:r>
        <w:t xml:space="preserve"> therefore, directly accessible from outside. */</w:t>
      </w:r>
    </w:p>
    <w:p w:rsidR="00FE53A3" w:rsidRDefault="00FE53A3" w:rsidP="00FE53A3">
      <w:r>
        <w:t xml:space="preserve"> cout &lt;&lt; "\n Number of wheels for this vehicle are "</w:t>
      </w:r>
    </w:p>
    <w:p w:rsidR="00FE53A3" w:rsidRDefault="00FE53A3" w:rsidP="00FE53A3">
      <w:r>
        <w:t xml:space="preserve"> &lt;&lt; vehicleParts.wheels;</w:t>
      </w:r>
    </w:p>
    <w:p w:rsidR="00FE53A3" w:rsidRDefault="00FE53A3" w:rsidP="00FE53A3">
      <w:r>
        <w:t xml:space="preserve"> cout &lt;&lt; "\n Number of seats for this vehicle are "</w:t>
      </w:r>
    </w:p>
    <w:p w:rsidR="00FE53A3" w:rsidRDefault="00FE53A3" w:rsidP="00FE53A3">
      <w:r>
        <w:t xml:space="preserve"> &lt;&lt; vehicleParts.seats &lt;&lt; endl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>} ;</w:t>
      </w:r>
    </w:p>
    <w:p w:rsidR="00FE53A3" w:rsidRDefault="00FE53A3" w:rsidP="00FE53A3">
      <w:r>
        <w:t>void f(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Vehicle car( 4, 2 ) ;</w:t>
      </w:r>
    </w:p>
    <w:p w:rsidR="00FE53A3" w:rsidRDefault="00FE53A3" w:rsidP="00FE53A3">
      <w:r>
        <w:t xml:space="preserve"> car.displayNumVehicleParts( ) ;</w:t>
      </w:r>
    </w:p>
    <w:p w:rsidR="00FE53A3" w:rsidRDefault="00FE53A3" w:rsidP="00FE53A3">
      <w:r>
        <w:t xml:space="preserve">} </w:t>
      </w:r>
    </w:p>
    <w:p w:rsidR="00FE53A3" w:rsidRDefault="00FE53A3" w:rsidP="00FE53A3"/>
    <w:p w:rsidR="00FE53A3" w:rsidRDefault="00FE53A3" w:rsidP="00FE53A3">
      <w:r>
        <w:t>void main ( 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f();</w:t>
      </w:r>
    </w:p>
    <w:p w:rsidR="00FE53A3" w:rsidRDefault="00FE53A3" w:rsidP="00FE53A3">
      <w:r>
        <w:t xml:space="preserve"> system ( "PAUSE" ) ;</w:t>
      </w:r>
    </w:p>
    <w:p w:rsidR="00FE53A3" w:rsidRDefault="00FE53A3" w:rsidP="00FE53A3">
      <w:r>
        <w:t>}</w:t>
      </w:r>
    </w:p>
    <w:p w:rsidR="00FE53A3" w:rsidRPr="00FE53A3" w:rsidRDefault="00FE53A3" w:rsidP="00FE53A3">
      <w:pPr>
        <w:rPr>
          <w:b/>
          <w:bCs/>
          <w:sz w:val="36"/>
          <w:szCs w:val="36"/>
          <w:u w:val="single"/>
        </w:rPr>
      </w:pPr>
      <w:r w:rsidRPr="00FE53A3">
        <w:rPr>
          <w:b/>
          <w:bCs/>
          <w:color w:val="FF0000"/>
          <w:sz w:val="36"/>
          <w:szCs w:val="36"/>
          <w:highlight w:val="yellow"/>
          <w:u w:val="single"/>
        </w:rPr>
        <w:t>133)</w:t>
      </w:r>
      <w:r w:rsidRPr="00FE53A3">
        <w:rPr>
          <w:b/>
          <w:bCs/>
          <w:sz w:val="36"/>
          <w:szCs w:val="36"/>
          <w:highlight w:val="yellow"/>
          <w:u w:val="single"/>
        </w:rPr>
        <w:t>/* This program illustrates the nested classes */</w:t>
      </w:r>
    </w:p>
    <w:p w:rsidR="00FE53A3" w:rsidRDefault="00FE53A3" w:rsidP="00FE53A3">
      <w:r>
        <w:t>#include &lt;iostream.h&gt;</w:t>
      </w:r>
    </w:p>
    <w:p w:rsidR="00FE53A3" w:rsidRDefault="00FE53A3" w:rsidP="00FE53A3">
      <w:r>
        <w:t>#include &lt;stdlib.h&gt;</w:t>
      </w:r>
    </w:p>
    <w:p w:rsidR="00FE53A3" w:rsidRDefault="00FE53A3" w:rsidP="00FE53A3">
      <w:r>
        <w:t>class Surround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public :</w:t>
      </w:r>
    </w:p>
    <w:p w:rsidR="00FE53A3" w:rsidRDefault="00FE53A3" w:rsidP="00FE53A3">
      <w:r>
        <w:lastRenderedPageBreak/>
        <w:t xml:space="preserve"> class FirstWithin 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public:</w:t>
      </w:r>
    </w:p>
    <w:p w:rsidR="00FE53A3" w:rsidRDefault="00FE53A3" w:rsidP="00FE53A3">
      <w:r>
        <w:t xml:space="preserve"> FirstWithin 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FirstWithin - default constructor"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~FirstWithin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FirstWithin - destructor"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int getVar() const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return (variable)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private:</w:t>
      </w:r>
    </w:p>
    <w:p w:rsidR="00FE53A3" w:rsidRDefault="00FE53A3" w:rsidP="00FE53A3">
      <w:r>
        <w:t xml:space="preserve"> int variable;</w:t>
      </w:r>
    </w:p>
    <w:p w:rsidR="00FE53A3" w:rsidRDefault="00FE53A3" w:rsidP="00FE53A3">
      <w:r>
        <w:t xml:space="preserve"> };</w:t>
      </w:r>
    </w:p>
    <w:p w:rsidR="00FE53A3" w:rsidRDefault="00FE53A3" w:rsidP="00FE53A3">
      <w:r>
        <w:t xml:space="preserve"> FirstWithin myFirstWithin;</w:t>
      </w:r>
    </w:p>
    <w:p w:rsidR="00FE53A3" w:rsidRDefault="00FE53A3" w:rsidP="00FE53A3">
      <w:r>
        <w:t xml:space="preserve"> private:</w:t>
      </w:r>
    </w:p>
    <w:p w:rsidR="00FE53A3" w:rsidRDefault="00FE53A3" w:rsidP="00FE53A3">
      <w:r>
        <w:t xml:space="preserve"> class SecondWithin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public:</w:t>
      </w:r>
    </w:p>
    <w:p w:rsidR="00FE53A3" w:rsidRDefault="00FE53A3" w:rsidP="00FE53A3">
      <w:r>
        <w:t xml:space="preserve"> SecondWithin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lastRenderedPageBreak/>
        <w:t xml:space="preserve"> cout &lt;&lt; "\n SecondWithin - default constructor"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~SecondWithin()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cout &lt;&lt; "\n SecondWithin - destructor "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int getVar() const</w:t>
      </w:r>
    </w:p>
    <w:p w:rsidR="00FE53A3" w:rsidRDefault="00FE53A3" w:rsidP="00FE53A3">
      <w:r>
        <w:t xml:space="preserve"> {</w:t>
      </w:r>
    </w:p>
    <w:p w:rsidR="00FE53A3" w:rsidRDefault="00FE53A3" w:rsidP="00FE53A3">
      <w:r>
        <w:t xml:space="preserve"> return (variable);</w:t>
      </w:r>
    </w:p>
    <w:p w:rsidR="00FE53A3" w:rsidRDefault="00FE53A3" w:rsidP="00FE53A3">
      <w:r>
        <w:t xml:space="preserve"> }</w:t>
      </w:r>
    </w:p>
    <w:p w:rsidR="00FE53A3" w:rsidRDefault="00FE53A3" w:rsidP="00FE53A3">
      <w:r>
        <w:t xml:space="preserve"> private:</w:t>
      </w:r>
    </w:p>
    <w:p w:rsidR="00FE53A3" w:rsidRDefault="00FE53A3" w:rsidP="00FE53A3">
      <w:r>
        <w:t xml:space="preserve"> int variable;</w:t>
      </w:r>
    </w:p>
    <w:p w:rsidR="00FE53A3" w:rsidRDefault="00FE53A3" w:rsidP="00FE53A3">
      <w:r>
        <w:t xml:space="preserve"> };</w:t>
      </w:r>
    </w:p>
    <w:p w:rsidR="00FE53A3" w:rsidRDefault="00FE53A3" w:rsidP="00FE53A3"/>
    <w:p w:rsidR="00FE53A3" w:rsidRDefault="00FE53A3" w:rsidP="00FE53A3">
      <w:r>
        <w:t>// other private members of Surround</w:t>
      </w:r>
    </w:p>
    <w:p w:rsidR="00FE53A3" w:rsidRDefault="00FE53A3" w:rsidP="00FE53A3">
      <w:r>
        <w:t>};</w:t>
      </w:r>
    </w:p>
    <w:p w:rsidR="00FE53A3" w:rsidRDefault="00FE53A3" w:rsidP="00FE53A3">
      <w:r>
        <w:t>void f(void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Surround::SecondWithin a;</w:t>
      </w:r>
    </w:p>
    <w:p w:rsidR="00FE53A3" w:rsidRDefault="00FE53A3" w:rsidP="00FE53A3">
      <w:r>
        <w:t xml:space="preserve"> Surround::FirstWithin b;</w:t>
      </w:r>
    </w:p>
    <w:p w:rsidR="00FE53A3" w:rsidRDefault="00FE53A3" w:rsidP="00FE53A3">
      <w:r>
        <w:t xml:space="preserve"> Surround c;</w:t>
      </w:r>
    </w:p>
    <w:p w:rsidR="00FE53A3" w:rsidRDefault="00FE53A3" w:rsidP="00FE53A3">
      <w:r>
        <w:t xml:space="preserve"> c.myFirstWithin.getVar(); </w:t>
      </w:r>
    </w:p>
    <w:p w:rsidR="00FE53A3" w:rsidRDefault="00FE53A3" w:rsidP="00FE53A3">
      <w:r>
        <w:t>}</w:t>
      </w:r>
    </w:p>
    <w:p w:rsidR="00FE53A3" w:rsidRDefault="00FE53A3" w:rsidP="00FE53A3">
      <w:r>
        <w:t>int main()</w:t>
      </w:r>
    </w:p>
    <w:p w:rsidR="00FE53A3" w:rsidRDefault="00FE53A3" w:rsidP="00FE53A3">
      <w:r>
        <w:t>{</w:t>
      </w:r>
    </w:p>
    <w:p w:rsidR="00FE53A3" w:rsidRDefault="00FE53A3" w:rsidP="00FE53A3">
      <w:r>
        <w:lastRenderedPageBreak/>
        <w:t xml:space="preserve"> f();</w:t>
      </w:r>
    </w:p>
    <w:p w:rsidR="00FE53A3" w:rsidRDefault="00FE53A3" w:rsidP="00FE53A3">
      <w:r>
        <w:t xml:space="preserve"> cout &lt;&lt; endl &lt;&lt; " ";</w:t>
      </w:r>
    </w:p>
    <w:p w:rsidR="00FE53A3" w:rsidRDefault="00FE53A3" w:rsidP="00FE53A3">
      <w:r>
        <w:t xml:space="preserve"> system("PAUSE");</w:t>
      </w:r>
    </w:p>
    <w:p w:rsidR="00FE53A3" w:rsidRDefault="00FE53A3" w:rsidP="00FE53A3">
      <w:r>
        <w:t xml:space="preserve"> return 0;</w:t>
      </w:r>
    </w:p>
    <w:p w:rsidR="00FE53A3" w:rsidRDefault="00FE53A3" w:rsidP="00FE53A3">
      <w:r>
        <w:t>}</w:t>
      </w:r>
    </w:p>
    <w:p w:rsidR="00FE53A3" w:rsidRPr="00FE53A3" w:rsidRDefault="00FE53A3" w:rsidP="00FE53A3">
      <w:pPr>
        <w:rPr>
          <w:b/>
          <w:bCs/>
          <w:sz w:val="36"/>
          <w:szCs w:val="36"/>
          <w:u w:val="single"/>
        </w:rPr>
      </w:pPr>
      <w:r w:rsidRPr="00FE53A3">
        <w:rPr>
          <w:b/>
          <w:bCs/>
          <w:color w:val="FF0000"/>
          <w:sz w:val="36"/>
          <w:szCs w:val="36"/>
          <w:highlight w:val="yellow"/>
          <w:u w:val="single"/>
        </w:rPr>
        <w:t>134)</w:t>
      </w:r>
      <w:r w:rsidRPr="00FE53A3">
        <w:rPr>
          <w:b/>
          <w:bCs/>
          <w:sz w:val="36"/>
          <w:szCs w:val="36"/>
          <w:highlight w:val="yellow"/>
          <w:u w:val="single"/>
        </w:rPr>
        <w:t>// A small program shows the use of template function</w:t>
      </w:r>
    </w:p>
    <w:p w:rsidR="00FE53A3" w:rsidRDefault="00FE53A3" w:rsidP="00FE53A3">
      <w:r>
        <w:t>#include&lt;iostream.h&gt;</w:t>
      </w:r>
    </w:p>
    <w:p w:rsidR="00FE53A3" w:rsidRDefault="00FE53A3" w:rsidP="00FE53A3">
      <w:r>
        <w:t>// template function of deciding a larger number</w:t>
      </w:r>
    </w:p>
    <w:p w:rsidR="00FE53A3" w:rsidRDefault="00FE53A3" w:rsidP="00FE53A3">
      <w:r>
        <w:t>template&lt;class T&gt;</w:t>
      </w:r>
    </w:p>
    <w:p w:rsidR="00FE53A3" w:rsidRDefault="00FE53A3" w:rsidP="00FE53A3">
      <w:r>
        <w:t>T larger(T x, T y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T big;</w:t>
      </w:r>
    </w:p>
    <w:p w:rsidR="00FE53A3" w:rsidRDefault="00FE53A3" w:rsidP="00FE53A3">
      <w:r>
        <w:t xml:space="preserve"> if (x &gt; y)</w:t>
      </w:r>
    </w:p>
    <w:p w:rsidR="00FE53A3" w:rsidRDefault="00FE53A3" w:rsidP="00FE53A3">
      <w:r>
        <w:t xml:space="preserve"> big = x;</w:t>
      </w:r>
    </w:p>
    <w:p w:rsidR="00FE53A3" w:rsidRDefault="00FE53A3" w:rsidP="00FE53A3">
      <w:r>
        <w:t xml:space="preserve"> else</w:t>
      </w:r>
    </w:p>
    <w:p w:rsidR="00FE53A3" w:rsidRDefault="00FE53A3" w:rsidP="00FE53A3">
      <w:r>
        <w:t xml:space="preserve"> big = y;</w:t>
      </w:r>
    </w:p>
    <w:p w:rsidR="00FE53A3" w:rsidRDefault="00FE53A3" w:rsidP="00FE53A3">
      <w:r>
        <w:t xml:space="preserve"> return(big);</w:t>
      </w:r>
    </w:p>
    <w:p w:rsidR="00FE53A3" w:rsidRDefault="00FE53A3" w:rsidP="00FE53A3">
      <w:r>
        <w:t xml:space="preserve">} </w:t>
      </w:r>
    </w:p>
    <w:p w:rsidR="00FE53A3" w:rsidRDefault="00FE53A3" w:rsidP="00FE53A3">
      <w:r>
        <w:t>// the main function</w:t>
      </w:r>
    </w:p>
    <w:p w:rsidR="00FE53A3" w:rsidRDefault="00FE53A3" w:rsidP="00FE53A3">
      <w:r>
        <w:t>void main(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int i = 7, j = 12;</w:t>
      </w:r>
    </w:p>
    <w:p w:rsidR="00FE53A3" w:rsidRDefault="00FE53A3" w:rsidP="00FE53A3">
      <w:r>
        <w:t xml:space="preserve"> double x = 4.5, y = 1.3;</w:t>
      </w:r>
    </w:p>
    <w:p w:rsidR="00FE53A3" w:rsidRDefault="00FE53A3" w:rsidP="00FE53A3">
      <w:r>
        <w:t xml:space="preserve"> cout &lt;&lt; "The larger of " &lt;&lt; i &lt;&lt; " and " &lt;&lt; j &lt;&lt; " is " &lt;&lt; larger(i, j)&lt;&lt; endl;</w:t>
      </w:r>
    </w:p>
    <w:p w:rsidR="00FE53A3" w:rsidRDefault="00FE53A3" w:rsidP="00FE53A3">
      <w:r>
        <w:t xml:space="preserve"> cout &lt;&lt; "The larger of " &lt;&lt; x &lt;&lt; " and " &lt;&lt; y &lt;&lt; " is " &lt;&lt; larger(x, y)&lt;&lt; endl;</w:t>
      </w:r>
    </w:p>
    <w:p w:rsidR="00FE53A3" w:rsidRDefault="00FE53A3" w:rsidP="00FE53A3">
      <w:r>
        <w:lastRenderedPageBreak/>
        <w:t xml:space="preserve"> //cout &lt;&lt; "The larger of " &lt;&lt; x &lt;&lt; " and " &lt;&lt; y &lt;&lt; " is " &lt;&lt; larger(i, y)&lt;&lt; endl;</w:t>
      </w:r>
    </w:p>
    <w:p w:rsidR="00FE53A3" w:rsidRDefault="00FE53A3" w:rsidP="00FE53A3">
      <w:r>
        <w:t>}</w:t>
      </w:r>
    </w:p>
    <w:p w:rsidR="00FE53A3" w:rsidRPr="00FE53A3" w:rsidRDefault="00FE53A3" w:rsidP="00FE53A3">
      <w:pPr>
        <w:rPr>
          <w:b/>
          <w:bCs/>
          <w:sz w:val="28"/>
          <w:szCs w:val="28"/>
          <w:u w:val="single"/>
        </w:rPr>
      </w:pPr>
      <w:r w:rsidRPr="00FE53A3">
        <w:rPr>
          <w:b/>
          <w:bCs/>
          <w:color w:val="FF0000"/>
          <w:sz w:val="28"/>
          <w:szCs w:val="28"/>
          <w:highlight w:val="yellow"/>
          <w:u w:val="single"/>
        </w:rPr>
        <w:t>135)</w:t>
      </w:r>
      <w:r w:rsidRPr="00FE53A3">
        <w:rPr>
          <w:b/>
          <w:bCs/>
          <w:sz w:val="28"/>
          <w:szCs w:val="28"/>
          <w:highlight w:val="yellow"/>
          <w:u w:val="single"/>
        </w:rPr>
        <w:t>// A template function example using two generic types</w:t>
      </w:r>
    </w:p>
    <w:p w:rsidR="00FE53A3" w:rsidRDefault="00FE53A3" w:rsidP="00FE53A3">
      <w:r>
        <w:t>#include&lt;iostream.h&gt;</w:t>
      </w:r>
    </w:p>
    <w:p w:rsidR="00FE53A3" w:rsidRDefault="00FE53A3" w:rsidP="00FE53A3">
      <w:r>
        <w:t>// template function</w:t>
      </w:r>
    </w:p>
    <w:p w:rsidR="00FE53A3" w:rsidRDefault="00FE53A3" w:rsidP="00FE53A3">
      <w:r>
        <w:t>template &lt;class T, class U&gt;</w:t>
      </w:r>
    </w:p>
    <w:p w:rsidR="00FE53A3" w:rsidRDefault="00FE53A3" w:rsidP="00FE53A3">
      <w:r>
        <w:t>void larger(T val1, U val2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if (val1 &gt; val2)</w:t>
      </w:r>
    </w:p>
    <w:p w:rsidR="00FE53A3" w:rsidRDefault="00FE53A3" w:rsidP="00FE53A3">
      <w:r>
        <w:t xml:space="preserve"> cout&lt;&lt;"First is larger"&lt;&lt;endl; </w:t>
      </w:r>
    </w:p>
    <w:p w:rsidR="00FE53A3" w:rsidRDefault="00FE53A3" w:rsidP="00FE53A3">
      <w:r>
        <w:t>else</w:t>
      </w:r>
    </w:p>
    <w:p w:rsidR="00FE53A3" w:rsidRDefault="00FE53A3" w:rsidP="00FE53A3">
      <w:r>
        <w:t xml:space="preserve"> cout&lt;&lt;"First is not larger"&lt;&lt;endl;</w:t>
      </w:r>
    </w:p>
    <w:p w:rsidR="00FE53A3" w:rsidRDefault="00FE53A3" w:rsidP="00FE53A3">
      <w:r>
        <w:t>}</w:t>
      </w:r>
    </w:p>
    <w:p w:rsidR="00FE53A3" w:rsidRDefault="00FE53A3" w:rsidP="00FE53A3">
      <w:r>
        <w:t>// main function</w:t>
      </w:r>
    </w:p>
    <w:p w:rsidR="00FE53A3" w:rsidRDefault="00FE53A3" w:rsidP="00FE53A3">
      <w:r>
        <w:t>void main(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larger(2.1, 9);</w:t>
      </w:r>
    </w:p>
    <w:p w:rsidR="00FE53A3" w:rsidRDefault="00FE53A3" w:rsidP="00FE53A3">
      <w:r>
        <w:t xml:space="preserve"> larger('G', ‘A’);</w:t>
      </w:r>
    </w:p>
    <w:p w:rsidR="00FE53A3" w:rsidRDefault="00FE53A3" w:rsidP="00FE53A3">
      <w:r>
        <w:t>}</w:t>
      </w:r>
    </w:p>
    <w:p w:rsidR="00FE53A3" w:rsidRPr="00FE53A3" w:rsidRDefault="00FE53A3" w:rsidP="00FE53A3">
      <w:pPr>
        <w:rPr>
          <w:b/>
          <w:bCs/>
          <w:sz w:val="36"/>
          <w:szCs w:val="36"/>
          <w:u w:val="single"/>
        </w:rPr>
      </w:pPr>
      <w:r w:rsidRPr="00FE53A3">
        <w:rPr>
          <w:b/>
          <w:bCs/>
          <w:color w:val="FF0000"/>
          <w:sz w:val="36"/>
          <w:szCs w:val="36"/>
          <w:highlight w:val="yellow"/>
          <w:u w:val="single"/>
        </w:rPr>
        <w:t>136)</w:t>
      </w:r>
      <w:r w:rsidRPr="00FE53A3">
        <w:rPr>
          <w:b/>
          <w:bCs/>
          <w:sz w:val="36"/>
          <w:szCs w:val="36"/>
          <w:highlight w:val="yellow"/>
          <w:u w:val="single"/>
        </w:rPr>
        <w:t>/ An example of overloaded template functions</w:t>
      </w:r>
      <w:r w:rsidRPr="00FE53A3">
        <w:rPr>
          <w:b/>
          <w:bCs/>
          <w:sz w:val="36"/>
          <w:szCs w:val="36"/>
          <w:u w:val="single"/>
        </w:rPr>
        <w:t>.</w:t>
      </w:r>
    </w:p>
    <w:p w:rsidR="00FE53A3" w:rsidRDefault="00FE53A3" w:rsidP="00FE53A3">
      <w:r>
        <w:t>#include&lt;iostream.h&gt;</w:t>
      </w:r>
    </w:p>
    <w:p w:rsidR="00FE53A3" w:rsidRDefault="00FE53A3" w:rsidP="00FE53A3">
      <w:r>
        <w:t>// template function</w:t>
      </w:r>
    </w:p>
    <w:p w:rsidR="00FE53A3" w:rsidRDefault="00FE53A3" w:rsidP="00FE53A3">
      <w:r>
        <w:t>template&lt;class T&gt;</w:t>
      </w:r>
    </w:p>
    <w:p w:rsidR="00FE53A3" w:rsidRDefault="00FE53A3" w:rsidP="00FE53A3">
      <w:r>
        <w:t>void inverse(T &amp;x, T &amp;y)</w:t>
      </w:r>
    </w:p>
    <w:p w:rsidR="00FE53A3" w:rsidRDefault="00FE53A3" w:rsidP="00FE53A3">
      <w:r>
        <w:t>{</w:t>
      </w:r>
    </w:p>
    <w:p w:rsidR="00FE53A3" w:rsidRDefault="00FE53A3" w:rsidP="00FE53A3">
      <w:r>
        <w:lastRenderedPageBreak/>
        <w:t xml:space="preserve"> T temp;</w:t>
      </w:r>
    </w:p>
    <w:p w:rsidR="00FE53A3" w:rsidRDefault="00FE53A3" w:rsidP="00FE53A3">
      <w:r>
        <w:t xml:space="preserve"> temp = x;</w:t>
      </w:r>
    </w:p>
    <w:p w:rsidR="00FE53A3" w:rsidRDefault="00FE53A3" w:rsidP="00FE53A3">
      <w:r>
        <w:t xml:space="preserve"> x = y;</w:t>
      </w:r>
    </w:p>
    <w:p w:rsidR="00FE53A3" w:rsidRDefault="00FE53A3" w:rsidP="00FE53A3">
      <w:r>
        <w:t xml:space="preserve"> y = temp;</w:t>
      </w:r>
    </w:p>
    <w:p w:rsidR="00FE53A3" w:rsidRDefault="00FE53A3" w:rsidP="00FE53A3">
      <w:r>
        <w:t>}</w:t>
      </w:r>
    </w:p>
    <w:p w:rsidR="00FE53A3" w:rsidRDefault="00FE53A3" w:rsidP="00FE53A3">
      <w:r>
        <w:t>// overloaded inverse fucntion</w:t>
      </w:r>
    </w:p>
    <w:p w:rsidR="00FE53A3" w:rsidRDefault="00FE53A3" w:rsidP="00FE53A3">
      <w:r>
        <w:t>template&lt;class T&gt;</w:t>
      </w:r>
    </w:p>
    <w:p w:rsidR="00FE53A3" w:rsidRDefault="00FE53A3" w:rsidP="00FE53A3">
      <w:r>
        <w:t>T inverse(T x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return (-x); </w:t>
      </w:r>
    </w:p>
    <w:p w:rsidR="00FE53A3" w:rsidRDefault="00FE53A3" w:rsidP="00FE53A3"/>
    <w:p w:rsidR="00FE53A3" w:rsidRDefault="00FE53A3" w:rsidP="00FE53A3">
      <w:r>
        <w:t>}</w:t>
      </w:r>
    </w:p>
    <w:p w:rsidR="00FE53A3" w:rsidRDefault="00FE53A3" w:rsidP="00FE53A3">
      <w:r>
        <w:t>// the main fucntion</w:t>
      </w:r>
    </w:p>
    <w:p w:rsidR="00FE53A3" w:rsidRDefault="00FE53A3" w:rsidP="00FE53A3">
      <w:r>
        <w:t>void main()</w:t>
      </w:r>
    </w:p>
    <w:p w:rsidR="00FE53A3" w:rsidRDefault="00FE53A3" w:rsidP="00FE53A3">
      <w:r>
        <w:t>{</w:t>
      </w:r>
    </w:p>
    <w:p w:rsidR="00FE53A3" w:rsidRDefault="00FE53A3" w:rsidP="00FE53A3">
      <w:r>
        <w:t xml:space="preserve"> int i = 3, j = 5;</w:t>
      </w:r>
    </w:p>
    <w:p w:rsidR="00FE53A3" w:rsidRDefault="00FE53A3" w:rsidP="00FE53A3">
      <w:r>
        <w:t xml:space="preserve"> // calling the templatized functions</w:t>
      </w:r>
    </w:p>
    <w:p w:rsidR="00FE53A3" w:rsidRDefault="00FE53A3" w:rsidP="00FE53A3">
      <w:r>
        <w:t xml:space="preserve"> inverse(i);</w:t>
      </w:r>
    </w:p>
    <w:p w:rsidR="00FE53A3" w:rsidRDefault="00FE53A3" w:rsidP="00FE53A3">
      <w:r>
        <w:t xml:space="preserve"> inverse(i, j);</w:t>
      </w:r>
    </w:p>
    <w:p w:rsidR="00FE53A3" w:rsidRDefault="00FE53A3" w:rsidP="00FE53A3">
      <w:r>
        <w:t xml:space="preserve"> cout &lt;&lt; “i = ” &lt;&lt; i &lt;&lt; ", j = " &lt;&lt; j &lt;&lt; endl;</w:t>
      </w:r>
    </w:p>
    <w:p w:rsidR="00FE53A3" w:rsidRDefault="00FE53A3" w:rsidP="00FE53A3">
      <w:r>
        <w:t>}</w:t>
      </w:r>
    </w:p>
    <w:p w:rsidR="004F25B6" w:rsidRPr="004F25B6" w:rsidRDefault="004F25B6" w:rsidP="004F25B6">
      <w:pPr>
        <w:rPr>
          <w:b/>
          <w:bCs/>
          <w:sz w:val="28"/>
          <w:szCs w:val="28"/>
          <w:u w:val="single"/>
        </w:rPr>
      </w:pPr>
      <w:r w:rsidRPr="004F25B6">
        <w:rPr>
          <w:b/>
          <w:bCs/>
          <w:color w:val="FF0000"/>
          <w:sz w:val="28"/>
          <w:szCs w:val="28"/>
          <w:highlight w:val="yellow"/>
          <w:u w:val="single"/>
        </w:rPr>
        <w:t>137)</w:t>
      </w:r>
      <w:r w:rsidRPr="004F25B6">
        <w:rPr>
          <w:b/>
          <w:bCs/>
          <w:sz w:val="28"/>
          <w:szCs w:val="28"/>
          <w:highlight w:val="yellow"/>
          <w:u w:val="single"/>
        </w:rPr>
        <w:t>// An example of forcing the template functions for some specific data type</w:t>
      </w:r>
    </w:p>
    <w:p w:rsidR="004F25B6" w:rsidRDefault="004F25B6" w:rsidP="004F25B6">
      <w:r>
        <w:t>#include&lt;iostream.h&gt;</w:t>
      </w:r>
    </w:p>
    <w:p w:rsidR="004F25B6" w:rsidRDefault="004F25B6" w:rsidP="004F25B6">
      <w:r>
        <w:t>template &lt;class T, class U&gt;</w:t>
      </w:r>
    </w:p>
    <w:p w:rsidR="004F25B6" w:rsidRDefault="004F25B6" w:rsidP="004F25B6">
      <w:r>
        <w:t>T reverse (U x)</w:t>
      </w:r>
    </w:p>
    <w:p w:rsidR="004F25B6" w:rsidRDefault="004F25B6" w:rsidP="004F25B6">
      <w:r>
        <w:lastRenderedPageBreak/>
        <w:t>{</w:t>
      </w:r>
    </w:p>
    <w:p w:rsidR="004F25B6" w:rsidRDefault="004F25B6" w:rsidP="004F25B6">
      <w:r>
        <w:t xml:space="preserve"> return (-x);</w:t>
      </w:r>
    </w:p>
    <w:p w:rsidR="004F25B6" w:rsidRDefault="004F25B6" w:rsidP="004F25B6">
      <w:r>
        <w:t>}</w:t>
      </w:r>
    </w:p>
    <w:p w:rsidR="004F25B6" w:rsidRDefault="004F25B6" w:rsidP="004F25B6">
      <w:r>
        <w:t>// main function</w:t>
      </w:r>
    </w:p>
    <w:p w:rsidR="004F25B6" w:rsidRDefault="004F25B6" w:rsidP="004F25B6">
      <w:r>
        <w:t>void main(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double amount = -8.8;</w:t>
      </w:r>
    </w:p>
    <w:p w:rsidR="004F25B6" w:rsidRDefault="004F25B6" w:rsidP="004F25B6">
      <w:r>
        <w:t xml:space="preserve"> // calling the function as double reverse(int)</w:t>
      </w:r>
    </w:p>
    <w:p w:rsidR="004F25B6" w:rsidRDefault="004F25B6" w:rsidP="004F25B6">
      <w:r>
        <w:t xml:space="preserve"> cout &lt;&lt; reverse&lt;double, int&gt;(amount) &lt;&lt; endl;</w:t>
      </w:r>
    </w:p>
    <w:p w:rsidR="004F25B6" w:rsidRDefault="004F25B6" w:rsidP="004F25B6">
      <w:r>
        <w:t xml:space="preserve"> // calling the function as double reverse(double a)</w:t>
      </w:r>
    </w:p>
    <w:p w:rsidR="004F25B6" w:rsidRDefault="004F25B6" w:rsidP="004F25B6">
      <w:r>
        <w:t xml:space="preserve"> cout &lt;&lt; reverse&lt;double&gt;(amount) &lt;&lt; endl;</w:t>
      </w:r>
    </w:p>
    <w:p w:rsidR="004F25B6" w:rsidRDefault="004F25B6" w:rsidP="004F25B6">
      <w:r>
        <w:t xml:space="preserve"> // calling the function as double reverse(double a)</w:t>
      </w:r>
    </w:p>
    <w:p w:rsidR="004F25B6" w:rsidRDefault="004F25B6" w:rsidP="004F25B6">
      <w:r>
        <w:t xml:space="preserve"> cout &lt;&lt; reverse&lt;double, double&gt;(amount) &lt;&lt; endl;</w:t>
      </w:r>
    </w:p>
    <w:p w:rsidR="004F25B6" w:rsidRDefault="004F25B6" w:rsidP="004F25B6">
      <w:r>
        <w:t xml:space="preserve"> // calling the function as int reverse(int a)</w:t>
      </w:r>
    </w:p>
    <w:p w:rsidR="004F25B6" w:rsidRDefault="004F25B6" w:rsidP="004F25B6">
      <w:r>
        <w:t xml:space="preserve"> cout &lt;&lt; reverse&lt;int, int&gt;(amount) &lt;&lt; endl;</w:t>
      </w:r>
    </w:p>
    <w:p w:rsidR="004F25B6" w:rsidRDefault="004F25B6" w:rsidP="004F25B6">
      <w:r>
        <w:t>}</w:t>
      </w:r>
    </w:p>
    <w:p w:rsidR="004F25B6" w:rsidRPr="004F25B6" w:rsidRDefault="004F25B6" w:rsidP="004F25B6">
      <w:pPr>
        <w:rPr>
          <w:b/>
          <w:bCs/>
          <w:sz w:val="32"/>
          <w:szCs w:val="32"/>
          <w:u w:val="single"/>
        </w:rPr>
      </w:pPr>
      <w:r w:rsidRPr="004F25B6">
        <w:rPr>
          <w:b/>
          <w:bCs/>
          <w:color w:val="FF0000"/>
          <w:sz w:val="32"/>
          <w:szCs w:val="32"/>
          <w:highlight w:val="yellow"/>
          <w:u w:val="single"/>
        </w:rPr>
        <w:t>138)</w:t>
      </w:r>
      <w:r w:rsidRPr="004F25B6">
        <w:rPr>
          <w:b/>
          <w:bCs/>
          <w:sz w:val="32"/>
          <w:szCs w:val="32"/>
          <w:highlight w:val="yellow"/>
          <w:u w:val="single"/>
        </w:rPr>
        <w:t>// A simple program to show the usage of the template functions in a class</w:t>
      </w:r>
    </w:p>
    <w:p w:rsidR="004F25B6" w:rsidRDefault="004F25B6" w:rsidP="004F25B6">
      <w:r>
        <w:t>#include&lt;iostream.h&gt;</w:t>
      </w:r>
    </w:p>
    <w:p w:rsidR="004F25B6" w:rsidRDefault="004F25B6" w:rsidP="004F25B6">
      <w:r>
        <w:t xml:space="preserve">// reverse template function </w:t>
      </w:r>
    </w:p>
    <w:p w:rsidR="004F25B6" w:rsidRDefault="004F25B6" w:rsidP="004F25B6">
      <w:r>
        <w:t>template&lt;class T&gt;</w:t>
      </w:r>
    </w:p>
    <w:p w:rsidR="004F25B6" w:rsidRDefault="004F25B6" w:rsidP="004F25B6">
      <w:r>
        <w:t>T reverse(T x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return (-x);</w:t>
      </w:r>
    </w:p>
    <w:p w:rsidR="004F25B6" w:rsidRDefault="004F25B6" w:rsidP="004F25B6">
      <w:r>
        <w:t>}</w:t>
      </w:r>
    </w:p>
    <w:p w:rsidR="004F25B6" w:rsidRDefault="004F25B6" w:rsidP="004F25B6">
      <w:r>
        <w:lastRenderedPageBreak/>
        <w:t>// definition of a class</w:t>
      </w:r>
    </w:p>
    <w:p w:rsidR="004F25B6" w:rsidRDefault="004F25B6" w:rsidP="004F25B6">
      <w:r>
        <w:t>class PhoneCall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private:</w:t>
      </w:r>
    </w:p>
    <w:p w:rsidR="004F25B6" w:rsidRDefault="004F25B6" w:rsidP="004F25B6">
      <w:r>
        <w:t xml:space="preserve"> int lengthOfCall; // duration of the call</w:t>
      </w:r>
    </w:p>
    <w:p w:rsidR="004F25B6" w:rsidRDefault="004F25B6" w:rsidP="004F25B6">
      <w:r>
        <w:t xml:space="preserve"> char billCode; // c for cancelled, d for domestic, i for international, l for local</w:t>
      </w:r>
    </w:p>
    <w:p w:rsidR="004F25B6" w:rsidRDefault="004F25B6" w:rsidP="004F25B6">
      <w:r>
        <w:t xml:space="preserve"> public:</w:t>
      </w:r>
    </w:p>
    <w:p w:rsidR="004F25B6" w:rsidRDefault="004F25B6" w:rsidP="004F25B6">
      <w:r>
        <w:t xml:space="preserve"> PhoneCall(const int l, const char b); // constructor</w:t>
      </w:r>
    </w:p>
    <w:p w:rsidR="004F25B6" w:rsidRDefault="004F25B6" w:rsidP="004F25B6">
      <w:r>
        <w:t xml:space="preserve"> PhoneCall PhoneCall::operator-(void); // overloaded operator</w:t>
      </w:r>
    </w:p>
    <w:p w:rsidR="004F25B6" w:rsidRDefault="004F25B6" w:rsidP="004F25B6">
      <w:r>
        <w:t xml:space="preserve"> int getLengthOfCall(){ return lengthOfCall;}</w:t>
      </w:r>
    </w:p>
    <w:p w:rsidR="004F25B6" w:rsidRDefault="004F25B6" w:rsidP="004F25B6">
      <w:r>
        <w:t xml:space="preserve"> void showCall(void);</w:t>
      </w:r>
    </w:p>
    <w:p w:rsidR="004F25B6" w:rsidRDefault="004F25B6" w:rsidP="004F25B6">
      <w:r>
        <w:t>};</w:t>
      </w:r>
    </w:p>
    <w:p w:rsidR="004F25B6" w:rsidRDefault="004F25B6" w:rsidP="004F25B6">
      <w:r>
        <w:t>PhoneCall::PhoneCall(const int len=0, const char b='l'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lengthOfCall = len;</w:t>
      </w:r>
    </w:p>
    <w:p w:rsidR="004F25B6" w:rsidRDefault="004F25B6" w:rsidP="004F25B6">
      <w:r>
        <w:t xml:space="preserve"> billCode = b;</w:t>
      </w:r>
    </w:p>
    <w:p w:rsidR="004F25B6" w:rsidRDefault="004F25B6" w:rsidP="004F25B6">
      <w:r>
        <w:t>}</w:t>
      </w:r>
    </w:p>
    <w:p w:rsidR="004F25B6" w:rsidRDefault="004F25B6" w:rsidP="004F25B6">
      <w:r>
        <w:t>void PhoneCall::showCall(void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cout &lt;&lt;"The duration of the call is " &lt;&lt; lengthOfCall &lt;&lt; endl;</w:t>
      </w:r>
    </w:p>
    <w:p w:rsidR="004F25B6" w:rsidRDefault="004F25B6" w:rsidP="004F25B6">
      <w:r>
        <w:t xml:space="preserve"> cout &lt;&lt;"The code of the call is " &lt;&lt; billCode &lt;&lt; endl;</w:t>
      </w:r>
    </w:p>
    <w:p w:rsidR="004F25B6" w:rsidRDefault="004F25B6" w:rsidP="004F25B6">
      <w:r>
        <w:t>}</w:t>
      </w:r>
    </w:p>
    <w:p w:rsidR="004F25B6" w:rsidRDefault="004F25B6" w:rsidP="004F25B6">
      <w:r>
        <w:t>// overloaded operator</w:t>
      </w:r>
    </w:p>
    <w:p w:rsidR="004F25B6" w:rsidRDefault="004F25B6" w:rsidP="004F25B6">
      <w:r>
        <w:t>PhoneCall PhoneCall::operator-(void)</w:t>
      </w:r>
    </w:p>
    <w:p w:rsidR="004F25B6" w:rsidRDefault="004F25B6" w:rsidP="004F25B6">
      <w:r>
        <w:t>{</w:t>
      </w:r>
    </w:p>
    <w:p w:rsidR="004F25B6" w:rsidRDefault="004F25B6" w:rsidP="004F25B6">
      <w:r>
        <w:lastRenderedPageBreak/>
        <w:t xml:space="preserve"> PhoneCall::billCode='c';</w:t>
      </w:r>
    </w:p>
    <w:p w:rsidR="004F25B6" w:rsidRDefault="004F25B6" w:rsidP="004F25B6">
      <w:r>
        <w:t xml:space="preserve"> Return (*this);</w:t>
      </w:r>
    </w:p>
    <w:p w:rsidR="004F25B6" w:rsidRDefault="004F25B6" w:rsidP="004F25B6">
      <w:r>
        <w:t>}</w:t>
      </w:r>
    </w:p>
    <w:p w:rsidR="004F25B6" w:rsidRDefault="004F25B6" w:rsidP="004F25B6">
      <w:r>
        <w:t>// main function</w:t>
      </w:r>
    </w:p>
    <w:p w:rsidR="004F25B6" w:rsidRDefault="004F25B6" w:rsidP="004F25B6">
      <w:r>
        <w:t>void main(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PhoneCall aCall(10, 'd');</w:t>
      </w:r>
    </w:p>
    <w:p w:rsidR="004F25B6" w:rsidRDefault="004F25B6" w:rsidP="004F25B6">
      <w:r>
        <w:t xml:space="preserve"> aCall.showCall();</w:t>
      </w:r>
    </w:p>
    <w:p w:rsidR="004F25B6" w:rsidRDefault="004F25B6" w:rsidP="004F25B6">
      <w:r>
        <w:t xml:space="preserve"> aCall = reverse(aCall);</w:t>
      </w:r>
    </w:p>
    <w:p w:rsidR="004F25B6" w:rsidRDefault="004F25B6" w:rsidP="004F25B6">
      <w:r>
        <w:t xml:space="preserve"> aCall.showCall();</w:t>
      </w:r>
    </w:p>
    <w:p w:rsidR="004F25B6" w:rsidRDefault="004F25B6" w:rsidP="004F25B6">
      <w:r>
        <w:t>}</w:t>
      </w:r>
    </w:p>
    <w:p w:rsidR="004F25B6" w:rsidRPr="004F25B6" w:rsidRDefault="004F25B6" w:rsidP="004F25B6">
      <w:pPr>
        <w:rPr>
          <w:b/>
          <w:bCs/>
          <w:sz w:val="28"/>
          <w:szCs w:val="28"/>
          <w:highlight w:val="yellow"/>
          <w:u w:val="single"/>
        </w:rPr>
      </w:pPr>
      <w:r w:rsidRPr="004F25B6">
        <w:rPr>
          <w:b/>
          <w:bCs/>
          <w:color w:val="FF0000"/>
          <w:sz w:val="28"/>
          <w:szCs w:val="28"/>
          <w:highlight w:val="yellow"/>
          <w:u w:val="single"/>
        </w:rPr>
        <w:t>139)</w:t>
      </w:r>
      <w:r w:rsidRPr="004F25B6">
        <w:rPr>
          <w:b/>
          <w:bCs/>
          <w:sz w:val="28"/>
          <w:szCs w:val="28"/>
          <w:highlight w:val="yellow"/>
          <w:u w:val="single"/>
        </w:rPr>
        <w:t>* This program defines a template class and shows its use for different data types.</w:t>
      </w:r>
    </w:p>
    <w:p w:rsidR="004F25B6" w:rsidRPr="004F25B6" w:rsidRDefault="004F25B6" w:rsidP="004F25B6">
      <w:pPr>
        <w:rPr>
          <w:b/>
          <w:bCs/>
          <w:sz w:val="28"/>
          <w:szCs w:val="28"/>
          <w:highlight w:val="yellow"/>
          <w:u w:val="single"/>
        </w:rPr>
      </w:pPr>
      <w:r w:rsidRPr="004F25B6">
        <w:rPr>
          <w:b/>
          <w:bCs/>
          <w:sz w:val="28"/>
          <w:szCs w:val="28"/>
          <w:highlight w:val="yellow"/>
          <w:u w:val="single"/>
        </w:rPr>
        <w:t>There is also the use of template function. It also overloads the &lt;&lt; operator.</w:t>
      </w:r>
    </w:p>
    <w:p w:rsidR="004F25B6" w:rsidRPr="004F25B6" w:rsidRDefault="004F25B6" w:rsidP="004F25B6">
      <w:pPr>
        <w:rPr>
          <w:b/>
          <w:bCs/>
          <w:sz w:val="28"/>
          <w:szCs w:val="28"/>
          <w:u w:val="single"/>
        </w:rPr>
      </w:pPr>
      <w:r w:rsidRPr="004F25B6">
        <w:rPr>
          <w:b/>
          <w:bCs/>
          <w:sz w:val="28"/>
          <w:szCs w:val="28"/>
          <w:highlight w:val="yellow"/>
          <w:u w:val="single"/>
        </w:rPr>
        <w:t>*/</w:t>
      </w:r>
    </w:p>
    <w:p w:rsidR="004F25B6" w:rsidRDefault="004F25B6" w:rsidP="004F25B6">
      <w:r>
        <w:t>#include&lt;iostream.h&gt;</w:t>
      </w:r>
    </w:p>
    <w:p w:rsidR="004F25B6" w:rsidRDefault="004F25B6" w:rsidP="004F25B6">
      <w:r>
        <w:t>template&lt;class T&gt;</w:t>
      </w:r>
    </w:p>
    <w:p w:rsidR="004F25B6" w:rsidRDefault="004F25B6" w:rsidP="004F25B6">
      <w:r>
        <w:t>class Generic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private:</w:t>
      </w:r>
    </w:p>
    <w:p w:rsidR="004F25B6" w:rsidRDefault="004F25B6" w:rsidP="004F25B6">
      <w:r>
        <w:t xml:space="preserve"> T instance;</w:t>
      </w:r>
    </w:p>
    <w:p w:rsidR="004F25B6" w:rsidRDefault="004F25B6" w:rsidP="004F25B6">
      <w:r>
        <w:t xml:space="preserve"> public:</w:t>
      </w:r>
    </w:p>
    <w:p w:rsidR="004F25B6" w:rsidRDefault="004F25B6" w:rsidP="004F25B6">
      <w:r>
        <w:t xml:space="preserve"> Generic(T i);</w:t>
      </w:r>
    </w:p>
    <w:p w:rsidR="004F25B6" w:rsidRDefault="004F25B6" w:rsidP="004F25B6">
      <w:r>
        <w:t xml:space="preserve"> void print(void);</w:t>
      </w:r>
    </w:p>
    <w:p w:rsidR="004F25B6" w:rsidRDefault="004F25B6" w:rsidP="004F25B6">
      <w:r>
        <w:t>};</w:t>
      </w:r>
    </w:p>
    <w:p w:rsidR="004F25B6" w:rsidRDefault="004F25B6" w:rsidP="004F25B6">
      <w:r>
        <w:lastRenderedPageBreak/>
        <w:t>//generic constructor</w:t>
      </w:r>
    </w:p>
    <w:p w:rsidR="004F25B6" w:rsidRDefault="004F25B6" w:rsidP="004F25B6">
      <w:r>
        <w:t>template&lt;class T&gt;</w:t>
      </w:r>
    </w:p>
    <w:p w:rsidR="004F25B6" w:rsidRDefault="004F25B6" w:rsidP="004F25B6">
      <w:r>
        <w:t>Generic&lt;T&gt;::Generic(T i=0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instance=i;</w:t>
      </w:r>
    </w:p>
    <w:p w:rsidR="004F25B6" w:rsidRDefault="004F25B6" w:rsidP="004F25B6">
      <w:r>
        <w:t>}</w:t>
      </w:r>
    </w:p>
    <w:p w:rsidR="004F25B6" w:rsidRDefault="004F25B6" w:rsidP="004F25B6">
      <w:r>
        <w:t>template&lt;class T&gt;</w:t>
      </w:r>
    </w:p>
    <w:p w:rsidR="004F25B6" w:rsidRDefault="004F25B6" w:rsidP="004F25B6">
      <w:r>
        <w:t>void Generic&lt;T&gt;::print(void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cout&lt;&lt;"Generic printing: "&lt;&lt;endl;</w:t>
      </w:r>
    </w:p>
    <w:p w:rsidR="004F25B6" w:rsidRDefault="004F25B6" w:rsidP="004F25B6">
      <w:r>
        <w:t xml:space="preserve"> cout&lt;&lt;instance&lt;&lt;endl;</w:t>
      </w:r>
    </w:p>
    <w:p w:rsidR="004F25B6" w:rsidRDefault="004F25B6" w:rsidP="004F25B6">
      <w:r>
        <w:t>}</w:t>
      </w:r>
    </w:p>
    <w:p w:rsidR="004F25B6" w:rsidRDefault="004F25B6" w:rsidP="004F25B6">
      <w:r>
        <w:t>class Employee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private:</w:t>
      </w:r>
    </w:p>
    <w:p w:rsidR="004F25B6" w:rsidRDefault="004F25B6" w:rsidP="004F25B6">
      <w:r>
        <w:t xml:space="preserve"> int idNum;</w:t>
      </w:r>
    </w:p>
    <w:p w:rsidR="004F25B6" w:rsidRDefault="004F25B6" w:rsidP="004F25B6">
      <w:r>
        <w:t xml:space="preserve"> double salary;</w:t>
      </w:r>
    </w:p>
    <w:p w:rsidR="004F25B6" w:rsidRDefault="004F25B6" w:rsidP="004F25B6">
      <w:r>
        <w:t xml:space="preserve"> public:</w:t>
      </w:r>
    </w:p>
    <w:p w:rsidR="004F25B6" w:rsidRDefault="004F25B6" w:rsidP="004F25B6">
      <w:r>
        <w:t xml:space="preserve"> Employee(int id);</w:t>
      </w:r>
    </w:p>
    <w:p w:rsidR="004F25B6" w:rsidRDefault="004F25B6" w:rsidP="004F25B6">
      <w:r>
        <w:t xml:space="preserve"> friend ostream&amp; operator &lt;&lt;(ostream&amp; out, const Employee &amp;e);</w:t>
      </w:r>
    </w:p>
    <w:p w:rsidR="004F25B6" w:rsidRDefault="004F25B6" w:rsidP="004F25B6">
      <w:r>
        <w:t>};</w:t>
      </w:r>
    </w:p>
    <w:p w:rsidR="004F25B6" w:rsidRDefault="004F25B6" w:rsidP="004F25B6">
      <w:r>
        <w:t>Employee::Employee(int id=0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idNum=id;</w:t>
      </w:r>
    </w:p>
    <w:p w:rsidR="004F25B6" w:rsidRDefault="004F25B6" w:rsidP="004F25B6">
      <w:r>
        <w:t xml:space="preserve"> salary=4.9;</w:t>
      </w:r>
    </w:p>
    <w:p w:rsidR="004F25B6" w:rsidRDefault="004F25B6" w:rsidP="004F25B6">
      <w:r>
        <w:lastRenderedPageBreak/>
        <w:t>}</w:t>
      </w:r>
    </w:p>
    <w:p w:rsidR="004F25B6" w:rsidRDefault="004F25B6" w:rsidP="004F25B6">
      <w:r>
        <w:t xml:space="preserve">ostream&amp; operator&lt;&lt;(ostream &amp;out, const Employee &amp;emp) 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out&lt;&lt;"Employee number "&lt;&lt;emp.idNum;</w:t>
      </w:r>
    </w:p>
    <w:p w:rsidR="004F25B6" w:rsidRDefault="004F25B6" w:rsidP="004F25B6">
      <w:r>
        <w:t xml:space="preserve"> out&lt;&lt;" Salary "&lt;&lt;emp.salary;</w:t>
      </w:r>
    </w:p>
    <w:p w:rsidR="004F25B6" w:rsidRDefault="004F25B6" w:rsidP="004F25B6">
      <w:r>
        <w:t xml:space="preserve"> return(out);</w:t>
      </w:r>
    </w:p>
    <w:p w:rsidR="004F25B6" w:rsidRDefault="004F25B6" w:rsidP="004F25B6">
      <w:r>
        <w:t>}</w:t>
      </w:r>
    </w:p>
    <w:p w:rsidR="004F25B6" w:rsidRDefault="004F25B6" w:rsidP="004F25B6">
      <w:r>
        <w:t>void main(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Generic&lt;int&gt;anInt(7);</w:t>
      </w:r>
    </w:p>
    <w:p w:rsidR="004F25B6" w:rsidRDefault="004F25B6" w:rsidP="004F25B6">
      <w:r>
        <w:t xml:space="preserve"> Generic&lt;double&gt;someMoney(6.65);</w:t>
      </w:r>
    </w:p>
    <w:p w:rsidR="004F25B6" w:rsidRDefault="004F25B6" w:rsidP="004F25B6">
      <w:r>
        <w:t xml:space="preserve"> Generic&lt;Employee&gt; aWorker(333);</w:t>
      </w:r>
    </w:p>
    <w:p w:rsidR="004F25B6" w:rsidRDefault="004F25B6" w:rsidP="004F25B6">
      <w:r>
        <w:t xml:space="preserve"> anInt.print();</w:t>
      </w:r>
    </w:p>
    <w:p w:rsidR="004F25B6" w:rsidRDefault="004F25B6" w:rsidP="004F25B6">
      <w:r>
        <w:t xml:space="preserve"> someMoney.print();</w:t>
      </w:r>
    </w:p>
    <w:p w:rsidR="004F25B6" w:rsidRDefault="004F25B6" w:rsidP="004F25B6">
      <w:r>
        <w:t xml:space="preserve"> aWorker.print();</w:t>
      </w:r>
    </w:p>
    <w:p w:rsidR="004F25B6" w:rsidRDefault="004F25B6" w:rsidP="004F25B6">
      <w:r>
        <w:t>}</w:t>
      </w:r>
    </w:p>
    <w:p w:rsidR="004F25B6" w:rsidRPr="004F25B6" w:rsidRDefault="004F25B6" w:rsidP="004F25B6">
      <w:pPr>
        <w:rPr>
          <w:b/>
          <w:bCs/>
          <w:sz w:val="28"/>
          <w:szCs w:val="28"/>
          <w:u w:val="single"/>
        </w:rPr>
      </w:pPr>
      <w:r w:rsidRPr="004F25B6">
        <w:rPr>
          <w:b/>
          <w:bCs/>
          <w:color w:val="FF0000"/>
          <w:sz w:val="28"/>
          <w:szCs w:val="28"/>
          <w:highlight w:val="yellow"/>
          <w:u w:val="single"/>
        </w:rPr>
        <w:t>140)</w:t>
      </w:r>
      <w:r w:rsidRPr="004F25B6">
        <w:rPr>
          <w:b/>
          <w:bCs/>
          <w:sz w:val="28"/>
          <w:szCs w:val="28"/>
          <w:highlight w:val="yellow"/>
          <w:u w:val="single"/>
        </w:rPr>
        <w:t>/* Declaration of the Matrix class. This class is containing the double type elements */</w:t>
      </w:r>
    </w:p>
    <w:p w:rsidR="004F25B6" w:rsidRDefault="004F25B6" w:rsidP="004F25B6">
      <w:r>
        <w:t>class Matrix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private:</w:t>
      </w:r>
    </w:p>
    <w:p w:rsidR="004F25B6" w:rsidRDefault="004F25B6" w:rsidP="004F25B6">
      <w:r>
        <w:t xml:space="preserve"> int numRows, numCols;</w:t>
      </w:r>
    </w:p>
    <w:p w:rsidR="004F25B6" w:rsidRDefault="004F25B6" w:rsidP="004F25B6">
      <w:r>
        <w:t xml:space="preserve"> double **elements;</w:t>
      </w:r>
    </w:p>
    <w:p w:rsidR="004F25B6" w:rsidRDefault="004F25B6" w:rsidP="004F25B6">
      <w:r>
        <w:t xml:space="preserve"> public:</w:t>
      </w:r>
    </w:p>
    <w:p w:rsidR="004F25B6" w:rsidRDefault="004F25B6" w:rsidP="004F25B6">
      <w:r>
        <w:t xml:space="preserve"> Matrix(int=0, int=0); // default constructor</w:t>
      </w:r>
    </w:p>
    <w:p w:rsidR="004F25B6" w:rsidRDefault="004F25B6" w:rsidP="004F25B6">
      <w:r>
        <w:t xml:space="preserve"> Matrix(const Matrix &amp; ); // copy constructor</w:t>
      </w:r>
    </w:p>
    <w:p w:rsidR="004F25B6" w:rsidRDefault="004F25B6" w:rsidP="004F25B6">
      <w:r>
        <w:lastRenderedPageBreak/>
        <w:t xml:space="preserve"> ~Matrix(); // Destructor</w:t>
      </w:r>
    </w:p>
    <w:p w:rsidR="004F25B6" w:rsidRDefault="004F25B6" w:rsidP="004F25B6">
      <w:r>
        <w:t xml:space="preserve"> int getRows(void) const; // Utility fn, returns no. of rows</w:t>
      </w:r>
    </w:p>
    <w:p w:rsidR="004F25B6" w:rsidRDefault="004F25B6" w:rsidP="004F25B6">
      <w:r>
        <w:t xml:space="preserve"> int getCols(void) const; // Utility fn, returns no. of columns</w:t>
      </w:r>
    </w:p>
    <w:p w:rsidR="004F25B6" w:rsidRDefault="004F25B6" w:rsidP="004F25B6">
      <w:r>
        <w:t xml:space="preserve"> const Matrix &amp; input(istream &amp;is = cin); // Read matrix from istream</w:t>
      </w:r>
    </w:p>
    <w:p w:rsidR="004F25B6" w:rsidRDefault="004F25B6" w:rsidP="004F25B6">
      <w:r>
        <w:t xml:space="preserve"> const Matrix &amp; input(ifstream &amp;is); // Read matrix from istream</w:t>
      </w:r>
    </w:p>
    <w:p w:rsidR="004F25B6" w:rsidRDefault="004F25B6" w:rsidP="004F25B6">
      <w:r>
        <w:t xml:space="preserve"> void output(ofstream &amp;os) const; // Utility fn, prints matrix with graphics</w:t>
      </w:r>
    </w:p>
    <w:p w:rsidR="004F25B6" w:rsidRDefault="004F25B6" w:rsidP="004F25B6">
      <w:r>
        <w:t xml:space="preserve"> void output(ostream &amp;os = cout) const; // Utility fn, prints matrix with graphics</w:t>
      </w:r>
    </w:p>
    <w:p w:rsidR="004F25B6" w:rsidRDefault="004F25B6" w:rsidP="004F25B6">
      <w:r>
        <w:t xml:space="preserve"> const Matrix&amp; transpose(void); // Transpose the matrix and return a ref</w:t>
      </w:r>
    </w:p>
    <w:p w:rsidR="004F25B6" w:rsidRDefault="004F25B6" w:rsidP="004F25B6">
      <w:r>
        <w:t xml:space="preserve"> const Matrix &amp; operator = (const Matrix &amp;m); // Assignment operator</w:t>
      </w:r>
    </w:p>
    <w:p w:rsidR="004F25B6" w:rsidRDefault="004F25B6" w:rsidP="004F25B6">
      <w:r>
        <w:t xml:space="preserve"> Matrix operator+( Matrix &amp;m) const; // Member op + for A+B; returns matrix</w:t>
      </w:r>
    </w:p>
    <w:p w:rsidR="004F25B6" w:rsidRDefault="004F25B6" w:rsidP="004F25B6">
      <w:r>
        <w:t xml:space="preserve"> Matrix operator + (double d) const;</w:t>
      </w:r>
    </w:p>
    <w:p w:rsidR="004F25B6" w:rsidRDefault="004F25B6" w:rsidP="004F25B6">
      <w:r>
        <w:t xml:space="preserve"> const Matrix &amp; operator += (Matrix &amp;m);</w:t>
      </w:r>
    </w:p>
    <w:p w:rsidR="004F25B6" w:rsidRDefault="004F25B6" w:rsidP="004F25B6">
      <w:r>
        <w:t xml:space="preserve"> friend Matrix operator + (double d, Matrix &amp;m);</w:t>
      </w:r>
    </w:p>
    <w:p w:rsidR="004F25B6" w:rsidRDefault="004F25B6" w:rsidP="004F25B6">
      <w:r>
        <w:t xml:space="preserve"> Matrix operator-( Matrix &amp; m) const; // Member op + for A+B; returns matrix</w:t>
      </w:r>
    </w:p>
    <w:p w:rsidR="004F25B6" w:rsidRDefault="004F25B6" w:rsidP="004F25B6">
      <w:r>
        <w:t xml:space="preserve"> Matrix operator - (double d) const;</w:t>
      </w:r>
    </w:p>
    <w:p w:rsidR="004F25B6" w:rsidRDefault="004F25B6" w:rsidP="004F25B6">
      <w:r>
        <w:t xml:space="preserve"> const Matrix &amp; operator -= (Matrix &amp;m); </w:t>
      </w:r>
    </w:p>
    <w:p w:rsidR="004F25B6" w:rsidRDefault="004F25B6" w:rsidP="004F25B6">
      <w:r>
        <w:t>friend Matrix operator - (double d, Matrix&amp; m);</w:t>
      </w:r>
    </w:p>
    <w:p w:rsidR="004F25B6" w:rsidRDefault="004F25B6" w:rsidP="004F25B6">
      <w:r>
        <w:t xml:space="preserve"> Matrix operator*(const Matrix &amp; m);</w:t>
      </w:r>
    </w:p>
    <w:p w:rsidR="004F25B6" w:rsidRDefault="004F25B6" w:rsidP="004F25B6">
      <w:r>
        <w:t xml:space="preserve"> Matrix operator * (double d) const;</w:t>
      </w:r>
    </w:p>
    <w:p w:rsidR="004F25B6" w:rsidRDefault="004F25B6" w:rsidP="004F25B6">
      <w:r>
        <w:t xml:space="preserve"> friend Matrix operator * (const double d, const Matrix&amp; m);</w:t>
      </w:r>
    </w:p>
    <w:p w:rsidR="004F25B6" w:rsidRDefault="004F25B6" w:rsidP="004F25B6">
      <w:r>
        <w:t xml:space="preserve"> Matrix operator/(const double d);</w:t>
      </w:r>
    </w:p>
    <w:p w:rsidR="004F25B6" w:rsidRDefault="004F25B6" w:rsidP="004F25B6">
      <w:r>
        <w:t xml:space="preserve"> friend ostream &amp; operator &lt;&lt; ( ostream &amp; , Matrix &amp; );</w:t>
      </w:r>
    </w:p>
    <w:p w:rsidR="004F25B6" w:rsidRDefault="004F25B6" w:rsidP="004F25B6">
      <w:r>
        <w:t xml:space="preserve"> friend istream &amp; operator &gt;&gt; ( istream &amp; , Matrix &amp; );</w:t>
      </w:r>
    </w:p>
    <w:p w:rsidR="004F25B6" w:rsidRDefault="004F25B6" w:rsidP="004F25B6">
      <w:r>
        <w:t xml:space="preserve"> friend ofstream &amp; operator &lt;&lt; ( ofstream &amp; , Matrix &amp; );</w:t>
      </w:r>
    </w:p>
    <w:p w:rsidR="004F25B6" w:rsidRDefault="004F25B6" w:rsidP="004F25B6">
      <w:r>
        <w:t xml:space="preserve"> friend ifstream &amp; operator &gt;&gt; ( ifstream &amp; , Matrix &amp; );</w:t>
      </w:r>
    </w:p>
    <w:p w:rsidR="004F25B6" w:rsidRDefault="004F25B6" w:rsidP="004F25B6">
      <w:r>
        <w:lastRenderedPageBreak/>
        <w:t xml:space="preserve"> void display( ) ;</w:t>
      </w:r>
    </w:p>
    <w:p w:rsidR="004F25B6" w:rsidRDefault="004F25B6" w:rsidP="004F25B6">
      <w:r>
        <w:t>};</w:t>
      </w:r>
    </w:p>
    <w:p w:rsidR="004F25B6" w:rsidRPr="004F25B6" w:rsidRDefault="004F25B6" w:rsidP="004F25B6">
      <w:pPr>
        <w:rPr>
          <w:b/>
          <w:bCs/>
          <w:sz w:val="40"/>
          <w:szCs w:val="40"/>
          <w:u w:val="single"/>
        </w:rPr>
      </w:pPr>
      <w:r w:rsidRPr="004F25B6">
        <w:rPr>
          <w:b/>
          <w:bCs/>
          <w:color w:val="FF0000"/>
          <w:sz w:val="40"/>
          <w:szCs w:val="40"/>
          <w:highlight w:val="yellow"/>
          <w:u w:val="single"/>
        </w:rPr>
        <w:t>141)</w:t>
      </w:r>
      <w:r w:rsidRPr="004F25B6">
        <w:rPr>
          <w:b/>
          <w:bCs/>
          <w:sz w:val="40"/>
          <w:szCs w:val="40"/>
          <w:highlight w:val="yellow"/>
          <w:u w:val="single"/>
        </w:rPr>
        <w:t>The complete code of the matrix class is:</w:t>
      </w:r>
    </w:p>
    <w:p w:rsidR="004F25B6" w:rsidRDefault="004F25B6" w:rsidP="004F25B6">
      <w:r>
        <w:t>#include &lt;iostream.h&gt;</w:t>
      </w:r>
    </w:p>
    <w:p w:rsidR="004F25B6" w:rsidRDefault="004F25B6" w:rsidP="004F25B6">
      <w:r>
        <w:t>#include &lt;iomanip.h&gt;</w:t>
      </w:r>
    </w:p>
    <w:p w:rsidR="004F25B6" w:rsidRDefault="004F25B6" w:rsidP="004F25B6">
      <w:r>
        <w:t>#include &lt;stdlib.h&gt;</w:t>
      </w:r>
    </w:p>
    <w:p w:rsidR="004F25B6" w:rsidRDefault="004F25B6" w:rsidP="004F25B6">
      <w:r>
        <w:t>#include &lt;stdio.h&gt;</w:t>
      </w:r>
    </w:p>
    <w:p w:rsidR="004F25B6" w:rsidRDefault="004F25B6" w:rsidP="004F25B6">
      <w:r>
        <w:t>#include &lt;fstream.h&gt;</w:t>
      </w:r>
    </w:p>
    <w:p w:rsidR="004F25B6" w:rsidRDefault="004F25B6" w:rsidP="004F25B6">
      <w:r>
        <w:t>class Matrix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private:</w:t>
      </w:r>
    </w:p>
    <w:p w:rsidR="004F25B6" w:rsidRDefault="004F25B6" w:rsidP="004F25B6">
      <w:r>
        <w:t xml:space="preserve"> int numRows, numCols;</w:t>
      </w:r>
    </w:p>
    <w:p w:rsidR="004F25B6" w:rsidRDefault="004F25B6" w:rsidP="004F25B6">
      <w:r>
        <w:t xml:space="preserve"> double **elements;</w:t>
      </w:r>
    </w:p>
    <w:p w:rsidR="004F25B6" w:rsidRDefault="004F25B6" w:rsidP="004F25B6">
      <w:r>
        <w:t xml:space="preserve"> public:</w:t>
      </w:r>
    </w:p>
    <w:p w:rsidR="004F25B6" w:rsidRDefault="004F25B6" w:rsidP="004F25B6">
      <w:r>
        <w:t xml:space="preserve"> Matrix(int=0, int=0); // default constructor</w:t>
      </w:r>
    </w:p>
    <w:p w:rsidR="004F25B6" w:rsidRDefault="004F25B6" w:rsidP="004F25B6">
      <w:r>
        <w:t xml:space="preserve"> Matrix(const Matrix &amp; ); // copy constructor</w:t>
      </w:r>
    </w:p>
    <w:p w:rsidR="004F25B6" w:rsidRDefault="004F25B6" w:rsidP="004F25B6">
      <w:r>
        <w:t xml:space="preserve"> ~Matrix(); // Destructor</w:t>
      </w:r>
    </w:p>
    <w:p w:rsidR="004F25B6" w:rsidRDefault="004F25B6" w:rsidP="004F25B6">
      <w:r>
        <w:t xml:space="preserve"> int getRows(void) const; // Utility fn, returns no. of rows</w:t>
      </w:r>
    </w:p>
    <w:p w:rsidR="004F25B6" w:rsidRDefault="004F25B6" w:rsidP="004F25B6">
      <w:r>
        <w:t xml:space="preserve"> int getCols(void) const; // Utility fn, returns no. of columns</w:t>
      </w:r>
    </w:p>
    <w:p w:rsidR="004F25B6" w:rsidRDefault="004F25B6" w:rsidP="004F25B6">
      <w:r>
        <w:t xml:space="preserve"> const Matrix &amp; input(istream &amp;is = cin); // Read matrix from istream</w:t>
      </w:r>
    </w:p>
    <w:p w:rsidR="004F25B6" w:rsidRDefault="004F25B6" w:rsidP="004F25B6">
      <w:r>
        <w:t xml:space="preserve"> const Matrix &amp; input(ifstream &amp;is); // Read matrix from istream</w:t>
      </w:r>
    </w:p>
    <w:p w:rsidR="004F25B6" w:rsidRDefault="004F25B6" w:rsidP="004F25B6">
      <w:r>
        <w:t xml:space="preserve"> void output(ofstream &amp;os) const; // Utility fn, prints matrix with graphics</w:t>
      </w:r>
    </w:p>
    <w:p w:rsidR="004F25B6" w:rsidRDefault="004F25B6" w:rsidP="004F25B6">
      <w:r>
        <w:t xml:space="preserve"> void output(ostream &amp;os = cout) const; // Utility fn, prints matrix with graphics</w:t>
      </w:r>
    </w:p>
    <w:p w:rsidR="004F25B6" w:rsidRDefault="004F25B6" w:rsidP="004F25B6">
      <w:r>
        <w:t xml:space="preserve"> const Matrix&amp; transpose(void); // Transpose the matrix and return a ref</w:t>
      </w:r>
    </w:p>
    <w:p w:rsidR="004F25B6" w:rsidRDefault="004F25B6" w:rsidP="004F25B6">
      <w:r>
        <w:t xml:space="preserve"> const Matrix &amp; operator = (const Matrix &amp;m); // Assignment operator </w:t>
      </w:r>
    </w:p>
    <w:p w:rsidR="004F25B6" w:rsidRDefault="004F25B6" w:rsidP="004F25B6">
      <w:r>
        <w:lastRenderedPageBreak/>
        <w:t>Matrix operator+( Matrix &amp;m) const; // Member op + for A+B; returns matrix</w:t>
      </w:r>
    </w:p>
    <w:p w:rsidR="004F25B6" w:rsidRDefault="004F25B6" w:rsidP="004F25B6">
      <w:r>
        <w:t xml:space="preserve"> Matrix operator + (double d) const;</w:t>
      </w:r>
    </w:p>
    <w:p w:rsidR="004F25B6" w:rsidRDefault="004F25B6" w:rsidP="004F25B6">
      <w:r>
        <w:t xml:space="preserve"> const Matrix &amp; operator += (Matrix &amp;m);</w:t>
      </w:r>
    </w:p>
    <w:p w:rsidR="004F25B6" w:rsidRDefault="004F25B6" w:rsidP="004F25B6">
      <w:r>
        <w:t xml:space="preserve"> friend Matrix operator + (double d, Matrix &amp;m);</w:t>
      </w:r>
    </w:p>
    <w:p w:rsidR="004F25B6" w:rsidRDefault="004F25B6" w:rsidP="004F25B6">
      <w:r>
        <w:t xml:space="preserve"> Matrix operator-( Matrix &amp; m) const; // Member op + for A+B; returns matrix</w:t>
      </w:r>
    </w:p>
    <w:p w:rsidR="004F25B6" w:rsidRDefault="004F25B6" w:rsidP="004F25B6">
      <w:r>
        <w:t xml:space="preserve"> Matrix operator - (double d) const;</w:t>
      </w:r>
    </w:p>
    <w:p w:rsidR="004F25B6" w:rsidRDefault="004F25B6" w:rsidP="004F25B6">
      <w:r>
        <w:t xml:space="preserve"> const Matrix &amp; operator -= (Matrix &amp;m);</w:t>
      </w:r>
    </w:p>
    <w:p w:rsidR="004F25B6" w:rsidRDefault="004F25B6" w:rsidP="004F25B6">
      <w:r>
        <w:t xml:space="preserve"> friend Matrix operator - (double d, Matrix&amp; m);</w:t>
      </w:r>
    </w:p>
    <w:p w:rsidR="004F25B6" w:rsidRDefault="004F25B6" w:rsidP="004F25B6">
      <w:r>
        <w:t xml:space="preserve"> Matrix operator*(const Matrix &amp; m);</w:t>
      </w:r>
    </w:p>
    <w:p w:rsidR="004F25B6" w:rsidRDefault="004F25B6" w:rsidP="004F25B6">
      <w:r>
        <w:t xml:space="preserve"> Matrix operator * (double d) const;</w:t>
      </w:r>
    </w:p>
    <w:p w:rsidR="004F25B6" w:rsidRDefault="004F25B6" w:rsidP="004F25B6">
      <w:r>
        <w:t xml:space="preserve"> friend Matrix operator * (const double d, const Matrix&amp; m);</w:t>
      </w:r>
    </w:p>
    <w:p w:rsidR="004F25B6" w:rsidRDefault="004F25B6" w:rsidP="004F25B6">
      <w:r>
        <w:t xml:space="preserve"> Matrix operator/(const double d);</w:t>
      </w:r>
    </w:p>
    <w:p w:rsidR="004F25B6" w:rsidRDefault="004F25B6" w:rsidP="004F25B6">
      <w:r>
        <w:t xml:space="preserve"> friend ostream &amp; operator &lt;&lt; ( ostream &amp; , Matrix &amp; );</w:t>
      </w:r>
    </w:p>
    <w:p w:rsidR="004F25B6" w:rsidRDefault="004F25B6" w:rsidP="004F25B6">
      <w:r>
        <w:t xml:space="preserve"> friend istream &amp; operator &gt;&gt; ( istream &amp; , Matrix &amp; );</w:t>
      </w:r>
    </w:p>
    <w:p w:rsidR="004F25B6" w:rsidRDefault="004F25B6" w:rsidP="004F25B6">
      <w:r>
        <w:t xml:space="preserve"> friend ofstream &amp; operator &lt;&lt; ( ofstream &amp; , Matrix &amp; );</w:t>
      </w:r>
    </w:p>
    <w:p w:rsidR="004F25B6" w:rsidRDefault="004F25B6" w:rsidP="004F25B6">
      <w:r>
        <w:t xml:space="preserve"> friend ifstream &amp; operator &gt;&gt; ( ifstream &amp; , Matrix &amp; );</w:t>
      </w:r>
    </w:p>
    <w:p w:rsidR="004F25B6" w:rsidRDefault="004F25B6" w:rsidP="004F25B6">
      <w:r>
        <w:t>};</w:t>
      </w:r>
    </w:p>
    <w:p w:rsidR="004F25B6" w:rsidRDefault="004F25B6" w:rsidP="004F25B6">
      <w:r>
        <w:t>Matrix::Matrix(int row, int col) //default constructor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numRows = row;</w:t>
      </w:r>
    </w:p>
    <w:p w:rsidR="004F25B6" w:rsidRDefault="004F25B6" w:rsidP="004F25B6">
      <w:r>
        <w:t xml:space="preserve"> numCols = col;</w:t>
      </w:r>
    </w:p>
    <w:p w:rsidR="004F25B6" w:rsidRDefault="004F25B6" w:rsidP="004F25B6">
      <w:r>
        <w:t xml:space="preserve"> elements = new (double *) [numRows];</w:t>
      </w:r>
    </w:p>
    <w:p w:rsidR="004F25B6" w:rsidRDefault="004F25B6" w:rsidP="004F25B6">
      <w:r>
        <w:t xml:space="preserve"> for (int i = 0; i &lt; numRows; i++){</w:t>
      </w:r>
    </w:p>
    <w:p w:rsidR="004F25B6" w:rsidRDefault="004F25B6" w:rsidP="004F25B6">
      <w:r>
        <w:t xml:space="preserve"> elements[i] = new double [ numCols];</w:t>
      </w:r>
    </w:p>
    <w:p w:rsidR="004F25B6" w:rsidRDefault="004F25B6" w:rsidP="004F25B6">
      <w:r>
        <w:t xml:space="preserve"> for(int j = 0; j &lt; numCols; j++)</w:t>
      </w:r>
    </w:p>
    <w:p w:rsidR="004F25B6" w:rsidRDefault="004F25B6" w:rsidP="004F25B6">
      <w:r>
        <w:lastRenderedPageBreak/>
        <w:t xml:space="preserve"> elements[i][j] = 0; // Initialize to zero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>}</w:t>
      </w:r>
    </w:p>
    <w:p w:rsidR="004F25B6" w:rsidRDefault="004F25B6" w:rsidP="004F25B6">
      <w:r>
        <w:t>Matrix::Matrix(const Matrix &amp;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numRows = m.numRows;</w:t>
      </w:r>
    </w:p>
    <w:p w:rsidR="004F25B6" w:rsidRDefault="004F25B6" w:rsidP="004F25B6">
      <w:r>
        <w:t xml:space="preserve"> numCols = m.numCols;</w:t>
      </w:r>
    </w:p>
    <w:p w:rsidR="004F25B6" w:rsidRDefault="004F25B6" w:rsidP="004F25B6">
      <w:r>
        <w:t xml:space="preserve"> elements = new (double *) [numRows];</w:t>
      </w:r>
    </w:p>
    <w:p w:rsidR="004F25B6" w:rsidRDefault="004F25B6" w:rsidP="004F25B6">
      <w:r>
        <w:t xml:space="preserve"> for (int i = 0; i &lt; numRows; i++){</w:t>
      </w:r>
    </w:p>
    <w:p w:rsidR="004F25B6" w:rsidRDefault="004F25B6" w:rsidP="004F25B6">
      <w:r>
        <w:t xml:space="preserve"> elements[i] = new double [ numCols];</w:t>
      </w:r>
    </w:p>
    <w:p w:rsidR="004F25B6" w:rsidRDefault="004F25B6" w:rsidP="004F25B6">
      <w:r>
        <w:t xml:space="preserve"> for(int j = 0; j &lt; numCols; j++)</w:t>
      </w:r>
    </w:p>
    <w:p w:rsidR="004F25B6" w:rsidRDefault="004F25B6" w:rsidP="004F25B6">
      <w:r>
        <w:t xml:space="preserve"> elements[i][j] = m.elements[i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>}</w:t>
      </w:r>
    </w:p>
    <w:p w:rsidR="004F25B6" w:rsidRDefault="004F25B6" w:rsidP="004F25B6">
      <w:r>
        <w:t>Matrix::~Matrix(void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delete [] elements; </w:t>
      </w:r>
    </w:p>
    <w:p w:rsidR="004F25B6" w:rsidRDefault="004F25B6" w:rsidP="004F25B6">
      <w:r>
        <w:t>}</w:t>
      </w:r>
    </w:p>
    <w:p w:rsidR="004F25B6" w:rsidRDefault="004F25B6" w:rsidP="004F25B6">
      <w:r>
        <w:t>int Matrix :: getRows ( ) const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return numRows;</w:t>
      </w:r>
    </w:p>
    <w:p w:rsidR="004F25B6" w:rsidRDefault="004F25B6" w:rsidP="004F25B6">
      <w:r>
        <w:t>}</w:t>
      </w:r>
    </w:p>
    <w:p w:rsidR="004F25B6" w:rsidRDefault="004F25B6" w:rsidP="004F25B6">
      <w:r>
        <w:t>int Matrix :: getCols ( ) const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return numCols;</w:t>
      </w:r>
    </w:p>
    <w:p w:rsidR="004F25B6" w:rsidRDefault="004F25B6" w:rsidP="004F25B6">
      <w:r>
        <w:lastRenderedPageBreak/>
        <w:t>}</w:t>
      </w:r>
    </w:p>
    <w:p w:rsidR="004F25B6" w:rsidRDefault="004F25B6" w:rsidP="004F25B6">
      <w:r>
        <w:t>void Matrix::output(ostream &amp;os) const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// Print first row with special characters</w:t>
      </w:r>
    </w:p>
    <w:p w:rsidR="004F25B6" w:rsidRDefault="004F25B6" w:rsidP="004F25B6">
      <w:r>
        <w:t xml:space="preserve"> os.setf(ios::showpoint);</w:t>
      </w:r>
    </w:p>
    <w:p w:rsidR="004F25B6" w:rsidRDefault="004F25B6" w:rsidP="004F25B6">
      <w:r>
        <w:t xml:space="preserve"> os.setf(ios::fixed,ios::floatfield);</w:t>
      </w:r>
    </w:p>
    <w:p w:rsidR="004F25B6" w:rsidRDefault="004F25B6" w:rsidP="004F25B6">
      <w:r>
        <w:t xml:space="preserve"> os &lt;&lt; (char) 218;</w:t>
      </w:r>
    </w:p>
    <w:p w:rsidR="004F25B6" w:rsidRDefault="004F25B6" w:rsidP="004F25B6">
      <w:r>
        <w:t xml:space="preserve"> for(int j=0; j&lt;numCols; j++)</w:t>
      </w:r>
    </w:p>
    <w:p w:rsidR="004F25B6" w:rsidRDefault="004F25B6" w:rsidP="004F25B6">
      <w:r>
        <w:t xml:space="preserve"> os &lt;&lt; setw(10) &lt;&lt; " ";</w:t>
      </w:r>
    </w:p>
    <w:p w:rsidR="004F25B6" w:rsidRDefault="004F25B6" w:rsidP="004F25B6">
      <w:r>
        <w:t xml:space="preserve"> os &lt;&lt; (char) 191 &lt;&lt; "\n";</w:t>
      </w:r>
    </w:p>
    <w:p w:rsidR="004F25B6" w:rsidRDefault="004F25B6" w:rsidP="004F25B6">
      <w:r>
        <w:t xml:space="preserve"> // Print remaining rows with vertical bars only</w:t>
      </w:r>
    </w:p>
    <w:p w:rsidR="004F25B6" w:rsidRDefault="004F25B6" w:rsidP="004F25B6">
      <w:r>
        <w:t xml:space="preserve"> for (int i=0; i&lt;numRows; i++){</w:t>
      </w:r>
    </w:p>
    <w:p w:rsidR="004F25B6" w:rsidRDefault="004F25B6" w:rsidP="004F25B6">
      <w:r>
        <w:t xml:space="preserve"> os &lt;&lt; (char) 179;</w:t>
      </w:r>
    </w:p>
    <w:p w:rsidR="004F25B6" w:rsidRDefault="004F25B6" w:rsidP="004F25B6">
      <w:r>
        <w:t xml:space="preserve"> for(int j=0; j&lt;numCols; j++)</w:t>
      </w:r>
    </w:p>
    <w:p w:rsidR="004F25B6" w:rsidRDefault="004F25B6" w:rsidP="004F25B6">
      <w:r>
        <w:t xml:space="preserve"> os &lt;&lt; setw(10)&lt;&lt; setprecision(2) &lt;&lt; elements[i][j];</w:t>
      </w:r>
    </w:p>
    <w:p w:rsidR="004F25B6" w:rsidRDefault="004F25B6" w:rsidP="004F25B6">
      <w:r>
        <w:t xml:space="preserve"> os &lt;&lt; (char) 179 &lt;&lt; "\n"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// Print last row with special characters</w:t>
      </w:r>
    </w:p>
    <w:p w:rsidR="004F25B6" w:rsidRDefault="004F25B6" w:rsidP="004F25B6">
      <w:r>
        <w:t xml:space="preserve"> os &lt;&lt; (char) 192;</w:t>
      </w:r>
    </w:p>
    <w:p w:rsidR="004F25B6" w:rsidRDefault="004F25B6" w:rsidP="004F25B6">
      <w:r>
        <w:t xml:space="preserve"> for(int j=0; j&lt;numCols; j++)</w:t>
      </w:r>
    </w:p>
    <w:p w:rsidR="004F25B6" w:rsidRDefault="004F25B6" w:rsidP="004F25B6">
      <w:r>
        <w:t xml:space="preserve"> os &lt;&lt; setw(10) &lt;&lt; " ";</w:t>
      </w:r>
    </w:p>
    <w:p w:rsidR="004F25B6" w:rsidRDefault="004F25B6" w:rsidP="004F25B6">
      <w:r>
        <w:t xml:space="preserve"> os &lt;&lt; (char) 217 &lt;&lt; "\n";</w:t>
      </w:r>
    </w:p>
    <w:p w:rsidR="004F25B6" w:rsidRDefault="004F25B6" w:rsidP="004F25B6">
      <w:r>
        <w:t>}</w:t>
      </w:r>
    </w:p>
    <w:p w:rsidR="004F25B6" w:rsidRDefault="004F25B6" w:rsidP="004F25B6">
      <w:r>
        <w:t>void Matrix::output(ofstream &amp;os) const</w:t>
      </w:r>
    </w:p>
    <w:p w:rsidR="004F25B6" w:rsidRDefault="004F25B6" w:rsidP="004F25B6">
      <w:r>
        <w:t>{</w:t>
      </w:r>
    </w:p>
    <w:p w:rsidR="004F25B6" w:rsidRDefault="004F25B6" w:rsidP="004F25B6">
      <w:r>
        <w:lastRenderedPageBreak/>
        <w:t xml:space="preserve"> os.setf(ios::showpoint);</w:t>
      </w:r>
    </w:p>
    <w:p w:rsidR="004F25B6" w:rsidRDefault="004F25B6" w:rsidP="004F25B6">
      <w:r>
        <w:t xml:space="preserve"> os.setf(ios::fixed,ios::floatfield);</w:t>
      </w:r>
    </w:p>
    <w:p w:rsidR="004F25B6" w:rsidRDefault="004F25B6" w:rsidP="004F25B6">
      <w:r>
        <w:t xml:space="preserve"> os &lt;&lt; numRows &lt;&lt; " " &lt;&lt; numCols &lt;&lt; "\n";</w:t>
      </w:r>
    </w:p>
    <w:p w:rsidR="004F25B6" w:rsidRDefault="004F25B6" w:rsidP="004F25B6">
      <w:r>
        <w:t xml:space="preserve"> for (int i=0; i&lt;numRows; i++){</w:t>
      </w:r>
    </w:p>
    <w:p w:rsidR="004F25B6" w:rsidRDefault="004F25B6" w:rsidP="004F25B6">
      <w:r>
        <w:t xml:space="preserve"> for(int j=0; j&lt;numCols; j++)</w:t>
      </w:r>
    </w:p>
    <w:p w:rsidR="004F25B6" w:rsidRDefault="004F25B6" w:rsidP="004F25B6">
      <w:r>
        <w:t xml:space="preserve"> os &lt;&lt; setw(6) &lt;&lt; setprecision(2) &lt;&lt; elements[i][j];</w:t>
      </w:r>
    </w:p>
    <w:p w:rsidR="004F25B6" w:rsidRDefault="004F25B6" w:rsidP="004F25B6">
      <w:r>
        <w:t xml:space="preserve"> os &lt;&lt; "\n"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>}</w:t>
      </w:r>
    </w:p>
    <w:p w:rsidR="004F25B6" w:rsidRDefault="004F25B6" w:rsidP="004F25B6">
      <w:r>
        <w:t>const Matrix &amp; Matrix::input(istream &amp;is)</w:t>
      </w:r>
    </w:p>
    <w:p w:rsidR="004F25B6" w:rsidRDefault="004F25B6" w:rsidP="004F25B6">
      <w:r>
        <w:t xml:space="preserve">{ </w:t>
      </w:r>
    </w:p>
    <w:p w:rsidR="004F25B6" w:rsidRDefault="004F25B6" w:rsidP="004F25B6">
      <w:r>
        <w:t>cout &lt;&lt; "Input Matrix size: " &lt;&lt; numRows &lt;&lt; " rows by " &lt;&lt; numCols &lt;&lt; "</w:t>
      </w:r>
    </w:p>
    <w:p w:rsidR="004F25B6" w:rsidRDefault="004F25B6" w:rsidP="004F25B6">
      <w:r>
        <w:t>columns\n";</w:t>
      </w:r>
    </w:p>
    <w:p w:rsidR="004F25B6" w:rsidRDefault="004F25B6" w:rsidP="004F25B6">
      <w:r>
        <w:t xml:space="preserve"> for(int i=0; i&lt;numRows; i++){</w:t>
      </w:r>
    </w:p>
    <w:p w:rsidR="004F25B6" w:rsidRDefault="004F25B6" w:rsidP="004F25B6">
      <w:r>
        <w:t xml:space="preserve"> cout &lt;&lt; "Please enter " &lt;&lt; numCols &lt;&lt; " values separated by spaces for row</w:t>
      </w:r>
    </w:p>
    <w:p w:rsidR="004F25B6" w:rsidRDefault="004F25B6" w:rsidP="004F25B6">
      <w:r>
        <w:t>no." &lt;&lt; i+1 &lt;&lt; ": ";</w:t>
      </w:r>
    </w:p>
    <w:p w:rsidR="004F25B6" w:rsidRDefault="004F25B6" w:rsidP="004F25B6">
      <w:r>
        <w:t xml:space="preserve"> for(int j=0; j&lt;numCols; j++){</w:t>
      </w:r>
    </w:p>
    <w:p w:rsidR="004F25B6" w:rsidRDefault="004F25B6" w:rsidP="004F25B6">
      <w:r>
        <w:t xml:space="preserve"> cin &gt;&gt; elements[i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*this;</w:t>
      </w:r>
    </w:p>
    <w:p w:rsidR="004F25B6" w:rsidRDefault="004F25B6" w:rsidP="004F25B6">
      <w:r>
        <w:t>}</w:t>
      </w:r>
    </w:p>
    <w:p w:rsidR="004F25B6" w:rsidRDefault="004F25B6" w:rsidP="004F25B6">
      <w:r>
        <w:t>const Matrix &amp; Matrix::input(ifstream &amp;is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int Rows, Cols;</w:t>
      </w:r>
    </w:p>
    <w:p w:rsidR="004F25B6" w:rsidRDefault="004F25B6" w:rsidP="004F25B6">
      <w:r>
        <w:lastRenderedPageBreak/>
        <w:t xml:space="preserve"> is &gt;&gt; Rows;</w:t>
      </w:r>
    </w:p>
    <w:p w:rsidR="004F25B6" w:rsidRDefault="004F25B6" w:rsidP="004F25B6">
      <w:r>
        <w:t xml:space="preserve"> is &gt;&gt; Cols;</w:t>
      </w:r>
    </w:p>
    <w:p w:rsidR="004F25B6" w:rsidRDefault="004F25B6" w:rsidP="004F25B6">
      <w:r>
        <w:t xml:space="preserve"> if(Rows&gt;0 &amp;&amp; Cols &gt; 0){</w:t>
      </w:r>
    </w:p>
    <w:p w:rsidR="004F25B6" w:rsidRDefault="004F25B6" w:rsidP="004F25B6">
      <w:r>
        <w:t xml:space="preserve"> Matrix temp(Rows, Cols);</w:t>
      </w:r>
    </w:p>
    <w:p w:rsidR="004F25B6" w:rsidRDefault="004F25B6" w:rsidP="004F25B6">
      <w:r>
        <w:t xml:space="preserve"> *this = temp;</w:t>
      </w:r>
    </w:p>
    <w:p w:rsidR="004F25B6" w:rsidRDefault="004F25B6" w:rsidP="004F25B6">
      <w:r>
        <w:t xml:space="preserve"> for(int i=0; i&lt;numRows; i++){</w:t>
      </w:r>
    </w:p>
    <w:p w:rsidR="004F25B6" w:rsidRDefault="004F25B6" w:rsidP="004F25B6">
      <w:r>
        <w:t xml:space="preserve"> for(int j=0; j&lt;numCols; j++){</w:t>
      </w:r>
    </w:p>
    <w:p w:rsidR="004F25B6" w:rsidRDefault="004F25B6" w:rsidP="004F25B6">
      <w:r>
        <w:t xml:space="preserve"> is &gt;&gt; elements[i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*this;</w:t>
      </w:r>
    </w:p>
    <w:p w:rsidR="004F25B6" w:rsidRDefault="004F25B6" w:rsidP="004F25B6">
      <w:r>
        <w:t>}</w:t>
      </w:r>
    </w:p>
    <w:p w:rsidR="004F25B6" w:rsidRDefault="004F25B6" w:rsidP="004F25B6">
      <w:r>
        <w:t>const Matrix &amp; Matrix::transpose(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if(numRows == numCols){ // Square matrix</w:t>
      </w:r>
    </w:p>
    <w:p w:rsidR="004F25B6" w:rsidRDefault="004F25B6" w:rsidP="004F25B6">
      <w:r>
        <w:t xml:space="preserve"> double temp;</w:t>
      </w:r>
    </w:p>
    <w:p w:rsidR="004F25B6" w:rsidRDefault="004F25B6" w:rsidP="004F25B6">
      <w:r>
        <w:t xml:space="preserve"> for(int i=0; i&lt;numRows; i++){</w:t>
      </w:r>
    </w:p>
    <w:p w:rsidR="004F25B6" w:rsidRDefault="004F25B6" w:rsidP="004F25B6">
      <w:r>
        <w:t xml:space="preserve"> for(int j=i+1; j&lt;numCols; j++){</w:t>
      </w:r>
    </w:p>
    <w:p w:rsidR="004F25B6" w:rsidRDefault="004F25B6" w:rsidP="004F25B6">
      <w:r>
        <w:t xml:space="preserve"> temp = elements[i][j];</w:t>
      </w:r>
    </w:p>
    <w:p w:rsidR="004F25B6" w:rsidRDefault="004F25B6" w:rsidP="004F25B6">
      <w:r>
        <w:t xml:space="preserve"> elements[i][j] = elements[j][i];</w:t>
      </w:r>
    </w:p>
    <w:p w:rsidR="004F25B6" w:rsidRDefault="004F25B6" w:rsidP="004F25B6">
      <w:r>
        <w:t xml:space="preserve"> elements[j][i] = temp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lastRenderedPageBreak/>
        <w:t xml:space="preserve"> else</w:t>
      </w:r>
    </w:p>
    <w:p w:rsidR="004F25B6" w:rsidRDefault="004F25B6" w:rsidP="004F25B6">
      <w:r>
        <w:t xml:space="preserve"> {</w:t>
      </w:r>
    </w:p>
    <w:p w:rsidR="004F25B6" w:rsidRDefault="004F25B6" w:rsidP="004F25B6">
      <w:r>
        <w:t xml:space="preserve"> Matrix temp(numCols, numRows);</w:t>
      </w:r>
    </w:p>
    <w:p w:rsidR="004F25B6" w:rsidRDefault="004F25B6" w:rsidP="004F25B6">
      <w:r>
        <w:t xml:space="preserve"> for(int i=0; i&lt;numRows; i++){</w:t>
      </w:r>
    </w:p>
    <w:p w:rsidR="004F25B6" w:rsidRDefault="004F25B6" w:rsidP="004F25B6">
      <w:r>
        <w:t xml:space="preserve"> for(int j=0; j&lt;numCols; j++){</w:t>
      </w:r>
    </w:p>
    <w:p w:rsidR="004F25B6" w:rsidRDefault="004F25B6" w:rsidP="004F25B6">
      <w:r>
        <w:t xml:space="preserve"> temp.elements[j][i] = elements[i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*this = temp; </w:t>
      </w:r>
    </w:p>
    <w:p w:rsidR="004F25B6" w:rsidRDefault="004F25B6" w:rsidP="004F25B6">
      <w:r>
        <w:t>}</w:t>
      </w:r>
    </w:p>
    <w:p w:rsidR="004F25B6" w:rsidRDefault="004F25B6" w:rsidP="004F25B6">
      <w:r>
        <w:t xml:space="preserve"> return *this;</w:t>
      </w:r>
    </w:p>
    <w:p w:rsidR="004F25B6" w:rsidRDefault="004F25B6" w:rsidP="004F25B6">
      <w:r>
        <w:t>}</w:t>
      </w:r>
    </w:p>
    <w:p w:rsidR="004F25B6" w:rsidRDefault="004F25B6" w:rsidP="004F25B6">
      <w:r>
        <w:t>const Matrix &amp; Matrix :: operator = ( const Matrix &amp; m 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if( &amp;m != this){</w:t>
      </w:r>
    </w:p>
    <w:p w:rsidR="004F25B6" w:rsidRDefault="004F25B6" w:rsidP="004F25B6">
      <w:r>
        <w:t xml:space="preserve"> if (numRows != m.numRows || numCols != m.numCols){</w:t>
      </w:r>
    </w:p>
    <w:p w:rsidR="004F25B6" w:rsidRDefault="004F25B6" w:rsidP="004F25B6">
      <w:r>
        <w:t xml:space="preserve"> delete [] elements;</w:t>
      </w:r>
    </w:p>
    <w:p w:rsidR="004F25B6" w:rsidRDefault="004F25B6" w:rsidP="004F25B6">
      <w:r>
        <w:t xml:space="preserve"> elements = new (double *) [m.numRows];</w:t>
      </w:r>
    </w:p>
    <w:p w:rsidR="004F25B6" w:rsidRDefault="004F25B6" w:rsidP="004F25B6">
      <w:r>
        <w:t xml:space="preserve"> for (int i = 0; i &lt; m.numRows; i++)</w:t>
      </w:r>
    </w:p>
    <w:p w:rsidR="004F25B6" w:rsidRDefault="004F25B6" w:rsidP="004F25B6">
      <w:r>
        <w:t xml:space="preserve"> elements[i]=new double[m.numCols 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numRows = m.numRows;</w:t>
      </w:r>
    </w:p>
    <w:p w:rsidR="004F25B6" w:rsidRDefault="004F25B6" w:rsidP="004F25B6">
      <w:r>
        <w:t xml:space="preserve"> numCols = m.numCols;</w:t>
      </w:r>
    </w:p>
    <w:p w:rsidR="004F25B6" w:rsidRDefault="004F25B6" w:rsidP="004F25B6">
      <w:r>
        <w:t xml:space="preserve"> for ( int i=0; i&lt;numRows; i++){</w:t>
      </w:r>
    </w:p>
    <w:p w:rsidR="004F25B6" w:rsidRDefault="004F25B6" w:rsidP="004F25B6">
      <w:r>
        <w:t xml:space="preserve"> for(int j=0; j&lt;numCols; j++){</w:t>
      </w:r>
    </w:p>
    <w:p w:rsidR="004F25B6" w:rsidRDefault="004F25B6" w:rsidP="004F25B6">
      <w:r>
        <w:lastRenderedPageBreak/>
        <w:t xml:space="preserve"> elements[i][j] = m.elements[i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*this;</w:t>
      </w:r>
    </w:p>
    <w:p w:rsidR="004F25B6" w:rsidRDefault="004F25B6" w:rsidP="004F25B6">
      <w:r>
        <w:t>}</w:t>
      </w:r>
    </w:p>
    <w:p w:rsidR="004F25B6" w:rsidRDefault="004F25B6" w:rsidP="004F25B6">
      <w:r>
        <w:t>Matrix Matrix::operator + ( Matrix &amp;m ) const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// Check for conformability</w:t>
      </w:r>
    </w:p>
    <w:p w:rsidR="004F25B6" w:rsidRDefault="004F25B6" w:rsidP="004F25B6">
      <w:r>
        <w:t xml:space="preserve"> if(numRows == m.numRows &amp;&amp; numCols == m.numCols){</w:t>
      </w:r>
    </w:p>
    <w:p w:rsidR="004F25B6" w:rsidRDefault="004F25B6" w:rsidP="004F25B6">
      <w:r>
        <w:t xml:space="preserve"> Matrix temp(m);</w:t>
      </w:r>
    </w:p>
    <w:p w:rsidR="004F25B6" w:rsidRDefault="004F25B6" w:rsidP="004F25B6">
      <w:r>
        <w:t xml:space="preserve"> for (int i = 0; i &lt; numRows; i++){</w:t>
      </w:r>
    </w:p>
    <w:p w:rsidR="004F25B6" w:rsidRDefault="004F25B6" w:rsidP="004F25B6">
      <w:r>
        <w:t xml:space="preserve"> for (int j = 0; j &lt; numCols; j++){</w:t>
      </w:r>
    </w:p>
    <w:p w:rsidR="004F25B6" w:rsidRDefault="004F25B6" w:rsidP="004F25B6">
      <w:r>
        <w:t xml:space="preserve"> temp.elements[i][j] += elements[i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temp 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>}</w:t>
      </w:r>
    </w:p>
    <w:p w:rsidR="004F25B6" w:rsidRDefault="004F25B6" w:rsidP="004F25B6">
      <w:r>
        <w:t>Matrix Matrix::operator + ( double d ) const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atrix temp(*this);</w:t>
      </w:r>
    </w:p>
    <w:p w:rsidR="004F25B6" w:rsidRDefault="004F25B6" w:rsidP="004F25B6">
      <w:r>
        <w:t xml:space="preserve"> for (int i = 0; i &lt; numRows; i++){</w:t>
      </w:r>
    </w:p>
    <w:p w:rsidR="004F25B6" w:rsidRDefault="004F25B6" w:rsidP="004F25B6">
      <w:r>
        <w:t xml:space="preserve"> for (int j = 0; j &lt; numCols; j++){</w:t>
      </w:r>
    </w:p>
    <w:p w:rsidR="004F25B6" w:rsidRDefault="004F25B6" w:rsidP="004F25B6">
      <w:r>
        <w:t xml:space="preserve"> temp.elements[i][j] += d;</w:t>
      </w:r>
    </w:p>
    <w:p w:rsidR="004F25B6" w:rsidRDefault="004F25B6" w:rsidP="004F25B6">
      <w:r>
        <w:lastRenderedPageBreak/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temp ;</w:t>
      </w:r>
    </w:p>
    <w:p w:rsidR="004F25B6" w:rsidRDefault="004F25B6" w:rsidP="004F25B6">
      <w:r>
        <w:t>}</w:t>
      </w:r>
    </w:p>
    <w:p w:rsidR="004F25B6" w:rsidRDefault="004F25B6" w:rsidP="004F25B6">
      <w:r>
        <w:t xml:space="preserve">const Matrix &amp; Matrix::operator += (Matrix &amp;m) 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*this = *this + m;</w:t>
      </w:r>
    </w:p>
    <w:p w:rsidR="004F25B6" w:rsidRDefault="004F25B6" w:rsidP="004F25B6">
      <w:r>
        <w:t xml:space="preserve"> return *this;</w:t>
      </w:r>
    </w:p>
    <w:p w:rsidR="004F25B6" w:rsidRDefault="004F25B6" w:rsidP="004F25B6">
      <w:r>
        <w:t>}</w:t>
      </w:r>
    </w:p>
    <w:p w:rsidR="004F25B6" w:rsidRDefault="004F25B6" w:rsidP="004F25B6">
      <w:r>
        <w:t>Matrix Matrix::operator - ( Matrix &amp;m ) const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// Check for conformability</w:t>
      </w:r>
    </w:p>
    <w:p w:rsidR="004F25B6" w:rsidRDefault="004F25B6" w:rsidP="004F25B6">
      <w:r>
        <w:t xml:space="preserve"> if(numRows == m.numRows &amp;&amp; numCols == m.numCols){</w:t>
      </w:r>
    </w:p>
    <w:p w:rsidR="004F25B6" w:rsidRDefault="004F25B6" w:rsidP="004F25B6">
      <w:r>
        <w:t xml:space="preserve"> Matrix temp(*this);</w:t>
      </w:r>
    </w:p>
    <w:p w:rsidR="004F25B6" w:rsidRDefault="004F25B6" w:rsidP="004F25B6">
      <w:r>
        <w:t xml:space="preserve"> for (int i = 0; i &lt; numRows; i++){</w:t>
      </w:r>
    </w:p>
    <w:p w:rsidR="004F25B6" w:rsidRDefault="004F25B6" w:rsidP="004F25B6">
      <w:r>
        <w:t xml:space="preserve"> for (int j = 0; j &lt; numCols; j++){</w:t>
      </w:r>
    </w:p>
    <w:p w:rsidR="004F25B6" w:rsidRDefault="004F25B6" w:rsidP="004F25B6">
      <w:r>
        <w:t xml:space="preserve"> temp.elements[i][j] -= m.elements[i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temp 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>}</w:t>
      </w:r>
    </w:p>
    <w:p w:rsidR="004F25B6" w:rsidRDefault="004F25B6" w:rsidP="004F25B6">
      <w:r>
        <w:t>Matrix Matrix::operator - ( double d ) const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atrix temp(*this);</w:t>
      </w:r>
    </w:p>
    <w:p w:rsidR="004F25B6" w:rsidRDefault="004F25B6" w:rsidP="004F25B6">
      <w:r>
        <w:lastRenderedPageBreak/>
        <w:t xml:space="preserve"> for (int i = 0; i &lt; numRows; i++){</w:t>
      </w:r>
    </w:p>
    <w:p w:rsidR="004F25B6" w:rsidRDefault="004F25B6" w:rsidP="004F25B6">
      <w:r>
        <w:t xml:space="preserve"> for (int j = 0; j &lt; numCols; j++){</w:t>
      </w:r>
    </w:p>
    <w:p w:rsidR="004F25B6" w:rsidRDefault="004F25B6" w:rsidP="004F25B6">
      <w:r>
        <w:t xml:space="preserve"> temp.elements[i][j] -= d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temp ;</w:t>
      </w:r>
    </w:p>
    <w:p w:rsidR="004F25B6" w:rsidRDefault="004F25B6" w:rsidP="004F25B6">
      <w:r>
        <w:t>}</w:t>
      </w:r>
    </w:p>
    <w:p w:rsidR="004F25B6" w:rsidRDefault="004F25B6" w:rsidP="004F25B6">
      <w:r>
        <w:t>const Matrix &amp; Matrix::operator -= (Matrix &amp;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*this = *this - m;</w:t>
      </w:r>
    </w:p>
    <w:p w:rsidR="004F25B6" w:rsidRDefault="004F25B6" w:rsidP="004F25B6">
      <w:r>
        <w:t xml:space="preserve"> return *this;</w:t>
      </w:r>
    </w:p>
    <w:p w:rsidR="004F25B6" w:rsidRDefault="004F25B6" w:rsidP="004F25B6">
      <w:r>
        <w:t>}</w:t>
      </w:r>
    </w:p>
    <w:p w:rsidR="004F25B6" w:rsidRDefault="004F25B6" w:rsidP="004F25B6">
      <w:r>
        <w:t>Matrix Matrix::operator* ( const Matrix&amp; 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atrix temp(numRows,m.numCols);</w:t>
      </w:r>
    </w:p>
    <w:p w:rsidR="004F25B6" w:rsidRDefault="004F25B6" w:rsidP="004F25B6">
      <w:r>
        <w:t xml:space="preserve"> if(numCols == m.numRows){</w:t>
      </w:r>
    </w:p>
    <w:p w:rsidR="004F25B6" w:rsidRDefault="004F25B6" w:rsidP="004F25B6">
      <w:r>
        <w:t xml:space="preserve"> for ( int i = 0; i &lt; numRows; i++){</w:t>
      </w:r>
    </w:p>
    <w:p w:rsidR="004F25B6" w:rsidRDefault="004F25B6" w:rsidP="004F25B6">
      <w:r>
        <w:t xml:space="preserve"> for ( int j = 0; j &lt; m.numCols; j++){</w:t>
      </w:r>
    </w:p>
    <w:p w:rsidR="004F25B6" w:rsidRDefault="004F25B6" w:rsidP="004F25B6">
      <w:r>
        <w:t xml:space="preserve"> temp.elements[i][j] = 0.0;</w:t>
      </w:r>
    </w:p>
    <w:p w:rsidR="004F25B6" w:rsidRDefault="004F25B6" w:rsidP="004F25B6">
      <w:r>
        <w:t xml:space="preserve"> for( int k = 0; k &lt; numCols; k++){</w:t>
      </w:r>
    </w:p>
    <w:p w:rsidR="004F25B6" w:rsidRDefault="004F25B6" w:rsidP="004F25B6">
      <w:r>
        <w:t xml:space="preserve"> temp.elements[i][j] += elements[i][k] * m.elements[k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lastRenderedPageBreak/>
        <w:t xml:space="preserve"> return temp; </w:t>
      </w:r>
    </w:p>
    <w:p w:rsidR="004F25B6" w:rsidRDefault="004F25B6" w:rsidP="004F25B6">
      <w:r>
        <w:t>}</w:t>
      </w:r>
    </w:p>
    <w:p w:rsidR="004F25B6" w:rsidRDefault="004F25B6" w:rsidP="004F25B6">
      <w:r>
        <w:t>Matrix Matrix :: operator * ( double d) const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atrix temp(*this);</w:t>
      </w:r>
    </w:p>
    <w:p w:rsidR="004F25B6" w:rsidRDefault="004F25B6" w:rsidP="004F25B6">
      <w:r>
        <w:t xml:space="preserve"> for ( int i = 0; i &lt; numRows; i++){</w:t>
      </w:r>
    </w:p>
    <w:p w:rsidR="004F25B6" w:rsidRDefault="004F25B6" w:rsidP="004F25B6">
      <w:r>
        <w:t xml:space="preserve"> for (int j = 0; j &lt; numCols; j++){</w:t>
      </w:r>
    </w:p>
    <w:p w:rsidR="004F25B6" w:rsidRDefault="004F25B6" w:rsidP="004F25B6">
      <w:r>
        <w:t xml:space="preserve"> temp.elements[i][j] *= d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temp;</w:t>
      </w:r>
    </w:p>
    <w:p w:rsidR="004F25B6" w:rsidRDefault="004F25B6" w:rsidP="004F25B6">
      <w:r>
        <w:t>}</w:t>
      </w:r>
    </w:p>
    <w:p w:rsidR="004F25B6" w:rsidRDefault="004F25B6" w:rsidP="004F25B6">
      <w:r>
        <w:t>Matrix operator * (const double d, const Matrix&amp; 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atrix temp(m);</w:t>
      </w:r>
    </w:p>
    <w:p w:rsidR="004F25B6" w:rsidRDefault="004F25B6" w:rsidP="004F25B6">
      <w:r>
        <w:t xml:space="preserve"> temp = temp * d;</w:t>
      </w:r>
    </w:p>
    <w:p w:rsidR="004F25B6" w:rsidRDefault="004F25B6" w:rsidP="004F25B6">
      <w:r>
        <w:t xml:space="preserve"> return temp;</w:t>
      </w:r>
    </w:p>
    <w:p w:rsidR="004F25B6" w:rsidRDefault="004F25B6" w:rsidP="004F25B6">
      <w:r>
        <w:t>}</w:t>
      </w:r>
    </w:p>
    <w:p w:rsidR="004F25B6" w:rsidRDefault="004F25B6" w:rsidP="004F25B6">
      <w:r>
        <w:t>Matrix Matrix::operator / (const double d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atrix temp(*this);</w:t>
      </w:r>
    </w:p>
    <w:p w:rsidR="004F25B6" w:rsidRDefault="004F25B6" w:rsidP="004F25B6">
      <w:r>
        <w:t xml:space="preserve"> for(int i=0; i&lt; numRows; i++){</w:t>
      </w:r>
    </w:p>
    <w:p w:rsidR="004F25B6" w:rsidRDefault="004F25B6" w:rsidP="004F25B6">
      <w:r>
        <w:t xml:space="preserve"> for(int j=0; j&lt;numCols; j++){</w:t>
      </w:r>
    </w:p>
    <w:p w:rsidR="004F25B6" w:rsidRDefault="004F25B6" w:rsidP="004F25B6">
      <w:r>
        <w:t xml:space="preserve"> temp.elements[i][j] /= d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lastRenderedPageBreak/>
        <w:t xml:space="preserve"> }</w:t>
      </w:r>
    </w:p>
    <w:p w:rsidR="004F25B6" w:rsidRDefault="004F25B6" w:rsidP="004F25B6">
      <w:r>
        <w:t xml:space="preserve"> return temp;</w:t>
      </w:r>
    </w:p>
    <w:p w:rsidR="004F25B6" w:rsidRDefault="004F25B6" w:rsidP="004F25B6">
      <w:r>
        <w:t>}</w:t>
      </w:r>
    </w:p>
    <w:p w:rsidR="004F25B6" w:rsidRDefault="004F25B6" w:rsidP="004F25B6">
      <w:r>
        <w:t>Matrix operator + (double d, Matrix &amp;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atrix temp(m);</w:t>
      </w:r>
    </w:p>
    <w:p w:rsidR="004F25B6" w:rsidRDefault="004F25B6" w:rsidP="004F25B6">
      <w:r>
        <w:t xml:space="preserve"> for(int i=0; i&lt; temp.numRows; i++){</w:t>
      </w:r>
    </w:p>
    <w:p w:rsidR="004F25B6" w:rsidRDefault="004F25B6" w:rsidP="004F25B6">
      <w:r>
        <w:t xml:space="preserve"> for(int j=0; j&lt;temp.numCols; j++){</w:t>
      </w:r>
    </w:p>
    <w:p w:rsidR="004F25B6" w:rsidRDefault="004F25B6" w:rsidP="004F25B6">
      <w:r>
        <w:t xml:space="preserve"> temp.elements[i][j] *= d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return temp;</w:t>
      </w:r>
    </w:p>
    <w:p w:rsidR="004F25B6" w:rsidRDefault="004F25B6" w:rsidP="004F25B6">
      <w:r>
        <w:t>}</w:t>
      </w:r>
    </w:p>
    <w:p w:rsidR="004F25B6" w:rsidRDefault="004F25B6" w:rsidP="004F25B6">
      <w:r>
        <w:t>Matrix operator - (double d, Matrix&amp; 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atrix temp(m);</w:t>
      </w:r>
    </w:p>
    <w:p w:rsidR="004F25B6" w:rsidRDefault="004F25B6" w:rsidP="004F25B6">
      <w:r>
        <w:t xml:space="preserve"> for(int i=0; i&lt; temp.numRows; i++){</w:t>
      </w:r>
    </w:p>
    <w:p w:rsidR="004F25B6" w:rsidRDefault="004F25B6" w:rsidP="004F25B6">
      <w:r>
        <w:t xml:space="preserve"> for(int j=0; j&lt;temp.numCols; j++){</w:t>
      </w:r>
    </w:p>
    <w:p w:rsidR="004F25B6" w:rsidRDefault="004F25B6" w:rsidP="004F25B6">
      <w:r>
        <w:t xml:space="preserve"> temp.elements[i][j] = d - temp.elements[i][j];</w:t>
      </w:r>
    </w:p>
    <w:p w:rsidR="004F25B6" w:rsidRDefault="004F25B6" w:rsidP="004F25B6">
      <w:r>
        <w:t xml:space="preserve"> }</w:t>
      </w:r>
    </w:p>
    <w:p w:rsidR="004F25B6" w:rsidRDefault="004F25B6" w:rsidP="004F25B6">
      <w:r>
        <w:t xml:space="preserve"> } </w:t>
      </w:r>
    </w:p>
    <w:p w:rsidR="004F25B6" w:rsidRDefault="004F25B6" w:rsidP="004F25B6">
      <w:r>
        <w:t>return temp;</w:t>
      </w:r>
    </w:p>
    <w:p w:rsidR="004F25B6" w:rsidRDefault="004F25B6" w:rsidP="004F25B6">
      <w:r>
        <w:t>}</w:t>
      </w:r>
    </w:p>
    <w:p w:rsidR="004F25B6" w:rsidRDefault="004F25B6" w:rsidP="004F25B6">
      <w:r>
        <w:t>ostream &amp; operator &lt;&lt; ( ostream &amp; os, Matrix &amp; m)</w:t>
      </w:r>
    </w:p>
    <w:p w:rsidR="004F25B6" w:rsidRDefault="004F25B6" w:rsidP="004F25B6">
      <w:r>
        <w:t>{</w:t>
      </w:r>
    </w:p>
    <w:p w:rsidR="004F25B6" w:rsidRDefault="004F25B6" w:rsidP="004F25B6">
      <w:r>
        <w:lastRenderedPageBreak/>
        <w:t xml:space="preserve"> m.output();</w:t>
      </w:r>
    </w:p>
    <w:p w:rsidR="004F25B6" w:rsidRDefault="004F25B6" w:rsidP="004F25B6">
      <w:r>
        <w:t xml:space="preserve"> return os;</w:t>
      </w:r>
    </w:p>
    <w:p w:rsidR="004F25B6" w:rsidRDefault="004F25B6" w:rsidP="004F25B6">
      <w:r>
        <w:t>}</w:t>
      </w:r>
    </w:p>
    <w:p w:rsidR="004F25B6" w:rsidRDefault="004F25B6" w:rsidP="004F25B6">
      <w:r>
        <w:t>istream &amp; operator &gt;&gt; ( istream &amp; is, Matrix &amp; 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.input(is);</w:t>
      </w:r>
    </w:p>
    <w:p w:rsidR="004F25B6" w:rsidRDefault="004F25B6" w:rsidP="004F25B6">
      <w:r>
        <w:t xml:space="preserve"> return is;</w:t>
      </w:r>
    </w:p>
    <w:p w:rsidR="004F25B6" w:rsidRDefault="004F25B6" w:rsidP="004F25B6">
      <w:r>
        <w:t>}</w:t>
      </w:r>
    </w:p>
    <w:p w:rsidR="004F25B6" w:rsidRDefault="004F25B6" w:rsidP="004F25B6">
      <w:r>
        <w:t>ofstream &amp; operator &lt;&lt; ( ofstream &amp; os, Matrix &amp; 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.output(os);</w:t>
      </w:r>
    </w:p>
    <w:p w:rsidR="004F25B6" w:rsidRDefault="004F25B6" w:rsidP="004F25B6">
      <w:r>
        <w:t xml:space="preserve"> return os;</w:t>
      </w:r>
    </w:p>
    <w:p w:rsidR="004F25B6" w:rsidRDefault="004F25B6" w:rsidP="004F25B6">
      <w:r>
        <w:t>}</w:t>
      </w:r>
    </w:p>
    <w:p w:rsidR="004F25B6" w:rsidRDefault="004F25B6" w:rsidP="004F25B6">
      <w:r>
        <w:t>ifstream &amp; operator &gt;&gt; ( ifstream &amp; is, Matrix &amp; m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m.input(is);</w:t>
      </w:r>
    </w:p>
    <w:p w:rsidR="004F25B6" w:rsidRDefault="004F25B6" w:rsidP="004F25B6">
      <w:r>
        <w:t xml:space="preserve"> return is;</w:t>
      </w:r>
    </w:p>
    <w:p w:rsidR="004F25B6" w:rsidRDefault="004F25B6" w:rsidP="004F25B6">
      <w:r>
        <w:t>}</w:t>
      </w:r>
    </w:p>
    <w:p w:rsidR="004F25B6" w:rsidRDefault="004F25B6" w:rsidP="004F25B6">
      <w:r>
        <w:t>int main()</w:t>
      </w:r>
    </w:p>
    <w:p w:rsidR="004F25B6" w:rsidRDefault="004F25B6" w:rsidP="004F25B6">
      <w:r>
        <w:t>{</w:t>
      </w:r>
    </w:p>
    <w:p w:rsidR="004F25B6" w:rsidRDefault="004F25B6" w:rsidP="004F25B6">
      <w:r>
        <w:t xml:space="preserve"> // declaring two matrices</w:t>
      </w:r>
    </w:p>
    <w:p w:rsidR="004F25B6" w:rsidRDefault="004F25B6" w:rsidP="004F25B6">
      <w:r>
        <w:t xml:space="preserve"> Matrix m(4,5), n(5,4);</w:t>
      </w:r>
    </w:p>
    <w:p w:rsidR="004F25B6" w:rsidRDefault="004F25B6" w:rsidP="004F25B6">
      <w:r>
        <w:t xml:space="preserve"> // getting input from keyboard</w:t>
      </w:r>
    </w:p>
    <w:p w:rsidR="004F25B6" w:rsidRDefault="004F25B6" w:rsidP="004F25B6">
      <w:r>
        <w:t xml:space="preserve"> cout &lt;&lt; "Taking the input for m(4,5) and n(5,4) \n";</w:t>
      </w:r>
    </w:p>
    <w:p w:rsidR="004F25B6" w:rsidRDefault="004F25B6" w:rsidP="004F25B6">
      <w:r>
        <w:t xml:space="preserve"> m.input();</w:t>
      </w:r>
    </w:p>
    <w:p w:rsidR="004F25B6" w:rsidRDefault="004F25B6" w:rsidP="004F25B6">
      <w:r>
        <w:lastRenderedPageBreak/>
        <w:t xml:space="preserve"> n.input();</w:t>
      </w:r>
    </w:p>
    <w:p w:rsidR="004F25B6" w:rsidRDefault="004F25B6" w:rsidP="004F25B6">
      <w:r>
        <w:t xml:space="preserve"> // displaying m and taking its transpose</w:t>
      </w:r>
    </w:p>
    <w:p w:rsidR="004F25B6" w:rsidRDefault="004F25B6" w:rsidP="004F25B6">
      <w:r>
        <w:t xml:space="preserve"> cout &lt;&lt; "Displaying the matrix m(4,5) and n(5,4)\n";</w:t>
      </w:r>
    </w:p>
    <w:p w:rsidR="004F25B6" w:rsidRDefault="004F25B6" w:rsidP="004F25B6">
      <w:r>
        <w:t xml:space="preserve"> m.output();</w:t>
      </w:r>
    </w:p>
    <w:p w:rsidR="004F25B6" w:rsidRDefault="004F25B6" w:rsidP="004F25B6">
      <w:r>
        <w:t xml:space="preserve"> n.output();</w:t>
      </w:r>
    </w:p>
    <w:p w:rsidR="004F25B6" w:rsidRDefault="004F25B6" w:rsidP="004F25B6"/>
    <w:p w:rsidR="004F25B6" w:rsidRDefault="004F25B6" w:rsidP="004F25B6">
      <w:r>
        <w:t xml:space="preserve"> cout &lt;&lt; "Taking the transpose of matrix m(4,5) \n";</w:t>
      </w:r>
    </w:p>
    <w:p w:rsidR="004F25B6" w:rsidRDefault="004F25B6" w:rsidP="004F25B6">
      <w:r>
        <w:t xml:space="preserve"> m.transpose();</w:t>
      </w:r>
    </w:p>
    <w:p w:rsidR="004F25B6" w:rsidRDefault="004F25B6" w:rsidP="004F25B6">
      <w:r>
        <w:t xml:space="preserve"> cout &lt;&lt; "Displaying the matrix m(5,4) and n(5,4) \n";</w:t>
      </w:r>
    </w:p>
    <w:p w:rsidR="004F25B6" w:rsidRDefault="004F25B6" w:rsidP="004F25B6">
      <w:r>
        <w:t xml:space="preserve"> m.output();</w:t>
      </w:r>
    </w:p>
    <w:p w:rsidR="004F25B6" w:rsidRDefault="004F25B6" w:rsidP="004F25B6">
      <w:r>
        <w:t xml:space="preserve"> cout &lt;&lt; "Adding matrices n into m \n";</w:t>
      </w:r>
    </w:p>
    <w:p w:rsidR="004F25B6" w:rsidRDefault="004F25B6" w:rsidP="004F25B6">
      <w:r>
        <w:t xml:space="preserve"> m = m + n; </w:t>
      </w:r>
    </w:p>
    <w:p w:rsidR="004F25B6" w:rsidRDefault="004F25B6" w:rsidP="004F25B6">
      <w:r>
        <w:t>m.output();</w:t>
      </w:r>
    </w:p>
    <w:p w:rsidR="004F25B6" w:rsidRDefault="004F25B6" w:rsidP="004F25B6">
      <w:r>
        <w:t xml:space="preserve"> cout &lt;&lt; "Calling m + m + 4 \n";</w:t>
      </w:r>
    </w:p>
    <w:p w:rsidR="004F25B6" w:rsidRDefault="004F25B6" w:rsidP="004F25B6">
      <w:r>
        <w:t xml:space="preserve"> m = m + m + 4;</w:t>
      </w:r>
    </w:p>
    <w:p w:rsidR="004F25B6" w:rsidRDefault="004F25B6" w:rsidP="004F25B6">
      <w:r>
        <w:t xml:space="preserve"> m.output();</w:t>
      </w:r>
    </w:p>
    <w:p w:rsidR="004F25B6" w:rsidRDefault="004F25B6" w:rsidP="004F25B6">
      <w:r>
        <w:t xml:space="preserve"> cout &lt;&lt; "Calling m += n \n";</w:t>
      </w:r>
    </w:p>
    <w:p w:rsidR="004F25B6" w:rsidRDefault="004F25B6" w:rsidP="004F25B6">
      <w:r>
        <w:t xml:space="preserve"> m += n;</w:t>
      </w:r>
    </w:p>
    <w:p w:rsidR="004F25B6" w:rsidRDefault="004F25B6" w:rsidP="004F25B6">
      <w:r>
        <w:t xml:space="preserve"> m.output();</w:t>
      </w:r>
    </w:p>
    <w:p w:rsidR="004F25B6" w:rsidRDefault="004F25B6" w:rsidP="004F25B6">
      <w:r>
        <w:t xml:space="preserve"> cout &lt;&lt; "Calling m = m - n \n";</w:t>
      </w:r>
    </w:p>
    <w:p w:rsidR="004F25B6" w:rsidRDefault="004F25B6" w:rsidP="004F25B6">
      <w:r>
        <w:t xml:space="preserve"> m = m - n;</w:t>
      </w:r>
    </w:p>
    <w:p w:rsidR="004F25B6" w:rsidRDefault="004F25B6" w:rsidP="004F25B6">
      <w:r>
        <w:t xml:space="preserve"> m.output();</w:t>
      </w:r>
    </w:p>
    <w:p w:rsidR="004F25B6" w:rsidRDefault="004F25B6" w:rsidP="004F25B6">
      <w:r>
        <w:t xml:space="preserve"> cout &lt;&lt; "Calling m = m - 4 \n";</w:t>
      </w:r>
    </w:p>
    <w:p w:rsidR="004F25B6" w:rsidRDefault="004F25B6" w:rsidP="004F25B6">
      <w:r>
        <w:t xml:space="preserve"> m = m - 4;</w:t>
      </w:r>
    </w:p>
    <w:p w:rsidR="004F25B6" w:rsidRDefault="004F25B6" w:rsidP="004F25B6">
      <w:r>
        <w:t xml:space="preserve"> m.output();</w:t>
      </w:r>
    </w:p>
    <w:p w:rsidR="004F25B6" w:rsidRDefault="004F25B6" w:rsidP="004F25B6">
      <w:r>
        <w:lastRenderedPageBreak/>
        <w:t xml:space="preserve"> cout &lt;&lt; "Calling m -= n \n";</w:t>
      </w:r>
    </w:p>
    <w:p w:rsidR="004F25B6" w:rsidRDefault="004F25B6" w:rsidP="004F25B6">
      <w:r>
        <w:t xml:space="preserve"> m -= n;</w:t>
      </w:r>
    </w:p>
    <w:p w:rsidR="004F25B6" w:rsidRDefault="004F25B6" w:rsidP="004F25B6">
      <w:r>
        <w:t xml:space="preserve"> m.output();</w:t>
      </w:r>
    </w:p>
    <w:p w:rsidR="004F25B6" w:rsidRDefault="004F25B6" w:rsidP="004F25B6">
      <w:r>
        <w:t xml:space="preserve"> m.transpose();</w:t>
      </w:r>
    </w:p>
    <w:p w:rsidR="004F25B6" w:rsidRDefault="004F25B6" w:rsidP="004F25B6"/>
    <w:p w:rsidR="004F25B6" w:rsidRDefault="004F25B6" w:rsidP="004F25B6">
      <w:r>
        <w:t xml:space="preserve"> Matrix c;</w:t>
      </w:r>
    </w:p>
    <w:p w:rsidR="004F25B6" w:rsidRDefault="004F25B6" w:rsidP="004F25B6"/>
    <w:p w:rsidR="004F25B6" w:rsidRDefault="004F25B6" w:rsidP="004F25B6">
      <w:r>
        <w:t xml:space="preserve"> cout &lt;&lt; "Calling c = m * n \n";</w:t>
      </w:r>
    </w:p>
    <w:p w:rsidR="004F25B6" w:rsidRDefault="004F25B6" w:rsidP="004F25B6">
      <w:r>
        <w:t xml:space="preserve"> c = m * n;</w:t>
      </w:r>
    </w:p>
    <w:p w:rsidR="004F25B6" w:rsidRDefault="004F25B6" w:rsidP="004F25B6">
      <w:r>
        <w:t xml:space="preserve"> c.output();</w:t>
      </w:r>
    </w:p>
    <w:p w:rsidR="004F25B6" w:rsidRDefault="004F25B6" w:rsidP="004F25B6">
      <w:r>
        <w:t xml:space="preserve"> cout &lt;&lt; "Calling c = c * 4.0 \n";</w:t>
      </w:r>
    </w:p>
    <w:p w:rsidR="004F25B6" w:rsidRDefault="004F25B6" w:rsidP="004F25B6">
      <w:r>
        <w:t xml:space="preserve"> c = c * 4.0;</w:t>
      </w:r>
    </w:p>
    <w:p w:rsidR="004F25B6" w:rsidRDefault="004F25B6" w:rsidP="004F25B6">
      <w:r>
        <w:t xml:space="preserve"> c.output();</w:t>
      </w:r>
    </w:p>
    <w:p w:rsidR="004F25B6" w:rsidRDefault="004F25B6" w:rsidP="004F25B6">
      <w:r>
        <w:t xml:space="preserve"> cout &lt;&lt; "Calling c = 4.0 * c \n";</w:t>
      </w:r>
    </w:p>
    <w:p w:rsidR="004F25B6" w:rsidRDefault="004F25B6" w:rsidP="004F25B6">
      <w:r>
        <w:t xml:space="preserve"> c = 4.0 * c ;</w:t>
      </w:r>
    </w:p>
    <w:p w:rsidR="004F25B6" w:rsidRDefault="004F25B6" w:rsidP="004F25B6">
      <w:r>
        <w:t xml:space="preserve"> c.output();</w:t>
      </w:r>
    </w:p>
    <w:p w:rsidR="004F25B6" w:rsidRDefault="004F25B6" w:rsidP="004F25B6"/>
    <w:p w:rsidR="004F25B6" w:rsidRDefault="004F25B6" w:rsidP="004F25B6">
      <w:r>
        <w:t xml:space="preserve"> cout &lt;&lt; "Testing stream extraction \n";</w:t>
      </w:r>
    </w:p>
    <w:p w:rsidR="004F25B6" w:rsidRDefault="004F25B6" w:rsidP="004F25B6">
      <w:r>
        <w:t xml:space="preserve"> // cin &gt;&gt; c;</w:t>
      </w:r>
    </w:p>
    <w:p w:rsidR="004F25B6" w:rsidRDefault="004F25B6" w:rsidP="004F25B6"/>
    <w:p w:rsidR="004F25B6" w:rsidRDefault="004F25B6" w:rsidP="004F25B6">
      <w:r>
        <w:t xml:space="preserve"> cout &lt;&lt; "Testing stream insertion \n";</w:t>
      </w:r>
    </w:p>
    <w:p w:rsidR="004F25B6" w:rsidRDefault="004F25B6" w:rsidP="004F25B6">
      <w:r>
        <w:t xml:space="preserve"> // cout &lt;&lt; c;</w:t>
      </w:r>
    </w:p>
    <w:p w:rsidR="004F25B6" w:rsidRDefault="004F25B6" w:rsidP="004F25B6">
      <w:r>
        <w:t xml:space="preserve"> cout &lt;&lt; "Writing into the file d:\\junk.txt \n" ;</w:t>
      </w:r>
    </w:p>
    <w:p w:rsidR="004F25B6" w:rsidRDefault="004F25B6" w:rsidP="004F25B6">
      <w:r>
        <w:t xml:space="preserve"> ofstream fo("D:/junk.txt");</w:t>
      </w:r>
    </w:p>
    <w:p w:rsidR="004F25B6" w:rsidRDefault="004F25B6" w:rsidP="004F25B6">
      <w:r>
        <w:t xml:space="preserve"> fo &lt;&lt; c;</w:t>
      </w:r>
    </w:p>
    <w:p w:rsidR="004F25B6" w:rsidRDefault="004F25B6" w:rsidP="004F25B6">
      <w:r>
        <w:lastRenderedPageBreak/>
        <w:t xml:space="preserve"> fo.close();</w:t>
      </w:r>
    </w:p>
    <w:p w:rsidR="004F25B6" w:rsidRDefault="004F25B6" w:rsidP="004F25B6"/>
    <w:p w:rsidR="004F25B6" w:rsidRDefault="004F25B6" w:rsidP="004F25B6">
      <w:r>
        <w:t xml:space="preserve"> cout &lt;&lt; "Reading from the file d:\\junk.txt \n"; </w:t>
      </w:r>
    </w:p>
    <w:p w:rsidR="004F25B6" w:rsidRDefault="004F25B6" w:rsidP="004F25B6">
      <w:r>
        <w:t>ifstream fi("D:/junk.txt");</w:t>
      </w:r>
    </w:p>
    <w:p w:rsidR="004F25B6" w:rsidRDefault="004F25B6" w:rsidP="004F25B6">
      <w:r>
        <w:t xml:space="preserve"> fi &gt;&gt; c;</w:t>
      </w:r>
    </w:p>
    <w:p w:rsidR="004F25B6" w:rsidRDefault="004F25B6" w:rsidP="004F25B6">
      <w:r>
        <w:t xml:space="preserve"> fi.close();</w:t>
      </w:r>
    </w:p>
    <w:p w:rsidR="004F25B6" w:rsidRDefault="004F25B6" w:rsidP="004F25B6">
      <w:r>
        <w:t xml:space="preserve"> cout &lt;&lt; c;</w:t>
      </w:r>
    </w:p>
    <w:p w:rsidR="004F25B6" w:rsidRDefault="004F25B6" w:rsidP="004F25B6">
      <w:r>
        <w:t xml:space="preserve"> system("PAUSE");</w:t>
      </w:r>
    </w:p>
    <w:p w:rsidR="004F25B6" w:rsidRDefault="004F25B6" w:rsidP="004F25B6">
      <w:r>
        <w:t xml:space="preserve"> return 0;</w:t>
      </w:r>
    </w:p>
    <w:p w:rsidR="004F25B6" w:rsidRDefault="004F25B6" w:rsidP="004F25B6">
      <w:r>
        <w:t>}</w:t>
      </w:r>
    </w:p>
    <w:p w:rsidR="004F25B6" w:rsidRPr="00FE53A3" w:rsidRDefault="004F25B6" w:rsidP="004F25B6"/>
    <w:sectPr w:rsidR="004F25B6" w:rsidRPr="00FE53A3" w:rsidSect="00047E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B1" w:rsidRDefault="006822B1" w:rsidP="00357FB0">
      <w:pPr>
        <w:spacing w:after="0" w:line="240" w:lineRule="auto"/>
      </w:pPr>
      <w:r>
        <w:separator/>
      </w:r>
    </w:p>
  </w:endnote>
  <w:endnote w:type="continuationSeparator" w:id="0">
    <w:p w:rsidR="006822B1" w:rsidRDefault="006822B1" w:rsidP="0035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F17DEA">
      <w:trPr>
        <w:trHeight w:val="360"/>
      </w:trPr>
      <w:tc>
        <w:tcPr>
          <w:tcW w:w="3500" w:type="pct"/>
        </w:tcPr>
        <w:p w:rsidR="00F17DEA" w:rsidRDefault="00F17DEA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F17DEA" w:rsidRDefault="00F17DEA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82246" w:rsidRPr="00B82246">
            <w:rPr>
              <w:noProof/>
              <w:color w:val="FFFFFF" w:themeColor="background1"/>
            </w:rPr>
            <w:t>6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17DEA" w:rsidRDefault="00F1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B1" w:rsidRDefault="006822B1" w:rsidP="00357FB0">
      <w:pPr>
        <w:spacing w:after="0" w:line="240" w:lineRule="auto"/>
      </w:pPr>
      <w:r>
        <w:separator/>
      </w:r>
    </w:p>
  </w:footnote>
  <w:footnote w:type="continuationSeparator" w:id="0">
    <w:p w:rsidR="006822B1" w:rsidRDefault="006822B1" w:rsidP="0035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EA" w:rsidRDefault="006822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93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onsolas&quot;;font-size:1pt" string="CS2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EA" w:rsidRDefault="006822B1" w:rsidP="003871B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939" o:spid="_x0000_s2051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onsolas&quot;;font-size:1pt" string="CS201"/>
          <w10:wrap anchorx="margin" anchory="margin"/>
        </v:shape>
      </w:pict>
    </w:r>
  </w:p>
  <w:p w:rsidR="00F17DEA" w:rsidRDefault="00F17D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EA" w:rsidRDefault="006822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93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onsolas&quot;;font-size:1pt" string="CS2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0E"/>
    <w:rsid w:val="000002FE"/>
    <w:rsid w:val="00002EEB"/>
    <w:rsid w:val="000133BE"/>
    <w:rsid w:val="00047E86"/>
    <w:rsid w:val="0006007B"/>
    <w:rsid w:val="001359F1"/>
    <w:rsid w:val="0013780F"/>
    <w:rsid w:val="00154302"/>
    <w:rsid w:val="001551B5"/>
    <w:rsid w:val="00157BF1"/>
    <w:rsid w:val="00164B99"/>
    <w:rsid w:val="00261AB0"/>
    <w:rsid w:val="00294D70"/>
    <w:rsid w:val="002A3171"/>
    <w:rsid w:val="003533F5"/>
    <w:rsid w:val="00357FB0"/>
    <w:rsid w:val="00367A56"/>
    <w:rsid w:val="003751DC"/>
    <w:rsid w:val="003871B9"/>
    <w:rsid w:val="003D770D"/>
    <w:rsid w:val="004635A8"/>
    <w:rsid w:val="00485340"/>
    <w:rsid w:val="004F25B6"/>
    <w:rsid w:val="004F4908"/>
    <w:rsid w:val="00516DBD"/>
    <w:rsid w:val="00587B0E"/>
    <w:rsid w:val="00613B1C"/>
    <w:rsid w:val="00622A9D"/>
    <w:rsid w:val="006822B1"/>
    <w:rsid w:val="006916D4"/>
    <w:rsid w:val="0072327F"/>
    <w:rsid w:val="007645A6"/>
    <w:rsid w:val="008C6A11"/>
    <w:rsid w:val="0091042B"/>
    <w:rsid w:val="00911FE1"/>
    <w:rsid w:val="009418EA"/>
    <w:rsid w:val="009A2BFC"/>
    <w:rsid w:val="009A6D30"/>
    <w:rsid w:val="009B2020"/>
    <w:rsid w:val="009D07F9"/>
    <w:rsid w:val="00AA13DF"/>
    <w:rsid w:val="00AC6687"/>
    <w:rsid w:val="00B65893"/>
    <w:rsid w:val="00B750D6"/>
    <w:rsid w:val="00B82246"/>
    <w:rsid w:val="00C015A6"/>
    <w:rsid w:val="00C77159"/>
    <w:rsid w:val="00CC3E3F"/>
    <w:rsid w:val="00DB750E"/>
    <w:rsid w:val="00DC6B08"/>
    <w:rsid w:val="00DD4C30"/>
    <w:rsid w:val="00DD5F8B"/>
    <w:rsid w:val="00DF0CEA"/>
    <w:rsid w:val="00DF1D9A"/>
    <w:rsid w:val="00E10AA2"/>
    <w:rsid w:val="00E571FA"/>
    <w:rsid w:val="00EC706A"/>
    <w:rsid w:val="00F17DEA"/>
    <w:rsid w:val="00F30AE0"/>
    <w:rsid w:val="00F73A9C"/>
    <w:rsid w:val="00FA50FA"/>
    <w:rsid w:val="00FA5D53"/>
    <w:rsid w:val="00FB5F8F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FB0"/>
  </w:style>
  <w:style w:type="paragraph" w:styleId="Footer">
    <w:name w:val="footer"/>
    <w:basedOn w:val="Normal"/>
    <w:link w:val="FooterChar"/>
    <w:uiPriority w:val="99"/>
    <w:unhideWhenUsed/>
    <w:rsid w:val="0035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FB0"/>
  </w:style>
  <w:style w:type="paragraph" w:styleId="Footer">
    <w:name w:val="footer"/>
    <w:basedOn w:val="Normal"/>
    <w:link w:val="FooterChar"/>
    <w:uiPriority w:val="99"/>
    <w:unhideWhenUsed/>
    <w:rsid w:val="0035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3CB39-D7FB-4B85-AB8D-40FC3C61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96</Pages>
  <Words>16471</Words>
  <Characters>93891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Malik</dc:creator>
  <cp:lastModifiedBy>Kiran Malik</cp:lastModifiedBy>
  <cp:revision>32</cp:revision>
  <dcterms:created xsi:type="dcterms:W3CDTF">2019-09-23T03:17:00Z</dcterms:created>
  <dcterms:modified xsi:type="dcterms:W3CDTF">2019-10-16T15:08:00Z</dcterms:modified>
</cp:coreProperties>
</file>